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9C2" w:rsidRDefault="003069C2" w:rsidP="003069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спорта Республики Карелия</w:t>
      </w:r>
    </w:p>
    <w:p w:rsidR="003069C2" w:rsidRDefault="003069C2" w:rsidP="003069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АУ ДПО РК «Карельский институт развития образования»</w:t>
      </w:r>
    </w:p>
    <w:p w:rsidR="00B36F08" w:rsidRPr="00224A09" w:rsidRDefault="00B36F08" w:rsidP="00B36F08">
      <w:pPr>
        <w:spacing w:after="0" w:line="360" w:lineRule="auto"/>
        <w:jc w:val="center"/>
        <w:rPr>
          <w:rFonts w:ascii="Times New Roman" w:hAnsi="Times New Roman" w:cs="Times New Roman"/>
          <w:b/>
          <w:sz w:val="28"/>
          <w:szCs w:val="28"/>
        </w:rPr>
      </w:pPr>
    </w:p>
    <w:p w:rsidR="00B36F08" w:rsidRPr="00224A09" w:rsidRDefault="00B36F08" w:rsidP="00B36F08">
      <w:pPr>
        <w:spacing w:after="0" w:line="360" w:lineRule="auto"/>
        <w:jc w:val="center"/>
        <w:rPr>
          <w:rFonts w:ascii="Times New Roman" w:hAnsi="Times New Roman" w:cs="Times New Roman"/>
          <w:b/>
          <w:sz w:val="28"/>
          <w:szCs w:val="28"/>
        </w:rPr>
      </w:pPr>
    </w:p>
    <w:p w:rsidR="00B36F08" w:rsidRPr="00224A09" w:rsidRDefault="00B36F08" w:rsidP="003069C2">
      <w:pPr>
        <w:spacing w:after="0" w:line="360" w:lineRule="auto"/>
        <w:rPr>
          <w:rFonts w:ascii="Times New Roman" w:hAnsi="Times New Roman" w:cs="Times New Roman"/>
          <w:b/>
          <w:sz w:val="28"/>
          <w:szCs w:val="28"/>
        </w:rPr>
      </w:pPr>
    </w:p>
    <w:p w:rsidR="00B36F08" w:rsidRPr="00224A09" w:rsidRDefault="00B36F08" w:rsidP="00B36F08">
      <w:pPr>
        <w:spacing w:after="0" w:line="360" w:lineRule="auto"/>
        <w:jc w:val="center"/>
        <w:rPr>
          <w:rFonts w:ascii="Times New Roman" w:hAnsi="Times New Roman" w:cs="Times New Roman"/>
          <w:b/>
          <w:sz w:val="28"/>
          <w:szCs w:val="28"/>
        </w:rPr>
      </w:pPr>
    </w:p>
    <w:p w:rsidR="00B36F08" w:rsidRPr="00224A09" w:rsidRDefault="00B36F08" w:rsidP="00B36F08">
      <w:pPr>
        <w:spacing w:after="0" w:line="360" w:lineRule="auto"/>
        <w:jc w:val="center"/>
        <w:rPr>
          <w:rFonts w:ascii="Times New Roman" w:hAnsi="Times New Roman" w:cs="Times New Roman"/>
          <w:b/>
          <w:sz w:val="28"/>
          <w:szCs w:val="28"/>
        </w:rPr>
      </w:pPr>
    </w:p>
    <w:p w:rsidR="00B36F08" w:rsidRPr="00224A09" w:rsidRDefault="00B36F08" w:rsidP="00B36F08">
      <w:pPr>
        <w:spacing w:after="0" w:line="360" w:lineRule="auto"/>
        <w:jc w:val="center"/>
        <w:rPr>
          <w:rFonts w:ascii="Times New Roman" w:hAnsi="Times New Roman" w:cs="Times New Roman"/>
          <w:b/>
          <w:sz w:val="28"/>
          <w:szCs w:val="28"/>
        </w:rPr>
      </w:pPr>
    </w:p>
    <w:p w:rsidR="00690FA2" w:rsidRPr="00224A09" w:rsidRDefault="00597EB9" w:rsidP="00B36F08">
      <w:pPr>
        <w:spacing w:after="0" w:line="360" w:lineRule="auto"/>
        <w:jc w:val="center"/>
        <w:rPr>
          <w:rFonts w:ascii="Times New Roman" w:hAnsi="Times New Roman" w:cs="Times New Roman"/>
          <w:b/>
          <w:sz w:val="28"/>
          <w:szCs w:val="28"/>
        </w:rPr>
      </w:pPr>
      <w:r w:rsidRPr="00224A09">
        <w:rPr>
          <w:rFonts w:ascii="Times New Roman" w:hAnsi="Times New Roman" w:cs="Times New Roman"/>
          <w:b/>
          <w:sz w:val="28"/>
          <w:szCs w:val="28"/>
        </w:rPr>
        <w:t>ПРОГРАММА</w:t>
      </w:r>
    </w:p>
    <w:p w:rsidR="00FE6373" w:rsidRPr="00224A09" w:rsidRDefault="00597EB9" w:rsidP="00B36F08">
      <w:pPr>
        <w:spacing w:after="0" w:line="360" w:lineRule="auto"/>
        <w:jc w:val="center"/>
        <w:rPr>
          <w:rFonts w:ascii="Times New Roman" w:hAnsi="Times New Roman" w:cs="Times New Roman"/>
          <w:b/>
          <w:sz w:val="28"/>
          <w:szCs w:val="28"/>
        </w:rPr>
      </w:pPr>
      <w:r w:rsidRPr="00224A09">
        <w:rPr>
          <w:rFonts w:ascii="Times New Roman" w:hAnsi="Times New Roman" w:cs="Times New Roman"/>
          <w:b/>
          <w:sz w:val="28"/>
          <w:szCs w:val="28"/>
        </w:rPr>
        <w:t>УЧЕБНОГО ПРЕДМЕТА «РОДНАЯ (</w:t>
      </w:r>
      <w:r w:rsidR="00800E3F" w:rsidRPr="00224A09">
        <w:rPr>
          <w:rFonts w:ascii="Times New Roman" w:hAnsi="Times New Roman" w:cs="Times New Roman"/>
          <w:b/>
          <w:sz w:val="28"/>
          <w:szCs w:val="28"/>
        </w:rPr>
        <w:t>КАРЕЛЬСКАЯ</w:t>
      </w:r>
      <w:r w:rsidRPr="00224A09">
        <w:rPr>
          <w:rFonts w:ascii="Times New Roman" w:hAnsi="Times New Roman" w:cs="Times New Roman"/>
          <w:b/>
          <w:sz w:val="28"/>
          <w:szCs w:val="28"/>
        </w:rPr>
        <w:t xml:space="preserve">) </w:t>
      </w:r>
      <w:r w:rsidR="00690FA2" w:rsidRPr="00224A09">
        <w:rPr>
          <w:rFonts w:ascii="Times New Roman" w:hAnsi="Times New Roman" w:cs="Times New Roman"/>
          <w:b/>
          <w:sz w:val="28"/>
          <w:szCs w:val="28"/>
        </w:rPr>
        <w:t>Л</w:t>
      </w:r>
      <w:r w:rsidR="0034218F" w:rsidRPr="00224A09">
        <w:rPr>
          <w:rFonts w:ascii="Times New Roman" w:hAnsi="Times New Roman" w:cs="Times New Roman"/>
          <w:b/>
          <w:sz w:val="28"/>
          <w:szCs w:val="28"/>
        </w:rPr>
        <w:t>ИТЕРАТУРА</w:t>
      </w:r>
      <w:r w:rsidR="00C33A3B" w:rsidRPr="00224A09">
        <w:rPr>
          <w:rFonts w:ascii="Times New Roman" w:hAnsi="Times New Roman" w:cs="Times New Roman"/>
          <w:b/>
          <w:sz w:val="28"/>
          <w:szCs w:val="28"/>
        </w:rPr>
        <w:t xml:space="preserve"> (</w:t>
      </w:r>
      <w:r w:rsidR="005E424B" w:rsidRPr="00224A09">
        <w:rPr>
          <w:rFonts w:ascii="Times New Roman" w:hAnsi="Times New Roman" w:cs="Times New Roman"/>
          <w:b/>
          <w:sz w:val="28"/>
          <w:szCs w:val="28"/>
        </w:rPr>
        <w:t>СОБСТВЕННО КАРЕЛЬСКОЕ</w:t>
      </w:r>
      <w:r w:rsidR="00C33A3B" w:rsidRPr="00224A09">
        <w:rPr>
          <w:rFonts w:ascii="Times New Roman" w:hAnsi="Times New Roman" w:cs="Times New Roman"/>
          <w:b/>
          <w:sz w:val="28"/>
          <w:szCs w:val="28"/>
        </w:rPr>
        <w:t xml:space="preserve"> НАРЕЧИЕ)</w:t>
      </w:r>
      <w:r w:rsidR="0034218F" w:rsidRPr="00224A09">
        <w:rPr>
          <w:rFonts w:ascii="Times New Roman" w:hAnsi="Times New Roman" w:cs="Times New Roman"/>
          <w:b/>
          <w:sz w:val="28"/>
          <w:szCs w:val="28"/>
        </w:rPr>
        <w:t>»</w:t>
      </w:r>
    </w:p>
    <w:p w:rsidR="00597EB9" w:rsidRPr="00224A09" w:rsidRDefault="00597EB9" w:rsidP="00B36F08">
      <w:pPr>
        <w:spacing w:after="0" w:line="360" w:lineRule="auto"/>
        <w:jc w:val="center"/>
        <w:rPr>
          <w:rFonts w:ascii="Times New Roman" w:hAnsi="Times New Roman" w:cs="Times New Roman"/>
          <w:b/>
          <w:sz w:val="28"/>
          <w:szCs w:val="28"/>
        </w:rPr>
      </w:pPr>
      <w:r w:rsidRPr="00224A09">
        <w:rPr>
          <w:rFonts w:ascii="Times New Roman" w:hAnsi="Times New Roman" w:cs="Times New Roman"/>
          <w:b/>
          <w:sz w:val="28"/>
          <w:szCs w:val="28"/>
        </w:rPr>
        <w:t>ДЛЯ 5</w:t>
      </w:r>
      <w:r w:rsidR="00690FA2" w:rsidRPr="00224A09">
        <w:rPr>
          <w:rFonts w:ascii="Times New Roman" w:hAnsi="Times New Roman" w:cs="Times New Roman"/>
          <w:b/>
          <w:sz w:val="28"/>
          <w:szCs w:val="28"/>
        </w:rPr>
        <w:t>–9 КЛАССОВ</w:t>
      </w:r>
      <w:r w:rsidR="009E5B53" w:rsidRPr="00224A09">
        <w:rPr>
          <w:rFonts w:ascii="Times New Roman" w:hAnsi="Times New Roman" w:cs="Times New Roman"/>
          <w:b/>
          <w:sz w:val="28"/>
          <w:szCs w:val="28"/>
        </w:rPr>
        <w:t xml:space="preserve"> </w:t>
      </w:r>
      <w:r w:rsidRPr="00224A09">
        <w:rPr>
          <w:rFonts w:ascii="Times New Roman" w:hAnsi="Times New Roman" w:cs="Times New Roman"/>
          <w:b/>
          <w:sz w:val="28"/>
          <w:szCs w:val="28"/>
        </w:rPr>
        <w:t>ОСНОВНОГО ОБЩЕГО ОБРАЗОВАНИЯ</w:t>
      </w:r>
    </w:p>
    <w:p w:rsidR="00B052B9" w:rsidRPr="00224A09" w:rsidRDefault="00B052B9" w:rsidP="00B052B9">
      <w:pPr>
        <w:spacing w:after="0" w:line="360" w:lineRule="auto"/>
        <w:ind w:left="5103"/>
        <w:jc w:val="right"/>
        <w:rPr>
          <w:rFonts w:ascii="Times New Roman" w:eastAsia="Calibri" w:hAnsi="Times New Roman" w:cs="Times New Roman"/>
          <w:b/>
          <w:sz w:val="28"/>
          <w:szCs w:val="28"/>
          <w:lang w:val="tt-RU"/>
        </w:rPr>
      </w:pPr>
    </w:p>
    <w:p w:rsidR="00B052B9" w:rsidRPr="00224A09" w:rsidRDefault="00B052B9" w:rsidP="00B052B9">
      <w:pPr>
        <w:spacing w:after="0" w:line="360" w:lineRule="auto"/>
        <w:ind w:left="5103"/>
        <w:jc w:val="right"/>
        <w:rPr>
          <w:rFonts w:ascii="Times New Roman" w:eastAsia="Calibri" w:hAnsi="Times New Roman" w:cs="Times New Roman"/>
          <w:b/>
          <w:sz w:val="28"/>
          <w:szCs w:val="28"/>
          <w:lang w:val="tt-RU"/>
        </w:rPr>
      </w:pPr>
    </w:p>
    <w:p w:rsidR="00B052B9" w:rsidRPr="00224A09" w:rsidRDefault="00B052B9" w:rsidP="0009352C">
      <w:pPr>
        <w:spacing w:after="0" w:line="360" w:lineRule="auto"/>
        <w:rPr>
          <w:rFonts w:ascii="Times New Roman" w:eastAsia="Calibri" w:hAnsi="Times New Roman" w:cs="Times New Roman"/>
          <w:b/>
          <w:sz w:val="28"/>
          <w:szCs w:val="28"/>
          <w:lang w:val="tt-RU"/>
        </w:rPr>
      </w:pPr>
    </w:p>
    <w:p w:rsidR="00452446" w:rsidRPr="00224A09" w:rsidRDefault="00452446" w:rsidP="00B052B9">
      <w:pPr>
        <w:spacing w:after="0" w:line="360" w:lineRule="auto"/>
        <w:ind w:left="5103"/>
        <w:jc w:val="right"/>
        <w:rPr>
          <w:rFonts w:ascii="Times New Roman" w:eastAsia="Calibri" w:hAnsi="Times New Roman" w:cs="Times New Roman"/>
          <w:b/>
          <w:sz w:val="28"/>
          <w:szCs w:val="28"/>
          <w:lang w:val="tt-RU"/>
        </w:rPr>
      </w:pPr>
    </w:p>
    <w:p w:rsidR="001066EB" w:rsidRPr="00224A09" w:rsidRDefault="001066EB" w:rsidP="00B052B9">
      <w:pPr>
        <w:spacing w:after="0" w:line="360" w:lineRule="auto"/>
        <w:ind w:left="5103"/>
        <w:jc w:val="right"/>
        <w:rPr>
          <w:rFonts w:ascii="Times New Roman" w:eastAsia="Calibri" w:hAnsi="Times New Roman" w:cs="Times New Roman"/>
          <w:b/>
          <w:sz w:val="28"/>
          <w:szCs w:val="28"/>
          <w:lang w:val="tt-RU"/>
        </w:rPr>
      </w:pPr>
    </w:p>
    <w:p w:rsidR="001066EB" w:rsidRPr="00224A09" w:rsidRDefault="001066EB" w:rsidP="00B052B9">
      <w:pPr>
        <w:spacing w:after="0" w:line="360" w:lineRule="auto"/>
        <w:ind w:left="5103"/>
        <w:jc w:val="right"/>
        <w:rPr>
          <w:rFonts w:ascii="Times New Roman" w:eastAsia="Calibri" w:hAnsi="Times New Roman" w:cs="Times New Roman"/>
          <w:b/>
          <w:sz w:val="28"/>
          <w:szCs w:val="28"/>
          <w:lang w:val="tt-RU"/>
        </w:rPr>
      </w:pPr>
    </w:p>
    <w:p w:rsidR="0009352C" w:rsidRPr="00224A09" w:rsidRDefault="0009352C" w:rsidP="0009352C">
      <w:pPr>
        <w:spacing w:after="0" w:line="360" w:lineRule="auto"/>
        <w:ind w:left="5103"/>
        <w:jc w:val="right"/>
        <w:rPr>
          <w:rFonts w:ascii="Times New Roman" w:eastAsia="Calibri" w:hAnsi="Times New Roman" w:cs="Times New Roman"/>
          <w:b/>
          <w:sz w:val="28"/>
          <w:szCs w:val="28"/>
          <w:lang w:val="tt-RU"/>
        </w:rPr>
      </w:pPr>
      <w:r w:rsidRPr="00224A09">
        <w:rPr>
          <w:rFonts w:ascii="Times New Roman" w:eastAsia="Calibri" w:hAnsi="Times New Roman" w:cs="Times New Roman"/>
          <w:b/>
          <w:sz w:val="28"/>
          <w:szCs w:val="28"/>
          <w:lang w:val="tt-RU"/>
        </w:rPr>
        <w:t>Разработчики</w:t>
      </w:r>
    </w:p>
    <w:p w:rsidR="009E5B53" w:rsidRPr="00224A09" w:rsidRDefault="009E5B53" w:rsidP="009E5B53">
      <w:pPr>
        <w:pStyle w:val="afe"/>
        <w:spacing w:line="240" w:lineRule="auto"/>
        <w:ind w:left="4253" w:firstLine="0"/>
        <w:rPr>
          <w:rFonts w:ascii="Times New Roman" w:hAnsi="Times New Roman"/>
          <w:color w:val="auto"/>
          <w:sz w:val="28"/>
          <w:szCs w:val="28"/>
        </w:rPr>
      </w:pPr>
      <w:r w:rsidRPr="00224A09">
        <w:rPr>
          <w:rFonts w:ascii="Times New Roman" w:hAnsi="Times New Roman"/>
          <w:bCs/>
          <w:color w:val="auto"/>
          <w:sz w:val="28"/>
          <w:szCs w:val="28"/>
        </w:rPr>
        <w:t>Шумилова Е. Г.</w:t>
      </w:r>
      <w:r w:rsidRPr="00224A09">
        <w:rPr>
          <w:rFonts w:ascii="Times New Roman" w:hAnsi="Times New Roman"/>
          <w:color w:val="auto"/>
          <w:sz w:val="28"/>
          <w:szCs w:val="28"/>
        </w:rPr>
        <w:t>, канд. пед. наук, проректор ГАУ ДПО РК «Карельский институт развития образования»;</w:t>
      </w:r>
    </w:p>
    <w:p w:rsidR="0009352C" w:rsidRPr="00224A09" w:rsidRDefault="0009352C" w:rsidP="0009352C">
      <w:pPr>
        <w:pStyle w:val="afe"/>
        <w:spacing w:line="240" w:lineRule="auto"/>
        <w:ind w:left="4253" w:firstLine="0"/>
        <w:rPr>
          <w:rFonts w:ascii="Times New Roman" w:hAnsi="Times New Roman"/>
          <w:color w:val="auto"/>
          <w:sz w:val="28"/>
          <w:szCs w:val="28"/>
        </w:rPr>
      </w:pPr>
      <w:r w:rsidRPr="00224A09">
        <w:rPr>
          <w:rFonts w:ascii="Times New Roman" w:hAnsi="Times New Roman"/>
          <w:bCs/>
          <w:color w:val="auto"/>
          <w:sz w:val="28"/>
          <w:szCs w:val="28"/>
        </w:rPr>
        <w:t>Чикина Н. В.</w:t>
      </w:r>
      <w:r w:rsidRPr="00224A09">
        <w:rPr>
          <w:rFonts w:ascii="Times New Roman" w:hAnsi="Times New Roman"/>
          <w:color w:val="auto"/>
          <w:sz w:val="28"/>
          <w:szCs w:val="28"/>
          <w:shd w:val="clear" w:color="auto" w:fill="FFFFFF"/>
        </w:rPr>
        <w:t xml:space="preserve">, </w:t>
      </w:r>
      <w:r w:rsidRPr="00224A09">
        <w:rPr>
          <w:rFonts w:ascii="Times New Roman" w:hAnsi="Times New Roman"/>
          <w:color w:val="auto"/>
          <w:sz w:val="28"/>
          <w:szCs w:val="28"/>
        </w:rPr>
        <w:t>канд. филол. наук, с. н. с., ИЯЛИ КарНЦ РАН;</w:t>
      </w:r>
    </w:p>
    <w:p w:rsidR="009E5B53" w:rsidRPr="00224A09" w:rsidRDefault="009E5B53" w:rsidP="009E5B53">
      <w:pPr>
        <w:pStyle w:val="afe"/>
        <w:spacing w:line="240" w:lineRule="auto"/>
        <w:ind w:left="4253" w:firstLine="0"/>
        <w:rPr>
          <w:rFonts w:ascii="Times New Roman" w:hAnsi="Times New Roman"/>
          <w:color w:val="auto"/>
          <w:sz w:val="28"/>
          <w:szCs w:val="28"/>
        </w:rPr>
      </w:pPr>
      <w:r w:rsidRPr="00224A09">
        <w:rPr>
          <w:rFonts w:ascii="Times New Roman" w:hAnsi="Times New Roman"/>
          <w:bCs/>
          <w:color w:val="auto"/>
          <w:sz w:val="28"/>
          <w:szCs w:val="28"/>
        </w:rPr>
        <w:t>Храмцова О. А., ст. методист ГАУ</w:t>
      </w:r>
      <w:r w:rsidRPr="00224A09">
        <w:rPr>
          <w:rFonts w:ascii="Times New Roman" w:hAnsi="Times New Roman"/>
          <w:color w:val="auto"/>
          <w:sz w:val="28"/>
          <w:szCs w:val="28"/>
        </w:rPr>
        <w:t xml:space="preserve"> ДПО РК «Карельский институт развития образования»;</w:t>
      </w:r>
    </w:p>
    <w:p w:rsidR="001066EB" w:rsidRPr="00224A09" w:rsidRDefault="001066EB" w:rsidP="00FB4A47">
      <w:pPr>
        <w:pStyle w:val="afe"/>
        <w:spacing w:line="240" w:lineRule="auto"/>
        <w:ind w:left="4253" w:firstLine="0"/>
        <w:rPr>
          <w:rFonts w:ascii="Times New Roman" w:hAnsi="Times New Roman"/>
          <w:color w:val="auto"/>
          <w:sz w:val="28"/>
          <w:szCs w:val="28"/>
        </w:rPr>
      </w:pPr>
      <w:r w:rsidRPr="00224A09">
        <w:rPr>
          <w:rFonts w:ascii="Times New Roman" w:hAnsi="Times New Roman"/>
          <w:color w:val="auto"/>
          <w:sz w:val="28"/>
          <w:szCs w:val="28"/>
        </w:rPr>
        <w:t>Спицына М</w:t>
      </w:r>
      <w:r w:rsidR="00FB4A47" w:rsidRPr="00224A09">
        <w:rPr>
          <w:rFonts w:ascii="Times New Roman" w:hAnsi="Times New Roman"/>
          <w:color w:val="auto"/>
          <w:sz w:val="28"/>
          <w:szCs w:val="28"/>
        </w:rPr>
        <w:t>. А.</w:t>
      </w:r>
      <w:r w:rsidRPr="00224A09">
        <w:rPr>
          <w:rFonts w:ascii="Times New Roman" w:hAnsi="Times New Roman"/>
          <w:color w:val="auto"/>
          <w:sz w:val="28"/>
          <w:szCs w:val="28"/>
        </w:rPr>
        <w:t>,</w:t>
      </w:r>
      <w:r w:rsidR="009E5B53" w:rsidRPr="00224A09">
        <w:rPr>
          <w:rFonts w:ascii="Times New Roman" w:hAnsi="Times New Roman"/>
          <w:color w:val="auto"/>
          <w:sz w:val="28"/>
          <w:szCs w:val="28"/>
        </w:rPr>
        <w:t xml:space="preserve"> </w:t>
      </w:r>
      <w:r w:rsidR="00FB4A47" w:rsidRPr="00224A09">
        <w:rPr>
          <w:rFonts w:ascii="Times New Roman" w:hAnsi="Times New Roman"/>
          <w:color w:val="auto"/>
          <w:sz w:val="28"/>
          <w:szCs w:val="28"/>
        </w:rPr>
        <w:t>редактор</w:t>
      </w:r>
      <w:r w:rsidR="009E5B53" w:rsidRPr="00224A09">
        <w:rPr>
          <w:rFonts w:ascii="Times New Roman" w:hAnsi="Times New Roman"/>
          <w:color w:val="auto"/>
          <w:sz w:val="28"/>
          <w:szCs w:val="28"/>
        </w:rPr>
        <w:t xml:space="preserve"> </w:t>
      </w:r>
      <w:r w:rsidRPr="00224A09">
        <w:rPr>
          <w:rFonts w:ascii="Times New Roman" w:hAnsi="Times New Roman"/>
          <w:color w:val="auto"/>
          <w:sz w:val="28"/>
          <w:szCs w:val="28"/>
        </w:rPr>
        <w:t>АУ РК "Издательство "Периодика"</w:t>
      </w:r>
      <w:r w:rsidR="009E5B53" w:rsidRPr="00224A09">
        <w:rPr>
          <w:rFonts w:ascii="Times New Roman" w:hAnsi="Times New Roman"/>
          <w:color w:val="auto"/>
          <w:sz w:val="28"/>
          <w:szCs w:val="28"/>
        </w:rPr>
        <w:t>.</w:t>
      </w:r>
    </w:p>
    <w:p w:rsidR="008F61AC" w:rsidRPr="00224A09" w:rsidRDefault="008F61AC" w:rsidP="00B052B9">
      <w:pPr>
        <w:spacing w:after="0" w:line="360" w:lineRule="auto"/>
        <w:ind w:left="5103"/>
        <w:jc w:val="both"/>
        <w:rPr>
          <w:rFonts w:ascii="Times New Roman" w:hAnsi="Times New Roman" w:cs="Times New Roman"/>
          <w:sz w:val="28"/>
          <w:szCs w:val="28"/>
        </w:rPr>
      </w:pPr>
    </w:p>
    <w:p w:rsidR="008F61AC" w:rsidRPr="00224A09" w:rsidRDefault="008F61AC" w:rsidP="00B052B9">
      <w:pPr>
        <w:spacing w:after="0" w:line="360" w:lineRule="auto"/>
        <w:ind w:left="5103"/>
        <w:jc w:val="both"/>
        <w:rPr>
          <w:rFonts w:ascii="Times New Roman" w:hAnsi="Times New Roman" w:cs="Times New Roman"/>
          <w:sz w:val="28"/>
          <w:szCs w:val="28"/>
        </w:rPr>
      </w:pPr>
    </w:p>
    <w:p w:rsidR="008F61AC" w:rsidRPr="00224A09" w:rsidRDefault="008F61AC" w:rsidP="0009352C">
      <w:pPr>
        <w:spacing w:after="0" w:line="360" w:lineRule="auto"/>
        <w:jc w:val="both"/>
        <w:rPr>
          <w:rFonts w:ascii="Times New Roman" w:hAnsi="Times New Roman" w:cs="Times New Roman"/>
          <w:sz w:val="28"/>
          <w:szCs w:val="28"/>
        </w:rPr>
      </w:pPr>
    </w:p>
    <w:p w:rsidR="00343BE0" w:rsidRPr="00224A09" w:rsidRDefault="008F61AC" w:rsidP="00981FE0">
      <w:pPr>
        <w:spacing w:after="0" w:line="360" w:lineRule="auto"/>
        <w:jc w:val="center"/>
        <w:rPr>
          <w:rFonts w:ascii="Times New Roman" w:hAnsi="Times New Roman" w:cs="Times New Roman"/>
          <w:bCs/>
          <w:sz w:val="28"/>
          <w:szCs w:val="28"/>
        </w:rPr>
      </w:pPr>
      <w:r w:rsidRPr="00224A09">
        <w:rPr>
          <w:rFonts w:ascii="Times New Roman" w:hAnsi="Times New Roman" w:cs="Times New Roman"/>
          <w:sz w:val="28"/>
          <w:szCs w:val="28"/>
        </w:rPr>
        <w:t>Петрозаводск</w:t>
      </w:r>
      <w:r w:rsidR="00981FE0" w:rsidRPr="00224A09">
        <w:rPr>
          <w:rFonts w:ascii="Times New Roman" w:hAnsi="Times New Roman" w:cs="Times New Roman"/>
          <w:sz w:val="28"/>
          <w:szCs w:val="28"/>
        </w:rPr>
        <w:t>, 202</w:t>
      </w:r>
      <w:r w:rsidR="00747781">
        <w:rPr>
          <w:rFonts w:ascii="Times New Roman" w:hAnsi="Times New Roman" w:cs="Times New Roman"/>
          <w:sz w:val="28"/>
          <w:szCs w:val="28"/>
        </w:rPr>
        <w:t>3</w:t>
      </w:r>
      <w:bookmarkStart w:id="0" w:name="_GoBack"/>
      <w:bookmarkEnd w:id="0"/>
      <w:r w:rsidR="00343BE0" w:rsidRPr="00224A09">
        <w:rPr>
          <w:rFonts w:ascii="Times New Roman" w:hAnsi="Times New Roman" w:cs="Times New Roman"/>
          <w:sz w:val="28"/>
          <w:szCs w:val="28"/>
        </w:rPr>
        <w:br w:type="page"/>
      </w:r>
    </w:p>
    <w:p w:rsidR="00C9458A" w:rsidRPr="003069C2" w:rsidRDefault="00C9458A" w:rsidP="00C9458A">
      <w:pPr>
        <w:pStyle w:val="afe"/>
        <w:spacing w:line="360" w:lineRule="auto"/>
        <w:ind w:firstLine="0"/>
        <w:jc w:val="center"/>
        <w:rPr>
          <w:rFonts w:ascii="Times New Roman" w:hAnsi="Times New Roman"/>
          <w:b/>
          <w:color w:val="auto"/>
          <w:sz w:val="28"/>
          <w:szCs w:val="28"/>
        </w:rPr>
      </w:pPr>
      <w:r w:rsidRPr="003069C2">
        <w:rPr>
          <w:rFonts w:ascii="Times New Roman" w:hAnsi="Times New Roman"/>
          <w:b/>
          <w:color w:val="auto"/>
          <w:sz w:val="28"/>
          <w:szCs w:val="28"/>
        </w:rPr>
        <w:lastRenderedPageBreak/>
        <w:t>Содержание:</w:t>
      </w:r>
    </w:p>
    <w:p w:rsidR="00C9458A" w:rsidRPr="00224A09" w:rsidRDefault="00C9458A" w:rsidP="00C9458A">
      <w:pPr>
        <w:pStyle w:val="afe"/>
        <w:spacing w:line="360" w:lineRule="auto"/>
        <w:ind w:firstLine="0"/>
        <w:rPr>
          <w:rFonts w:ascii="Times New Roman" w:hAnsi="Times New Roman"/>
          <w:color w:val="auto"/>
          <w:sz w:val="28"/>
          <w:szCs w:val="28"/>
        </w:rPr>
      </w:pPr>
    </w:p>
    <w:p w:rsidR="00C9458A" w:rsidRPr="00224A09" w:rsidRDefault="00C9458A" w:rsidP="00C9458A">
      <w:pPr>
        <w:pStyle w:val="afe"/>
        <w:spacing w:line="360" w:lineRule="auto"/>
        <w:ind w:firstLine="0"/>
        <w:rPr>
          <w:rFonts w:ascii="Times New Roman" w:hAnsi="Times New Roman"/>
          <w:color w:val="auto"/>
          <w:sz w:val="28"/>
          <w:szCs w:val="28"/>
        </w:rPr>
      </w:pPr>
      <w:r w:rsidRPr="00224A09">
        <w:rPr>
          <w:rFonts w:ascii="Times New Roman" w:hAnsi="Times New Roman"/>
          <w:color w:val="auto"/>
          <w:sz w:val="28"/>
          <w:szCs w:val="28"/>
        </w:rPr>
        <w:t>Федеральная рабочая программа по учебному предмету «Родная (карельская) литература (собственно карельское наречие)» для ООО (5-9 класс) …………3</w:t>
      </w:r>
    </w:p>
    <w:p w:rsidR="00C9458A" w:rsidRPr="00224A09" w:rsidRDefault="00C9458A" w:rsidP="00C9458A">
      <w:pPr>
        <w:pStyle w:val="afe"/>
        <w:spacing w:line="360" w:lineRule="auto"/>
        <w:ind w:firstLine="0"/>
        <w:rPr>
          <w:rFonts w:ascii="Times New Roman" w:hAnsi="Times New Roman"/>
          <w:color w:val="auto"/>
          <w:sz w:val="28"/>
          <w:szCs w:val="28"/>
        </w:rPr>
      </w:pPr>
      <w:r w:rsidRPr="00224A09">
        <w:rPr>
          <w:rFonts w:ascii="Times New Roman" w:hAnsi="Times New Roman"/>
          <w:color w:val="auto"/>
          <w:sz w:val="28"/>
          <w:szCs w:val="28"/>
        </w:rPr>
        <w:t xml:space="preserve">Тематическое планирование по учебному предмету «Родная (карельская) литература (собственно карельское наречие)» для ООО (5-9 </w:t>
      </w:r>
      <w:proofErr w:type="gramStart"/>
      <w:r w:rsidRPr="00224A09">
        <w:rPr>
          <w:rFonts w:ascii="Times New Roman" w:hAnsi="Times New Roman"/>
          <w:color w:val="auto"/>
          <w:sz w:val="28"/>
          <w:szCs w:val="28"/>
        </w:rPr>
        <w:t>класс)…</w:t>
      </w:r>
      <w:proofErr w:type="gramEnd"/>
      <w:r w:rsidRPr="00224A09">
        <w:rPr>
          <w:rFonts w:ascii="Times New Roman" w:hAnsi="Times New Roman"/>
          <w:color w:val="auto"/>
          <w:sz w:val="28"/>
          <w:szCs w:val="28"/>
        </w:rPr>
        <w:t>……...30</w:t>
      </w:r>
    </w:p>
    <w:p w:rsidR="00C9458A" w:rsidRPr="00224A09" w:rsidRDefault="00C9458A" w:rsidP="00C9458A">
      <w:pPr>
        <w:pStyle w:val="afe"/>
        <w:spacing w:line="360" w:lineRule="auto"/>
        <w:ind w:firstLine="0"/>
        <w:rPr>
          <w:rFonts w:ascii="Times New Roman" w:hAnsi="Times New Roman"/>
          <w:color w:val="auto"/>
          <w:sz w:val="28"/>
          <w:szCs w:val="28"/>
        </w:rPr>
      </w:pPr>
      <w:r w:rsidRPr="00224A09">
        <w:rPr>
          <w:rFonts w:ascii="Times New Roman" w:hAnsi="Times New Roman"/>
          <w:color w:val="auto"/>
          <w:sz w:val="28"/>
          <w:szCs w:val="28"/>
        </w:rPr>
        <w:t xml:space="preserve">Приложение 1 «Перечень мероприятий, рекомендуемых для внеурочной </w:t>
      </w:r>
      <w:proofErr w:type="gramStart"/>
      <w:r w:rsidRPr="00224A09">
        <w:rPr>
          <w:rFonts w:ascii="Times New Roman" w:hAnsi="Times New Roman"/>
          <w:color w:val="auto"/>
          <w:sz w:val="28"/>
          <w:szCs w:val="28"/>
        </w:rPr>
        <w:t>деятельности»…</w:t>
      </w:r>
      <w:proofErr w:type="gramEnd"/>
      <w:r w:rsidRPr="00224A09">
        <w:rPr>
          <w:rFonts w:ascii="Times New Roman" w:hAnsi="Times New Roman"/>
          <w:color w:val="auto"/>
          <w:sz w:val="28"/>
          <w:szCs w:val="28"/>
        </w:rPr>
        <w:t>…………………………………………………………………</w:t>
      </w:r>
      <w:r w:rsidR="0062148D" w:rsidRPr="00224A09">
        <w:rPr>
          <w:rFonts w:ascii="Times New Roman" w:hAnsi="Times New Roman"/>
          <w:color w:val="auto"/>
          <w:sz w:val="28"/>
          <w:szCs w:val="28"/>
        </w:rPr>
        <w:t>5</w:t>
      </w:r>
      <w:r w:rsidRPr="00224A09">
        <w:rPr>
          <w:rFonts w:ascii="Times New Roman" w:hAnsi="Times New Roman"/>
          <w:color w:val="auto"/>
          <w:sz w:val="28"/>
          <w:szCs w:val="28"/>
        </w:rPr>
        <w:t>4</w:t>
      </w:r>
    </w:p>
    <w:p w:rsidR="00C9458A" w:rsidRPr="00224A09" w:rsidRDefault="00C9458A" w:rsidP="00C9458A">
      <w:pPr>
        <w:pStyle w:val="afe"/>
        <w:spacing w:line="360" w:lineRule="auto"/>
        <w:ind w:firstLine="0"/>
        <w:rPr>
          <w:rFonts w:ascii="Times New Roman" w:hAnsi="Times New Roman"/>
          <w:color w:val="auto"/>
          <w:sz w:val="28"/>
          <w:szCs w:val="28"/>
        </w:rPr>
      </w:pPr>
      <w:r w:rsidRPr="00224A09">
        <w:rPr>
          <w:rFonts w:ascii="Times New Roman" w:hAnsi="Times New Roman"/>
          <w:color w:val="auto"/>
          <w:sz w:val="28"/>
          <w:szCs w:val="28"/>
        </w:rPr>
        <w:t xml:space="preserve">Приложение 2 «Учебно-методическое и информационно-ресурсное </w:t>
      </w:r>
      <w:proofErr w:type="gramStart"/>
      <w:r w:rsidRPr="00224A09">
        <w:rPr>
          <w:rFonts w:ascii="Times New Roman" w:hAnsi="Times New Roman"/>
          <w:color w:val="auto"/>
          <w:sz w:val="28"/>
          <w:szCs w:val="28"/>
        </w:rPr>
        <w:t>обеспечение»…</w:t>
      </w:r>
      <w:proofErr w:type="gramEnd"/>
      <w:r w:rsidRPr="00224A09">
        <w:rPr>
          <w:rFonts w:ascii="Times New Roman" w:hAnsi="Times New Roman"/>
          <w:color w:val="auto"/>
          <w:sz w:val="28"/>
          <w:szCs w:val="28"/>
        </w:rPr>
        <w:t>……………………………………………………………….. ...</w:t>
      </w:r>
      <w:r w:rsidR="0062148D" w:rsidRPr="00224A09">
        <w:rPr>
          <w:rFonts w:ascii="Times New Roman" w:hAnsi="Times New Roman"/>
          <w:color w:val="auto"/>
          <w:sz w:val="28"/>
          <w:szCs w:val="28"/>
        </w:rPr>
        <w:t>5</w:t>
      </w:r>
      <w:r w:rsidRPr="00224A09">
        <w:rPr>
          <w:rFonts w:ascii="Times New Roman" w:hAnsi="Times New Roman"/>
          <w:color w:val="auto"/>
          <w:sz w:val="28"/>
          <w:szCs w:val="28"/>
        </w:rPr>
        <w:t>6</w:t>
      </w:r>
    </w:p>
    <w:p w:rsidR="00C9458A" w:rsidRPr="00224A09" w:rsidRDefault="00C9458A" w:rsidP="00C9458A">
      <w:pPr>
        <w:pStyle w:val="afe"/>
        <w:spacing w:line="360" w:lineRule="auto"/>
        <w:ind w:firstLine="0"/>
        <w:rPr>
          <w:rFonts w:ascii="Times New Roman" w:hAnsi="Times New Roman"/>
          <w:color w:val="auto"/>
          <w:sz w:val="28"/>
          <w:szCs w:val="28"/>
        </w:rPr>
      </w:pPr>
      <w:r w:rsidRPr="00224A09">
        <w:rPr>
          <w:rFonts w:ascii="Times New Roman" w:hAnsi="Times New Roman"/>
          <w:color w:val="auto"/>
          <w:sz w:val="28"/>
          <w:szCs w:val="28"/>
        </w:rPr>
        <w:t>Приложение 3 «Рекомендованный список литературных произведений для внеклассного чтения и заучивания наизусть» ………………………………...</w:t>
      </w:r>
      <w:r w:rsidR="0062148D" w:rsidRPr="00224A09">
        <w:rPr>
          <w:rFonts w:ascii="Times New Roman" w:hAnsi="Times New Roman"/>
          <w:color w:val="auto"/>
          <w:sz w:val="28"/>
          <w:szCs w:val="28"/>
        </w:rPr>
        <w:t>7</w:t>
      </w:r>
      <w:r w:rsidRPr="00224A09">
        <w:rPr>
          <w:rFonts w:ascii="Times New Roman" w:hAnsi="Times New Roman"/>
          <w:color w:val="auto"/>
          <w:sz w:val="28"/>
          <w:szCs w:val="28"/>
        </w:rPr>
        <w:t>6</w:t>
      </w:r>
    </w:p>
    <w:p w:rsidR="00690FA2" w:rsidRPr="00224A09" w:rsidRDefault="00406825" w:rsidP="00D1039C">
      <w:pPr>
        <w:ind w:firstLine="709"/>
        <w:jc w:val="center"/>
        <w:rPr>
          <w:rFonts w:ascii="Times New Roman" w:hAnsi="Times New Roman" w:cs="Times New Roman"/>
          <w:b/>
          <w:strike/>
          <w:sz w:val="28"/>
          <w:szCs w:val="28"/>
        </w:rPr>
      </w:pPr>
      <w:r w:rsidRPr="00224A09">
        <w:rPr>
          <w:rFonts w:ascii="Times New Roman" w:hAnsi="Times New Roman" w:cs="Times New Roman"/>
          <w:sz w:val="28"/>
          <w:szCs w:val="28"/>
        </w:rPr>
        <w:br w:type="page"/>
      </w:r>
      <w:bookmarkStart w:id="1" w:name="_Hlk101946132"/>
    </w:p>
    <w:p w:rsidR="004050BD" w:rsidRPr="00224A09" w:rsidRDefault="004050BD" w:rsidP="004050BD">
      <w:pPr>
        <w:spacing w:after="0" w:line="360" w:lineRule="auto"/>
        <w:jc w:val="center"/>
        <w:rPr>
          <w:rFonts w:ascii="Times New Roman" w:hAnsi="Times New Roman" w:cs="Times New Roman"/>
          <w:b/>
          <w:sz w:val="28"/>
          <w:szCs w:val="28"/>
        </w:rPr>
      </w:pPr>
      <w:bookmarkStart w:id="2" w:name="_Hlk101859858"/>
      <w:bookmarkEnd w:id="1"/>
      <w:r w:rsidRPr="00224A09">
        <w:rPr>
          <w:rFonts w:ascii="Times New Roman" w:hAnsi="Times New Roman" w:cs="Times New Roman"/>
          <w:b/>
          <w:sz w:val="28"/>
          <w:szCs w:val="28"/>
        </w:rPr>
        <w:lastRenderedPageBreak/>
        <w:t>Федеральная рабочая программа по учебному предмету «Родная (карельская) литература (собственно карельское наречие)» (5-9 класс)</w:t>
      </w:r>
    </w:p>
    <w:p w:rsidR="004050BD" w:rsidRPr="00224A09" w:rsidRDefault="004050BD" w:rsidP="004050BD">
      <w:pPr>
        <w:spacing w:after="0" w:line="360" w:lineRule="auto"/>
        <w:ind w:firstLine="709"/>
        <w:jc w:val="both"/>
        <w:rPr>
          <w:rFonts w:ascii="Times New Roman" w:hAnsi="Times New Roman" w:cs="Times New Roman"/>
          <w:sz w:val="28"/>
          <w:szCs w:val="28"/>
        </w:rPr>
      </w:pP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Федеральная рабочая программа по учебному предмету «Родная (карельская) литература (собственно карельское наречие)» (5-9 класс)</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 Федеральная рабочая программа по учебному предмету «Родная (карельская) литература (собственно карельское наречие)» (предметная область «Родной язык </w:t>
      </w:r>
      <w:r w:rsidRPr="00224A09">
        <w:rPr>
          <w:rFonts w:ascii="Times New Roman" w:hAnsi="Times New Roman" w:cs="Times New Roman"/>
          <w:sz w:val="28"/>
          <w:szCs w:val="28"/>
        </w:rPr>
        <w:br/>
        <w:t xml:space="preserve">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ое наречие)) разработана </w:t>
      </w:r>
      <w:r w:rsidRPr="00224A09">
        <w:rPr>
          <w:rFonts w:ascii="Times New Roman" w:eastAsia="Times New Roman" w:hAnsi="Times New Roman" w:cs="Times New Roman"/>
          <w:sz w:val="28"/>
          <w:szCs w:val="28"/>
        </w:rPr>
        <w:t xml:space="preserve">для обучающихся, слабо владеющих родным (карельским) языком </w:t>
      </w:r>
      <w:r w:rsidRPr="00224A09">
        <w:rPr>
          <w:rFonts w:ascii="Times New Roman" w:hAnsi="Times New Roman" w:cs="Times New Roman"/>
          <w:sz w:val="28"/>
          <w:szCs w:val="28"/>
        </w:rPr>
        <w:t>(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нно карельское наречи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2. </w:t>
      </w:r>
      <w:bookmarkStart w:id="3" w:name="_Hlk126077332"/>
      <w:r w:rsidRPr="00224A09">
        <w:rPr>
          <w:rFonts w:ascii="Times New Roman" w:hAnsi="Times New Roman" w:cs="Times New Roman"/>
          <w:sz w:val="28"/>
          <w:szCs w:val="28"/>
        </w:rPr>
        <w:t xml:space="preserve">Пояснительная записка отражает общие цели изучения родной (карельской) литературы (собственно карельское наречие), место в структуре учебного плана, </w:t>
      </w:r>
      <w:r w:rsidRPr="00224A09">
        <w:rPr>
          <w:rFonts w:ascii="Times New Roman" w:hAnsi="Times New Roman" w:cs="Times New Roman"/>
          <w:sz w:val="28"/>
          <w:szCs w:val="28"/>
        </w:rPr>
        <w:br/>
        <w:t>а также подходы к отбору содержания, к определению планируемых результатов.</w:t>
      </w:r>
    </w:p>
    <w:bookmarkEnd w:id="3"/>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основного общего образования, </w:t>
      </w:r>
      <w:r w:rsidRPr="00224A09">
        <w:rPr>
          <w:rFonts w:ascii="Times New Roman" w:hAnsi="Times New Roman" w:cs="Times New Roman"/>
          <w:sz w:val="28"/>
          <w:szCs w:val="28"/>
        </w:rPr>
        <w:br/>
        <w:t xml:space="preserve">а также предметные </w:t>
      </w:r>
      <w:bookmarkStart w:id="4" w:name="_Hlk126077561"/>
      <w:r w:rsidRPr="00224A09">
        <w:rPr>
          <w:rFonts w:ascii="Times New Roman" w:hAnsi="Times New Roman" w:cs="Times New Roman"/>
          <w:sz w:val="28"/>
          <w:szCs w:val="28"/>
        </w:rPr>
        <w:t>результаты за каждый год обучения</w:t>
      </w:r>
      <w:bookmarkEnd w:id="4"/>
      <w:r w:rsidRPr="00224A09">
        <w:rPr>
          <w:rFonts w:ascii="Times New Roman" w:hAnsi="Times New Roman" w:cs="Times New Roman"/>
          <w:sz w:val="28"/>
          <w:szCs w:val="28"/>
        </w:rPr>
        <w:t>.</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5. Пояснительная записк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5.2. Программа по родной (карельской) литературе (собственно карельское наречие) позволит учителю:</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пределить в процессе обучения цели, содержание, стратегии обучения, пути формирования духовно развитой личности посредством родной (карельской) литературы (собственно карельское наречи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пределить этапы обучения, его структуру, структурировать планируемые результаты обуч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5.3. Карельский язык и карелоязычная литература являются младописьменными. Первые произведения на карельском языке появились в начале ХХ века. Современная литература на собственно карельском наречии карельского языка в значительной степени базируется на фольклорной традици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5.4. Изучение родной (карельской) литературы (собственно карельское наречие)» основывается на принципах связи искусства с жизнью, единства формы </w:t>
      </w:r>
      <w:r w:rsidRPr="00224A09">
        <w:rPr>
          <w:rFonts w:ascii="Times New Roman" w:hAnsi="Times New Roman" w:cs="Times New Roman"/>
          <w:sz w:val="28"/>
          <w:szCs w:val="28"/>
        </w:rPr>
        <w:br/>
        <w:t xml:space="preserve">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карельского литературного язык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5.5. Учебному предмету «Родная (карельская) литература (собственно карельское наречие)»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В ходе изучения родной (карельской) </w:t>
      </w:r>
      <w:r w:rsidRPr="00224A09">
        <w:rPr>
          <w:rFonts w:ascii="Times New Roman" w:hAnsi="Times New Roman" w:cs="Times New Roman"/>
          <w:sz w:val="28"/>
          <w:szCs w:val="28"/>
        </w:rPr>
        <w:lastRenderedPageBreak/>
        <w:t>литературы (собственно карельское наречие) формируется духовно богатая, гармонически развитая личность с высокими нравственными идеалами и эстетическими потребностям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5.6. Основу содержания учебного предмета составили произведения художественной литературы на карельском языке (собственно карельское наречие), </w:t>
      </w:r>
      <w:r w:rsidRPr="00224A09">
        <w:rPr>
          <w:rFonts w:ascii="Times New Roman" w:hAnsi="Times New Roman" w:cs="Times New Roman"/>
          <w:sz w:val="28"/>
          <w:szCs w:val="28"/>
        </w:rPr>
        <w:br/>
        <w:t xml:space="preserve">в которых поднимаются вечные вопросы добра и зла, жестокости и сострадания, великодушия, милосердия, прекрасного в природе и человеческой жизни, </w:t>
      </w:r>
      <w:r w:rsidRPr="00224A09">
        <w:rPr>
          <w:rFonts w:ascii="Times New Roman" w:hAnsi="Times New Roman" w:cs="Times New Roman"/>
          <w:sz w:val="28"/>
          <w:szCs w:val="28"/>
        </w:rPr>
        <w:br/>
        <w:t>а также говорится о роли и значении книги в жизни писателя и читател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карельской литературы.</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5.7. Программа обеспечивает наличие межпредметных связей с родным карельским языком (собственно карельское наречие), русским языком, историей, литературой, литературой других народов Российской Федерации и финно-угорской зарубежной литературой. Взаимосвязь с родным (карельским) языком (собственно карельское наречие)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Освоение родного (карельского) языка (собственно карельское наречие)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стилистически окрашенной родной речью.</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5.8. В содержании программы по родной (карельской) литературе (собственно карельское наречие) выделяются следующие содержательные лини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устное народное творчеств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карельская литература 1930-х годо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карельская литература 1940-1980-х годо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карельская литература периода 1991-2020-х годов.</w:t>
      </w:r>
    </w:p>
    <w:p w:rsidR="004050BD" w:rsidRPr="00224A09" w:rsidRDefault="004050BD" w:rsidP="004050BD">
      <w:pPr>
        <w:spacing w:after="0" w:line="360" w:lineRule="auto"/>
        <w:ind w:firstLine="709"/>
        <w:jc w:val="both"/>
        <w:rPr>
          <w:rFonts w:ascii="Times New Roman" w:eastAsia="Times New Roman" w:hAnsi="Times New Roman" w:cs="Times New Roman"/>
          <w:sz w:val="28"/>
          <w:szCs w:val="28"/>
        </w:rPr>
      </w:pPr>
      <w:r w:rsidRPr="00224A09">
        <w:rPr>
          <w:rFonts w:ascii="Times New Roman" w:hAnsi="Times New Roman" w:cs="Times New Roman"/>
          <w:sz w:val="28"/>
          <w:szCs w:val="28"/>
        </w:rPr>
        <w:t>5.9. </w:t>
      </w:r>
      <w:r w:rsidRPr="00224A09">
        <w:rPr>
          <w:rFonts w:ascii="Times New Roman" w:eastAsia="Times New Roman" w:hAnsi="Times New Roman" w:cs="Times New Roman"/>
          <w:sz w:val="28"/>
          <w:szCs w:val="28"/>
        </w:rPr>
        <w:t xml:space="preserve">Изучение </w:t>
      </w:r>
      <w:r w:rsidRPr="00224A09">
        <w:rPr>
          <w:rFonts w:ascii="Times New Roman" w:hAnsi="Times New Roman" w:cs="Times New Roman"/>
          <w:sz w:val="28"/>
          <w:szCs w:val="28"/>
        </w:rPr>
        <w:t xml:space="preserve">родной (карельской) литературы (собственно карельское наречие) </w:t>
      </w:r>
      <w:r w:rsidRPr="00224A09">
        <w:rPr>
          <w:rFonts w:ascii="Times New Roman" w:eastAsia="Times New Roman" w:hAnsi="Times New Roman" w:cs="Times New Roman"/>
          <w:sz w:val="28"/>
          <w:szCs w:val="28"/>
        </w:rPr>
        <w:t>направлено на достижение следующих целей:</w:t>
      </w:r>
    </w:p>
    <w:p w:rsidR="004050BD" w:rsidRPr="00224A09" w:rsidRDefault="004050BD" w:rsidP="004050BD">
      <w:pPr>
        <w:pStyle w:val="aa"/>
        <w:tabs>
          <w:tab w:val="center" w:pos="993"/>
        </w:tabs>
        <w:spacing w:before="0" w:beforeAutospacing="0" w:after="0" w:afterAutospacing="0" w:line="360" w:lineRule="auto"/>
        <w:ind w:firstLine="709"/>
        <w:jc w:val="both"/>
        <w:rPr>
          <w:sz w:val="28"/>
          <w:szCs w:val="28"/>
        </w:rPr>
      </w:pPr>
      <w:r w:rsidRPr="00224A09">
        <w:rPr>
          <w:sz w:val="28"/>
          <w:szCs w:val="28"/>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w:t>
      </w:r>
    </w:p>
    <w:p w:rsidR="004050BD" w:rsidRPr="00224A09" w:rsidRDefault="004050BD" w:rsidP="004050BD">
      <w:pPr>
        <w:pStyle w:val="aa"/>
        <w:tabs>
          <w:tab w:val="center" w:pos="993"/>
        </w:tabs>
        <w:spacing w:before="0" w:beforeAutospacing="0" w:after="0" w:afterAutospacing="0" w:line="360" w:lineRule="auto"/>
        <w:ind w:firstLine="709"/>
        <w:jc w:val="both"/>
        <w:rPr>
          <w:sz w:val="28"/>
          <w:szCs w:val="28"/>
        </w:rPr>
      </w:pPr>
      <w:r w:rsidRPr="00224A09">
        <w:rPr>
          <w:sz w:val="28"/>
          <w:szCs w:val="28"/>
        </w:rPr>
        <w:t>формирование читательской культуры, потребности в самостоятельном чтении литературных произведений на родном (карельском) языке (собственно карельское наречие);</w:t>
      </w:r>
    </w:p>
    <w:p w:rsidR="004050BD" w:rsidRPr="00224A09" w:rsidRDefault="004050BD" w:rsidP="004050BD">
      <w:pPr>
        <w:pStyle w:val="aa"/>
        <w:tabs>
          <w:tab w:val="center" w:pos="993"/>
        </w:tabs>
        <w:spacing w:before="0" w:beforeAutospacing="0" w:after="0" w:afterAutospacing="0" w:line="360" w:lineRule="auto"/>
        <w:ind w:firstLine="709"/>
        <w:jc w:val="both"/>
        <w:rPr>
          <w:sz w:val="28"/>
          <w:szCs w:val="28"/>
        </w:rPr>
      </w:pPr>
      <w:r w:rsidRPr="00224A09">
        <w:rPr>
          <w:sz w:val="28"/>
          <w:szCs w:val="28"/>
        </w:rPr>
        <w:t xml:space="preserve">формирование умений читать, комментировать, анализировать художественный текст, сопоставлять карельские литературные произведения </w:t>
      </w:r>
      <w:r w:rsidRPr="00224A09">
        <w:rPr>
          <w:sz w:val="28"/>
          <w:szCs w:val="28"/>
        </w:rPr>
        <w:br/>
        <w:t>с произведениями русской литературы, литератур народов России, а также мировой литературы;</w:t>
      </w:r>
    </w:p>
    <w:p w:rsidR="004050BD" w:rsidRPr="00224A09" w:rsidRDefault="004050BD" w:rsidP="004050BD">
      <w:pPr>
        <w:pStyle w:val="aa"/>
        <w:tabs>
          <w:tab w:val="center" w:pos="993"/>
        </w:tabs>
        <w:spacing w:before="0" w:beforeAutospacing="0" w:after="0" w:afterAutospacing="0" w:line="360" w:lineRule="auto"/>
        <w:ind w:firstLine="709"/>
        <w:jc w:val="both"/>
        <w:rPr>
          <w:sz w:val="28"/>
          <w:szCs w:val="28"/>
        </w:rPr>
      </w:pPr>
      <w:r w:rsidRPr="00224A09">
        <w:rPr>
          <w:sz w:val="28"/>
          <w:szCs w:val="28"/>
        </w:rP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rsidR="004050BD" w:rsidRPr="00224A09" w:rsidRDefault="004050BD" w:rsidP="004050BD">
      <w:pPr>
        <w:pStyle w:val="aa"/>
        <w:tabs>
          <w:tab w:val="center" w:pos="993"/>
        </w:tabs>
        <w:spacing w:before="0" w:beforeAutospacing="0" w:after="0" w:afterAutospacing="0" w:line="360" w:lineRule="auto"/>
        <w:ind w:firstLine="709"/>
        <w:jc w:val="both"/>
        <w:rPr>
          <w:sz w:val="28"/>
          <w:szCs w:val="28"/>
        </w:rPr>
      </w:pPr>
      <w:r w:rsidRPr="00224A09">
        <w:rPr>
          <w:sz w:val="28"/>
          <w:szCs w:val="28"/>
        </w:rPr>
        <w:t xml:space="preserve">5.10. Общее число часов, рекомендованных для изучения родной (карельской) литературы (собственно карельское наречие) - 170 часов: в 5 классе - 34 часа (1 час </w:t>
      </w:r>
      <w:r w:rsidRPr="00224A09">
        <w:rPr>
          <w:sz w:val="28"/>
          <w:szCs w:val="28"/>
        </w:rPr>
        <w:br/>
        <w:t>в неделю), в 6 классе - 34 часа (1 час в неделю), в 7 классе - 34 часа (1 час в неделю), в 8 классе - 34 часа (1 час в неделю), в 9 классе - 34 часа (1 час в неделю).</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6. Содержание обучения в 5 класс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6.1. Устное народное творчеств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6.1.1. Малые жанры фольклора. Šananlaškut (Пословицы и поговорк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Краткость и простота, меткость и выразительность, многообразие тем, прямой и переносный смысл пословиц и поговорок.</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6.1.2. Малые жанры фольклора. Arvoitukšet (Загадк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Тематика карельских загадок, отражение в загадках окружающей природы, хозяйственной, общественной и личной жизни человека. Поэтичность, яркая образность, метафоричность и лаконичность загадок.</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6.1.3. Карельские народные сказки. Starinat (Сказк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олшебная сказка. Традиционные сюжеты карельских волшебных сказок. Сказка как источник познания народного быта и верований. Поэтика волшебной сказк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6.1.4. Сказки народов Карели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Русские, карельские (ливвиковские) и вепсские сказки в переводе на собственно карельское наречие карельского языка. Близость сказочного эпоса русских, карелов </w:t>
      </w:r>
      <w:r w:rsidRPr="00224A09">
        <w:rPr>
          <w:rFonts w:ascii="Times New Roman" w:hAnsi="Times New Roman" w:cs="Times New Roman"/>
          <w:sz w:val="28"/>
          <w:szCs w:val="28"/>
        </w:rPr>
        <w:br/>
        <w:t>и вепсов. Сказочное своеобразие устного народного творчества народов Карели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6.1.5. Сказки народов Росси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казки народов России в переводе на карельский язык. Общее и специфическое в устном народном творчестве и литературном развитии народов Росси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6.1.6. Сказки народов мир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Китайские, японские, бразильские сказки, сказки братьев Гримм в переводе </w:t>
      </w:r>
      <w:r w:rsidRPr="00224A09">
        <w:rPr>
          <w:rFonts w:ascii="Times New Roman" w:hAnsi="Times New Roman" w:cs="Times New Roman"/>
          <w:sz w:val="28"/>
          <w:szCs w:val="28"/>
        </w:rPr>
        <w:br/>
        <w:t xml:space="preserve">на карельский язык. Общее и специфическое в устном народном творчестве </w:t>
      </w:r>
      <w:r w:rsidRPr="00224A09">
        <w:rPr>
          <w:rFonts w:ascii="Times New Roman" w:hAnsi="Times New Roman" w:cs="Times New Roman"/>
          <w:sz w:val="28"/>
          <w:szCs w:val="28"/>
        </w:rPr>
        <w:br/>
        <w:t>и литературном развитии народов мир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6.1.7. Литературная сказк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Литературные сказки Н. Архиповой, В. Каракиной, Л. Кирюшиной, М. Кундозеровой, М. Пирхонена, Т. Семечкиной на собственно карельском наречии карельского язык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6.2. Карельская литератур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6.2.1. Элементы фольклорной поэтики в творчестве карельских писателе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Калевальские кумулятивные песни-сказки. Использование приёма формульной кумуляции в стихах С. Яковлева. Мотивы карельских колыбельных песен в стихах Н. Архипово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Карельское детство в произведениях карельских писателей. Бытописания И. Карху, рассказы Т. Семечкино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6.2.2. Детский журнал на карельском языке «Kipinä: Vienan kypinä».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Творческие работы молодых авторов на карельском язык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7. Содержание обучения в 6 класс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7.1. Устное народное творчеств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7.1.1. Карельская мифология.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Карельские предания, легенды, былички. Мифологические представления карелов о духах природы, домашних духах, колдунах. Культ медведя у древних карелов. Общее и различное в мифологических представлениях карелов и других финно-угорских народо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7.1.2. Поэма Э. Лённрота «Калевала» («карело-финский эпос»).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еревод «Калевалы» на карельский язык Р.П. Ремшуевой. Миф о Сампо </w:t>
      </w:r>
      <w:r w:rsidRPr="00224A09">
        <w:rPr>
          <w:rFonts w:ascii="Times New Roman" w:hAnsi="Times New Roman" w:cs="Times New Roman"/>
          <w:sz w:val="28"/>
          <w:szCs w:val="28"/>
        </w:rPr>
        <w:br/>
        <w:t>в карельском эпосе и в «Калевал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7.2. Карельская литератур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7.2.1. Фольклор как основа карельской литературы.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Элементы фольклорной поэтики и фольклорные мотивы в творчестве карельских писателей В. Каракиной и К. Лобастовой. Сравнительная характеристика персонажей фольклорных и художественных произведен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7.2.2. Поэтика карельского дом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бразы внутреннего пространства в произведениях карельских писателей И. Карху, М. Пирхонена, С. Яковлев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7.2.3. Сказочная природа Карели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Правда и вымысел в сказках о животных С. Трофимова и рассказах о природе П. Леонтьев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7.2.4. Детский журнал на карельском языке «Kipinä: Vienan kypinä».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Творческие работы молодых авторов на карельском язык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8. Содержание обучения в 7 класс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8.1. Устное народное творчеств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8.1.1. Сказители северной Карели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Карельский эпос. Архаичные сюжеты карельского эпоса о сотворении мира, рождении огня, большом дубе, создании кантеле. Калевальская метрика, аллитерация и поэтический параллелизм как основные характеристики калевальской поэзи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8.1.2. Поэма Э. Лённрота «Калевал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еревод поэмы на карельский язык Р.П. Ремшуевой. Миф о большом дубе </w:t>
      </w:r>
      <w:r w:rsidRPr="00224A09">
        <w:rPr>
          <w:rFonts w:ascii="Times New Roman" w:hAnsi="Times New Roman" w:cs="Times New Roman"/>
          <w:sz w:val="28"/>
          <w:szCs w:val="28"/>
        </w:rPr>
        <w:br/>
        <w:t>в карельском эпосе и в «Калевал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8.2. Карельская литератур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8.2.1. Образы человека и природы в карельской литературе.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заимодействие человека и природы в рассказах И. Степанов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8.2.2. Карельские писатели в поисках культурных и нравственных смысл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ение культурных и нравственных смыслов в произведениях М. Пирхонена и Н. Архипово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8.2.3. Фольклорные истоки и мотивы произведений карельских писателей.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Мотив обмана смерти в стихах С. Яковлев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8.2.4. Традиции народного юмора в произведениях карельских автор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Народный юмор в рассказах К. Лобастовой и М. Ремшу.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Деревенская комедия по мотивам рассказов Я. Ругоев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8.2.5. Детский журнал на карельском языке «Kipinä: Vienan kypinä».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Творческие работы молодых авторов на карельском язык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9. Содержание обучения в 8 класс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9.1. Устное народное творчеств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9.1.1. Карельский эпос.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Герои карельского эпоса: Вяйнямёйнен, Илмаринен, Лемминкяйнен.</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9.1.2. Поэма Э. Лённрота «Калевала» («карело-финский эпос»).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еревод поэмы на карельский язык Р.П. Ремшуевой. Вяйнямёйнен, Илмаринен, Лемминкяйнен в эпических песнях и «Калевал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9.2. Карельская литератур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9.2.1. Карельская литература 193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Актуальные темы литературы Карелии 1920-1930-х годов: события революции 1917-1918 годов в России и Финляндии, социальные преобразования в деревне, колхозное строительство.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тражение жизни карельской деревни в ранних рассказах А. Тимонен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9.2.2. Карельская литература 1940-197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оэмы и стихи карелов-фронтовиков Я. Ругоева и Н. Лайне (Н. Гиппиев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Лиро-эпическая дилогия Я. Ругоева «Сказание о карелах».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9.2.3. Карельская литература 198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оэтические сборники Я. Ругоев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Неповторимые оттенки карельской природы в произведениях П. Пертту.</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9.2.4. Карельская литература 1991-202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Оригинальное творчество И. Пекшуевой и Л. Люютинен.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Тема возрождения карельского языка и культуры в стихах В. Сабуровой.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Тема трудного жизненного пути человека в произведениях Т. Ругоевой.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Фольклорные архетипы в произведениях С. Яковлева, диалогичность </w:t>
      </w:r>
      <w:r w:rsidRPr="00224A09">
        <w:rPr>
          <w:rFonts w:ascii="Times New Roman" w:hAnsi="Times New Roman" w:cs="Times New Roman"/>
          <w:sz w:val="28"/>
          <w:szCs w:val="28"/>
        </w:rPr>
        <w:br/>
        <w:t xml:space="preserve">и театральность в творчестве поэт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Фольклорные мотивы в произведениях М. Пирхонена. Олицетворение </w:t>
      </w:r>
      <w:r w:rsidRPr="00224A09">
        <w:rPr>
          <w:rFonts w:ascii="Times New Roman" w:hAnsi="Times New Roman" w:cs="Times New Roman"/>
          <w:sz w:val="28"/>
          <w:szCs w:val="28"/>
        </w:rPr>
        <w:br/>
        <w:t xml:space="preserve">как характерный для творческой манеры автора приём.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 xml:space="preserve">Художественное отображение национального межличностного общения </w:t>
      </w:r>
      <w:r w:rsidRPr="00224A09">
        <w:rPr>
          <w:rFonts w:ascii="Times New Roman" w:hAnsi="Times New Roman" w:cs="Times New Roman"/>
          <w:sz w:val="28"/>
          <w:szCs w:val="28"/>
        </w:rPr>
        <w:br/>
        <w:t>в рассказах Э. Тимонен.</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9.2.5. Карельская драматургия.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Тема судьбы, выбора пути карельского народа в пьесе С. Кантерво «Коробейники».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9.2.6. Литературно-художественный альманах «Taival» («Путь»).</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0. Содержание обучения в 9 класс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0.1. Устное народное творчеств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1.1. Карельский эпос.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Мотивы социального протеста, порождённого распадом родового строя </w:t>
      </w:r>
      <w:r w:rsidRPr="00224A09">
        <w:rPr>
          <w:rFonts w:ascii="Times New Roman" w:hAnsi="Times New Roman" w:cs="Times New Roman"/>
          <w:sz w:val="28"/>
          <w:szCs w:val="28"/>
        </w:rPr>
        <w:br/>
        <w:t>и зарождением классового общества, в эпических песнях о сыне Калевы.</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1.2. Лиро-эпические песни-баллады периода средневековья.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Раскрытие темы человеческих взаимоотношений. Женщина с её повседневными заботами как главная героиня баллад.</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1.3. Поэма Э. Лённрота «Калевала» («карело-финский эпос»).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еревод поэмы на карельский язык Р.П. Ремшуевой. Руны «Калевалы», повествующие об Айно и Куллерв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0.1.4. Карельские свадебные песни и плач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0.2. Карельская литератур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2.1. Карельская литература 193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оэзия Н. Лайне (Гиппиева) и Ф. Исакова на карельском язык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2.2. Карельская литература 1940-197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оза Н. Яккола, А. Тимонена, О. Степанова, Я. Ругоева, П. Пертту в переводе на карельский язык. Исследование национальных и исторических корней карельского народа в произведениях карельских авторо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2.3. Карельская литература 1980-199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Лукавинки» П. Пертту - жанр юмористического рассказа в карельской литературе.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 xml:space="preserve">Отражение судеб родного края, заботы о его будущем в книгах серии «Karjalan kirjallisuuden klassikot» («Классики карельской литературы»).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2.4. Карельская литература 1991-2020-х годов.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Изображение жизни и быта карельского села в произведениях М. Пирхонен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облема угасания карельских деревень в творчестве С. Яковлев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2.5. Карельская драматургия.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ьеса А. Тимонена «Примешь ли меня, земля карельская?».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ьеса С. Кантерво «Лемб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0.2.6. Карельская публицистик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ублицистические статьи А. Тимонена.</w:t>
      </w:r>
    </w:p>
    <w:p w:rsidR="004050BD" w:rsidRPr="00224A09" w:rsidRDefault="004050BD" w:rsidP="004050BD">
      <w:pPr>
        <w:pStyle w:val="aff2"/>
        <w:spacing w:line="360" w:lineRule="auto"/>
        <w:ind w:firstLine="709"/>
        <w:rPr>
          <w:szCs w:val="28"/>
        </w:rPr>
      </w:pPr>
      <w:r w:rsidRPr="00224A09">
        <w:rPr>
          <w:szCs w:val="28"/>
        </w:rPr>
        <w:t>11. Планируемые результаты освоения программы по родной (карельской) литературе (собственно карельское наречие) на уровне основного общего образования.</w:t>
      </w:r>
    </w:p>
    <w:p w:rsidR="004050BD" w:rsidRPr="00224A09" w:rsidRDefault="004050BD" w:rsidP="004050BD">
      <w:pPr>
        <w:pStyle w:val="aff2"/>
        <w:spacing w:line="360" w:lineRule="auto"/>
        <w:ind w:firstLine="709"/>
        <w:rPr>
          <w:szCs w:val="28"/>
        </w:rPr>
      </w:pPr>
      <w:bookmarkStart w:id="5" w:name="_Hlk126078223"/>
      <w:r w:rsidRPr="00224A09">
        <w:rPr>
          <w:szCs w:val="28"/>
        </w:rPr>
        <w:t>11.1. В результате изучения родной (карельской) литературы (собственно карельское наречие) на уровне основного общего образования у обучающегося будут сформированы следующие личностные результаты:</w:t>
      </w:r>
    </w:p>
    <w:p w:rsidR="004050BD" w:rsidRPr="00224A09" w:rsidRDefault="004050BD" w:rsidP="004050BD">
      <w:pPr>
        <w:pStyle w:val="aff2"/>
        <w:spacing w:line="360" w:lineRule="auto"/>
        <w:ind w:firstLine="709"/>
        <w:rPr>
          <w:szCs w:val="28"/>
        </w:rPr>
      </w:pPr>
      <w:bookmarkStart w:id="6" w:name="_Hlk126078195"/>
      <w:bookmarkEnd w:id="5"/>
      <w:r w:rsidRPr="00224A09">
        <w:rPr>
          <w:szCs w:val="28"/>
        </w:rPr>
        <w:t>1) гражданского воспитания:</w:t>
      </w:r>
    </w:p>
    <w:p w:rsidR="004050BD" w:rsidRPr="00224A09" w:rsidRDefault="004050BD" w:rsidP="004050BD">
      <w:pPr>
        <w:pStyle w:val="aff2"/>
        <w:spacing w:line="360" w:lineRule="auto"/>
        <w:ind w:firstLine="709"/>
        <w:rPr>
          <w:szCs w:val="28"/>
        </w:rPr>
      </w:pPr>
      <w:r w:rsidRPr="00224A09">
        <w:rPr>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224A09">
        <w:rPr>
          <w:szCs w:val="28"/>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050BD" w:rsidRPr="00224A09" w:rsidRDefault="004050BD" w:rsidP="004050BD">
      <w:pPr>
        <w:pStyle w:val="aff2"/>
        <w:spacing w:line="360" w:lineRule="auto"/>
        <w:ind w:firstLine="709"/>
        <w:rPr>
          <w:szCs w:val="28"/>
        </w:rPr>
      </w:pPr>
      <w:r w:rsidRPr="00224A09">
        <w:rPr>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родной (карельской) литературы (собственно карельское наречие);</w:t>
      </w:r>
    </w:p>
    <w:p w:rsidR="004050BD" w:rsidRPr="00224A09" w:rsidRDefault="004050BD" w:rsidP="004050BD">
      <w:pPr>
        <w:pStyle w:val="aff2"/>
        <w:spacing w:line="360" w:lineRule="auto"/>
        <w:ind w:firstLine="709"/>
        <w:rPr>
          <w:szCs w:val="28"/>
        </w:rPr>
      </w:pPr>
      <w:r w:rsidRPr="00224A09">
        <w:rPr>
          <w:szCs w:val="28"/>
        </w:rPr>
        <w:lastRenderedPageBreak/>
        <w:t xml:space="preserve">готовность к разнообразной совместной деятельности, стремление </w:t>
      </w:r>
      <w:r w:rsidRPr="00224A09">
        <w:rPr>
          <w:szCs w:val="28"/>
        </w:rPr>
        <w:br/>
        <w:t xml:space="preserve">к взаимопониманию и взаимопомощи, в том числе с опорой на примеры </w:t>
      </w:r>
      <w:r w:rsidRPr="00224A09">
        <w:rPr>
          <w:szCs w:val="28"/>
        </w:rPr>
        <w:br/>
        <w:t>из литературы; активное участие в школьном самоуправлении, готовность к участию в гуманитарной деятельности;</w:t>
      </w:r>
    </w:p>
    <w:p w:rsidR="004050BD" w:rsidRPr="00224A09" w:rsidRDefault="004050BD" w:rsidP="004050BD">
      <w:pPr>
        <w:pStyle w:val="aff2"/>
        <w:spacing w:line="360" w:lineRule="auto"/>
        <w:ind w:firstLine="709"/>
        <w:rPr>
          <w:szCs w:val="28"/>
        </w:rPr>
      </w:pPr>
      <w:r w:rsidRPr="00224A09">
        <w:rPr>
          <w:szCs w:val="28"/>
        </w:rPr>
        <w:t>2) патриотического воспитания:</w:t>
      </w:r>
    </w:p>
    <w:p w:rsidR="004050BD" w:rsidRPr="00224A09" w:rsidRDefault="004050BD" w:rsidP="004050BD">
      <w:pPr>
        <w:pStyle w:val="aff2"/>
        <w:spacing w:line="360" w:lineRule="auto"/>
        <w:ind w:firstLine="709"/>
        <w:rPr>
          <w:szCs w:val="28"/>
        </w:rPr>
      </w:pPr>
      <w:r w:rsidRPr="00224A09">
        <w:rPr>
          <w:szCs w:val="28"/>
        </w:rPr>
        <w:t xml:space="preserve">осознание российской гражданской идентичности в поликультурном </w:t>
      </w:r>
      <w:r w:rsidRPr="00224A09">
        <w:rPr>
          <w:szCs w:val="28"/>
        </w:rPr>
        <w:br/>
        <w:t>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собственно карельское наречие), истории, культуры Российской Федерации, своего края в контексте изучения произведений карельской литературы;</w:t>
      </w:r>
    </w:p>
    <w:p w:rsidR="004050BD" w:rsidRPr="00224A09" w:rsidRDefault="004050BD" w:rsidP="004050BD">
      <w:pPr>
        <w:pStyle w:val="aff2"/>
        <w:spacing w:line="360" w:lineRule="auto"/>
        <w:ind w:firstLine="709"/>
        <w:rPr>
          <w:szCs w:val="28"/>
        </w:rPr>
      </w:pPr>
      <w:r w:rsidRPr="00224A09">
        <w:rPr>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4050BD" w:rsidRPr="00224A09" w:rsidRDefault="004050BD" w:rsidP="004050BD">
      <w:pPr>
        <w:pStyle w:val="aff2"/>
        <w:spacing w:line="360" w:lineRule="auto"/>
        <w:ind w:firstLine="709"/>
        <w:rPr>
          <w:szCs w:val="28"/>
        </w:rPr>
      </w:pPr>
      <w:r w:rsidRPr="00224A09">
        <w:rPr>
          <w:szCs w:val="28"/>
        </w:rPr>
        <w:t xml:space="preserve">уважение к символам России, государственным праздникам, историческому </w:t>
      </w:r>
      <w:r w:rsidRPr="00224A09">
        <w:rPr>
          <w:szCs w:val="28"/>
        </w:rPr>
        <w:br/>
        <w:t xml:space="preserve">и природному наследию </w:t>
      </w:r>
      <w:r w:rsidRPr="00224A09">
        <w:rPr>
          <w:szCs w:val="28"/>
          <w:lang w:val="tt-RU"/>
        </w:rPr>
        <w:t xml:space="preserve">и памятникам, традициям разных народов, проживающих </w:t>
      </w:r>
      <w:r w:rsidRPr="00224A09">
        <w:rPr>
          <w:szCs w:val="28"/>
          <w:lang w:val="tt-RU"/>
        </w:rPr>
        <w:br/>
        <w:t xml:space="preserve">в родной стране, обращая внимание на их воплощение в родной (карельской) литературе </w:t>
      </w:r>
      <w:r w:rsidRPr="00224A09">
        <w:rPr>
          <w:szCs w:val="28"/>
        </w:rPr>
        <w:t>(собственно карельское наречие)</w:t>
      </w:r>
      <w:r w:rsidRPr="00224A09">
        <w:rPr>
          <w:szCs w:val="28"/>
          <w:lang w:val="tt-RU"/>
        </w:rPr>
        <w:t>;</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3) духовно-нравственного воспита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lastRenderedPageBreak/>
        <w:t>4) эстетического воспита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восприимчивость к разным видам искусства, традициям и творчеству своего </w:t>
      </w:r>
      <w:r w:rsidRPr="00224A09">
        <w:rPr>
          <w:rFonts w:ascii="Times New Roman" w:hAnsi="Times New Roman" w:cs="Times New Roman"/>
          <w:sz w:val="28"/>
          <w:szCs w:val="28"/>
          <w:lang w:val="tt-RU"/>
        </w:rPr>
        <w:br/>
        <w:t>и других народов, понимание эмоционального воздействия искусства, в том числе изучаемых литературных произведен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осознание важности художественной литературы и культуры как средства коммуникации и самовыраже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стремление к самовыражению в разных видах искусств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5) физического воспитания, формирования культуры здоровья </w:t>
      </w:r>
      <w:r w:rsidRPr="00224A09">
        <w:rPr>
          <w:rFonts w:ascii="Times New Roman" w:hAnsi="Times New Roman" w:cs="Times New Roman"/>
          <w:sz w:val="28"/>
          <w:szCs w:val="28"/>
          <w:lang w:val="tt-RU"/>
        </w:rPr>
        <w:br/>
        <w:t>и эмоционального благополуч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осознание ценности жизни с опорой на собственный жизненный </w:t>
      </w:r>
      <w:r w:rsidRPr="00224A09">
        <w:rPr>
          <w:rFonts w:ascii="Times New Roman" w:hAnsi="Times New Roman" w:cs="Times New Roman"/>
          <w:sz w:val="28"/>
          <w:szCs w:val="28"/>
          <w:lang w:val="tt-RU"/>
        </w:rPr>
        <w:br/>
        <w:t xml:space="preserve">и читательский опыт, ответственное отношение к своему здоровью и установка </w:t>
      </w:r>
      <w:r w:rsidRPr="00224A09">
        <w:rPr>
          <w:rFonts w:ascii="Times New Roman" w:hAnsi="Times New Roman" w:cs="Times New Roman"/>
          <w:sz w:val="28"/>
          <w:szCs w:val="28"/>
          <w:lang w:val="tt-RU"/>
        </w:rPr>
        <w:b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умение осознавать эмоциональное состояние себя и других, опираясь </w:t>
      </w:r>
      <w:r w:rsidRPr="00224A09">
        <w:rPr>
          <w:rFonts w:ascii="Times New Roman" w:hAnsi="Times New Roman" w:cs="Times New Roman"/>
          <w:sz w:val="28"/>
          <w:szCs w:val="28"/>
          <w:lang w:val="tt-RU"/>
        </w:rPr>
        <w:br/>
        <w:t xml:space="preserve">на примеры из литературных произведений, умение управлять собственным эмоциональным состоянием, сформированность навыка рефлексии, </w:t>
      </w:r>
      <w:r w:rsidRPr="00224A09">
        <w:rPr>
          <w:rFonts w:ascii="Times New Roman" w:hAnsi="Times New Roman" w:cs="Times New Roman"/>
          <w:sz w:val="28"/>
          <w:szCs w:val="28"/>
          <w:lang w:val="tt-RU"/>
        </w:rPr>
        <w:lastRenderedPageBreak/>
        <w:t>признание своего права на ошибку и такого же права другого человека с оценкой поступков литературных героев;</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6) трудового воспита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интерес к практическому изучению профессий и труда различного рода, </w:t>
      </w:r>
      <w:r w:rsidRPr="00224A09">
        <w:rPr>
          <w:rFonts w:ascii="Times New Roman" w:hAnsi="Times New Roman" w:cs="Times New Roman"/>
          <w:sz w:val="28"/>
          <w:szCs w:val="28"/>
          <w:lang w:val="tt-RU"/>
        </w:rPr>
        <w:br/>
        <w:t xml:space="preserve">в том числе на основе применения изучаемого предметного знания и знакомства </w:t>
      </w:r>
      <w:r w:rsidRPr="00224A09">
        <w:rPr>
          <w:rFonts w:ascii="Times New Roman" w:hAnsi="Times New Roman" w:cs="Times New Roman"/>
          <w:sz w:val="28"/>
          <w:szCs w:val="28"/>
          <w:lang w:val="tt-RU"/>
        </w:rPr>
        <w:br/>
        <w:t>с деятельностью героев на страницах литературных произведен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готовность адаптироваться в профессиональной среде; уважение к труду </w:t>
      </w:r>
      <w:r w:rsidRPr="00224A09">
        <w:rPr>
          <w:rFonts w:ascii="Times New Roman" w:hAnsi="Times New Roman" w:cs="Times New Roman"/>
          <w:sz w:val="28"/>
          <w:szCs w:val="28"/>
          <w:lang w:val="tt-RU"/>
        </w:rPr>
        <w:br/>
        <w:t xml:space="preserve">и результатам трудовой деятельности, в том числе при изучении произведений карельского фольклора и литературы, осознанный выбор и построение индивидуальной траектории образования и жизненных планов с учётом личных </w:t>
      </w:r>
      <w:r w:rsidRPr="00224A09">
        <w:rPr>
          <w:rFonts w:ascii="Times New Roman" w:hAnsi="Times New Roman" w:cs="Times New Roman"/>
          <w:sz w:val="28"/>
          <w:szCs w:val="28"/>
          <w:lang w:val="tt-RU"/>
        </w:rPr>
        <w:br/>
        <w:t>и общественных интересов и потребносте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7) экологического воспита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ориентация на применение знаний из социальных и естественных наук </w:t>
      </w:r>
      <w:r w:rsidRPr="00224A09">
        <w:rPr>
          <w:rFonts w:ascii="Times New Roman" w:hAnsi="Times New Roman" w:cs="Times New Roman"/>
          <w:sz w:val="28"/>
          <w:szCs w:val="28"/>
          <w:lang w:val="tt-RU"/>
        </w:rPr>
        <w:br/>
        <w:t>для решения задач в области окружающей среды, планирования поступков и оценки их возможных последствий для окружающей среды;</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активное неприятие действий, приносящих вред окружающей среде, </w:t>
      </w:r>
      <w:r w:rsidRPr="00224A09">
        <w:rPr>
          <w:rFonts w:ascii="Times New Roman" w:hAnsi="Times New Roman" w:cs="Times New Roman"/>
          <w:sz w:val="28"/>
          <w:szCs w:val="28"/>
          <w:lang w:val="tt-RU"/>
        </w:rPr>
        <w:br/>
        <w:t xml:space="preserve">в том числе сформированное при знакомстве с литературными произведениями, поднимающими экологические проблемы;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lastRenderedPageBreak/>
        <w:t xml:space="preserve">осознание своей роли как гражданина и потребителя в условиях взаимосвязи природной, технологической и социальной среды, готовность к участию </w:t>
      </w:r>
      <w:r w:rsidRPr="00224A09">
        <w:rPr>
          <w:rFonts w:ascii="Times New Roman" w:hAnsi="Times New Roman" w:cs="Times New Roman"/>
          <w:sz w:val="28"/>
          <w:szCs w:val="28"/>
          <w:lang w:val="tt-RU"/>
        </w:rPr>
        <w:br/>
        <w:t>в практической деятельности экологической направленност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8) ценности научного позна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ориентация в деятельности на современную систему научных представлений </w:t>
      </w:r>
      <w:r w:rsidRPr="00224A09">
        <w:rPr>
          <w:rFonts w:ascii="Times New Roman" w:hAnsi="Times New Roman" w:cs="Times New Roman"/>
          <w:sz w:val="28"/>
          <w:szCs w:val="28"/>
          <w:lang w:val="tt-RU"/>
        </w:rPr>
        <w:br/>
        <w:t xml:space="preserve">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224A09">
        <w:rPr>
          <w:rFonts w:ascii="Times New Roman" w:hAnsi="Times New Roman" w:cs="Times New Roman"/>
          <w:sz w:val="28"/>
          <w:szCs w:val="28"/>
          <w:lang w:val="tt-RU"/>
        </w:rPr>
        <w:br/>
        <w:t>и самостоятельно прочитанные литературные произведе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овладение языковой и читательской культурой как средством познания мир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9) обеспечение адаптации обучающегося к изменяющимся условиям социальной и природной среды:</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224A09">
        <w:rPr>
          <w:rFonts w:ascii="Times New Roman" w:hAnsi="Times New Roman" w:cs="Times New Roman"/>
          <w:sz w:val="28"/>
          <w:szCs w:val="28"/>
          <w:lang w:val="tt-RU"/>
        </w:rPr>
        <w:br/>
        <w:t>и оценка социальных ролей персонажей литературных произведен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w:t>
      </w:r>
      <w:r w:rsidRPr="00224A09">
        <w:rPr>
          <w:rFonts w:ascii="Times New Roman" w:hAnsi="Times New Roman" w:cs="Times New Roman"/>
          <w:sz w:val="28"/>
          <w:szCs w:val="28"/>
          <w:lang w:val="tt-RU"/>
        </w:rPr>
        <w:br/>
      </w:r>
      <w:r w:rsidRPr="00224A09">
        <w:rPr>
          <w:rFonts w:ascii="Times New Roman" w:hAnsi="Times New Roman" w:cs="Times New Roman"/>
          <w:sz w:val="28"/>
          <w:szCs w:val="28"/>
          <w:lang w:val="tt-RU"/>
        </w:rPr>
        <w:lastRenderedPageBreak/>
        <w:t xml:space="preserve">в том числе умение учиться у других людей, осознавать в совместной деятельности новые знания, навыки и компетенции из опыта других;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умение оперировать основными понятиями, терминами и представлениями </w:t>
      </w:r>
      <w:r w:rsidRPr="00224A09">
        <w:rPr>
          <w:rFonts w:ascii="Times New Roman" w:hAnsi="Times New Roman" w:cs="Times New Roman"/>
          <w:sz w:val="28"/>
          <w:szCs w:val="28"/>
          <w:lang w:val="tt-RU"/>
        </w:rPr>
        <w:br/>
        <w:t xml:space="preserve">в области концепции устойчивого развития;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умение анализировать и выявлять взаимосвязи природы, общества </w:t>
      </w:r>
      <w:r w:rsidRPr="00224A09">
        <w:rPr>
          <w:rFonts w:ascii="Times New Roman" w:hAnsi="Times New Roman" w:cs="Times New Roman"/>
          <w:sz w:val="28"/>
          <w:szCs w:val="28"/>
          <w:lang w:val="tt-RU"/>
        </w:rPr>
        <w:br/>
        <w:t xml:space="preserve">и экономики;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lang w:val="tt-RU"/>
        </w:rPr>
      </w:pPr>
      <w:r w:rsidRPr="00224A09">
        <w:rPr>
          <w:rFonts w:ascii="Times New Roman" w:hAnsi="Times New Roman" w:cs="Times New Roman"/>
          <w:sz w:val="28"/>
          <w:szCs w:val="28"/>
          <w:lang w:val="tt-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w:t>
      </w:r>
      <w:r w:rsidRPr="00224A09">
        <w:rPr>
          <w:rFonts w:ascii="Times New Roman" w:hAnsi="Times New Roman" w:cs="Times New Roman"/>
          <w:sz w:val="28"/>
          <w:szCs w:val="28"/>
          <w:lang w:val="tt-RU"/>
        </w:rPr>
        <w:br/>
        <w:t>в произошедшей ситуации, быть готовым действовать в отсутствие гарантий успех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2. В результате изучения родной (карельской) литературы (собственно карель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11.2.1. У обучающегося будут сформированы следующие базовые логические действия как часть познавательных универсальных учебных действ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 учётом предложенной задачи выявлять закономерности и противоречия </w:t>
      </w:r>
      <w:r w:rsidRPr="00224A09">
        <w:rPr>
          <w:rFonts w:ascii="Times New Roman" w:hAnsi="Times New Roman" w:cs="Times New Roman"/>
          <w:sz w:val="28"/>
          <w:szCs w:val="28"/>
        </w:rPr>
        <w:br/>
        <w:t>в рассматриваемых литературных фактах и наблюдениях над текстом, предлагать критерии для выявления закономерностей и противореч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ыявлять причинно-следственные связи при изучении литературных явлений </w:t>
      </w:r>
      <w:r w:rsidRPr="00224A09">
        <w:rPr>
          <w:rFonts w:ascii="Times New Roman" w:hAnsi="Times New Roman" w:cs="Times New Roman"/>
          <w:sz w:val="28"/>
          <w:szCs w:val="28"/>
        </w:rPr>
        <w:br/>
        <w:t>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амостоятельно выбирать способ решения учебной задачи при работе </w:t>
      </w:r>
      <w:r w:rsidRPr="00224A09">
        <w:rPr>
          <w:rFonts w:ascii="Times New Roman" w:hAnsi="Times New Roman" w:cs="Times New Roman"/>
          <w:sz w:val="28"/>
          <w:szCs w:val="28"/>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 xml:space="preserve">использовать вопросы как исследовательский инструмент познания </w:t>
      </w:r>
      <w:r w:rsidRPr="00224A09">
        <w:rPr>
          <w:rFonts w:ascii="Times New Roman" w:hAnsi="Times New Roman" w:cs="Times New Roman"/>
          <w:sz w:val="28"/>
          <w:szCs w:val="28"/>
        </w:rPr>
        <w:br/>
        <w:t>в литературном образовани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формулировать вопросы, фиксирующие разрыв между реальным </w:t>
      </w:r>
      <w:r w:rsidRPr="00224A09">
        <w:rPr>
          <w:rFonts w:ascii="Times New Roman" w:hAnsi="Times New Roman" w:cs="Times New Roman"/>
          <w:sz w:val="28"/>
          <w:szCs w:val="28"/>
        </w:rPr>
        <w:br/>
        <w:t>и желательным состоянием ситуации, объекта, и самостоятельно устанавливать искомое и данное;</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рогнозировать возможное дальнейшее развитие событий и их последствия </w:t>
      </w:r>
      <w:r w:rsidRPr="00224A09">
        <w:rPr>
          <w:rFonts w:ascii="Times New Roman" w:hAnsi="Times New Roman" w:cs="Times New Roman"/>
          <w:sz w:val="28"/>
          <w:szCs w:val="28"/>
        </w:rPr>
        <w:br/>
        <w:t>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1.2.3. У обучающегося будут сформированы следующие умения работать </w:t>
      </w:r>
      <w:r w:rsidRPr="00224A09">
        <w:rPr>
          <w:rFonts w:ascii="Times New Roman" w:hAnsi="Times New Roman" w:cs="Times New Roman"/>
          <w:sz w:val="28"/>
          <w:szCs w:val="28"/>
        </w:rPr>
        <w:br/>
        <w:t>с информацией как часть познавательных универсальных учебных действ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амостоятельно выбирать оптимальную форму представления литературной </w:t>
      </w:r>
      <w:r w:rsidRPr="00224A09">
        <w:rPr>
          <w:rFonts w:ascii="Times New Roman" w:hAnsi="Times New Roman" w:cs="Times New Roman"/>
          <w:sz w:val="28"/>
          <w:szCs w:val="28"/>
        </w:rPr>
        <w:br/>
        <w:t>и другой информации и иллюстрировать решаемые учебные задачи несложными схемами, диаграммами, иной графикой и их комбинациям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эффективно запоминать и систематизировать эту информацию.</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11.2.4. У обучающегося будут сформированы следующие умения общения </w:t>
      </w:r>
      <w:r w:rsidRPr="00224A09">
        <w:rPr>
          <w:rFonts w:ascii="Times New Roman" w:hAnsi="Times New Roman" w:cs="Times New Roman"/>
          <w:sz w:val="28"/>
          <w:szCs w:val="28"/>
        </w:rPr>
        <w:br/>
        <w:t>как часть коммуникативных универсальных учебных действ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оспринимать и формулировать суждения, выражать эмоции в соответствии </w:t>
      </w:r>
      <w:r w:rsidRPr="00224A09">
        <w:rPr>
          <w:rFonts w:ascii="Times New Roman" w:hAnsi="Times New Roman" w:cs="Times New Roman"/>
          <w:sz w:val="28"/>
          <w:szCs w:val="28"/>
        </w:rPr>
        <w:br/>
        <w:t xml:space="preserve">с условиями и целями общения, выражать себя (свою точку зрения) в устных </w:t>
      </w:r>
      <w:r w:rsidRPr="00224A09">
        <w:rPr>
          <w:rFonts w:ascii="Times New Roman" w:hAnsi="Times New Roman" w:cs="Times New Roman"/>
          <w:sz w:val="28"/>
          <w:szCs w:val="28"/>
        </w:rPr>
        <w:br/>
        <w:t>и письменных текстах;</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онимать намерения других, проявлять уважительное отношение </w:t>
      </w:r>
      <w:r w:rsidRPr="00224A09">
        <w:rPr>
          <w:rFonts w:ascii="Times New Roman" w:hAnsi="Times New Roman" w:cs="Times New Roman"/>
          <w:sz w:val="28"/>
          <w:szCs w:val="28"/>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224A09">
        <w:rPr>
          <w:rFonts w:ascii="Times New Roman" w:hAnsi="Times New Roman" w:cs="Times New Roman"/>
          <w:sz w:val="28"/>
          <w:szCs w:val="28"/>
        </w:rPr>
        <w:b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ублично представлять результаты выполненного опыта (литературоведческого эксперимента, исследования, проекта);</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 xml:space="preserve">самостоятельно выбирать формат выступления с учётом задач презентации </w:t>
      </w:r>
      <w:r w:rsidRPr="00224A09">
        <w:rPr>
          <w:rFonts w:ascii="Times New Roman" w:hAnsi="Times New Roman" w:cs="Times New Roman"/>
          <w:sz w:val="28"/>
          <w:szCs w:val="28"/>
        </w:rPr>
        <w:br/>
        <w:t>и особенностей аудитории и в соответствии с ним составлять устные и письменные тексты с использованием иллюстративных материалов.</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224A09">
        <w:rPr>
          <w:rFonts w:ascii="Times New Roman" w:hAnsi="Times New Roman" w:cs="Times New Roman"/>
          <w:sz w:val="28"/>
          <w:szCs w:val="28"/>
        </w:rPr>
        <w:br/>
        <w:t>и собственных возможностей, аргументировать предлагаемые варианты решен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оставлять план действий (план реализации намеченного алгоритма решения) </w:t>
      </w:r>
      <w:r w:rsidRPr="00224A09">
        <w:rPr>
          <w:rFonts w:ascii="Times New Roman" w:hAnsi="Times New Roman" w:cs="Times New Roman"/>
          <w:sz w:val="28"/>
          <w:szCs w:val="28"/>
        </w:rPr>
        <w:br/>
        <w:t xml:space="preserve">и корректировать предложенный алгоритм с учётом получения новых знаний </w:t>
      </w:r>
      <w:r w:rsidRPr="00224A09">
        <w:rPr>
          <w:rFonts w:ascii="Times New Roman" w:hAnsi="Times New Roman" w:cs="Times New Roman"/>
          <w:sz w:val="28"/>
          <w:szCs w:val="28"/>
        </w:rPr>
        <w:br/>
        <w:t xml:space="preserve">об изучаемом литературном объекте;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делать выбор и брать ответственность за решение.</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ладеть способами самоконтроля, самомотивации и рефлексии в литературном образовани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давать адекватную оценку учебной ситуации и предлагать план её изменения;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учитывать контекст и предвидеть трудности, которые могут возникнуть </w:t>
      </w:r>
      <w:r w:rsidRPr="00224A09">
        <w:rPr>
          <w:rFonts w:ascii="Times New Roman" w:hAnsi="Times New Roman" w:cs="Times New Roman"/>
          <w:sz w:val="28"/>
          <w:szCs w:val="28"/>
        </w:rPr>
        <w:br/>
        <w:t>при решении учебной задачи, адаптировать решение к меняющимся обстоятельствам;</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носить коррективы в деятельность на основе новых обстоятельств </w:t>
      </w:r>
      <w:r w:rsidRPr="00224A09">
        <w:rPr>
          <w:rFonts w:ascii="Times New Roman" w:hAnsi="Times New Roman" w:cs="Times New Roman"/>
          <w:sz w:val="28"/>
          <w:szCs w:val="28"/>
        </w:rPr>
        <w:br/>
        <w:t>и изменившихся ситуаций, установленных ошибок, возникших трудностей, оценивать соответствие результата цели и условиям;</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различать, называть и управлять собственными эмоциями и эмоциями других;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и анализировать причины эмоц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тавить себя на место другого человека, понимать мотивы и намерения другого, анализируя примеры из художественной литературы;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регулировать способ выражения своих эмоций;</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осознанно относиться к другому человеку, его мнению, размышляя </w:t>
      </w:r>
      <w:r w:rsidRPr="00224A09">
        <w:rPr>
          <w:rFonts w:ascii="Times New Roman" w:hAnsi="Times New Roman" w:cs="Times New Roman"/>
          <w:sz w:val="28"/>
          <w:szCs w:val="28"/>
        </w:rPr>
        <w:br/>
        <w:t>над взаимоотношениями литературных героев;</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изнавать своё право на ошибку и такое же право другого;</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ринимать себя и других, не осуждая;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роявлять открытость себе и другим;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сознавать невозможность контролировать всё вокруг.</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2.7. У обучающегося будут сформированы следующие умения совместной деятельност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понимать и использовать преимущества командной (парной, групповой, коллективной) и индивидуальной работы при решении конкретной проблемы </w:t>
      </w:r>
      <w:r w:rsidRPr="00224A09">
        <w:rPr>
          <w:rFonts w:ascii="Times New Roman" w:hAnsi="Times New Roman" w:cs="Times New Roman"/>
          <w:sz w:val="28"/>
          <w:szCs w:val="28"/>
        </w:rPr>
        <w:br/>
        <w:t xml:space="preserve">на уроках родной (карельской) литературы (собственно карельское наречие), обосновывать необходимость применения групповых форм взаимодействия </w:t>
      </w:r>
      <w:r w:rsidRPr="00224A09">
        <w:rPr>
          <w:rFonts w:ascii="Times New Roman" w:hAnsi="Times New Roman" w:cs="Times New Roman"/>
          <w:sz w:val="28"/>
          <w:szCs w:val="28"/>
        </w:rPr>
        <w:br/>
        <w:t>при решении поставленной задачи;</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 xml:space="preserve">уметь обобщать мнения нескольких людей, проявлять готовность руководить, выполнять поручения, подчиняться;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ланировать организацию совместной работы на уроке родной (карельской) литературы (собственно карельское наречие),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4050BD" w:rsidRPr="00224A09" w:rsidRDefault="004050BD" w:rsidP="004050BD">
      <w:pPr>
        <w:tabs>
          <w:tab w:val="center" w:pos="993"/>
        </w:tabs>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равнивать результаты с исходной задачей и вклад каждого члена команды </w:t>
      </w:r>
      <w:r w:rsidRPr="00224A09">
        <w:rPr>
          <w:rFonts w:ascii="Times New Roman" w:hAnsi="Times New Roman" w:cs="Times New Roman"/>
          <w:sz w:val="28"/>
          <w:szCs w:val="28"/>
        </w:rPr>
        <w:br/>
        <w:t>в достижение результатов, разделять сферу ответственности и проявлять готовность к предоставлению отчёта перед группой.</w:t>
      </w:r>
    </w:p>
    <w:bookmarkEnd w:id="6"/>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3. </w:t>
      </w:r>
      <w:bookmarkStart w:id="7" w:name="_Hlk125985511"/>
      <w:r w:rsidRPr="00224A09">
        <w:rPr>
          <w:rFonts w:ascii="Times New Roman" w:hAnsi="Times New Roman" w:cs="Times New Roman"/>
          <w:sz w:val="28"/>
          <w:szCs w:val="28"/>
        </w:rPr>
        <w:t>Предметные результаты изучения родной (карельской) литературы (собственно карельское наречие). К концу обучения в 5 классе обучающийся научится:</w:t>
      </w:r>
      <w:bookmarkEnd w:id="7"/>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карельской литературы, отличать прозаические тексты </w:t>
      </w:r>
      <w:r w:rsidRPr="00224A09">
        <w:rPr>
          <w:rFonts w:ascii="Times New Roman" w:hAnsi="Times New Roman" w:cs="Times New Roman"/>
          <w:sz w:val="28"/>
          <w:szCs w:val="28"/>
        </w:rPr>
        <w:br/>
        <w:t>от поэтических;</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пределять жанровые признаки малых фольклорных жанров (загадка, пословица, поговорка),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 xml:space="preserve">находить общее и специфическое в устном народном творчестве </w:t>
      </w:r>
      <w:r w:rsidRPr="00224A09">
        <w:rPr>
          <w:rFonts w:ascii="Times New Roman" w:hAnsi="Times New Roman" w:cs="Times New Roman"/>
          <w:sz w:val="28"/>
          <w:szCs w:val="28"/>
        </w:rPr>
        <w:br/>
        <w:t>и литературном развитии северных карелов и других народов Росси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пределять и формулировать тему, основную мысль прочитанных произведений, характеризовать сюжет произведения, его тематику, проблематику, идейно-эмоциональное содержание, находить основные изобразительно-выразительные средства, характерные для творческой манеры писателя, определять их художественные функции, пользоваться основными теоретико-литературными терминами и понятиями как инструментом анализа и интерпретации художественного текст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рассуждать о героях и проблематике произведений, обосновывать свои суждения с опорой на текст, определять авторское отношение к героям произведен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ересказывать содержание художественного текста (подробно, сжато, выборочно, по плану, с оценкой событий и персонаже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оставлять простой план художественного произведения, план ответа </w:t>
      </w:r>
      <w:r w:rsidRPr="00224A09">
        <w:rPr>
          <w:rFonts w:ascii="Times New Roman" w:hAnsi="Times New Roman" w:cs="Times New Roman"/>
          <w:sz w:val="28"/>
          <w:szCs w:val="28"/>
        </w:rPr>
        <w:br/>
        <w:t>на проблемный вопрос (устно и письменно);</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устно и письменно отвечать на вопросы по учебнику, давать развёрнутый письменный ответ на вопрос (объёмом не менее 20-30 слов), показывающий знание </w:t>
      </w:r>
      <w:r w:rsidRPr="00224A09">
        <w:rPr>
          <w:rFonts w:ascii="Times New Roman" w:hAnsi="Times New Roman" w:cs="Times New Roman"/>
          <w:sz w:val="28"/>
          <w:szCs w:val="28"/>
        </w:rPr>
        <w:br/>
        <w:t>и понимание литературного произвед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делять в тексте незнакомые слова и определять их значение с помощью словарей и справочной литературы;</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иллюстрировать стихотворения разных авторо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4. Предметные результаты изучения родной (карельской) литературы (собственно карельское наречие). К концу обучения в 6 классе обучающийся научитс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выявлять тему, идею и пафос произведения, определять его жанровое своеобразие, выявлять художественно значимые изобразительно-выразительные средства языка произведений, определять их художественную функцию, использовать освоенные теоретико-литературные понятия в процессе обсуждения произвед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характеризовать литературного героя, создавать его словесный портрет </w:t>
      </w:r>
      <w:r w:rsidRPr="00224A09">
        <w:rPr>
          <w:rFonts w:ascii="Times New Roman" w:hAnsi="Times New Roman" w:cs="Times New Roman"/>
          <w:sz w:val="28"/>
          <w:szCs w:val="28"/>
        </w:rPr>
        <w:br/>
        <w:t>на основе авторского описания и художественных деталей, 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 сопоставлять персонажей одного или нескольких произведений по сходству и контрасту;</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различать образ рассказчика и автора-повествователя в эпическом произведении, различать образы лирического героя и автора в лирик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равнивать близкие по тематике и проблематике произведения родной литературы с произведениями литературы других народов, находить общее </w:t>
      </w:r>
      <w:r w:rsidRPr="00224A09">
        <w:rPr>
          <w:rFonts w:ascii="Times New Roman" w:hAnsi="Times New Roman" w:cs="Times New Roman"/>
          <w:sz w:val="28"/>
          <w:szCs w:val="28"/>
        </w:rPr>
        <w:br/>
        <w:t>и различное в мифологических представлениях северных карелов и других финно-угорских народо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ересказывать художественный текст, используя разные виды пересказа (подробный, краткий, выборочный, творческий), 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разительно читать вслух и наизусть произведения, их фрагменты в рамках программы;</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формулировать вопросы и ответы на них, создавать устные монологические высказывания разного типа, вести диалог;</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оставлять простой план художественного произведения, в том числе цитатны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оставлять словарный (лингвистический) и историко-культурные комментарии к произведениям, составлять партитуры стихотворен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писать сочинение по личным впечатлениям, по картине и по предложенной тематике, изложение с элементами сочин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5. Предметные результаты изучения родной (карельской) литературы (собственно карельское наречие). К концу обучения в 7 классе обучающийся научитс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пределять род (эпика, лиро-эпика, лирика), жанр, тематику и проблематику литературного произведения, выяснять идейно-художественную роль сюжетных элементов, различать образы лирического героя и автор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определять соотношение реального и вымышленного в художественном произведении, объяснять метафорическую природу художественного образа, его обобщающее значение и наличие оценочного значения в словесном образе </w:t>
      </w:r>
      <w:r w:rsidRPr="00224A09">
        <w:rPr>
          <w:rFonts w:ascii="Times New Roman" w:hAnsi="Times New Roman" w:cs="Times New Roman"/>
          <w:sz w:val="28"/>
          <w:szCs w:val="28"/>
        </w:rPr>
        <w:br/>
        <w:t>(на примере изученных произведен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исать творческие работы (сочинение по предложенной литературной тематике и изложение с элементами сочин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оставлять простой и сложный план художественного произведения (или его фрагмента), пересказывать художественный текст по плану;</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оставлять тезисы к статье.</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11.6. Предметные результаты изучения родной (карельской) литературы (собственно карельское наречие). К концу обучения в 8 классе обучающийся научитс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особенности строения сюжета и композиции, определять стадии развития действия в художественных произведениях;</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оотносить содержание и проблематику художественных произведений </w:t>
      </w:r>
      <w:r w:rsidRPr="00224A09">
        <w:rPr>
          <w:rFonts w:ascii="Times New Roman" w:hAnsi="Times New Roman" w:cs="Times New Roman"/>
          <w:sz w:val="28"/>
          <w:szCs w:val="28"/>
        </w:rPr>
        <w:br/>
        <w:t>со временем их написания и отображённой в них эпохой, привлекая необходимые знания по истори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ыявлять языковые особенности произведения, находить художественные средства и определять их роль в литературном произведении, пользоваться основными теоретико-литературными терминами и понятиями, изученными в этом </w:t>
      </w:r>
      <w:r w:rsidRPr="00224A09">
        <w:rPr>
          <w:rFonts w:ascii="Times New Roman" w:hAnsi="Times New Roman" w:cs="Times New Roman"/>
          <w:sz w:val="28"/>
          <w:szCs w:val="28"/>
        </w:rPr>
        <w:br/>
        <w:t>и предыдущих классах, как инструментом анализа и интерпретации художественного текст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давать оценку литературным произведениям с точки зрения их духовно-нравственной, культурной ценности;</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черты фольклорной традиции в драме, определять художественные функции фольклорных мотивов, образов, поэтических средст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ысказывать собственное мнение по содержанию самостоятельно прочитанных художественных произведений, произведений </w:t>
      </w:r>
      <w:r w:rsidRPr="00224A09">
        <w:rPr>
          <w:rFonts w:ascii="Times New Roman" w:hAnsi="Times New Roman" w:cs="Times New Roman"/>
          <w:sz w:val="28"/>
          <w:szCs w:val="28"/>
        </w:rPr>
        <w:lastRenderedPageBreak/>
        <w:t>изобразительного искусства, давать оценку событиям и поступкам литературных герое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осмысленно и выразительно читать произведения и их фрагменты с учётом лексико-синтаксических и стилевых особенностей текст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составлять партитурную разметку текста стихотворений и выразительно читать с соблюдением логических ударений, пауз, поэтических интонац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исать творческие работы (изложение с элементами сочинения, сочин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11.7. Предметные результаты изучения родной (карельской) литературы (собственно карельское наречие). К концу обучения в 9 классе обучающийся научитс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w:t>
      </w:r>
      <w:r w:rsidRPr="00224A09">
        <w:rPr>
          <w:rFonts w:ascii="Times New Roman" w:hAnsi="Times New Roman" w:cs="Times New Roman"/>
          <w:sz w:val="28"/>
          <w:szCs w:val="28"/>
        </w:rPr>
        <w:br/>
        <w:t>как инструментом анализа и интерпретации художественного текста;</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характеризовать особенности строения сюжета и композиции, конфликта произведения, выделять этапы развития сюжета, определять художественные функции внесюжетных элементов композиции романа, </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соотносить содержание и проблематику художественных произведений </w:t>
      </w:r>
      <w:r w:rsidRPr="00224A09">
        <w:rPr>
          <w:rFonts w:ascii="Times New Roman" w:hAnsi="Times New Roman" w:cs="Times New Roman"/>
          <w:sz w:val="28"/>
          <w:szCs w:val="28"/>
        </w:rPr>
        <w:br/>
        <w:t>со временем их написания и отображённой в них эпохой, выделять основные этапы развития карельской литературы, объяснять собственное понимание нравственно-философской, социально-исторической и эстетической проблематики произведен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lastRenderedPageBreak/>
        <w:t>выявлять и осмыслять формы авторской оценки героев, событий, характер авторских взаимоотношений с читателем как адресатом произведения;</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выявлять черты фольклорной традиции в балладе, определять в ней художественные функции фольклорного мотива, образа, поэтических средств;</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ыделять в художественных текстах перекликающиеся элементы </w:t>
      </w:r>
      <w:r w:rsidRPr="00224A09">
        <w:rPr>
          <w:rFonts w:ascii="Times New Roman" w:hAnsi="Times New Roman" w:cs="Times New Roman"/>
          <w:sz w:val="28"/>
          <w:szCs w:val="28"/>
        </w:rPr>
        <w:br/>
        <w:t xml:space="preserve">и обнаруживать связи между карельской (собственно карельское наречие), русской </w:t>
      </w:r>
      <w:r w:rsidRPr="00224A09">
        <w:rPr>
          <w:rFonts w:ascii="Times New Roman" w:hAnsi="Times New Roman" w:cs="Times New Roman"/>
          <w:sz w:val="28"/>
          <w:szCs w:val="28"/>
        </w:rPr>
        <w:br/>
        <w:t>и зарубежной финно-угорской литературой, а также связи разных литературных эпох и направлений;</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писать творческие работы (изложение с элементами сочинения, сочинения-рассуждения, доклады);</w:t>
      </w:r>
    </w:p>
    <w:p w:rsidR="004050BD" w:rsidRPr="00224A09" w:rsidRDefault="004050BD" w:rsidP="004050BD">
      <w:pPr>
        <w:spacing w:after="0" w:line="360" w:lineRule="auto"/>
        <w:ind w:firstLine="709"/>
        <w:jc w:val="both"/>
        <w:rPr>
          <w:rFonts w:ascii="Times New Roman" w:hAnsi="Times New Roman" w:cs="Times New Roman"/>
          <w:sz w:val="28"/>
          <w:szCs w:val="28"/>
        </w:rPr>
      </w:pPr>
      <w:r w:rsidRPr="00224A09">
        <w:rPr>
          <w:rFonts w:ascii="Times New Roman" w:hAnsi="Times New Roman" w:cs="Times New Roman"/>
          <w:sz w:val="28"/>
          <w:szCs w:val="28"/>
        </w:rPr>
        <w:t xml:space="preserve">выполнять коллективные и индивидуальные проекты и исследования, формулировать проблему, собирать и обрабатывать (анализировать </w:t>
      </w:r>
      <w:r w:rsidRPr="00224A09">
        <w:rPr>
          <w:rFonts w:ascii="Times New Roman" w:hAnsi="Times New Roman" w:cs="Times New Roman"/>
          <w:sz w:val="28"/>
          <w:szCs w:val="28"/>
        </w:rPr>
        <w:br/>
        <w:t>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A95379" w:rsidRPr="00224A09" w:rsidRDefault="00A95379" w:rsidP="004050BD">
      <w:pPr>
        <w:tabs>
          <w:tab w:val="left" w:pos="1134"/>
        </w:tabs>
        <w:spacing w:after="0" w:line="360" w:lineRule="auto"/>
        <w:jc w:val="both"/>
        <w:rPr>
          <w:rFonts w:ascii="Times New Roman" w:eastAsiaTheme="majorEastAsia" w:hAnsi="Times New Roman" w:cs="Times New Roman"/>
          <w:b/>
          <w:bCs/>
          <w:sz w:val="28"/>
          <w:szCs w:val="28"/>
        </w:rPr>
      </w:pPr>
    </w:p>
    <w:bookmarkEnd w:id="2"/>
    <w:p w:rsidR="009A6C88" w:rsidRPr="00224A09" w:rsidRDefault="009A6C88" w:rsidP="00EF169E">
      <w:pPr>
        <w:pStyle w:val="1"/>
        <w:spacing w:before="0" w:after="240"/>
        <w:ind w:firstLine="709"/>
        <w:sectPr w:rsidR="009A6C88" w:rsidRPr="00224A09" w:rsidSect="00A64E4D">
          <w:footerReference w:type="even" r:id="rId8"/>
          <w:footerReference w:type="default" r:id="rId9"/>
          <w:footerReference w:type="first" r:id="rId10"/>
          <w:pgSz w:w="11906" w:h="16838"/>
          <w:pgMar w:top="1134" w:right="850" w:bottom="1134" w:left="1701" w:header="708" w:footer="708" w:gutter="0"/>
          <w:pgNumType w:start="1"/>
          <w:cols w:space="708"/>
          <w:titlePg/>
          <w:docGrid w:linePitch="360"/>
        </w:sectPr>
      </w:pPr>
    </w:p>
    <w:p w:rsidR="00967853" w:rsidRPr="00224A09" w:rsidRDefault="00514C3A" w:rsidP="0062148D">
      <w:pPr>
        <w:pStyle w:val="1"/>
        <w:spacing w:before="0" w:after="240"/>
      </w:pPr>
      <w:bookmarkStart w:id="8" w:name="_Toc117177445"/>
      <w:r w:rsidRPr="00224A09">
        <w:lastRenderedPageBreak/>
        <w:t>ТЕМАТИЧЕСКОЕ ПЛАНИРОВАНИЕ</w:t>
      </w:r>
      <w:bookmarkStart w:id="9" w:name="_Toc117177446"/>
      <w:bookmarkEnd w:id="8"/>
    </w:p>
    <w:p w:rsidR="009A6C88" w:rsidRPr="00224A09" w:rsidRDefault="009A6C88" w:rsidP="001F0DDC">
      <w:pPr>
        <w:pStyle w:val="1"/>
        <w:spacing w:before="120" w:line="360" w:lineRule="auto"/>
      </w:pPr>
      <w:bookmarkStart w:id="10" w:name="_Hlk118145018"/>
      <w:r w:rsidRPr="00224A09">
        <w:t xml:space="preserve">5 класс </w:t>
      </w:r>
      <w:bookmarkEnd w:id="10"/>
      <w:r w:rsidR="001F0DDC" w:rsidRPr="00224A09">
        <w:t xml:space="preserve">– </w:t>
      </w:r>
      <w:r w:rsidR="001A5855" w:rsidRPr="00224A09">
        <w:t>34</w:t>
      </w:r>
      <w:r w:rsidRPr="00224A09">
        <w:t xml:space="preserve"> ч.</w:t>
      </w:r>
      <w:bookmarkEnd w:id="9"/>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224A09" w:rsidRPr="00224A09" w:rsidTr="009A6C88">
        <w:tc>
          <w:tcPr>
            <w:tcW w:w="2127" w:type="dxa"/>
            <w:vAlign w:val="center"/>
          </w:tcPr>
          <w:p w:rsidR="00BB7824" w:rsidRPr="00224A09" w:rsidRDefault="00BB7824" w:rsidP="00F53BD2">
            <w:pPr>
              <w:pStyle w:val="a8"/>
              <w:spacing w:after="0" w:line="240" w:lineRule="auto"/>
              <w:ind w:left="0"/>
              <w:jc w:val="center"/>
              <w:rPr>
                <w:rFonts w:ascii="Times New Roman" w:hAnsi="Times New Roman" w:cs="Times New Roman"/>
                <w:sz w:val="24"/>
                <w:szCs w:val="24"/>
              </w:rPr>
            </w:pPr>
            <w:bookmarkStart w:id="11" w:name="_Hlk101859973"/>
            <w:r w:rsidRPr="00224A09">
              <w:rPr>
                <w:rFonts w:ascii="Times New Roman" w:hAnsi="Times New Roman" w:cs="Times New Roman"/>
                <w:sz w:val="24"/>
                <w:szCs w:val="24"/>
              </w:rPr>
              <w:t>Блок</w:t>
            </w:r>
          </w:p>
        </w:tc>
        <w:tc>
          <w:tcPr>
            <w:tcW w:w="4110" w:type="dxa"/>
            <w:vAlign w:val="center"/>
          </w:tcPr>
          <w:p w:rsidR="00BB7824" w:rsidRPr="00224A09" w:rsidRDefault="00BB7824" w:rsidP="00F53BD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Тема</w:t>
            </w:r>
            <w:r w:rsidR="00CD0A93" w:rsidRPr="00224A09">
              <w:rPr>
                <w:rFonts w:ascii="Times New Roman" w:hAnsi="Times New Roman" w:cs="Times New Roman"/>
                <w:sz w:val="24"/>
                <w:szCs w:val="24"/>
              </w:rPr>
              <w:t xml:space="preserve"> и основное содержание урока</w:t>
            </w:r>
          </w:p>
        </w:tc>
        <w:tc>
          <w:tcPr>
            <w:tcW w:w="851" w:type="dxa"/>
          </w:tcPr>
          <w:p w:rsidR="00BB7824" w:rsidRPr="00224A09" w:rsidRDefault="00BB7824" w:rsidP="00F53BD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Кол</w:t>
            </w:r>
            <w:r w:rsidR="005526F5" w:rsidRPr="00224A09">
              <w:rPr>
                <w:rFonts w:ascii="Times New Roman" w:hAnsi="Times New Roman" w:cs="Times New Roman"/>
                <w:sz w:val="24"/>
                <w:szCs w:val="24"/>
              </w:rPr>
              <w:t>-</w:t>
            </w:r>
            <w:r w:rsidRPr="00224A09">
              <w:rPr>
                <w:rFonts w:ascii="Times New Roman" w:hAnsi="Times New Roman" w:cs="Times New Roman"/>
                <w:sz w:val="24"/>
                <w:szCs w:val="24"/>
              </w:rPr>
              <w:t>во</w:t>
            </w:r>
            <w:r w:rsidR="00300B3B" w:rsidRPr="00224A09">
              <w:rPr>
                <w:rFonts w:ascii="Times New Roman" w:hAnsi="Times New Roman" w:cs="Times New Roman"/>
                <w:sz w:val="24"/>
                <w:szCs w:val="24"/>
              </w:rPr>
              <w:t xml:space="preserve"> </w:t>
            </w:r>
            <w:r w:rsidRPr="00224A09">
              <w:rPr>
                <w:rFonts w:ascii="Times New Roman" w:hAnsi="Times New Roman" w:cs="Times New Roman"/>
                <w:sz w:val="24"/>
                <w:szCs w:val="24"/>
              </w:rPr>
              <w:t>часов</w:t>
            </w:r>
          </w:p>
        </w:tc>
        <w:tc>
          <w:tcPr>
            <w:tcW w:w="7938" w:type="dxa"/>
            <w:vAlign w:val="center"/>
          </w:tcPr>
          <w:p w:rsidR="00BB7824" w:rsidRPr="00224A09" w:rsidRDefault="00650C77" w:rsidP="00F53BD2">
            <w:pPr>
              <w:pStyle w:val="Default"/>
              <w:jc w:val="center"/>
              <w:rPr>
                <w:color w:val="auto"/>
              </w:rPr>
            </w:pPr>
            <w:r w:rsidRPr="00224A09">
              <w:rPr>
                <w:color w:val="auto"/>
              </w:rPr>
              <w:t>Основные</w:t>
            </w:r>
            <w:r w:rsidR="00300B3B" w:rsidRPr="00224A09">
              <w:rPr>
                <w:color w:val="auto"/>
              </w:rPr>
              <w:t xml:space="preserve"> </w:t>
            </w:r>
            <w:r w:rsidRPr="00224A09">
              <w:rPr>
                <w:color w:val="auto"/>
              </w:rPr>
              <w:t>виды</w:t>
            </w:r>
            <w:r w:rsidR="00300B3B" w:rsidRPr="00224A09">
              <w:rPr>
                <w:color w:val="auto"/>
              </w:rPr>
              <w:t xml:space="preserve"> </w:t>
            </w:r>
            <w:r w:rsidR="00BB7824" w:rsidRPr="00224A09">
              <w:rPr>
                <w:color w:val="auto"/>
              </w:rPr>
              <w:t>деятельности</w:t>
            </w:r>
            <w:r w:rsidR="00300B3B" w:rsidRPr="00224A09">
              <w:rPr>
                <w:color w:val="auto"/>
              </w:rPr>
              <w:t xml:space="preserve"> </w:t>
            </w:r>
            <w:r w:rsidR="00BB7824" w:rsidRPr="00224A09">
              <w:rPr>
                <w:color w:val="auto"/>
              </w:rPr>
              <w:t>обучающихся</w:t>
            </w:r>
          </w:p>
        </w:tc>
      </w:tr>
      <w:tr w:rsidR="00224A09" w:rsidRPr="00224A09" w:rsidTr="009A6C88">
        <w:trPr>
          <w:trHeight w:val="274"/>
        </w:trPr>
        <w:tc>
          <w:tcPr>
            <w:tcW w:w="2127" w:type="dxa"/>
            <w:vMerge w:val="restart"/>
          </w:tcPr>
          <w:p w:rsidR="00322101" w:rsidRPr="00224A09" w:rsidRDefault="0085708E" w:rsidP="00F53BD2">
            <w:pPr>
              <w:pStyle w:val="a8"/>
              <w:spacing w:after="0" w:line="240" w:lineRule="auto"/>
              <w:ind w:left="0"/>
              <w:contextualSpacing w:val="0"/>
              <w:jc w:val="both"/>
              <w:rPr>
                <w:rFonts w:ascii="Times New Roman" w:hAnsi="Times New Roman" w:cs="Times New Roman"/>
                <w:sz w:val="24"/>
                <w:szCs w:val="24"/>
              </w:rPr>
            </w:pPr>
            <w:bookmarkStart w:id="12" w:name="_Hlk118145030"/>
            <w:r w:rsidRPr="00224A09">
              <w:rPr>
                <w:rFonts w:ascii="Times New Roman" w:hAnsi="Times New Roman" w:cs="Times New Roman"/>
                <w:sz w:val="24"/>
                <w:szCs w:val="24"/>
              </w:rPr>
              <w:t>Устное народное творчество.</w:t>
            </w:r>
          </w:p>
          <w:bookmarkEnd w:id="12"/>
          <w:p w:rsidR="004905CA" w:rsidRPr="00224A09" w:rsidRDefault="004905CA" w:rsidP="00F53BD2">
            <w:pPr>
              <w:pStyle w:val="a8"/>
              <w:spacing w:after="0" w:line="240" w:lineRule="auto"/>
              <w:ind w:left="0"/>
              <w:rPr>
                <w:rFonts w:ascii="Times New Roman" w:hAnsi="Times New Roman" w:cs="Times New Roman"/>
                <w:sz w:val="24"/>
                <w:szCs w:val="24"/>
              </w:rPr>
            </w:pPr>
          </w:p>
        </w:tc>
        <w:tc>
          <w:tcPr>
            <w:tcW w:w="4110" w:type="dxa"/>
          </w:tcPr>
          <w:p w:rsidR="001A5855" w:rsidRPr="00224A09" w:rsidRDefault="0085708E" w:rsidP="00F53BD2">
            <w:pPr>
              <w:pStyle w:val="a8"/>
              <w:spacing w:after="0" w:line="240" w:lineRule="auto"/>
              <w:ind w:left="0"/>
              <w:contextualSpacing w:val="0"/>
              <w:jc w:val="both"/>
              <w:rPr>
                <w:rFonts w:ascii="Times New Roman" w:hAnsi="Times New Roman" w:cs="Times New Roman"/>
                <w:sz w:val="24"/>
                <w:szCs w:val="24"/>
              </w:rPr>
            </w:pPr>
            <w:bookmarkStart w:id="13" w:name="_Hlk118145067"/>
            <w:r w:rsidRPr="00224A09">
              <w:rPr>
                <w:rFonts w:ascii="Times New Roman" w:hAnsi="Times New Roman" w:cs="Times New Roman"/>
                <w:sz w:val="24"/>
                <w:szCs w:val="24"/>
              </w:rPr>
              <w:t xml:space="preserve">Малые жанры фольклора.  </w:t>
            </w:r>
            <w:r w:rsidR="003D4231" w:rsidRPr="00224A09">
              <w:rPr>
                <w:rFonts w:ascii="Times New Roman" w:hAnsi="Times New Roman" w:cs="Times New Roman"/>
                <w:sz w:val="24"/>
                <w:szCs w:val="24"/>
              </w:rPr>
              <w:t>Š</w:t>
            </w:r>
            <w:r w:rsidR="003D4231" w:rsidRPr="00224A09">
              <w:rPr>
                <w:rFonts w:ascii="Times New Roman" w:hAnsi="Times New Roman" w:cs="Times New Roman"/>
                <w:sz w:val="24"/>
                <w:szCs w:val="24"/>
                <w:lang w:val="fi-FI"/>
              </w:rPr>
              <w:t>ananla</w:t>
            </w:r>
            <w:r w:rsidR="003D4231" w:rsidRPr="00224A09">
              <w:rPr>
                <w:rFonts w:ascii="Times New Roman" w:hAnsi="Times New Roman" w:cs="Times New Roman"/>
                <w:sz w:val="24"/>
                <w:szCs w:val="24"/>
              </w:rPr>
              <w:t>š</w:t>
            </w:r>
            <w:r w:rsidR="003D4231" w:rsidRPr="00224A09">
              <w:rPr>
                <w:rFonts w:ascii="Times New Roman" w:hAnsi="Times New Roman" w:cs="Times New Roman"/>
                <w:sz w:val="24"/>
                <w:szCs w:val="24"/>
                <w:lang w:val="fi-FI"/>
              </w:rPr>
              <w:t>kut</w:t>
            </w:r>
            <w:r w:rsidR="003D4231" w:rsidRPr="00224A09">
              <w:rPr>
                <w:rFonts w:ascii="Times New Roman" w:hAnsi="Times New Roman" w:cs="Times New Roman"/>
                <w:sz w:val="24"/>
                <w:szCs w:val="24"/>
              </w:rPr>
              <w:t>.</w:t>
            </w:r>
            <w:r w:rsidR="00300B3B" w:rsidRPr="00224A09">
              <w:rPr>
                <w:rFonts w:ascii="Times New Roman" w:hAnsi="Times New Roman" w:cs="Times New Roman"/>
                <w:sz w:val="24"/>
                <w:szCs w:val="24"/>
              </w:rPr>
              <w:t xml:space="preserve"> </w:t>
            </w:r>
            <w:r w:rsidR="00322101" w:rsidRPr="00224A09">
              <w:rPr>
                <w:rFonts w:ascii="Times New Roman" w:hAnsi="Times New Roman" w:cs="Times New Roman"/>
                <w:sz w:val="24"/>
                <w:szCs w:val="24"/>
              </w:rPr>
              <w:t>Пословицы и поговорки. Краткость и простота</w:t>
            </w:r>
            <w:r w:rsidR="0051633E" w:rsidRPr="00224A09">
              <w:rPr>
                <w:rFonts w:ascii="Times New Roman" w:hAnsi="Times New Roman" w:cs="Times New Roman"/>
                <w:sz w:val="24"/>
                <w:szCs w:val="24"/>
              </w:rPr>
              <w:t xml:space="preserve">, </w:t>
            </w:r>
            <w:r w:rsidR="00322101" w:rsidRPr="00224A09">
              <w:rPr>
                <w:rFonts w:ascii="Times New Roman" w:hAnsi="Times New Roman" w:cs="Times New Roman"/>
                <w:sz w:val="24"/>
                <w:szCs w:val="24"/>
              </w:rPr>
              <w:t>меткость и выразительность</w:t>
            </w:r>
            <w:r w:rsidR="0051633E" w:rsidRPr="00224A09">
              <w:rPr>
                <w:rFonts w:ascii="Times New Roman" w:hAnsi="Times New Roman" w:cs="Times New Roman"/>
                <w:sz w:val="24"/>
                <w:szCs w:val="24"/>
              </w:rPr>
              <w:t>, м</w:t>
            </w:r>
            <w:r w:rsidR="00322101" w:rsidRPr="00224A09">
              <w:rPr>
                <w:rFonts w:ascii="Times New Roman" w:hAnsi="Times New Roman" w:cs="Times New Roman"/>
                <w:sz w:val="24"/>
                <w:szCs w:val="24"/>
              </w:rPr>
              <w:t>ногообразие те</w:t>
            </w:r>
            <w:r w:rsidR="0051633E" w:rsidRPr="00224A09">
              <w:rPr>
                <w:rFonts w:ascii="Times New Roman" w:hAnsi="Times New Roman" w:cs="Times New Roman"/>
                <w:sz w:val="24"/>
                <w:szCs w:val="24"/>
              </w:rPr>
              <w:t>м, п</w:t>
            </w:r>
            <w:r w:rsidR="00322101" w:rsidRPr="00224A09">
              <w:rPr>
                <w:rFonts w:ascii="Times New Roman" w:hAnsi="Times New Roman" w:cs="Times New Roman"/>
                <w:sz w:val="24"/>
                <w:szCs w:val="24"/>
              </w:rPr>
              <w:t xml:space="preserve">рямой и переносный смысл </w:t>
            </w:r>
            <w:r w:rsidR="0051633E" w:rsidRPr="00224A09">
              <w:rPr>
                <w:rFonts w:ascii="Times New Roman" w:hAnsi="Times New Roman" w:cs="Times New Roman"/>
                <w:sz w:val="24"/>
                <w:szCs w:val="24"/>
              </w:rPr>
              <w:t xml:space="preserve">карельских </w:t>
            </w:r>
            <w:r w:rsidR="00322101" w:rsidRPr="00224A09">
              <w:rPr>
                <w:rFonts w:ascii="Times New Roman" w:hAnsi="Times New Roman" w:cs="Times New Roman"/>
                <w:sz w:val="24"/>
                <w:szCs w:val="24"/>
              </w:rPr>
              <w:t>пословиц и поговорок.</w:t>
            </w:r>
            <w:bookmarkEnd w:id="13"/>
          </w:p>
        </w:tc>
        <w:tc>
          <w:tcPr>
            <w:tcW w:w="851" w:type="dxa"/>
          </w:tcPr>
          <w:p w:rsidR="001A5855" w:rsidRPr="00224A09" w:rsidRDefault="003E5FF1" w:rsidP="00F53BD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981BC5" w:rsidRPr="00224A09" w:rsidRDefault="00F14411" w:rsidP="0051633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Восприятие и выразительное ч</w:t>
            </w:r>
            <w:r w:rsidR="00981BC5" w:rsidRPr="00224A09">
              <w:rPr>
                <w:rFonts w:ascii="Times New Roman" w:hAnsi="Times New Roman" w:cs="Times New Roman"/>
                <w:sz w:val="24"/>
                <w:szCs w:val="24"/>
              </w:rPr>
              <w:t xml:space="preserve">тение </w:t>
            </w:r>
            <w:r w:rsidRPr="00224A09">
              <w:rPr>
                <w:rFonts w:ascii="Times New Roman" w:hAnsi="Times New Roman" w:cs="Times New Roman"/>
                <w:sz w:val="24"/>
                <w:szCs w:val="24"/>
              </w:rPr>
              <w:t xml:space="preserve">карельских </w:t>
            </w:r>
            <w:r w:rsidR="00981BC5" w:rsidRPr="00224A09">
              <w:rPr>
                <w:rFonts w:ascii="Times New Roman" w:hAnsi="Times New Roman" w:cs="Times New Roman"/>
                <w:sz w:val="24"/>
                <w:szCs w:val="24"/>
              </w:rPr>
              <w:t>пословиц и поговорок</w:t>
            </w:r>
            <w:r w:rsidRPr="00224A09">
              <w:rPr>
                <w:rFonts w:ascii="Times New Roman" w:hAnsi="Times New Roman" w:cs="Times New Roman"/>
                <w:sz w:val="24"/>
                <w:szCs w:val="24"/>
              </w:rPr>
              <w:t>.</w:t>
            </w:r>
          </w:p>
          <w:p w:rsidR="00B1530C" w:rsidRPr="00224A09" w:rsidRDefault="00B1530C" w:rsidP="0051633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Составление таблицы «Темы </w:t>
            </w:r>
            <w:r w:rsidR="00F14411" w:rsidRPr="00224A09">
              <w:rPr>
                <w:rFonts w:ascii="Times New Roman" w:hAnsi="Times New Roman" w:cs="Times New Roman"/>
                <w:sz w:val="24"/>
                <w:szCs w:val="24"/>
              </w:rPr>
              <w:t>карельских</w:t>
            </w:r>
            <w:r w:rsidRPr="00224A09">
              <w:rPr>
                <w:rFonts w:ascii="Times New Roman" w:hAnsi="Times New Roman" w:cs="Times New Roman"/>
                <w:sz w:val="24"/>
                <w:szCs w:val="24"/>
              </w:rPr>
              <w:t xml:space="preserve"> пословиц и поговорок».</w:t>
            </w:r>
          </w:p>
          <w:p w:rsidR="00EC4B0C" w:rsidRPr="00224A09" w:rsidRDefault="00322101" w:rsidP="0051633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Определ</w:t>
            </w:r>
            <w:r w:rsidR="00EC4B0C" w:rsidRPr="00224A09">
              <w:rPr>
                <w:rFonts w:ascii="Times New Roman" w:hAnsi="Times New Roman" w:cs="Times New Roman"/>
                <w:sz w:val="24"/>
                <w:szCs w:val="24"/>
              </w:rPr>
              <w:t>ение</w:t>
            </w:r>
            <w:r w:rsidRPr="00224A09">
              <w:rPr>
                <w:rFonts w:ascii="Times New Roman" w:hAnsi="Times New Roman" w:cs="Times New Roman"/>
                <w:sz w:val="24"/>
                <w:szCs w:val="24"/>
              </w:rPr>
              <w:t xml:space="preserve"> жанровы</w:t>
            </w:r>
            <w:r w:rsidR="00EC4B0C" w:rsidRPr="00224A09">
              <w:rPr>
                <w:rFonts w:ascii="Times New Roman" w:hAnsi="Times New Roman" w:cs="Times New Roman"/>
                <w:sz w:val="24"/>
                <w:szCs w:val="24"/>
              </w:rPr>
              <w:t>х</w:t>
            </w:r>
            <w:r w:rsidRPr="00224A09">
              <w:rPr>
                <w:rFonts w:ascii="Times New Roman" w:hAnsi="Times New Roman" w:cs="Times New Roman"/>
                <w:sz w:val="24"/>
                <w:szCs w:val="24"/>
              </w:rPr>
              <w:t xml:space="preserve"> признак</w:t>
            </w:r>
            <w:r w:rsidR="00EC4B0C" w:rsidRPr="00224A09">
              <w:rPr>
                <w:rFonts w:ascii="Times New Roman" w:hAnsi="Times New Roman" w:cs="Times New Roman"/>
                <w:sz w:val="24"/>
                <w:szCs w:val="24"/>
              </w:rPr>
              <w:t>ов</w:t>
            </w:r>
            <w:r w:rsidRPr="00224A09">
              <w:rPr>
                <w:rFonts w:ascii="Times New Roman" w:hAnsi="Times New Roman" w:cs="Times New Roman"/>
                <w:sz w:val="24"/>
                <w:szCs w:val="24"/>
              </w:rPr>
              <w:t xml:space="preserve"> малых фольклорных жанров </w:t>
            </w:r>
            <w:r w:rsidR="00EC4B0C" w:rsidRPr="00224A09">
              <w:rPr>
                <w:rFonts w:ascii="Times New Roman" w:hAnsi="Times New Roman" w:cs="Times New Roman"/>
                <w:sz w:val="24"/>
                <w:szCs w:val="24"/>
              </w:rPr>
              <w:t>(</w:t>
            </w:r>
            <w:r w:rsidR="00F14411" w:rsidRPr="00224A09">
              <w:rPr>
                <w:rFonts w:ascii="Times New Roman" w:hAnsi="Times New Roman" w:cs="Times New Roman"/>
                <w:sz w:val="24"/>
                <w:szCs w:val="24"/>
              </w:rPr>
              <w:t xml:space="preserve">карельские </w:t>
            </w:r>
            <w:r w:rsidR="00EC4B0C" w:rsidRPr="00224A09">
              <w:rPr>
                <w:rFonts w:ascii="Times New Roman" w:hAnsi="Times New Roman" w:cs="Times New Roman"/>
                <w:sz w:val="24"/>
                <w:szCs w:val="24"/>
              </w:rPr>
              <w:t>пословицы и поговорки).</w:t>
            </w:r>
          </w:p>
          <w:p w:rsidR="00EC4B0C" w:rsidRPr="00224A09" w:rsidRDefault="00EC4B0C" w:rsidP="0051633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Использование </w:t>
            </w:r>
            <w:r w:rsidR="00F14411" w:rsidRPr="00224A09">
              <w:rPr>
                <w:rFonts w:ascii="Times New Roman" w:hAnsi="Times New Roman" w:cs="Times New Roman"/>
                <w:sz w:val="24"/>
                <w:szCs w:val="24"/>
              </w:rPr>
              <w:t>карельских</w:t>
            </w:r>
            <w:r w:rsidRPr="00224A09">
              <w:rPr>
                <w:rFonts w:ascii="Times New Roman" w:hAnsi="Times New Roman" w:cs="Times New Roman"/>
                <w:sz w:val="24"/>
                <w:szCs w:val="24"/>
              </w:rPr>
              <w:t xml:space="preserve"> пословиц и поговорок в речи.</w:t>
            </w:r>
          </w:p>
          <w:p w:rsidR="00EC4B0C" w:rsidRPr="00224A09" w:rsidRDefault="00EC4B0C" w:rsidP="0051633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Иллюстрирование </w:t>
            </w:r>
            <w:r w:rsidR="00F14411" w:rsidRPr="00224A09">
              <w:rPr>
                <w:rFonts w:ascii="Times New Roman" w:hAnsi="Times New Roman" w:cs="Times New Roman"/>
                <w:sz w:val="24"/>
                <w:szCs w:val="24"/>
              </w:rPr>
              <w:t>карельских</w:t>
            </w:r>
            <w:r w:rsidRPr="00224A09">
              <w:rPr>
                <w:rFonts w:ascii="Times New Roman" w:hAnsi="Times New Roman" w:cs="Times New Roman"/>
                <w:sz w:val="24"/>
                <w:szCs w:val="24"/>
              </w:rPr>
              <w:t xml:space="preserve"> пословиц и поговорок.</w:t>
            </w:r>
          </w:p>
          <w:p w:rsidR="001A5855" w:rsidRPr="00224A09" w:rsidRDefault="00EC4B0C" w:rsidP="00F53BD2">
            <w:pPr>
              <w:pStyle w:val="a8"/>
              <w:spacing w:after="0" w:line="240" w:lineRule="auto"/>
              <w:ind w:left="0"/>
              <w:rPr>
                <w:rFonts w:ascii="Times New Roman" w:hAnsi="Times New Roman" w:cs="Times New Roman"/>
                <w:sz w:val="24"/>
                <w:szCs w:val="24"/>
              </w:rPr>
            </w:pPr>
            <w:r w:rsidRPr="00224A09">
              <w:rPr>
                <w:rFonts w:ascii="Times New Roman" w:hAnsi="Times New Roman" w:cs="Times New Roman"/>
                <w:sz w:val="24"/>
                <w:szCs w:val="24"/>
              </w:rPr>
              <w:t>Составление рассказа по пословице.</w:t>
            </w:r>
          </w:p>
        </w:tc>
      </w:tr>
      <w:tr w:rsidR="00224A09" w:rsidRPr="00224A09" w:rsidTr="009A6C88">
        <w:trPr>
          <w:trHeight w:val="274"/>
        </w:trPr>
        <w:tc>
          <w:tcPr>
            <w:tcW w:w="2127" w:type="dxa"/>
            <w:vMerge/>
          </w:tcPr>
          <w:p w:rsidR="00EC4B0C" w:rsidRPr="00224A09" w:rsidRDefault="00EC4B0C" w:rsidP="00F53BD2">
            <w:pPr>
              <w:pStyle w:val="a8"/>
              <w:spacing w:after="0" w:line="240" w:lineRule="auto"/>
              <w:ind w:left="0"/>
              <w:contextualSpacing w:val="0"/>
              <w:jc w:val="both"/>
              <w:rPr>
                <w:rFonts w:ascii="Times New Roman" w:hAnsi="Times New Roman" w:cs="Times New Roman"/>
                <w:sz w:val="24"/>
                <w:szCs w:val="24"/>
              </w:rPr>
            </w:pPr>
          </w:p>
        </w:tc>
        <w:tc>
          <w:tcPr>
            <w:tcW w:w="4110" w:type="dxa"/>
          </w:tcPr>
          <w:p w:rsidR="00EC4B0C" w:rsidRPr="00224A09" w:rsidRDefault="0085708E" w:rsidP="0085708E">
            <w:pPr>
              <w:pStyle w:val="a8"/>
              <w:spacing w:after="0" w:line="240" w:lineRule="auto"/>
              <w:ind w:left="0"/>
              <w:contextualSpacing w:val="0"/>
              <w:jc w:val="both"/>
              <w:rPr>
                <w:rFonts w:ascii="Times New Roman" w:hAnsi="Times New Roman" w:cs="Times New Roman"/>
                <w:sz w:val="24"/>
                <w:szCs w:val="24"/>
              </w:rPr>
            </w:pPr>
            <w:bookmarkStart w:id="14" w:name="_Hlk118145079"/>
            <w:r w:rsidRPr="00224A09">
              <w:rPr>
                <w:rFonts w:ascii="Times New Roman" w:hAnsi="Times New Roman" w:cs="Times New Roman"/>
                <w:sz w:val="24"/>
                <w:szCs w:val="24"/>
              </w:rPr>
              <w:t xml:space="preserve">Малые жанры фольклора. </w:t>
            </w:r>
            <w:r w:rsidR="00907692" w:rsidRPr="00224A09">
              <w:rPr>
                <w:rFonts w:ascii="Times New Roman" w:hAnsi="Times New Roman" w:cs="Times New Roman"/>
                <w:sz w:val="24"/>
                <w:szCs w:val="24"/>
                <w:lang w:val="fi-FI"/>
              </w:rPr>
              <w:t>Arvoituk</w:t>
            </w:r>
            <w:r w:rsidR="00907692" w:rsidRPr="00224A09">
              <w:rPr>
                <w:rFonts w:ascii="Times New Roman" w:hAnsi="Times New Roman" w:cs="Times New Roman"/>
                <w:sz w:val="24"/>
                <w:szCs w:val="24"/>
              </w:rPr>
              <w:t>š</w:t>
            </w:r>
            <w:r w:rsidR="00907692" w:rsidRPr="00224A09">
              <w:rPr>
                <w:rFonts w:ascii="Times New Roman" w:hAnsi="Times New Roman" w:cs="Times New Roman"/>
                <w:sz w:val="24"/>
                <w:szCs w:val="24"/>
                <w:lang w:val="fi-FI"/>
              </w:rPr>
              <w:t>et</w:t>
            </w:r>
            <w:r w:rsidR="00907692" w:rsidRPr="00224A09">
              <w:rPr>
                <w:rFonts w:ascii="Times New Roman" w:hAnsi="Times New Roman" w:cs="Times New Roman"/>
                <w:sz w:val="24"/>
                <w:szCs w:val="24"/>
              </w:rPr>
              <w:t xml:space="preserve">. </w:t>
            </w:r>
            <w:r w:rsidR="00EC4B0C" w:rsidRPr="00224A09">
              <w:rPr>
                <w:rFonts w:ascii="Times New Roman" w:hAnsi="Times New Roman" w:cs="Times New Roman"/>
                <w:sz w:val="24"/>
                <w:szCs w:val="24"/>
              </w:rPr>
              <w:t>Загадки.</w:t>
            </w:r>
            <w:r w:rsidR="00300B3B" w:rsidRPr="00224A09">
              <w:rPr>
                <w:rFonts w:ascii="Times New Roman" w:hAnsi="Times New Roman" w:cs="Times New Roman"/>
                <w:sz w:val="24"/>
                <w:szCs w:val="24"/>
              </w:rPr>
              <w:t xml:space="preserve"> </w:t>
            </w:r>
            <w:r w:rsidR="0051633E" w:rsidRPr="00224A09">
              <w:rPr>
                <w:rFonts w:ascii="Times New Roman" w:hAnsi="Times New Roman" w:cs="Times New Roman"/>
                <w:sz w:val="24"/>
                <w:szCs w:val="24"/>
              </w:rPr>
              <w:t>Тематика карельских загадок, о</w:t>
            </w:r>
            <w:r w:rsidR="00EC4B0C" w:rsidRPr="00224A09">
              <w:rPr>
                <w:rFonts w:ascii="Times New Roman" w:hAnsi="Times New Roman" w:cs="Times New Roman"/>
                <w:sz w:val="24"/>
                <w:szCs w:val="24"/>
              </w:rPr>
              <w:t xml:space="preserve">тражение в </w:t>
            </w:r>
            <w:r w:rsidR="0051633E" w:rsidRPr="00224A09">
              <w:rPr>
                <w:rFonts w:ascii="Times New Roman" w:hAnsi="Times New Roman" w:cs="Times New Roman"/>
                <w:sz w:val="24"/>
                <w:szCs w:val="24"/>
              </w:rPr>
              <w:t>них</w:t>
            </w:r>
            <w:r w:rsidR="00EC4B0C" w:rsidRPr="00224A09">
              <w:rPr>
                <w:rFonts w:ascii="Times New Roman" w:hAnsi="Times New Roman" w:cs="Times New Roman"/>
                <w:sz w:val="24"/>
                <w:szCs w:val="24"/>
              </w:rPr>
              <w:t xml:space="preserve"> окружающей природы, хозяйственной, общественной и личной жизни человека. </w:t>
            </w:r>
            <w:r w:rsidR="0051633E" w:rsidRPr="00224A09">
              <w:rPr>
                <w:rFonts w:ascii="Times New Roman" w:hAnsi="Times New Roman" w:cs="Times New Roman"/>
                <w:sz w:val="24"/>
                <w:szCs w:val="24"/>
              </w:rPr>
              <w:t>П</w:t>
            </w:r>
            <w:r w:rsidR="00EC4B0C" w:rsidRPr="00224A09">
              <w:rPr>
                <w:rFonts w:ascii="Times New Roman" w:hAnsi="Times New Roman" w:cs="Times New Roman"/>
                <w:sz w:val="24"/>
                <w:szCs w:val="24"/>
              </w:rPr>
              <w:t>оэтичность, яркая образность, метафоричность и лаконичность</w:t>
            </w:r>
            <w:bookmarkEnd w:id="14"/>
            <w:r w:rsidR="0051633E" w:rsidRPr="00224A09">
              <w:rPr>
                <w:rFonts w:ascii="Times New Roman" w:hAnsi="Times New Roman" w:cs="Times New Roman"/>
                <w:sz w:val="24"/>
                <w:szCs w:val="24"/>
              </w:rPr>
              <w:t xml:space="preserve"> карельских загадок.</w:t>
            </w:r>
          </w:p>
        </w:tc>
        <w:tc>
          <w:tcPr>
            <w:tcW w:w="851" w:type="dxa"/>
          </w:tcPr>
          <w:p w:rsidR="00EC4B0C" w:rsidRPr="00224A09" w:rsidRDefault="003E5FF1" w:rsidP="00F53BD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EE0ABF" w:rsidRPr="00224A09" w:rsidRDefault="00F14411" w:rsidP="002D5F5A">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карельских загадок из сборника </w:t>
            </w:r>
            <w:r w:rsidR="001338BE" w:rsidRPr="00224A09">
              <w:rPr>
                <w:rFonts w:ascii="Times New Roman" w:hAnsi="Times New Roman" w:cs="Times New Roman"/>
                <w:sz w:val="24"/>
                <w:szCs w:val="24"/>
              </w:rPr>
              <w:t xml:space="preserve">«Карельские народные загадки». </w:t>
            </w:r>
          </w:p>
          <w:p w:rsidR="00EE0ABF" w:rsidRPr="00224A09" w:rsidRDefault="00EE0ABF" w:rsidP="002D5F5A">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 xml:space="preserve">Отгадывание </w:t>
            </w:r>
            <w:r w:rsidR="001338BE" w:rsidRPr="00224A09">
              <w:rPr>
                <w:rFonts w:ascii="Times New Roman" w:hAnsi="Times New Roman" w:cs="Times New Roman"/>
                <w:sz w:val="24"/>
                <w:szCs w:val="24"/>
              </w:rPr>
              <w:t>карельских</w:t>
            </w:r>
            <w:r w:rsidRPr="00224A09">
              <w:rPr>
                <w:rFonts w:ascii="Times New Roman" w:hAnsi="Times New Roman" w:cs="Times New Roman"/>
                <w:sz w:val="24"/>
                <w:szCs w:val="24"/>
              </w:rPr>
              <w:t xml:space="preserve"> загадок.</w:t>
            </w:r>
          </w:p>
          <w:p w:rsidR="00EC4B0C" w:rsidRPr="00224A09" w:rsidRDefault="00EC4B0C" w:rsidP="002D5F5A">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Определение жанровых признаков малых фольклорных жанров (</w:t>
            </w:r>
            <w:r w:rsidR="002D5F5A" w:rsidRPr="00224A09">
              <w:rPr>
                <w:rFonts w:ascii="Times New Roman" w:hAnsi="Times New Roman" w:cs="Times New Roman"/>
                <w:sz w:val="24"/>
                <w:szCs w:val="24"/>
              </w:rPr>
              <w:t xml:space="preserve">карельские </w:t>
            </w:r>
            <w:r w:rsidRPr="00224A09">
              <w:rPr>
                <w:rFonts w:ascii="Times New Roman" w:hAnsi="Times New Roman" w:cs="Times New Roman"/>
                <w:sz w:val="24"/>
                <w:szCs w:val="24"/>
              </w:rPr>
              <w:t>загадки).</w:t>
            </w:r>
          </w:p>
          <w:p w:rsidR="00F53BD2" w:rsidRPr="00224A09" w:rsidRDefault="00F53BD2" w:rsidP="002D5F5A">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 xml:space="preserve">Иллюстрирование </w:t>
            </w:r>
            <w:r w:rsidR="002D5F5A" w:rsidRPr="00224A09">
              <w:rPr>
                <w:rFonts w:ascii="Times New Roman" w:hAnsi="Times New Roman" w:cs="Times New Roman"/>
                <w:sz w:val="24"/>
                <w:szCs w:val="24"/>
              </w:rPr>
              <w:t>карельских</w:t>
            </w:r>
            <w:r w:rsidRPr="00224A09">
              <w:rPr>
                <w:rFonts w:ascii="Times New Roman" w:hAnsi="Times New Roman" w:cs="Times New Roman"/>
                <w:sz w:val="24"/>
                <w:szCs w:val="24"/>
              </w:rPr>
              <w:t xml:space="preserve"> загадок.</w:t>
            </w:r>
          </w:p>
          <w:p w:rsidR="00F53BD2" w:rsidRPr="00224A09" w:rsidRDefault="00F53BD2" w:rsidP="002D5F5A">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 xml:space="preserve">Придумывание загадок на </w:t>
            </w:r>
            <w:r w:rsidR="00C33A3B" w:rsidRPr="00224A09">
              <w:rPr>
                <w:rFonts w:ascii="Times New Roman" w:hAnsi="Times New Roman" w:cs="Times New Roman"/>
                <w:sz w:val="24"/>
                <w:szCs w:val="24"/>
              </w:rPr>
              <w:t>карельском</w:t>
            </w:r>
            <w:r w:rsidRPr="00224A09">
              <w:rPr>
                <w:rFonts w:ascii="Times New Roman" w:hAnsi="Times New Roman" w:cs="Times New Roman"/>
                <w:sz w:val="24"/>
                <w:szCs w:val="24"/>
              </w:rPr>
              <w:t xml:space="preserve"> языке</w:t>
            </w:r>
            <w:r w:rsidR="00EE0ABF" w:rsidRPr="00224A09">
              <w:rPr>
                <w:rFonts w:ascii="Times New Roman" w:hAnsi="Times New Roman" w:cs="Times New Roman"/>
                <w:sz w:val="24"/>
                <w:szCs w:val="24"/>
              </w:rPr>
              <w:t xml:space="preserve"> по образцу</w:t>
            </w:r>
            <w:r w:rsidRPr="00224A09">
              <w:rPr>
                <w:rFonts w:ascii="Times New Roman" w:hAnsi="Times New Roman" w:cs="Times New Roman"/>
                <w:sz w:val="24"/>
                <w:szCs w:val="24"/>
              </w:rPr>
              <w:t>.</w:t>
            </w:r>
          </w:p>
          <w:p w:rsidR="00EC4B0C" w:rsidRPr="00224A09" w:rsidRDefault="00EC4B0C" w:rsidP="002D5F5A">
            <w:pPr>
              <w:pStyle w:val="a8"/>
              <w:spacing w:after="0" w:line="240" w:lineRule="auto"/>
              <w:ind w:left="0"/>
              <w:contextualSpacing w:val="0"/>
              <w:jc w:val="both"/>
              <w:rPr>
                <w:rFonts w:ascii="Times New Roman" w:hAnsi="Times New Roman" w:cs="Times New Roman"/>
                <w:sz w:val="24"/>
                <w:szCs w:val="24"/>
              </w:rPr>
            </w:pPr>
          </w:p>
        </w:tc>
      </w:tr>
      <w:tr w:rsidR="00224A09" w:rsidRPr="00224A09" w:rsidTr="001A5855">
        <w:trPr>
          <w:trHeight w:val="265"/>
        </w:trPr>
        <w:tc>
          <w:tcPr>
            <w:tcW w:w="2127" w:type="dxa"/>
            <w:vMerge/>
          </w:tcPr>
          <w:p w:rsidR="009A6C88" w:rsidRPr="00224A09" w:rsidRDefault="009A6C88" w:rsidP="00F53BD2">
            <w:pPr>
              <w:pStyle w:val="a8"/>
              <w:spacing w:after="0" w:line="240" w:lineRule="auto"/>
              <w:ind w:left="0"/>
              <w:rPr>
                <w:rFonts w:ascii="Times New Roman" w:hAnsi="Times New Roman" w:cs="Times New Roman"/>
                <w:sz w:val="24"/>
                <w:szCs w:val="24"/>
              </w:rPr>
            </w:pPr>
          </w:p>
        </w:tc>
        <w:tc>
          <w:tcPr>
            <w:tcW w:w="4110" w:type="dxa"/>
          </w:tcPr>
          <w:p w:rsidR="009A6C88" w:rsidRPr="00224A09" w:rsidRDefault="00D273CF" w:rsidP="00CA701D">
            <w:pPr>
              <w:pStyle w:val="a8"/>
              <w:spacing w:after="0" w:line="240" w:lineRule="auto"/>
              <w:ind w:left="0"/>
              <w:contextualSpacing w:val="0"/>
              <w:jc w:val="both"/>
              <w:rPr>
                <w:rFonts w:ascii="Times New Roman" w:hAnsi="Times New Roman" w:cs="Times New Roman"/>
                <w:sz w:val="24"/>
                <w:szCs w:val="24"/>
              </w:rPr>
            </w:pPr>
            <w:bookmarkStart w:id="15" w:name="_Hlk118145091"/>
            <w:r w:rsidRPr="00224A09">
              <w:rPr>
                <w:rFonts w:ascii="Times New Roman" w:hAnsi="Times New Roman" w:cs="Times New Roman"/>
                <w:sz w:val="24"/>
                <w:szCs w:val="24"/>
              </w:rPr>
              <w:t>Карельские</w:t>
            </w:r>
            <w:r w:rsidR="0085708E" w:rsidRPr="00224A09">
              <w:rPr>
                <w:rFonts w:ascii="Times New Roman" w:hAnsi="Times New Roman" w:cs="Times New Roman"/>
                <w:sz w:val="24"/>
                <w:szCs w:val="24"/>
              </w:rPr>
              <w:t xml:space="preserve"> народные сказки. </w:t>
            </w:r>
            <w:r w:rsidR="003D4231" w:rsidRPr="00224A09">
              <w:rPr>
                <w:rFonts w:ascii="Times New Roman" w:hAnsi="Times New Roman" w:cs="Times New Roman"/>
                <w:sz w:val="24"/>
                <w:szCs w:val="24"/>
                <w:lang w:val="fi-FI"/>
              </w:rPr>
              <w:t>Starinat</w:t>
            </w:r>
            <w:r w:rsidR="003D4231" w:rsidRPr="00224A09">
              <w:rPr>
                <w:rFonts w:ascii="Times New Roman" w:hAnsi="Times New Roman" w:cs="Times New Roman"/>
                <w:sz w:val="24"/>
                <w:szCs w:val="24"/>
              </w:rPr>
              <w:t>.</w:t>
            </w:r>
            <w:r w:rsidR="00300B3B" w:rsidRPr="00224A09">
              <w:rPr>
                <w:rFonts w:ascii="Times New Roman" w:hAnsi="Times New Roman" w:cs="Times New Roman"/>
                <w:sz w:val="24"/>
                <w:szCs w:val="24"/>
              </w:rPr>
              <w:t xml:space="preserve"> </w:t>
            </w:r>
            <w:r w:rsidR="00CA701D" w:rsidRPr="00224A09">
              <w:rPr>
                <w:rFonts w:ascii="Times New Roman" w:hAnsi="Times New Roman" w:cs="Times New Roman"/>
                <w:sz w:val="24"/>
                <w:szCs w:val="24"/>
              </w:rPr>
              <w:t>Волшебные сказки из репертуара сказительниц М.И. Михеевой и А.А. (Сандры) Ремшуевой. Сказка как источник познаний о народном быте и верованиях. Т</w:t>
            </w:r>
            <w:r w:rsidR="0085708E" w:rsidRPr="00224A09">
              <w:rPr>
                <w:rFonts w:ascii="Times New Roman" w:hAnsi="Times New Roman" w:cs="Times New Roman"/>
                <w:sz w:val="24"/>
                <w:szCs w:val="24"/>
              </w:rPr>
              <w:t xml:space="preserve">радиционные сюжеты </w:t>
            </w:r>
            <w:r w:rsidRPr="00224A09">
              <w:rPr>
                <w:rFonts w:ascii="Times New Roman" w:hAnsi="Times New Roman" w:cs="Times New Roman"/>
                <w:sz w:val="24"/>
                <w:szCs w:val="24"/>
              </w:rPr>
              <w:t>карельских</w:t>
            </w:r>
            <w:r w:rsidR="0085708E" w:rsidRPr="00224A09">
              <w:rPr>
                <w:rFonts w:ascii="Times New Roman" w:hAnsi="Times New Roman" w:cs="Times New Roman"/>
                <w:sz w:val="24"/>
                <w:szCs w:val="24"/>
              </w:rPr>
              <w:t xml:space="preserve"> волшебных сказок. </w:t>
            </w:r>
            <w:r w:rsidR="00A46450" w:rsidRPr="00224A09">
              <w:rPr>
                <w:rFonts w:ascii="Times New Roman" w:hAnsi="Times New Roman" w:cs="Times New Roman"/>
                <w:sz w:val="24"/>
                <w:szCs w:val="24"/>
              </w:rPr>
              <w:t xml:space="preserve">Поэтика волшебной сказки. </w:t>
            </w:r>
            <w:bookmarkEnd w:id="15"/>
          </w:p>
        </w:tc>
        <w:tc>
          <w:tcPr>
            <w:tcW w:w="851" w:type="dxa"/>
          </w:tcPr>
          <w:p w:rsidR="009A6C88" w:rsidRPr="00224A09" w:rsidRDefault="00E0594B" w:rsidP="00F53BD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6</w:t>
            </w:r>
          </w:p>
        </w:tc>
        <w:tc>
          <w:tcPr>
            <w:tcW w:w="7938" w:type="dxa"/>
          </w:tcPr>
          <w:p w:rsidR="003E5C53" w:rsidRPr="00224A09" w:rsidRDefault="00B972FF" w:rsidP="003E5C53">
            <w:pPr>
              <w:pStyle w:val="afe"/>
              <w:spacing w:line="240" w:lineRule="auto"/>
              <w:ind w:firstLine="0"/>
              <w:rPr>
                <w:rFonts w:ascii="Times New Roman" w:hAnsi="Times New Roman"/>
                <w:color w:val="auto"/>
                <w:sz w:val="24"/>
                <w:szCs w:val="24"/>
              </w:rPr>
            </w:pPr>
            <w:r w:rsidRPr="00224A09">
              <w:rPr>
                <w:rFonts w:ascii="Times New Roman" w:hAnsi="Times New Roman"/>
                <w:color w:val="auto"/>
                <w:sz w:val="24"/>
                <w:szCs w:val="24"/>
              </w:rPr>
              <w:t>Восп</w:t>
            </w:r>
            <w:r w:rsidR="003E5C53" w:rsidRPr="00224A09">
              <w:rPr>
                <w:rFonts w:ascii="Times New Roman" w:hAnsi="Times New Roman"/>
                <w:color w:val="auto"/>
                <w:sz w:val="24"/>
                <w:szCs w:val="24"/>
              </w:rPr>
              <w:t>риятие</w:t>
            </w:r>
            <w:r w:rsidR="005A5D4E" w:rsidRPr="00224A09">
              <w:rPr>
                <w:rFonts w:ascii="Times New Roman" w:hAnsi="Times New Roman"/>
                <w:color w:val="auto"/>
                <w:sz w:val="24"/>
                <w:szCs w:val="24"/>
              </w:rPr>
              <w:t xml:space="preserve"> и выразительное чтение</w:t>
            </w:r>
            <w:r w:rsidR="00300B3B" w:rsidRPr="00224A09">
              <w:rPr>
                <w:rFonts w:ascii="Times New Roman" w:hAnsi="Times New Roman"/>
                <w:color w:val="auto"/>
                <w:sz w:val="24"/>
                <w:szCs w:val="24"/>
              </w:rPr>
              <w:t xml:space="preserve"> </w:t>
            </w:r>
            <w:r w:rsidR="00C33A3B" w:rsidRPr="00224A09">
              <w:rPr>
                <w:rFonts w:ascii="Times New Roman" w:hAnsi="Times New Roman"/>
                <w:color w:val="auto"/>
                <w:sz w:val="24"/>
                <w:szCs w:val="24"/>
              </w:rPr>
              <w:t>карельской</w:t>
            </w:r>
            <w:r w:rsidR="000664F5" w:rsidRPr="00224A09">
              <w:rPr>
                <w:rFonts w:ascii="Times New Roman" w:hAnsi="Times New Roman"/>
                <w:color w:val="auto"/>
                <w:sz w:val="24"/>
                <w:szCs w:val="24"/>
              </w:rPr>
              <w:t xml:space="preserve"> волшебной сказки</w:t>
            </w:r>
            <w:r w:rsidR="00A46450" w:rsidRPr="00224A09">
              <w:rPr>
                <w:rFonts w:ascii="Times New Roman" w:hAnsi="Times New Roman"/>
                <w:color w:val="auto"/>
                <w:sz w:val="24"/>
                <w:szCs w:val="24"/>
              </w:rPr>
              <w:t xml:space="preserve"> по выбору уч</w:t>
            </w:r>
            <w:r w:rsidR="003C783B" w:rsidRPr="00224A09">
              <w:rPr>
                <w:rFonts w:ascii="Times New Roman" w:hAnsi="Times New Roman"/>
                <w:color w:val="auto"/>
                <w:sz w:val="24"/>
                <w:szCs w:val="24"/>
              </w:rPr>
              <w:t>и</w:t>
            </w:r>
            <w:r w:rsidR="00A46450" w:rsidRPr="00224A09">
              <w:rPr>
                <w:rFonts w:ascii="Times New Roman" w:hAnsi="Times New Roman"/>
                <w:color w:val="auto"/>
                <w:sz w:val="24"/>
                <w:szCs w:val="24"/>
              </w:rPr>
              <w:t>теля</w:t>
            </w:r>
            <w:r w:rsidR="00E26320" w:rsidRPr="00224A09">
              <w:rPr>
                <w:rFonts w:ascii="Times New Roman" w:hAnsi="Times New Roman"/>
                <w:color w:val="auto"/>
                <w:sz w:val="24"/>
                <w:szCs w:val="24"/>
              </w:rPr>
              <w:t xml:space="preserve">: </w:t>
            </w:r>
            <w:r w:rsidR="003E5C53" w:rsidRPr="00224A09">
              <w:rPr>
                <w:rFonts w:ascii="Times New Roman" w:hAnsi="Times New Roman"/>
                <w:color w:val="auto"/>
                <w:sz w:val="24"/>
                <w:szCs w:val="24"/>
              </w:rPr>
              <w:t>”Piili, piili, Pilkkani” («Пийли, пийли, моя пятнашка»), ”Tuhkimuš-niätästarina” («Сказка о Тухкимусе и кунице»), ”Viisaš moršien” («Умная невеста»), ”Yhekšän kullaista poikua” («Девять золотых сыновей»), ”Mušta lammaš” («Черная овечка»)</w:t>
            </w:r>
            <w:r w:rsidR="00E66A97" w:rsidRPr="00224A09">
              <w:rPr>
                <w:rFonts w:ascii="Times New Roman" w:hAnsi="Times New Roman"/>
                <w:color w:val="auto"/>
                <w:sz w:val="24"/>
                <w:szCs w:val="24"/>
              </w:rPr>
              <w:t xml:space="preserve"> и др</w:t>
            </w:r>
            <w:r w:rsidR="003E5C53" w:rsidRPr="00224A09">
              <w:rPr>
                <w:rFonts w:ascii="Times New Roman" w:hAnsi="Times New Roman"/>
                <w:color w:val="auto"/>
                <w:sz w:val="24"/>
                <w:szCs w:val="24"/>
              </w:rPr>
              <w:t>.</w:t>
            </w:r>
          </w:p>
          <w:p w:rsidR="009A6C88" w:rsidRPr="00224A09" w:rsidRDefault="00981BC5" w:rsidP="003E5C53">
            <w:pPr>
              <w:pStyle w:val="afe"/>
              <w:spacing w:line="240" w:lineRule="auto"/>
              <w:ind w:firstLine="0"/>
              <w:rPr>
                <w:rFonts w:ascii="Times New Roman" w:hAnsi="Times New Roman"/>
                <w:color w:val="auto"/>
                <w:sz w:val="24"/>
                <w:szCs w:val="24"/>
              </w:rPr>
            </w:pPr>
            <w:r w:rsidRPr="00224A09">
              <w:rPr>
                <w:rFonts w:ascii="Times New Roman" w:hAnsi="Times New Roman"/>
                <w:color w:val="auto"/>
                <w:sz w:val="24"/>
                <w:szCs w:val="24"/>
              </w:rPr>
              <w:t xml:space="preserve">Выражение личного </w:t>
            </w:r>
            <w:r w:rsidR="009A6C88" w:rsidRPr="00224A09">
              <w:rPr>
                <w:rFonts w:ascii="Times New Roman" w:hAnsi="Times New Roman"/>
                <w:color w:val="auto"/>
                <w:sz w:val="24"/>
                <w:szCs w:val="24"/>
              </w:rPr>
              <w:t>отношени</w:t>
            </w:r>
            <w:r w:rsidRPr="00224A09">
              <w:rPr>
                <w:rFonts w:ascii="Times New Roman" w:hAnsi="Times New Roman"/>
                <w:color w:val="auto"/>
                <w:sz w:val="24"/>
                <w:szCs w:val="24"/>
              </w:rPr>
              <w:t>я</w:t>
            </w:r>
            <w:r w:rsidR="009A6C88" w:rsidRPr="00224A09">
              <w:rPr>
                <w:rFonts w:ascii="Times New Roman" w:hAnsi="Times New Roman"/>
                <w:color w:val="auto"/>
                <w:sz w:val="24"/>
                <w:szCs w:val="24"/>
              </w:rPr>
              <w:t xml:space="preserve"> к прочитанному (эмоциональная окраска, интонирование, ритм чтения).</w:t>
            </w:r>
          </w:p>
          <w:p w:rsidR="00091094" w:rsidRPr="00224A09" w:rsidRDefault="00091094" w:rsidP="00091094">
            <w:pPr>
              <w:pStyle w:val="afe"/>
              <w:spacing w:line="240" w:lineRule="auto"/>
              <w:ind w:firstLine="0"/>
              <w:rPr>
                <w:rFonts w:ascii="Times New Roman" w:hAnsi="Times New Roman"/>
                <w:color w:val="auto"/>
                <w:sz w:val="24"/>
                <w:szCs w:val="24"/>
              </w:rPr>
            </w:pPr>
            <w:r w:rsidRPr="00224A09">
              <w:rPr>
                <w:rFonts w:ascii="Times New Roman" w:hAnsi="Times New Roman"/>
                <w:color w:val="auto"/>
                <w:sz w:val="24"/>
                <w:szCs w:val="24"/>
              </w:rPr>
              <w:t xml:space="preserve">Анализ композиционного строения сказки, наличия в ней экспозиции, завязки, развития сюжета, кульминации и развязки. </w:t>
            </w:r>
          </w:p>
          <w:p w:rsidR="00981BC5" w:rsidRPr="00224A09" w:rsidRDefault="009A6C88" w:rsidP="003E5C53">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lastRenderedPageBreak/>
              <w:t xml:space="preserve">Характеристика сказочных героев (в том числе сравнительная) и средств создания их образов. </w:t>
            </w:r>
          </w:p>
          <w:p w:rsidR="00981BC5" w:rsidRPr="00224A09" w:rsidRDefault="00981BC5" w:rsidP="003E5C53">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Выделение жанровых особенностей сказок. </w:t>
            </w:r>
          </w:p>
          <w:p w:rsidR="00981BC5" w:rsidRPr="00224A09" w:rsidRDefault="009A6C88" w:rsidP="003E5C53">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9A6C88" w:rsidRPr="00224A09" w:rsidRDefault="009A6C88" w:rsidP="003E5C53">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Поиск в тексте незнакомых слов и определение их значения с помощью словарей и справочной литературы. </w:t>
            </w:r>
          </w:p>
          <w:p w:rsidR="00526754" w:rsidRPr="00224A09" w:rsidRDefault="00526754" w:rsidP="003E5C53">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Различные виды пересказа сказки (подробно, сжато).</w:t>
            </w:r>
          </w:p>
          <w:p w:rsidR="00713F6B" w:rsidRPr="00224A09" w:rsidRDefault="00713F6B" w:rsidP="003E5C53">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Создание презентации на тему «Чудесные помощники в карельских волшебных сказках».</w:t>
            </w:r>
          </w:p>
          <w:p w:rsidR="005066CF" w:rsidRPr="00224A09" w:rsidRDefault="005A5D4E" w:rsidP="003E5C53">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Читательский театр.</w:t>
            </w:r>
          </w:p>
        </w:tc>
      </w:tr>
      <w:tr w:rsidR="00224A09" w:rsidRPr="00224A09" w:rsidTr="001A5855">
        <w:trPr>
          <w:trHeight w:val="265"/>
        </w:trPr>
        <w:tc>
          <w:tcPr>
            <w:tcW w:w="2127" w:type="dxa"/>
            <w:vMerge/>
          </w:tcPr>
          <w:p w:rsidR="008C15E2" w:rsidRPr="00224A09" w:rsidRDefault="008C15E2" w:rsidP="008C15E2">
            <w:pPr>
              <w:pStyle w:val="a8"/>
              <w:spacing w:after="0" w:line="240" w:lineRule="auto"/>
              <w:ind w:left="0"/>
              <w:rPr>
                <w:rFonts w:ascii="Times New Roman" w:hAnsi="Times New Roman" w:cs="Times New Roman"/>
                <w:sz w:val="24"/>
                <w:szCs w:val="24"/>
              </w:rPr>
            </w:pPr>
          </w:p>
        </w:tc>
        <w:tc>
          <w:tcPr>
            <w:tcW w:w="4110" w:type="dxa"/>
          </w:tcPr>
          <w:p w:rsidR="001862C4" w:rsidRPr="00224A09" w:rsidRDefault="001862C4" w:rsidP="001862C4">
            <w:pPr>
              <w:pStyle w:val="a8"/>
              <w:spacing w:after="0" w:line="240" w:lineRule="auto"/>
              <w:ind w:left="0"/>
              <w:contextualSpacing w:val="0"/>
              <w:jc w:val="both"/>
              <w:rPr>
                <w:rFonts w:ascii="Times New Roman" w:hAnsi="Times New Roman" w:cs="Times New Roman"/>
                <w:sz w:val="24"/>
                <w:szCs w:val="24"/>
              </w:rPr>
            </w:pPr>
            <w:bookmarkStart w:id="16" w:name="_Hlk118145103"/>
            <w:r w:rsidRPr="00224A09">
              <w:rPr>
                <w:rFonts w:ascii="Times New Roman" w:hAnsi="Times New Roman" w:cs="Times New Roman"/>
                <w:sz w:val="24"/>
                <w:szCs w:val="24"/>
              </w:rPr>
              <w:t>Сказки народов Карелии.</w:t>
            </w:r>
            <w:r w:rsidR="00300B3B" w:rsidRPr="00224A09">
              <w:rPr>
                <w:rFonts w:ascii="Times New Roman" w:hAnsi="Times New Roman" w:cs="Times New Roman"/>
                <w:sz w:val="24"/>
                <w:szCs w:val="24"/>
              </w:rPr>
              <w:t xml:space="preserve"> </w:t>
            </w:r>
            <w:r w:rsidR="00E66A97" w:rsidRPr="00224A09">
              <w:rPr>
                <w:rFonts w:ascii="Times New Roman" w:hAnsi="Times New Roman" w:cs="Times New Roman"/>
                <w:sz w:val="24"/>
                <w:szCs w:val="24"/>
              </w:rPr>
              <w:t>Р</w:t>
            </w:r>
            <w:r w:rsidRPr="00224A09">
              <w:rPr>
                <w:rFonts w:ascii="Times New Roman" w:hAnsi="Times New Roman" w:cs="Times New Roman"/>
                <w:sz w:val="24"/>
                <w:szCs w:val="24"/>
              </w:rPr>
              <w:t>усски</w:t>
            </w:r>
            <w:r w:rsidR="00E14B37" w:rsidRPr="00224A09">
              <w:rPr>
                <w:rFonts w:ascii="Times New Roman" w:hAnsi="Times New Roman" w:cs="Times New Roman"/>
                <w:sz w:val="24"/>
                <w:szCs w:val="24"/>
              </w:rPr>
              <w:t>е, карельские (ливвиковские)</w:t>
            </w:r>
            <w:r w:rsidR="00300B3B" w:rsidRPr="00224A09">
              <w:rPr>
                <w:rFonts w:ascii="Times New Roman" w:hAnsi="Times New Roman" w:cs="Times New Roman"/>
                <w:sz w:val="24"/>
                <w:szCs w:val="24"/>
              </w:rPr>
              <w:t xml:space="preserve"> </w:t>
            </w:r>
            <w:r w:rsidR="0040326A" w:rsidRPr="00224A09">
              <w:rPr>
                <w:rFonts w:ascii="Times New Roman" w:hAnsi="Times New Roman" w:cs="Times New Roman"/>
                <w:sz w:val="24"/>
                <w:szCs w:val="24"/>
              </w:rPr>
              <w:t xml:space="preserve">и вепсские </w:t>
            </w:r>
            <w:r w:rsidRPr="00224A09">
              <w:rPr>
                <w:rFonts w:ascii="Times New Roman" w:hAnsi="Times New Roman" w:cs="Times New Roman"/>
                <w:sz w:val="24"/>
                <w:szCs w:val="24"/>
              </w:rPr>
              <w:t>сказки в переводе на</w:t>
            </w:r>
            <w:r w:rsidR="00E14B37" w:rsidRPr="00224A09">
              <w:rPr>
                <w:rFonts w:ascii="Times New Roman" w:hAnsi="Times New Roman" w:cs="Times New Roman"/>
                <w:sz w:val="24"/>
                <w:szCs w:val="24"/>
              </w:rPr>
              <w:t xml:space="preserve"> собственно карельское наречие карельского языка. </w:t>
            </w:r>
            <w:r w:rsidRPr="00224A09">
              <w:rPr>
                <w:rFonts w:ascii="Times New Roman" w:hAnsi="Times New Roman" w:cs="Times New Roman"/>
                <w:sz w:val="24"/>
                <w:szCs w:val="24"/>
              </w:rPr>
              <w:t xml:space="preserve"> Близость сказочного эпоса </w:t>
            </w:r>
            <w:r w:rsidR="00E14B37" w:rsidRPr="00224A09">
              <w:rPr>
                <w:rFonts w:ascii="Times New Roman" w:hAnsi="Times New Roman" w:cs="Times New Roman"/>
                <w:sz w:val="24"/>
                <w:szCs w:val="24"/>
              </w:rPr>
              <w:t xml:space="preserve">русских, </w:t>
            </w:r>
            <w:r w:rsidRPr="00224A09">
              <w:rPr>
                <w:rFonts w:ascii="Times New Roman" w:hAnsi="Times New Roman" w:cs="Times New Roman"/>
                <w:sz w:val="24"/>
                <w:szCs w:val="24"/>
              </w:rPr>
              <w:t>карелов</w:t>
            </w:r>
            <w:r w:rsidR="00E14B37" w:rsidRPr="00224A09">
              <w:rPr>
                <w:rFonts w:ascii="Times New Roman" w:hAnsi="Times New Roman" w:cs="Times New Roman"/>
                <w:sz w:val="24"/>
                <w:szCs w:val="24"/>
              </w:rPr>
              <w:t xml:space="preserve"> и вепсов</w:t>
            </w:r>
            <w:r w:rsidRPr="00224A09">
              <w:rPr>
                <w:rFonts w:ascii="Times New Roman" w:hAnsi="Times New Roman" w:cs="Times New Roman"/>
                <w:sz w:val="24"/>
                <w:szCs w:val="24"/>
              </w:rPr>
              <w:t>.</w:t>
            </w:r>
            <w:r w:rsidR="00325E17" w:rsidRPr="00224A09">
              <w:rPr>
                <w:rFonts w:ascii="Times New Roman" w:hAnsi="Times New Roman" w:cs="Times New Roman"/>
                <w:sz w:val="24"/>
                <w:szCs w:val="24"/>
              </w:rPr>
              <w:t xml:space="preserve"> Сказочное своеобразие устного народного творчества народов Карелии.</w:t>
            </w:r>
          </w:p>
          <w:bookmarkEnd w:id="16"/>
          <w:p w:rsidR="008C15E2" w:rsidRPr="00224A09" w:rsidRDefault="008C15E2" w:rsidP="001862C4">
            <w:pPr>
              <w:pStyle w:val="a8"/>
              <w:spacing w:after="0" w:line="240" w:lineRule="auto"/>
              <w:ind w:left="0"/>
              <w:contextualSpacing w:val="0"/>
              <w:jc w:val="both"/>
              <w:rPr>
                <w:rFonts w:ascii="Times New Roman" w:hAnsi="Times New Roman" w:cs="Times New Roman"/>
                <w:sz w:val="24"/>
                <w:szCs w:val="24"/>
              </w:rPr>
            </w:pPr>
          </w:p>
        </w:tc>
        <w:tc>
          <w:tcPr>
            <w:tcW w:w="851" w:type="dxa"/>
          </w:tcPr>
          <w:p w:rsidR="008C15E2" w:rsidRPr="00224A09" w:rsidRDefault="002135FB" w:rsidP="008C15E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1862C4" w:rsidRPr="00224A09" w:rsidRDefault="003C783B" w:rsidP="005A5D4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w:t>
            </w:r>
            <w:r w:rsidR="001862C4" w:rsidRPr="00224A09">
              <w:rPr>
                <w:rFonts w:ascii="Times New Roman" w:hAnsi="Times New Roman" w:cs="Times New Roman"/>
                <w:sz w:val="24"/>
                <w:szCs w:val="24"/>
              </w:rPr>
              <w:t xml:space="preserve">русской волшебной </w:t>
            </w:r>
            <w:proofErr w:type="gramStart"/>
            <w:r w:rsidR="001862C4" w:rsidRPr="00224A09">
              <w:rPr>
                <w:rFonts w:ascii="Times New Roman" w:hAnsi="Times New Roman" w:cs="Times New Roman"/>
                <w:sz w:val="24"/>
                <w:szCs w:val="24"/>
              </w:rPr>
              <w:t>сказки</w:t>
            </w:r>
            <w:r w:rsidR="00300B3B" w:rsidRPr="00224A09">
              <w:rPr>
                <w:rFonts w:ascii="Times New Roman" w:hAnsi="Times New Roman" w:cs="Times New Roman"/>
                <w:sz w:val="24"/>
                <w:szCs w:val="24"/>
              </w:rPr>
              <w:t xml:space="preserve"> </w:t>
            </w:r>
            <w:r w:rsidR="001862C4" w:rsidRPr="00224A09">
              <w:rPr>
                <w:rFonts w:ascii="Times New Roman" w:hAnsi="Times New Roman" w:cs="Times New Roman"/>
                <w:sz w:val="24"/>
                <w:szCs w:val="24"/>
              </w:rPr>
              <w:t>”</w:t>
            </w:r>
            <w:r w:rsidR="0040326A" w:rsidRPr="00224A09">
              <w:rPr>
                <w:rFonts w:ascii="Times New Roman" w:hAnsi="Times New Roman" w:cs="Times New Roman"/>
                <w:sz w:val="24"/>
                <w:szCs w:val="24"/>
                <w:lang w:val="fi-FI"/>
              </w:rPr>
              <w:t>Lumineitoni</w:t>
            </w:r>
            <w:proofErr w:type="gramEnd"/>
            <w:r w:rsidR="0040326A" w:rsidRPr="00224A09">
              <w:rPr>
                <w:rFonts w:ascii="Times New Roman" w:hAnsi="Times New Roman" w:cs="Times New Roman"/>
                <w:sz w:val="24"/>
                <w:szCs w:val="24"/>
              </w:rPr>
              <w:t xml:space="preserve">” </w:t>
            </w:r>
            <w:r w:rsidR="001862C4" w:rsidRPr="00224A09">
              <w:rPr>
                <w:rFonts w:ascii="Times New Roman" w:hAnsi="Times New Roman" w:cs="Times New Roman"/>
                <w:sz w:val="24"/>
                <w:szCs w:val="24"/>
              </w:rPr>
              <w:t>(«</w:t>
            </w:r>
            <w:r w:rsidR="0040326A" w:rsidRPr="00224A09">
              <w:rPr>
                <w:rFonts w:ascii="Times New Roman" w:hAnsi="Times New Roman" w:cs="Times New Roman"/>
                <w:sz w:val="24"/>
                <w:szCs w:val="24"/>
              </w:rPr>
              <w:t>Снегурочка</w:t>
            </w:r>
            <w:r w:rsidR="001862C4" w:rsidRPr="00224A09">
              <w:rPr>
                <w:rFonts w:ascii="Times New Roman" w:hAnsi="Times New Roman" w:cs="Times New Roman"/>
                <w:sz w:val="24"/>
                <w:szCs w:val="24"/>
              </w:rPr>
              <w:t>»)</w:t>
            </w:r>
            <w:r w:rsidR="00300B3B" w:rsidRPr="00224A09">
              <w:rPr>
                <w:rFonts w:ascii="Times New Roman" w:hAnsi="Times New Roman" w:cs="Times New Roman"/>
                <w:sz w:val="24"/>
                <w:szCs w:val="24"/>
              </w:rPr>
              <w:t xml:space="preserve"> </w:t>
            </w:r>
            <w:r w:rsidR="001862C4" w:rsidRPr="00224A09">
              <w:rPr>
                <w:rFonts w:ascii="Times New Roman" w:hAnsi="Times New Roman" w:cs="Times New Roman"/>
                <w:sz w:val="24"/>
                <w:szCs w:val="24"/>
              </w:rPr>
              <w:t xml:space="preserve">или любой другой </w:t>
            </w:r>
            <w:r w:rsidR="00AE224A" w:rsidRPr="00224A09">
              <w:rPr>
                <w:rFonts w:ascii="Times New Roman" w:hAnsi="Times New Roman" w:cs="Times New Roman"/>
                <w:sz w:val="24"/>
                <w:szCs w:val="24"/>
              </w:rPr>
              <w:t xml:space="preserve">русской </w:t>
            </w:r>
            <w:r w:rsidR="001862C4" w:rsidRPr="00224A09">
              <w:rPr>
                <w:rFonts w:ascii="Times New Roman" w:hAnsi="Times New Roman" w:cs="Times New Roman"/>
                <w:sz w:val="24"/>
                <w:szCs w:val="24"/>
              </w:rPr>
              <w:t xml:space="preserve">волшебной сказки </w:t>
            </w:r>
            <w:r w:rsidR="00AE224A" w:rsidRPr="00224A09">
              <w:rPr>
                <w:rFonts w:ascii="Times New Roman" w:hAnsi="Times New Roman" w:cs="Times New Roman"/>
                <w:sz w:val="24"/>
                <w:szCs w:val="24"/>
              </w:rPr>
              <w:t xml:space="preserve">в переводе на </w:t>
            </w:r>
            <w:r w:rsidR="00C33A3B" w:rsidRPr="00224A09">
              <w:rPr>
                <w:rFonts w:ascii="Times New Roman" w:hAnsi="Times New Roman" w:cs="Times New Roman"/>
                <w:sz w:val="24"/>
                <w:szCs w:val="24"/>
              </w:rPr>
              <w:t>карельский</w:t>
            </w:r>
            <w:r w:rsidR="00AE224A" w:rsidRPr="00224A09">
              <w:rPr>
                <w:rFonts w:ascii="Times New Roman" w:hAnsi="Times New Roman" w:cs="Times New Roman"/>
                <w:sz w:val="24"/>
                <w:szCs w:val="24"/>
              </w:rPr>
              <w:t xml:space="preserve"> язык</w:t>
            </w:r>
            <w:r w:rsidR="001862C4" w:rsidRPr="00224A09">
              <w:rPr>
                <w:rFonts w:ascii="Times New Roman" w:hAnsi="Times New Roman" w:cs="Times New Roman"/>
                <w:sz w:val="24"/>
                <w:szCs w:val="24"/>
              </w:rPr>
              <w:t>.</w:t>
            </w:r>
          </w:p>
          <w:p w:rsidR="001862C4" w:rsidRPr="00224A09" w:rsidRDefault="001862C4" w:rsidP="005A5D4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Чтение эпизодов сказки по ролям.</w:t>
            </w:r>
          </w:p>
          <w:p w:rsidR="001862C4" w:rsidRPr="00224A09" w:rsidRDefault="001862C4" w:rsidP="005A5D4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360F92" w:rsidRPr="00224A09" w:rsidRDefault="00360F92" w:rsidP="00360F92">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Выявление в сказках художественных образов (человека, природы, животного, предмета).</w:t>
            </w:r>
          </w:p>
          <w:p w:rsidR="00526754" w:rsidRPr="00224A09" w:rsidRDefault="00526754" w:rsidP="005A5D4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Различные виды пересказа сказки (по плану, с оценкой событий и персонажей).</w:t>
            </w:r>
          </w:p>
          <w:p w:rsidR="00E14B37" w:rsidRPr="00224A09" w:rsidRDefault="00E14B37" w:rsidP="00E14B37">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карельской (ливвиковской) </w:t>
            </w:r>
            <w:proofErr w:type="gramStart"/>
            <w:r w:rsidRPr="00224A09">
              <w:rPr>
                <w:rFonts w:ascii="Times New Roman" w:hAnsi="Times New Roman" w:cs="Times New Roman"/>
                <w:sz w:val="24"/>
                <w:szCs w:val="24"/>
              </w:rPr>
              <w:t>сказки ”</w:t>
            </w:r>
            <w:r w:rsidRPr="00224A09">
              <w:rPr>
                <w:rFonts w:ascii="Times New Roman" w:hAnsi="Times New Roman" w:cs="Times New Roman"/>
                <w:sz w:val="24"/>
                <w:szCs w:val="24"/>
                <w:lang w:val="fi-FI"/>
              </w:rPr>
              <w:t>Tuohi</w:t>
            </w:r>
            <w:r w:rsidRPr="00224A09">
              <w:rPr>
                <w:rFonts w:ascii="Times New Roman" w:hAnsi="Times New Roman" w:cs="Times New Roman"/>
                <w:sz w:val="24"/>
                <w:szCs w:val="24"/>
              </w:rPr>
              <w:t>š</w:t>
            </w:r>
            <w:r w:rsidRPr="00224A09">
              <w:rPr>
                <w:rFonts w:ascii="Times New Roman" w:hAnsi="Times New Roman" w:cs="Times New Roman"/>
                <w:sz w:val="24"/>
                <w:szCs w:val="24"/>
                <w:lang w:val="fi-FI"/>
              </w:rPr>
              <w:t>iivet</w:t>
            </w:r>
            <w:proofErr w:type="gramEnd"/>
            <w:r w:rsidRPr="00224A09">
              <w:rPr>
                <w:rFonts w:ascii="Times New Roman" w:hAnsi="Times New Roman" w:cs="Times New Roman"/>
                <w:sz w:val="24"/>
                <w:szCs w:val="24"/>
              </w:rPr>
              <w:t>” («Крылья из бересты»)</w:t>
            </w:r>
            <w:r w:rsidR="00A74A18" w:rsidRPr="00224A09">
              <w:rPr>
                <w:rFonts w:ascii="Times New Roman" w:hAnsi="Times New Roman" w:cs="Times New Roman"/>
                <w:sz w:val="24"/>
                <w:szCs w:val="24"/>
              </w:rPr>
              <w:t xml:space="preserve"> в переводе на собственно карельское наречие карельского языка</w:t>
            </w:r>
            <w:r w:rsidRPr="00224A09">
              <w:rPr>
                <w:rFonts w:ascii="Times New Roman" w:hAnsi="Times New Roman" w:cs="Times New Roman"/>
                <w:sz w:val="24"/>
                <w:szCs w:val="24"/>
              </w:rPr>
              <w:t>.</w:t>
            </w:r>
          </w:p>
          <w:p w:rsidR="008C15E2" w:rsidRPr="00224A09" w:rsidRDefault="001862C4" w:rsidP="005A5D4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Подготовка к сказыванию сказки с использованием сказочных композиционных элементов</w:t>
            </w:r>
            <w:r w:rsidR="00980189" w:rsidRPr="00224A09">
              <w:rPr>
                <w:rFonts w:ascii="Times New Roman" w:hAnsi="Times New Roman" w:cs="Times New Roman"/>
                <w:sz w:val="24"/>
                <w:szCs w:val="24"/>
              </w:rPr>
              <w:t>.</w:t>
            </w:r>
          </w:p>
          <w:p w:rsidR="005A5D4E" w:rsidRPr="00224A09" w:rsidRDefault="005A5D4E" w:rsidP="005A5D4E">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Читательский театр.</w:t>
            </w:r>
          </w:p>
        </w:tc>
      </w:tr>
      <w:tr w:rsidR="00224A09" w:rsidRPr="00224A09" w:rsidTr="001A5855">
        <w:trPr>
          <w:trHeight w:val="265"/>
        </w:trPr>
        <w:tc>
          <w:tcPr>
            <w:tcW w:w="2127" w:type="dxa"/>
            <w:vMerge/>
          </w:tcPr>
          <w:p w:rsidR="003C783B" w:rsidRPr="00224A09" w:rsidRDefault="003C783B" w:rsidP="008C15E2">
            <w:pPr>
              <w:pStyle w:val="a8"/>
              <w:spacing w:after="0" w:line="240" w:lineRule="auto"/>
              <w:ind w:left="0"/>
              <w:rPr>
                <w:rFonts w:ascii="Times New Roman" w:hAnsi="Times New Roman" w:cs="Times New Roman"/>
                <w:sz w:val="24"/>
                <w:szCs w:val="24"/>
              </w:rPr>
            </w:pPr>
          </w:p>
        </w:tc>
        <w:tc>
          <w:tcPr>
            <w:tcW w:w="4110" w:type="dxa"/>
          </w:tcPr>
          <w:p w:rsidR="003C783B" w:rsidRPr="00224A09" w:rsidRDefault="003C783B" w:rsidP="003C783B">
            <w:pPr>
              <w:pStyle w:val="a8"/>
              <w:spacing w:after="0" w:line="240" w:lineRule="auto"/>
              <w:ind w:left="0"/>
              <w:contextualSpacing w:val="0"/>
              <w:jc w:val="both"/>
              <w:rPr>
                <w:rFonts w:ascii="Times New Roman" w:hAnsi="Times New Roman" w:cs="Times New Roman"/>
                <w:sz w:val="24"/>
                <w:szCs w:val="24"/>
              </w:rPr>
            </w:pPr>
            <w:bookmarkStart w:id="17" w:name="_Hlk118145115"/>
            <w:r w:rsidRPr="00224A09">
              <w:rPr>
                <w:rFonts w:ascii="Times New Roman" w:hAnsi="Times New Roman" w:cs="Times New Roman"/>
                <w:sz w:val="24"/>
                <w:szCs w:val="24"/>
              </w:rPr>
              <w:t xml:space="preserve">Сказки народов России. Сказки народов </w:t>
            </w:r>
            <w:r w:rsidR="00477D3E" w:rsidRPr="00224A09">
              <w:rPr>
                <w:rFonts w:ascii="Times New Roman" w:hAnsi="Times New Roman" w:cs="Times New Roman"/>
                <w:sz w:val="24"/>
                <w:szCs w:val="24"/>
              </w:rPr>
              <w:t>России</w:t>
            </w:r>
            <w:r w:rsidRPr="00224A09">
              <w:rPr>
                <w:rFonts w:ascii="Times New Roman" w:hAnsi="Times New Roman" w:cs="Times New Roman"/>
                <w:sz w:val="24"/>
                <w:szCs w:val="24"/>
              </w:rPr>
              <w:t xml:space="preserve"> в переводе на </w:t>
            </w:r>
            <w:r w:rsidR="00C33A3B" w:rsidRPr="00224A09">
              <w:rPr>
                <w:rFonts w:ascii="Times New Roman" w:hAnsi="Times New Roman" w:cs="Times New Roman"/>
                <w:sz w:val="24"/>
                <w:szCs w:val="24"/>
              </w:rPr>
              <w:t>карельский</w:t>
            </w:r>
            <w:r w:rsidRPr="00224A09">
              <w:rPr>
                <w:rFonts w:ascii="Times New Roman" w:hAnsi="Times New Roman" w:cs="Times New Roman"/>
                <w:sz w:val="24"/>
                <w:szCs w:val="24"/>
              </w:rPr>
              <w:t xml:space="preserve"> язык.</w:t>
            </w:r>
            <w:r w:rsidR="0053551C" w:rsidRPr="00224A09">
              <w:rPr>
                <w:rFonts w:ascii="Times New Roman" w:hAnsi="Times New Roman" w:cs="Times New Roman"/>
                <w:sz w:val="24"/>
                <w:szCs w:val="24"/>
              </w:rPr>
              <w:t xml:space="preserve"> Общее и специфич</w:t>
            </w:r>
            <w:r w:rsidR="00FD7CBE" w:rsidRPr="00224A09">
              <w:rPr>
                <w:rFonts w:ascii="Times New Roman" w:hAnsi="Times New Roman" w:cs="Times New Roman"/>
                <w:sz w:val="24"/>
                <w:szCs w:val="24"/>
              </w:rPr>
              <w:t>еское</w:t>
            </w:r>
            <w:r w:rsidR="0053551C" w:rsidRPr="00224A09">
              <w:rPr>
                <w:rFonts w:ascii="Times New Roman" w:hAnsi="Times New Roman" w:cs="Times New Roman"/>
                <w:sz w:val="24"/>
                <w:szCs w:val="24"/>
              </w:rPr>
              <w:t xml:space="preserve"> в устном народном творчестве и литературном развитии народов России.</w:t>
            </w:r>
            <w:bookmarkEnd w:id="17"/>
          </w:p>
        </w:tc>
        <w:tc>
          <w:tcPr>
            <w:tcW w:w="851" w:type="dxa"/>
          </w:tcPr>
          <w:p w:rsidR="003C783B" w:rsidRPr="00224A09" w:rsidRDefault="00E0594B" w:rsidP="008C15E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3</w:t>
            </w:r>
          </w:p>
        </w:tc>
        <w:tc>
          <w:tcPr>
            <w:tcW w:w="7938" w:type="dxa"/>
          </w:tcPr>
          <w:p w:rsidR="003C783B" w:rsidRPr="00224A09" w:rsidRDefault="00790E94" w:rsidP="00790E94">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Выразительное чтение</w:t>
            </w:r>
            <w:r w:rsidR="00300B3B" w:rsidRPr="00224A09">
              <w:rPr>
                <w:rFonts w:ascii="Times New Roman" w:hAnsi="Times New Roman" w:cs="Times New Roman"/>
                <w:sz w:val="24"/>
                <w:szCs w:val="24"/>
              </w:rPr>
              <w:t xml:space="preserve"> </w:t>
            </w:r>
            <w:r w:rsidR="00477D3E" w:rsidRPr="00224A09">
              <w:rPr>
                <w:rFonts w:ascii="Times New Roman" w:hAnsi="Times New Roman" w:cs="Times New Roman"/>
                <w:sz w:val="24"/>
                <w:szCs w:val="24"/>
              </w:rPr>
              <w:t>тувинской</w:t>
            </w:r>
            <w:r w:rsidR="00300B3B" w:rsidRPr="00224A09">
              <w:rPr>
                <w:rFonts w:ascii="Times New Roman" w:hAnsi="Times New Roman" w:cs="Times New Roman"/>
                <w:sz w:val="24"/>
                <w:szCs w:val="24"/>
              </w:rPr>
              <w:t xml:space="preserve"> </w:t>
            </w:r>
            <w:proofErr w:type="gramStart"/>
            <w:r w:rsidR="003C783B" w:rsidRPr="00224A09">
              <w:rPr>
                <w:rFonts w:ascii="Times New Roman" w:hAnsi="Times New Roman" w:cs="Times New Roman"/>
                <w:sz w:val="24"/>
                <w:szCs w:val="24"/>
              </w:rPr>
              <w:t>сказки ”</w:t>
            </w:r>
            <w:r w:rsidR="00477D3E" w:rsidRPr="00224A09">
              <w:rPr>
                <w:rFonts w:ascii="Times New Roman" w:hAnsi="Times New Roman" w:cs="Times New Roman"/>
                <w:sz w:val="24"/>
                <w:szCs w:val="24"/>
                <w:lang w:val="fi-FI"/>
              </w:rPr>
              <w:t>Kultalintu</w:t>
            </w:r>
            <w:proofErr w:type="gramEnd"/>
            <w:r w:rsidR="003C783B" w:rsidRPr="00224A09">
              <w:rPr>
                <w:rFonts w:ascii="Times New Roman" w:hAnsi="Times New Roman" w:cs="Times New Roman"/>
                <w:sz w:val="24"/>
                <w:szCs w:val="24"/>
              </w:rPr>
              <w:t>” («</w:t>
            </w:r>
            <w:r w:rsidR="00477D3E" w:rsidRPr="00224A09">
              <w:rPr>
                <w:rFonts w:ascii="Times New Roman" w:hAnsi="Times New Roman" w:cs="Times New Roman"/>
                <w:sz w:val="24"/>
                <w:szCs w:val="24"/>
              </w:rPr>
              <w:t>Золотая птичка</w:t>
            </w:r>
            <w:r w:rsidR="003C783B" w:rsidRPr="00224A09">
              <w:rPr>
                <w:rFonts w:ascii="Times New Roman" w:hAnsi="Times New Roman" w:cs="Times New Roman"/>
                <w:sz w:val="24"/>
                <w:szCs w:val="24"/>
              </w:rPr>
              <w:t>»)</w:t>
            </w:r>
            <w:r w:rsidR="00FB3EEA" w:rsidRPr="00224A09">
              <w:rPr>
                <w:rFonts w:ascii="Times New Roman" w:hAnsi="Times New Roman" w:cs="Times New Roman"/>
                <w:sz w:val="24"/>
                <w:szCs w:val="24"/>
              </w:rPr>
              <w:t>, селькупской сказки ”</w:t>
            </w:r>
            <w:r w:rsidR="00FB3EEA" w:rsidRPr="00224A09">
              <w:rPr>
                <w:rFonts w:ascii="Times New Roman" w:hAnsi="Times New Roman" w:cs="Times New Roman"/>
                <w:sz w:val="24"/>
                <w:szCs w:val="24"/>
                <w:lang w:val="fi-FI"/>
              </w:rPr>
              <w:t>Tulen</w:t>
            </w:r>
            <w:r w:rsidR="00300B3B" w:rsidRPr="00224A09">
              <w:rPr>
                <w:rFonts w:ascii="Times New Roman" w:hAnsi="Times New Roman" w:cs="Times New Roman"/>
                <w:sz w:val="24"/>
                <w:szCs w:val="24"/>
              </w:rPr>
              <w:t xml:space="preserve"> </w:t>
            </w:r>
            <w:r w:rsidR="00FB3EEA" w:rsidRPr="00224A09">
              <w:rPr>
                <w:rFonts w:ascii="Times New Roman" w:hAnsi="Times New Roman" w:cs="Times New Roman"/>
                <w:sz w:val="24"/>
                <w:szCs w:val="24"/>
                <w:lang w:val="fi-FI"/>
              </w:rPr>
              <w:t>em</w:t>
            </w:r>
            <w:r w:rsidR="00FB3EEA" w:rsidRPr="00224A09">
              <w:rPr>
                <w:rFonts w:ascii="Times New Roman" w:hAnsi="Times New Roman" w:cs="Times New Roman"/>
                <w:sz w:val="24"/>
                <w:szCs w:val="24"/>
              </w:rPr>
              <w:t>ä</w:t>
            </w:r>
            <w:r w:rsidR="00FB3EEA" w:rsidRPr="00224A09">
              <w:rPr>
                <w:rFonts w:ascii="Times New Roman" w:hAnsi="Times New Roman" w:cs="Times New Roman"/>
                <w:sz w:val="24"/>
                <w:szCs w:val="24"/>
                <w:lang w:val="fi-FI"/>
              </w:rPr>
              <w:t>nt</w:t>
            </w:r>
            <w:r w:rsidR="00FB3EEA" w:rsidRPr="00224A09">
              <w:rPr>
                <w:rFonts w:ascii="Times New Roman" w:hAnsi="Times New Roman" w:cs="Times New Roman"/>
                <w:sz w:val="24"/>
                <w:szCs w:val="24"/>
              </w:rPr>
              <w:t>ä” («Хозяйка огня»)</w:t>
            </w:r>
            <w:r w:rsidR="005F3CFD" w:rsidRPr="00224A09">
              <w:rPr>
                <w:rFonts w:ascii="Times New Roman" w:hAnsi="Times New Roman" w:cs="Times New Roman"/>
                <w:sz w:val="24"/>
                <w:szCs w:val="24"/>
              </w:rPr>
              <w:t>, нганасанской сказки ”</w:t>
            </w:r>
            <w:r w:rsidR="005F3CFD" w:rsidRPr="00224A09">
              <w:rPr>
                <w:rFonts w:ascii="Times New Roman" w:hAnsi="Times New Roman" w:cs="Times New Roman"/>
                <w:sz w:val="24"/>
                <w:szCs w:val="24"/>
                <w:lang w:val="fi-FI"/>
              </w:rPr>
              <w:t>Nei</w:t>
            </w:r>
            <w:r w:rsidR="005F3CFD" w:rsidRPr="00224A09">
              <w:rPr>
                <w:rFonts w:ascii="Times New Roman" w:hAnsi="Times New Roman" w:cs="Times New Roman"/>
                <w:sz w:val="24"/>
                <w:szCs w:val="24"/>
              </w:rPr>
              <w:t>č</w:t>
            </w:r>
            <w:r w:rsidR="005F3CFD" w:rsidRPr="00224A09">
              <w:rPr>
                <w:rFonts w:ascii="Times New Roman" w:hAnsi="Times New Roman" w:cs="Times New Roman"/>
                <w:sz w:val="24"/>
                <w:szCs w:val="24"/>
                <w:lang w:val="fi-FI"/>
              </w:rPr>
              <w:t>yt</w:t>
            </w:r>
            <w:r w:rsidR="00300B3B" w:rsidRPr="00224A09">
              <w:rPr>
                <w:rFonts w:ascii="Times New Roman" w:hAnsi="Times New Roman" w:cs="Times New Roman"/>
                <w:sz w:val="24"/>
                <w:szCs w:val="24"/>
              </w:rPr>
              <w:t xml:space="preserve"> </w:t>
            </w:r>
            <w:r w:rsidR="005F3CFD" w:rsidRPr="00224A09">
              <w:rPr>
                <w:rFonts w:ascii="Times New Roman" w:hAnsi="Times New Roman" w:cs="Times New Roman"/>
                <w:sz w:val="24"/>
                <w:szCs w:val="24"/>
                <w:lang w:val="fi-FI"/>
              </w:rPr>
              <w:t>ta</w:t>
            </w:r>
            <w:r w:rsidR="00300B3B" w:rsidRPr="00224A09">
              <w:rPr>
                <w:rFonts w:ascii="Times New Roman" w:hAnsi="Times New Roman" w:cs="Times New Roman"/>
                <w:sz w:val="24"/>
                <w:szCs w:val="24"/>
              </w:rPr>
              <w:t xml:space="preserve"> </w:t>
            </w:r>
            <w:r w:rsidR="005F3CFD" w:rsidRPr="00224A09">
              <w:rPr>
                <w:rFonts w:ascii="Times New Roman" w:hAnsi="Times New Roman" w:cs="Times New Roman"/>
                <w:sz w:val="24"/>
                <w:szCs w:val="24"/>
                <w:lang w:val="fi-FI"/>
              </w:rPr>
              <w:t>kuutamo</w:t>
            </w:r>
            <w:r w:rsidR="005F3CFD" w:rsidRPr="00224A09">
              <w:rPr>
                <w:rFonts w:ascii="Times New Roman" w:hAnsi="Times New Roman" w:cs="Times New Roman"/>
                <w:sz w:val="24"/>
                <w:szCs w:val="24"/>
              </w:rPr>
              <w:t xml:space="preserve">” («Девушка и луна») </w:t>
            </w:r>
            <w:r w:rsidR="00371AFF" w:rsidRPr="00224A09">
              <w:rPr>
                <w:rFonts w:ascii="Times New Roman" w:hAnsi="Times New Roman" w:cs="Times New Roman"/>
                <w:sz w:val="24"/>
                <w:szCs w:val="24"/>
              </w:rPr>
              <w:t>или любой другой сказки по выбору учителя.</w:t>
            </w:r>
          </w:p>
          <w:p w:rsidR="003C783B" w:rsidRPr="00224A09" w:rsidRDefault="003C783B" w:rsidP="00790E94">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3C783B" w:rsidRPr="00224A09" w:rsidRDefault="003C783B" w:rsidP="00790E94">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lastRenderedPageBreak/>
              <w:t>Выявление в сказках художественных образов (</w:t>
            </w:r>
            <w:r w:rsidR="00360F92" w:rsidRPr="00224A09">
              <w:rPr>
                <w:rFonts w:ascii="Times New Roman" w:hAnsi="Times New Roman" w:cs="Times New Roman"/>
                <w:sz w:val="24"/>
                <w:szCs w:val="24"/>
              </w:rPr>
              <w:t>человека, природы, животного, предмета).</w:t>
            </w:r>
          </w:p>
          <w:p w:rsidR="00601EA4" w:rsidRPr="00224A09" w:rsidRDefault="00601EA4" w:rsidP="00790E94">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Определение общего и специфич</w:t>
            </w:r>
            <w:r w:rsidR="00B61B3D" w:rsidRPr="00224A09">
              <w:rPr>
                <w:rFonts w:ascii="Times New Roman" w:hAnsi="Times New Roman" w:cs="Times New Roman"/>
                <w:sz w:val="24"/>
                <w:szCs w:val="24"/>
              </w:rPr>
              <w:t>еского</w:t>
            </w:r>
            <w:r w:rsidRPr="00224A09">
              <w:rPr>
                <w:rFonts w:ascii="Times New Roman" w:hAnsi="Times New Roman" w:cs="Times New Roman"/>
                <w:sz w:val="24"/>
                <w:szCs w:val="24"/>
              </w:rPr>
              <w:t xml:space="preserve"> в устном народном творчестве и литературном развитии </w:t>
            </w:r>
            <w:r w:rsidR="00C33A3B" w:rsidRPr="00224A09">
              <w:rPr>
                <w:rFonts w:ascii="Times New Roman" w:hAnsi="Times New Roman" w:cs="Times New Roman"/>
                <w:sz w:val="24"/>
                <w:szCs w:val="24"/>
              </w:rPr>
              <w:t>карелов</w:t>
            </w:r>
            <w:r w:rsidRPr="00224A09">
              <w:rPr>
                <w:rFonts w:ascii="Times New Roman" w:hAnsi="Times New Roman" w:cs="Times New Roman"/>
                <w:sz w:val="24"/>
                <w:szCs w:val="24"/>
              </w:rPr>
              <w:t xml:space="preserve"> и других народов России.</w:t>
            </w:r>
          </w:p>
          <w:p w:rsidR="003C783B" w:rsidRPr="00224A09" w:rsidRDefault="003C783B" w:rsidP="00790E94">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Инсценирование, разыгрывание содержания сказки (драматизация) при помощи различных выразительных средств (интонации, мимики, жеста, позы, действия, мизансцены). </w:t>
            </w:r>
          </w:p>
          <w:p w:rsidR="005A5D4E" w:rsidRPr="00224A09" w:rsidRDefault="005A5D4E" w:rsidP="00790E94">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Читательский театр.</w:t>
            </w:r>
          </w:p>
        </w:tc>
      </w:tr>
      <w:tr w:rsidR="00224A09" w:rsidRPr="00224A09" w:rsidTr="001A5855">
        <w:trPr>
          <w:trHeight w:val="265"/>
        </w:trPr>
        <w:tc>
          <w:tcPr>
            <w:tcW w:w="2127" w:type="dxa"/>
            <w:vMerge/>
          </w:tcPr>
          <w:p w:rsidR="003C783B" w:rsidRPr="00224A09" w:rsidRDefault="003C783B" w:rsidP="008C15E2">
            <w:pPr>
              <w:pStyle w:val="a8"/>
              <w:spacing w:after="0" w:line="240" w:lineRule="auto"/>
              <w:ind w:left="0"/>
              <w:rPr>
                <w:rFonts w:ascii="Times New Roman" w:hAnsi="Times New Roman" w:cs="Times New Roman"/>
                <w:sz w:val="24"/>
                <w:szCs w:val="24"/>
              </w:rPr>
            </w:pPr>
          </w:p>
        </w:tc>
        <w:tc>
          <w:tcPr>
            <w:tcW w:w="4110" w:type="dxa"/>
          </w:tcPr>
          <w:p w:rsidR="003C783B" w:rsidRPr="00224A09" w:rsidRDefault="003C783B" w:rsidP="003C783B">
            <w:pPr>
              <w:pStyle w:val="a8"/>
              <w:spacing w:after="0" w:line="240" w:lineRule="auto"/>
              <w:ind w:left="0"/>
              <w:contextualSpacing w:val="0"/>
              <w:jc w:val="both"/>
              <w:rPr>
                <w:rFonts w:ascii="Times New Roman" w:hAnsi="Times New Roman" w:cs="Times New Roman"/>
                <w:sz w:val="24"/>
                <w:szCs w:val="24"/>
              </w:rPr>
            </w:pPr>
            <w:bookmarkStart w:id="18" w:name="_Hlk118145125"/>
            <w:r w:rsidRPr="00224A09">
              <w:rPr>
                <w:rFonts w:ascii="Times New Roman" w:hAnsi="Times New Roman" w:cs="Times New Roman"/>
                <w:sz w:val="24"/>
                <w:szCs w:val="24"/>
              </w:rPr>
              <w:t>Сказки народов мира.</w:t>
            </w:r>
            <w:r w:rsidR="00300B3B" w:rsidRPr="00224A09">
              <w:rPr>
                <w:rFonts w:ascii="Times New Roman" w:hAnsi="Times New Roman" w:cs="Times New Roman"/>
                <w:sz w:val="24"/>
                <w:szCs w:val="24"/>
              </w:rPr>
              <w:t xml:space="preserve"> </w:t>
            </w:r>
            <w:r w:rsidR="005D62ED" w:rsidRPr="00224A09">
              <w:rPr>
                <w:rFonts w:ascii="Times New Roman" w:hAnsi="Times New Roman" w:cs="Times New Roman"/>
                <w:sz w:val="24"/>
                <w:szCs w:val="24"/>
              </w:rPr>
              <w:t>Китайс</w:t>
            </w:r>
            <w:r w:rsidR="00713F6B" w:rsidRPr="00224A09">
              <w:rPr>
                <w:rFonts w:ascii="Times New Roman" w:hAnsi="Times New Roman" w:cs="Times New Roman"/>
                <w:sz w:val="24"/>
                <w:szCs w:val="24"/>
              </w:rPr>
              <w:t>к</w:t>
            </w:r>
            <w:r w:rsidR="005D62ED" w:rsidRPr="00224A09">
              <w:rPr>
                <w:rFonts w:ascii="Times New Roman" w:hAnsi="Times New Roman" w:cs="Times New Roman"/>
                <w:sz w:val="24"/>
                <w:szCs w:val="24"/>
              </w:rPr>
              <w:t>ие</w:t>
            </w:r>
            <w:r w:rsidR="00CD101B" w:rsidRPr="00224A09">
              <w:rPr>
                <w:rFonts w:ascii="Times New Roman" w:hAnsi="Times New Roman" w:cs="Times New Roman"/>
                <w:sz w:val="24"/>
                <w:szCs w:val="24"/>
              </w:rPr>
              <w:t xml:space="preserve">, </w:t>
            </w:r>
            <w:r w:rsidR="00370C1A" w:rsidRPr="00224A09">
              <w:rPr>
                <w:rFonts w:ascii="Times New Roman" w:hAnsi="Times New Roman" w:cs="Times New Roman"/>
                <w:sz w:val="24"/>
                <w:szCs w:val="24"/>
              </w:rPr>
              <w:t>японские</w:t>
            </w:r>
            <w:r w:rsidR="00B17548" w:rsidRPr="00224A09">
              <w:rPr>
                <w:rFonts w:ascii="Times New Roman" w:hAnsi="Times New Roman" w:cs="Times New Roman"/>
                <w:sz w:val="24"/>
                <w:szCs w:val="24"/>
              </w:rPr>
              <w:t>, бразильские</w:t>
            </w:r>
            <w:r w:rsidR="00370C1A" w:rsidRPr="00224A09">
              <w:rPr>
                <w:rFonts w:ascii="Times New Roman" w:hAnsi="Times New Roman" w:cs="Times New Roman"/>
                <w:sz w:val="24"/>
                <w:szCs w:val="24"/>
              </w:rPr>
              <w:t xml:space="preserve"> сказки, </w:t>
            </w:r>
            <w:r w:rsidR="00CD101B" w:rsidRPr="00224A09">
              <w:rPr>
                <w:rFonts w:ascii="Times New Roman" w:hAnsi="Times New Roman" w:cs="Times New Roman"/>
                <w:sz w:val="24"/>
                <w:szCs w:val="24"/>
              </w:rPr>
              <w:t>с</w:t>
            </w:r>
            <w:r w:rsidRPr="00224A09">
              <w:rPr>
                <w:rFonts w:ascii="Times New Roman" w:hAnsi="Times New Roman" w:cs="Times New Roman"/>
                <w:sz w:val="24"/>
                <w:szCs w:val="24"/>
              </w:rPr>
              <w:t xml:space="preserve">казки братьев Гримм в переводе на </w:t>
            </w:r>
            <w:r w:rsidR="00C33A3B" w:rsidRPr="00224A09">
              <w:rPr>
                <w:rFonts w:ascii="Times New Roman" w:hAnsi="Times New Roman" w:cs="Times New Roman"/>
                <w:sz w:val="24"/>
                <w:szCs w:val="24"/>
              </w:rPr>
              <w:t>карельский</w:t>
            </w:r>
            <w:r w:rsidRPr="00224A09">
              <w:rPr>
                <w:rFonts w:ascii="Times New Roman" w:hAnsi="Times New Roman" w:cs="Times New Roman"/>
                <w:sz w:val="24"/>
                <w:szCs w:val="24"/>
              </w:rPr>
              <w:t xml:space="preserve"> язык.</w:t>
            </w:r>
            <w:r w:rsidR="00326E9E" w:rsidRPr="00224A09">
              <w:rPr>
                <w:rFonts w:ascii="Times New Roman" w:hAnsi="Times New Roman" w:cs="Times New Roman"/>
                <w:sz w:val="24"/>
                <w:szCs w:val="24"/>
              </w:rPr>
              <w:t xml:space="preserve"> Общее и специфич</w:t>
            </w:r>
            <w:r w:rsidR="00FD7CBE" w:rsidRPr="00224A09">
              <w:rPr>
                <w:rFonts w:ascii="Times New Roman" w:hAnsi="Times New Roman" w:cs="Times New Roman"/>
                <w:sz w:val="24"/>
                <w:szCs w:val="24"/>
              </w:rPr>
              <w:t>еское</w:t>
            </w:r>
            <w:r w:rsidR="00326E9E" w:rsidRPr="00224A09">
              <w:rPr>
                <w:rFonts w:ascii="Times New Roman" w:hAnsi="Times New Roman" w:cs="Times New Roman"/>
                <w:sz w:val="24"/>
                <w:szCs w:val="24"/>
              </w:rPr>
              <w:t xml:space="preserve"> в устном народном творчестве и литературном развитии разных народов.</w:t>
            </w:r>
            <w:bookmarkEnd w:id="18"/>
          </w:p>
        </w:tc>
        <w:tc>
          <w:tcPr>
            <w:tcW w:w="851" w:type="dxa"/>
          </w:tcPr>
          <w:p w:rsidR="003C783B" w:rsidRPr="00224A09" w:rsidRDefault="00E0594B" w:rsidP="00E0594B">
            <w:pPr>
              <w:pStyle w:val="a8"/>
              <w:spacing w:after="0" w:line="240" w:lineRule="auto"/>
              <w:ind w:left="0"/>
              <w:contextualSpacing w:val="0"/>
              <w:jc w:val="center"/>
              <w:rPr>
                <w:rFonts w:ascii="Times New Roman" w:hAnsi="Times New Roman" w:cs="Times New Roman"/>
                <w:sz w:val="24"/>
                <w:szCs w:val="24"/>
              </w:rPr>
            </w:pPr>
            <w:r w:rsidRPr="00224A09">
              <w:rPr>
                <w:rFonts w:ascii="Times New Roman" w:hAnsi="Times New Roman" w:cs="Times New Roman"/>
                <w:sz w:val="24"/>
                <w:szCs w:val="24"/>
              </w:rPr>
              <w:t>3</w:t>
            </w:r>
          </w:p>
        </w:tc>
        <w:tc>
          <w:tcPr>
            <w:tcW w:w="7938" w:type="dxa"/>
          </w:tcPr>
          <w:p w:rsidR="00980189" w:rsidRPr="00224A09" w:rsidRDefault="00980189" w:rsidP="000950FF">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сказки </w:t>
            </w:r>
            <w:r w:rsidR="00B41061" w:rsidRPr="00224A09">
              <w:rPr>
                <w:rFonts w:ascii="Times New Roman" w:hAnsi="Times New Roman" w:cs="Times New Roman"/>
                <w:sz w:val="24"/>
                <w:szCs w:val="24"/>
              </w:rPr>
              <w:t>по</w:t>
            </w:r>
            <w:r w:rsidR="00CD101B" w:rsidRPr="00224A09">
              <w:rPr>
                <w:rFonts w:ascii="Times New Roman" w:hAnsi="Times New Roman" w:cs="Times New Roman"/>
                <w:sz w:val="24"/>
                <w:szCs w:val="24"/>
              </w:rPr>
              <w:t xml:space="preserve"> выбор</w:t>
            </w:r>
            <w:r w:rsidR="00B41061" w:rsidRPr="00224A09">
              <w:rPr>
                <w:rFonts w:ascii="Times New Roman" w:hAnsi="Times New Roman" w:cs="Times New Roman"/>
                <w:sz w:val="24"/>
                <w:szCs w:val="24"/>
              </w:rPr>
              <w:t>у</w:t>
            </w:r>
            <w:r w:rsidR="00CD101B" w:rsidRPr="00224A09">
              <w:rPr>
                <w:rFonts w:ascii="Times New Roman" w:hAnsi="Times New Roman" w:cs="Times New Roman"/>
                <w:sz w:val="24"/>
                <w:szCs w:val="24"/>
              </w:rPr>
              <w:t xml:space="preserve"> учителя: </w:t>
            </w:r>
            <w:r w:rsidR="00370C1A" w:rsidRPr="00224A09">
              <w:rPr>
                <w:rFonts w:ascii="Times New Roman" w:hAnsi="Times New Roman" w:cs="Times New Roman"/>
                <w:sz w:val="24"/>
                <w:szCs w:val="24"/>
              </w:rPr>
              <w:t>китайская</w:t>
            </w:r>
            <w:r w:rsidR="00300B3B" w:rsidRPr="00224A09">
              <w:rPr>
                <w:rFonts w:ascii="Times New Roman" w:hAnsi="Times New Roman" w:cs="Times New Roman"/>
                <w:sz w:val="24"/>
                <w:szCs w:val="24"/>
              </w:rPr>
              <w:t xml:space="preserve"> </w:t>
            </w:r>
            <w:proofErr w:type="gramStart"/>
            <w:r w:rsidR="00CD101B" w:rsidRPr="00224A09">
              <w:rPr>
                <w:rFonts w:ascii="Times New Roman" w:hAnsi="Times New Roman" w:cs="Times New Roman"/>
                <w:sz w:val="24"/>
                <w:szCs w:val="24"/>
              </w:rPr>
              <w:t>сказка ”</w:t>
            </w:r>
            <w:r w:rsidR="00370C1A" w:rsidRPr="00224A09">
              <w:rPr>
                <w:rFonts w:ascii="Times New Roman" w:hAnsi="Times New Roman" w:cs="Times New Roman"/>
                <w:sz w:val="24"/>
                <w:szCs w:val="24"/>
              </w:rPr>
              <w:t>Keltani</w:t>
            </w:r>
            <w:proofErr w:type="gramEnd"/>
            <w:r w:rsidR="00370C1A" w:rsidRPr="00224A09">
              <w:rPr>
                <w:rFonts w:ascii="Times New Roman" w:hAnsi="Times New Roman" w:cs="Times New Roman"/>
                <w:sz w:val="24"/>
                <w:szCs w:val="24"/>
              </w:rPr>
              <w:t xml:space="preserve"> haikara</w:t>
            </w:r>
            <w:r w:rsidR="00CD101B" w:rsidRPr="00224A09">
              <w:rPr>
                <w:rFonts w:ascii="Times New Roman" w:hAnsi="Times New Roman" w:cs="Times New Roman"/>
                <w:sz w:val="24"/>
                <w:szCs w:val="24"/>
              </w:rPr>
              <w:t>” («</w:t>
            </w:r>
            <w:r w:rsidR="00370C1A" w:rsidRPr="00224A09">
              <w:rPr>
                <w:rFonts w:ascii="Times New Roman" w:hAnsi="Times New Roman" w:cs="Times New Roman"/>
                <w:sz w:val="24"/>
                <w:szCs w:val="24"/>
              </w:rPr>
              <w:t>Жёлтый аист</w:t>
            </w:r>
            <w:r w:rsidR="00CD101B" w:rsidRPr="00224A09">
              <w:rPr>
                <w:rFonts w:ascii="Times New Roman" w:hAnsi="Times New Roman" w:cs="Times New Roman"/>
                <w:sz w:val="24"/>
                <w:szCs w:val="24"/>
              </w:rPr>
              <w:t xml:space="preserve">»), </w:t>
            </w:r>
            <w:r w:rsidR="00370C1A" w:rsidRPr="00224A09">
              <w:rPr>
                <w:rFonts w:ascii="Times New Roman" w:hAnsi="Times New Roman" w:cs="Times New Roman"/>
                <w:sz w:val="24"/>
                <w:szCs w:val="24"/>
              </w:rPr>
              <w:t xml:space="preserve">японская сказка ”Pitkä nimi” («Длинное имя»), </w:t>
            </w:r>
            <w:r w:rsidR="00B17548" w:rsidRPr="00224A09">
              <w:rPr>
                <w:rFonts w:ascii="Times New Roman" w:hAnsi="Times New Roman" w:cs="Times New Roman"/>
                <w:sz w:val="24"/>
                <w:szCs w:val="24"/>
              </w:rPr>
              <w:t>бразильская сказка ”Mintäh kilpikonnan panššari on kappalehista” («Отчего у черепахи панцирь из кусочков»)</w:t>
            </w:r>
            <w:r w:rsidR="00CD101B" w:rsidRPr="00224A09">
              <w:rPr>
                <w:rFonts w:ascii="Times New Roman" w:hAnsi="Times New Roman" w:cs="Times New Roman"/>
                <w:sz w:val="24"/>
                <w:szCs w:val="24"/>
              </w:rPr>
              <w:t xml:space="preserve">, сказка </w:t>
            </w:r>
            <w:r w:rsidRPr="00224A09">
              <w:rPr>
                <w:rFonts w:ascii="Times New Roman" w:hAnsi="Times New Roman" w:cs="Times New Roman"/>
                <w:sz w:val="24"/>
                <w:szCs w:val="24"/>
              </w:rPr>
              <w:t>братьев Гримм ”</w:t>
            </w:r>
            <w:r w:rsidR="00326E9E" w:rsidRPr="00224A09">
              <w:rPr>
                <w:rFonts w:ascii="Times New Roman" w:hAnsi="Times New Roman" w:cs="Times New Roman"/>
                <w:sz w:val="24"/>
                <w:szCs w:val="24"/>
              </w:rPr>
              <w:t>Patani huttuo</w:t>
            </w:r>
            <w:r w:rsidRPr="00224A09">
              <w:rPr>
                <w:rFonts w:ascii="Times New Roman" w:hAnsi="Times New Roman" w:cs="Times New Roman"/>
                <w:sz w:val="24"/>
                <w:szCs w:val="24"/>
              </w:rPr>
              <w:t>” («Горшочек каши»).</w:t>
            </w:r>
          </w:p>
          <w:p w:rsidR="00980189" w:rsidRPr="00224A09" w:rsidRDefault="00980189" w:rsidP="000950FF">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Различные виды пересказа сказки</w:t>
            </w:r>
            <w:r w:rsidR="00526754" w:rsidRPr="00224A09">
              <w:rPr>
                <w:rFonts w:ascii="Times New Roman" w:hAnsi="Times New Roman" w:cs="Times New Roman"/>
                <w:sz w:val="24"/>
                <w:szCs w:val="24"/>
              </w:rPr>
              <w:t xml:space="preserve"> (подробно, сжато, выборочно, по плану, с оценкой событий и персонажей).</w:t>
            </w:r>
          </w:p>
          <w:p w:rsidR="00360F92" w:rsidRPr="00224A09" w:rsidRDefault="00360F92" w:rsidP="00360F92">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Выявление в сказках художественных образов (человека, природы, животного, предмета).</w:t>
            </w:r>
          </w:p>
          <w:p w:rsidR="00B61B3D" w:rsidRPr="00224A09" w:rsidRDefault="00B61B3D" w:rsidP="00B61B3D">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Определение общего и специфического в устном народном творчестве и литературном развитии карелов и других народов мира.</w:t>
            </w:r>
          </w:p>
          <w:p w:rsidR="003C783B" w:rsidRPr="00224A09" w:rsidRDefault="00980189" w:rsidP="000950FF">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Создание иллюстраций к сказке, подготовка к их презентации.</w:t>
            </w:r>
          </w:p>
          <w:p w:rsidR="005A5D4E" w:rsidRPr="00224A09" w:rsidRDefault="005A5D4E" w:rsidP="000950FF">
            <w:pPr>
              <w:pStyle w:val="a8"/>
              <w:spacing w:after="0" w:line="240" w:lineRule="auto"/>
              <w:ind w:left="0"/>
              <w:contextualSpacing w:val="0"/>
              <w:jc w:val="both"/>
              <w:rPr>
                <w:rFonts w:ascii="Times New Roman" w:hAnsi="Times New Roman" w:cs="Times New Roman"/>
                <w:sz w:val="24"/>
                <w:szCs w:val="24"/>
              </w:rPr>
            </w:pPr>
            <w:r w:rsidRPr="00224A09">
              <w:rPr>
                <w:rFonts w:ascii="Times New Roman" w:hAnsi="Times New Roman" w:cs="Times New Roman"/>
                <w:sz w:val="24"/>
                <w:szCs w:val="24"/>
              </w:rPr>
              <w:t>Читательский театр.</w:t>
            </w:r>
          </w:p>
        </w:tc>
      </w:tr>
      <w:tr w:rsidR="00224A09" w:rsidRPr="00224A09" w:rsidTr="0097022B">
        <w:trPr>
          <w:trHeight w:val="420"/>
        </w:trPr>
        <w:tc>
          <w:tcPr>
            <w:tcW w:w="2127" w:type="dxa"/>
            <w:vMerge/>
          </w:tcPr>
          <w:p w:rsidR="00881CA3" w:rsidRPr="00224A09" w:rsidRDefault="00881CA3" w:rsidP="008C15E2">
            <w:pPr>
              <w:pStyle w:val="a8"/>
              <w:spacing w:after="0" w:line="240" w:lineRule="auto"/>
              <w:ind w:left="0"/>
              <w:rPr>
                <w:rFonts w:ascii="Times New Roman" w:hAnsi="Times New Roman" w:cs="Times New Roman"/>
                <w:sz w:val="24"/>
                <w:szCs w:val="24"/>
              </w:rPr>
            </w:pPr>
          </w:p>
        </w:tc>
        <w:tc>
          <w:tcPr>
            <w:tcW w:w="4110" w:type="dxa"/>
          </w:tcPr>
          <w:p w:rsidR="00881CA3" w:rsidRPr="00224A09" w:rsidRDefault="00881CA3" w:rsidP="003C783B">
            <w:pPr>
              <w:pStyle w:val="Default"/>
              <w:jc w:val="both"/>
              <w:rPr>
                <w:color w:val="auto"/>
              </w:rPr>
            </w:pPr>
            <w:bookmarkStart w:id="19" w:name="_Hlk118145134"/>
            <w:r w:rsidRPr="00224A09">
              <w:rPr>
                <w:color w:val="auto"/>
              </w:rPr>
              <w:t>Литературная сказка.</w:t>
            </w:r>
            <w:r w:rsidR="00300B3B" w:rsidRPr="00224A09">
              <w:rPr>
                <w:color w:val="auto"/>
              </w:rPr>
              <w:t xml:space="preserve"> </w:t>
            </w:r>
            <w:r w:rsidR="00C36913" w:rsidRPr="00224A09">
              <w:rPr>
                <w:color w:val="auto"/>
              </w:rPr>
              <w:t>Литературные сказки</w:t>
            </w:r>
            <w:r w:rsidR="00300B3B" w:rsidRPr="00224A09">
              <w:rPr>
                <w:color w:val="auto"/>
              </w:rPr>
              <w:t xml:space="preserve"> </w:t>
            </w:r>
            <w:r w:rsidR="00443A23" w:rsidRPr="00224A09">
              <w:rPr>
                <w:color w:val="auto"/>
              </w:rPr>
              <w:t xml:space="preserve">Матти Пирхонена, </w:t>
            </w:r>
            <w:r w:rsidR="000604DA" w:rsidRPr="00224A09">
              <w:rPr>
                <w:color w:val="auto"/>
              </w:rPr>
              <w:t>Валентины Каракиной</w:t>
            </w:r>
            <w:r w:rsidR="00443A23" w:rsidRPr="00224A09">
              <w:rPr>
                <w:color w:val="auto"/>
              </w:rPr>
              <w:t xml:space="preserve">, </w:t>
            </w:r>
            <w:r w:rsidR="008D0AD7" w:rsidRPr="00224A09">
              <w:rPr>
                <w:color w:val="auto"/>
              </w:rPr>
              <w:t xml:space="preserve">Нины Архиповой, </w:t>
            </w:r>
            <w:r w:rsidR="00443A23" w:rsidRPr="00224A09">
              <w:rPr>
                <w:color w:val="auto"/>
              </w:rPr>
              <w:t>Марии Кундозеровой</w:t>
            </w:r>
            <w:r w:rsidR="006134D6" w:rsidRPr="00224A09">
              <w:rPr>
                <w:color w:val="auto"/>
              </w:rPr>
              <w:t>, Татьяны Семечкиной</w:t>
            </w:r>
            <w:r w:rsidR="00A8692E" w:rsidRPr="00224A09">
              <w:rPr>
                <w:color w:val="auto"/>
              </w:rPr>
              <w:t>, Любови Кирюшиной</w:t>
            </w:r>
            <w:bookmarkEnd w:id="19"/>
            <w:r w:rsidR="00B41061" w:rsidRPr="00224A09">
              <w:rPr>
                <w:color w:val="auto"/>
              </w:rPr>
              <w:t>.</w:t>
            </w:r>
          </w:p>
        </w:tc>
        <w:tc>
          <w:tcPr>
            <w:tcW w:w="851" w:type="dxa"/>
          </w:tcPr>
          <w:p w:rsidR="00881CA3" w:rsidRPr="00224A09" w:rsidRDefault="003E5FF1" w:rsidP="008C15E2">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881CA3" w:rsidRPr="00224A09" w:rsidRDefault="00B972FF" w:rsidP="00B62D86">
            <w:pPr>
              <w:pStyle w:val="2"/>
              <w:shd w:val="clear" w:color="auto" w:fill="FFFFFF"/>
              <w:spacing w:before="0"/>
              <w:jc w:val="both"/>
              <w:outlineLvl w:val="1"/>
              <w:rPr>
                <w:rFonts w:ascii="Times New Roman" w:hAnsi="Times New Roman" w:cs="Times New Roman"/>
                <w:color w:val="auto"/>
                <w:sz w:val="24"/>
                <w:szCs w:val="24"/>
              </w:rPr>
            </w:pPr>
            <w:r w:rsidRPr="00224A09">
              <w:rPr>
                <w:rFonts w:ascii="Times New Roman" w:hAnsi="Times New Roman" w:cs="Times New Roman"/>
                <w:color w:val="auto"/>
                <w:sz w:val="24"/>
                <w:szCs w:val="24"/>
              </w:rPr>
              <w:t>Восприятие</w:t>
            </w:r>
            <w:r w:rsidR="0097022B" w:rsidRPr="00224A09">
              <w:rPr>
                <w:rFonts w:ascii="Times New Roman" w:hAnsi="Times New Roman" w:cs="Times New Roman"/>
                <w:color w:val="auto"/>
                <w:sz w:val="24"/>
                <w:szCs w:val="24"/>
              </w:rPr>
              <w:t xml:space="preserve"> и в</w:t>
            </w:r>
            <w:r w:rsidR="00881CA3" w:rsidRPr="00224A09">
              <w:rPr>
                <w:rFonts w:ascii="Times New Roman" w:hAnsi="Times New Roman" w:cs="Times New Roman"/>
                <w:color w:val="auto"/>
                <w:sz w:val="24"/>
                <w:szCs w:val="24"/>
              </w:rPr>
              <w:t xml:space="preserve">ыразительное чтение </w:t>
            </w:r>
            <w:r w:rsidR="002F2AD2" w:rsidRPr="00224A09">
              <w:rPr>
                <w:rFonts w:ascii="Times New Roman" w:hAnsi="Times New Roman" w:cs="Times New Roman"/>
                <w:color w:val="auto"/>
                <w:sz w:val="24"/>
                <w:szCs w:val="24"/>
              </w:rPr>
              <w:t>литературн</w:t>
            </w:r>
            <w:r w:rsidR="009A76DE" w:rsidRPr="00224A09">
              <w:rPr>
                <w:rFonts w:ascii="Times New Roman" w:hAnsi="Times New Roman" w:cs="Times New Roman"/>
                <w:color w:val="auto"/>
                <w:sz w:val="24"/>
                <w:szCs w:val="24"/>
              </w:rPr>
              <w:t>ых</w:t>
            </w:r>
            <w:r w:rsidR="00355CD3" w:rsidRPr="00224A09">
              <w:rPr>
                <w:rFonts w:ascii="Times New Roman" w:hAnsi="Times New Roman" w:cs="Times New Roman"/>
                <w:color w:val="auto"/>
                <w:sz w:val="24"/>
                <w:szCs w:val="24"/>
              </w:rPr>
              <w:t xml:space="preserve"> </w:t>
            </w:r>
            <w:r w:rsidR="00881CA3" w:rsidRPr="00224A09">
              <w:rPr>
                <w:rFonts w:ascii="Times New Roman" w:hAnsi="Times New Roman" w:cs="Times New Roman"/>
                <w:color w:val="auto"/>
                <w:sz w:val="24"/>
                <w:szCs w:val="24"/>
              </w:rPr>
              <w:t>сказ</w:t>
            </w:r>
            <w:r w:rsidR="009A76DE" w:rsidRPr="00224A09">
              <w:rPr>
                <w:rFonts w:ascii="Times New Roman" w:hAnsi="Times New Roman" w:cs="Times New Roman"/>
                <w:color w:val="auto"/>
                <w:sz w:val="24"/>
                <w:szCs w:val="24"/>
              </w:rPr>
              <w:t>ок карельских авторов</w:t>
            </w:r>
            <w:r w:rsidR="00B62D86" w:rsidRPr="00224A09">
              <w:rPr>
                <w:rFonts w:ascii="Times New Roman" w:hAnsi="Times New Roman" w:cs="Times New Roman"/>
                <w:color w:val="auto"/>
                <w:sz w:val="24"/>
                <w:szCs w:val="24"/>
              </w:rPr>
              <w:t xml:space="preserve"> по выбору учителя</w:t>
            </w:r>
            <w:r w:rsidR="009A76DE" w:rsidRPr="00224A09">
              <w:rPr>
                <w:rFonts w:ascii="Times New Roman" w:hAnsi="Times New Roman" w:cs="Times New Roman"/>
                <w:color w:val="auto"/>
                <w:sz w:val="24"/>
                <w:szCs w:val="24"/>
              </w:rPr>
              <w:t>: Матти Пирхонен ”</w:t>
            </w:r>
            <w:r w:rsidR="009A76DE" w:rsidRPr="00224A09">
              <w:rPr>
                <w:rFonts w:ascii="Times New Roman" w:hAnsi="Times New Roman" w:cs="Times New Roman"/>
                <w:color w:val="auto"/>
                <w:sz w:val="24"/>
                <w:szCs w:val="24"/>
                <w:lang w:val="fi-FI"/>
              </w:rPr>
              <w:t>Tiltaltti</w:t>
            </w:r>
            <w:r w:rsidR="009A76DE" w:rsidRPr="00224A09">
              <w:rPr>
                <w:rFonts w:ascii="Times New Roman" w:hAnsi="Times New Roman" w:cs="Times New Roman"/>
                <w:color w:val="auto"/>
                <w:sz w:val="24"/>
                <w:szCs w:val="24"/>
              </w:rPr>
              <w:t xml:space="preserve">” («Пеночка-теньковка»), </w:t>
            </w:r>
            <w:r w:rsidR="006134D6" w:rsidRPr="00224A09">
              <w:rPr>
                <w:rFonts w:ascii="Times New Roman" w:hAnsi="Times New Roman" w:cs="Times New Roman"/>
                <w:color w:val="auto"/>
                <w:sz w:val="24"/>
                <w:szCs w:val="24"/>
              </w:rPr>
              <w:t>Валентина Каракина ”</w:t>
            </w:r>
            <w:r w:rsidR="006134D6" w:rsidRPr="00224A09">
              <w:rPr>
                <w:rFonts w:ascii="Times New Roman" w:hAnsi="Times New Roman" w:cs="Times New Roman"/>
                <w:color w:val="auto"/>
                <w:sz w:val="24"/>
                <w:szCs w:val="24"/>
                <w:lang w:val="fi-FI"/>
              </w:rPr>
              <w:t>Repolap</w:t>
            </w:r>
            <w:r w:rsidR="00B62D86" w:rsidRPr="00224A09">
              <w:rPr>
                <w:rFonts w:ascii="Times New Roman" w:hAnsi="Times New Roman" w:cs="Times New Roman"/>
                <w:color w:val="auto"/>
                <w:sz w:val="24"/>
                <w:szCs w:val="24"/>
              </w:rPr>
              <w:t>š</w:t>
            </w:r>
            <w:r w:rsidR="00B62D86" w:rsidRPr="00224A09">
              <w:rPr>
                <w:rFonts w:ascii="Times New Roman" w:hAnsi="Times New Roman" w:cs="Times New Roman"/>
                <w:color w:val="auto"/>
                <w:sz w:val="24"/>
                <w:szCs w:val="24"/>
                <w:lang w:val="fi-FI"/>
              </w:rPr>
              <w:t>ilikkana</w:t>
            </w:r>
            <w:r w:rsidR="00B62D86" w:rsidRPr="00224A09">
              <w:rPr>
                <w:rFonts w:ascii="Times New Roman" w:hAnsi="Times New Roman" w:cs="Times New Roman"/>
                <w:color w:val="auto"/>
                <w:sz w:val="24"/>
                <w:szCs w:val="24"/>
              </w:rPr>
              <w:t>”</w:t>
            </w:r>
            <w:r w:rsidR="006134D6" w:rsidRPr="00224A09">
              <w:rPr>
                <w:rFonts w:ascii="Times New Roman" w:hAnsi="Times New Roman" w:cs="Times New Roman"/>
                <w:color w:val="auto"/>
                <w:sz w:val="24"/>
                <w:szCs w:val="24"/>
              </w:rPr>
              <w:t xml:space="preserve"> («Лиса-нянька»), Нина Архипова ”</w:t>
            </w:r>
            <w:r w:rsidR="006134D6" w:rsidRPr="00224A09">
              <w:rPr>
                <w:rFonts w:ascii="Times New Roman" w:hAnsi="Times New Roman" w:cs="Times New Roman"/>
                <w:color w:val="auto"/>
                <w:sz w:val="24"/>
                <w:szCs w:val="24"/>
                <w:lang w:val="fi-FI"/>
              </w:rPr>
              <w:t>Pisara</w:t>
            </w:r>
            <w:r w:rsidR="006134D6" w:rsidRPr="00224A09">
              <w:rPr>
                <w:rFonts w:ascii="Times New Roman" w:hAnsi="Times New Roman" w:cs="Times New Roman"/>
                <w:color w:val="auto"/>
                <w:sz w:val="24"/>
                <w:szCs w:val="24"/>
              </w:rPr>
              <w:t>-</w:t>
            </w:r>
            <w:r w:rsidR="006134D6" w:rsidRPr="00224A09">
              <w:rPr>
                <w:rFonts w:ascii="Times New Roman" w:hAnsi="Times New Roman" w:cs="Times New Roman"/>
                <w:color w:val="auto"/>
                <w:sz w:val="24"/>
                <w:szCs w:val="24"/>
                <w:lang w:val="fi-FI"/>
              </w:rPr>
              <w:t>matkalaini</w:t>
            </w:r>
            <w:r w:rsidR="006134D6" w:rsidRPr="00224A09">
              <w:rPr>
                <w:rFonts w:ascii="Times New Roman" w:hAnsi="Times New Roman" w:cs="Times New Roman"/>
                <w:color w:val="auto"/>
                <w:sz w:val="24"/>
                <w:szCs w:val="24"/>
              </w:rPr>
              <w:t xml:space="preserve">” («Путешествие капельки»), Мария Кундозерова ”Starina mussikkaisešta” («Сказание о чернике»), </w:t>
            </w:r>
            <w:r w:rsidR="00A8692E" w:rsidRPr="00224A09">
              <w:rPr>
                <w:rFonts w:ascii="Times New Roman" w:hAnsi="Times New Roman" w:cs="Times New Roman"/>
                <w:color w:val="auto"/>
                <w:sz w:val="24"/>
                <w:szCs w:val="24"/>
              </w:rPr>
              <w:t>Любовь Кирюшина ”</w:t>
            </w:r>
            <w:r w:rsidR="00A8692E" w:rsidRPr="00224A09">
              <w:rPr>
                <w:rFonts w:ascii="Times New Roman" w:hAnsi="Times New Roman" w:cs="Times New Roman"/>
                <w:color w:val="auto"/>
                <w:sz w:val="24"/>
                <w:szCs w:val="24"/>
                <w:lang w:val="fi-FI"/>
              </w:rPr>
              <w:t>L</w:t>
            </w:r>
            <w:r w:rsidR="00A8692E" w:rsidRPr="00224A09">
              <w:rPr>
                <w:rFonts w:ascii="Times New Roman" w:hAnsi="Times New Roman" w:cs="Times New Roman"/>
                <w:color w:val="auto"/>
                <w:sz w:val="24"/>
                <w:szCs w:val="24"/>
              </w:rPr>
              <w:t>ö</w:t>
            </w:r>
            <w:r w:rsidR="00A8692E" w:rsidRPr="00224A09">
              <w:rPr>
                <w:rFonts w:ascii="Times New Roman" w:hAnsi="Times New Roman" w:cs="Times New Roman"/>
                <w:color w:val="auto"/>
                <w:sz w:val="24"/>
                <w:szCs w:val="24"/>
                <w:lang w:val="fi-FI"/>
              </w:rPr>
              <w:t>yv</w:t>
            </w:r>
            <w:r w:rsidR="00A8692E" w:rsidRPr="00224A09">
              <w:rPr>
                <w:rFonts w:ascii="Times New Roman" w:hAnsi="Times New Roman" w:cs="Times New Roman"/>
                <w:color w:val="auto"/>
                <w:sz w:val="24"/>
                <w:szCs w:val="24"/>
              </w:rPr>
              <w:t xml:space="preserve">ä </w:t>
            </w:r>
            <w:r w:rsidR="00A8692E" w:rsidRPr="00224A09">
              <w:rPr>
                <w:rFonts w:ascii="Times New Roman" w:hAnsi="Times New Roman" w:cs="Times New Roman"/>
                <w:color w:val="auto"/>
                <w:sz w:val="24"/>
                <w:szCs w:val="24"/>
                <w:lang w:val="fi-FI"/>
              </w:rPr>
              <w:t>kaunehu</w:t>
            </w:r>
            <w:r w:rsidR="00A8692E" w:rsidRPr="00224A09">
              <w:rPr>
                <w:rFonts w:ascii="Times New Roman" w:hAnsi="Times New Roman" w:cs="Times New Roman"/>
                <w:color w:val="auto"/>
                <w:sz w:val="24"/>
                <w:szCs w:val="24"/>
              </w:rPr>
              <w:t>š” («Найди красоту»)</w:t>
            </w:r>
            <w:r w:rsidR="00B62D86" w:rsidRPr="00224A09">
              <w:rPr>
                <w:rFonts w:ascii="Times New Roman" w:hAnsi="Times New Roman" w:cs="Times New Roman"/>
                <w:color w:val="auto"/>
                <w:sz w:val="24"/>
                <w:szCs w:val="24"/>
              </w:rPr>
              <w:t xml:space="preserve"> и др.</w:t>
            </w:r>
          </w:p>
          <w:p w:rsidR="00881CA3" w:rsidRPr="00224A09" w:rsidRDefault="00881CA3" w:rsidP="00B62D86">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Анализ речи персонажей и отражения в тексте особенностей их характера. Нравственная оценка героев </w:t>
            </w:r>
            <w:r w:rsidR="001E0A0F" w:rsidRPr="00224A09">
              <w:rPr>
                <w:rFonts w:ascii="Times New Roman" w:hAnsi="Times New Roman" w:cs="Times New Roman"/>
                <w:sz w:val="24"/>
                <w:szCs w:val="24"/>
              </w:rPr>
              <w:t xml:space="preserve">литературных </w:t>
            </w:r>
            <w:r w:rsidRPr="00224A09">
              <w:rPr>
                <w:rFonts w:ascii="Times New Roman" w:hAnsi="Times New Roman" w:cs="Times New Roman"/>
                <w:sz w:val="24"/>
                <w:szCs w:val="24"/>
              </w:rPr>
              <w:t>сказок.</w:t>
            </w:r>
          </w:p>
          <w:p w:rsidR="00881CA3" w:rsidRPr="00224A09" w:rsidRDefault="00881CA3" w:rsidP="001E0A0F">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Определение </w:t>
            </w:r>
            <w:r w:rsidR="00B52D22" w:rsidRPr="00224A09">
              <w:rPr>
                <w:rFonts w:ascii="Times New Roman" w:hAnsi="Times New Roman" w:cs="Times New Roman"/>
                <w:sz w:val="24"/>
                <w:szCs w:val="24"/>
              </w:rPr>
              <w:t>авторского отношения</w:t>
            </w:r>
            <w:r w:rsidRPr="00224A09">
              <w:rPr>
                <w:rFonts w:ascii="Times New Roman" w:hAnsi="Times New Roman" w:cs="Times New Roman"/>
                <w:sz w:val="24"/>
                <w:szCs w:val="24"/>
              </w:rPr>
              <w:t xml:space="preserve"> к героям сказки.</w:t>
            </w:r>
          </w:p>
          <w:p w:rsidR="00881CA3" w:rsidRPr="00224A09" w:rsidRDefault="00881CA3" w:rsidP="001E0A0F">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Проведение сопоставительного анализа народных и литературных сказок: ответы на вопросы учителя, коллективное обсуждение.</w:t>
            </w:r>
          </w:p>
          <w:p w:rsidR="0097022B" w:rsidRPr="00224A09" w:rsidRDefault="0033090D" w:rsidP="001E0A0F">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 xml:space="preserve">Различные виды пересказа фрагментов сказки (подробно, сжато, </w:t>
            </w:r>
            <w:r w:rsidRPr="00224A09">
              <w:rPr>
                <w:rFonts w:ascii="Times New Roman" w:hAnsi="Times New Roman" w:cs="Times New Roman"/>
                <w:sz w:val="24"/>
                <w:szCs w:val="24"/>
              </w:rPr>
              <w:lastRenderedPageBreak/>
              <w:t>выборочно, по плану, с оценкой событий и персонажей).</w:t>
            </w:r>
          </w:p>
          <w:p w:rsidR="005A5D4E" w:rsidRPr="00224A09" w:rsidRDefault="005A5D4E" w:rsidP="001E0A0F">
            <w:pPr>
              <w:pStyle w:val="a8"/>
              <w:spacing w:after="0" w:line="240" w:lineRule="auto"/>
              <w:ind w:left="0"/>
              <w:jc w:val="both"/>
              <w:rPr>
                <w:rFonts w:ascii="Times New Roman" w:hAnsi="Times New Roman" w:cs="Times New Roman"/>
                <w:sz w:val="24"/>
                <w:szCs w:val="24"/>
              </w:rPr>
            </w:pPr>
            <w:r w:rsidRPr="00224A09">
              <w:rPr>
                <w:rFonts w:ascii="Times New Roman" w:hAnsi="Times New Roman" w:cs="Times New Roman"/>
                <w:sz w:val="24"/>
                <w:szCs w:val="24"/>
              </w:rPr>
              <w:t>Читательский театр.</w:t>
            </w:r>
          </w:p>
        </w:tc>
      </w:tr>
      <w:tr w:rsidR="00224A09" w:rsidRPr="00224A09" w:rsidTr="0097022B">
        <w:trPr>
          <w:trHeight w:val="420"/>
        </w:trPr>
        <w:tc>
          <w:tcPr>
            <w:tcW w:w="2127" w:type="dxa"/>
            <w:vMerge w:val="restart"/>
          </w:tcPr>
          <w:p w:rsidR="00862399" w:rsidRPr="00224A09" w:rsidRDefault="00862399" w:rsidP="00417415">
            <w:pPr>
              <w:pStyle w:val="Default"/>
              <w:jc w:val="both"/>
              <w:rPr>
                <w:color w:val="auto"/>
              </w:rPr>
            </w:pPr>
            <w:bookmarkStart w:id="20" w:name="_Hlk118145143"/>
            <w:r w:rsidRPr="00224A09">
              <w:rPr>
                <w:color w:val="auto"/>
              </w:rPr>
              <w:t>Карельская литература.</w:t>
            </w:r>
            <w:bookmarkEnd w:id="20"/>
          </w:p>
        </w:tc>
        <w:tc>
          <w:tcPr>
            <w:tcW w:w="4110" w:type="dxa"/>
          </w:tcPr>
          <w:p w:rsidR="00862399" w:rsidRPr="00224A09" w:rsidRDefault="00B1771C" w:rsidP="008551CA">
            <w:pPr>
              <w:pStyle w:val="Default"/>
              <w:jc w:val="both"/>
              <w:rPr>
                <w:color w:val="auto"/>
              </w:rPr>
            </w:pPr>
            <w:bookmarkStart w:id="21" w:name="_Hlk118145157"/>
            <w:r w:rsidRPr="00224A09">
              <w:rPr>
                <w:color w:val="auto"/>
              </w:rPr>
              <w:t xml:space="preserve">Элементы фольклорной поэтики в творчестве </w:t>
            </w:r>
            <w:r w:rsidR="00A2442E" w:rsidRPr="00224A09">
              <w:rPr>
                <w:color w:val="auto"/>
              </w:rPr>
              <w:t xml:space="preserve">карельских </w:t>
            </w:r>
            <w:r w:rsidR="000520AC" w:rsidRPr="00224A09">
              <w:rPr>
                <w:color w:val="auto"/>
              </w:rPr>
              <w:t>писателей</w:t>
            </w:r>
            <w:r w:rsidR="00A2442E" w:rsidRPr="00224A09">
              <w:rPr>
                <w:color w:val="auto"/>
              </w:rPr>
              <w:t>. Калевальские кумулятивные песни-сказки.</w:t>
            </w:r>
            <w:r w:rsidR="005B0D8F" w:rsidRPr="00224A09">
              <w:rPr>
                <w:color w:val="auto"/>
              </w:rPr>
              <w:t xml:space="preserve"> Использование приема ф</w:t>
            </w:r>
            <w:r w:rsidR="00A2442E" w:rsidRPr="00224A09">
              <w:rPr>
                <w:color w:val="auto"/>
              </w:rPr>
              <w:t>ормульн</w:t>
            </w:r>
            <w:r w:rsidR="005B0D8F" w:rsidRPr="00224A09">
              <w:rPr>
                <w:color w:val="auto"/>
              </w:rPr>
              <w:t>ой</w:t>
            </w:r>
            <w:r w:rsidR="00A2442E" w:rsidRPr="00224A09">
              <w:rPr>
                <w:color w:val="auto"/>
              </w:rPr>
              <w:t xml:space="preserve"> кумуляци</w:t>
            </w:r>
            <w:r w:rsidR="005B0D8F" w:rsidRPr="00224A09">
              <w:rPr>
                <w:color w:val="auto"/>
              </w:rPr>
              <w:t>и</w:t>
            </w:r>
            <w:r w:rsidR="00A2442E" w:rsidRPr="00224A09">
              <w:rPr>
                <w:color w:val="auto"/>
              </w:rPr>
              <w:t xml:space="preserve"> в стихах</w:t>
            </w:r>
            <w:r w:rsidR="005B0D8F" w:rsidRPr="00224A09">
              <w:rPr>
                <w:color w:val="auto"/>
              </w:rPr>
              <w:t xml:space="preserve"> С. Яковлева.</w:t>
            </w:r>
            <w:bookmarkEnd w:id="21"/>
            <w:r w:rsidR="007467F0" w:rsidRPr="00224A09">
              <w:rPr>
                <w:color w:val="auto"/>
              </w:rPr>
              <w:t xml:space="preserve"> Мотивы карельских колыбельных песен в стихах Н. Архиповой.</w:t>
            </w:r>
          </w:p>
        </w:tc>
        <w:tc>
          <w:tcPr>
            <w:tcW w:w="851" w:type="dxa"/>
          </w:tcPr>
          <w:p w:rsidR="00862399" w:rsidRPr="00224A09" w:rsidRDefault="00E0594B" w:rsidP="008551CA">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862399" w:rsidRPr="00224A09" w:rsidRDefault="00862399"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Выразительное чтение вслух кумулятивных сказок по выбору учителя</w:t>
            </w:r>
            <w:proofErr w:type="gramStart"/>
            <w:r w:rsidRPr="00224A09">
              <w:rPr>
                <w:rFonts w:ascii="Times New Roman" w:hAnsi="Times New Roman" w:cs="Times New Roman"/>
                <w:sz w:val="24"/>
                <w:szCs w:val="24"/>
              </w:rPr>
              <w:t xml:space="preserve">: </w:t>
            </w:r>
            <w:r w:rsidR="00E60ED9" w:rsidRPr="00224A09">
              <w:rPr>
                <w:rFonts w:ascii="Times New Roman" w:hAnsi="Times New Roman" w:cs="Times New Roman"/>
                <w:sz w:val="24"/>
                <w:szCs w:val="24"/>
              </w:rPr>
              <w:t>”</w:t>
            </w:r>
            <w:r w:rsidRPr="00224A09">
              <w:rPr>
                <w:rFonts w:ascii="Times New Roman" w:hAnsi="Times New Roman" w:cs="Times New Roman"/>
                <w:sz w:val="24"/>
                <w:szCs w:val="24"/>
              </w:rPr>
              <w:t>Pei</w:t>
            </w:r>
            <w:proofErr w:type="gramEnd"/>
            <w:r w:rsidRPr="00224A09">
              <w:rPr>
                <w:rFonts w:ascii="Times New Roman" w:hAnsi="Times New Roman" w:cs="Times New Roman"/>
                <w:sz w:val="24"/>
                <w:szCs w:val="24"/>
              </w:rPr>
              <w:t>, pei, pelloista</w:t>
            </w:r>
            <w:r w:rsidR="00E60ED9" w:rsidRPr="00224A09">
              <w:rPr>
                <w:rFonts w:ascii="Times New Roman" w:hAnsi="Times New Roman" w:cs="Times New Roman"/>
                <w:sz w:val="24"/>
                <w:szCs w:val="24"/>
              </w:rPr>
              <w:t>”</w:t>
            </w:r>
            <w:r w:rsidRPr="00224A09">
              <w:rPr>
                <w:rFonts w:ascii="Times New Roman" w:hAnsi="Times New Roman" w:cs="Times New Roman"/>
                <w:sz w:val="24"/>
                <w:szCs w:val="24"/>
              </w:rPr>
              <w:t xml:space="preserve"> («По полюшку»)</w:t>
            </w:r>
            <w:r w:rsidR="00E60ED9" w:rsidRPr="00224A09">
              <w:rPr>
                <w:rFonts w:ascii="Times New Roman" w:hAnsi="Times New Roman" w:cs="Times New Roman"/>
                <w:sz w:val="24"/>
                <w:szCs w:val="24"/>
              </w:rPr>
              <w:t>, ”Hiiri šöi kešävoin” («Мышь съела летнее масло»), ”Kolо-kolо kotasie. Anna, akka, patasie” («Тук-тук, дайте чугунок»)</w:t>
            </w:r>
            <w:proofErr w:type="gramStart"/>
            <w:r w:rsidR="00E60ED9" w:rsidRPr="00224A09">
              <w:rPr>
                <w:rFonts w:ascii="Times New Roman" w:hAnsi="Times New Roman" w:cs="Times New Roman"/>
                <w:sz w:val="24"/>
                <w:szCs w:val="24"/>
              </w:rPr>
              <w:t>, ”Čun</w:t>
            </w:r>
            <w:proofErr w:type="gramEnd"/>
            <w:r w:rsidR="00E60ED9" w:rsidRPr="00224A09">
              <w:rPr>
                <w:rFonts w:ascii="Times New Roman" w:hAnsi="Times New Roman" w:cs="Times New Roman"/>
                <w:sz w:val="24"/>
                <w:szCs w:val="24"/>
              </w:rPr>
              <w:t xml:space="preserve"> čuru-ruu, näm näpäpää, läkkämmä, čikkon, Čurulʼah” («Чун чуру-руу, поехали, сестрa, в Чуруля»), ”Mie šanon starinua” («Расскажу я сказочку»), </w:t>
            </w:r>
            <w:r w:rsidR="005404F7" w:rsidRPr="00224A09">
              <w:rPr>
                <w:rFonts w:ascii="Times New Roman" w:hAnsi="Times New Roman" w:cs="Times New Roman"/>
                <w:sz w:val="24"/>
                <w:szCs w:val="24"/>
              </w:rPr>
              <w:t>”Riu, rau reposeni, muštapiä natoseni, missä olit tämän talven?” («Риу, рау, лисонька, где ты зимовала»)</w:t>
            </w:r>
            <w:proofErr w:type="gramStart"/>
            <w:r w:rsidR="005404F7" w:rsidRPr="00224A09">
              <w:rPr>
                <w:rFonts w:ascii="Times New Roman" w:hAnsi="Times New Roman" w:cs="Times New Roman"/>
                <w:sz w:val="24"/>
                <w:szCs w:val="24"/>
              </w:rPr>
              <w:t>,”Mi</w:t>
            </w:r>
            <w:proofErr w:type="gramEnd"/>
            <w:r w:rsidR="005404F7" w:rsidRPr="00224A09">
              <w:rPr>
                <w:rFonts w:ascii="Times New Roman" w:hAnsi="Times New Roman" w:cs="Times New Roman"/>
                <w:sz w:val="24"/>
                <w:szCs w:val="24"/>
              </w:rPr>
              <w:t xml:space="preserve"> tuola näkyy? – Kivi tuola näkyy” («Что там виднеется? – Камень там виднеется») и др.</w:t>
            </w:r>
          </w:p>
          <w:p w:rsidR="009542E2" w:rsidRPr="00224A09" w:rsidRDefault="009542E2"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Выявление в текст</w:t>
            </w:r>
            <w:r w:rsidR="001354EC" w:rsidRPr="00224A09">
              <w:rPr>
                <w:rFonts w:ascii="Times New Roman" w:hAnsi="Times New Roman" w:cs="Times New Roman"/>
                <w:sz w:val="24"/>
                <w:szCs w:val="24"/>
              </w:rPr>
              <w:t>ах</w:t>
            </w:r>
            <w:r w:rsidRPr="00224A09">
              <w:rPr>
                <w:rFonts w:ascii="Times New Roman" w:hAnsi="Times New Roman" w:cs="Times New Roman"/>
                <w:sz w:val="24"/>
                <w:szCs w:val="24"/>
              </w:rPr>
              <w:t xml:space="preserve"> основного композиционного приема кумулятивной сказки – многократного, нарастающего повторения одних и тех же действий до обрывания цепи или обращения тех же самых действий в обратном порядке.</w:t>
            </w:r>
          </w:p>
          <w:p w:rsidR="001354EC" w:rsidRPr="00224A09" w:rsidRDefault="001354EC"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Анализ композиции кумулятивной сказки: экспозици</w:t>
            </w:r>
            <w:r w:rsidR="00B41061" w:rsidRPr="00224A09">
              <w:rPr>
                <w:rFonts w:ascii="Times New Roman" w:hAnsi="Times New Roman" w:cs="Times New Roman"/>
                <w:sz w:val="24"/>
                <w:szCs w:val="24"/>
              </w:rPr>
              <w:t>я</w:t>
            </w:r>
            <w:r w:rsidRPr="00224A09">
              <w:rPr>
                <w:rFonts w:ascii="Times New Roman" w:hAnsi="Times New Roman" w:cs="Times New Roman"/>
                <w:sz w:val="24"/>
                <w:szCs w:val="24"/>
              </w:rPr>
              <w:t xml:space="preserve"> незначительного события (бытовые действия), неожиданное развитие действия, развязка – неожиданное прерывание цепочки действий.</w:t>
            </w:r>
          </w:p>
          <w:p w:rsidR="00A2442E" w:rsidRPr="00224A09" w:rsidRDefault="00A2442E"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Выявление примеров формульной кумуляции, создаваемой диалогами, основанными на вопросах и ответах.</w:t>
            </w:r>
          </w:p>
          <w:p w:rsidR="00CA6E38" w:rsidRPr="00224A09" w:rsidRDefault="00CA6E38"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Читательский театр.</w:t>
            </w:r>
          </w:p>
          <w:p w:rsidR="00862399" w:rsidRPr="00224A09" w:rsidRDefault="00C5429C" w:rsidP="00C5429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Выразительное чтение вслух стихотворения Серге</w:t>
            </w:r>
            <w:r w:rsidR="00CA6E38" w:rsidRPr="00224A09">
              <w:rPr>
                <w:rFonts w:ascii="Times New Roman" w:hAnsi="Times New Roman" w:cs="Times New Roman"/>
                <w:sz w:val="24"/>
                <w:szCs w:val="24"/>
              </w:rPr>
              <w:t>я</w:t>
            </w:r>
            <w:r w:rsidR="00355CD3" w:rsidRPr="00224A09">
              <w:rPr>
                <w:rFonts w:ascii="Times New Roman" w:hAnsi="Times New Roman" w:cs="Times New Roman"/>
                <w:sz w:val="24"/>
                <w:szCs w:val="24"/>
              </w:rPr>
              <w:t xml:space="preserve"> </w:t>
            </w:r>
            <w:proofErr w:type="gramStart"/>
            <w:r w:rsidRPr="00224A09">
              <w:rPr>
                <w:rFonts w:ascii="Times New Roman" w:hAnsi="Times New Roman" w:cs="Times New Roman"/>
                <w:sz w:val="24"/>
                <w:szCs w:val="24"/>
              </w:rPr>
              <w:t>Яковлева ”</w:t>
            </w:r>
            <w:r w:rsidRPr="00224A09">
              <w:rPr>
                <w:rFonts w:ascii="Times New Roman" w:hAnsi="Times New Roman" w:cs="Times New Roman"/>
                <w:sz w:val="24"/>
                <w:szCs w:val="24"/>
                <w:lang w:val="fi-FI"/>
              </w:rPr>
              <w:t>Ilta</w:t>
            </w:r>
            <w:r w:rsidRPr="00224A09">
              <w:rPr>
                <w:rFonts w:ascii="Times New Roman" w:hAnsi="Times New Roman" w:cs="Times New Roman"/>
                <w:sz w:val="24"/>
                <w:szCs w:val="24"/>
              </w:rPr>
              <w:t>š</w:t>
            </w:r>
            <w:r w:rsidRPr="00224A09">
              <w:rPr>
                <w:rFonts w:ascii="Times New Roman" w:hAnsi="Times New Roman" w:cs="Times New Roman"/>
                <w:sz w:val="24"/>
                <w:szCs w:val="24"/>
                <w:lang w:val="fi-FI"/>
              </w:rPr>
              <w:t>uarna</w:t>
            </w:r>
            <w:proofErr w:type="gramEnd"/>
            <w:r w:rsidRPr="00224A09">
              <w:rPr>
                <w:rFonts w:ascii="Times New Roman" w:hAnsi="Times New Roman" w:cs="Times New Roman"/>
                <w:sz w:val="24"/>
                <w:szCs w:val="24"/>
              </w:rPr>
              <w:t>” («Вечерняя сказка»)</w:t>
            </w:r>
            <w:r w:rsidR="00CA6E38" w:rsidRPr="00224A09">
              <w:rPr>
                <w:rFonts w:ascii="Times New Roman" w:hAnsi="Times New Roman" w:cs="Times New Roman"/>
                <w:sz w:val="24"/>
                <w:szCs w:val="24"/>
              </w:rPr>
              <w:t>.</w:t>
            </w:r>
          </w:p>
          <w:p w:rsidR="00CA6E38" w:rsidRPr="00224A09" w:rsidRDefault="00CA6E38" w:rsidP="00C5429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Нахождение в тексте стихотворения признаков кумулятивного стиха.</w:t>
            </w:r>
          </w:p>
          <w:p w:rsidR="00CA6E38" w:rsidRPr="00224A09" w:rsidRDefault="00CA6E38" w:rsidP="00C5429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Подготовка к выразительному чтению стихотворения Сергея </w:t>
            </w:r>
            <w:proofErr w:type="gramStart"/>
            <w:r w:rsidRPr="00224A09">
              <w:rPr>
                <w:rFonts w:ascii="Times New Roman" w:hAnsi="Times New Roman" w:cs="Times New Roman"/>
                <w:sz w:val="24"/>
                <w:szCs w:val="24"/>
              </w:rPr>
              <w:t>Яковлева ”Iltašuarna</w:t>
            </w:r>
            <w:proofErr w:type="gramEnd"/>
            <w:r w:rsidRPr="00224A09">
              <w:rPr>
                <w:rFonts w:ascii="Times New Roman" w:hAnsi="Times New Roman" w:cs="Times New Roman"/>
                <w:sz w:val="24"/>
                <w:szCs w:val="24"/>
              </w:rPr>
              <w:t>” («Вечерняя сказка») наизусть.</w:t>
            </w:r>
          </w:p>
          <w:p w:rsidR="007467F0" w:rsidRPr="00224A09" w:rsidRDefault="007467F0" w:rsidP="00C5429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вслух стихотворения Нины </w:t>
            </w:r>
            <w:proofErr w:type="gramStart"/>
            <w:r w:rsidRPr="00224A09">
              <w:rPr>
                <w:rFonts w:ascii="Times New Roman" w:hAnsi="Times New Roman" w:cs="Times New Roman"/>
                <w:sz w:val="24"/>
                <w:szCs w:val="24"/>
              </w:rPr>
              <w:t>Архиповой ”Ä</w:t>
            </w:r>
            <w:r w:rsidRPr="00224A09">
              <w:rPr>
                <w:rFonts w:ascii="Times New Roman" w:hAnsi="Times New Roman" w:cs="Times New Roman"/>
                <w:sz w:val="24"/>
                <w:szCs w:val="24"/>
                <w:lang w:val="fi-FI"/>
              </w:rPr>
              <w:t>mm</w:t>
            </w:r>
            <w:r w:rsidRPr="00224A09">
              <w:rPr>
                <w:rFonts w:ascii="Times New Roman" w:hAnsi="Times New Roman" w:cs="Times New Roman"/>
                <w:sz w:val="24"/>
                <w:szCs w:val="24"/>
              </w:rPr>
              <w:t>ö</w:t>
            </w:r>
            <w:proofErr w:type="gramEnd"/>
            <w:r w:rsidR="00355CD3"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tuuvvittau</w:t>
            </w:r>
            <w:r w:rsidR="00355CD3"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Mikkuo</w:t>
            </w:r>
            <w:r w:rsidRPr="00224A09">
              <w:rPr>
                <w:rFonts w:ascii="Times New Roman" w:hAnsi="Times New Roman" w:cs="Times New Roman"/>
                <w:sz w:val="24"/>
                <w:szCs w:val="24"/>
              </w:rPr>
              <w:t>” («Бабушка укачивает Микко»)</w:t>
            </w:r>
            <w:r w:rsidR="00905CB4" w:rsidRPr="00224A09">
              <w:rPr>
                <w:rFonts w:ascii="Times New Roman" w:hAnsi="Times New Roman" w:cs="Times New Roman"/>
                <w:sz w:val="24"/>
                <w:szCs w:val="24"/>
              </w:rPr>
              <w:t>, правильная передача эмоционального содержания произведения, точное воспроизведение стихотворного ритма</w:t>
            </w:r>
            <w:r w:rsidR="00355CD3" w:rsidRPr="00224A09">
              <w:rPr>
                <w:rFonts w:ascii="Times New Roman" w:hAnsi="Times New Roman" w:cs="Times New Roman"/>
                <w:sz w:val="24"/>
                <w:szCs w:val="24"/>
              </w:rPr>
              <w:t>.</w:t>
            </w:r>
          </w:p>
          <w:p w:rsidR="00905CB4" w:rsidRPr="00224A09" w:rsidRDefault="00905CB4" w:rsidP="00C5429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Иллюстрирование стихотворения.</w:t>
            </w:r>
          </w:p>
          <w:p w:rsidR="00905CB4" w:rsidRPr="00224A09" w:rsidRDefault="00905CB4" w:rsidP="00C5429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Подготовка к выразительному чтению наизу</w:t>
            </w:r>
            <w:r w:rsidR="00355CD3" w:rsidRPr="00224A09">
              <w:rPr>
                <w:rFonts w:ascii="Times New Roman" w:hAnsi="Times New Roman" w:cs="Times New Roman"/>
                <w:sz w:val="24"/>
                <w:szCs w:val="24"/>
              </w:rPr>
              <w:t>с</w:t>
            </w:r>
            <w:r w:rsidRPr="00224A09">
              <w:rPr>
                <w:rFonts w:ascii="Times New Roman" w:hAnsi="Times New Roman" w:cs="Times New Roman"/>
                <w:sz w:val="24"/>
                <w:szCs w:val="24"/>
              </w:rPr>
              <w:t>ть.</w:t>
            </w:r>
          </w:p>
          <w:p w:rsidR="00CA6E38" w:rsidRPr="00224A09" w:rsidRDefault="00CA6E38" w:rsidP="00C5429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Участие в конкурсе чтецов.</w:t>
            </w:r>
          </w:p>
        </w:tc>
      </w:tr>
      <w:tr w:rsidR="00224A09" w:rsidRPr="00224A09" w:rsidTr="0097022B">
        <w:trPr>
          <w:trHeight w:val="420"/>
        </w:trPr>
        <w:tc>
          <w:tcPr>
            <w:tcW w:w="2127" w:type="dxa"/>
            <w:vMerge/>
          </w:tcPr>
          <w:p w:rsidR="001567CA" w:rsidRPr="00224A09" w:rsidRDefault="001567CA" w:rsidP="00417415">
            <w:pPr>
              <w:pStyle w:val="Default"/>
              <w:jc w:val="both"/>
              <w:rPr>
                <w:color w:val="auto"/>
              </w:rPr>
            </w:pPr>
          </w:p>
        </w:tc>
        <w:tc>
          <w:tcPr>
            <w:tcW w:w="4110" w:type="dxa"/>
          </w:tcPr>
          <w:p w:rsidR="001567CA" w:rsidRPr="00224A09" w:rsidRDefault="009F2EF0" w:rsidP="008551CA">
            <w:pPr>
              <w:pStyle w:val="Default"/>
              <w:jc w:val="both"/>
              <w:rPr>
                <w:color w:val="auto"/>
              </w:rPr>
            </w:pPr>
            <w:bookmarkStart w:id="22" w:name="_Hlk118145173"/>
            <w:r w:rsidRPr="00224A09">
              <w:rPr>
                <w:color w:val="auto"/>
              </w:rPr>
              <w:t xml:space="preserve">Карельское детство в </w:t>
            </w:r>
            <w:r w:rsidR="00364D8E" w:rsidRPr="00224A09">
              <w:rPr>
                <w:color w:val="auto"/>
              </w:rPr>
              <w:t xml:space="preserve">произведениях </w:t>
            </w:r>
            <w:r w:rsidR="00674C18" w:rsidRPr="00224A09">
              <w:rPr>
                <w:color w:val="auto"/>
              </w:rPr>
              <w:t>карельских писателей. Бытописания И. Карху, рассказы Т. Семечкиной</w:t>
            </w:r>
            <w:bookmarkEnd w:id="22"/>
            <w:r w:rsidR="007467F0" w:rsidRPr="00224A09">
              <w:rPr>
                <w:color w:val="auto"/>
              </w:rPr>
              <w:t>.</w:t>
            </w:r>
          </w:p>
        </w:tc>
        <w:tc>
          <w:tcPr>
            <w:tcW w:w="851" w:type="dxa"/>
          </w:tcPr>
          <w:p w:rsidR="001567CA" w:rsidRPr="00224A09" w:rsidRDefault="00E0594B" w:rsidP="008551CA">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1567CA" w:rsidRPr="00224A09" w:rsidRDefault="00674C18"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рассказа Илми </w:t>
            </w:r>
            <w:proofErr w:type="gramStart"/>
            <w:r w:rsidRPr="00224A09">
              <w:rPr>
                <w:rFonts w:ascii="Times New Roman" w:hAnsi="Times New Roman" w:cs="Times New Roman"/>
                <w:sz w:val="24"/>
                <w:szCs w:val="24"/>
              </w:rPr>
              <w:t>Карху ”</w:t>
            </w:r>
            <w:r w:rsidRPr="00224A09">
              <w:rPr>
                <w:rFonts w:ascii="Times New Roman" w:hAnsi="Times New Roman" w:cs="Times New Roman"/>
                <w:sz w:val="24"/>
                <w:szCs w:val="24"/>
                <w:lang w:val="fi-FI"/>
              </w:rPr>
              <w:t>Velleni</w:t>
            </w:r>
            <w:proofErr w:type="gramEnd"/>
            <w:r w:rsidR="00355CD3"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ta</w:t>
            </w:r>
            <w:r w:rsidR="00355CD3"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oira</w:t>
            </w:r>
            <w:r w:rsidRPr="00224A09">
              <w:rPr>
                <w:rFonts w:ascii="Times New Roman" w:hAnsi="Times New Roman" w:cs="Times New Roman"/>
                <w:sz w:val="24"/>
                <w:szCs w:val="24"/>
              </w:rPr>
              <w:t>” («Мой брат и собака»).</w:t>
            </w:r>
          </w:p>
          <w:p w:rsidR="00EB5405" w:rsidRPr="00224A09" w:rsidRDefault="00EB5405"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Характеристика главной героини рассказа, обоснование своих суждений с опорой на текст.</w:t>
            </w:r>
          </w:p>
          <w:p w:rsidR="00CD4B23" w:rsidRPr="00224A09" w:rsidRDefault="00EB5405" w:rsidP="00CD4B23">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Соотнесение описываемых событий с определенной исторической эпохой, составление историко-культурного комментария</w:t>
            </w:r>
            <w:r w:rsidR="00B42770" w:rsidRPr="00224A09">
              <w:rPr>
                <w:rFonts w:ascii="Times New Roman" w:hAnsi="Times New Roman" w:cs="Times New Roman"/>
                <w:sz w:val="24"/>
                <w:szCs w:val="24"/>
              </w:rPr>
              <w:t xml:space="preserve"> к тексту</w:t>
            </w:r>
            <w:r w:rsidRPr="00224A09">
              <w:rPr>
                <w:rFonts w:ascii="Times New Roman" w:hAnsi="Times New Roman" w:cs="Times New Roman"/>
                <w:sz w:val="24"/>
                <w:szCs w:val="24"/>
              </w:rPr>
              <w:t>.</w:t>
            </w:r>
          </w:p>
          <w:p w:rsidR="00B42770" w:rsidRPr="00224A09" w:rsidRDefault="00B42770" w:rsidP="00B42770">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рассказа Татьяны </w:t>
            </w:r>
            <w:proofErr w:type="gramStart"/>
            <w:r w:rsidRPr="00224A09">
              <w:rPr>
                <w:rFonts w:ascii="Times New Roman" w:hAnsi="Times New Roman" w:cs="Times New Roman"/>
                <w:sz w:val="24"/>
                <w:szCs w:val="24"/>
              </w:rPr>
              <w:t>Семечкиной ”</w:t>
            </w:r>
            <w:r w:rsidR="00CD4B23" w:rsidRPr="00224A09">
              <w:rPr>
                <w:rFonts w:ascii="Times New Roman" w:hAnsi="Times New Roman" w:cs="Times New Roman"/>
                <w:sz w:val="24"/>
                <w:szCs w:val="24"/>
              </w:rPr>
              <w:t>Mitein</w:t>
            </w:r>
            <w:proofErr w:type="gramEnd"/>
            <w:r w:rsidR="00CD4B23" w:rsidRPr="00224A09">
              <w:rPr>
                <w:rFonts w:ascii="Times New Roman" w:hAnsi="Times New Roman" w:cs="Times New Roman"/>
                <w:sz w:val="24"/>
                <w:szCs w:val="24"/>
              </w:rPr>
              <w:t xml:space="preserve"> Tuzik vasikan pelašti</w:t>
            </w:r>
            <w:r w:rsidRPr="00224A09">
              <w:rPr>
                <w:rFonts w:ascii="Times New Roman" w:hAnsi="Times New Roman" w:cs="Times New Roman"/>
                <w:sz w:val="24"/>
                <w:szCs w:val="24"/>
              </w:rPr>
              <w:t>” («</w:t>
            </w:r>
            <w:r w:rsidR="00CD4B23" w:rsidRPr="00224A09">
              <w:rPr>
                <w:rFonts w:ascii="Times New Roman" w:hAnsi="Times New Roman" w:cs="Times New Roman"/>
                <w:sz w:val="24"/>
                <w:szCs w:val="24"/>
              </w:rPr>
              <w:t>Как Тузик теленка спас</w:t>
            </w:r>
            <w:r w:rsidRPr="00224A09">
              <w:rPr>
                <w:rFonts w:ascii="Times New Roman" w:hAnsi="Times New Roman" w:cs="Times New Roman"/>
                <w:sz w:val="24"/>
                <w:szCs w:val="24"/>
              </w:rPr>
              <w:t>»).</w:t>
            </w:r>
          </w:p>
          <w:p w:rsidR="00D642E0" w:rsidRPr="00224A09" w:rsidRDefault="00B243FC" w:rsidP="00E050FB">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Составление простого плана художественного произведения,</w:t>
            </w:r>
            <w:r w:rsidR="00355CD3" w:rsidRPr="00224A09">
              <w:rPr>
                <w:rFonts w:ascii="Times New Roman" w:hAnsi="Times New Roman" w:cs="Times New Roman"/>
                <w:sz w:val="24"/>
                <w:szCs w:val="24"/>
              </w:rPr>
              <w:t xml:space="preserve"> </w:t>
            </w:r>
            <w:r w:rsidR="00E050FB" w:rsidRPr="00224A09">
              <w:rPr>
                <w:rFonts w:ascii="Times New Roman" w:hAnsi="Times New Roman" w:cs="Times New Roman"/>
                <w:sz w:val="24"/>
                <w:szCs w:val="24"/>
              </w:rPr>
              <w:t xml:space="preserve">иллюстрирование плана, </w:t>
            </w:r>
            <w:r w:rsidR="0051379D" w:rsidRPr="00224A09">
              <w:rPr>
                <w:rFonts w:ascii="Times New Roman" w:hAnsi="Times New Roman" w:cs="Times New Roman"/>
                <w:sz w:val="24"/>
                <w:szCs w:val="24"/>
              </w:rPr>
              <w:t xml:space="preserve">пересказ текста </w:t>
            </w:r>
            <w:r w:rsidR="00E050FB" w:rsidRPr="00224A09">
              <w:rPr>
                <w:rFonts w:ascii="Times New Roman" w:hAnsi="Times New Roman" w:cs="Times New Roman"/>
                <w:sz w:val="24"/>
                <w:szCs w:val="24"/>
              </w:rPr>
              <w:t>с опорой на иллюстрации.</w:t>
            </w:r>
          </w:p>
          <w:p w:rsidR="00E424A9" w:rsidRPr="00224A09" w:rsidRDefault="00E424A9" w:rsidP="00E050FB">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Сочинение рассказа </w:t>
            </w:r>
            <w:r w:rsidR="00EB2A23" w:rsidRPr="00224A09">
              <w:rPr>
                <w:rFonts w:ascii="Times New Roman" w:hAnsi="Times New Roman" w:cs="Times New Roman"/>
                <w:sz w:val="24"/>
                <w:szCs w:val="24"/>
              </w:rPr>
              <w:t xml:space="preserve">на карельском языке </w:t>
            </w:r>
            <w:r w:rsidRPr="00224A09">
              <w:rPr>
                <w:rFonts w:ascii="Times New Roman" w:hAnsi="Times New Roman" w:cs="Times New Roman"/>
                <w:sz w:val="24"/>
                <w:szCs w:val="24"/>
              </w:rPr>
              <w:t>о своем домашнем любимце.</w:t>
            </w:r>
          </w:p>
        </w:tc>
      </w:tr>
      <w:tr w:rsidR="00F96510" w:rsidRPr="00224A09" w:rsidTr="0097022B">
        <w:trPr>
          <w:trHeight w:val="420"/>
        </w:trPr>
        <w:tc>
          <w:tcPr>
            <w:tcW w:w="2127" w:type="dxa"/>
          </w:tcPr>
          <w:p w:rsidR="00F96510" w:rsidRPr="00224A09" w:rsidRDefault="00F96510" w:rsidP="00417415">
            <w:pPr>
              <w:pStyle w:val="Default"/>
              <w:jc w:val="both"/>
              <w:rPr>
                <w:color w:val="auto"/>
              </w:rPr>
            </w:pPr>
          </w:p>
        </w:tc>
        <w:tc>
          <w:tcPr>
            <w:tcW w:w="4110" w:type="dxa"/>
          </w:tcPr>
          <w:p w:rsidR="00F96510" w:rsidRPr="00224A09" w:rsidRDefault="00F96510" w:rsidP="008551CA">
            <w:pPr>
              <w:pStyle w:val="Default"/>
              <w:jc w:val="both"/>
              <w:rPr>
                <w:color w:val="auto"/>
              </w:rPr>
            </w:pPr>
            <w:bookmarkStart w:id="23" w:name="_Hlk118145183"/>
            <w:r w:rsidRPr="00224A09">
              <w:rPr>
                <w:color w:val="auto"/>
              </w:rPr>
              <w:t xml:space="preserve">Детский журнал на карельском </w:t>
            </w:r>
            <w:proofErr w:type="gramStart"/>
            <w:r w:rsidRPr="00224A09">
              <w:rPr>
                <w:color w:val="auto"/>
              </w:rPr>
              <w:t>языке ”Kipinä</w:t>
            </w:r>
            <w:proofErr w:type="gramEnd"/>
            <w:r w:rsidR="00A46500" w:rsidRPr="00224A09">
              <w:rPr>
                <w:color w:val="auto"/>
              </w:rPr>
              <w:t>: Vienan kypinä”.</w:t>
            </w:r>
            <w:r w:rsidR="00355CD3" w:rsidRPr="00224A09">
              <w:rPr>
                <w:color w:val="auto"/>
              </w:rPr>
              <w:t xml:space="preserve"> </w:t>
            </w:r>
            <w:r w:rsidR="00185211" w:rsidRPr="00224A09">
              <w:rPr>
                <w:color w:val="auto"/>
              </w:rPr>
              <w:t xml:space="preserve">Творческие работы молодых авторов на карельском языке. </w:t>
            </w:r>
            <w:bookmarkEnd w:id="23"/>
          </w:p>
        </w:tc>
        <w:tc>
          <w:tcPr>
            <w:tcW w:w="851" w:type="dxa"/>
          </w:tcPr>
          <w:p w:rsidR="00F96510" w:rsidRPr="00224A09" w:rsidRDefault="00E0594B" w:rsidP="008551CA">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F96510" w:rsidRPr="00224A09" w:rsidRDefault="00614011"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w:t>
            </w:r>
            <w:r w:rsidR="00B046DF" w:rsidRPr="00224A09">
              <w:rPr>
                <w:rFonts w:ascii="Times New Roman" w:hAnsi="Times New Roman" w:cs="Times New Roman"/>
                <w:sz w:val="24"/>
                <w:szCs w:val="24"/>
              </w:rPr>
              <w:t>произведений молодых авторов</w:t>
            </w:r>
            <w:r w:rsidR="005379B3" w:rsidRPr="00224A09">
              <w:rPr>
                <w:rFonts w:ascii="Times New Roman" w:hAnsi="Times New Roman" w:cs="Times New Roman"/>
                <w:sz w:val="24"/>
                <w:szCs w:val="24"/>
              </w:rPr>
              <w:t xml:space="preserve"> на собственно карельском наречии карельского языка,</w:t>
            </w:r>
            <w:r w:rsidR="00B046DF" w:rsidRPr="00224A09">
              <w:rPr>
                <w:rFonts w:ascii="Times New Roman" w:hAnsi="Times New Roman" w:cs="Times New Roman"/>
                <w:sz w:val="24"/>
                <w:szCs w:val="24"/>
              </w:rPr>
              <w:t xml:space="preserve"> опубликованных в свежем номере детского </w:t>
            </w:r>
            <w:proofErr w:type="gramStart"/>
            <w:r w:rsidR="00B046DF" w:rsidRPr="00224A09">
              <w:rPr>
                <w:rFonts w:ascii="Times New Roman" w:hAnsi="Times New Roman" w:cs="Times New Roman"/>
                <w:sz w:val="24"/>
                <w:szCs w:val="24"/>
              </w:rPr>
              <w:t>журнала ”Kipinä</w:t>
            </w:r>
            <w:proofErr w:type="gramEnd"/>
            <w:r w:rsidR="00B046DF" w:rsidRPr="00224A09">
              <w:rPr>
                <w:rFonts w:ascii="Times New Roman" w:hAnsi="Times New Roman" w:cs="Times New Roman"/>
                <w:sz w:val="24"/>
                <w:szCs w:val="24"/>
              </w:rPr>
              <w:t>: Vienan kypinä” («Искорка»).</w:t>
            </w:r>
          </w:p>
          <w:p w:rsidR="00B61B3D" w:rsidRPr="00224A09" w:rsidRDefault="00B61B3D"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Определение и формулировка темы, основной мысли прочитанных произведений.</w:t>
            </w:r>
          </w:p>
          <w:p w:rsidR="00B61B3D" w:rsidRPr="00224A09" w:rsidRDefault="00B61B3D"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 определение их художественные функции.</w:t>
            </w:r>
          </w:p>
          <w:p w:rsidR="003E34B3" w:rsidRPr="00224A09" w:rsidRDefault="003E34B3"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E0594B" w:rsidRPr="00224A09" w:rsidRDefault="00E0594B"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Участие в литературных конкурсах журнала.</w:t>
            </w:r>
          </w:p>
          <w:p w:rsidR="00E0594B" w:rsidRPr="00224A09" w:rsidRDefault="00E0594B" w:rsidP="005404F7">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Создание собственного произведения для публикации в журнале.</w:t>
            </w:r>
          </w:p>
        </w:tc>
      </w:tr>
    </w:tbl>
    <w:p w:rsidR="00E0594B" w:rsidRPr="00224A09" w:rsidRDefault="00E0594B" w:rsidP="00E0594B">
      <w:bookmarkStart w:id="24" w:name="_Toc117177447"/>
    </w:p>
    <w:p w:rsidR="0062148D" w:rsidRPr="00224A09" w:rsidRDefault="0062148D" w:rsidP="009A6C88">
      <w:pPr>
        <w:pStyle w:val="1"/>
        <w:rPr>
          <w:szCs w:val="28"/>
        </w:rPr>
      </w:pPr>
    </w:p>
    <w:p w:rsidR="0062148D" w:rsidRPr="00224A09" w:rsidRDefault="0062148D" w:rsidP="0062148D"/>
    <w:p w:rsidR="0062148D" w:rsidRPr="00224A09" w:rsidRDefault="0062148D" w:rsidP="0062148D"/>
    <w:p w:rsidR="009A6C88" w:rsidRPr="00224A09" w:rsidRDefault="009A6C88" w:rsidP="009A6C88">
      <w:pPr>
        <w:pStyle w:val="1"/>
        <w:rPr>
          <w:szCs w:val="28"/>
        </w:rPr>
      </w:pPr>
      <w:r w:rsidRPr="00224A09">
        <w:rPr>
          <w:szCs w:val="28"/>
        </w:rPr>
        <w:lastRenderedPageBreak/>
        <w:t xml:space="preserve">6 класс </w:t>
      </w:r>
      <w:r w:rsidR="00335C25" w:rsidRPr="00224A09">
        <w:rPr>
          <w:szCs w:val="28"/>
        </w:rPr>
        <w:t xml:space="preserve">– </w:t>
      </w:r>
      <w:r w:rsidR="00FB4C83" w:rsidRPr="00224A09">
        <w:rPr>
          <w:szCs w:val="28"/>
        </w:rPr>
        <w:t>34</w:t>
      </w:r>
      <w:r w:rsidRPr="00224A09">
        <w:rPr>
          <w:szCs w:val="28"/>
        </w:rPr>
        <w:t xml:space="preserve"> ч.</w:t>
      </w:r>
      <w:bookmarkEnd w:id="24"/>
    </w:p>
    <w:p w:rsidR="009A6C88" w:rsidRPr="00224A09" w:rsidRDefault="009A6C88" w:rsidP="009A6C88">
      <w:pPr>
        <w:spacing w:after="0" w:line="360" w:lineRule="auto"/>
        <w:ind w:firstLine="709"/>
        <w:jc w:val="both"/>
        <w:rPr>
          <w:sz w:val="24"/>
          <w:szCs w:val="24"/>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224A09" w:rsidRPr="00224A09" w:rsidTr="005A3886">
        <w:tc>
          <w:tcPr>
            <w:tcW w:w="2127" w:type="dxa"/>
            <w:vAlign w:val="center"/>
          </w:tcPr>
          <w:p w:rsidR="00641925" w:rsidRPr="00224A09" w:rsidRDefault="00641925" w:rsidP="005A3886">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Блок</w:t>
            </w:r>
          </w:p>
        </w:tc>
        <w:tc>
          <w:tcPr>
            <w:tcW w:w="4110" w:type="dxa"/>
            <w:vAlign w:val="center"/>
          </w:tcPr>
          <w:p w:rsidR="00641925" w:rsidRPr="00224A09" w:rsidRDefault="00641925" w:rsidP="005A3886">
            <w:pPr>
              <w:jc w:val="center"/>
              <w:rPr>
                <w:rFonts w:ascii="Times New Roman" w:hAnsi="Times New Roman" w:cs="Times New Roman"/>
                <w:sz w:val="24"/>
                <w:szCs w:val="24"/>
              </w:rPr>
            </w:pPr>
            <w:r w:rsidRPr="00224A09">
              <w:rPr>
                <w:rFonts w:ascii="Times New Roman" w:hAnsi="Times New Roman" w:cs="Times New Roman"/>
                <w:sz w:val="24"/>
                <w:szCs w:val="24"/>
              </w:rPr>
              <w:t>Тема и основное содержание урока</w:t>
            </w:r>
          </w:p>
        </w:tc>
        <w:tc>
          <w:tcPr>
            <w:tcW w:w="851" w:type="dxa"/>
          </w:tcPr>
          <w:p w:rsidR="00641925" w:rsidRPr="00224A09" w:rsidRDefault="00641925" w:rsidP="005A3886">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Кол-во часов</w:t>
            </w:r>
          </w:p>
        </w:tc>
        <w:tc>
          <w:tcPr>
            <w:tcW w:w="7938" w:type="dxa"/>
            <w:vAlign w:val="center"/>
          </w:tcPr>
          <w:p w:rsidR="00641925" w:rsidRPr="00224A09" w:rsidRDefault="006248D7" w:rsidP="005A3886">
            <w:pPr>
              <w:jc w:val="center"/>
              <w:rPr>
                <w:rFonts w:ascii="Times New Roman" w:hAnsi="Times New Roman" w:cs="Times New Roman"/>
                <w:sz w:val="24"/>
                <w:szCs w:val="24"/>
              </w:rPr>
            </w:pPr>
            <w:r w:rsidRPr="00224A09">
              <w:rPr>
                <w:rFonts w:ascii="Times New Roman" w:hAnsi="Times New Roman" w:cs="Times New Roman"/>
                <w:sz w:val="24"/>
                <w:szCs w:val="24"/>
              </w:rPr>
              <w:t>Основные виды</w:t>
            </w:r>
            <w:r w:rsidR="00641925" w:rsidRPr="00224A09">
              <w:rPr>
                <w:rFonts w:ascii="Times New Roman" w:hAnsi="Times New Roman" w:cs="Times New Roman"/>
                <w:sz w:val="24"/>
                <w:szCs w:val="24"/>
              </w:rPr>
              <w:t xml:space="preserve"> деятельности обучающихся</w:t>
            </w:r>
          </w:p>
        </w:tc>
      </w:tr>
      <w:tr w:rsidR="00224A09" w:rsidRPr="00224A09" w:rsidTr="00E0594B">
        <w:trPr>
          <w:trHeight w:val="4740"/>
        </w:trPr>
        <w:tc>
          <w:tcPr>
            <w:tcW w:w="2127" w:type="dxa"/>
            <w:vMerge w:val="restart"/>
          </w:tcPr>
          <w:p w:rsidR="0015487F" w:rsidRPr="00224A09" w:rsidRDefault="0015487F" w:rsidP="006158CF">
            <w:pPr>
              <w:pStyle w:val="Default"/>
              <w:jc w:val="both"/>
              <w:rPr>
                <w:color w:val="auto"/>
              </w:rPr>
            </w:pPr>
            <w:r w:rsidRPr="00224A09">
              <w:rPr>
                <w:color w:val="auto"/>
              </w:rPr>
              <w:t>Устное народное творчество.</w:t>
            </w:r>
          </w:p>
        </w:tc>
        <w:tc>
          <w:tcPr>
            <w:tcW w:w="4110" w:type="dxa"/>
          </w:tcPr>
          <w:p w:rsidR="000D7008" w:rsidRPr="00224A09" w:rsidRDefault="0015487F" w:rsidP="000D7008">
            <w:pPr>
              <w:jc w:val="both"/>
              <w:rPr>
                <w:rFonts w:ascii="Times New Roman" w:hAnsi="Times New Roman" w:cs="Times New Roman"/>
                <w:sz w:val="24"/>
                <w:szCs w:val="24"/>
              </w:rPr>
            </w:pPr>
            <w:r w:rsidRPr="00224A09">
              <w:rPr>
                <w:rFonts w:ascii="Times New Roman" w:hAnsi="Times New Roman" w:cs="Times New Roman"/>
                <w:sz w:val="24"/>
                <w:szCs w:val="24"/>
              </w:rPr>
              <w:t xml:space="preserve">Карельская мифология. </w:t>
            </w:r>
            <w:r w:rsidR="00044B73" w:rsidRPr="00224A09">
              <w:rPr>
                <w:rFonts w:ascii="Times New Roman" w:hAnsi="Times New Roman" w:cs="Times New Roman"/>
                <w:sz w:val="24"/>
                <w:szCs w:val="24"/>
              </w:rPr>
              <w:t xml:space="preserve">Карельские предания, легенды, былички. </w:t>
            </w:r>
            <w:r w:rsidR="000D7008" w:rsidRPr="00224A09">
              <w:rPr>
                <w:rFonts w:ascii="Times New Roman" w:hAnsi="Times New Roman" w:cs="Times New Roman"/>
                <w:sz w:val="24"/>
                <w:szCs w:val="24"/>
              </w:rPr>
              <w:t>Мифологические представления карелов о духах природы, домашних духах, колдунах. Культ медведя у древних карелов. Общее и различное в мифологических представлениях карелов и других финно-угорских народов.</w:t>
            </w:r>
          </w:p>
          <w:p w:rsidR="0015487F" w:rsidRPr="00224A09" w:rsidRDefault="0015487F" w:rsidP="006158CF">
            <w:pPr>
              <w:pStyle w:val="Default"/>
              <w:jc w:val="both"/>
              <w:rPr>
                <w:color w:val="auto"/>
              </w:rPr>
            </w:pPr>
          </w:p>
        </w:tc>
        <w:tc>
          <w:tcPr>
            <w:tcW w:w="851" w:type="dxa"/>
          </w:tcPr>
          <w:p w:rsidR="0015487F" w:rsidRPr="00224A09" w:rsidRDefault="00E0594B" w:rsidP="00FB4C83">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15487F" w:rsidRPr="00224A09" w:rsidRDefault="0015487F" w:rsidP="003813F2">
            <w:pPr>
              <w:pStyle w:val="Default"/>
              <w:jc w:val="both"/>
              <w:rPr>
                <w:color w:val="auto"/>
              </w:rPr>
            </w:pPr>
            <w:r w:rsidRPr="00224A09">
              <w:rPr>
                <w:color w:val="auto"/>
              </w:rPr>
              <w:t>Восприятие текстов карельских преданий, легенд, быличек (по выбору учителя): ”Kostovuaran kylä” («Деревня Костоваара»), ”Kolvitsan kylä” («Основание деревни Колвица»), ”Perttusen šuku” («Род Перттуненов»), ”Uarreh Neitišuarella” («Клад на девичьем острове»), ”Uarreh” («Клад»), ”Uartehet paletah” («Клады горят»),  ”Časoun’a Piismalahešša” («Часовня в Пизьмагубе»), ”Vetehiseštä” («О водяном»), ”Vejenemänt</w:t>
            </w:r>
            <w:r w:rsidR="00CC0484" w:rsidRPr="00224A09">
              <w:rPr>
                <w:color w:val="auto"/>
              </w:rPr>
              <w:t>ʼ</w:t>
            </w:r>
            <w:r w:rsidRPr="00224A09">
              <w:rPr>
                <w:color w:val="auto"/>
              </w:rPr>
              <w:t>ä («Хозяйка воды»), ”Järven eläjä” («Обитатель озера»),  ”Olen nähnyn vetehisen” («Я видел водяного»), ”Vetehini oli Tuoppajärvellä” («Водяной был в Топозере»), ”Vetehisen lehmä” («Корова водяного»), ”Meččähini” («Леший»), ”Kuun tervaaminen” («Луну дегтем мазали»), ”Kuulusa tietäjä Mihei” («Известный заклинатель Михей»).</w:t>
            </w:r>
          </w:p>
          <w:p w:rsidR="009878F8" w:rsidRPr="00224A09" w:rsidRDefault="009878F8" w:rsidP="003813F2">
            <w:pPr>
              <w:pStyle w:val="Default"/>
              <w:jc w:val="both"/>
              <w:rPr>
                <w:color w:val="auto"/>
              </w:rPr>
            </w:pPr>
            <w:r w:rsidRPr="00224A09">
              <w:rPr>
                <w:color w:val="auto"/>
              </w:rPr>
              <w:t>Разные виды пересказа (подробный, краткий, выборочный, творческий) карельских преданий, легенд, быличек.</w:t>
            </w:r>
          </w:p>
          <w:p w:rsidR="0015487F" w:rsidRPr="00224A09" w:rsidRDefault="0015487F" w:rsidP="003813F2">
            <w:pPr>
              <w:pStyle w:val="Default"/>
              <w:jc w:val="both"/>
              <w:rPr>
                <w:color w:val="auto"/>
              </w:rPr>
            </w:pPr>
            <w:r w:rsidRPr="00224A09">
              <w:rPr>
                <w:color w:val="auto"/>
              </w:rPr>
              <w:t>Работа с материалами книги «Когда деревья были живыми: былички и предания в пересказе для детей».</w:t>
            </w:r>
          </w:p>
          <w:p w:rsidR="009878F8" w:rsidRPr="00224A09" w:rsidRDefault="009878F8" w:rsidP="003813F2">
            <w:pPr>
              <w:pStyle w:val="Default"/>
              <w:jc w:val="both"/>
              <w:rPr>
                <w:color w:val="auto"/>
              </w:rPr>
            </w:pPr>
            <w:r w:rsidRPr="00224A09">
              <w:rPr>
                <w:color w:val="auto"/>
              </w:rPr>
              <w:t>Нахождение общего и различного в мифологических представлениях северных карелов и других финно-угорских народов.</w:t>
            </w:r>
          </w:p>
          <w:p w:rsidR="0015487F" w:rsidRPr="00224A09" w:rsidRDefault="00017D6E" w:rsidP="003813F2">
            <w:pPr>
              <w:pStyle w:val="Default"/>
              <w:jc w:val="both"/>
              <w:rPr>
                <w:color w:val="auto"/>
              </w:rPr>
            </w:pPr>
            <w:r w:rsidRPr="00224A09">
              <w:rPr>
                <w:color w:val="auto"/>
              </w:rPr>
              <w:t>Разработка п</w:t>
            </w:r>
            <w:r w:rsidR="0015487F" w:rsidRPr="00224A09">
              <w:rPr>
                <w:color w:val="auto"/>
              </w:rPr>
              <w:t>роект</w:t>
            </w:r>
            <w:r w:rsidR="009878F8" w:rsidRPr="00224A09">
              <w:rPr>
                <w:color w:val="auto"/>
              </w:rPr>
              <w:t>а</w:t>
            </w:r>
            <w:r w:rsidR="0015487F" w:rsidRPr="00224A09">
              <w:rPr>
                <w:color w:val="auto"/>
              </w:rPr>
              <w:t xml:space="preserve"> карельского этнопарка: иллюстрирование текстов карельских преданий</w:t>
            </w:r>
            <w:r w:rsidR="00CC0484" w:rsidRPr="00224A09">
              <w:rPr>
                <w:color w:val="auto"/>
              </w:rPr>
              <w:t>, легенд</w:t>
            </w:r>
            <w:r w:rsidR="0015487F" w:rsidRPr="00224A09">
              <w:rPr>
                <w:color w:val="auto"/>
              </w:rPr>
              <w:t xml:space="preserve"> и быличек, разработка маршрута по виртуальному карельскому этнопарку, подбор текстов на карельском и русском языках для достопримечательностей этнопарка.</w:t>
            </w:r>
          </w:p>
        </w:tc>
      </w:tr>
      <w:tr w:rsidR="00224A09" w:rsidRPr="00224A09" w:rsidTr="00F066CC">
        <w:trPr>
          <w:trHeight w:val="132"/>
        </w:trPr>
        <w:tc>
          <w:tcPr>
            <w:tcW w:w="2127" w:type="dxa"/>
            <w:vMerge/>
          </w:tcPr>
          <w:p w:rsidR="00D17677" w:rsidRPr="00224A09" w:rsidRDefault="00D17677" w:rsidP="00473809">
            <w:pPr>
              <w:pStyle w:val="Default"/>
              <w:jc w:val="both"/>
              <w:rPr>
                <w:color w:val="auto"/>
              </w:rPr>
            </w:pPr>
          </w:p>
        </w:tc>
        <w:tc>
          <w:tcPr>
            <w:tcW w:w="4110" w:type="dxa"/>
          </w:tcPr>
          <w:p w:rsidR="00D17677" w:rsidRPr="00224A09" w:rsidRDefault="00D17677" w:rsidP="00473809">
            <w:pPr>
              <w:pStyle w:val="Default"/>
              <w:jc w:val="both"/>
              <w:rPr>
                <w:color w:val="auto"/>
              </w:rPr>
            </w:pPr>
            <w:r w:rsidRPr="00224A09">
              <w:rPr>
                <w:color w:val="auto"/>
              </w:rPr>
              <w:t xml:space="preserve">Поэма Э. Лённрота «Калевала» («карело-финский эпос»). Перевод поэмы на карельский язык Р.П. Ремшуевой. Миф о Сампо. </w:t>
            </w:r>
          </w:p>
        </w:tc>
        <w:tc>
          <w:tcPr>
            <w:tcW w:w="851" w:type="dxa"/>
          </w:tcPr>
          <w:p w:rsidR="00D17677" w:rsidRPr="00224A09" w:rsidRDefault="00D17677" w:rsidP="00473809">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6</w:t>
            </w:r>
          </w:p>
        </w:tc>
        <w:tc>
          <w:tcPr>
            <w:tcW w:w="7938" w:type="dxa"/>
          </w:tcPr>
          <w:p w:rsidR="00C43745" w:rsidRPr="00224A09" w:rsidRDefault="00C43745" w:rsidP="00C43745">
            <w:pPr>
              <w:jc w:val="both"/>
              <w:rPr>
                <w:rFonts w:ascii="Times New Roman" w:hAnsi="Times New Roman" w:cs="Times New Roman"/>
                <w:sz w:val="24"/>
                <w:szCs w:val="24"/>
              </w:rPr>
            </w:pPr>
            <w:r w:rsidRPr="00224A09">
              <w:rPr>
                <w:rFonts w:ascii="Times New Roman" w:hAnsi="Times New Roman" w:cs="Times New Roman"/>
                <w:sz w:val="24"/>
                <w:szCs w:val="24"/>
              </w:rPr>
              <w:t>Знакомство с биографией и творчеством Элиаса Лённрота по материалам книги</w:t>
            </w:r>
            <w:r w:rsidR="00946859" w:rsidRPr="00224A09">
              <w:rPr>
                <w:rFonts w:ascii="Times New Roman" w:hAnsi="Times New Roman" w:cs="Times New Roman"/>
                <w:sz w:val="24"/>
                <w:szCs w:val="24"/>
              </w:rPr>
              <w:t xml:space="preserve"> ” Путешествия Элиаса Л</w:t>
            </w:r>
            <w:r w:rsidR="00647861" w:rsidRPr="00224A09">
              <w:rPr>
                <w:rFonts w:ascii="Times New Roman" w:hAnsi="Times New Roman" w:cs="Times New Roman"/>
                <w:sz w:val="24"/>
                <w:szCs w:val="24"/>
              </w:rPr>
              <w:t>ё</w:t>
            </w:r>
            <w:r w:rsidR="00946859" w:rsidRPr="00224A09">
              <w:rPr>
                <w:rFonts w:ascii="Times New Roman" w:hAnsi="Times New Roman" w:cs="Times New Roman"/>
                <w:sz w:val="24"/>
                <w:szCs w:val="24"/>
              </w:rPr>
              <w:t>ннрота : путевые заметки, дневники, письма 1828</w:t>
            </w:r>
            <w:r w:rsidR="00647861" w:rsidRPr="00224A09">
              <w:rPr>
                <w:rFonts w:ascii="Times New Roman" w:hAnsi="Times New Roman" w:cs="Times New Roman"/>
                <w:sz w:val="24"/>
                <w:szCs w:val="24"/>
              </w:rPr>
              <w:t>-</w:t>
            </w:r>
            <w:r w:rsidR="00946859" w:rsidRPr="00224A09">
              <w:rPr>
                <w:rFonts w:ascii="Times New Roman" w:hAnsi="Times New Roman" w:cs="Times New Roman"/>
                <w:sz w:val="24"/>
                <w:szCs w:val="24"/>
              </w:rPr>
              <w:t xml:space="preserve">1842” и статьи </w:t>
            </w:r>
            <w:r w:rsidRPr="00224A09">
              <w:rPr>
                <w:rFonts w:ascii="Times New Roman" w:hAnsi="Times New Roman" w:cs="Times New Roman"/>
                <w:sz w:val="24"/>
                <w:szCs w:val="24"/>
              </w:rPr>
              <w:t xml:space="preserve"> Раисы Ремшуевой "Elias Lönnrotin elämäštä, matoista ta "Kalevalašta" («О жизни Элиаса Лённрота, его путешествиях и «Калевале»)</w:t>
            </w:r>
            <w:r w:rsidR="00647861" w:rsidRPr="00224A09">
              <w:rPr>
                <w:rFonts w:ascii="Times New Roman" w:hAnsi="Times New Roman" w:cs="Times New Roman"/>
                <w:sz w:val="24"/>
                <w:szCs w:val="24"/>
              </w:rPr>
              <w:t xml:space="preserve">, опубликованной </w:t>
            </w:r>
            <w:r w:rsidR="00946859" w:rsidRPr="00224A09">
              <w:rPr>
                <w:rFonts w:ascii="Times New Roman" w:hAnsi="Times New Roman" w:cs="Times New Roman"/>
                <w:sz w:val="24"/>
                <w:szCs w:val="24"/>
              </w:rPr>
              <w:t>в алманахе ”</w:t>
            </w:r>
            <w:r w:rsidR="00946859" w:rsidRPr="00224A09">
              <w:rPr>
                <w:rFonts w:ascii="Times New Roman" w:hAnsi="Times New Roman" w:cs="Times New Roman"/>
                <w:sz w:val="24"/>
                <w:szCs w:val="24"/>
                <w:lang w:val="fi-FI"/>
              </w:rPr>
              <w:t>Taival</w:t>
            </w:r>
            <w:r w:rsidR="00946859" w:rsidRPr="00224A09">
              <w:rPr>
                <w:rFonts w:ascii="Times New Roman" w:hAnsi="Times New Roman" w:cs="Times New Roman"/>
                <w:sz w:val="24"/>
                <w:szCs w:val="24"/>
              </w:rPr>
              <w:t>”.</w:t>
            </w:r>
          </w:p>
          <w:p w:rsidR="00D17677" w:rsidRPr="00224A09" w:rsidRDefault="00D17677" w:rsidP="00473809">
            <w:pPr>
              <w:jc w:val="both"/>
              <w:rPr>
                <w:rFonts w:ascii="Times New Roman" w:hAnsi="Times New Roman" w:cs="Times New Roman"/>
                <w:sz w:val="24"/>
                <w:szCs w:val="24"/>
              </w:rPr>
            </w:pPr>
            <w:r w:rsidRPr="00224A09">
              <w:rPr>
                <w:rFonts w:ascii="Times New Roman" w:hAnsi="Times New Roman" w:cs="Times New Roman"/>
                <w:sz w:val="24"/>
                <w:szCs w:val="24"/>
              </w:rPr>
              <w:lastRenderedPageBreak/>
              <w:t>Восприятие и выразительное чтение фрагментов поэмы Э. Лённрота «Калевала»</w:t>
            </w:r>
            <w:r w:rsidR="00647861" w:rsidRPr="00224A09">
              <w:rPr>
                <w:rFonts w:ascii="Times New Roman" w:hAnsi="Times New Roman" w:cs="Times New Roman"/>
                <w:sz w:val="24"/>
                <w:szCs w:val="24"/>
              </w:rPr>
              <w:t xml:space="preserve"> на собственно карельском наречии карельского языка</w:t>
            </w:r>
            <w:r w:rsidRPr="00224A09">
              <w:rPr>
                <w:rFonts w:ascii="Times New Roman" w:hAnsi="Times New Roman" w:cs="Times New Roman"/>
                <w:sz w:val="24"/>
                <w:szCs w:val="24"/>
              </w:rPr>
              <w:t>, повествующих о чудесной мельнице Сампо.</w:t>
            </w:r>
          </w:p>
          <w:p w:rsidR="00D17677" w:rsidRPr="00224A09" w:rsidRDefault="00D17677" w:rsidP="00473809">
            <w:pPr>
              <w:jc w:val="both"/>
              <w:rPr>
                <w:rFonts w:ascii="Times New Roman" w:hAnsi="Times New Roman" w:cs="Times New Roman"/>
                <w:sz w:val="24"/>
                <w:szCs w:val="24"/>
              </w:rPr>
            </w:pPr>
            <w:r w:rsidRPr="00224A09">
              <w:rPr>
                <w:rFonts w:ascii="Times New Roman" w:hAnsi="Times New Roman" w:cs="Times New Roman"/>
                <w:sz w:val="24"/>
                <w:szCs w:val="24"/>
              </w:rPr>
              <w:t xml:space="preserve">Устное рецензирование выразительного чтения одноклассников. Составление словарных (лингвистических) и историко-культурных комментариев. </w:t>
            </w:r>
          </w:p>
          <w:p w:rsidR="00D17677" w:rsidRPr="00224A09" w:rsidRDefault="00D17677" w:rsidP="00473809">
            <w:pPr>
              <w:jc w:val="both"/>
              <w:rPr>
                <w:rFonts w:ascii="Times New Roman" w:hAnsi="Times New Roman" w:cs="Times New Roman"/>
                <w:sz w:val="24"/>
                <w:szCs w:val="24"/>
              </w:rPr>
            </w:pPr>
            <w:r w:rsidRPr="00224A09">
              <w:rPr>
                <w:rFonts w:ascii="Times New Roman" w:hAnsi="Times New Roman" w:cs="Times New Roman"/>
                <w:sz w:val="24"/>
                <w:szCs w:val="24"/>
              </w:rPr>
              <w:t xml:space="preserve">Устные ответы на вопросы (с использованием цитирования). </w:t>
            </w:r>
          </w:p>
          <w:p w:rsidR="00D17677" w:rsidRPr="00224A09" w:rsidRDefault="00D17677" w:rsidP="00473809">
            <w:pPr>
              <w:jc w:val="both"/>
              <w:rPr>
                <w:rFonts w:ascii="Times New Roman" w:hAnsi="Times New Roman" w:cs="Times New Roman"/>
                <w:sz w:val="24"/>
                <w:szCs w:val="24"/>
              </w:rPr>
            </w:pPr>
            <w:r w:rsidRPr="00224A09">
              <w:rPr>
                <w:rFonts w:ascii="Times New Roman" w:hAnsi="Times New Roman" w:cs="Times New Roman"/>
                <w:sz w:val="24"/>
                <w:szCs w:val="24"/>
              </w:rPr>
              <w:t xml:space="preserve">Участие в коллективном диалоге. </w:t>
            </w:r>
          </w:p>
          <w:p w:rsidR="00D17677" w:rsidRPr="00224A09" w:rsidRDefault="00D17677" w:rsidP="00473809">
            <w:pPr>
              <w:jc w:val="both"/>
              <w:rPr>
                <w:rFonts w:ascii="Times New Roman" w:hAnsi="Times New Roman" w:cs="Times New Roman"/>
                <w:sz w:val="24"/>
                <w:szCs w:val="24"/>
              </w:rPr>
            </w:pPr>
            <w:r w:rsidRPr="00224A09">
              <w:rPr>
                <w:rFonts w:ascii="Times New Roman" w:hAnsi="Times New Roman" w:cs="Times New Roman"/>
                <w:sz w:val="24"/>
                <w:szCs w:val="24"/>
              </w:rPr>
              <w:t xml:space="preserve">Устная и письменная характеристика (в том числе сравнительная) героев </w:t>
            </w:r>
            <w:r w:rsidR="00647861" w:rsidRPr="00224A09">
              <w:rPr>
                <w:rFonts w:ascii="Times New Roman" w:hAnsi="Times New Roman" w:cs="Times New Roman"/>
                <w:sz w:val="24"/>
                <w:szCs w:val="24"/>
              </w:rPr>
              <w:t>«Калевалы»</w:t>
            </w:r>
            <w:r w:rsidRPr="00224A09">
              <w:rPr>
                <w:rFonts w:ascii="Times New Roman" w:hAnsi="Times New Roman" w:cs="Times New Roman"/>
                <w:sz w:val="24"/>
                <w:szCs w:val="24"/>
              </w:rPr>
              <w:t xml:space="preserve">. </w:t>
            </w:r>
          </w:p>
          <w:p w:rsidR="00136B20" w:rsidRPr="00224A09" w:rsidRDefault="00136B20" w:rsidP="00136B20">
            <w:pPr>
              <w:jc w:val="both"/>
              <w:rPr>
                <w:rFonts w:ascii="Times New Roman" w:hAnsi="Times New Roman" w:cs="Times New Roman"/>
                <w:sz w:val="24"/>
                <w:szCs w:val="24"/>
              </w:rPr>
            </w:pPr>
            <w:r w:rsidRPr="00224A09">
              <w:rPr>
                <w:rFonts w:ascii="Times New Roman" w:hAnsi="Times New Roman" w:cs="Times New Roman"/>
                <w:sz w:val="24"/>
                <w:szCs w:val="24"/>
              </w:rPr>
              <w:t xml:space="preserve">Краткий пересказ фрагмента поэмы, повествующего о сотворении чудесной мельницы Сампо. </w:t>
            </w:r>
          </w:p>
          <w:p w:rsidR="00D17677" w:rsidRPr="00224A09" w:rsidRDefault="00D17677" w:rsidP="00473809">
            <w:pPr>
              <w:pStyle w:val="Default"/>
              <w:jc w:val="both"/>
              <w:rPr>
                <w:color w:val="auto"/>
              </w:rPr>
            </w:pPr>
            <w:r w:rsidRPr="00224A09">
              <w:rPr>
                <w:color w:val="auto"/>
              </w:rPr>
              <w:t xml:space="preserve">Создание собственных иллюстраций к тесту поэмы и подготовка к их презентации и защите. </w:t>
            </w:r>
          </w:p>
          <w:p w:rsidR="00392ED4" w:rsidRPr="00224A09" w:rsidRDefault="00392ED4" w:rsidP="00473809">
            <w:pPr>
              <w:pStyle w:val="Default"/>
              <w:jc w:val="both"/>
              <w:rPr>
                <w:color w:val="auto"/>
              </w:rPr>
            </w:pPr>
            <w:r w:rsidRPr="00224A09">
              <w:rPr>
                <w:color w:val="auto"/>
              </w:rPr>
              <w:t xml:space="preserve">Подготовка выразительного чтения </w:t>
            </w:r>
            <w:r w:rsidR="00647861" w:rsidRPr="00224A09">
              <w:rPr>
                <w:color w:val="auto"/>
              </w:rPr>
              <w:t xml:space="preserve">наизусть </w:t>
            </w:r>
            <w:r w:rsidRPr="00224A09">
              <w:rPr>
                <w:color w:val="auto"/>
              </w:rPr>
              <w:t>отрывка из поэмы Э. Лённрота «Калевала»</w:t>
            </w:r>
            <w:r w:rsidR="00355CD3" w:rsidRPr="00224A09">
              <w:rPr>
                <w:color w:val="auto"/>
              </w:rPr>
              <w:t xml:space="preserve"> </w:t>
            </w:r>
            <w:r w:rsidR="00647861" w:rsidRPr="00224A09">
              <w:rPr>
                <w:color w:val="auto"/>
              </w:rPr>
              <w:t>на собственно карельском наречии карельского языка</w:t>
            </w:r>
            <w:r w:rsidR="00355CD3" w:rsidRPr="00224A09">
              <w:rPr>
                <w:color w:val="auto"/>
              </w:rPr>
              <w:t xml:space="preserve"> </w:t>
            </w:r>
            <w:proofErr w:type="gramStart"/>
            <w:r w:rsidR="00FA54B0" w:rsidRPr="00224A09">
              <w:rPr>
                <w:color w:val="auto"/>
              </w:rPr>
              <w:t>(</w:t>
            </w:r>
            <w:r w:rsidR="0087117D" w:rsidRPr="00224A09">
              <w:rPr>
                <w:color w:val="auto"/>
              </w:rPr>
              <w:t>”</w:t>
            </w:r>
            <w:r w:rsidR="00FA54B0" w:rsidRPr="00224A09">
              <w:rPr>
                <w:color w:val="auto"/>
                <w:lang w:val="fi-FI"/>
              </w:rPr>
              <w:t>Kalevala</w:t>
            </w:r>
            <w:proofErr w:type="gramEnd"/>
            <w:r w:rsidR="0087117D" w:rsidRPr="00224A09">
              <w:rPr>
                <w:color w:val="auto"/>
              </w:rPr>
              <w:t>”</w:t>
            </w:r>
            <w:r w:rsidR="00FA54B0" w:rsidRPr="00224A09">
              <w:rPr>
                <w:color w:val="auto"/>
              </w:rPr>
              <w:t xml:space="preserve">, </w:t>
            </w:r>
            <w:r w:rsidR="00355CD3" w:rsidRPr="00224A09">
              <w:rPr>
                <w:color w:val="auto"/>
              </w:rPr>
              <w:t xml:space="preserve"> </w:t>
            </w:r>
            <w:r w:rsidR="00FA54B0" w:rsidRPr="00224A09">
              <w:rPr>
                <w:color w:val="auto"/>
                <w:lang w:val="fi-FI"/>
              </w:rPr>
              <w:t>X</w:t>
            </w:r>
            <w:r w:rsidR="00FA54B0" w:rsidRPr="00224A09">
              <w:rPr>
                <w:color w:val="auto"/>
              </w:rPr>
              <w:t>:</w:t>
            </w:r>
            <w:r w:rsidR="00355CD3" w:rsidRPr="00224A09">
              <w:rPr>
                <w:color w:val="auto"/>
              </w:rPr>
              <w:t xml:space="preserve"> </w:t>
            </w:r>
            <w:r w:rsidR="00FA54B0" w:rsidRPr="00224A09">
              <w:rPr>
                <w:color w:val="auto"/>
              </w:rPr>
              <w:t>393-422).</w:t>
            </w:r>
          </w:p>
          <w:p w:rsidR="00D17677" w:rsidRPr="00224A09" w:rsidRDefault="00647861" w:rsidP="00473809">
            <w:pPr>
              <w:pStyle w:val="Default"/>
              <w:jc w:val="both"/>
              <w:rPr>
                <w:color w:val="auto"/>
              </w:rPr>
            </w:pPr>
            <w:r w:rsidRPr="00224A09">
              <w:rPr>
                <w:color w:val="auto"/>
              </w:rPr>
              <w:t>П</w:t>
            </w:r>
            <w:r w:rsidR="00136B20" w:rsidRPr="00224A09">
              <w:rPr>
                <w:color w:val="auto"/>
              </w:rPr>
              <w:t>одготовк</w:t>
            </w:r>
            <w:r w:rsidRPr="00224A09">
              <w:rPr>
                <w:color w:val="auto"/>
              </w:rPr>
              <w:t>а</w:t>
            </w:r>
            <w:r w:rsidR="00136B20" w:rsidRPr="00224A09">
              <w:rPr>
                <w:color w:val="auto"/>
              </w:rPr>
              <w:t xml:space="preserve"> доклада по теме</w:t>
            </w:r>
            <w:r w:rsidR="00355CD3" w:rsidRPr="00224A09">
              <w:rPr>
                <w:color w:val="auto"/>
              </w:rPr>
              <w:t xml:space="preserve"> </w:t>
            </w:r>
            <w:r w:rsidR="00136B20" w:rsidRPr="00224A09">
              <w:rPr>
                <w:color w:val="auto"/>
              </w:rPr>
              <w:t>«История Сампо в поэме Э. Лённрота «Калевала» и в руне, записанной Э. Лённротом от Архиппы Перттунена в д. Латваярви в 1834 году: сопоставительный анализ».</w:t>
            </w:r>
          </w:p>
        </w:tc>
      </w:tr>
      <w:tr w:rsidR="00224A09" w:rsidRPr="00224A09" w:rsidTr="00F066CC">
        <w:trPr>
          <w:trHeight w:val="132"/>
        </w:trPr>
        <w:tc>
          <w:tcPr>
            <w:tcW w:w="2127" w:type="dxa"/>
          </w:tcPr>
          <w:p w:rsidR="009A598B" w:rsidRPr="00224A09" w:rsidRDefault="009A598B" w:rsidP="009A598B">
            <w:pPr>
              <w:pStyle w:val="Default"/>
              <w:jc w:val="both"/>
              <w:rPr>
                <w:color w:val="auto"/>
              </w:rPr>
            </w:pPr>
            <w:r w:rsidRPr="00224A09">
              <w:rPr>
                <w:color w:val="auto"/>
              </w:rPr>
              <w:t>Карельская литература.</w:t>
            </w:r>
          </w:p>
        </w:tc>
        <w:tc>
          <w:tcPr>
            <w:tcW w:w="4110" w:type="dxa"/>
          </w:tcPr>
          <w:p w:rsidR="009A598B" w:rsidRPr="00224A09" w:rsidRDefault="009A598B" w:rsidP="009A598B">
            <w:pPr>
              <w:pStyle w:val="Default"/>
              <w:jc w:val="both"/>
              <w:rPr>
                <w:color w:val="auto"/>
              </w:rPr>
            </w:pPr>
            <w:r w:rsidRPr="00224A09">
              <w:rPr>
                <w:color w:val="auto"/>
              </w:rPr>
              <w:t>Фольклор как основа карельской литературы. Элементы фольклорной поэтики в творчестве карельских писателей. Фольклорные мотивы в произведениях К. Лобастовой</w:t>
            </w:r>
            <w:r w:rsidR="00AF504C" w:rsidRPr="00224A09">
              <w:rPr>
                <w:color w:val="auto"/>
              </w:rPr>
              <w:t xml:space="preserve"> и В. Каракиной.</w:t>
            </w:r>
          </w:p>
          <w:p w:rsidR="009A598B" w:rsidRPr="00224A09" w:rsidRDefault="009A598B" w:rsidP="009A598B">
            <w:pPr>
              <w:pStyle w:val="Default"/>
              <w:jc w:val="both"/>
              <w:rPr>
                <w:color w:val="auto"/>
              </w:rPr>
            </w:pPr>
          </w:p>
        </w:tc>
        <w:tc>
          <w:tcPr>
            <w:tcW w:w="851" w:type="dxa"/>
          </w:tcPr>
          <w:p w:rsidR="009A598B" w:rsidRPr="00224A09" w:rsidRDefault="00AF504C" w:rsidP="009A598B">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6</w:t>
            </w:r>
          </w:p>
        </w:tc>
        <w:tc>
          <w:tcPr>
            <w:tcW w:w="7938" w:type="dxa"/>
          </w:tcPr>
          <w:p w:rsidR="009A598B" w:rsidRPr="00224A09" w:rsidRDefault="009A598B" w:rsidP="009A598B">
            <w:pPr>
              <w:pStyle w:val="Default"/>
              <w:jc w:val="both"/>
              <w:rPr>
                <w:color w:val="auto"/>
              </w:rPr>
            </w:pPr>
            <w:r w:rsidRPr="00224A09">
              <w:rPr>
                <w:color w:val="auto"/>
              </w:rPr>
              <w:t>Восприятие и выразительное чтение стихотворения К</w:t>
            </w:r>
            <w:r w:rsidR="004129B0" w:rsidRPr="00224A09">
              <w:rPr>
                <w:color w:val="auto"/>
              </w:rPr>
              <w:t>ати</w:t>
            </w:r>
            <w:r w:rsidR="00355CD3" w:rsidRPr="00224A09">
              <w:rPr>
                <w:color w:val="auto"/>
              </w:rPr>
              <w:t xml:space="preserve"> </w:t>
            </w:r>
            <w:proofErr w:type="gramStart"/>
            <w:r w:rsidRPr="00224A09">
              <w:rPr>
                <w:color w:val="auto"/>
              </w:rPr>
              <w:t>Лобастовой ”</w:t>
            </w:r>
            <w:r w:rsidRPr="00224A09">
              <w:rPr>
                <w:color w:val="auto"/>
                <w:lang w:val="fi-FI"/>
              </w:rPr>
              <w:t>Vuakalintu</w:t>
            </w:r>
            <w:proofErr w:type="gramEnd"/>
            <w:r w:rsidR="00355CD3" w:rsidRPr="00224A09">
              <w:rPr>
                <w:color w:val="auto"/>
              </w:rPr>
              <w:t xml:space="preserve"> </w:t>
            </w:r>
            <w:r w:rsidRPr="00224A09">
              <w:rPr>
                <w:color w:val="auto"/>
                <w:lang w:val="fi-FI"/>
              </w:rPr>
              <w:t>kato</w:t>
            </w:r>
            <w:r w:rsidRPr="00224A09">
              <w:rPr>
                <w:color w:val="auto"/>
              </w:rPr>
              <w:t>” («Больша</w:t>
            </w:r>
            <w:r w:rsidR="00355CD3" w:rsidRPr="00224A09">
              <w:rPr>
                <w:color w:val="auto"/>
              </w:rPr>
              <w:t>я</w:t>
            </w:r>
            <w:r w:rsidRPr="00224A09">
              <w:rPr>
                <w:color w:val="auto"/>
              </w:rPr>
              <w:t xml:space="preserve"> птица пропала»).</w:t>
            </w:r>
          </w:p>
          <w:p w:rsidR="009A598B" w:rsidRPr="00224A09" w:rsidRDefault="009A598B" w:rsidP="009A598B">
            <w:pPr>
              <w:pStyle w:val="Default"/>
              <w:jc w:val="both"/>
              <w:rPr>
                <w:color w:val="auto"/>
              </w:rPr>
            </w:pPr>
            <w:r w:rsidRPr="00224A09">
              <w:rPr>
                <w:color w:val="auto"/>
              </w:rPr>
              <w:t>Сравнение текста стихотворения К</w:t>
            </w:r>
            <w:r w:rsidR="004129B0" w:rsidRPr="00224A09">
              <w:rPr>
                <w:color w:val="auto"/>
              </w:rPr>
              <w:t>ати</w:t>
            </w:r>
            <w:r w:rsidRPr="00224A09">
              <w:rPr>
                <w:color w:val="auto"/>
              </w:rPr>
              <w:t xml:space="preserve"> Лобастовой с текст</w:t>
            </w:r>
            <w:r w:rsidR="004129B0" w:rsidRPr="00224A09">
              <w:rPr>
                <w:color w:val="auto"/>
              </w:rPr>
              <w:t>ами</w:t>
            </w:r>
            <w:r w:rsidRPr="00224A09">
              <w:rPr>
                <w:color w:val="auto"/>
              </w:rPr>
              <w:t xml:space="preserve"> карельских рун</w:t>
            </w:r>
            <w:r w:rsidR="004129B0" w:rsidRPr="00224A09">
              <w:rPr>
                <w:color w:val="auto"/>
              </w:rPr>
              <w:t xml:space="preserve">, в которых упоминается большая птица </w:t>
            </w:r>
            <w:r w:rsidR="004129B0" w:rsidRPr="00224A09">
              <w:rPr>
                <w:color w:val="auto"/>
                <w:lang w:val="fi-FI"/>
              </w:rPr>
              <w:t>Vuakalintu</w:t>
            </w:r>
            <w:r w:rsidR="004129B0" w:rsidRPr="00224A09">
              <w:rPr>
                <w:color w:val="auto"/>
              </w:rPr>
              <w:t>.</w:t>
            </w:r>
          </w:p>
          <w:p w:rsidR="009A598B" w:rsidRPr="00224A09" w:rsidRDefault="009A598B" w:rsidP="009A598B">
            <w:pPr>
              <w:pStyle w:val="Default"/>
              <w:jc w:val="both"/>
              <w:rPr>
                <w:color w:val="auto"/>
              </w:rPr>
            </w:pPr>
            <w:r w:rsidRPr="00224A09">
              <w:rPr>
                <w:color w:val="auto"/>
              </w:rPr>
              <w:t xml:space="preserve">Понимание значения фольклора как основы карельской литературы, определение фольклорных мотивов в тексте произведения: устные ответы на вопросы (с использованием цитирования). </w:t>
            </w:r>
          </w:p>
          <w:p w:rsidR="009A598B" w:rsidRPr="00224A09" w:rsidRDefault="009A598B" w:rsidP="009A598B">
            <w:pPr>
              <w:pStyle w:val="Default"/>
              <w:jc w:val="both"/>
              <w:rPr>
                <w:color w:val="auto"/>
              </w:rPr>
            </w:pPr>
            <w:r w:rsidRPr="00224A09">
              <w:rPr>
                <w:color w:val="auto"/>
              </w:rPr>
              <w:t>Составление словарных (лингвистических) комментариев к тексту.</w:t>
            </w:r>
          </w:p>
          <w:p w:rsidR="009A598B" w:rsidRPr="00224A09" w:rsidRDefault="009A598B" w:rsidP="009A598B">
            <w:pPr>
              <w:pStyle w:val="Default"/>
              <w:jc w:val="both"/>
              <w:rPr>
                <w:color w:val="auto"/>
              </w:rPr>
            </w:pPr>
            <w:r w:rsidRPr="00224A09">
              <w:rPr>
                <w:color w:val="auto"/>
              </w:rPr>
              <w:t>Подготовка к выразительному чтению</w:t>
            </w:r>
            <w:r w:rsidR="00355CD3" w:rsidRPr="00224A09">
              <w:rPr>
                <w:color w:val="auto"/>
              </w:rPr>
              <w:t xml:space="preserve"> </w:t>
            </w:r>
            <w:proofErr w:type="gramStart"/>
            <w:r w:rsidR="004129B0" w:rsidRPr="00224A09">
              <w:rPr>
                <w:color w:val="auto"/>
              </w:rPr>
              <w:t xml:space="preserve">стихотворения </w:t>
            </w:r>
            <w:r w:rsidR="00C942D5" w:rsidRPr="00224A09">
              <w:rPr>
                <w:color w:val="auto"/>
              </w:rPr>
              <w:t>”</w:t>
            </w:r>
            <w:r w:rsidR="00C942D5" w:rsidRPr="00224A09">
              <w:rPr>
                <w:color w:val="auto"/>
                <w:lang w:val="fi-FI"/>
              </w:rPr>
              <w:t>Vuakalintu</w:t>
            </w:r>
            <w:proofErr w:type="gramEnd"/>
            <w:r w:rsidR="00355CD3" w:rsidRPr="00224A09">
              <w:rPr>
                <w:color w:val="auto"/>
              </w:rPr>
              <w:t xml:space="preserve"> </w:t>
            </w:r>
            <w:r w:rsidR="00C942D5" w:rsidRPr="00224A09">
              <w:rPr>
                <w:color w:val="auto"/>
                <w:lang w:val="fi-FI"/>
              </w:rPr>
              <w:t>kato</w:t>
            </w:r>
            <w:r w:rsidR="00C942D5" w:rsidRPr="00224A09">
              <w:rPr>
                <w:color w:val="auto"/>
              </w:rPr>
              <w:t>” («Больша</w:t>
            </w:r>
            <w:r w:rsidR="00355CD3" w:rsidRPr="00224A09">
              <w:rPr>
                <w:color w:val="auto"/>
              </w:rPr>
              <w:t>я</w:t>
            </w:r>
            <w:r w:rsidR="00C942D5" w:rsidRPr="00224A09">
              <w:rPr>
                <w:color w:val="auto"/>
              </w:rPr>
              <w:t xml:space="preserve"> птица пропала»)</w:t>
            </w:r>
            <w:r w:rsidR="00355CD3" w:rsidRPr="00224A09">
              <w:rPr>
                <w:color w:val="auto"/>
              </w:rPr>
              <w:t xml:space="preserve"> </w:t>
            </w:r>
            <w:r w:rsidRPr="00224A09">
              <w:rPr>
                <w:color w:val="auto"/>
              </w:rPr>
              <w:t xml:space="preserve">наизусть. </w:t>
            </w:r>
          </w:p>
          <w:p w:rsidR="004129B0" w:rsidRPr="00224A09" w:rsidRDefault="009A598B" w:rsidP="004129B0">
            <w:pPr>
              <w:pStyle w:val="Default"/>
              <w:jc w:val="both"/>
              <w:rPr>
                <w:color w:val="auto"/>
              </w:rPr>
            </w:pPr>
            <w:r w:rsidRPr="00224A09">
              <w:rPr>
                <w:color w:val="auto"/>
              </w:rPr>
              <w:t>Восприятие и выразительное чтение стихотворения К</w:t>
            </w:r>
            <w:r w:rsidR="004129B0" w:rsidRPr="00224A09">
              <w:rPr>
                <w:color w:val="auto"/>
              </w:rPr>
              <w:t>ати</w:t>
            </w:r>
            <w:r w:rsidR="00355CD3" w:rsidRPr="00224A09">
              <w:rPr>
                <w:color w:val="auto"/>
              </w:rPr>
              <w:t xml:space="preserve"> </w:t>
            </w:r>
            <w:proofErr w:type="gramStart"/>
            <w:r w:rsidRPr="00224A09">
              <w:rPr>
                <w:color w:val="auto"/>
              </w:rPr>
              <w:t>Лобастовой ”</w:t>
            </w:r>
            <w:r w:rsidRPr="00224A09">
              <w:rPr>
                <w:color w:val="auto"/>
                <w:lang w:val="fi-FI"/>
              </w:rPr>
              <w:t>Kala</w:t>
            </w:r>
            <w:r w:rsidRPr="00224A09">
              <w:rPr>
                <w:color w:val="auto"/>
              </w:rPr>
              <w:t>š</w:t>
            </w:r>
            <w:r w:rsidRPr="00224A09">
              <w:rPr>
                <w:color w:val="auto"/>
                <w:lang w:val="fi-FI"/>
              </w:rPr>
              <w:t>tajan</w:t>
            </w:r>
            <w:proofErr w:type="gramEnd"/>
            <w:r w:rsidR="00355CD3" w:rsidRPr="00224A09">
              <w:rPr>
                <w:color w:val="auto"/>
              </w:rPr>
              <w:t xml:space="preserve"> </w:t>
            </w:r>
            <w:r w:rsidRPr="00224A09">
              <w:rPr>
                <w:color w:val="auto"/>
                <w:lang w:val="fi-FI"/>
              </w:rPr>
              <w:t>laulu</w:t>
            </w:r>
            <w:r w:rsidRPr="00224A09">
              <w:rPr>
                <w:color w:val="auto"/>
              </w:rPr>
              <w:t>” («Песня рыбака»).</w:t>
            </w:r>
          </w:p>
          <w:p w:rsidR="009A598B" w:rsidRPr="00224A09" w:rsidRDefault="009A598B" w:rsidP="009A598B">
            <w:pPr>
              <w:pStyle w:val="Default"/>
              <w:jc w:val="both"/>
              <w:rPr>
                <w:color w:val="auto"/>
              </w:rPr>
            </w:pPr>
            <w:r w:rsidRPr="00224A09">
              <w:rPr>
                <w:color w:val="auto"/>
              </w:rPr>
              <w:t>Сравнение текста стихотворения</w:t>
            </w:r>
            <w:r w:rsidR="00F338BF" w:rsidRPr="00224A09">
              <w:rPr>
                <w:color w:val="auto"/>
              </w:rPr>
              <w:t xml:space="preserve"> К</w:t>
            </w:r>
            <w:r w:rsidR="004129B0" w:rsidRPr="00224A09">
              <w:rPr>
                <w:color w:val="auto"/>
              </w:rPr>
              <w:t>ати</w:t>
            </w:r>
            <w:r w:rsidR="00F338BF" w:rsidRPr="00224A09">
              <w:rPr>
                <w:color w:val="auto"/>
              </w:rPr>
              <w:t xml:space="preserve"> Лобастовой</w:t>
            </w:r>
            <w:r w:rsidR="00355CD3" w:rsidRPr="00224A09">
              <w:rPr>
                <w:color w:val="auto"/>
              </w:rPr>
              <w:t xml:space="preserve"> </w:t>
            </w:r>
            <w:r w:rsidRPr="00224A09">
              <w:rPr>
                <w:color w:val="auto"/>
              </w:rPr>
              <w:t xml:space="preserve">с текстами карельских </w:t>
            </w:r>
            <w:proofErr w:type="gramStart"/>
            <w:r w:rsidRPr="00224A09">
              <w:rPr>
                <w:color w:val="auto"/>
              </w:rPr>
              <w:lastRenderedPageBreak/>
              <w:t>заговоров ”Järvellä</w:t>
            </w:r>
            <w:proofErr w:type="gramEnd"/>
            <w:r w:rsidRPr="00224A09">
              <w:rPr>
                <w:color w:val="auto"/>
              </w:rPr>
              <w:t xml:space="preserve"> lähtiessä” («Перед выходом в озеро под парусом»), ”Onkittuas’s’a” («На удачу в рыбной ловле»)</w:t>
            </w:r>
            <w:r w:rsidR="004129B0" w:rsidRPr="00224A09">
              <w:rPr>
                <w:color w:val="auto"/>
              </w:rPr>
              <w:t xml:space="preserve"> и песней Вейкко Пяллинена ”Kalaštajan laulu” («Песня рыбака»).</w:t>
            </w:r>
          </w:p>
          <w:p w:rsidR="009A598B" w:rsidRPr="00224A09" w:rsidRDefault="009A598B" w:rsidP="009A598B">
            <w:pPr>
              <w:pStyle w:val="Default"/>
              <w:jc w:val="both"/>
              <w:rPr>
                <w:color w:val="auto"/>
              </w:rPr>
            </w:pPr>
            <w:r w:rsidRPr="00224A09">
              <w:rPr>
                <w:color w:val="auto"/>
              </w:rPr>
              <w:t>Иллюстрирование текста стихотворения.</w:t>
            </w:r>
          </w:p>
          <w:p w:rsidR="009A598B" w:rsidRPr="00224A09" w:rsidRDefault="009A598B" w:rsidP="00E0594B">
            <w:pPr>
              <w:pStyle w:val="Default"/>
              <w:jc w:val="both"/>
              <w:rPr>
                <w:color w:val="auto"/>
              </w:rPr>
            </w:pPr>
            <w:r w:rsidRPr="00224A09">
              <w:rPr>
                <w:color w:val="auto"/>
              </w:rPr>
              <w:t xml:space="preserve">Подготовка к выразительному чтению </w:t>
            </w:r>
            <w:proofErr w:type="gramStart"/>
            <w:r w:rsidRPr="00224A09">
              <w:rPr>
                <w:color w:val="auto"/>
              </w:rPr>
              <w:t xml:space="preserve">стихотворения </w:t>
            </w:r>
            <w:r w:rsidR="00C942D5" w:rsidRPr="00224A09">
              <w:rPr>
                <w:color w:val="auto"/>
              </w:rPr>
              <w:t>”</w:t>
            </w:r>
            <w:r w:rsidR="00C942D5" w:rsidRPr="00224A09">
              <w:rPr>
                <w:color w:val="auto"/>
                <w:lang w:val="fi-FI"/>
              </w:rPr>
              <w:t>Kala</w:t>
            </w:r>
            <w:r w:rsidR="00C942D5" w:rsidRPr="00224A09">
              <w:rPr>
                <w:color w:val="auto"/>
              </w:rPr>
              <w:t>š</w:t>
            </w:r>
            <w:r w:rsidR="00C942D5" w:rsidRPr="00224A09">
              <w:rPr>
                <w:color w:val="auto"/>
                <w:lang w:val="fi-FI"/>
              </w:rPr>
              <w:t>tajan</w:t>
            </w:r>
            <w:proofErr w:type="gramEnd"/>
            <w:r w:rsidR="00355CD3" w:rsidRPr="00224A09">
              <w:rPr>
                <w:color w:val="auto"/>
              </w:rPr>
              <w:t xml:space="preserve"> </w:t>
            </w:r>
            <w:r w:rsidR="00C942D5" w:rsidRPr="00224A09">
              <w:rPr>
                <w:color w:val="auto"/>
                <w:lang w:val="fi-FI"/>
              </w:rPr>
              <w:t>laulu</w:t>
            </w:r>
            <w:r w:rsidR="00C942D5" w:rsidRPr="00224A09">
              <w:rPr>
                <w:color w:val="auto"/>
              </w:rPr>
              <w:t xml:space="preserve">” </w:t>
            </w:r>
            <w:r w:rsidRPr="00224A09">
              <w:rPr>
                <w:color w:val="auto"/>
              </w:rPr>
              <w:t xml:space="preserve">наизусть. </w:t>
            </w:r>
          </w:p>
          <w:p w:rsidR="00AF504C" w:rsidRPr="00224A09" w:rsidRDefault="00AF504C" w:rsidP="00E0594B">
            <w:pPr>
              <w:pStyle w:val="Default"/>
              <w:jc w:val="both"/>
              <w:rPr>
                <w:color w:val="auto"/>
              </w:rPr>
            </w:pPr>
            <w:r w:rsidRPr="00224A09">
              <w:rPr>
                <w:color w:val="auto"/>
              </w:rPr>
              <w:t>Воспритие и выразительное чтение сказок</w:t>
            </w:r>
            <w:r w:rsidR="00293DA4" w:rsidRPr="00224A09">
              <w:rPr>
                <w:color w:val="auto"/>
              </w:rPr>
              <w:t xml:space="preserve"> и рассказов</w:t>
            </w:r>
            <w:r w:rsidRPr="00224A09">
              <w:rPr>
                <w:color w:val="auto"/>
              </w:rPr>
              <w:t xml:space="preserve"> Валентины </w:t>
            </w:r>
            <w:proofErr w:type="gramStart"/>
            <w:r w:rsidRPr="00224A09">
              <w:rPr>
                <w:color w:val="auto"/>
              </w:rPr>
              <w:t>Каракиной ”</w:t>
            </w:r>
            <w:r w:rsidRPr="00224A09">
              <w:rPr>
                <w:color w:val="auto"/>
                <w:lang w:val="fi-FI"/>
              </w:rPr>
              <w:t>Vetehini</w:t>
            </w:r>
            <w:proofErr w:type="gramEnd"/>
            <w:r w:rsidRPr="00224A09">
              <w:rPr>
                <w:color w:val="auto"/>
              </w:rPr>
              <w:t>” («Водяной»), ”</w:t>
            </w:r>
            <w:r w:rsidRPr="00224A09">
              <w:rPr>
                <w:color w:val="auto"/>
                <w:lang w:val="fi-FI"/>
              </w:rPr>
              <w:t>Taistelu</w:t>
            </w:r>
            <w:r w:rsidR="00D93947" w:rsidRPr="00224A09">
              <w:rPr>
                <w:color w:val="auto"/>
              </w:rPr>
              <w:t xml:space="preserve"> </w:t>
            </w:r>
            <w:r w:rsidRPr="00224A09">
              <w:rPr>
                <w:color w:val="auto"/>
                <w:lang w:val="fi-FI"/>
              </w:rPr>
              <w:t>vejen</w:t>
            </w:r>
            <w:r w:rsidR="00D93947" w:rsidRPr="00224A09">
              <w:rPr>
                <w:color w:val="auto"/>
              </w:rPr>
              <w:t xml:space="preserve"> </w:t>
            </w:r>
            <w:r w:rsidRPr="00224A09">
              <w:rPr>
                <w:color w:val="auto"/>
                <w:lang w:val="fi-FI"/>
              </w:rPr>
              <w:t>alla</w:t>
            </w:r>
            <w:r w:rsidRPr="00224A09">
              <w:rPr>
                <w:color w:val="auto"/>
              </w:rPr>
              <w:t>” («Битва под водой»).</w:t>
            </w:r>
          </w:p>
          <w:p w:rsidR="0090523F" w:rsidRPr="00224A09" w:rsidRDefault="0090523F" w:rsidP="00AF504C">
            <w:pPr>
              <w:pStyle w:val="Default"/>
              <w:jc w:val="both"/>
              <w:rPr>
                <w:color w:val="auto"/>
              </w:rPr>
            </w:pPr>
            <w:r w:rsidRPr="00224A09">
              <w:rPr>
                <w:color w:val="auto"/>
              </w:rPr>
              <w:t>Составление простого плана художественного произведения, в том числе цитатного, пересказ по плану.</w:t>
            </w:r>
          </w:p>
          <w:p w:rsidR="00AF504C" w:rsidRPr="00224A09" w:rsidRDefault="00AF504C" w:rsidP="00AF504C">
            <w:pPr>
              <w:pStyle w:val="Default"/>
              <w:jc w:val="both"/>
              <w:rPr>
                <w:color w:val="auto"/>
              </w:rPr>
            </w:pPr>
            <w:r w:rsidRPr="00224A09">
              <w:rPr>
                <w:color w:val="auto"/>
              </w:rPr>
              <w:t xml:space="preserve">Анализ отражения в сказках </w:t>
            </w:r>
            <w:r w:rsidR="001C5F37" w:rsidRPr="00224A09">
              <w:rPr>
                <w:color w:val="auto"/>
              </w:rPr>
              <w:t xml:space="preserve">и рассказах </w:t>
            </w:r>
            <w:r w:rsidRPr="00224A09">
              <w:rPr>
                <w:color w:val="auto"/>
              </w:rPr>
              <w:t>Валентины Каракиной карельского устного народного творчества, сравнительная характеристика персонажей фольклорных и художественных произведений</w:t>
            </w:r>
            <w:r w:rsidR="00806486" w:rsidRPr="00224A09">
              <w:rPr>
                <w:color w:val="auto"/>
              </w:rPr>
              <w:t>, в</w:t>
            </w:r>
            <w:r w:rsidRPr="00224A09">
              <w:rPr>
                <w:color w:val="auto"/>
              </w:rPr>
              <w:t>ыявл</w:t>
            </w:r>
            <w:r w:rsidR="00806486" w:rsidRPr="00224A09">
              <w:rPr>
                <w:color w:val="auto"/>
              </w:rPr>
              <w:t>ение</w:t>
            </w:r>
            <w:r w:rsidRPr="00224A09">
              <w:rPr>
                <w:color w:val="auto"/>
              </w:rPr>
              <w:t xml:space="preserve"> и анализ концепт</w:t>
            </w:r>
            <w:r w:rsidR="00806486" w:rsidRPr="00224A09">
              <w:rPr>
                <w:color w:val="auto"/>
              </w:rPr>
              <w:t>ов</w:t>
            </w:r>
            <w:r w:rsidRPr="00224A09">
              <w:rPr>
                <w:color w:val="auto"/>
              </w:rPr>
              <w:t xml:space="preserve"> «добра» и «зла», «смелости» и «трусости», «прекрасного» и «уродливого»</w:t>
            </w:r>
            <w:r w:rsidR="00806486" w:rsidRPr="00224A09">
              <w:rPr>
                <w:color w:val="auto"/>
              </w:rPr>
              <w:t>.</w:t>
            </w:r>
          </w:p>
          <w:p w:rsidR="00AF504C" w:rsidRPr="00224A09" w:rsidRDefault="001A58E9" w:rsidP="00E0594B">
            <w:pPr>
              <w:pStyle w:val="Default"/>
              <w:jc w:val="both"/>
              <w:rPr>
                <w:color w:val="auto"/>
              </w:rPr>
            </w:pPr>
            <w:r w:rsidRPr="00224A09">
              <w:rPr>
                <w:color w:val="auto"/>
              </w:rPr>
              <w:t>Создание виртуальной галлереи «Карельский водяной, калевальский Ахто и другие», наполнение галлереи рисунками и текстами на карельском языке.</w:t>
            </w:r>
          </w:p>
        </w:tc>
      </w:tr>
      <w:tr w:rsidR="00224A09" w:rsidRPr="00224A09" w:rsidTr="00F066CC">
        <w:trPr>
          <w:trHeight w:val="132"/>
        </w:trPr>
        <w:tc>
          <w:tcPr>
            <w:tcW w:w="2127" w:type="dxa"/>
          </w:tcPr>
          <w:p w:rsidR="00C23312" w:rsidRPr="00224A09" w:rsidRDefault="00C23312" w:rsidP="00473809">
            <w:pPr>
              <w:pStyle w:val="a8"/>
              <w:spacing w:after="0" w:line="240" w:lineRule="auto"/>
              <w:ind w:left="0"/>
              <w:rPr>
                <w:rFonts w:ascii="Times New Roman" w:hAnsi="Times New Roman" w:cs="Times New Roman"/>
                <w:sz w:val="24"/>
                <w:szCs w:val="24"/>
              </w:rPr>
            </w:pPr>
          </w:p>
        </w:tc>
        <w:tc>
          <w:tcPr>
            <w:tcW w:w="4110" w:type="dxa"/>
          </w:tcPr>
          <w:p w:rsidR="00C23312" w:rsidRPr="00224A09" w:rsidRDefault="001E2A49" w:rsidP="00473809">
            <w:pPr>
              <w:pStyle w:val="Default"/>
              <w:jc w:val="both"/>
              <w:rPr>
                <w:color w:val="auto"/>
              </w:rPr>
            </w:pPr>
            <w:r w:rsidRPr="00224A09">
              <w:rPr>
                <w:color w:val="auto"/>
              </w:rPr>
              <w:t xml:space="preserve">Поэтика </w:t>
            </w:r>
            <w:r w:rsidR="00126177" w:rsidRPr="00224A09">
              <w:rPr>
                <w:color w:val="auto"/>
              </w:rPr>
              <w:t xml:space="preserve">карельского </w:t>
            </w:r>
            <w:r w:rsidRPr="00224A09">
              <w:rPr>
                <w:color w:val="auto"/>
              </w:rPr>
              <w:t>дома</w:t>
            </w:r>
            <w:r w:rsidR="00126177" w:rsidRPr="00224A09">
              <w:rPr>
                <w:color w:val="auto"/>
              </w:rPr>
              <w:t>. О</w:t>
            </w:r>
            <w:r w:rsidRPr="00224A09">
              <w:rPr>
                <w:color w:val="auto"/>
              </w:rPr>
              <w:t xml:space="preserve">бразы внутреннего пространства в произведениях </w:t>
            </w:r>
            <w:r w:rsidR="006F2E89" w:rsidRPr="00224A09">
              <w:rPr>
                <w:color w:val="auto"/>
              </w:rPr>
              <w:t>карельских писателей</w:t>
            </w:r>
            <w:r w:rsidR="005F06F3" w:rsidRPr="00224A09">
              <w:rPr>
                <w:color w:val="auto"/>
              </w:rPr>
              <w:t xml:space="preserve"> И. Карху, С. Яковлева, М. Пирхонена.</w:t>
            </w:r>
          </w:p>
        </w:tc>
        <w:tc>
          <w:tcPr>
            <w:tcW w:w="851" w:type="dxa"/>
          </w:tcPr>
          <w:p w:rsidR="00C23312" w:rsidRPr="00224A09" w:rsidRDefault="005234E3" w:rsidP="00E0594B">
            <w:pPr>
              <w:pStyle w:val="Default"/>
              <w:jc w:val="center"/>
              <w:rPr>
                <w:color w:val="auto"/>
              </w:rPr>
            </w:pPr>
            <w:r w:rsidRPr="00224A09">
              <w:rPr>
                <w:color w:val="auto"/>
              </w:rPr>
              <w:t>6</w:t>
            </w:r>
          </w:p>
        </w:tc>
        <w:tc>
          <w:tcPr>
            <w:tcW w:w="7938" w:type="dxa"/>
          </w:tcPr>
          <w:p w:rsidR="0010161C" w:rsidRPr="00224A09" w:rsidRDefault="006F2E89" w:rsidP="0010161C">
            <w:pPr>
              <w:pStyle w:val="Default"/>
              <w:jc w:val="both"/>
              <w:rPr>
                <w:color w:val="auto"/>
              </w:rPr>
            </w:pPr>
            <w:r w:rsidRPr="00224A09">
              <w:rPr>
                <w:color w:val="auto"/>
              </w:rPr>
              <w:t xml:space="preserve">Восприятие и выразительное чтение рассказа Илми </w:t>
            </w:r>
            <w:proofErr w:type="gramStart"/>
            <w:r w:rsidRPr="00224A09">
              <w:rPr>
                <w:color w:val="auto"/>
              </w:rPr>
              <w:t>Карху ”Tuattoni</w:t>
            </w:r>
            <w:proofErr w:type="gramEnd"/>
            <w:r w:rsidRPr="00224A09">
              <w:rPr>
                <w:color w:val="auto"/>
              </w:rPr>
              <w:t xml:space="preserve"> talo” («Дом моего отца»).</w:t>
            </w:r>
          </w:p>
          <w:p w:rsidR="0010161C" w:rsidRPr="00224A09" w:rsidRDefault="0010161C" w:rsidP="0010161C">
            <w:pPr>
              <w:pStyle w:val="Default"/>
              <w:jc w:val="both"/>
              <w:rPr>
                <w:color w:val="auto"/>
              </w:rPr>
            </w:pPr>
            <w:r w:rsidRPr="00224A09">
              <w:rPr>
                <w:color w:val="auto"/>
              </w:rPr>
              <w:t>Составление словарного (лингвистического) и историко-культурного комментария к тексту произведения.</w:t>
            </w:r>
          </w:p>
          <w:p w:rsidR="00A13F4B" w:rsidRPr="00224A09" w:rsidRDefault="00916005" w:rsidP="00473809">
            <w:pPr>
              <w:pStyle w:val="Default"/>
              <w:jc w:val="both"/>
              <w:rPr>
                <w:color w:val="auto"/>
              </w:rPr>
            </w:pPr>
            <w:r w:rsidRPr="00224A09">
              <w:rPr>
                <w:color w:val="auto"/>
              </w:rPr>
              <w:t>Формулирование вопросов</w:t>
            </w:r>
            <w:r w:rsidR="00196D41" w:rsidRPr="00224A09">
              <w:rPr>
                <w:color w:val="auto"/>
              </w:rPr>
              <w:t xml:space="preserve"> по тексту и ответы на них.</w:t>
            </w:r>
          </w:p>
          <w:p w:rsidR="00C23312" w:rsidRPr="00224A09" w:rsidRDefault="00C23312" w:rsidP="00473809">
            <w:pPr>
              <w:pStyle w:val="Default"/>
              <w:jc w:val="both"/>
              <w:rPr>
                <w:color w:val="auto"/>
              </w:rPr>
            </w:pPr>
            <w:r w:rsidRPr="00224A09">
              <w:rPr>
                <w:color w:val="auto"/>
              </w:rPr>
              <w:t xml:space="preserve">Восприятие и выразительное чтение стихотворения </w:t>
            </w:r>
            <w:r w:rsidR="001E2A49" w:rsidRPr="00224A09">
              <w:rPr>
                <w:color w:val="auto"/>
              </w:rPr>
              <w:t xml:space="preserve">С. </w:t>
            </w:r>
            <w:proofErr w:type="gramStart"/>
            <w:r w:rsidR="001E2A49" w:rsidRPr="00224A09">
              <w:rPr>
                <w:color w:val="auto"/>
              </w:rPr>
              <w:t xml:space="preserve">Яковлева </w:t>
            </w:r>
            <w:r w:rsidRPr="00224A09">
              <w:rPr>
                <w:color w:val="auto"/>
              </w:rPr>
              <w:t>”</w:t>
            </w:r>
            <w:r w:rsidR="001E2A49" w:rsidRPr="00224A09">
              <w:rPr>
                <w:color w:val="auto"/>
              </w:rPr>
              <w:t>Talon</w:t>
            </w:r>
            <w:proofErr w:type="gramEnd"/>
            <w:r w:rsidR="001E2A49" w:rsidRPr="00224A09">
              <w:rPr>
                <w:color w:val="auto"/>
              </w:rPr>
              <w:t xml:space="preserve"> nurkat</w:t>
            </w:r>
            <w:r w:rsidRPr="00224A09">
              <w:rPr>
                <w:color w:val="auto"/>
              </w:rPr>
              <w:t>” («</w:t>
            </w:r>
            <w:r w:rsidR="001E2A49" w:rsidRPr="00224A09">
              <w:rPr>
                <w:color w:val="auto"/>
              </w:rPr>
              <w:t>Углы дома</w:t>
            </w:r>
            <w:r w:rsidRPr="00224A09">
              <w:rPr>
                <w:color w:val="auto"/>
              </w:rPr>
              <w:t xml:space="preserve">»). </w:t>
            </w:r>
          </w:p>
          <w:p w:rsidR="00156C40" w:rsidRPr="00224A09" w:rsidRDefault="00156C40" w:rsidP="00473809">
            <w:pPr>
              <w:pStyle w:val="Default"/>
              <w:jc w:val="both"/>
              <w:rPr>
                <w:color w:val="auto"/>
              </w:rPr>
            </w:pPr>
            <w:r w:rsidRPr="00224A09">
              <w:rPr>
                <w:color w:val="auto"/>
              </w:rPr>
              <w:t>Составление партитуры стихотворения.</w:t>
            </w:r>
          </w:p>
          <w:p w:rsidR="00C23312" w:rsidRPr="00224A09" w:rsidRDefault="00C23312" w:rsidP="00473809">
            <w:pPr>
              <w:pStyle w:val="Default"/>
              <w:jc w:val="both"/>
              <w:rPr>
                <w:color w:val="auto"/>
              </w:rPr>
            </w:pPr>
            <w:r w:rsidRPr="00224A09">
              <w:rPr>
                <w:color w:val="auto"/>
              </w:rPr>
              <w:t xml:space="preserve">Устное рецензирование выразительного чтения одноклассников. </w:t>
            </w:r>
          </w:p>
          <w:p w:rsidR="00C23312" w:rsidRPr="00224A09" w:rsidRDefault="00C23312" w:rsidP="00473809">
            <w:pPr>
              <w:pStyle w:val="Default"/>
              <w:jc w:val="both"/>
              <w:rPr>
                <w:color w:val="auto"/>
              </w:rPr>
            </w:pPr>
            <w:r w:rsidRPr="00224A09">
              <w:rPr>
                <w:color w:val="auto"/>
              </w:rPr>
              <w:t xml:space="preserve">Устные ответы на вопросы (с использованием цитирования). </w:t>
            </w:r>
          </w:p>
          <w:p w:rsidR="00C23312" w:rsidRPr="00224A09" w:rsidRDefault="00C23312" w:rsidP="00473809">
            <w:pPr>
              <w:pStyle w:val="Default"/>
              <w:jc w:val="both"/>
              <w:rPr>
                <w:color w:val="auto"/>
              </w:rPr>
            </w:pPr>
            <w:r w:rsidRPr="00224A09">
              <w:rPr>
                <w:color w:val="auto"/>
              </w:rPr>
              <w:t xml:space="preserve">Участие в коллективном диалоге. </w:t>
            </w:r>
          </w:p>
          <w:p w:rsidR="00C23312" w:rsidRPr="00224A09" w:rsidRDefault="00C23312" w:rsidP="00473809">
            <w:pPr>
              <w:pStyle w:val="Default"/>
              <w:jc w:val="both"/>
              <w:rPr>
                <w:color w:val="auto"/>
              </w:rPr>
            </w:pPr>
            <w:r w:rsidRPr="00224A09">
              <w:rPr>
                <w:color w:val="auto"/>
              </w:rPr>
              <w:t xml:space="preserve">Поиск цитатных примеров, иллюстрирующих </w:t>
            </w:r>
            <w:r w:rsidR="001E2A49" w:rsidRPr="00224A09">
              <w:rPr>
                <w:color w:val="auto"/>
              </w:rPr>
              <w:t>восприятие образа дома как одной из основополагающих ценностей в жизни человека</w:t>
            </w:r>
            <w:r w:rsidRPr="00224A09">
              <w:rPr>
                <w:color w:val="auto"/>
              </w:rPr>
              <w:t xml:space="preserve">. </w:t>
            </w:r>
          </w:p>
          <w:p w:rsidR="0004718F" w:rsidRPr="00224A09" w:rsidRDefault="0004718F" w:rsidP="00473809">
            <w:pPr>
              <w:pStyle w:val="Default"/>
              <w:jc w:val="both"/>
              <w:rPr>
                <w:color w:val="auto"/>
              </w:rPr>
            </w:pPr>
            <w:r w:rsidRPr="00224A09">
              <w:rPr>
                <w:color w:val="auto"/>
              </w:rPr>
              <w:t>Экскурсия в музей-заповедник «Кижи</w:t>
            </w:r>
            <w:r w:rsidR="00D13D33" w:rsidRPr="00224A09">
              <w:rPr>
                <w:color w:val="auto"/>
              </w:rPr>
              <w:t>»</w:t>
            </w:r>
            <w:r w:rsidRPr="00224A09">
              <w:rPr>
                <w:color w:val="auto"/>
              </w:rPr>
              <w:t xml:space="preserve"> ∕ традиционную карельскую </w:t>
            </w:r>
            <w:r w:rsidRPr="00224A09">
              <w:rPr>
                <w:color w:val="auto"/>
              </w:rPr>
              <w:lastRenderedPageBreak/>
              <w:t>деревню с целью знакомства с устройством традиционного карельского дома, иллюстрирование стихотворения фотографиями из музея.</w:t>
            </w:r>
          </w:p>
          <w:p w:rsidR="00C23312" w:rsidRPr="00224A09" w:rsidRDefault="00C23312" w:rsidP="00473809">
            <w:pPr>
              <w:pStyle w:val="Default"/>
              <w:jc w:val="both"/>
              <w:rPr>
                <w:color w:val="auto"/>
              </w:rPr>
            </w:pPr>
            <w:r w:rsidRPr="00224A09">
              <w:rPr>
                <w:color w:val="auto"/>
              </w:rPr>
              <w:t xml:space="preserve">Письменный ответ на проблемный вопрос: «Какие размышления </w:t>
            </w:r>
            <w:r w:rsidR="0004718F" w:rsidRPr="00224A09">
              <w:rPr>
                <w:color w:val="auto"/>
              </w:rPr>
              <w:t>С. Яковлева</w:t>
            </w:r>
            <w:r w:rsidRPr="00224A09">
              <w:rPr>
                <w:color w:val="auto"/>
              </w:rPr>
              <w:t xml:space="preserve"> отразились в е</w:t>
            </w:r>
            <w:r w:rsidR="0004718F" w:rsidRPr="00224A09">
              <w:rPr>
                <w:color w:val="auto"/>
              </w:rPr>
              <w:t xml:space="preserve">го </w:t>
            </w:r>
            <w:r w:rsidRPr="00224A09">
              <w:rPr>
                <w:color w:val="auto"/>
              </w:rPr>
              <w:t>стихотворении?»</w:t>
            </w:r>
          </w:p>
          <w:p w:rsidR="005F06F3" w:rsidRPr="00224A09" w:rsidRDefault="005F06F3" w:rsidP="00473809">
            <w:pPr>
              <w:pStyle w:val="Default"/>
              <w:jc w:val="both"/>
              <w:rPr>
                <w:color w:val="auto"/>
              </w:rPr>
            </w:pPr>
            <w:r w:rsidRPr="00224A09">
              <w:rPr>
                <w:color w:val="auto"/>
              </w:rPr>
              <w:t xml:space="preserve">Подготовка выразительного чтения стихотворения С. </w:t>
            </w:r>
            <w:proofErr w:type="gramStart"/>
            <w:r w:rsidRPr="00224A09">
              <w:rPr>
                <w:color w:val="auto"/>
              </w:rPr>
              <w:t>Яковлева ”Talon</w:t>
            </w:r>
            <w:proofErr w:type="gramEnd"/>
            <w:r w:rsidRPr="00224A09">
              <w:rPr>
                <w:color w:val="auto"/>
              </w:rPr>
              <w:t xml:space="preserve"> nurkat” («Углы дома») наизусть.</w:t>
            </w:r>
          </w:p>
          <w:p w:rsidR="002623E9" w:rsidRPr="00224A09" w:rsidRDefault="002623E9" w:rsidP="002623E9">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рассказа Матти </w:t>
            </w:r>
            <w:proofErr w:type="gramStart"/>
            <w:r w:rsidRPr="00224A09">
              <w:rPr>
                <w:rFonts w:ascii="Times New Roman" w:hAnsi="Times New Roman" w:cs="Times New Roman"/>
                <w:sz w:val="24"/>
                <w:szCs w:val="24"/>
              </w:rPr>
              <w:t>Пирхонена ”Ananie</w:t>
            </w:r>
            <w:proofErr w:type="gramEnd"/>
            <w:r w:rsidRPr="00224A09">
              <w:rPr>
                <w:rFonts w:ascii="Times New Roman" w:hAnsi="Times New Roman" w:cs="Times New Roman"/>
                <w:sz w:val="24"/>
                <w:szCs w:val="24"/>
              </w:rPr>
              <w:t xml:space="preserve"> Perttusen meččäpirtti” («Лесная избушка Анания Перттунена»)</w:t>
            </w:r>
            <w:r w:rsidR="005F06F3" w:rsidRPr="00224A09">
              <w:rPr>
                <w:rFonts w:ascii="Times New Roman" w:hAnsi="Times New Roman" w:cs="Times New Roman"/>
                <w:sz w:val="24"/>
                <w:szCs w:val="24"/>
              </w:rPr>
              <w:t>.</w:t>
            </w:r>
          </w:p>
          <w:p w:rsidR="006376F1" w:rsidRPr="00224A09" w:rsidRDefault="002623E9" w:rsidP="006376F1">
            <w:pPr>
              <w:autoSpaceDE w:val="0"/>
              <w:autoSpaceDN w:val="0"/>
              <w:adjustRightInd w:val="0"/>
              <w:ind w:left="11"/>
              <w:jc w:val="both"/>
              <w:rPr>
                <w:rFonts w:ascii="Times New Roman" w:eastAsia="Calibri" w:hAnsi="Times New Roman"/>
                <w:sz w:val="24"/>
                <w:szCs w:val="24"/>
              </w:rPr>
            </w:pPr>
            <w:r w:rsidRPr="00224A09">
              <w:rPr>
                <w:rFonts w:ascii="Times New Roman" w:eastAsia="Calibri" w:hAnsi="Times New Roman"/>
                <w:sz w:val="24"/>
                <w:szCs w:val="24"/>
              </w:rPr>
              <w:t>Составление плана рассказа.</w:t>
            </w:r>
          </w:p>
          <w:p w:rsidR="006376F1" w:rsidRPr="00224A09" w:rsidRDefault="006376F1" w:rsidP="006376F1">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Пересказ произведения или его отрывков с использованием образных средств родного языка (сравнения, эпитеты, повторы, гипербола, литота и т. д.) и цитат из текста.</w:t>
            </w:r>
          </w:p>
          <w:p w:rsidR="001E689F" w:rsidRPr="00224A09" w:rsidRDefault="00C505B8" w:rsidP="0021131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Сочинение на карельском языке по теме «История старого карельского дома, рассказанн</w:t>
            </w:r>
            <w:r w:rsidR="00D13D33" w:rsidRPr="00224A09">
              <w:rPr>
                <w:rFonts w:ascii="Times New Roman" w:hAnsi="Times New Roman" w:cs="Times New Roman"/>
                <w:sz w:val="24"/>
                <w:szCs w:val="24"/>
              </w:rPr>
              <w:t xml:space="preserve">ая </w:t>
            </w:r>
            <w:r w:rsidRPr="00224A09">
              <w:rPr>
                <w:rFonts w:ascii="Times New Roman" w:hAnsi="Times New Roman" w:cs="Times New Roman"/>
                <w:sz w:val="24"/>
                <w:szCs w:val="24"/>
              </w:rPr>
              <w:t>им самим и записанн</w:t>
            </w:r>
            <w:r w:rsidR="00D13D33" w:rsidRPr="00224A09">
              <w:rPr>
                <w:rFonts w:ascii="Times New Roman" w:hAnsi="Times New Roman" w:cs="Times New Roman"/>
                <w:sz w:val="24"/>
                <w:szCs w:val="24"/>
              </w:rPr>
              <w:t>ая</w:t>
            </w:r>
            <w:r w:rsidRPr="00224A09">
              <w:rPr>
                <w:rFonts w:ascii="Times New Roman" w:hAnsi="Times New Roman" w:cs="Times New Roman"/>
                <w:sz w:val="24"/>
                <w:szCs w:val="24"/>
              </w:rPr>
              <w:t xml:space="preserve"> мною во время путешествия по Карелии».</w:t>
            </w:r>
          </w:p>
        </w:tc>
      </w:tr>
      <w:tr w:rsidR="00224A09" w:rsidRPr="00224A09" w:rsidTr="00F066CC">
        <w:trPr>
          <w:trHeight w:val="132"/>
        </w:trPr>
        <w:tc>
          <w:tcPr>
            <w:tcW w:w="2127" w:type="dxa"/>
          </w:tcPr>
          <w:p w:rsidR="006140AA" w:rsidRPr="00224A09" w:rsidRDefault="006140AA" w:rsidP="00473809">
            <w:pPr>
              <w:pStyle w:val="a8"/>
              <w:spacing w:after="0" w:line="240" w:lineRule="auto"/>
              <w:ind w:left="0"/>
              <w:rPr>
                <w:rFonts w:ascii="Times New Roman" w:hAnsi="Times New Roman" w:cs="Times New Roman"/>
                <w:sz w:val="24"/>
                <w:szCs w:val="24"/>
              </w:rPr>
            </w:pPr>
          </w:p>
        </w:tc>
        <w:tc>
          <w:tcPr>
            <w:tcW w:w="4110" w:type="dxa"/>
          </w:tcPr>
          <w:p w:rsidR="006140AA" w:rsidRPr="00224A09" w:rsidRDefault="001274FB" w:rsidP="00473809">
            <w:pPr>
              <w:pStyle w:val="Default"/>
              <w:jc w:val="both"/>
              <w:rPr>
                <w:color w:val="auto"/>
              </w:rPr>
            </w:pPr>
            <w:r w:rsidRPr="00224A09">
              <w:rPr>
                <w:color w:val="auto"/>
              </w:rPr>
              <w:t xml:space="preserve">Сказочная природа Карелии. </w:t>
            </w:r>
            <w:r w:rsidR="00DE5C80" w:rsidRPr="00224A09">
              <w:rPr>
                <w:color w:val="auto"/>
              </w:rPr>
              <w:t>Правда и вымысел в произведениях карельских писателей о природе.</w:t>
            </w:r>
          </w:p>
        </w:tc>
        <w:tc>
          <w:tcPr>
            <w:tcW w:w="851" w:type="dxa"/>
          </w:tcPr>
          <w:p w:rsidR="006140AA" w:rsidRPr="00224A09" w:rsidRDefault="005234E3" w:rsidP="00E0594B">
            <w:pPr>
              <w:pStyle w:val="Default"/>
              <w:jc w:val="center"/>
              <w:rPr>
                <w:color w:val="auto"/>
              </w:rPr>
            </w:pPr>
            <w:r w:rsidRPr="00224A09">
              <w:rPr>
                <w:color w:val="auto"/>
              </w:rPr>
              <w:t>6</w:t>
            </w:r>
          </w:p>
        </w:tc>
        <w:tc>
          <w:tcPr>
            <w:tcW w:w="7938" w:type="dxa"/>
          </w:tcPr>
          <w:p w:rsidR="006F597F" w:rsidRPr="00224A09" w:rsidRDefault="00DE5C80" w:rsidP="006F597F">
            <w:pPr>
              <w:pStyle w:val="Default"/>
              <w:jc w:val="both"/>
              <w:rPr>
                <w:color w:val="auto"/>
              </w:rPr>
            </w:pPr>
            <w:r w:rsidRPr="00224A09">
              <w:rPr>
                <w:color w:val="auto"/>
              </w:rPr>
              <w:t xml:space="preserve">Восприятие и выразительное чтение сказки Сантери </w:t>
            </w:r>
            <w:proofErr w:type="gramStart"/>
            <w:r w:rsidRPr="00224A09">
              <w:rPr>
                <w:color w:val="auto"/>
              </w:rPr>
              <w:t>Трофимова ”</w:t>
            </w:r>
            <w:r w:rsidRPr="00224A09">
              <w:rPr>
                <w:color w:val="auto"/>
                <w:lang w:val="fi-FI"/>
              </w:rPr>
              <w:t>Paro</w:t>
            </w:r>
            <w:proofErr w:type="gramEnd"/>
            <w:r w:rsidR="00D93947" w:rsidRPr="00224A09">
              <w:rPr>
                <w:color w:val="auto"/>
              </w:rPr>
              <w:t xml:space="preserve"> </w:t>
            </w:r>
            <w:r w:rsidRPr="00224A09">
              <w:rPr>
                <w:color w:val="auto"/>
                <w:lang w:val="fi-FI"/>
              </w:rPr>
              <w:t>ta</w:t>
            </w:r>
            <w:r w:rsidR="00D93947" w:rsidRPr="00224A09">
              <w:rPr>
                <w:color w:val="auto"/>
              </w:rPr>
              <w:t xml:space="preserve"> </w:t>
            </w:r>
            <w:r w:rsidRPr="00224A09">
              <w:rPr>
                <w:color w:val="auto"/>
                <w:lang w:val="fi-FI"/>
              </w:rPr>
              <w:t>repokuoma</w:t>
            </w:r>
            <w:r w:rsidRPr="00224A09">
              <w:rPr>
                <w:color w:val="auto"/>
              </w:rPr>
              <w:t>” («Паро и кума-лисица»).</w:t>
            </w:r>
          </w:p>
          <w:p w:rsidR="005E72A1" w:rsidRPr="00224A09" w:rsidRDefault="006F597F" w:rsidP="005E72A1">
            <w:pPr>
              <w:pStyle w:val="Default"/>
              <w:jc w:val="both"/>
              <w:rPr>
                <w:color w:val="auto"/>
              </w:rPr>
            </w:pPr>
            <w:r w:rsidRPr="00224A09">
              <w:rPr>
                <w:color w:val="auto"/>
              </w:rPr>
              <w:t xml:space="preserve">Сопоставление </w:t>
            </w:r>
            <w:r w:rsidR="005E72A1" w:rsidRPr="00224A09">
              <w:rPr>
                <w:color w:val="auto"/>
              </w:rPr>
              <w:t>лисицы из</w:t>
            </w:r>
            <w:r w:rsidRPr="00224A09">
              <w:rPr>
                <w:color w:val="auto"/>
              </w:rPr>
              <w:t xml:space="preserve"> сказки Сантери Трофимова с чудесными помощниками (животными) </w:t>
            </w:r>
            <w:r w:rsidR="00D13D33" w:rsidRPr="00224A09">
              <w:rPr>
                <w:color w:val="auto"/>
              </w:rPr>
              <w:t>в</w:t>
            </w:r>
            <w:r w:rsidRPr="00224A09">
              <w:rPr>
                <w:color w:val="auto"/>
              </w:rPr>
              <w:t xml:space="preserve"> карельских народных сказ</w:t>
            </w:r>
            <w:r w:rsidR="00D13D33" w:rsidRPr="00224A09">
              <w:rPr>
                <w:color w:val="auto"/>
              </w:rPr>
              <w:t>ках</w:t>
            </w:r>
            <w:r w:rsidRPr="00224A09">
              <w:rPr>
                <w:color w:val="auto"/>
              </w:rPr>
              <w:t>.</w:t>
            </w:r>
          </w:p>
          <w:p w:rsidR="005E72A1" w:rsidRPr="00224A09" w:rsidRDefault="005E72A1" w:rsidP="006F597F">
            <w:pPr>
              <w:pStyle w:val="Default"/>
              <w:jc w:val="both"/>
              <w:rPr>
                <w:color w:val="auto"/>
              </w:rPr>
            </w:pPr>
            <w:r w:rsidRPr="00224A09">
              <w:rPr>
                <w:color w:val="auto"/>
              </w:rPr>
              <w:t xml:space="preserve">Характеристика </w:t>
            </w:r>
            <w:r w:rsidR="003416BE" w:rsidRPr="00224A09">
              <w:rPr>
                <w:color w:val="auto"/>
              </w:rPr>
              <w:t>героини сказки Сантери Трофимова Паро</w:t>
            </w:r>
            <w:r w:rsidRPr="00224A09">
              <w:rPr>
                <w:color w:val="auto"/>
              </w:rPr>
              <w:t>, созда</w:t>
            </w:r>
            <w:r w:rsidR="003416BE" w:rsidRPr="00224A09">
              <w:rPr>
                <w:color w:val="auto"/>
              </w:rPr>
              <w:t>ние</w:t>
            </w:r>
            <w:r w:rsidRPr="00224A09">
              <w:rPr>
                <w:color w:val="auto"/>
              </w:rPr>
              <w:t xml:space="preserve"> е</w:t>
            </w:r>
            <w:r w:rsidR="003416BE" w:rsidRPr="00224A09">
              <w:rPr>
                <w:color w:val="auto"/>
              </w:rPr>
              <w:t>е</w:t>
            </w:r>
            <w:r w:rsidRPr="00224A09">
              <w:rPr>
                <w:color w:val="auto"/>
              </w:rPr>
              <w:t xml:space="preserve"> словесн</w:t>
            </w:r>
            <w:r w:rsidR="003416BE" w:rsidRPr="00224A09">
              <w:rPr>
                <w:color w:val="auto"/>
              </w:rPr>
              <w:t>ого</w:t>
            </w:r>
            <w:r w:rsidRPr="00224A09">
              <w:rPr>
                <w:color w:val="auto"/>
              </w:rPr>
              <w:t xml:space="preserve"> портрет</w:t>
            </w:r>
            <w:r w:rsidR="003416BE" w:rsidRPr="00224A09">
              <w:rPr>
                <w:color w:val="auto"/>
              </w:rPr>
              <w:t>а</w:t>
            </w:r>
            <w:r w:rsidRPr="00224A09">
              <w:rPr>
                <w:color w:val="auto"/>
              </w:rPr>
              <w:t xml:space="preserve"> на основе авторского описания и художественных деталей</w:t>
            </w:r>
            <w:r w:rsidR="003416BE" w:rsidRPr="00224A09">
              <w:rPr>
                <w:color w:val="auto"/>
              </w:rPr>
              <w:t>, творческая словесная дорисовка портрета героини.</w:t>
            </w:r>
          </w:p>
          <w:p w:rsidR="006F597F" w:rsidRPr="00224A09" w:rsidRDefault="006F597F" w:rsidP="006F597F">
            <w:pPr>
              <w:pStyle w:val="Default"/>
              <w:jc w:val="both"/>
              <w:rPr>
                <w:color w:val="auto"/>
              </w:rPr>
            </w:pPr>
            <w:r w:rsidRPr="00224A09">
              <w:rPr>
                <w:color w:val="auto"/>
              </w:rPr>
              <w:t xml:space="preserve">Сопоставление </w:t>
            </w:r>
            <w:r w:rsidR="009A418C" w:rsidRPr="00224A09">
              <w:rPr>
                <w:color w:val="auto"/>
              </w:rPr>
              <w:t xml:space="preserve">по сходству и контрасту </w:t>
            </w:r>
            <w:r w:rsidRPr="00224A09">
              <w:rPr>
                <w:color w:val="auto"/>
              </w:rPr>
              <w:t>сказки Сантери Трофимова с произведениями</w:t>
            </w:r>
            <w:r w:rsidR="009A418C" w:rsidRPr="00224A09">
              <w:rPr>
                <w:color w:val="auto"/>
              </w:rPr>
              <w:t xml:space="preserve"> других карельских авторов о животных</w:t>
            </w:r>
            <w:r w:rsidRPr="00224A09">
              <w:rPr>
                <w:color w:val="auto"/>
              </w:rPr>
              <w:t>, выступающих в качестве помощника человека</w:t>
            </w:r>
            <w:r w:rsidR="009A418C" w:rsidRPr="00224A09">
              <w:rPr>
                <w:color w:val="auto"/>
              </w:rPr>
              <w:t>.</w:t>
            </w:r>
          </w:p>
          <w:p w:rsidR="00A610E4" w:rsidRPr="00224A09" w:rsidRDefault="00A610E4" w:rsidP="00A610E4">
            <w:pPr>
              <w:pStyle w:val="Default"/>
              <w:jc w:val="both"/>
              <w:rPr>
                <w:color w:val="auto"/>
              </w:rPr>
            </w:pPr>
            <w:r w:rsidRPr="00224A09">
              <w:rPr>
                <w:color w:val="auto"/>
              </w:rPr>
              <w:t>Ср</w:t>
            </w:r>
            <w:r w:rsidR="006F597F" w:rsidRPr="00224A09">
              <w:rPr>
                <w:color w:val="auto"/>
              </w:rPr>
              <w:t>авн</w:t>
            </w:r>
            <w:r w:rsidRPr="00224A09">
              <w:rPr>
                <w:color w:val="auto"/>
              </w:rPr>
              <w:t>ение</w:t>
            </w:r>
            <w:r w:rsidR="006F597F" w:rsidRPr="00224A09">
              <w:rPr>
                <w:color w:val="auto"/>
              </w:rPr>
              <w:t xml:space="preserve"> близки</w:t>
            </w:r>
            <w:r w:rsidRPr="00224A09">
              <w:rPr>
                <w:color w:val="auto"/>
              </w:rPr>
              <w:t>х</w:t>
            </w:r>
            <w:r w:rsidR="006F597F" w:rsidRPr="00224A09">
              <w:rPr>
                <w:color w:val="auto"/>
              </w:rPr>
              <w:t xml:space="preserve"> по тематике и проблематике произведени</w:t>
            </w:r>
            <w:r w:rsidRPr="00224A09">
              <w:rPr>
                <w:color w:val="auto"/>
              </w:rPr>
              <w:t>й</w:t>
            </w:r>
            <w:r w:rsidR="006F597F" w:rsidRPr="00224A09">
              <w:rPr>
                <w:color w:val="auto"/>
              </w:rPr>
              <w:t xml:space="preserve"> родной </w:t>
            </w:r>
            <w:r w:rsidRPr="00224A09">
              <w:rPr>
                <w:color w:val="auto"/>
              </w:rPr>
              <w:t xml:space="preserve">карельской </w:t>
            </w:r>
            <w:r w:rsidR="006F597F" w:rsidRPr="00224A09">
              <w:rPr>
                <w:color w:val="auto"/>
              </w:rPr>
              <w:t>литературы с произведениями литературы других народов</w:t>
            </w:r>
            <w:r w:rsidRPr="00224A09">
              <w:rPr>
                <w:color w:val="auto"/>
              </w:rPr>
              <w:t>.</w:t>
            </w:r>
          </w:p>
          <w:p w:rsidR="00A610E4" w:rsidRPr="00224A09" w:rsidRDefault="00A610E4" w:rsidP="00A610E4">
            <w:pPr>
              <w:pStyle w:val="Default"/>
              <w:jc w:val="both"/>
              <w:rPr>
                <w:color w:val="auto"/>
              </w:rPr>
            </w:pPr>
            <w:r w:rsidRPr="00224A09">
              <w:rPr>
                <w:color w:val="auto"/>
              </w:rPr>
              <w:t xml:space="preserve">Восприятие и выразительное чтение рассказа Паули </w:t>
            </w:r>
            <w:proofErr w:type="gramStart"/>
            <w:r w:rsidRPr="00224A09">
              <w:rPr>
                <w:color w:val="auto"/>
              </w:rPr>
              <w:t>Леонтьева ”</w:t>
            </w:r>
            <w:r w:rsidRPr="00224A09">
              <w:rPr>
                <w:color w:val="auto"/>
                <w:lang w:val="fi-FI"/>
              </w:rPr>
              <w:t>Ihmissysj</w:t>
            </w:r>
            <w:r w:rsidRPr="00224A09">
              <w:rPr>
                <w:color w:val="auto"/>
              </w:rPr>
              <w:t>ä</w:t>
            </w:r>
            <w:r w:rsidRPr="00224A09">
              <w:rPr>
                <w:color w:val="auto"/>
                <w:lang w:val="fi-FI"/>
              </w:rPr>
              <w:t>rven</w:t>
            </w:r>
            <w:proofErr w:type="gramEnd"/>
            <w:r w:rsidR="00D93947" w:rsidRPr="00224A09">
              <w:rPr>
                <w:color w:val="auto"/>
              </w:rPr>
              <w:t xml:space="preserve"> </w:t>
            </w:r>
            <w:r w:rsidRPr="00224A09">
              <w:rPr>
                <w:color w:val="auto"/>
                <w:lang w:val="fi-FI"/>
              </w:rPr>
              <w:t>legenda</w:t>
            </w:r>
            <w:r w:rsidRPr="00224A09">
              <w:rPr>
                <w:color w:val="auto"/>
              </w:rPr>
              <w:t>” («Легенда озера»).</w:t>
            </w:r>
          </w:p>
          <w:p w:rsidR="00A610E4" w:rsidRPr="00224A09" w:rsidRDefault="00472678" w:rsidP="00A610E4">
            <w:pPr>
              <w:pStyle w:val="Default"/>
              <w:jc w:val="both"/>
              <w:rPr>
                <w:color w:val="auto"/>
              </w:rPr>
            </w:pPr>
            <w:r w:rsidRPr="00224A09">
              <w:rPr>
                <w:color w:val="auto"/>
              </w:rPr>
              <w:t>Выявление в тексте и цитирование фрагментов, отражающих реальную действительность и сказочную реальность.</w:t>
            </w:r>
          </w:p>
          <w:p w:rsidR="006F597F" w:rsidRPr="00224A09" w:rsidRDefault="00A610E4" w:rsidP="007822FD">
            <w:pPr>
              <w:pStyle w:val="Default"/>
              <w:jc w:val="both"/>
              <w:rPr>
                <w:color w:val="auto"/>
              </w:rPr>
            </w:pPr>
            <w:r w:rsidRPr="00224A09">
              <w:rPr>
                <w:color w:val="auto"/>
              </w:rPr>
              <w:t>Н</w:t>
            </w:r>
            <w:r w:rsidR="006F597F" w:rsidRPr="00224A09">
              <w:rPr>
                <w:color w:val="auto"/>
              </w:rPr>
              <w:t>ахо</w:t>
            </w:r>
            <w:r w:rsidRPr="00224A09">
              <w:rPr>
                <w:color w:val="auto"/>
              </w:rPr>
              <w:t>ждение</w:t>
            </w:r>
            <w:r w:rsidR="006F597F" w:rsidRPr="00224A09">
              <w:rPr>
                <w:color w:val="auto"/>
              </w:rPr>
              <w:t xml:space="preserve"> обще</w:t>
            </w:r>
            <w:r w:rsidRPr="00224A09">
              <w:rPr>
                <w:color w:val="auto"/>
              </w:rPr>
              <w:t>го</w:t>
            </w:r>
            <w:r w:rsidR="006F597F" w:rsidRPr="00224A09">
              <w:rPr>
                <w:color w:val="auto"/>
              </w:rPr>
              <w:t xml:space="preserve"> и различно</w:t>
            </w:r>
            <w:r w:rsidRPr="00224A09">
              <w:rPr>
                <w:color w:val="auto"/>
              </w:rPr>
              <w:t>го</w:t>
            </w:r>
            <w:r w:rsidR="006F597F" w:rsidRPr="00224A09">
              <w:rPr>
                <w:color w:val="auto"/>
              </w:rPr>
              <w:t xml:space="preserve"> в мифологических представлениях северных карелов и других финно-угорских народов</w:t>
            </w:r>
            <w:r w:rsidR="00472678" w:rsidRPr="00224A09">
              <w:rPr>
                <w:color w:val="auto"/>
              </w:rPr>
              <w:t xml:space="preserve">: мотив превращения </w:t>
            </w:r>
            <w:r w:rsidR="00472678" w:rsidRPr="00224A09">
              <w:rPr>
                <w:color w:val="auto"/>
              </w:rPr>
              <w:lastRenderedPageBreak/>
              <w:t>девушки в птицу.</w:t>
            </w:r>
          </w:p>
          <w:p w:rsidR="00FD3781" w:rsidRPr="00224A09" w:rsidRDefault="00472678" w:rsidP="007822FD">
            <w:pPr>
              <w:pStyle w:val="Default"/>
              <w:jc w:val="both"/>
              <w:rPr>
                <w:color w:val="auto"/>
              </w:rPr>
            </w:pPr>
            <w:r w:rsidRPr="00224A09">
              <w:rPr>
                <w:color w:val="auto"/>
              </w:rPr>
              <w:t>Поиск материалов для презентации «Сказки, легенды и мифы моей малой родины», создание художественного текста на карельском языке по мотивам местных преданий, защита проекта.</w:t>
            </w:r>
          </w:p>
          <w:p w:rsidR="00C44DAD" w:rsidRPr="00224A09" w:rsidRDefault="00C44DAD" w:rsidP="007822FD">
            <w:pPr>
              <w:pStyle w:val="Default"/>
              <w:jc w:val="both"/>
              <w:rPr>
                <w:color w:val="auto"/>
              </w:rPr>
            </w:pPr>
            <w:r w:rsidRPr="00224A09">
              <w:rPr>
                <w:color w:val="auto"/>
              </w:rPr>
              <w:t xml:space="preserve">Выразительно чтение стихотворения Нины </w:t>
            </w:r>
            <w:proofErr w:type="gramStart"/>
            <w:r w:rsidRPr="00224A09">
              <w:rPr>
                <w:color w:val="auto"/>
              </w:rPr>
              <w:t>Архиповой ”Tuisku</w:t>
            </w:r>
            <w:proofErr w:type="gramEnd"/>
            <w:r w:rsidRPr="00224A09">
              <w:rPr>
                <w:color w:val="auto"/>
              </w:rPr>
              <w:t>” («Вьюга»).</w:t>
            </w:r>
          </w:p>
          <w:p w:rsidR="007822FD" w:rsidRPr="00224A09" w:rsidRDefault="007822FD" w:rsidP="007822FD">
            <w:pPr>
              <w:pStyle w:val="pt-consplusnormal-000013"/>
              <w:shd w:val="clear" w:color="auto" w:fill="FFFFFF"/>
              <w:spacing w:before="0" w:beforeAutospacing="0" w:after="0" w:afterAutospacing="0"/>
              <w:jc w:val="both"/>
              <w:rPr>
                <w:rFonts w:eastAsiaTheme="minorEastAsia"/>
              </w:rPr>
            </w:pPr>
            <w:r w:rsidRPr="00224A09">
              <w:rPr>
                <w:rFonts w:eastAsiaTheme="minorEastAsia"/>
              </w:rPr>
              <w:t>Использование освоенных теоретико-литературных понятий в процессе обсуждения произведения: стихотворный размер, ритм, рифма, строфа.</w:t>
            </w:r>
          </w:p>
          <w:p w:rsidR="007822FD" w:rsidRPr="00224A09" w:rsidRDefault="007822FD" w:rsidP="007822FD">
            <w:pPr>
              <w:pStyle w:val="pt-consplusnormal-000013"/>
              <w:shd w:val="clear" w:color="auto" w:fill="FFFFFF"/>
              <w:spacing w:before="0" w:beforeAutospacing="0" w:after="0" w:afterAutospacing="0"/>
              <w:jc w:val="both"/>
              <w:rPr>
                <w:rFonts w:eastAsiaTheme="minorEastAsia"/>
              </w:rPr>
            </w:pPr>
            <w:r w:rsidRPr="00224A09">
              <w:rPr>
                <w:rFonts w:eastAsiaTheme="minorEastAsia"/>
              </w:rPr>
              <w:t>Подготовка к выразительному чтению стихотворения наизусть.</w:t>
            </w:r>
          </w:p>
        </w:tc>
      </w:tr>
      <w:tr w:rsidR="00C66A9A" w:rsidRPr="00224A09" w:rsidTr="00F066CC">
        <w:trPr>
          <w:trHeight w:val="132"/>
        </w:trPr>
        <w:tc>
          <w:tcPr>
            <w:tcW w:w="2127" w:type="dxa"/>
          </w:tcPr>
          <w:p w:rsidR="00C66A9A" w:rsidRPr="00224A09" w:rsidRDefault="00C66A9A" w:rsidP="00C66A9A">
            <w:pPr>
              <w:pStyle w:val="a8"/>
              <w:spacing w:after="0" w:line="240" w:lineRule="auto"/>
              <w:ind w:left="0"/>
              <w:rPr>
                <w:rFonts w:ascii="Times New Roman" w:hAnsi="Times New Roman" w:cs="Times New Roman"/>
                <w:sz w:val="24"/>
                <w:szCs w:val="24"/>
              </w:rPr>
            </w:pPr>
          </w:p>
        </w:tc>
        <w:tc>
          <w:tcPr>
            <w:tcW w:w="4110" w:type="dxa"/>
          </w:tcPr>
          <w:p w:rsidR="00C66A9A" w:rsidRPr="00224A09" w:rsidRDefault="00C66A9A" w:rsidP="00C66A9A">
            <w:pPr>
              <w:pStyle w:val="Default"/>
              <w:jc w:val="both"/>
              <w:rPr>
                <w:color w:val="auto"/>
              </w:rPr>
            </w:pPr>
            <w:r w:rsidRPr="00224A09">
              <w:rPr>
                <w:color w:val="auto"/>
              </w:rPr>
              <w:t xml:space="preserve">Детский журнал на карельском </w:t>
            </w:r>
            <w:proofErr w:type="gramStart"/>
            <w:r w:rsidRPr="00224A09">
              <w:rPr>
                <w:color w:val="auto"/>
              </w:rPr>
              <w:t>языке ”Kipinä</w:t>
            </w:r>
            <w:proofErr w:type="gramEnd"/>
            <w:r w:rsidRPr="00224A09">
              <w:rPr>
                <w:color w:val="auto"/>
              </w:rPr>
              <w:t xml:space="preserve">: Vienan kypinä”. Творческие работы молодых авторов на карельском языке. </w:t>
            </w:r>
          </w:p>
        </w:tc>
        <w:tc>
          <w:tcPr>
            <w:tcW w:w="851" w:type="dxa"/>
          </w:tcPr>
          <w:p w:rsidR="00C66A9A" w:rsidRPr="00224A09" w:rsidRDefault="005234E3" w:rsidP="00C66A9A">
            <w:pPr>
              <w:pStyle w:val="Default"/>
              <w:jc w:val="center"/>
              <w:rPr>
                <w:color w:val="auto"/>
              </w:rPr>
            </w:pPr>
            <w:r w:rsidRPr="00224A09">
              <w:rPr>
                <w:color w:val="auto"/>
              </w:rPr>
              <w:t>6</w:t>
            </w:r>
          </w:p>
        </w:tc>
        <w:tc>
          <w:tcPr>
            <w:tcW w:w="7938" w:type="dxa"/>
          </w:tcPr>
          <w:p w:rsidR="00C66A9A" w:rsidRPr="00224A09" w:rsidRDefault="00C66A9A" w:rsidP="00C66A9A">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произведений молодых авторов на собственно карельском наречии карельского языка, опубликованных в свежем номере детского </w:t>
            </w:r>
            <w:proofErr w:type="gramStart"/>
            <w:r w:rsidRPr="00224A09">
              <w:rPr>
                <w:rFonts w:ascii="Times New Roman" w:hAnsi="Times New Roman" w:cs="Times New Roman"/>
                <w:sz w:val="24"/>
                <w:szCs w:val="24"/>
              </w:rPr>
              <w:t>журнала ”Kipinä</w:t>
            </w:r>
            <w:proofErr w:type="gramEnd"/>
            <w:r w:rsidRPr="00224A09">
              <w:rPr>
                <w:rFonts w:ascii="Times New Roman" w:hAnsi="Times New Roman" w:cs="Times New Roman"/>
                <w:sz w:val="24"/>
                <w:szCs w:val="24"/>
              </w:rPr>
              <w:t>: Vienan kypinä” («Искорка»).</w:t>
            </w:r>
          </w:p>
          <w:p w:rsidR="00156C40" w:rsidRPr="00224A09" w:rsidRDefault="00156C40" w:rsidP="00156C40">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Разные виды пересказа (подробный, краткий, выборочный, творческий).</w:t>
            </w:r>
          </w:p>
          <w:p w:rsidR="0090523F" w:rsidRPr="00224A09" w:rsidRDefault="00A905AE" w:rsidP="00C66A9A">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Выявление темы, идеи и пафоса художественных произведений, публикуемых в журнале, определение их жанрового своеобразия.</w:t>
            </w:r>
          </w:p>
          <w:p w:rsidR="0090523F" w:rsidRPr="00224A09" w:rsidRDefault="0090523F" w:rsidP="00C66A9A">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Выявление художественно значимых изобразительно-выразительных средств языка произведений, определение их художественной функции.</w:t>
            </w:r>
          </w:p>
          <w:p w:rsidR="00C66A9A" w:rsidRPr="00224A09" w:rsidRDefault="00C66A9A" w:rsidP="00C66A9A">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Участие в литературных конкурсах журнала.</w:t>
            </w:r>
          </w:p>
          <w:p w:rsidR="00C66A9A" w:rsidRPr="00224A09" w:rsidRDefault="00C66A9A" w:rsidP="00C66A9A">
            <w:pPr>
              <w:pStyle w:val="Default"/>
              <w:jc w:val="both"/>
              <w:rPr>
                <w:color w:val="auto"/>
              </w:rPr>
            </w:pPr>
            <w:r w:rsidRPr="00224A09">
              <w:rPr>
                <w:color w:val="auto"/>
              </w:rPr>
              <w:t>Создание собственного произведения для публикации в журнале.</w:t>
            </w:r>
          </w:p>
        </w:tc>
      </w:tr>
    </w:tbl>
    <w:p w:rsidR="003E0989" w:rsidRPr="00224A09" w:rsidRDefault="003E0989" w:rsidP="00A2519B">
      <w:pPr>
        <w:spacing w:after="0"/>
      </w:pPr>
      <w:bookmarkStart w:id="25" w:name="_Toc117177448"/>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62148D" w:rsidRPr="00224A09" w:rsidRDefault="0062148D" w:rsidP="00A2519B">
      <w:pPr>
        <w:spacing w:after="0"/>
        <w:jc w:val="center"/>
        <w:rPr>
          <w:rStyle w:val="10"/>
          <w:rFonts w:cs="Times New Roman"/>
          <w:bCs/>
          <w:szCs w:val="28"/>
        </w:rPr>
      </w:pPr>
    </w:p>
    <w:p w:rsidR="00E51430" w:rsidRPr="00224A09" w:rsidRDefault="003E0989" w:rsidP="00A2519B">
      <w:pPr>
        <w:spacing w:after="0"/>
        <w:jc w:val="center"/>
        <w:rPr>
          <w:rStyle w:val="10"/>
          <w:rFonts w:cs="Times New Roman"/>
          <w:bCs/>
          <w:szCs w:val="28"/>
        </w:rPr>
      </w:pPr>
      <w:r w:rsidRPr="00224A09">
        <w:rPr>
          <w:rStyle w:val="10"/>
          <w:rFonts w:cs="Times New Roman"/>
          <w:bCs/>
          <w:szCs w:val="28"/>
        </w:rPr>
        <w:lastRenderedPageBreak/>
        <w:t>7</w:t>
      </w:r>
      <w:r w:rsidR="001C3BB8" w:rsidRPr="00224A09">
        <w:rPr>
          <w:rStyle w:val="10"/>
          <w:rFonts w:cs="Times New Roman"/>
          <w:bCs/>
          <w:szCs w:val="28"/>
        </w:rPr>
        <w:t xml:space="preserve"> класс – 34 ч.</w:t>
      </w:r>
    </w:p>
    <w:p w:rsidR="00A2519B" w:rsidRPr="00224A09" w:rsidRDefault="00A2519B" w:rsidP="00A2519B">
      <w:pPr>
        <w:spacing w:after="0"/>
        <w:jc w:val="center"/>
        <w:rPr>
          <w:rFonts w:ascii="Times New Roman" w:eastAsiaTheme="majorEastAsia" w:hAnsi="Times New Roman" w:cs="Times New Roman"/>
          <w:b/>
          <w:bCs/>
          <w:sz w:val="28"/>
          <w:szCs w:val="28"/>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224A09" w:rsidRPr="00224A09" w:rsidTr="004634E4">
        <w:tc>
          <w:tcPr>
            <w:tcW w:w="2127" w:type="dxa"/>
            <w:vAlign w:val="center"/>
          </w:tcPr>
          <w:p w:rsidR="001C3BB8" w:rsidRPr="00224A09" w:rsidRDefault="001C3BB8" w:rsidP="004634E4">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Блок</w:t>
            </w:r>
          </w:p>
        </w:tc>
        <w:tc>
          <w:tcPr>
            <w:tcW w:w="4110" w:type="dxa"/>
            <w:vAlign w:val="center"/>
          </w:tcPr>
          <w:p w:rsidR="001C3BB8" w:rsidRPr="00224A09" w:rsidRDefault="001C3BB8" w:rsidP="004634E4">
            <w:pPr>
              <w:jc w:val="center"/>
              <w:rPr>
                <w:rFonts w:ascii="Times New Roman" w:hAnsi="Times New Roman" w:cs="Times New Roman"/>
                <w:sz w:val="24"/>
                <w:szCs w:val="24"/>
              </w:rPr>
            </w:pPr>
            <w:r w:rsidRPr="00224A09">
              <w:rPr>
                <w:rFonts w:ascii="Times New Roman" w:hAnsi="Times New Roman" w:cs="Times New Roman"/>
                <w:sz w:val="24"/>
                <w:szCs w:val="24"/>
              </w:rPr>
              <w:t>Тема и основное содержание урока</w:t>
            </w:r>
          </w:p>
        </w:tc>
        <w:tc>
          <w:tcPr>
            <w:tcW w:w="851" w:type="dxa"/>
          </w:tcPr>
          <w:p w:rsidR="001C3BB8" w:rsidRPr="00224A09" w:rsidRDefault="001C3BB8" w:rsidP="004634E4">
            <w:pPr>
              <w:pStyle w:val="a8"/>
              <w:spacing w:after="0" w:line="240" w:lineRule="auto"/>
              <w:ind w:left="0"/>
              <w:jc w:val="center"/>
              <w:rPr>
                <w:rFonts w:ascii="Times New Roman" w:hAnsi="Times New Roman" w:cs="Times New Roman"/>
                <w:sz w:val="20"/>
                <w:szCs w:val="20"/>
              </w:rPr>
            </w:pPr>
            <w:r w:rsidRPr="00224A09">
              <w:rPr>
                <w:rFonts w:ascii="Times New Roman" w:hAnsi="Times New Roman" w:cs="Times New Roman"/>
                <w:sz w:val="20"/>
                <w:szCs w:val="20"/>
              </w:rPr>
              <w:t>Кол-во часов</w:t>
            </w:r>
          </w:p>
        </w:tc>
        <w:tc>
          <w:tcPr>
            <w:tcW w:w="7938" w:type="dxa"/>
            <w:vAlign w:val="center"/>
          </w:tcPr>
          <w:p w:rsidR="001C3BB8" w:rsidRPr="00224A09" w:rsidRDefault="001C3BB8" w:rsidP="004634E4">
            <w:pPr>
              <w:jc w:val="center"/>
              <w:rPr>
                <w:rFonts w:ascii="Times New Roman" w:hAnsi="Times New Roman" w:cs="Times New Roman"/>
                <w:sz w:val="24"/>
                <w:szCs w:val="24"/>
              </w:rPr>
            </w:pPr>
            <w:r w:rsidRPr="00224A09">
              <w:rPr>
                <w:rFonts w:ascii="Times New Roman" w:hAnsi="Times New Roman" w:cs="Times New Roman"/>
                <w:sz w:val="24"/>
                <w:szCs w:val="24"/>
              </w:rPr>
              <w:t>Основные виды деятельности обучающихся</w:t>
            </w:r>
          </w:p>
        </w:tc>
      </w:tr>
      <w:tr w:rsidR="00224A09" w:rsidRPr="00224A09" w:rsidTr="004634E4">
        <w:trPr>
          <w:trHeight w:val="132"/>
        </w:trPr>
        <w:tc>
          <w:tcPr>
            <w:tcW w:w="2127" w:type="dxa"/>
            <w:vMerge w:val="restart"/>
          </w:tcPr>
          <w:p w:rsidR="0044736E" w:rsidRPr="00224A09" w:rsidRDefault="0044736E" w:rsidP="004634E4">
            <w:pPr>
              <w:pStyle w:val="Default"/>
              <w:jc w:val="both"/>
              <w:rPr>
                <w:color w:val="auto"/>
              </w:rPr>
            </w:pPr>
            <w:r w:rsidRPr="00224A09">
              <w:rPr>
                <w:color w:val="auto"/>
              </w:rPr>
              <w:t>Устное народное творчество.</w:t>
            </w:r>
          </w:p>
        </w:tc>
        <w:tc>
          <w:tcPr>
            <w:tcW w:w="4110" w:type="dxa"/>
          </w:tcPr>
          <w:p w:rsidR="0044736E" w:rsidRPr="00224A09" w:rsidRDefault="009F1F1D" w:rsidP="0054304B">
            <w:pPr>
              <w:pStyle w:val="Default"/>
              <w:jc w:val="both"/>
              <w:rPr>
                <w:color w:val="auto"/>
              </w:rPr>
            </w:pPr>
            <w:r w:rsidRPr="00224A09">
              <w:rPr>
                <w:color w:val="auto"/>
              </w:rPr>
              <w:t>Сказители Карелии.</w:t>
            </w:r>
          </w:p>
        </w:tc>
        <w:tc>
          <w:tcPr>
            <w:tcW w:w="851" w:type="dxa"/>
          </w:tcPr>
          <w:p w:rsidR="0044736E" w:rsidRPr="00224A09" w:rsidRDefault="006C2F13" w:rsidP="004634E4">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44736E" w:rsidRPr="00224A09" w:rsidRDefault="007C0DFE" w:rsidP="0054304B">
            <w:pPr>
              <w:pStyle w:val="Default"/>
              <w:jc w:val="both"/>
              <w:rPr>
                <w:color w:val="auto"/>
              </w:rPr>
            </w:pPr>
            <w:r w:rsidRPr="00224A09">
              <w:rPr>
                <w:color w:val="auto"/>
              </w:rPr>
              <w:t>Знакомство с электронной энциклопедией «Сказители Карелии».</w:t>
            </w:r>
          </w:p>
          <w:p w:rsidR="0022499A" w:rsidRPr="00224A09" w:rsidRDefault="0022499A" w:rsidP="0054304B">
            <w:pPr>
              <w:pStyle w:val="Default"/>
              <w:jc w:val="both"/>
              <w:rPr>
                <w:color w:val="auto"/>
              </w:rPr>
            </w:pPr>
            <w:r w:rsidRPr="00224A09">
              <w:rPr>
                <w:color w:val="auto"/>
              </w:rPr>
              <w:t xml:space="preserve">Поиск информации </w:t>
            </w:r>
            <w:r w:rsidR="00E227E0" w:rsidRPr="00224A09">
              <w:rPr>
                <w:color w:val="auto"/>
              </w:rPr>
              <w:t>о сказителях Северной Карелии М</w:t>
            </w:r>
            <w:r w:rsidR="00C837ED" w:rsidRPr="00224A09">
              <w:rPr>
                <w:color w:val="auto"/>
              </w:rPr>
              <w:t xml:space="preserve">. </w:t>
            </w:r>
            <w:r w:rsidR="00E227E0" w:rsidRPr="00224A09">
              <w:rPr>
                <w:color w:val="auto"/>
              </w:rPr>
              <w:t>Хотеевой, М. Ремшу.</w:t>
            </w:r>
          </w:p>
          <w:p w:rsidR="00E227E0" w:rsidRPr="00224A09" w:rsidRDefault="00E227E0" w:rsidP="0054304B">
            <w:pPr>
              <w:pStyle w:val="Default"/>
              <w:jc w:val="both"/>
              <w:rPr>
                <w:color w:val="auto"/>
              </w:rPr>
            </w:pPr>
            <w:r w:rsidRPr="00224A09">
              <w:rPr>
                <w:color w:val="auto"/>
              </w:rPr>
              <w:t>Изучение архивных материалов</w:t>
            </w:r>
            <w:r w:rsidR="00B45168" w:rsidRPr="00224A09">
              <w:rPr>
                <w:color w:val="auto"/>
              </w:rPr>
              <w:t>, подготовка доклада о сказителях северной Карелии.</w:t>
            </w:r>
          </w:p>
          <w:p w:rsidR="00E227E0" w:rsidRPr="00224A09" w:rsidRDefault="00E227E0" w:rsidP="0054304B">
            <w:pPr>
              <w:pStyle w:val="Default"/>
              <w:jc w:val="both"/>
              <w:rPr>
                <w:color w:val="auto"/>
              </w:rPr>
            </w:pPr>
            <w:r w:rsidRPr="00224A09">
              <w:rPr>
                <w:color w:val="auto"/>
              </w:rPr>
              <w:t>Знакомство с методиками собирания фольклора, интервьюирование представителей старшего поколения носителей карельского языка</w:t>
            </w:r>
            <w:r w:rsidR="005A4095" w:rsidRPr="00224A09">
              <w:rPr>
                <w:color w:val="auto"/>
              </w:rPr>
              <w:t>, запись образцов карельской речи</w:t>
            </w:r>
            <w:r w:rsidR="00C837ED" w:rsidRPr="00224A09">
              <w:rPr>
                <w:color w:val="auto"/>
              </w:rPr>
              <w:t>, презентация собранного материала.</w:t>
            </w:r>
          </w:p>
        </w:tc>
      </w:tr>
      <w:tr w:rsidR="00224A09" w:rsidRPr="00224A09" w:rsidTr="004634E4">
        <w:trPr>
          <w:trHeight w:val="132"/>
        </w:trPr>
        <w:tc>
          <w:tcPr>
            <w:tcW w:w="2127" w:type="dxa"/>
            <w:vMerge/>
          </w:tcPr>
          <w:p w:rsidR="0044736E" w:rsidRPr="00224A09" w:rsidRDefault="0044736E" w:rsidP="004634E4">
            <w:pPr>
              <w:pStyle w:val="Default"/>
              <w:jc w:val="both"/>
              <w:rPr>
                <w:color w:val="auto"/>
              </w:rPr>
            </w:pPr>
          </w:p>
        </w:tc>
        <w:tc>
          <w:tcPr>
            <w:tcW w:w="4110" w:type="dxa"/>
          </w:tcPr>
          <w:p w:rsidR="0044736E" w:rsidRPr="00224A09" w:rsidRDefault="0044736E" w:rsidP="0054304B">
            <w:pPr>
              <w:pStyle w:val="Default"/>
              <w:jc w:val="both"/>
              <w:rPr>
                <w:color w:val="auto"/>
              </w:rPr>
            </w:pPr>
            <w:bookmarkStart w:id="26" w:name="_Hlk118145813"/>
            <w:r w:rsidRPr="00224A09">
              <w:rPr>
                <w:color w:val="auto"/>
              </w:rPr>
              <w:t xml:space="preserve">Карельский эпос. Архаичные сюжеты карельского эпоса о сотворении мира, рождении огня, большом дубе, создании кантеле.  Калевальская метрика, аллитерация и поэтический параллелизм как основные характеристики калевальской поэзии. </w:t>
            </w:r>
            <w:bookmarkEnd w:id="26"/>
          </w:p>
        </w:tc>
        <w:tc>
          <w:tcPr>
            <w:tcW w:w="851" w:type="dxa"/>
          </w:tcPr>
          <w:p w:rsidR="0044736E" w:rsidRPr="00224A09" w:rsidRDefault="005B78D9" w:rsidP="004634E4">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44736E" w:rsidRPr="00224A09" w:rsidRDefault="0044736E" w:rsidP="0054304B">
            <w:pPr>
              <w:pStyle w:val="Default"/>
              <w:jc w:val="both"/>
              <w:rPr>
                <w:color w:val="auto"/>
              </w:rPr>
            </w:pPr>
            <w:r w:rsidRPr="00224A09">
              <w:rPr>
                <w:color w:val="auto"/>
              </w:rPr>
              <w:t xml:space="preserve">Восприятие и выразительное чтение эпической </w:t>
            </w:r>
            <w:proofErr w:type="gramStart"/>
            <w:r w:rsidRPr="00224A09">
              <w:rPr>
                <w:color w:val="auto"/>
              </w:rPr>
              <w:t>песни ”Iso</w:t>
            </w:r>
            <w:proofErr w:type="gramEnd"/>
            <w:r w:rsidRPr="00224A09">
              <w:rPr>
                <w:color w:val="auto"/>
              </w:rPr>
              <w:t xml:space="preserve"> tammi” («Большой дуб»).</w:t>
            </w:r>
          </w:p>
          <w:p w:rsidR="0044736E" w:rsidRPr="00224A09" w:rsidRDefault="0044736E" w:rsidP="004634E4">
            <w:pPr>
              <w:jc w:val="both"/>
              <w:rPr>
                <w:rFonts w:ascii="Times New Roman" w:hAnsi="Times New Roman" w:cs="Times New Roman"/>
                <w:sz w:val="24"/>
                <w:szCs w:val="24"/>
              </w:rPr>
            </w:pPr>
            <w:r w:rsidRPr="00224A09">
              <w:rPr>
                <w:rFonts w:ascii="Times New Roman" w:hAnsi="Times New Roman" w:cs="Times New Roman"/>
                <w:sz w:val="24"/>
                <w:szCs w:val="24"/>
              </w:rPr>
              <w:t>Нахождение в тексте примеров аллитерации, поэтического параллелизма.</w:t>
            </w:r>
          </w:p>
          <w:p w:rsidR="0044736E" w:rsidRPr="00224A09" w:rsidRDefault="0044736E" w:rsidP="00022242">
            <w:pPr>
              <w:pStyle w:val="Default"/>
              <w:jc w:val="both"/>
              <w:rPr>
                <w:color w:val="auto"/>
              </w:rPr>
            </w:pPr>
            <w:r w:rsidRPr="00224A09">
              <w:rPr>
                <w:color w:val="auto"/>
              </w:rPr>
              <w:t xml:space="preserve">Составление партитурной разметки текста эпической песни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44736E" w:rsidRPr="00224A09" w:rsidRDefault="0044736E" w:rsidP="00B33A13">
            <w:pPr>
              <w:pStyle w:val="Default"/>
              <w:jc w:val="both"/>
              <w:rPr>
                <w:color w:val="auto"/>
              </w:rPr>
            </w:pPr>
            <w:r w:rsidRPr="00224A09">
              <w:rPr>
                <w:color w:val="auto"/>
              </w:rPr>
              <w:t>Сочинение собственных текстов с использованием калевальской метрики.</w:t>
            </w:r>
          </w:p>
        </w:tc>
      </w:tr>
      <w:tr w:rsidR="00224A09" w:rsidRPr="00224A09" w:rsidTr="004634E4">
        <w:trPr>
          <w:trHeight w:val="132"/>
        </w:trPr>
        <w:tc>
          <w:tcPr>
            <w:tcW w:w="2127" w:type="dxa"/>
            <w:vMerge/>
          </w:tcPr>
          <w:p w:rsidR="0044736E" w:rsidRPr="00224A09" w:rsidRDefault="0044736E" w:rsidP="004634E4">
            <w:pPr>
              <w:pStyle w:val="Default"/>
              <w:jc w:val="both"/>
              <w:rPr>
                <w:color w:val="auto"/>
              </w:rPr>
            </w:pPr>
          </w:p>
        </w:tc>
        <w:tc>
          <w:tcPr>
            <w:tcW w:w="4110" w:type="dxa"/>
          </w:tcPr>
          <w:p w:rsidR="0044736E" w:rsidRPr="00224A09" w:rsidRDefault="0044736E" w:rsidP="004634E4">
            <w:pPr>
              <w:pStyle w:val="Default"/>
              <w:jc w:val="both"/>
              <w:rPr>
                <w:color w:val="auto"/>
              </w:rPr>
            </w:pPr>
            <w:bookmarkStart w:id="27" w:name="_Hlk118145821"/>
            <w:r w:rsidRPr="00224A09">
              <w:rPr>
                <w:color w:val="auto"/>
              </w:rPr>
              <w:t xml:space="preserve">Поэма Э. Лённрота «Калевала». Перевод поэмы на карельский язык Р.П. Ремшуевой. </w:t>
            </w:r>
            <w:r w:rsidR="00FD28D1" w:rsidRPr="00224A09">
              <w:rPr>
                <w:color w:val="auto"/>
              </w:rPr>
              <w:t>Миф о большом дубе в «Калевале».</w:t>
            </w:r>
            <w:bookmarkEnd w:id="27"/>
          </w:p>
        </w:tc>
        <w:tc>
          <w:tcPr>
            <w:tcW w:w="851" w:type="dxa"/>
          </w:tcPr>
          <w:p w:rsidR="0044736E" w:rsidRPr="00224A09" w:rsidRDefault="0044736E" w:rsidP="004634E4">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6</w:t>
            </w:r>
          </w:p>
        </w:tc>
        <w:tc>
          <w:tcPr>
            <w:tcW w:w="7938" w:type="dxa"/>
          </w:tcPr>
          <w:p w:rsidR="0044736E" w:rsidRPr="00224A09" w:rsidRDefault="0044736E" w:rsidP="004634E4">
            <w:pPr>
              <w:jc w:val="both"/>
              <w:rPr>
                <w:rFonts w:ascii="Times New Roman" w:hAnsi="Times New Roman" w:cs="Times New Roman"/>
                <w:sz w:val="24"/>
                <w:szCs w:val="24"/>
              </w:rPr>
            </w:pPr>
            <w:r w:rsidRPr="00224A09">
              <w:rPr>
                <w:rFonts w:ascii="Times New Roman" w:hAnsi="Times New Roman" w:cs="Times New Roman"/>
                <w:sz w:val="24"/>
                <w:szCs w:val="24"/>
              </w:rPr>
              <w:t>Восприятие и выразительное чтение фрагментов поэмы Э. Лённрота «Калевала», повествующих о большом дубе.</w:t>
            </w:r>
          </w:p>
          <w:p w:rsidR="0044736E" w:rsidRPr="00224A09" w:rsidRDefault="0044736E" w:rsidP="004634E4">
            <w:pPr>
              <w:jc w:val="both"/>
              <w:rPr>
                <w:rFonts w:ascii="Times New Roman" w:hAnsi="Times New Roman" w:cs="Times New Roman"/>
                <w:sz w:val="24"/>
                <w:szCs w:val="24"/>
              </w:rPr>
            </w:pPr>
            <w:r w:rsidRPr="00224A09">
              <w:rPr>
                <w:rFonts w:ascii="Times New Roman" w:hAnsi="Times New Roman" w:cs="Times New Roman"/>
                <w:sz w:val="24"/>
                <w:szCs w:val="24"/>
              </w:rPr>
              <w:t>Сопоставление фрагмента поэмы Элиаса Лённрота, повествующего о большом дубе, с текстом эпической песни на соответствующий архаичный сюжет.</w:t>
            </w:r>
          </w:p>
          <w:p w:rsidR="0044736E" w:rsidRPr="00224A09" w:rsidRDefault="0044736E" w:rsidP="004634E4">
            <w:pPr>
              <w:jc w:val="both"/>
              <w:rPr>
                <w:rFonts w:ascii="Times New Roman" w:hAnsi="Times New Roman" w:cs="Times New Roman"/>
                <w:sz w:val="24"/>
                <w:szCs w:val="24"/>
              </w:rPr>
            </w:pPr>
            <w:r w:rsidRPr="00224A09">
              <w:rPr>
                <w:rFonts w:ascii="Times New Roman" w:hAnsi="Times New Roman" w:cs="Times New Roman"/>
                <w:sz w:val="24"/>
                <w:szCs w:val="24"/>
              </w:rPr>
              <w:t xml:space="preserve">Составление словарных (лингвистических) и историко-культурных комментариев. </w:t>
            </w:r>
          </w:p>
          <w:p w:rsidR="0044736E" w:rsidRPr="00224A09" w:rsidRDefault="0044736E" w:rsidP="00EF0738">
            <w:pPr>
              <w:jc w:val="both"/>
              <w:rPr>
                <w:rFonts w:ascii="Times New Roman" w:hAnsi="Times New Roman" w:cs="Times New Roman"/>
                <w:sz w:val="24"/>
                <w:szCs w:val="24"/>
              </w:rPr>
            </w:pPr>
            <w:r w:rsidRPr="00224A09">
              <w:rPr>
                <w:rFonts w:ascii="Times New Roman" w:hAnsi="Times New Roman" w:cs="Times New Roman"/>
                <w:sz w:val="24"/>
                <w:szCs w:val="24"/>
              </w:rPr>
              <w:t xml:space="preserve">Устные ответы на вопросы (с использованием цитирования). </w:t>
            </w:r>
          </w:p>
          <w:p w:rsidR="00541A37" w:rsidRPr="00224A09" w:rsidRDefault="0044736E" w:rsidP="00541A37">
            <w:pPr>
              <w:pStyle w:val="Default"/>
              <w:jc w:val="both"/>
              <w:rPr>
                <w:color w:val="auto"/>
              </w:rPr>
            </w:pPr>
            <w:r w:rsidRPr="00224A09">
              <w:rPr>
                <w:color w:val="auto"/>
              </w:rPr>
              <w:t>Создание собственных иллюстраций к тесту поэмы</w:t>
            </w:r>
            <w:r w:rsidR="00541A37" w:rsidRPr="00224A09">
              <w:rPr>
                <w:color w:val="auto"/>
              </w:rPr>
              <w:t>.</w:t>
            </w:r>
          </w:p>
          <w:p w:rsidR="0044736E" w:rsidRPr="00224A09" w:rsidRDefault="0044736E" w:rsidP="00541A37">
            <w:pPr>
              <w:pStyle w:val="Default"/>
              <w:jc w:val="both"/>
              <w:rPr>
                <w:color w:val="auto"/>
              </w:rPr>
            </w:pPr>
            <w:r w:rsidRPr="00224A09">
              <w:rPr>
                <w:color w:val="auto"/>
              </w:rPr>
              <w:t xml:space="preserve">Подготовка выразительного чтения </w:t>
            </w:r>
            <w:r w:rsidR="00541A37" w:rsidRPr="00224A09">
              <w:rPr>
                <w:color w:val="auto"/>
              </w:rPr>
              <w:t xml:space="preserve">наизусть </w:t>
            </w:r>
            <w:r w:rsidRPr="00224A09">
              <w:rPr>
                <w:color w:val="auto"/>
              </w:rPr>
              <w:t xml:space="preserve">отрывка из поэмы Э. Лённрота «Калевала» на </w:t>
            </w:r>
            <w:r w:rsidR="00541A37" w:rsidRPr="00224A09">
              <w:rPr>
                <w:color w:val="auto"/>
              </w:rPr>
              <w:t>собственно карельском наречии карельского языка</w:t>
            </w:r>
            <w:r w:rsidR="00D93947" w:rsidRPr="00224A09">
              <w:rPr>
                <w:color w:val="auto"/>
              </w:rPr>
              <w:t xml:space="preserve"> </w:t>
            </w:r>
            <w:proofErr w:type="gramStart"/>
            <w:r w:rsidRPr="00224A09">
              <w:rPr>
                <w:color w:val="auto"/>
              </w:rPr>
              <w:t>(”</w:t>
            </w:r>
            <w:r w:rsidRPr="00224A09">
              <w:rPr>
                <w:color w:val="auto"/>
                <w:lang w:val="fi-FI"/>
              </w:rPr>
              <w:t>Kalevala</w:t>
            </w:r>
            <w:proofErr w:type="gramEnd"/>
            <w:r w:rsidRPr="00224A09">
              <w:rPr>
                <w:color w:val="auto"/>
              </w:rPr>
              <w:t xml:space="preserve">”, </w:t>
            </w:r>
            <w:r w:rsidRPr="00224A09">
              <w:rPr>
                <w:color w:val="auto"/>
                <w:lang w:val="fi-FI"/>
              </w:rPr>
              <w:t>II</w:t>
            </w:r>
            <w:r w:rsidRPr="00224A09">
              <w:rPr>
                <w:color w:val="auto"/>
              </w:rPr>
              <w:t>:</w:t>
            </w:r>
            <w:r w:rsidR="00D93947" w:rsidRPr="00224A09">
              <w:rPr>
                <w:color w:val="auto"/>
              </w:rPr>
              <w:t xml:space="preserve"> </w:t>
            </w:r>
            <w:r w:rsidRPr="00224A09">
              <w:rPr>
                <w:color w:val="auto"/>
              </w:rPr>
              <w:t>43-88).</w:t>
            </w:r>
          </w:p>
        </w:tc>
      </w:tr>
      <w:tr w:rsidR="00224A09" w:rsidRPr="00224A09" w:rsidTr="004634E4">
        <w:trPr>
          <w:trHeight w:val="132"/>
        </w:trPr>
        <w:tc>
          <w:tcPr>
            <w:tcW w:w="2127" w:type="dxa"/>
            <w:vMerge w:val="restart"/>
          </w:tcPr>
          <w:p w:rsidR="009F1F1D" w:rsidRPr="00224A09" w:rsidRDefault="009F1F1D" w:rsidP="009F1F1D">
            <w:pPr>
              <w:pStyle w:val="Default"/>
              <w:jc w:val="both"/>
              <w:rPr>
                <w:color w:val="auto"/>
              </w:rPr>
            </w:pPr>
            <w:bookmarkStart w:id="28" w:name="_Hlk118146061"/>
            <w:r w:rsidRPr="00224A09">
              <w:rPr>
                <w:color w:val="auto"/>
              </w:rPr>
              <w:lastRenderedPageBreak/>
              <w:t>Карельская литература.</w:t>
            </w:r>
            <w:bookmarkEnd w:id="28"/>
          </w:p>
        </w:tc>
        <w:tc>
          <w:tcPr>
            <w:tcW w:w="4110" w:type="dxa"/>
          </w:tcPr>
          <w:p w:rsidR="009F1F1D" w:rsidRPr="00224A09" w:rsidRDefault="009F1F1D" w:rsidP="0048150A">
            <w:pPr>
              <w:pStyle w:val="Default"/>
              <w:jc w:val="both"/>
              <w:rPr>
                <w:color w:val="auto"/>
              </w:rPr>
            </w:pPr>
            <w:bookmarkStart w:id="29" w:name="_Hlk118145937"/>
            <w:r w:rsidRPr="00224A09">
              <w:rPr>
                <w:color w:val="auto"/>
              </w:rPr>
              <w:t>Образы человека и природы в карельской литературе. Взаимодействие человека и природы в рассказах И. Степанова.</w:t>
            </w:r>
            <w:bookmarkEnd w:id="29"/>
          </w:p>
        </w:tc>
        <w:tc>
          <w:tcPr>
            <w:tcW w:w="851" w:type="dxa"/>
          </w:tcPr>
          <w:p w:rsidR="009F1F1D" w:rsidRPr="00224A09" w:rsidRDefault="009F1F1D" w:rsidP="0048150A">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9F1F1D" w:rsidRPr="00224A09" w:rsidRDefault="009F1F1D" w:rsidP="0080391D">
            <w:pPr>
              <w:autoSpaceDE w:val="0"/>
              <w:autoSpaceDN w:val="0"/>
              <w:adjustRightInd w:val="0"/>
              <w:ind w:firstLine="18"/>
              <w:jc w:val="both"/>
              <w:rPr>
                <w:rFonts w:ascii="Times New Roman" w:eastAsia="Calibri" w:hAnsi="Times New Roman"/>
                <w:sz w:val="24"/>
                <w:szCs w:val="24"/>
              </w:rPr>
            </w:pPr>
            <w:r w:rsidRPr="00224A09">
              <w:rPr>
                <w:rFonts w:ascii="Times New Roman" w:eastAsia="Calibri" w:hAnsi="Times New Roman"/>
                <w:sz w:val="24"/>
                <w:szCs w:val="24"/>
              </w:rPr>
              <w:t xml:space="preserve">Выразительное чтение рассказа Ивана </w:t>
            </w:r>
            <w:proofErr w:type="gramStart"/>
            <w:r w:rsidRPr="00224A09">
              <w:rPr>
                <w:rFonts w:ascii="Times New Roman" w:eastAsia="Calibri" w:hAnsi="Times New Roman"/>
                <w:sz w:val="24"/>
                <w:szCs w:val="24"/>
              </w:rPr>
              <w:t>Степанова ”Luontuo</w:t>
            </w:r>
            <w:proofErr w:type="gramEnd"/>
            <w:r w:rsidRPr="00224A09">
              <w:rPr>
                <w:rFonts w:ascii="Times New Roman" w:eastAsia="Calibri" w:hAnsi="Times New Roman"/>
                <w:sz w:val="24"/>
                <w:szCs w:val="24"/>
              </w:rPr>
              <w:t xml:space="preserve"> pitäy šuvaija” («Природу нужно любить»).</w:t>
            </w:r>
          </w:p>
          <w:p w:rsidR="009F1F1D" w:rsidRPr="00224A09" w:rsidRDefault="009F1F1D" w:rsidP="00564521">
            <w:pPr>
              <w:autoSpaceDE w:val="0"/>
              <w:autoSpaceDN w:val="0"/>
              <w:adjustRightInd w:val="0"/>
              <w:ind w:firstLine="18"/>
              <w:jc w:val="both"/>
              <w:rPr>
                <w:rFonts w:ascii="Times New Roman" w:eastAsia="Calibri" w:hAnsi="Times New Roman"/>
                <w:sz w:val="24"/>
                <w:szCs w:val="24"/>
              </w:rPr>
            </w:pPr>
            <w:r w:rsidRPr="00224A09">
              <w:rPr>
                <w:rFonts w:ascii="Times New Roman" w:eastAsia="Calibri" w:hAnsi="Times New Roman"/>
                <w:sz w:val="24"/>
                <w:szCs w:val="24"/>
              </w:rPr>
              <w:t>Анализ взаимодействия природы и человека в рассказе Ивана Степанова.</w:t>
            </w:r>
          </w:p>
          <w:p w:rsidR="009F1F1D" w:rsidRPr="00224A09" w:rsidRDefault="009F1F1D" w:rsidP="00564521">
            <w:pPr>
              <w:autoSpaceDE w:val="0"/>
              <w:autoSpaceDN w:val="0"/>
              <w:adjustRightInd w:val="0"/>
              <w:ind w:firstLine="18"/>
              <w:jc w:val="both"/>
              <w:rPr>
                <w:rFonts w:ascii="Times New Roman" w:eastAsia="Calibri" w:hAnsi="Times New Roman"/>
                <w:sz w:val="24"/>
                <w:szCs w:val="24"/>
              </w:rPr>
            </w:pPr>
            <w:r w:rsidRPr="00224A09">
              <w:rPr>
                <w:rFonts w:ascii="Times New Roman" w:eastAsia="Calibri" w:hAnsi="Times New Roman"/>
                <w:sz w:val="24"/>
                <w:szCs w:val="24"/>
              </w:rPr>
              <w:t>Составление простого и сложного плана произведения</w:t>
            </w:r>
            <w:r w:rsidR="00A769F6" w:rsidRPr="00224A09">
              <w:rPr>
                <w:rFonts w:ascii="Times New Roman" w:eastAsia="Calibri" w:hAnsi="Times New Roman"/>
                <w:sz w:val="24"/>
                <w:szCs w:val="24"/>
              </w:rPr>
              <w:t>,</w:t>
            </w:r>
            <w:r w:rsidRPr="00224A09">
              <w:rPr>
                <w:rFonts w:ascii="Times New Roman" w:eastAsia="Calibri" w:hAnsi="Times New Roman"/>
                <w:sz w:val="24"/>
                <w:szCs w:val="24"/>
              </w:rPr>
              <w:t xml:space="preserve"> пересказ художественного текста по плану.</w:t>
            </w:r>
          </w:p>
          <w:p w:rsidR="009F1F1D" w:rsidRPr="00224A09" w:rsidRDefault="009F1F1D" w:rsidP="00564521">
            <w:pPr>
              <w:pStyle w:val="Default"/>
              <w:jc w:val="both"/>
              <w:rPr>
                <w:rFonts w:eastAsia="Calibri" w:cstheme="minorBidi"/>
                <w:color w:val="auto"/>
              </w:rPr>
            </w:pPr>
            <w:r w:rsidRPr="00224A09">
              <w:rPr>
                <w:rFonts w:eastAsia="Calibri" w:cstheme="minorBidi"/>
                <w:color w:val="auto"/>
              </w:rPr>
              <w:t>Интеллектуальная игра «Правда или вымысел»: пересказ текста с намеренным искажением сюжетной линии, коллективное обсуждение и исправление неточностей в пересказе.</w:t>
            </w:r>
          </w:p>
        </w:tc>
      </w:tr>
      <w:tr w:rsidR="00224A09" w:rsidRPr="00224A09" w:rsidTr="004634E4">
        <w:trPr>
          <w:trHeight w:val="132"/>
        </w:trPr>
        <w:tc>
          <w:tcPr>
            <w:tcW w:w="2127" w:type="dxa"/>
            <w:vMerge/>
          </w:tcPr>
          <w:p w:rsidR="009F1F1D" w:rsidRPr="00224A09" w:rsidRDefault="009F1F1D" w:rsidP="0048150A">
            <w:pPr>
              <w:pStyle w:val="a8"/>
              <w:spacing w:after="0" w:line="240" w:lineRule="auto"/>
              <w:ind w:left="0"/>
              <w:rPr>
                <w:rFonts w:ascii="Times New Roman" w:hAnsi="Times New Roman" w:cs="Times New Roman"/>
                <w:sz w:val="24"/>
                <w:szCs w:val="24"/>
              </w:rPr>
            </w:pPr>
          </w:p>
        </w:tc>
        <w:tc>
          <w:tcPr>
            <w:tcW w:w="4110" w:type="dxa"/>
          </w:tcPr>
          <w:p w:rsidR="009F1F1D" w:rsidRPr="00224A09" w:rsidRDefault="009F1F1D" w:rsidP="00833781">
            <w:pPr>
              <w:pStyle w:val="Default"/>
              <w:jc w:val="both"/>
              <w:rPr>
                <w:color w:val="auto"/>
              </w:rPr>
            </w:pPr>
            <w:bookmarkStart w:id="30" w:name="_Hlk118145947"/>
            <w:r w:rsidRPr="00224A09">
              <w:rPr>
                <w:color w:val="auto"/>
              </w:rPr>
              <w:t xml:space="preserve">Карельские писатели в поисках культурных и нравственных смыслов. </w:t>
            </w:r>
            <w:r w:rsidRPr="00224A09">
              <w:rPr>
                <w:bCs/>
                <w:color w:val="auto"/>
                <w:shd w:val="clear" w:color="auto" w:fill="FFFFFF"/>
              </w:rPr>
              <w:t>Выявление культурных и нравственных смыслов в произведениях М. Пирхонена</w:t>
            </w:r>
            <w:bookmarkEnd w:id="30"/>
            <w:r w:rsidR="00CB7675" w:rsidRPr="00224A09">
              <w:rPr>
                <w:bCs/>
                <w:color w:val="auto"/>
                <w:shd w:val="clear" w:color="auto" w:fill="FFFFFF"/>
              </w:rPr>
              <w:t xml:space="preserve"> и Н. Архиповой.</w:t>
            </w:r>
          </w:p>
        </w:tc>
        <w:tc>
          <w:tcPr>
            <w:tcW w:w="851" w:type="dxa"/>
          </w:tcPr>
          <w:p w:rsidR="009F1F1D" w:rsidRPr="00224A09" w:rsidRDefault="009F1F1D" w:rsidP="00B239D7">
            <w:pPr>
              <w:pStyle w:val="Default"/>
              <w:jc w:val="center"/>
              <w:rPr>
                <w:color w:val="auto"/>
              </w:rPr>
            </w:pPr>
            <w:r w:rsidRPr="00224A09">
              <w:rPr>
                <w:color w:val="auto"/>
              </w:rPr>
              <w:t>4</w:t>
            </w:r>
          </w:p>
        </w:tc>
        <w:tc>
          <w:tcPr>
            <w:tcW w:w="7938" w:type="dxa"/>
          </w:tcPr>
          <w:p w:rsidR="009F1F1D" w:rsidRPr="00224A09" w:rsidRDefault="009F1F1D" w:rsidP="00764A26">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Восприятие и выразительное чтение произведений М. </w:t>
            </w:r>
            <w:proofErr w:type="gramStart"/>
            <w:r w:rsidRPr="00224A09">
              <w:rPr>
                <w:rFonts w:ascii="Times New Roman" w:hAnsi="Times New Roman"/>
                <w:bCs/>
                <w:color w:val="auto"/>
                <w:sz w:val="24"/>
                <w:szCs w:val="24"/>
                <w:shd w:val="clear" w:color="auto" w:fill="FFFFFF"/>
              </w:rPr>
              <w:t>Пирхонена ”</w:t>
            </w:r>
            <w:r w:rsidRPr="00224A09">
              <w:rPr>
                <w:rFonts w:ascii="Times New Roman" w:hAnsi="Times New Roman"/>
                <w:bCs/>
                <w:color w:val="auto"/>
                <w:sz w:val="24"/>
                <w:szCs w:val="24"/>
                <w:shd w:val="clear" w:color="auto" w:fill="FFFFFF"/>
                <w:lang w:val="fi-FI"/>
              </w:rPr>
              <w:t>R</w:t>
            </w:r>
            <w:r w:rsidRPr="00224A09">
              <w:rPr>
                <w:rFonts w:ascii="Times New Roman" w:hAnsi="Times New Roman"/>
                <w:bCs/>
                <w:color w:val="auto"/>
                <w:sz w:val="24"/>
                <w:szCs w:val="24"/>
                <w:shd w:val="clear" w:color="auto" w:fill="FFFFFF"/>
              </w:rPr>
              <w:t>ä</w:t>
            </w:r>
            <w:r w:rsidRPr="00224A09">
              <w:rPr>
                <w:rFonts w:ascii="Times New Roman" w:hAnsi="Times New Roman"/>
                <w:bCs/>
                <w:color w:val="auto"/>
                <w:sz w:val="24"/>
                <w:szCs w:val="24"/>
                <w:shd w:val="clear" w:color="auto" w:fill="FFFFFF"/>
                <w:lang w:val="fi-FI"/>
              </w:rPr>
              <w:t>k</w:t>
            </w:r>
            <w:r w:rsidRPr="00224A09">
              <w:rPr>
                <w:rFonts w:ascii="Times New Roman" w:hAnsi="Times New Roman"/>
                <w:bCs/>
                <w:color w:val="auto"/>
                <w:sz w:val="24"/>
                <w:szCs w:val="24"/>
                <w:shd w:val="clear" w:color="auto" w:fill="FFFFFF"/>
              </w:rPr>
              <w:t>äčč</w:t>
            </w:r>
            <w:r w:rsidRPr="00224A09">
              <w:rPr>
                <w:rFonts w:ascii="Times New Roman" w:hAnsi="Times New Roman"/>
                <w:bCs/>
                <w:color w:val="auto"/>
                <w:sz w:val="24"/>
                <w:szCs w:val="24"/>
                <w:shd w:val="clear" w:color="auto" w:fill="FFFFFF"/>
                <w:lang w:val="fi-FI"/>
              </w:rPr>
              <w:t>yharakka</w:t>
            </w:r>
            <w:proofErr w:type="gramEnd"/>
            <w:r w:rsidRPr="00224A09">
              <w:rPr>
                <w:rFonts w:ascii="Times New Roman" w:hAnsi="Times New Roman"/>
                <w:bCs/>
                <w:color w:val="auto"/>
                <w:sz w:val="24"/>
                <w:szCs w:val="24"/>
                <w:shd w:val="clear" w:color="auto" w:fill="FFFFFF"/>
              </w:rPr>
              <w:t>”</w:t>
            </w:r>
            <w:r w:rsidR="00A769F6" w:rsidRPr="00224A09">
              <w:rPr>
                <w:rFonts w:ascii="Times New Roman" w:hAnsi="Times New Roman"/>
                <w:bCs/>
                <w:color w:val="auto"/>
                <w:sz w:val="24"/>
                <w:szCs w:val="24"/>
                <w:shd w:val="clear" w:color="auto" w:fill="FFFFFF"/>
              </w:rPr>
              <w:t xml:space="preserve"> («Сорока»),</w:t>
            </w:r>
            <w:r w:rsidRPr="00224A09">
              <w:rPr>
                <w:rFonts w:ascii="Times New Roman" w:hAnsi="Times New Roman"/>
                <w:bCs/>
                <w:color w:val="auto"/>
                <w:sz w:val="24"/>
                <w:szCs w:val="24"/>
                <w:shd w:val="clear" w:color="auto" w:fill="FFFFFF"/>
              </w:rPr>
              <w:t xml:space="preserve"> ”</w:t>
            </w:r>
            <w:r w:rsidRPr="00224A09">
              <w:rPr>
                <w:rFonts w:ascii="Times New Roman" w:hAnsi="Times New Roman"/>
                <w:bCs/>
                <w:color w:val="auto"/>
                <w:sz w:val="24"/>
                <w:szCs w:val="24"/>
                <w:shd w:val="clear" w:color="auto" w:fill="FFFFFF"/>
                <w:lang w:val="fi-FI"/>
              </w:rPr>
              <w:t>Hauki</w:t>
            </w:r>
            <w:r w:rsidRPr="00224A09">
              <w:rPr>
                <w:rFonts w:ascii="Times New Roman" w:hAnsi="Times New Roman"/>
                <w:bCs/>
                <w:color w:val="auto"/>
                <w:sz w:val="24"/>
                <w:szCs w:val="24"/>
                <w:shd w:val="clear" w:color="auto" w:fill="FFFFFF"/>
              </w:rPr>
              <w:t xml:space="preserve">” </w:t>
            </w:r>
            <w:r w:rsidR="00A769F6" w:rsidRPr="00224A09">
              <w:rPr>
                <w:rFonts w:ascii="Times New Roman" w:hAnsi="Times New Roman"/>
                <w:bCs/>
                <w:color w:val="auto"/>
                <w:sz w:val="24"/>
                <w:szCs w:val="24"/>
                <w:shd w:val="clear" w:color="auto" w:fill="FFFFFF"/>
              </w:rPr>
              <w:t>(</w:t>
            </w:r>
            <w:r w:rsidRPr="00224A09">
              <w:rPr>
                <w:rFonts w:ascii="Times New Roman" w:hAnsi="Times New Roman"/>
                <w:bCs/>
                <w:color w:val="auto"/>
                <w:sz w:val="24"/>
                <w:szCs w:val="24"/>
                <w:shd w:val="clear" w:color="auto" w:fill="FFFFFF"/>
              </w:rPr>
              <w:t>«Щука»).</w:t>
            </w:r>
          </w:p>
          <w:p w:rsidR="009F1F1D" w:rsidRPr="00224A09" w:rsidRDefault="009F1F1D" w:rsidP="00764A26">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Выявление культурных и нравственных смыслов, фольклорных истоков и мотивов произведений</w:t>
            </w:r>
            <w:r w:rsidR="00764A26" w:rsidRPr="00224A09">
              <w:rPr>
                <w:rFonts w:ascii="Times New Roman" w:hAnsi="Times New Roman"/>
                <w:bCs/>
                <w:color w:val="auto"/>
                <w:sz w:val="24"/>
                <w:szCs w:val="24"/>
                <w:shd w:val="clear" w:color="auto" w:fill="FFFFFF"/>
              </w:rPr>
              <w:t xml:space="preserve"> М. Пирхонена</w:t>
            </w:r>
            <w:r w:rsidRPr="00224A09">
              <w:rPr>
                <w:rFonts w:ascii="Times New Roman" w:hAnsi="Times New Roman"/>
                <w:bCs/>
                <w:color w:val="auto"/>
                <w:sz w:val="24"/>
                <w:szCs w:val="24"/>
                <w:shd w:val="clear" w:color="auto" w:fill="FFFFFF"/>
              </w:rPr>
              <w:t>.</w:t>
            </w:r>
          </w:p>
          <w:p w:rsidR="00025F28" w:rsidRPr="00224A09" w:rsidRDefault="00025F28" w:rsidP="00764A26">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Определение соотношения реального и вымышленного в художественном произведении.</w:t>
            </w:r>
          </w:p>
          <w:p w:rsidR="0027472E" w:rsidRPr="00224A09" w:rsidRDefault="0012787A" w:rsidP="0027472E">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Выявление в художественном тексте портретн</w:t>
            </w:r>
            <w:r w:rsidR="0027472E" w:rsidRPr="00224A09">
              <w:rPr>
                <w:rFonts w:ascii="Times New Roman" w:hAnsi="Times New Roman"/>
                <w:bCs/>
                <w:color w:val="auto"/>
                <w:sz w:val="24"/>
                <w:szCs w:val="24"/>
                <w:shd w:val="clear" w:color="auto" w:fill="FFFFFF"/>
              </w:rPr>
              <w:t>ой</w:t>
            </w:r>
            <w:r w:rsidRPr="00224A09">
              <w:rPr>
                <w:rFonts w:ascii="Times New Roman" w:hAnsi="Times New Roman"/>
                <w:bCs/>
                <w:color w:val="auto"/>
                <w:sz w:val="24"/>
                <w:szCs w:val="24"/>
                <w:shd w:val="clear" w:color="auto" w:fill="FFFFFF"/>
              </w:rPr>
              <w:t xml:space="preserve"> характеристик</w:t>
            </w:r>
            <w:r w:rsidR="0027472E" w:rsidRPr="00224A09">
              <w:rPr>
                <w:rFonts w:ascii="Times New Roman" w:hAnsi="Times New Roman"/>
                <w:bCs/>
                <w:color w:val="auto"/>
                <w:sz w:val="24"/>
                <w:szCs w:val="24"/>
                <w:shd w:val="clear" w:color="auto" w:fill="FFFFFF"/>
              </w:rPr>
              <w:t>и</w:t>
            </w:r>
            <w:r w:rsidRPr="00224A09">
              <w:rPr>
                <w:rFonts w:ascii="Times New Roman" w:hAnsi="Times New Roman"/>
                <w:bCs/>
                <w:color w:val="auto"/>
                <w:sz w:val="24"/>
                <w:szCs w:val="24"/>
                <w:shd w:val="clear" w:color="auto" w:fill="FFFFFF"/>
              </w:rPr>
              <w:t xml:space="preserve"> персонажей, описани</w:t>
            </w:r>
            <w:r w:rsidR="0027472E" w:rsidRPr="00224A09">
              <w:rPr>
                <w:rFonts w:ascii="Times New Roman" w:hAnsi="Times New Roman"/>
                <w:bCs/>
                <w:color w:val="auto"/>
                <w:sz w:val="24"/>
                <w:szCs w:val="24"/>
                <w:shd w:val="clear" w:color="auto" w:fill="FFFFFF"/>
              </w:rPr>
              <w:t>й</w:t>
            </w:r>
            <w:r w:rsidRPr="00224A09">
              <w:rPr>
                <w:rFonts w:ascii="Times New Roman" w:hAnsi="Times New Roman"/>
                <w:bCs/>
                <w:color w:val="auto"/>
                <w:sz w:val="24"/>
                <w:szCs w:val="24"/>
                <w:shd w:val="clear" w:color="auto" w:fill="FFFFFF"/>
              </w:rPr>
              <w:t xml:space="preserve"> природы, выразительны</w:t>
            </w:r>
            <w:r w:rsidR="0027472E" w:rsidRPr="00224A09">
              <w:rPr>
                <w:rFonts w:ascii="Times New Roman" w:hAnsi="Times New Roman"/>
                <w:bCs/>
                <w:color w:val="auto"/>
                <w:sz w:val="24"/>
                <w:szCs w:val="24"/>
                <w:shd w:val="clear" w:color="auto" w:fill="FFFFFF"/>
              </w:rPr>
              <w:t>х</w:t>
            </w:r>
            <w:r w:rsidRPr="00224A09">
              <w:rPr>
                <w:rFonts w:ascii="Times New Roman" w:hAnsi="Times New Roman"/>
                <w:bCs/>
                <w:color w:val="auto"/>
                <w:sz w:val="24"/>
                <w:szCs w:val="24"/>
                <w:shd w:val="clear" w:color="auto" w:fill="FFFFFF"/>
              </w:rPr>
              <w:t xml:space="preserve"> средств языка, троп</w:t>
            </w:r>
            <w:r w:rsidR="0027472E" w:rsidRPr="00224A09">
              <w:rPr>
                <w:rFonts w:ascii="Times New Roman" w:hAnsi="Times New Roman"/>
                <w:bCs/>
                <w:color w:val="auto"/>
                <w:sz w:val="24"/>
                <w:szCs w:val="24"/>
                <w:shd w:val="clear" w:color="auto" w:fill="FFFFFF"/>
              </w:rPr>
              <w:t>ов</w:t>
            </w:r>
            <w:r w:rsidRPr="00224A09">
              <w:rPr>
                <w:rFonts w:ascii="Times New Roman" w:hAnsi="Times New Roman"/>
                <w:bCs/>
                <w:color w:val="auto"/>
                <w:sz w:val="24"/>
                <w:szCs w:val="24"/>
                <w:shd w:val="clear" w:color="auto" w:fill="FFFFFF"/>
              </w:rPr>
              <w:t xml:space="preserve"> и определ</w:t>
            </w:r>
            <w:r w:rsidR="0027472E" w:rsidRPr="00224A09">
              <w:rPr>
                <w:rFonts w:ascii="Times New Roman" w:hAnsi="Times New Roman"/>
                <w:bCs/>
                <w:color w:val="auto"/>
                <w:sz w:val="24"/>
                <w:szCs w:val="24"/>
                <w:shd w:val="clear" w:color="auto" w:fill="FFFFFF"/>
              </w:rPr>
              <w:t>ение</w:t>
            </w:r>
            <w:r w:rsidRPr="00224A09">
              <w:rPr>
                <w:rFonts w:ascii="Times New Roman" w:hAnsi="Times New Roman"/>
                <w:bCs/>
                <w:color w:val="auto"/>
                <w:sz w:val="24"/>
                <w:szCs w:val="24"/>
                <w:shd w:val="clear" w:color="auto" w:fill="FFFFFF"/>
              </w:rPr>
              <w:t xml:space="preserve"> их функции</w:t>
            </w:r>
            <w:r w:rsidR="0027472E" w:rsidRPr="00224A09">
              <w:rPr>
                <w:rFonts w:ascii="Times New Roman" w:hAnsi="Times New Roman"/>
                <w:bCs/>
                <w:color w:val="auto"/>
                <w:sz w:val="24"/>
                <w:szCs w:val="24"/>
                <w:shd w:val="clear" w:color="auto" w:fill="FFFFFF"/>
              </w:rPr>
              <w:t>.</w:t>
            </w:r>
          </w:p>
          <w:p w:rsidR="0027472E" w:rsidRPr="00224A09" w:rsidRDefault="0027472E" w:rsidP="0027472E">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Развернутые устные или письменные ответы на поставленные вопросы.</w:t>
            </w:r>
          </w:p>
          <w:p w:rsidR="009F1F1D" w:rsidRPr="00224A09" w:rsidRDefault="009F1F1D" w:rsidP="00F55AF5">
            <w:pPr>
              <w:autoSpaceDE w:val="0"/>
              <w:autoSpaceDN w:val="0"/>
              <w:adjustRightInd w:val="0"/>
              <w:ind w:firstLine="18"/>
              <w:rPr>
                <w:rFonts w:ascii="Times New Roman" w:eastAsia="Calibri" w:hAnsi="Times New Roman"/>
                <w:sz w:val="24"/>
                <w:szCs w:val="24"/>
              </w:rPr>
            </w:pPr>
            <w:r w:rsidRPr="00224A09">
              <w:rPr>
                <w:rFonts w:ascii="Times New Roman" w:eastAsia="Calibri" w:hAnsi="Times New Roman"/>
                <w:sz w:val="24"/>
                <w:szCs w:val="24"/>
              </w:rPr>
              <w:t>Иллюстрирование прочитанных произведений.</w:t>
            </w:r>
          </w:p>
          <w:p w:rsidR="00CB7675" w:rsidRPr="00224A09" w:rsidRDefault="00CB7675" w:rsidP="00CB7675">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Выразительно чтение стихотворения Нины </w:t>
            </w:r>
            <w:proofErr w:type="gramStart"/>
            <w:r w:rsidRPr="00224A09">
              <w:rPr>
                <w:rFonts w:ascii="Times New Roman" w:hAnsi="Times New Roman"/>
                <w:bCs/>
                <w:color w:val="auto"/>
                <w:sz w:val="24"/>
                <w:szCs w:val="24"/>
                <w:shd w:val="clear" w:color="auto" w:fill="FFFFFF"/>
              </w:rPr>
              <w:t>Архиповой ”Kotirannalla</w:t>
            </w:r>
            <w:proofErr w:type="gramEnd"/>
            <w:r w:rsidRPr="00224A09">
              <w:rPr>
                <w:rFonts w:ascii="Times New Roman" w:hAnsi="Times New Roman"/>
                <w:bCs/>
                <w:color w:val="auto"/>
                <w:sz w:val="24"/>
                <w:szCs w:val="24"/>
                <w:shd w:val="clear" w:color="auto" w:fill="FFFFFF"/>
              </w:rPr>
              <w:t>” («На родном берегу»).</w:t>
            </w:r>
          </w:p>
          <w:p w:rsidR="00CB7675" w:rsidRPr="00224A09" w:rsidRDefault="00CB7675" w:rsidP="00CB7675">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Использование освоенных теоретико-литературных понятий в процессе обсуждения произведения: стихотворный размер, ритм, рифма, строфа.</w:t>
            </w:r>
          </w:p>
          <w:p w:rsidR="00CB7675" w:rsidRPr="00224A09" w:rsidRDefault="00CB7675" w:rsidP="00CB7675">
            <w:pPr>
              <w:pStyle w:val="afe"/>
              <w:spacing w:line="240" w:lineRule="auto"/>
              <w:ind w:firstLine="0"/>
              <w:rPr>
                <w:rFonts w:ascii="Times New Roman" w:eastAsia="Calibri" w:hAnsi="Times New Roman"/>
                <w:color w:val="auto"/>
                <w:sz w:val="24"/>
                <w:szCs w:val="24"/>
              </w:rPr>
            </w:pPr>
            <w:r w:rsidRPr="00224A09">
              <w:rPr>
                <w:rFonts w:ascii="Times New Roman" w:hAnsi="Times New Roman"/>
                <w:bCs/>
                <w:color w:val="auto"/>
                <w:sz w:val="24"/>
                <w:szCs w:val="24"/>
                <w:shd w:val="clear" w:color="auto" w:fill="FFFFFF"/>
              </w:rPr>
              <w:t>Подготовка к выразительному чтению стихотворения наизусть.</w:t>
            </w:r>
          </w:p>
        </w:tc>
      </w:tr>
      <w:tr w:rsidR="00224A09" w:rsidRPr="00224A09" w:rsidTr="004634E4">
        <w:trPr>
          <w:trHeight w:val="132"/>
        </w:trPr>
        <w:tc>
          <w:tcPr>
            <w:tcW w:w="2127" w:type="dxa"/>
            <w:vMerge/>
          </w:tcPr>
          <w:p w:rsidR="009F1F1D" w:rsidRPr="00224A09" w:rsidRDefault="009F1F1D" w:rsidP="0048150A">
            <w:pPr>
              <w:pStyle w:val="a8"/>
              <w:spacing w:after="0" w:line="240" w:lineRule="auto"/>
              <w:ind w:left="0"/>
              <w:rPr>
                <w:rFonts w:ascii="Times New Roman" w:hAnsi="Times New Roman" w:cs="Times New Roman"/>
                <w:sz w:val="24"/>
                <w:szCs w:val="24"/>
              </w:rPr>
            </w:pPr>
          </w:p>
        </w:tc>
        <w:tc>
          <w:tcPr>
            <w:tcW w:w="4110" w:type="dxa"/>
          </w:tcPr>
          <w:p w:rsidR="009F1F1D" w:rsidRPr="00224A09" w:rsidRDefault="009F1F1D" w:rsidP="0048150A">
            <w:pPr>
              <w:pStyle w:val="Default"/>
              <w:jc w:val="both"/>
              <w:rPr>
                <w:color w:val="auto"/>
              </w:rPr>
            </w:pPr>
            <w:bookmarkStart w:id="31" w:name="_Hlk118145957"/>
            <w:r w:rsidRPr="00224A09">
              <w:rPr>
                <w:color w:val="auto"/>
              </w:rPr>
              <w:t>Фольклорные истоки и мотивы произведений карельских писателей. Мотив обмана смерти в стихах С. Яковлева.</w:t>
            </w:r>
            <w:bookmarkEnd w:id="31"/>
          </w:p>
        </w:tc>
        <w:tc>
          <w:tcPr>
            <w:tcW w:w="851" w:type="dxa"/>
          </w:tcPr>
          <w:p w:rsidR="009F1F1D" w:rsidRPr="00224A09" w:rsidRDefault="009F1F1D" w:rsidP="00B239D7">
            <w:pPr>
              <w:pStyle w:val="Default"/>
              <w:jc w:val="center"/>
              <w:rPr>
                <w:color w:val="auto"/>
              </w:rPr>
            </w:pPr>
            <w:r w:rsidRPr="00224A09">
              <w:rPr>
                <w:color w:val="auto"/>
              </w:rPr>
              <w:t>2</w:t>
            </w:r>
          </w:p>
        </w:tc>
        <w:tc>
          <w:tcPr>
            <w:tcW w:w="7938" w:type="dxa"/>
          </w:tcPr>
          <w:p w:rsidR="009F1F1D" w:rsidRPr="00224A09" w:rsidRDefault="009F1F1D"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Выразительное чтение стихотворения Сергея </w:t>
            </w:r>
            <w:proofErr w:type="gramStart"/>
            <w:r w:rsidRPr="00224A09">
              <w:rPr>
                <w:rFonts w:ascii="Times New Roman" w:hAnsi="Times New Roman"/>
                <w:bCs/>
                <w:color w:val="auto"/>
                <w:sz w:val="24"/>
                <w:szCs w:val="24"/>
                <w:shd w:val="clear" w:color="auto" w:fill="FFFFFF"/>
              </w:rPr>
              <w:t>Яковлева ”</w:t>
            </w:r>
            <w:r w:rsidRPr="00224A09">
              <w:rPr>
                <w:rFonts w:ascii="Times New Roman" w:hAnsi="Times New Roman"/>
                <w:bCs/>
                <w:color w:val="auto"/>
                <w:sz w:val="24"/>
                <w:szCs w:val="24"/>
                <w:shd w:val="clear" w:color="auto" w:fill="FFFFFF"/>
                <w:lang w:val="fi-FI"/>
              </w:rPr>
              <w:t>Tule</w:t>
            </w:r>
            <w:proofErr w:type="gramEnd"/>
            <w:r w:rsidR="00A228A9" w:rsidRPr="00224A09">
              <w:rPr>
                <w:rFonts w:ascii="Times New Roman" w:hAnsi="Times New Roman"/>
                <w:bCs/>
                <w:color w:val="auto"/>
                <w:sz w:val="24"/>
                <w:szCs w:val="24"/>
                <w:shd w:val="clear" w:color="auto" w:fill="FFFFFF"/>
              </w:rPr>
              <w:t xml:space="preserve"> </w:t>
            </w:r>
            <w:r w:rsidRPr="00224A09">
              <w:rPr>
                <w:rFonts w:ascii="Times New Roman" w:hAnsi="Times New Roman"/>
                <w:bCs/>
                <w:color w:val="auto"/>
                <w:sz w:val="24"/>
                <w:szCs w:val="24"/>
                <w:shd w:val="clear" w:color="auto" w:fill="FFFFFF"/>
                <w:lang w:val="fi-FI"/>
              </w:rPr>
              <w:t>huomena</w:t>
            </w:r>
            <w:r w:rsidRPr="00224A09">
              <w:rPr>
                <w:rFonts w:ascii="Times New Roman" w:hAnsi="Times New Roman"/>
                <w:bCs/>
                <w:color w:val="auto"/>
                <w:sz w:val="24"/>
                <w:szCs w:val="24"/>
                <w:shd w:val="clear" w:color="auto" w:fill="FFFFFF"/>
              </w:rPr>
              <w:t>” («Приходи завтра»).</w:t>
            </w:r>
          </w:p>
          <w:p w:rsidR="009F1F1D" w:rsidRPr="00224A09" w:rsidRDefault="009F1F1D" w:rsidP="006D64DF">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Выявление фольклорных мотивов в произведении: мотив обмана смерти.</w:t>
            </w:r>
          </w:p>
          <w:p w:rsidR="009F1F1D" w:rsidRPr="00224A09" w:rsidRDefault="009F1F1D" w:rsidP="006D64DF">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Анализ художественно значимых изобразительно-выразительных средств языка поэта (поэтическая лексика и синтаксис и др.) и определение их художественной функции. </w:t>
            </w:r>
          </w:p>
          <w:p w:rsidR="009F1F1D" w:rsidRPr="00224A09" w:rsidRDefault="009F1F1D" w:rsidP="006D64DF">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Подготовка к выразительному чтению наизусть стихотворения Сергея </w:t>
            </w:r>
            <w:proofErr w:type="gramStart"/>
            <w:r w:rsidRPr="00224A09">
              <w:rPr>
                <w:rFonts w:ascii="Times New Roman" w:hAnsi="Times New Roman"/>
                <w:bCs/>
                <w:color w:val="auto"/>
                <w:sz w:val="24"/>
                <w:szCs w:val="24"/>
                <w:shd w:val="clear" w:color="auto" w:fill="FFFFFF"/>
              </w:rPr>
              <w:t>Яковлева ”</w:t>
            </w:r>
            <w:r w:rsidRPr="00224A09">
              <w:rPr>
                <w:rFonts w:ascii="Times New Roman" w:hAnsi="Times New Roman"/>
                <w:bCs/>
                <w:color w:val="auto"/>
                <w:sz w:val="24"/>
                <w:szCs w:val="24"/>
                <w:shd w:val="clear" w:color="auto" w:fill="FFFFFF"/>
                <w:lang w:val="fi-FI"/>
              </w:rPr>
              <w:t>Tule</w:t>
            </w:r>
            <w:proofErr w:type="gramEnd"/>
            <w:r w:rsidR="00A228A9" w:rsidRPr="00224A09">
              <w:rPr>
                <w:rFonts w:ascii="Times New Roman" w:hAnsi="Times New Roman"/>
                <w:bCs/>
                <w:color w:val="auto"/>
                <w:sz w:val="24"/>
                <w:szCs w:val="24"/>
                <w:shd w:val="clear" w:color="auto" w:fill="FFFFFF"/>
              </w:rPr>
              <w:t xml:space="preserve"> </w:t>
            </w:r>
            <w:r w:rsidRPr="00224A09">
              <w:rPr>
                <w:rFonts w:ascii="Times New Roman" w:hAnsi="Times New Roman"/>
                <w:bCs/>
                <w:color w:val="auto"/>
                <w:sz w:val="24"/>
                <w:szCs w:val="24"/>
                <w:shd w:val="clear" w:color="auto" w:fill="FFFFFF"/>
                <w:lang w:val="fi-FI"/>
              </w:rPr>
              <w:t>huomena</w:t>
            </w:r>
            <w:r w:rsidRPr="00224A09">
              <w:rPr>
                <w:rFonts w:ascii="Times New Roman" w:hAnsi="Times New Roman"/>
                <w:bCs/>
                <w:color w:val="auto"/>
                <w:sz w:val="24"/>
                <w:szCs w:val="24"/>
                <w:shd w:val="clear" w:color="auto" w:fill="FFFFFF"/>
              </w:rPr>
              <w:t>” («Приходи завтра»).</w:t>
            </w:r>
          </w:p>
          <w:p w:rsidR="009F1F1D" w:rsidRPr="00224A09" w:rsidRDefault="009F1F1D"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Написание литературной сказки по мотивам стихотворения, презентация </w:t>
            </w:r>
            <w:r w:rsidRPr="00224A09">
              <w:rPr>
                <w:rFonts w:ascii="Times New Roman" w:hAnsi="Times New Roman"/>
                <w:bCs/>
                <w:color w:val="auto"/>
                <w:sz w:val="24"/>
                <w:szCs w:val="24"/>
                <w:shd w:val="clear" w:color="auto" w:fill="FFFFFF"/>
              </w:rPr>
              <w:lastRenderedPageBreak/>
              <w:t>проекта.</w:t>
            </w:r>
          </w:p>
        </w:tc>
      </w:tr>
      <w:tr w:rsidR="00224A09" w:rsidRPr="00224A09" w:rsidTr="004634E4">
        <w:trPr>
          <w:trHeight w:val="132"/>
        </w:trPr>
        <w:tc>
          <w:tcPr>
            <w:tcW w:w="2127" w:type="dxa"/>
            <w:vMerge/>
          </w:tcPr>
          <w:p w:rsidR="009F1F1D" w:rsidRPr="00224A09" w:rsidRDefault="009F1F1D" w:rsidP="0048150A">
            <w:pPr>
              <w:pStyle w:val="a8"/>
              <w:spacing w:after="0" w:line="240" w:lineRule="auto"/>
              <w:ind w:left="0"/>
              <w:rPr>
                <w:rFonts w:ascii="Times New Roman" w:hAnsi="Times New Roman" w:cs="Times New Roman"/>
                <w:sz w:val="24"/>
                <w:szCs w:val="24"/>
              </w:rPr>
            </w:pPr>
          </w:p>
        </w:tc>
        <w:tc>
          <w:tcPr>
            <w:tcW w:w="4110" w:type="dxa"/>
          </w:tcPr>
          <w:p w:rsidR="009F1F1D" w:rsidRPr="00224A09" w:rsidRDefault="009F1F1D" w:rsidP="0048150A">
            <w:pPr>
              <w:pStyle w:val="Default"/>
              <w:jc w:val="both"/>
              <w:rPr>
                <w:color w:val="auto"/>
              </w:rPr>
            </w:pPr>
            <w:bookmarkStart w:id="32" w:name="_Hlk118145965"/>
            <w:r w:rsidRPr="00224A09">
              <w:rPr>
                <w:color w:val="auto"/>
              </w:rPr>
              <w:t>Традиции народного юмора в произведениях карельских авторов. Народный юмор в рассказах М. Ремшу и К. Лобастовой. Деревенская комедия по мотивам рассказов Я. Ругоева.</w:t>
            </w:r>
            <w:bookmarkEnd w:id="32"/>
          </w:p>
        </w:tc>
        <w:tc>
          <w:tcPr>
            <w:tcW w:w="851" w:type="dxa"/>
          </w:tcPr>
          <w:p w:rsidR="009F1F1D" w:rsidRPr="00224A09" w:rsidRDefault="009F1F1D" w:rsidP="00B239D7">
            <w:pPr>
              <w:pStyle w:val="Default"/>
              <w:jc w:val="center"/>
              <w:rPr>
                <w:color w:val="auto"/>
              </w:rPr>
            </w:pPr>
            <w:r w:rsidRPr="00224A09">
              <w:rPr>
                <w:color w:val="auto"/>
              </w:rPr>
              <w:t>6</w:t>
            </w:r>
          </w:p>
        </w:tc>
        <w:tc>
          <w:tcPr>
            <w:tcW w:w="7938" w:type="dxa"/>
          </w:tcPr>
          <w:p w:rsidR="009F1F1D" w:rsidRPr="00224A09" w:rsidRDefault="009F1F1D"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Выразительное чтение рассказа Микко </w:t>
            </w:r>
            <w:proofErr w:type="gramStart"/>
            <w:r w:rsidRPr="00224A09">
              <w:rPr>
                <w:rFonts w:ascii="Times New Roman" w:hAnsi="Times New Roman"/>
                <w:bCs/>
                <w:color w:val="auto"/>
                <w:sz w:val="24"/>
                <w:szCs w:val="24"/>
                <w:shd w:val="clear" w:color="auto" w:fill="FFFFFF"/>
              </w:rPr>
              <w:t>Ремшу ”</w:t>
            </w:r>
            <w:r w:rsidRPr="00224A09">
              <w:rPr>
                <w:rFonts w:ascii="Times New Roman" w:hAnsi="Times New Roman"/>
                <w:bCs/>
                <w:color w:val="auto"/>
                <w:sz w:val="24"/>
                <w:szCs w:val="24"/>
                <w:shd w:val="clear" w:color="auto" w:fill="FFFFFF"/>
                <w:lang w:val="fi-FI"/>
              </w:rPr>
              <w:t>Ky</w:t>
            </w:r>
            <w:r w:rsidRPr="00224A09">
              <w:rPr>
                <w:rFonts w:ascii="Times New Roman" w:hAnsi="Times New Roman"/>
                <w:bCs/>
                <w:color w:val="auto"/>
                <w:sz w:val="24"/>
                <w:szCs w:val="24"/>
                <w:shd w:val="clear" w:color="auto" w:fill="FFFFFF"/>
              </w:rPr>
              <w:t>š</w:t>
            </w:r>
            <w:r w:rsidRPr="00224A09">
              <w:rPr>
                <w:rFonts w:ascii="Times New Roman" w:hAnsi="Times New Roman"/>
                <w:bCs/>
                <w:color w:val="auto"/>
                <w:sz w:val="24"/>
                <w:szCs w:val="24"/>
                <w:shd w:val="clear" w:color="auto" w:fill="FFFFFF"/>
                <w:lang w:val="fi-FI"/>
              </w:rPr>
              <w:t>ymy</w:t>
            </w:r>
            <w:r w:rsidRPr="00224A09">
              <w:rPr>
                <w:rFonts w:ascii="Times New Roman" w:hAnsi="Times New Roman"/>
                <w:bCs/>
                <w:color w:val="auto"/>
                <w:sz w:val="24"/>
                <w:szCs w:val="24"/>
                <w:shd w:val="clear" w:color="auto" w:fill="FFFFFF"/>
              </w:rPr>
              <w:t>š</w:t>
            </w:r>
            <w:proofErr w:type="gramEnd"/>
            <w:r w:rsidR="00A228A9" w:rsidRPr="00224A09">
              <w:rPr>
                <w:rFonts w:ascii="Times New Roman" w:hAnsi="Times New Roman"/>
                <w:bCs/>
                <w:color w:val="auto"/>
                <w:sz w:val="24"/>
                <w:szCs w:val="24"/>
                <w:shd w:val="clear" w:color="auto" w:fill="FFFFFF"/>
              </w:rPr>
              <w:t xml:space="preserve"> </w:t>
            </w:r>
            <w:r w:rsidRPr="00224A09">
              <w:rPr>
                <w:rFonts w:ascii="Times New Roman" w:hAnsi="Times New Roman"/>
                <w:bCs/>
                <w:color w:val="auto"/>
                <w:sz w:val="24"/>
                <w:szCs w:val="24"/>
                <w:shd w:val="clear" w:color="auto" w:fill="FFFFFF"/>
                <w:lang w:val="fi-FI"/>
              </w:rPr>
              <w:t>vain</w:t>
            </w:r>
            <w:r w:rsidR="00A228A9" w:rsidRPr="00224A09">
              <w:rPr>
                <w:rFonts w:ascii="Times New Roman" w:hAnsi="Times New Roman"/>
                <w:bCs/>
                <w:color w:val="auto"/>
                <w:sz w:val="24"/>
                <w:szCs w:val="24"/>
                <w:shd w:val="clear" w:color="auto" w:fill="FFFFFF"/>
              </w:rPr>
              <w:t xml:space="preserve"> </w:t>
            </w:r>
            <w:r w:rsidRPr="00224A09">
              <w:rPr>
                <w:rFonts w:ascii="Times New Roman" w:hAnsi="Times New Roman"/>
                <w:bCs/>
                <w:color w:val="auto"/>
                <w:sz w:val="24"/>
                <w:szCs w:val="24"/>
                <w:shd w:val="clear" w:color="auto" w:fill="FFFFFF"/>
                <w:lang w:val="fi-FI"/>
              </w:rPr>
              <w:t>va</w:t>
            </w:r>
            <w:r w:rsidRPr="00224A09">
              <w:rPr>
                <w:rFonts w:ascii="Times New Roman" w:hAnsi="Times New Roman"/>
                <w:bCs/>
                <w:color w:val="auto"/>
                <w:sz w:val="24"/>
                <w:szCs w:val="24"/>
                <w:shd w:val="clear" w:color="auto" w:fill="FFFFFF"/>
              </w:rPr>
              <w:t>š</w:t>
            </w:r>
            <w:r w:rsidRPr="00224A09">
              <w:rPr>
                <w:rFonts w:ascii="Times New Roman" w:hAnsi="Times New Roman"/>
                <w:bCs/>
                <w:color w:val="auto"/>
                <w:sz w:val="24"/>
                <w:szCs w:val="24"/>
                <w:shd w:val="clear" w:color="auto" w:fill="FFFFFF"/>
                <w:lang w:val="fi-FI"/>
              </w:rPr>
              <w:t>tau</w:t>
            </w:r>
            <w:r w:rsidRPr="00224A09">
              <w:rPr>
                <w:rFonts w:ascii="Times New Roman" w:hAnsi="Times New Roman"/>
                <w:bCs/>
                <w:color w:val="auto"/>
                <w:sz w:val="24"/>
                <w:szCs w:val="24"/>
                <w:shd w:val="clear" w:color="auto" w:fill="FFFFFF"/>
              </w:rPr>
              <w:t>š” («Вопрос или ответ»).</w:t>
            </w:r>
          </w:p>
          <w:p w:rsidR="009F1F1D" w:rsidRPr="00224A09" w:rsidRDefault="009F1F1D" w:rsidP="00245F1B">
            <w:pPr>
              <w:pStyle w:val="Default"/>
              <w:jc w:val="both"/>
              <w:rPr>
                <w:color w:val="auto"/>
              </w:rPr>
            </w:pPr>
            <w:r w:rsidRPr="00224A09">
              <w:rPr>
                <w:color w:val="auto"/>
              </w:rPr>
              <w:t xml:space="preserve">Обсуждение содержания рассказа по вопросам. </w:t>
            </w:r>
          </w:p>
          <w:p w:rsidR="009F1F1D" w:rsidRPr="00224A09" w:rsidRDefault="009F1F1D" w:rsidP="00245F1B">
            <w:pPr>
              <w:pStyle w:val="Default"/>
              <w:jc w:val="both"/>
              <w:rPr>
                <w:color w:val="auto"/>
              </w:rPr>
            </w:pPr>
            <w:r w:rsidRPr="00224A09">
              <w:rPr>
                <w:color w:val="auto"/>
              </w:rPr>
              <w:t xml:space="preserve">Устные ответы на вопросы (с использованием цитирования). </w:t>
            </w:r>
          </w:p>
          <w:p w:rsidR="009F1F1D" w:rsidRPr="00224A09" w:rsidRDefault="009F1F1D" w:rsidP="00245F1B">
            <w:pPr>
              <w:pStyle w:val="Default"/>
              <w:jc w:val="both"/>
              <w:rPr>
                <w:color w:val="auto"/>
              </w:rPr>
            </w:pPr>
            <w:r w:rsidRPr="00224A09">
              <w:rPr>
                <w:color w:val="auto"/>
              </w:rPr>
              <w:t xml:space="preserve">Пересказ произведения в различных видах пересказа. </w:t>
            </w:r>
          </w:p>
          <w:p w:rsidR="009F1F1D" w:rsidRPr="00224A09" w:rsidRDefault="009F1F1D" w:rsidP="00245F1B">
            <w:pPr>
              <w:pStyle w:val="Default"/>
              <w:jc w:val="both"/>
              <w:rPr>
                <w:color w:val="auto"/>
              </w:rPr>
            </w:pPr>
            <w:r w:rsidRPr="00224A09">
              <w:rPr>
                <w:color w:val="auto"/>
              </w:rPr>
              <w:t>Участие в коллективном диалоге по произведению</w:t>
            </w:r>
          </w:p>
          <w:p w:rsidR="009F1F1D" w:rsidRPr="00224A09" w:rsidRDefault="009F1F1D" w:rsidP="00245F1B">
            <w:pPr>
              <w:pStyle w:val="Default"/>
              <w:jc w:val="both"/>
              <w:rPr>
                <w:color w:val="auto"/>
              </w:rPr>
            </w:pPr>
            <w:r w:rsidRPr="00224A09">
              <w:rPr>
                <w:color w:val="auto"/>
              </w:rPr>
              <w:t xml:space="preserve">Сопоставление персонажей и составление плана их сравнительной характеристики. </w:t>
            </w:r>
          </w:p>
          <w:p w:rsidR="009F1F1D" w:rsidRPr="00224A09" w:rsidRDefault="009F1F1D"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Анализ особенностей смысловой и образной организации произведения, восходящего к традициям народного юмора.</w:t>
            </w:r>
          </w:p>
          <w:p w:rsidR="009F1F1D" w:rsidRPr="00224A09" w:rsidRDefault="009F1F1D"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Читательский театр.</w:t>
            </w:r>
          </w:p>
          <w:p w:rsidR="009F1F1D" w:rsidRPr="00224A09" w:rsidRDefault="009F1F1D" w:rsidP="00741449">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 xml:space="preserve">Выразительное чтение рассказа Кати </w:t>
            </w:r>
            <w:proofErr w:type="gramStart"/>
            <w:r w:rsidRPr="00224A09">
              <w:rPr>
                <w:rFonts w:ascii="Times New Roman" w:hAnsi="Times New Roman"/>
                <w:bCs/>
                <w:color w:val="auto"/>
                <w:sz w:val="24"/>
                <w:szCs w:val="24"/>
                <w:shd w:val="clear" w:color="auto" w:fill="FFFFFF"/>
              </w:rPr>
              <w:t>Лобастовой ”</w:t>
            </w:r>
            <w:r w:rsidRPr="00224A09">
              <w:rPr>
                <w:rFonts w:ascii="Times New Roman" w:hAnsi="Times New Roman"/>
                <w:bCs/>
                <w:color w:val="auto"/>
                <w:sz w:val="24"/>
                <w:szCs w:val="24"/>
                <w:shd w:val="clear" w:color="auto" w:fill="FFFFFF"/>
                <w:lang w:val="fi-FI"/>
              </w:rPr>
              <w:t>Etonat</w:t>
            </w:r>
            <w:proofErr w:type="gramEnd"/>
            <w:r w:rsidRPr="00224A09">
              <w:rPr>
                <w:rFonts w:ascii="Times New Roman" w:hAnsi="Times New Roman"/>
                <w:bCs/>
                <w:color w:val="auto"/>
                <w:sz w:val="24"/>
                <w:szCs w:val="24"/>
                <w:shd w:val="clear" w:color="auto" w:fill="FFFFFF"/>
              </w:rPr>
              <w:t>” («Улитки»).</w:t>
            </w:r>
          </w:p>
          <w:p w:rsidR="009F1F1D" w:rsidRPr="00224A09" w:rsidRDefault="009F1F1D"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Перевод рассказа на русский язык.</w:t>
            </w:r>
          </w:p>
          <w:p w:rsidR="0027472E" w:rsidRPr="00224A09" w:rsidRDefault="0027472E"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Оценка событий и поступков персонажей.</w:t>
            </w:r>
          </w:p>
          <w:p w:rsidR="009F1F1D" w:rsidRPr="00224A09" w:rsidRDefault="009F1F1D" w:rsidP="00223DBC">
            <w:pPr>
              <w:pStyle w:val="afe"/>
              <w:spacing w:line="240" w:lineRule="auto"/>
              <w:ind w:firstLine="0"/>
              <w:rPr>
                <w:rFonts w:ascii="Times New Roman" w:hAnsi="Times New Roman"/>
                <w:bCs/>
                <w:color w:val="auto"/>
                <w:sz w:val="24"/>
                <w:szCs w:val="24"/>
                <w:shd w:val="clear" w:color="auto" w:fill="FFFFFF"/>
              </w:rPr>
            </w:pPr>
            <w:r w:rsidRPr="00224A09">
              <w:rPr>
                <w:rFonts w:ascii="Times New Roman" w:hAnsi="Times New Roman"/>
                <w:bCs/>
                <w:color w:val="auto"/>
                <w:sz w:val="24"/>
                <w:szCs w:val="24"/>
                <w:shd w:val="clear" w:color="auto" w:fill="FFFFFF"/>
              </w:rPr>
              <w:t>Просмотр видеозаписи деревенской комедии «Самовар» по рассказу Я</w:t>
            </w:r>
            <w:r w:rsidR="00A228A9" w:rsidRPr="00224A09">
              <w:rPr>
                <w:rFonts w:ascii="Times New Roman" w:hAnsi="Times New Roman"/>
                <w:bCs/>
                <w:color w:val="auto"/>
                <w:sz w:val="24"/>
                <w:szCs w:val="24"/>
                <w:shd w:val="clear" w:color="auto" w:fill="FFFFFF"/>
              </w:rPr>
              <w:t>а</w:t>
            </w:r>
            <w:r w:rsidRPr="00224A09">
              <w:rPr>
                <w:rFonts w:ascii="Times New Roman" w:hAnsi="Times New Roman"/>
                <w:bCs/>
                <w:color w:val="auto"/>
                <w:sz w:val="24"/>
                <w:szCs w:val="24"/>
                <w:shd w:val="clear" w:color="auto" w:fill="FFFFFF"/>
              </w:rPr>
              <w:t>кко Ругоева (режиссер и автор перевода на карельский язык – Валентина Сабурова), обсуждение постановки, инсценировка по мотивам произведения.</w:t>
            </w:r>
          </w:p>
        </w:tc>
      </w:tr>
      <w:tr w:rsidR="009F1F1D" w:rsidRPr="00224A09" w:rsidTr="004634E4">
        <w:trPr>
          <w:trHeight w:val="132"/>
        </w:trPr>
        <w:tc>
          <w:tcPr>
            <w:tcW w:w="2127" w:type="dxa"/>
            <w:vMerge/>
          </w:tcPr>
          <w:p w:rsidR="009F1F1D" w:rsidRPr="00224A09" w:rsidRDefault="009F1F1D" w:rsidP="00833781">
            <w:pPr>
              <w:pStyle w:val="a8"/>
              <w:spacing w:after="0" w:line="240" w:lineRule="auto"/>
              <w:ind w:left="0"/>
              <w:rPr>
                <w:rFonts w:ascii="Times New Roman" w:hAnsi="Times New Roman" w:cs="Times New Roman"/>
                <w:sz w:val="24"/>
                <w:szCs w:val="24"/>
              </w:rPr>
            </w:pPr>
          </w:p>
        </w:tc>
        <w:tc>
          <w:tcPr>
            <w:tcW w:w="4110" w:type="dxa"/>
          </w:tcPr>
          <w:p w:rsidR="009F1F1D" w:rsidRPr="00224A09" w:rsidRDefault="009F1F1D" w:rsidP="00833781">
            <w:pPr>
              <w:pStyle w:val="Default"/>
              <w:jc w:val="both"/>
              <w:rPr>
                <w:color w:val="auto"/>
              </w:rPr>
            </w:pPr>
            <w:bookmarkStart w:id="33" w:name="_Hlk118145973"/>
            <w:r w:rsidRPr="00224A09">
              <w:rPr>
                <w:color w:val="auto"/>
              </w:rPr>
              <w:t xml:space="preserve">Детский журнал на карельском </w:t>
            </w:r>
            <w:proofErr w:type="gramStart"/>
            <w:r w:rsidRPr="00224A09">
              <w:rPr>
                <w:color w:val="auto"/>
              </w:rPr>
              <w:t>языке ”Kipinä</w:t>
            </w:r>
            <w:proofErr w:type="gramEnd"/>
            <w:r w:rsidRPr="00224A09">
              <w:rPr>
                <w:color w:val="auto"/>
              </w:rPr>
              <w:t xml:space="preserve">: Vienan kypinä”. Творческие работы молодых авторов на карельском языке. </w:t>
            </w:r>
            <w:bookmarkEnd w:id="33"/>
          </w:p>
        </w:tc>
        <w:tc>
          <w:tcPr>
            <w:tcW w:w="851" w:type="dxa"/>
          </w:tcPr>
          <w:p w:rsidR="009F1F1D" w:rsidRPr="00224A09" w:rsidRDefault="009F1F1D" w:rsidP="00833781">
            <w:pPr>
              <w:pStyle w:val="Default"/>
              <w:jc w:val="center"/>
              <w:rPr>
                <w:color w:val="auto"/>
              </w:rPr>
            </w:pPr>
            <w:r w:rsidRPr="00224A09">
              <w:rPr>
                <w:color w:val="auto"/>
              </w:rPr>
              <w:t>6</w:t>
            </w:r>
          </w:p>
        </w:tc>
        <w:tc>
          <w:tcPr>
            <w:tcW w:w="7938" w:type="dxa"/>
          </w:tcPr>
          <w:p w:rsidR="009F1F1D" w:rsidRPr="00224A09" w:rsidRDefault="009F1F1D" w:rsidP="00833781">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произведений молодых авторов на собственно карельском наречии карельского языка, опубликованных в свежем номере детского </w:t>
            </w:r>
            <w:proofErr w:type="gramStart"/>
            <w:r w:rsidRPr="00224A09">
              <w:rPr>
                <w:rFonts w:ascii="Times New Roman" w:hAnsi="Times New Roman" w:cs="Times New Roman"/>
                <w:sz w:val="24"/>
                <w:szCs w:val="24"/>
              </w:rPr>
              <w:t>журнала ”Kipinä</w:t>
            </w:r>
            <w:proofErr w:type="gramEnd"/>
            <w:r w:rsidRPr="00224A09">
              <w:rPr>
                <w:rFonts w:ascii="Times New Roman" w:hAnsi="Times New Roman" w:cs="Times New Roman"/>
                <w:sz w:val="24"/>
                <w:szCs w:val="24"/>
              </w:rPr>
              <w:t>: Vienan kypinä” («Искорка»).</w:t>
            </w:r>
          </w:p>
          <w:p w:rsidR="0027472E" w:rsidRPr="00224A09" w:rsidRDefault="0027472E" w:rsidP="00833781">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Определение рода (эпика, лиро-эпика, лирика) и жанра, тематики и проблематики публикуемых в журнале литературных произведений.</w:t>
            </w:r>
          </w:p>
          <w:p w:rsidR="009F1F1D" w:rsidRPr="00224A09" w:rsidRDefault="009F1F1D" w:rsidP="00833781">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Участие в литературных конкурсах журнала.</w:t>
            </w:r>
          </w:p>
          <w:p w:rsidR="009F1F1D" w:rsidRPr="00224A09" w:rsidRDefault="009F1F1D" w:rsidP="00245301">
            <w:pPr>
              <w:autoSpaceDE w:val="0"/>
              <w:autoSpaceDN w:val="0"/>
              <w:adjustRightInd w:val="0"/>
              <w:jc w:val="both"/>
              <w:rPr>
                <w:rFonts w:ascii="Times New Roman" w:hAnsi="Times New Roman"/>
                <w:bCs/>
                <w:sz w:val="24"/>
                <w:szCs w:val="24"/>
                <w:shd w:val="clear" w:color="auto" w:fill="FFFFFF"/>
              </w:rPr>
            </w:pPr>
            <w:r w:rsidRPr="00224A09">
              <w:rPr>
                <w:rFonts w:ascii="Times New Roman" w:hAnsi="Times New Roman" w:cs="Times New Roman"/>
                <w:sz w:val="24"/>
                <w:szCs w:val="24"/>
              </w:rPr>
              <w:t>Создание собственного произведения для публикации в журнале.</w:t>
            </w:r>
          </w:p>
        </w:tc>
      </w:tr>
      <w:bookmarkEnd w:id="25"/>
    </w:tbl>
    <w:p w:rsidR="00400819" w:rsidRPr="00224A09" w:rsidRDefault="00400819" w:rsidP="00A2519B">
      <w:pPr>
        <w:spacing w:after="0" w:line="240" w:lineRule="auto"/>
      </w:pPr>
    </w:p>
    <w:p w:rsidR="0062148D" w:rsidRPr="00224A09" w:rsidRDefault="0062148D" w:rsidP="00A2519B">
      <w:pPr>
        <w:pStyle w:val="1"/>
        <w:spacing w:before="0" w:after="0" w:line="240" w:lineRule="auto"/>
        <w:rPr>
          <w:rFonts w:cs="Times New Roman"/>
          <w:szCs w:val="28"/>
        </w:rPr>
      </w:pPr>
      <w:bookmarkStart w:id="34" w:name="_Toc117177449"/>
    </w:p>
    <w:p w:rsidR="0062148D" w:rsidRPr="00224A09" w:rsidRDefault="0062148D" w:rsidP="00A2519B">
      <w:pPr>
        <w:pStyle w:val="1"/>
        <w:spacing w:before="0" w:after="0" w:line="240" w:lineRule="auto"/>
        <w:rPr>
          <w:rFonts w:cs="Times New Roman"/>
          <w:szCs w:val="28"/>
        </w:rPr>
      </w:pPr>
    </w:p>
    <w:p w:rsidR="0062148D" w:rsidRPr="00224A09" w:rsidRDefault="0062148D" w:rsidP="00A2519B">
      <w:pPr>
        <w:pStyle w:val="1"/>
        <w:spacing w:before="0" w:after="0" w:line="240" w:lineRule="auto"/>
        <w:rPr>
          <w:rFonts w:cs="Times New Roman"/>
          <w:szCs w:val="28"/>
        </w:rPr>
      </w:pPr>
    </w:p>
    <w:p w:rsidR="0062148D" w:rsidRPr="00224A09" w:rsidRDefault="0062148D" w:rsidP="00A2519B">
      <w:pPr>
        <w:pStyle w:val="1"/>
        <w:spacing w:before="0" w:after="0" w:line="240" w:lineRule="auto"/>
        <w:rPr>
          <w:rFonts w:cs="Times New Roman"/>
          <w:szCs w:val="28"/>
        </w:rPr>
      </w:pPr>
    </w:p>
    <w:p w:rsidR="002E6CF3" w:rsidRPr="00224A09" w:rsidRDefault="00A316CB" w:rsidP="00A2519B">
      <w:pPr>
        <w:pStyle w:val="1"/>
        <w:spacing w:before="0" w:after="0" w:line="240" w:lineRule="auto"/>
        <w:rPr>
          <w:rFonts w:cs="Times New Roman"/>
          <w:szCs w:val="28"/>
        </w:rPr>
      </w:pPr>
      <w:r w:rsidRPr="00224A09">
        <w:rPr>
          <w:rFonts w:cs="Times New Roman"/>
          <w:szCs w:val="28"/>
        </w:rPr>
        <w:t xml:space="preserve">8 класс </w:t>
      </w:r>
      <w:r w:rsidR="00335C25" w:rsidRPr="00224A09">
        <w:rPr>
          <w:rFonts w:cs="Times New Roman"/>
          <w:szCs w:val="28"/>
        </w:rPr>
        <w:t xml:space="preserve">– </w:t>
      </w:r>
      <w:r w:rsidR="00CB439A" w:rsidRPr="00224A09">
        <w:rPr>
          <w:rFonts w:cs="Times New Roman"/>
          <w:szCs w:val="28"/>
        </w:rPr>
        <w:t>34</w:t>
      </w:r>
      <w:r w:rsidRPr="00224A09">
        <w:rPr>
          <w:rFonts w:cs="Times New Roman"/>
          <w:szCs w:val="28"/>
        </w:rPr>
        <w:t xml:space="preserve"> ч.</w:t>
      </w:r>
      <w:bookmarkEnd w:id="34"/>
    </w:p>
    <w:p w:rsidR="00A2519B" w:rsidRPr="00224A09" w:rsidRDefault="00A2519B" w:rsidP="00A2519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224A09" w:rsidRPr="00224A09" w:rsidTr="00876BBF">
        <w:tc>
          <w:tcPr>
            <w:tcW w:w="2127" w:type="dxa"/>
            <w:vAlign w:val="center"/>
          </w:tcPr>
          <w:p w:rsidR="00A907FD" w:rsidRPr="00224A09" w:rsidRDefault="00A907FD" w:rsidP="001F28CD">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Блок</w:t>
            </w:r>
          </w:p>
        </w:tc>
        <w:tc>
          <w:tcPr>
            <w:tcW w:w="4110" w:type="dxa"/>
            <w:vAlign w:val="center"/>
          </w:tcPr>
          <w:p w:rsidR="00A907FD" w:rsidRPr="00224A09" w:rsidRDefault="00A907FD" w:rsidP="001F28CD">
            <w:pPr>
              <w:jc w:val="center"/>
              <w:rPr>
                <w:rFonts w:ascii="Times New Roman" w:hAnsi="Times New Roman" w:cs="Times New Roman"/>
                <w:sz w:val="24"/>
                <w:szCs w:val="24"/>
              </w:rPr>
            </w:pPr>
            <w:r w:rsidRPr="00224A09">
              <w:rPr>
                <w:rFonts w:ascii="Times New Roman" w:hAnsi="Times New Roman" w:cs="Times New Roman"/>
                <w:sz w:val="24"/>
                <w:szCs w:val="24"/>
              </w:rPr>
              <w:t>Тема и основное содержание урока</w:t>
            </w:r>
          </w:p>
        </w:tc>
        <w:tc>
          <w:tcPr>
            <w:tcW w:w="851" w:type="dxa"/>
          </w:tcPr>
          <w:p w:rsidR="00A907FD" w:rsidRPr="00224A09" w:rsidRDefault="00A907FD" w:rsidP="001F28CD">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Кол-во часов</w:t>
            </w:r>
          </w:p>
        </w:tc>
        <w:tc>
          <w:tcPr>
            <w:tcW w:w="7938" w:type="dxa"/>
            <w:vAlign w:val="center"/>
          </w:tcPr>
          <w:p w:rsidR="00A907FD" w:rsidRPr="00224A09" w:rsidRDefault="00A907FD" w:rsidP="001F28CD">
            <w:pPr>
              <w:jc w:val="center"/>
              <w:rPr>
                <w:rFonts w:ascii="Times New Roman" w:hAnsi="Times New Roman" w:cs="Times New Roman"/>
                <w:sz w:val="24"/>
                <w:szCs w:val="24"/>
              </w:rPr>
            </w:pPr>
            <w:r w:rsidRPr="00224A09">
              <w:rPr>
                <w:rFonts w:ascii="Times New Roman" w:hAnsi="Times New Roman" w:cs="Times New Roman"/>
                <w:sz w:val="24"/>
                <w:szCs w:val="24"/>
              </w:rPr>
              <w:t>Основные виды деятельности обучающихся</w:t>
            </w:r>
          </w:p>
        </w:tc>
      </w:tr>
      <w:tr w:rsidR="00224A09" w:rsidRPr="00224A09" w:rsidTr="00876BBF">
        <w:trPr>
          <w:trHeight w:val="132"/>
        </w:trPr>
        <w:tc>
          <w:tcPr>
            <w:tcW w:w="2127" w:type="dxa"/>
            <w:vMerge w:val="restart"/>
          </w:tcPr>
          <w:p w:rsidR="00EA6004" w:rsidRPr="00224A09" w:rsidRDefault="00EA6004" w:rsidP="001F28CD">
            <w:pPr>
              <w:pStyle w:val="Default"/>
              <w:jc w:val="both"/>
              <w:rPr>
                <w:color w:val="auto"/>
              </w:rPr>
            </w:pPr>
            <w:r w:rsidRPr="00224A09">
              <w:rPr>
                <w:color w:val="auto"/>
              </w:rPr>
              <w:t>Устное народное творчество.</w:t>
            </w:r>
          </w:p>
        </w:tc>
        <w:tc>
          <w:tcPr>
            <w:tcW w:w="4110" w:type="dxa"/>
          </w:tcPr>
          <w:p w:rsidR="00EA6004" w:rsidRPr="00224A09" w:rsidRDefault="00EA6004" w:rsidP="00EA6004">
            <w:pPr>
              <w:pStyle w:val="Default"/>
              <w:jc w:val="both"/>
              <w:rPr>
                <w:color w:val="auto"/>
              </w:rPr>
            </w:pPr>
            <w:r w:rsidRPr="00224A09">
              <w:rPr>
                <w:color w:val="auto"/>
              </w:rPr>
              <w:t>Карельский эпос.</w:t>
            </w:r>
            <w:r w:rsidR="00876F79" w:rsidRPr="00224A09">
              <w:rPr>
                <w:color w:val="auto"/>
              </w:rPr>
              <w:t xml:space="preserve"> Герои карельского эпоса: Вяйнямёйнен, Илмаринен, Лемминкяйнен.</w:t>
            </w:r>
          </w:p>
        </w:tc>
        <w:tc>
          <w:tcPr>
            <w:tcW w:w="851" w:type="dxa"/>
          </w:tcPr>
          <w:p w:rsidR="00EA6004" w:rsidRPr="00224A09" w:rsidRDefault="0028093C" w:rsidP="00EA6004">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EA6004" w:rsidRPr="00224A09" w:rsidRDefault="00EA6004" w:rsidP="00EA6004">
            <w:pPr>
              <w:pStyle w:val="Default"/>
              <w:jc w:val="both"/>
              <w:rPr>
                <w:color w:val="auto"/>
              </w:rPr>
            </w:pPr>
            <w:r w:rsidRPr="00224A09">
              <w:rPr>
                <w:color w:val="auto"/>
              </w:rPr>
              <w:t>Восприятие и выразительное чтение эпическ</w:t>
            </w:r>
            <w:r w:rsidR="00876F79" w:rsidRPr="00224A09">
              <w:rPr>
                <w:color w:val="auto"/>
              </w:rPr>
              <w:t>их</w:t>
            </w:r>
            <w:r w:rsidR="00A228A9" w:rsidRPr="00224A09">
              <w:rPr>
                <w:color w:val="auto"/>
              </w:rPr>
              <w:t xml:space="preserve"> </w:t>
            </w:r>
            <w:proofErr w:type="gramStart"/>
            <w:r w:rsidRPr="00224A09">
              <w:rPr>
                <w:color w:val="auto"/>
              </w:rPr>
              <w:t>пес</w:t>
            </w:r>
            <w:r w:rsidR="00876F79" w:rsidRPr="00224A09">
              <w:rPr>
                <w:color w:val="auto"/>
              </w:rPr>
              <w:t>ен</w:t>
            </w:r>
            <w:r w:rsidR="004965B4" w:rsidRPr="00224A09">
              <w:rPr>
                <w:color w:val="auto"/>
              </w:rPr>
              <w:t xml:space="preserve"> </w:t>
            </w:r>
            <w:r w:rsidR="00876F79" w:rsidRPr="00224A09">
              <w:rPr>
                <w:color w:val="auto"/>
              </w:rPr>
              <w:t>”Kilpalaulanta</w:t>
            </w:r>
            <w:proofErr w:type="gramEnd"/>
            <w:r w:rsidR="00876F79" w:rsidRPr="00224A09">
              <w:rPr>
                <w:color w:val="auto"/>
              </w:rPr>
              <w:t>” («Состязание в пении»), ”Vipusešša käynti” («Путешествие к Випунену»), ”Tuonelan matka” («Посещение Туонелы»), ”Kos’s’onta” («Сватовство»), ”Päivölän pivot”</w:t>
            </w:r>
            <w:r w:rsidR="00300161" w:rsidRPr="00224A09">
              <w:rPr>
                <w:color w:val="auto"/>
              </w:rPr>
              <w:t>(</w:t>
            </w:r>
            <w:r w:rsidR="00876F79" w:rsidRPr="00224A09">
              <w:rPr>
                <w:color w:val="auto"/>
              </w:rPr>
              <w:t>«Пир в Пяйвёле»)</w:t>
            </w:r>
            <w:r w:rsidR="00300161" w:rsidRPr="00224A09">
              <w:rPr>
                <w:color w:val="auto"/>
              </w:rPr>
              <w:t>, ”Vellamon neito” («Дева Велламо»).</w:t>
            </w:r>
          </w:p>
          <w:p w:rsidR="00EA6004" w:rsidRPr="00224A09" w:rsidRDefault="00EA6004" w:rsidP="00EA6004">
            <w:pPr>
              <w:jc w:val="both"/>
              <w:rPr>
                <w:rFonts w:ascii="Times New Roman" w:hAnsi="Times New Roman" w:cs="Times New Roman"/>
                <w:sz w:val="24"/>
                <w:szCs w:val="24"/>
              </w:rPr>
            </w:pPr>
            <w:r w:rsidRPr="00224A09">
              <w:rPr>
                <w:rFonts w:ascii="Times New Roman" w:hAnsi="Times New Roman" w:cs="Times New Roman"/>
                <w:sz w:val="24"/>
                <w:szCs w:val="24"/>
              </w:rPr>
              <w:t>Нахождение в тексте примеров аллитерации, поэтического параллелизма.</w:t>
            </w:r>
          </w:p>
          <w:p w:rsidR="00EA6004" w:rsidRPr="00224A09" w:rsidRDefault="00EA6004" w:rsidP="00EA6004">
            <w:pPr>
              <w:pStyle w:val="Default"/>
              <w:jc w:val="both"/>
              <w:rPr>
                <w:color w:val="auto"/>
              </w:rPr>
            </w:pPr>
            <w:r w:rsidRPr="00224A09">
              <w:rPr>
                <w:color w:val="auto"/>
              </w:rPr>
              <w:t xml:space="preserve">Составление партитурной разметки текста эпической песни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14381D" w:rsidRPr="00224A09" w:rsidRDefault="00260154" w:rsidP="0014381D">
            <w:pPr>
              <w:pStyle w:val="Default"/>
              <w:jc w:val="both"/>
              <w:rPr>
                <w:color w:val="auto"/>
              </w:rPr>
            </w:pPr>
            <w:r w:rsidRPr="00224A09">
              <w:rPr>
                <w:color w:val="auto"/>
              </w:rPr>
              <w:t>Сопоставление образов героев эпических песен</w:t>
            </w:r>
            <w:r w:rsidR="0014381D" w:rsidRPr="00224A09">
              <w:rPr>
                <w:color w:val="auto"/>
              </w:rPr>
              <w:t>: Вяйнямёйнена, Илмаринена, Лемминкяйнена.</w:t>
            </w:r>
          </w:p>
          <w:p w:rsidR="00EA1223" w:rsidRPr="00224A09" w:rsidRDefault="00EA1223" w:rsidP="0014381D">
            <w:pPr>
              <w:pStyle w:val="Default"/>
              <w:jc w:val="both"/>
              <w:rPr>
                <w:color w:val="auto"/>
              </w:rPr>
            </w:pPr>
            <w:r w:rsidRPr="00224A09">
              <w:rPr>
                <w:color w:val="auto"/>
              </w:rPr>
              <w:t>Конкурс чтецов.</w:t>
            </w:r>
          </w:p>
        </w:tc>
      </w:tr>
      <w:tr w:rsidR="00224A09" w:rsidRPr="00224A09" w:rsidTr="00D645F5">
        <w:trPr>
          <w:trHeight w:val="132"/>
        </w:trPr>
        <w:tc>
          <w:tcPr>
            <w:tcW w:w="2127" w:type="dxa"/>
            <w:vMerge/>
          </w:tcPr>
          <w:p w:rsidR="00EA6004" w:rsidRPr="00224A09" w:rsidRDefault="00EA6004" w:rsidP="001F28CD">
            <w:pPr>
              <w:pStyle w:val="Default"/>
              <w:jc w:val="both"/>
              <w:rPr>
                <w:color w:val="auto"/>
              </w:rPr>
            </w:pPr>
          </w:p>
        </w:tc>
        <w:tc>
          <w:tcPr>
            <w:tcW w:w="4110" w:type="dxa"/>
          </w:tcPr>
          <w:p w:rsidR="00EA6004" w:rsidRPr="00224A09" w:rsidRDefault="00EA6004" w:rsidP="001F28CD">
            <w:pPr>
              <w:pStyle w:val="Default"/>
              <w:jc w:val="both"/>
              <w:rPr>
                <w:color w:val="auto"/>
              </w:rPr>
            </w:pPr>
            <w:r w:rsidRPr="00224A09">
              <w:rPr>
                <w:color w:val="auto"/>
              </w:rPr>
              <w:t xml:space="preserve">Поэма Э. Лённрота «Калевала» («карело-финский эпос»). Перевод поэмы на карельский язык Р.П. Ремшуевой. </w:t>
            </w:r>
          </w:p>
        </w:tc>
        <w:tc>
          <w:tcPr>
            <w:tcW w:w="851" w:type="dxa"/>
          </w:tcPr>
          <w:p w:rsidR="00EA6004" w:rsidRPr="00224A09" w:rsidRDefault="002E6CF3" w:rsidP="001F28CD">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6</w:t>
            </w:r>
          </w:p>
        </w:tc>
        <w:tc>
          <w:tcPr>
            <w:tcW w:w="7938" w:type="dxa"/>
            <w:tcBorders>
              <w:bottom w:val="single" w:sz="4" w:space="0" w:color="auto"/>
            </w:tcBorders>
          </w:tcPr>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Восприятие и выразительное чтение фрагментов поэмы Э. Лённрота «Калевала», повествующих о Вяйнямёйнене, Илмаринене и Лемминкяйнене</w:t>
            </w:r>
            <w:r w:rsidR="00050D75" w:rsidRPr="00224A09">
              <w:rPr>
                <w:rFonts w:ascii="Times New Roman" w:hAnsi="Times New Roman" w:cs="Times New Roman"/>
                <w:sz w:val="24"/>
                <w:szCs w:val="24"/>
              </w:rPr>
              <w:t>.</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Анализ оособенностей художественного мира, сюжетов, проблематики и тематики «Калевалы».</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Подробный пересказ фрагмента поэмы, повествующего об одном из главных героев. </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Составление словарных (лингвистических) и историко-культурных комментариев к тексту. </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Устные ответы на вопросы (с использованием цитирования). </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Участие в коллективном диалоге. </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lastRenderedPageBreak/>
              <w:t>Устная и письменная характеристика (в том числе сравнительная) героев эпоса, оценка их поступков.</w:t>
            </w:r>
          </w:p>
          <w:p w:rsidR="008D6DF2" w:rsidRPr="00224A09" w:rsidRDefault="008D6DF2"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Самостоятельное изучение статьи М. </w:t>
            </w:r>
            <w:proofErr w:type="gramStart"/>
            <w:r w:rsidRPr="00224A09">
              <w:rPr>
                <w:rFonts w:ascii="Times New Roman" w:hAnsi="Times New Roman" w:cs="Times New Roman"/>
                <w:sz w:val="24"/>
                <w:szCs w:val="24"/>
              </w:rPr>
              <w:t>Кундозеровой ”Karjalaiset</w:t>
            </w:r>
            <w:proofErr w:type="gramEnd"/>
            <w:r w:rsidRPr="00224A09">
              <w:rPr>
                <w:rFonts w:ascii="Times New Roman" w:hAnsi="Times New Roman" w:cs="Times New Roman"/>
                <w:sz w:val="24"/>
                <w:szCs w:val="24"/>
              </w:rPr>
              <w:t xml:space="preserve"> kanšanrunot ta Elias Lönnrotin Kalevala-runoelma: muajilman šynnyn juonen varianttija” («Карельские руны и поэма Элиаса Лённрота «Калевала» : варианты сюжета о создании мира»), устные ответы на вопросы по содержанию статьи.</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Сопоставление содержания поэмы Элиаса Лённрота «Калевала» с содержанием эпических песен, повествующих о Вяйнямёйнене, </w:t>
            </w:r>
            <w:r w:rsidR="00C22833" w:rsidRPr="00224A09">
              <w:rPr>
                <w:rFonts w:ascii="Times New Roman" w:hAnsi="Times New Roman" w:cs="Times New Roman"/>
                <w:sz w:val="24"/>
                <w:szCs w:val="24"/>
              </w:rPr>
              <w:t>И</w:t>
            </w:r>
            <w:r w:rsidRPr="00224A09">
              <w:rPr>
                <w:rFonts w:ascii="Times New Roman" w:hAnsi="Times New Roman" w:cs="Times New Roman"/>
                <w:sz w:val="24"/>
                <w:szCs w:val="24"/>
              </w:rPr>
              <w:t>лмаринене и Лемминкяйнене.</w:t>
            </w:r>
          </w:p>
          <w:p w:rsidR="008000A1" w:rsidRPr="00224A09" w:rsidRDefault="008000A1"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DB5FF4" w:rsidRPr="00224A09" w:rsidRDefault="00DB5FF4" w:rsidP="001F28CD">
            <w:pPr>
              <w:pStyle w:val="Default"/>
              <w:jc w:val="both"/>
              <w:rPr>
                <w:color w:val="auto"/>
              </w:rPr>
            </w:pPr>
            <w:r w:rsidRPr="00224A09">
              <w:rPr>
                <w:color w:val="auto"/>
              </w:rPr>
              <w:t xml:space="preserve">Подготовка выразительного чтения отрывка из поэмы Э. Лённрота «Калевала» на карельском языке наизусть </w:t>
            </w:r>
            <w:proofErr w:type="gramStart"/>
            <w:r w:rsidRPr="00224A09">
              <w:rPr>
                <w:color w:val="auto"/>
              </w:rPr>
              <w:t>(”</w:t>
            </w:r>
            <w:r w:rsidRPr="00224A09">
              <w:rPr>
                <w:color w:val="auto"/>
                <w:lang w:val="fi-FI"/>
              </w:rPr>
              <w:t>Kalevala</w:t>
            </w:r>
            <w:proofErr w:type="gramEnd"/>
            <w:r w:rsidRPr="00224A09">
              <w:rPr>
                <w:color w:val="auto"/>
              </w:rPr>
              <w:t xml:space="preserve">”, </w:t>
            </w:r>
            <w:r w:rsidR="00E30166" w:rsidRPr="00224A09">
              <w:rPr>
                <w:color w:val="auto"/>
                <w:lang w:val="fi-FI"/>
              </w:rPr>
              <w:t>XLI</w:t>
            </w:r>
            <w:r w:rsidRPr="00224A09">
              <w:rPr>
                <w:color w:val="auto"/>
              </w:rPr>
              <w:t>:</w:t>
            </w:r>
            <w:r w:rsidR="00202EB0" w:rsidRPr="00224A09">
              <w:rPr>
                <w:color w:val="auto"/>
              </w:rPr>
              <w:t xml:space="preserve"> </w:t>
            </w:r>
            <w:r w:rsidR="00E30166" w:rsidRPr="00224A09">
              <w:rPr>
                <w:color w:val="auto"/>
              </w:rPr>
              <w:t>1</w:t>
            </w:r>
            <w:r w:rsidRPr="00224A09">
              <w:rPr>
                <w:color w:val="auto"/>
              </w:rPr>
              <w:t>-</w:t>
            </w:r>
            <w:r w:rsidR="00E30166" w:rsidRPr="00224A09">
              <w:rPr>
                <w:color w:val="auto"/>
              </w:rPr>
              <w:t>36</w:t>
            </w:r>
            <w:r w:rsidRPr="00224A09">
              <w:rPr>
                <w:color w:val="auto"/>
              </w:rPr>
              <w:t>).</w:t>
            </w:r>
          </w:p>
        </w:tc>
      </w:tr>
      <w:tr w:rsidR="00224A09" w:rsidRPr="00224A09" w:rsidTr="00D645F5">
        <w:trPr>
          <w:trHeight w:val="132"/>
        </w:trPr>
        <w:tc>
          <w:tcPr>
            <w:tcW w:w="2127" w:type="dxa"/>
            <w:vMerge w:val="restart"/>
          </w:tcPr>
          <w:p w:rsidR="00D645F5" w:rsidRPr="00224A09" w:rsidRDefault="00692AE2" w:rsidP="001F28CD">
            <w:pPr>
              <w:pStyle w:val="Default"/>
              <w:jc w:val="both"/>
              <w:rPr>
                <w:color w:val="auto"/>
              </w:rPr>
            </w:pPr>
            <w:r w:rsidRPr="00224A09">
              <w:rPr>
                <w:color w:val="auto"/>
              </w:rPr>
              <w:t>Карельская литература.</w:t>
            </w:r>
          </w:p>
        </w:tc>
        <w:tc>
          <w:tcPr>
            <w:tcW w:w="4110" w:type="dxa"/>
            <w:vMerge w:val="restart"/>
          </w:tcPr>
          <w:p w:rsidR="00D645F5" w:rsidRPr="00224A09" w:rsidRDefault="00D645F5" w:rsidP="007A1DC5">
            <w:pPr>
              <w:tabs>
                <w:tab w:val="left" w:pos="1134"/>
              </w:tabs>
              <w:jc w:val="both"/>
              <w:rPr>
                <w:rFonts w:ascii="Times New Roman" w:hAnsi="Times New Roman" w:cs="Times New Roman"/>
                <w:sz w:val="24"/>
                <w:szCs w:val="24"/>
              </w:rPr>
            </w:pPr>
            <w:bookmarkStart w:id="35" w:name="_Hlk118146329"/>
            <w:r w:rsidRPr="00224A09">
              <w:rPr>
                <w:rFonts w:ascii="Times New Roman" w:hAnsi="Times New Roman" w:cs="Times New Roman"/>
                <w:sz w:val="24"/>
                <w:szCs w:val="24"/>
              </w:rPr>
              <w:t>Карельская литература 1930-х годов. Актуальные темы литературы Карелии 1920-1930-х годов: события революции 1917-1918 годов в России и Финляндии, социальные преобразования в деревне, колхозное строительство.</w:t>
            </w:r>
            <w:bookmarkEnd w:id="35"/>
          </w:p>
        </w:tc>
        <w:tc>
          <w:tcPr>
            <w:tcW w:w="851" w:type="dxa"/>
            <w:vMerge w:val="restart"/>
          </w:tcPr>
          <w:p w:rsidR="00D645F5" w:rsidRPr="00224A09" w:rsidRDefault="00D645F5" w:rsidP="007A1DC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Borders>
              <w:bottom w:val="nil"/>
            </w:tcBorders>
          </w:tcPr>
          <w:p w:rsidR="00D645F5" w:rsidRPr="00224A09" w:rsidRDefault="00D645F5"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ыделение основных этапов развития карельской литературы.</w:t>
            </w:r>
          </w:p>
          <w:p w:rsidR="00D645F5" w:rsidRPr="00224A09" w:rsidRDefault="00D645F5"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Сбор и обобщение материала о карельской литературе 1930-х годов под руководством учителя.</w:t>
            </w:r>
          </w:p>
          <w:p w:rsidR="00D645F5" w:rsidRPr="00224A09" w:rsidRDefault="00D645F5"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осприятие</w:t>
            </w:r>
            <w:r w:rsidR="006325BC" w:rsidRPr="00224A09">
              <w:rPr>
                <w:rFonts w:ascii="Times New Roman" w:hAnsi="Times New Roman" w:cs="Times New Roman"/>
                <w:sz w:val="24"/>
                <w:szCs w:val="24"/>
              </w:rPr>
              <w:t xml:space="preserve"> и выразительное чтение</w:t>
            </w:r>
            <w:r w:rsidRPr="00224A09">
              <w:rPr>
                <w:rFonts w:ascii="Times New Roman" w:hAnsi="Times New Roman" w:cs="Times New Roman"/>
                <w:sz w:val="24"/>
                <w:szCs w:val="24"/>
              </w:rPr>
              <w:t xml:space="preserve"> отрывков из повести о колхозной </w:t>
            </w:r>
            <w:proofErr w:type="gramStart"/>
            <w:r w:rsidRPr="00224A09">
              <w:rPr>
                <w:rFonts w:ascii="Times New Roman" w:hAnsi="Times New Roman" w:cs="Times New Roman"/>
                <w:sz w:val="24"/>
                <w:szCs w:val="24"/>
              </w:rPr>
              <w:t>жизни ”Marfa</w:t>
            </w:r>
            <w:proofErr w:type="gramEnd"/>
            <w:r w:rsidRPr="00224A09">
              <w:rPr>
                <w:rFonts w:ascii="Times New Roman" w:hAnsi="Times New Roman" w:cs="Times New Roman"/>
                <w:sz w:val="24"/>
                <w:szCs w:val="24"/>
              </w:rPr>
              <w:t xml:space="preserve">” («Марфа») Ийво Никутьева. </w:t>
            </w:r>
          </w:p>
          <w:p w:rsidR="00D645F5" w:rsidRPr="00224A09" w:rsidRDefault="00D645F5"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отрывков из сборника </w:t>
            </w:r>
            <w:proofErr w:type="gramStart"/>
            <w:r w:rsidRPr="00224A09">
              <w:rPr>
                <w:rFonts w:ascii="Times New Roman" w:hAnsi="Times New Roman" w:cs="Times New Roman"/>
                <w:sz w:val="24"/>
                <w:szCs w:val="24"/>
              </w:rPr>
              <w:t>рассказов ”Jauhinkivi</w:t>
            </w:r>
            <w:proofErr w:type="gramEnd"/>
            <w:r w:rsidRPr="00224A09">
              <w:rPr>
                <w:rFonts w:ascii="Times New Roman" w:hAnsi="Times New Roman" w:cs="Times New Roman"/>
                <w:sz w:val="24"/>
                <w:szCs w:val="24"/>
              </w:rPr>
              <w:t>” («Жернов») Федора Ивачева.</w:t>
            </w:r>
          </w:p>
          <w:p w:rsidR="006325BC" w:rsidRPr="00224A09" w:rsidRDefault="006325BC"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отрывков из пьесы Юхо </w:t>
            </w:r>
            <w:proofErr w:type="gramStart"/>
            <w:r w:rsidRPr="00224A09">
              <w:rPr>
                <w:rFonts w:ascii="Times New Roman" w:hAnsi="Times New Roman" w:cs="Times New Roman"/>
                <w:sz w:val="24"/>
                <w:szCs w:val="24"/>
              </w:rPr>
              <w:t>Ремшу ”</w:t>
            </w:r>
            <w:r w:rsidRPr="00224A09">
              <w:rPr>
                <w:rFonts w:ascii="Times New Roman" w:hAnsi="Times New Roman" w:cs="Times New Roman"/>
                <w:sz w:val="24"/>
                <w:szCs w:val="24"/>
                <w:lang w:val="fi-FI"/>
              </w:rPr>
              <w:t>Kouluhl</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ht</w:t>
            </w:r>
            <w:r w:rsidRPr="00224A09">
              <w:rPr>
                <w:rFonts w:ascii="Times New Roman" w:hAnsi="Times New Roman" w:cs="Times New Roman"/>
                <w:sz w:val="24"/>
                <w:szCs w:val="24"/>
              </w:rPr>
              <w:t>ö</w:t>
            </w:r>
            <w:proofErr w:type="gramEnd"/>
            <w:r w:rsidRPr="00224A09">
              <w:rPr>
                <w:rFonts w:ascii="Times New Roman" w:hAnsi="Times New Roman" w:cs="Times New Roman"/>
                <w:sz w:val="24"/>
                <w:szCs w:val="24"/>
              </w:rPr>
              <w:t>” («В школу»).</w:t>
            </w:r>
          </w:p>
          <w:p w:rsidR="00D645F5" w:rsidRPr="00224A09" w:rsidRDefault="00D645F5"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ыявление особенностей художественного мира, сюжетов, проблематики и тематики произведения, особенностей языка и стиля писател</w:t>
            </w:r>
            <w:r w:rsidR="00691B81" w:rsidRPr="00224A09">
              <w:rPr>
                <w:rFonts w:ascii="Times New Roman" w:hAnsi="Times New Roman" w:cs="Times New Roman"/>
                <w:sz w:val="24"/>
                <w:szCs w:val="24"/>
              </w:rPr>
              <w:t>ей</w:t>
            </w:r>
            <w:r w:rsidRPr="00224A09">
              <w:rPr>
                <w:rFonts w:ascii="Times New Roman" w:hAnsi="Times New Roman" w:cs="Times New Roman"/>
                <w:sz w:val="24"/>
                <w:szCs w:val="24"/>
              </w:rPr>
              <w:t>.</w:t>
            </w:r>
          </w:p>
          <w:p w:rsidR="00D645F5" w:rsidRPr="00224A09" w:rsidRDefault="00D645F5"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w:t>
            </w:r>
          </w:p>
          <w:p w:rsidR="00D645F5" w:rsidRPr="00224A09" w:rsidRDefault="00D645F5" w:rsidP="00D645F5">
            <w:pPr>
              <w:jc w:val="both"/>
              <w:rPr>
                <w:rFonts w:ascii="Times New Roman" w:hAnsi="Times New Roman" w:cs="Times New Roman"/>
                <w:sz w:val="24"/>
                <w:szCs w:val="24"/>
              </w:rPr>
            </w:pPr>
            <w:r w:rsidRPr="00224A09">
              <w:rPr>
                <w:rFonts w:ascii="Times New Roman" w:hAnsi="Times New Roman" w:cs="Times New Roman"/>
                <w:sz w:val="24"/>
                <w:szCs w:val="24"/>
              </w:rPr>
              <w:t xml:space="preserve">Разработка обложки для повести Ийво </w:t>
            </w:r>
            <w:proofErr w:type="gramStart"/>
            <w:r w:rsidRPr="00224A09">
              <w:rPr>
                <w:rFonts w:ascii="Times New Roman" w:hAnsi="Times New Roman" w:cs="Times New Roman"/>
                <w:sz w:val="24"/>
                <w:szCs w:val="24"/>
              </w:rPr>
              <w:t>Никутьева ”Marfa</w:t>
            </w:r>
            <w:proofErr w:type="gramEnd"/>
            <w:r w:rsidRPr="00224A09">
              <w:rPr>
                <w:rFonts w:ascii="Times New Roman" w:hAnsi="Times New Roman" w:cs="Times New Roman"/>
                <w:sz w:val="24"/>
                <w:szCs w:val="24"/>
              </w:rPr>
              <w:t>” («Марфа») или сборника рассказов ”Jauhinkivi” («Жернов») Федора Ивачева, защита проекта на карельском языке</w:t>
            </w:r>
            <w:r w:rsidR="00692AE2" w:rsidRPr="00224A09">
              <w:rPr>
                <w:rFonts w:ascii="Times New Roman" w:hAnsi="Times New Roman" w:cs="Times New Roman"/>
                <w:sz w:val="24"/>
                <w:szCs w:val="24"/>
              </w:rPr>
              <w:t>.</w:t>
            </w:r>
          </w:p>
        </w:tc>
      </w:tr>
      <w:tr w:rsidR="00224A09" w:rsidRPr="00224A09" w:rsidTr="00D645F5">
        <w:trPr>
          <w:trHeight w:val="132"/>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vMerge/>
          </w:tcPr>
          <w:p w:rsidR="00D645F5" w:rsidRPr="00224A09" w:rsidRDefault="00D645F5" w:rsidP="007A1DC5">
            <w:pPr>
              <w:tabs>
                <w:tab w:val="left" w:pos="1134"/>
              </w:tabs>
              <w:jc w:val="both"/>
              <w:rPr>
                <w:rFonts w:ascii="Times New Roman" w:hAnsi="Times New Roman" w:cs="Times New Roman"/>
                <w:sz w:val="24"/>
                <w:szCs w:val="24"/>
              </w:rPr>
            </w:pPr>
          </w:p>
        </w:tc>
        <w:tc>
          <w:tcPr>
            <w:tcW w:w="851" w:type="dxa"/>
            <w:vMerge/>
          </w:tcPr>
          <w:p w:rsidR="00D645F5" w:rsidRPr="00224A09" w:rsidRDefault="00D645F5" w:rsidP="007A1DC5">
            <w:pPr>
              <w:pStyle w:val="a8"/>
              <w:spacing w:after="0" w:line="240" w:lineRule="auto"/>
              <w:ind w:left="0"/>
              <w:jc w:val="center"/>
              <w:rPr>
                <w:rFonts w:ascii="Times New Roman" w:hAnsi="Times New Roman" w:cs="Times New Roman"/>
                <w:sz w:val="24"/>
                <w:szCs w:val="24"/>
              </w:rPr>
            </w:pPr>
          </w:p>
        </w:tc>
        <w:tc>
          <w:tcPr>
            <w:tcW w:w="7938" w:type="dxa"/>
            <w:tcBorders>
              <w:top w:val="nil"/>
            </w:tcBorders>
          </w:tcPr>
          <w:p w:rsidR="00D645F5" w:rsidRPr="00224A09" w:rsidRDefault="00D645F5" w:rsidP="007A1DC5">
            <w:pPr>
              <w:tabs>
                <w:tab w:val="left" w:pos="1134"/>
              </w:tabs>
              <w:jc w:val="both"/>
              <w:rPr>
                <w:rFonts w:ascii="Times New Roman" w:hAnsi="Times New Roman" w:cs="Times New Roman"/>
                <w:sz w:val="24"/>
                <w:szCs w:val="24"/>
              </w:rPr>
            </w:pPr>
          </w:p>
        </w:tc>
      </w:tr>
      <w:tr w:rsidR="00224A09" w:rsidRPr="00224A09" w:rsidTr="00876BBF">
        <w:trPr>
          <w:trHeight w:val="132"/>
        </w:trPr>
        <w:tc>
          <w:tcPr>
            <w:tcW w:w="2127" w:type="dxa"/>
            <w:vMerge/>
          </w:tcPr>
          <w:p w:rsidR="00D645F5" w:rsidRPr="00224A09" w:rsidRDefault="00D645F5" w:rsidP="00B253EF">
            <w:pPr>
              <w:pStyle w:val="a8"/>
              <w:spacing w:after="0" w:line="240" w:lineRule="auto"/>
              <w:ind w:left="0"/>
              <w:rPr>
                <w:rFonts w:ascii="Times New Roman" w:hAnsi="Times New Roman" w:cs="Times New Roman"/>
                <w:sz w:val="24"/>
                <w:szCs w:val="24"/>
              </w:rPr>
            </w:pPr>
          </w:p>
        </w:tc>
        <w:tc>
          <w:tcPr>
            <w:tcW w:w="4110" w:type="dxa"/>
          </w:tcPr>
          <w:p w:rsidR="00D645F5" w:rsidRPr="00224A09" w:rsidRDefault="00D645F5" w:rsidP="00B253EF">
            <w:pPr>
              <w:tabs>
                <w:tab w:val="left" w:pos="1134"/>
              </w:tabs>
              <w:jc w:val="both"/>
              <w:rPr>
                <w:rFonts w:ascii="Times New Roman" w:hAnsi="Times New Roman" w:cs="Times New Roman"/>
                <w:sz w:val="24"/>
                <w:szCs w:val="24"/>
              </w:rPr>
            </w:pPr>
            <w:bookmarkStart w:id="36" w:name="_Hlk118146347"/>
            <w:r w:rsidRPr="00224A09">
              <w:rPr>
                <w:rFonts w:ascii="Times New Roman" w:hAnsi="Times New Roman" w:cs="Times New Roman"/>
                <w:sz w:val="24"/>
                <w:szCs w:val="24"/>
              </w:rPr>
              <w:t xml:space="preserve">Карельская литература 1930-х годов. Отражение жизни карельской </w:t>
            </w:r>
            <w:r w:rsidRPr="00224A09">
              <w:rPr>
                <w:rFonts w:ascii="Times New Roman" w:hAnsi="Times New Roman" w:cs="Times New Roman"/>
                <w:sz w:val="24"/>
                <w:szCs w:val="24"/>
              </w:rPr>
              <w:lastRenderedPageBreak/>
              <w:t>деревни в ранних расказах А</w:t>
            </w:r>
            <w:r w:rsidR="003113EA" w:rsidRPr="00224A09">
              <w:rPr>
                <w:rFonts w:ascii="Times New Roman" w:hAnsi="Times New Roman" w:cs="Times New Roman"/>
                <w:sz w:val="24"/>
                <w:szCs w:val="24"/>
              </w:rPr>
              <w:t>.</w:t>
            </w:r>
            <w:r w:rsidRPr="00224A09">
              <w:rPr>
                <w:rFonts w:ascii="Times New Roman" w:hAnsi="Times New Roman" w:cs="Times New Roman"/>
                <w:sz w:val="24"/>
                <w:szCs w:val="24"/>
              </w:rPr>
              <w:t xml:space="preserve"> Тимонена.</w:t>
            </w:r>
          </w:p>
          <w:bookmarkEnd w:id="36"/>
          <w:p w:rsidR="00D645F5" w:rsidRPr="00224A09" w:rsidRDefault="00D645F5" w:rsidP="00B253EF">
            <w:pPr>
              <w:pStyle w:val="Default"/>
              <w:jc w:val="both"/>
              <w:rPr>
                <w:color w:val="auto"/>
              </w:rPr>
            </w:pPr>
          </w:p>
        </w:tc>
        <w:tc>
          <w:tcPr>
            <w:tcW w:w="851" w:type="dxa"/>
          </w:tcPr>
          <w:p w:rsidR="00D645F5" w:rsidRPr="00224A09" w:rsidRDefault="00D645F5" w:rsidP="00B253EF">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lastRenderedPageBreak/>
              <w:t>2</w:t>
            </w:r>
          </w:p>
        </w:tc>
        <w:tc>
          <w:tcPr>
            <w:tcW w:w="7938" w:type="dxa"/>
          </w:tcPr>
          <w:p w:rsidR="00D645F5" w:rsidRPr="00224A09" w:rsidRDefault="00D645F5" w:rsidP="00B253E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Знакомство с фактами биографии писателя Антти Тимонена.</w:t>
            </w:r>
          </w:p>
          <w:p w:rsidR="00D645F5" w:rsidRPr="00224A09" w:rsidRDefault="00D645F5" w:rsidP="00B253E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ранних произведений Антти Тимонена в переводе </w:t>
            </w:r>
            <w:r w:rsidRPr="00224A09">
              <w:rPr>
                <w:rFonts w:ascii="Times New Roman" w:hAnsi="Times New Roman" w:cs="Times New Roman"/>
                <w:sz w:val="24"/>
                <w:szCs w:val="24"/>
              </w:rPr>
              <w:lastRenderedPageBreak/>
              <w:t>на карельский язык (собственно карельское наречие)</w:t>
            </w:r>
            <w:proofErr w:type="gramStart"/>
            <w:r w:rsidRPr="00224A09">
              <w:rPr>
                <w:rFonts w:ascii="Times New Roman" w:hAnsi="Times New Roman" w:cs="Times New Roman"/>
                <w:sz w:val="24"/>
                <w:szCs w:val="24"/>
              </w:rPr>
              <w:t>: ”Ratijo</w:t>
            </w:r>
            <w:proofErr w:type="gramEnd"/>
            <w:r w:rsidRPr="00224A09">
              <w:rPr>
                <w:rFonts w:ascii="Times New Roman" w:hAnsi="Times New Roman" w:cs="Times New Roman"/>
                <w:sz w:val="24"/>
                <w:szCs w:val="24"/>
              </w:rPr>
              <w:t>”, ”Lentomašiina” («Радио», «Аэроплан»).</w:t>
            </w:r>
          </w:p>
          <w:p w:rsidR="00D645F5" w:rsidRPr="00224A09" w:rsidRDefault="00D645F5" w:rsidP="00554D81">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Ответы на вопросы по содержанию рассказов, определение темы, идеи произведений (проникновение нового во все сферы жизни).</w:t>
            </w:r>
          </w:p>
          <w:p w:rsidR="00D645F5" w:rsidRPr="00224A09" w:rsidRDefault="00D645F5" w:rsidP="00554D81">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Анализ художественных произведений с точки зрения сюжета, тематики, проблематики, выразительных средств языка.</w:t>
            </w:r>
          </w:p>
          <w:p w:rsidR="00D645F5" w:rsidRPr="00224A09" w:rsidRDefault="00D645F5" w:rsidP="00554D81">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ыявление в тексте призведений деталей, создающих комический эффект.</w:t>
            </w:r>
          </w:p>
          <w:p w:rsidR="00D645F5" w:rsidRPr="00224A09" w:rsidRDefault="00D645F5" w:rsidP="00554D81">
            <w:pPr>
              <w:tabs>
                <w:tab w:val="left" w:pos="1134"/>
              </w:tabs>
              <w:jc w:val="both"/>
              <w:rPr>
                <w:rFonts w:ascii="Times New Roman" w:eastAsia="Calibri" w:hAnsi="Times New Roman" w:cs="Times New Roman"/>
                <w:sz w:val="24"/>
                <w:szCs w:val="24"/>
              </w:rPr>
            </w:pPr>
            <w:r w:rsidRPr="00224A09">
              <w:rPr>
                <w:rFonts w:ascii="Times New Roman" w:hAnsi="Times New Roman" w:cs="Times New Roman"/>
                <w:sz w:val="24"/>
                <w:szCs w:val="24"/>
              </w:rPr>
              <w:t>Читательский театр.</w:t>
            </w:r>
          </w:p>
        </w:tc>
      </w:tr>
      <w:tr w:rsidR="00224A09" w:rsidRPr="00224A09" w:rsidTr="00876BBF">
        <w:trPr>
          <w:trHeight w:val="132"/>
        </w:trPr>
        <w:tc>
          <w:tcPr>
            <w:tcW w:w="2127" w:type="dxa"/>
            <w:vMerge/>
          </w:tcPr>
          <w:p w:rsidR="00D645F5" w:rsidRPr="00224A09" w:rsidRDefault="00D645F5" w:rsidP="00B253EF">
            <w:pPr>
              <w:pStyle w:val="a8"/>
              <w:spacing w:after="0" w:line="240" w:lineRule="auto"/>
              <w:ind w:left="0"/>
              <w:rPr>
                <w:rFonts w:ascii="Times New Roman" w:hAnsi="Times New Roman" w:cs="Times New Roman"/>
                <w:sz w:val="24"/>
                <w:szCs w:val="24"/>
              </w:rPr>
            </w:pPr>
            <w:bookmarkStart w:id="37" w:name="_Hlk118146363"/>
          </w:p>
        </w:tc>
        <w:tc>
          <w:tcPr>
            <w:tcW w:w="4110" w:type="dxa"/>
          </w:tcPr>
          <w:p w:rsidR="00D645F5" w:rsidRPr="00224A09" w:rsidRDefault="00D645F5" w:rsidP="00B253E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Карельская литература 1940-1970-х годов. Поэмы и стихи карелов-фронтовиков Я</w:t>
            </w:r>
            <w:r w:rsidR="003113EA" w:rsidRPr="00224A09">
              <w:rPr>
                <w:rFonts w:ascii="Times New Roman" w:hAnsi="Times New Roman" w:cs="Times New Roman"/>
                <w:sz w:val="24"/>
                <w:szCs w:val="24"/>
              </w:rPr>
              <w:t>.</w:t>
            </w:r>
            <w:r w:rsidRPr="00224A09">
              <w:rPr>
                <w:rFonts w:ascii="Times New Roman" w:hAnsi="Times New Roman" w:cs="Times New Roman"/>
                <w:sz w:val="24"/>
                <w:szCs w:val="24"/>
              </w:rPr>
              <w:t xml:space="preserve"> Ругоева и Н</w:t>
            </w:r>
            <w:r w:rsidR="003113EA" w:rsidRPr="00224A09">
              <w:rPr>
                <w:rFonts w:ascii="Times New Roman" w:hAnsi="Times New Roman" w:cs="Times New Roman"/>
                <w:sz w:val="24"/>
                <w:szCs w:val="24"/>
              </w:rPr>
              <w:t>.</w:t>
            </w:r>
            <w:r w:rsidRPr="00224A09">
              <w:rPr>
                <w:rFonts w:ascii="Times New Roman" w:hAnsi="Times New Roman" w:cs="Times New Roman"/>
                <w:sz w:val="24"/>
                <w:szCs w:val="24"/>
              </w:rPr>
              <w:t xml:space="preserve"> Лайне (Н</w:t>
            </w:r>
            <w:r w:rsidR="003113EA" w:rsidRPr="00224A09">
              <w:rPr>
                <w:rFonts w:ascii="Times New Roman" w:hAnsi="Times New Roman" w:cs="Times New Roman"/>
                <w:sz w:val="24"/>
                <w:szCs w:val="24"/>
              </w:rPr>
              <w:t>.</w:t>
            </w:r>
            <w:r w:rsidRPr="00224A09">
              <w:rPr>
                <w:rFonts w:ascii="Times New Roman" w:hAnsi="Times New Roman" w:cs="Times New Roman"/>
                <w:sz w:val="24"/>
                <w:szCs w:val="24"/>
              </w:rPr>
              <w:t xml:space="preserve"> Гиппиева). Лиро-эпическая дилогия Я</w:t>
            </w:r>
            <w:r w:rsidR="003113EA" w:rsidRPr="00224A09">
              <w:rPr>
                <w:rFonts w:ascii="Times New Roman" w:hAnsi="Times New Roman" w:cs="Times New Roman"/>
                <w:sz w:val="24"/>
                <w:szCs w:val="24"/>
              </w:rPr>
              <w:t>.</w:t>
            </w:r>
            <w:r w:rsidRPr="00224A09">
              <w:rPr>
                <w:rFonts w:ascii="Times New Roman" w:hAnsi="Times New Roman" w:cs="Times New Roman"/>
                <w:sz w:val="24"/>
                <w:szCs w:val="24"/>
              </w:rPr>
              <w:t xml:space="preserve"> Ругоева «Сказание о карелах».</w:t>
            </w:r>
          </w:p>
        </w:tc>
        <w:tc>
          <w:tcPr>
            <w:tcW w:w="851" w:type="dxa"/>
          </w:tcPr>
          <w:p w:rsidR="00D645F5" w:rsidRPr="00224A09" w:rsidRDefault="00D645F5" w:rsidP="00B253EF">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D645F5" w:rsidRPr="00224A09" w:rsidRDefault="00D645F5" w:rsidP="00B253E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осприятие стихов Яакко Ругоева и Николая Лайне на финском языке или в переводе с финского языка на русский.</w:t>
            </w:r>
          </w:p>
          <w:p w:rsidR="00D645F5" w:rsidRPr="00224A09" w:rsidRDefault="00D645F5" w:rsidP="00B253E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Раскрытие темы любви к родине, природе, трудолюбивым жителям карельского края в произведениях Яакко Ругоева и Николая Лайне, подготовка сообщения о поэтах и их произведениях на карельском языке.</w:t>
            </w:r>
          </w:p>
          <w:p w:rsidR="00DD4257" w:rsidRPr="00224A09" w:rsidRDefault="00C4245D" w:rsidP="00B253E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 а</w:t>
            </w:r>
            <w:r w:rsidR="00D645F5" w:rsidRPr="00224A09">
              <w:rPr>
                <w:rFonts w:ascii="Times New Roman" w:hAnsi="Times New Roman" w:cs="Times New Roman"/>
                <w:sz w:val="24"/>
                <w:szCs w:val="24"/>
              </w:rPr>
              <w:t>нализ отражения исторических событий на севере Карелии до и после революции в дилогии в стихах Яакко Ругоева ”</w:t>
            </w:r>
            <w:r w:rsidR="00D645F5" w:rsidRPr="00224A09">
              <w:rPr>
                <w:rFonts w:ascii="Times New Roman" w:hAnsi="Times New Roman" w:cs="Times New Roman"/>
                <w:sz w:val="24"/>
                <w:szCs w:val="24"/>
                <w:lang w:val="fi-FI"/>
              </w:rPr>
              <w:t>Karjalainen</w:t>
            </w:r>
            <w:r w:rsidR="00202EB0" w:rsidRPr="00224A09">
              <w:rPr>
                <w:rFonts w:ascii="Times New Roman" w:hAnsi="Times New Roman" w:cs="Times New Roman"/>
                <w:sz w:val="24"/>
                <w:szCs w:val="24"/>
              </w:rPr>
              <w:t xml:space="preserve"> </w:t>
            </w:r>
            <w:r w:rsidR="00D645F5" w:rsidRPr="00224A09">
              <w:rPr>
                <w:rFonts w:ascii="Times New Roman" w:hAnsi="Times New Roman" w:cs="Times New Roman"/>
                <w:sz w:val="24"/>
                <w:szCs w:val="24"/>
                <w:lang w:val="fi-FI"/>
              </w:rPr>
              <w:t>tarina</w:t>
            </w:r>
            <w:r w:rsidR="00D645F5" w:rsidRPr="00224A09">
              <w:rPr>
                <w:rFonts w:ascii="Times New Roman" w:hAnsi="Times New Roman" w:cs="Times New Roman"/>
                <w:sz w:val="24"/>
                <w:szCs w:val="24"/>
              </w:rPr>
              <w:t xml:space="preserve">” («Сказание о карелах»). </w:t>
            </w:r>
          </w:p>
          <w:p w:rsidR="00D645F5" w:rsidRPr="00224A09" w:rsidRDefault="00D645F5" w:rsidP="00B253EF">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Нахождение в тексте дилогии примеров соединения богатств живой народной разговорной речи (преимущественно диалектов северных карелов) с финским литературным языком.</w:t>
            </w:r>
          </w:p>
        </w:tc>
      </w:tr>
      <w:bookmarkEnd w:id="37"/>
      <w:tr w:rsidR="00224A09" w:rsidRPr="00224A09" w:rsidTr="00876BBF">
        <w:trPr>
          <w:trHeight w:val="132"/>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tcPr>
          <w:p w:rsidR="00D645F5" w:rsidRPr="00224A09" w:rsidRDefault="00D645F5" w:rsidP="007A1DC5">
            <w:pPr>
              <w:pStyle w:val="Default"/>
              <w:jc w:val="both"/>
              <w:rPr>
                <w:color w:val="auto"/>
              </w:rPr>
            </w:pPr>
            <w:bookmarkStart w:id="38" w:name="_Hlk118146412"/>
            <w:r w:rsidRPr="00224A09">
              <w:rPr>
                <w:color w:val="auto"/>
              </w:rPr>
              <w:t>Карельская литература 1980-х годов. Поэтические сборники Я</w:t>
            </w:r>
            <w:r w:rsidR="003113EA" w:rsidRPr="00224A09">
              <w:rPr>
                <w:color w:val="auto"/>
              </w:rPr>
              <w:t>.</w:t>
            </w:r>
            <w:r w:rsidRPr="00224A09">
              <w:rPr>
                <w:color w:val="auto"/>
              </w:rPr>
              <w:t xml:space="preserve"> Ругоева восьмидесятых годов </w:t>
            </w:r>
            <w:r w:rsidRPr="00224A09">
              <w:rPr>
                <w:color w:val="auto"/>
                <w:lang w:val="fi-FI"/>
              </w:rPr>
              <w:t>XX</w:t>
            </w:r>
            <w:r w:rsidRPr="00224A09">
              <w:rPr>
                <w:color w:val="auto"/>
              </w:rPr>
              <w:t xml:space="preserve"> века. Неповторимые оттенки карельской природы в произведениях мастера пейзажа П</w:t>
            </w:r>
            <w:r w:rsidR="003113EA" w:rsidRPr="00224A09">
              <w:rPr>
                <w:color w:val="auto"/>
              </w:rPr>
              <w:t>.</w:t>
            </w:r>
            <w:r w:rsidRPr="00224A09">
              <w:rPr>
                <w:color w:val="auto"/>
              </w:rPr>
              <w:t xml:space="preserve"> Пертту. </w:t>
            </w:r>
            <w:bookmarkEnd w:id="38"/>
          </w:p>
        </w:tc>
        <w:tc>
          <w:tcPr>
            <w:tcW w:w="851" w:type="dxa"/>
          </w:tcPr>
          <w:p w:rsidR="00D645F5" w:rsidRPr="00224A09" w:rsidRDefault="00D645F5" w:rsidP="007A1DC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DD4257" w:rsidRPr="00224A09" w:rsidRDefault="00D645F5" w:rsidP="007A1DC5">
            <w:pPr>
              <w:pStyle w:val="Default"/>
              <w:jc w:val="both"/>
              <w:rPr>
                <w:color w:val="auto"/>
              </w:rPr>
            </w:pPr>
            <w:r w:rsidRPr="00224A09">
              <w:rPr>
                <w:color w:val="auto"/>
              </w:rPr>
              <w:t xml:space="preserve">Восприятие поэтических произведений Яакко Ругоева из </w:t>
            </w:r>
            <w:proofErr w:type="gramStart"/>
            <w:r w:rsidRPr="00224A09">
              <w:rPr>
                <w:color w:val="auto"/>
              </w:rPr>
              <w:t>сборников ”</w:t>
            </w:r>
            <w:r w:rsidRPr="00224A09">
              <w:rPr>
                <w:color w:val="auto"/>
                <w:lang w:val="fi-FI"/>
              </w:rPr>
              <w:t>Minun</w:t>
            </w:r>
            <w:proofErr w:type="gramEnd"/>
            <w:r w:rsidR="00202EB0" w:rsidRPr="00224A09">
              <w:rPr>
                <w:color w:val="auto"/>
              </w:rPr>
              <w:t xml:space="preserve"> </w:t>
            </w:r>
            <w:r w:rsidRPr="00224A09">
              <w:rPr>
                <w:color w:val="auto"/>
                <w:lang w:val="fi-FI"/>
              </w:rPr>
              <w:t>karjalaiset</w:t>
            </w:r>
            <w:r w:rsidR="00202EB0" w:rsidRPr="00224A09">
              <w:rPr>
                <w:color w:val="auto"/>
              </w:rPr>
              <w:t xml:space="preserve"> </w:t>
            </w:r>
            <w:r w:rsidRPr="00224A09">
              <w:rPr>
                <w:color w:val="auto"/>
                <w:lang w:val="fi-FI"/>
              </w:rPr>
              <w:t>juureni</w:t>
            </w:r>
            <w:r w:rsidRPr="00224A09">
              <w:rPr>
                <w:color w:val="auto"/>
              </w:rPr>
              <w:t>” («Мои карельские корни»), ”</w:t>
            </w:r>
            <w:r w:rsidRPr="00224A09">
              <w:rPr>
                <w:color w:val="auto"/>
                <w:lang w:val="fi-FI"/>
              </w:rPr>
              <w:t>Karjalaisen</w:t>
            </w:r>
            <w:r w:rsidR="00202EB0" w:rsidRPr="00224A09">
              <w:rPr>
                <w:color w:val="auto"/>
              </w:rPr>
              <w:t xml:space="preserve"> </w:t>
            </w:r>
            <w:r w:rsidRPr="00224A09">
              <w:rPr>
                <w:color w:val="auto"/>
                <w:lang w:val="fi-FI"/>
              </w:rPr>
              <w:t>leip</w:t>
            </w:r>
            <w:r w:rsidRPr="00224A09">
              <w:rPr>
                <w:color w:val="auto"/>
              </w:rPr>
              <w:t>ä</w:t>
            </w:r>
            <w:r w:rsidRPr="00224A09">
              <w:rPr>
                <w:color w:val="auto"/>
                <w:lang w:val="fi-FI"/>
              </w:rPr>
              <w:t>puu</w:t>
            </w:r>
            <w:r w:rsidRPr="00224A09">
              <w:rPr>
                <w:color w:val="auto"/>
              </w:rPr>
              <w:t xml:space="preserve">” («Хлебное дерево карела») на финском языке или в переводе на русский язык. </w:t>
            </w:r>
          </w:p>
          <w:p w:rsidR="00D645F5" w:rsidRPr="00224A09" w:rsidRDefault="00D645F5" w:rsidP="007A1DC5">
            <w:pPr>
              <w:pStyle w:val="Default"/>
              <w:jc w:val="both"/>
              <w:rPr>
                <w:color w:val="auto"/>
              </w:rPr>
            </w:pPr>
            <w:r w:rsidRPr="00224A09">
              <w:rPr>
                <w:color w:val="auto"/>
              </w:rPr>
              <w:t>Ответы на вопросы на карельском языке по содержанию произведений Яакко Ругоева, нацеленные на выявление поставленных автором нравственно-этических проблем.</w:t>
            </w:r>
          </w:p>
          <w:p w:rsidR="00D645F5" w:rsidRPr="00224A09" w:rsidRDefault="00D645F5" w:rsidP="007A1DC5">
            <w:pPr>
              <w:pStyle w:val="Default"/>
              <w:jc w:val="both"/>
              <w:rPr>
                <w:color w:val="auto"/>
              </w:rPr>
            </w:pPr>
            <w:r w:rsidRPr="00224A09">
              <w:rPr>
                <w:color w:val="auto"/>
              </w:rPr>
              <w:t>Выразительное чтение произведений Пекки Пертту на тему карельской природы</w:t>
            </w:r>
            <w:proofErr w:type="gramStart"/>
            <w:r w:rsidRPr="00224A09">
              <w:rPr>
                <w:color w:val="auto"/>
              </w:rPr>
              <w:t>:</w:t>
            </w:r>
            <w:r w:rsidR="00202EB0" w:rsidRPr="00224A09">
              <w:rPr>
                <w:color w:val="auto"/>
              </w:rPr>
              <w:t xml:space="preserve"> </w:t>
            </w:r>
            <w:r w:rsidRPr="00224A09">
              <w:rPr>
                <w:color w:val="auto"/>
              </w:rPr>
              <w:t>”</w:t>
            </w:r>
            <w:r w:rsidRPr="00224A09">
              <w:rPr>
                <w:color w:val="auto"/>
                <w:lang w:val="fi-FI"/>
              </w:rPr>
              <w:t>Lapalivo</w:t>
            </w:r>
            <w:proofErr w:type="gramEnd"/>
            <w:r w:rsidRPr="00224A09">
              <w:rPr>
                <w:color w:val="auto"/>
              </w:rPr>
              <w:t>”</w:t>
            </w:r>
            <w:r w:rsidR="007431BD" w:rsidRPr="00224A09">
              <w:rPr>
                <w:color w:val="auto"/>
              </w:rPr>
              <w:t xml:space="preserve"> («Прохвостка»),</w:t>
            </w:r>
            <w:r w:rsidRPr="00224A09">
              <w:rPr>
                <w:color w:val="auto"/>
              </w:rPr>
              <w:t xml:space="preserve"> ”</w:t>
            </w:r>
            <w:r w:rsidRPr="00224A09">
              <w:rPr>
                <w:color w:val="auto"/>
                <w:lang w:val="fi-FI"/>
              </w:rPr>
              <w:t>Kukkuu</w:t>
            </w:r>
            <w:r w:rsidRPr="00224A09">
              <w:rPr>
                <w:color w:val="auto"/>
              </w:rPr>
              <w:t xml:space="preserve">, </w:t>
            </w:r>
            <w:r w:rsidRPr="00224A09">
              <w:rPr>
                <w:color w:val="auto"/>
                <w:lang w:val="fi-FI"/>
              </w:rPr>
              <w:t>kukkuu</w:t>
            </w:r>
            <w:r w:rsidRPr="00224A09">
              <w:rPr>
                <w:color w:val="auto"/>
              </w:rPr>
              <w:t>”</w:t>
            </w:r>
            <w:r w:rsidR="007431BD" w:rsidRPr="00224A09">
              <w:rPr>
                <w:color w:val="auto"/>
              </w:rPr>
              <w:t xml:space="preserve"> («Кукушка»)</w:t>
            </w:r>
            <w:r w:rsidRPr="00224A09">
              <w:rPr>
                <w:color w:val="auto"/>
              </w:rPr>
              <w:t>, ”Š</w:t>
            </w:r>
            <w:r w:rsidRPr="00224A09">
              <w:rPr>
                <w:color w:val="auto"/>
                <w:lang w:val="fi-FI"/>
              </w:rPr>
              <w:t>elkosienherra</w:t>
            </w:r>
            <w:r w:rsidRPr="00224A09">
              <w:rPr>
                <w:color w:val="auto"/>
              </w:rPr>
              <w:t>”</w:t>
            </w:r>
            <w:r w:rsidR="007431BD" w:rsidRPr="00224A09">
              <w:rPr>
                <w:color w:val="auto"/>
              </w:rPr>
              <w:t xml:space="preserve"> («Повелитель»)</w:t>
            </w:r>
            <w:r w:rsidRPr="00224A09">
              <w:rPr>
                <w:color w:val="auto"/>
              </w:rPr>
              <w:t>, ”</w:t>
            </w:r>
            <w:r w:rsidRPr="00224A09">
              <w:rPr>
                <w:color w:val="auto"/>
                <w:lang w:val="fi-FI"/>
              </w:rPr>
              <w:t>Kontie</w:t>
            </w:r>
            <w:r w:rsidR="00202EB0" w:rsidRPr="00224A09">
              <w:rPr>
                <w:color w:val="auto"/>
              </w:rPr>
              <w:t xml:space="preserve"> </w:t>
            </w:r>
            <w:r w:rsidRPr="00224A09">
              <w:rPr>
                <w:color w:val="auto"/>
                <w:lang w:val="fi-FI"/>
              </w:rPr>
              <w:t>niemisell</w:t>
            </w:r>
            <w:r w:rsidRPr="00224A09">
              <w:rPr>
                <w:color w:val="auto"/>
              </w:rPr>
              <w:t>ä”</w:t>
            </w:r>
            <w:r w:rsidR="007431BD" w:rsidRPr="00224A09">
              <w:rPr>
                <w:color w:val="auto"/>
              </w:rPr>
              <w:t xml:space="preserve"> («Медведь на мысу»)</w:t>
            </w:r>
            <w:r w:rsidRPr="00224A09">
              <w:rPr>
                <w:color w:val="auto"/>
              </w:rPr>
              <w:t>, ”</w:t>
            </w:r>
            <w:r w:rsidRPr="00224A09">
              <w:rPr>
                <w:color w:val="auto"/>
                <w:lang w:val="fi-FI"/>
              </w:rPr>
              <w:t>Me</w:t>
            </w:r>
            <w:r w:rsidRPr="00224A09">
              <w:rPr>
                <w:color w:val="auto"/>
              </w:rPr>
              <w:t>ččä</w:t>
            </w:r>
            <w:r w:rsidRPr="00224A09">
              <w:rPr>
                <w:color w:val="auto"/>
                <w:lang w:val="fi-FI"/>
              </w:rPr>
              <w:t>pirtill</w:t>
            </w:r>
            <w:r w:rsidRPr="00224A09">
              <w:rPr>
                <w:color w:val="auto"/>
              </w:rPr>
              <w:t>ä”</w:t>
            </w:r>
            <w:r w:rsidR="007431BD" w:rsidRPr="00224A09">
              <w:rPr>
                <w:color w:val="auto"/>
              </w:rPr>
              <w:t xml:space="preserve"> («В лесной избушке»)</w:t>
            </w:r>
            <w:r w:rsidRPr="00224A09">
              <w:rPr>
                <w:color w:val="auto"/>
              </w:rPr>
              <w:t>, ”Mečän peitokšissa”</w:t>
            </w:r>
            <w:r w:rsidR="007431BD" w:rsidRPr="00224A09">
              <w:rPr>
                <w:color w:val="auto"/>
              </w:rPr>
              <w:t xml:space="preserve"> (</w:t>
            </w:r>
            <w:r w:rsidRPr="00224A09">
              <w:rPr>
                <w:color w:val="auto"/>
              </w:rPr>
              <w:t>«Заблудившиеся»).</w:t>
            </w:r>
          </w:p>
          <w:p w:rsidR="00D645F5" w:rsidRPr="00224A09" w:rsidRDefault="00D645F5" w:rsidP="007A1DC5">
            <w:pPr>
              <w:pStyle w:val="Default"/>
              <w:jc w:val="both"/>
              <w:rPr>
                <w:color w:val="auto"/>
              </w:rPr>
            </w:pPr>
            <w:r w:rsidRPr="00224A09">
              <w:rPr>
                <w:color w:val="auto"/>
              </w:rPr>
              <w:lastRenderedPageBreak/>
              <w:t xml:space="preserve">Выявление ключевых для национального сознания карелов культурных и нравственных смыслов в произведениях </w:t>
            </w:r>
            <w:r w:rsidR="007431BD" w:rsidRPr="00224A09">
              <w:rPr>
                <w:color w:val="auto"/>
              </w:rPr>
              <w:t xml:space="preserve">П. Пертту </w:t>
            </w:r>
            <w:r w:rsidRPr="00224A09">
              <w:rPr>
                <w:color w:val="auto"/>
              </w:rPr>
              <w:t>о родной природе и родном кра</w:t>
            </w:r>
            <w:r w:rsidR="007431BD" w:rsidRPr="00224A09">
              <w:rPr>
                <w:color w:val="auto"/>
              </w:rPr>
              <w:t>е</w:t>
            </w:r>
            <w:r w:rsidRPr="00224A09">
              <w:rPr>
                <w:color w:val="auto"/>
              </w:rPr>
              <w:t>.</w:t>
            </w:r>
          </w:p>
          <w:p w:rsidR="00D645F5" w:rsidRPr="00224A09" w:rsidRDefault="00D645F5" w:rsidP="007A1DC5">
            <w:pPr>
              <w:pStyle w:val="Default"/>
              <w:jc w:val="both"/>
              <w:rPr>
                <w:color w:val="auto"/>
              </w:rPr>
            </w:pPr>
            <w:r w:rsidRPr="00224A09">
              <w:rPr>
                <w:color w:val="auto"/>
              </w:rPr>
              <w:t xml:space="preserve">Анализ средств художественной выразительности в тексте. </w:t>
            </w:r>
          </w:p>
          <w:p w:rsidR="008E2B12" w:rsidRPr="00224A09" w:rsidRDefault="008E2B12" w:rsidP="007A1DC5">
            <w:pPr>
              <w:pStyle w:val="Default"/>
              <w:jc w:val="both"/>
              <w:rPr>
                <w:color w:val="auto"/>
              </w:rPr>
            </w:pPr>
            <w:r w:rsidRPr="00224A09">
              <w:rPr>
                <w:color w:val="auto"/>
              </w:rPr>
              <w:t>Сопоставление изученных и самостоятельно прочитанных произведений Пекки Пертту, сравнение образов персонажей, литературных явлений и фактов, сюжетов литературных произведений, тем и проблем, жанров, стилей, приемов, эпизодов, деталей текста (с выявлением общего и различного и обобщением своих наблюдений).</w:t>
            </w:r>
          </w:p>
          <w:p w:rsidR="00D645F5" w:rsidRPr="00224A09" w:rsidRDefault="00D645F5" w:rsidP="007A1DC5">
            <w:pPr>
              <w:pStyle w:val="Default"/>
              <w:jc w:val="both"/>
              <w:rPr>
                <w:color w:val="auto"/>
              </w:rPr>
            </w:pPr>
            <w:r w:rsidRPr="00224A09">
              <w:rPr>
                <w:color w:val="auto"/>
              </w:rPr>
              <w:t>Подбор фотоиллюстраций к текстам произведений П. Пертту, презентация фотовыставки.</w:t>
            </w:r>
          </w:p>
        </w:tc>
      </w:tr>
      <w:tr w:rsidR="00224A09" w:rsidRPr="00224A09" w:rsidTr="00876BBF">
        <w:trPr>
          <w:trHeight w:val="132"/>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tcPr>
          <w:p w:rsidR="00D645F5" w:rsidRPr="00224A09" w:rsidRDefault="007431BD" w:rsidP="007A1DC5">
            <w:pPr>
              <w:pStyle w:val="Default"/>
              <w:jc w:val="both"/>
              <w:rPr>
                <w:color w:val="auto"/>
              </w:rPr>
            </w:pPr>
            <w:bookmarkStart w:id="39" w:name="_Hlk118146423"/>
            <w:r w:rsidRPr="00224A09">
              <w:rPr>
                <w:color w:val="auto"/>
              </w:rPr>
              <w:t>Карельская литература 1991-2020-х годов</w:t>
            </w:r>
            <w:r w:rsidR="00D645F5" w:rsidRPr="00224A09">
              <w:rPr>
                <w:color w:val="auto"/>
              </w:rPr>
              <w:t>. Оригинальное творчество И</w:t>
            </w:r>
            <w:r w:rsidR="003113EA" w:rsidRPr="00224A09">
              <w:rPr>
                <w:color w:val="auto"/>
              </w:rPr>
              <w:t>.</w:t>
            </w:r>
            <w:r w:rsidR="00D645F5" w:rsidRPr="00224A09">
              <w:rPr>
                <w:color w:val="auto"/>
              </w:rPr>
              <w:t xml:space="preserve"> Пекшуевой и Л</w:t>
            </w:r>
            <w:r w:rsidR="003113EA" w:rsidRPr="00224A09">
              <w:rPr>
                <w:color w:val="auto"/>
              </w:rPr>
              <w:t>.</w:t>
            </w:r>
            <w:r w:rsidR="00D645F5" w:rsidRPr="00224A09">
              <w:rPr>
                <w:color w:val="auto"/>
              </w:rPr>
              <w:t xml:space="preserve"> Люютинен.</w:t>
            </w:r>
            <w:bookmarkEnd w:id="39"/>
          </w:p>
        </w:tc>
        <w:tc>
          <w:tcPr>
            <w:tcW w:w="851" w:type="dxa"/>
          </w:tcPr>
          <w:p w:rsidR="00D645F5" w:rsidRPr="00224A09" w:rsidRDefault="00D645F5" w:rsidP="007A1DC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1</w:t>
            </w:r>
          </w:p>
        </w:tc>
        <w:tc>
          <w:tcPr>
            <w:tcW w:w="7938" w:type="dxa"/>
          </w:tcPr>
          <w:p w:rsidR="00D645F5" w:rsidRPr="00224A09" w:rsidRDefault="00D645F5" w:rsidP="007A1DC5">
            <w:pPr>
              <w:pStyle w:val="Default"/>
              <w:jc w:val="both"/>
              <w:rPr>
                <w:color w:val="auto"/>
              </w:rPr>
            </w:pPr>
            <w:r w:rsidRPr="00224A09">
              <w:rPr>
                <w:color w:val="auto"/>
              </w:rPr>
              <w:t xml:space="preserve">Восприятие и выразительное чтение рассказов Иро </w:t>
            </w:r>
            <w:proofErr w:type="gramStart"/>
            <w:r w:rsidRPr="00224A09">
              <w:rPr>
                <w:color w:val="auto"/>
              </w:rPr>
              <w:t>Пекшуевой ”</w:t>
            </w:r>
            <w:r w:rsidRPr="00224A09">
              <w:rPr>
                <w:color w:val="auto"/>
                <w:lang w:val="fi-FI"/>
              </w:rPr>
              <w:t>Kalanjako</w:t>
            </w:r>
            <w:proofErr w:type="gramEnd"/>
            <w:r w:rsidRPr="00224A09">
              <w:rPr>
                <w:color w:val="auto"/>
              </w:rPr>
              <w:t>” («Дележ рыбы»</w:t>
            </w:r>
            <w:r w:rsidR="007431BD" w:rsidRPr="00224A09">
              <w:rPr>
                <w:color w:val="auto"/>
              </w:rPr>
              <w:t>)</w:t>
            </w:r>
            <w:r w:rsidRPr="00224A09">
              <w:rPr>
                <w:color w:val="auto"/>
              </w:rPr>
              <w:t>, ”</w:t>
            </w:r>
            <w:r w:rsidRPr="00224A09">
              <w:rPr>
                <w:color w:val="auto"/>
                <w:lang w:val="fi-FI"/>
              </w:rPr>
              <w:t>Kauhulla</w:t>
            </w:r>
            <w:r w:rsidR="00202EB0" w:rsidRPr="00224A09">
              <w:rPr>
                <w:color w:val="auto"/>
              </w:rPr>
              <w:t xml:space="preserve"> </w:t>
            </w:r>
            <w:r w:rsidRPr="00224A09">
              <w:rPr>
                <w:color w:val="auto"/>
                <w:lang w:val="fi-FI"/>
              </w:rPr>
              <w:t>on</w:t>
            </w:r>
            <w:r w:rsidR="00202EB0" w:rsidRPr="00224A09">
              <w:rPr>
                <w:color w:val="auto"/>
              </w:rPr>
              <w:t xml:space="preserve"> </w:t>
            </w:r>
            <w:r w:rsidRPr="00224A09">
              <w:rPr>
                <w:color w:val="auto"/>
                <w:lang w:val="fi-FI"/>
              </w:rPr>
              <w:t>suuret</w:t>
            </w:r>
            <w:r w:rsidR="00202EB0" w:rsidRPr="00224A09">
              <w:rPr>
                <w:color w:val="auto"/>
              </w:rPr>
              <w:t xml:space="preserve"> </w:t>
            </w:r>
            <w:r w:rsidRPr="00224A09">
              <w:rPr>
                <w:color w:val="auto"/>
                <w:lang w:val="fi-FI"/>
              </w:rPr>
              <w:t>silm</w:t>
            </w:r>
            <w:r w:rsidRPr="00224A09">
              <w:rPr>
                <w:color w:val="auto"/>
              </w:rPr>
              <w:t>ä</w:t>
            </w:r>
            <w:r w:rsidRPr="00224A09">
              <w:rPr>
                <w:color w:val="auto"/>
                <w:lang w:val="fi-FI"/>
              </w:rPr>
              <w:t>t</w:t>
            </w:r>
            <w:r w:rsidRPr="00224A09">
              <w:rPr>
                <w:color w:val="auto"/>
              </w:rPr>
              <w:t>” («У страха глаза велики»).</w:t>
            </w:r>
          </w:p>
          <w:p w:rsidR="00D645F5" w:rsidRPr="00224A09" w:rsidRDefault="00D645F5" w:rsidP="003B6040">
            <w:pPr>
              <w:pStyle w:val="Default"/>
              <w:jc w:val="both"/>
              <w:rPr>
                <w:color w:val="auto"/>
              </w:rPr>
            </w:pPr>
            <w:r w:rsidRPr="00224A09">
              <w:rPr>
                <w:color w:val="auto"/>
              </w:rPr>
              <w:t xml:space="preserve">Выявление в текстах характерных особенностей карельской литературы </w:t>
            </w:r>
            <w:r w:rsidR="007431BD" w:rsidRPr="00224A09">
              <w:rPr>
                <w:color w:val="auto"/>
              </w:rPr>
              <w:t>1991-2020-х годов</w:t>
            </w:r>
            <w:r w:rsidRPr="00224A09">
              <w:rPr>
                <w:color w:val="auto"/>
              </w:rPr>
              <w:t xml:space="preserve">: полнота изображения народной жизни, этнографическая многокрасочность рисунка, слияние чувств и мыслей авторов с жизнью и духовным миром земляков за счет широкого использования </w:t>
            </w:r>
            <w:proofErr w:type="gramStart"/>
            <w:r w:rsidRPr="00224A09">
              <w:rPr>
                <w:color w:val="auto"/>
              </w:rPr>
              <w:t>народно</w:t>
            </w:r>
            <w:r w:rsidR="00202EB0" w:rsidRPr="00224A09">
              <w:rPr>
                <w:color w:val="auto"/>
              </w:rPr>
              <w:t>-</w:t>
            </w:r>
            <w:r w:rsidRPr="00224A09">
              <w:rPr>
                <w:color w:val="auto"/>
              </w:rPr>
              <w:t>поэтических</w:t>
            </w:r>
            <w:proofErr w:type="gramEnd"/>
            <w:r w:rsidRPr="00224A09">
              <w:rPr>
                <w:color w:val="auto"/>
              </w:rPr>
              <w:t xml:space="preserve"> форм в текстах произведений. </w:t>
            </w:r>
          </w:p>
          <w:p w:rsidR="00D645F5" w:rsidRPr="00224A09" w:rsidRDefault="00D645F5" w:rsidP="003B6040">
            <w:pPr>
              <w:pStyle w:val="Default"/>
              <w:jc w:val="both"/>
              <w:rPr>
                <w:color w:val="auto"/>
              </w:rPr>
            </w:pPr>
            <w:r w:rsidRPr="00224A09">
              <w:rPr>
                <w:color w:val="auto"/>
              </w:rPr>
              <w:t>Съёмка короткометражного фильма по произведениям Иро Пекшуевой.</w:t>
            </w:r>
          </w:p>
        </w:tc>
      </w:tr>
      <w:tr w:rsidR="00224A09" w:rsidRPr="00224A09" w:rsidTr="00876BBF">
        <w:trPr>
          <w:trHeight w:val="132"/>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tcPr>
          <w:p w:rsidR="00D645F5" w:rsidRPr="00224A09" w:rsidRDefault="007431BD" w:rsidP="007A1DC5">
            <w:pPr>
              <w:pStyle w:val="Default"/>
              <w:jc w:val="both"/>
              <w:rPr>
                <w:color w:val="auto"/>
              </w:rPr>
            </w:pPr>
            <w:bookmarkStart w:id="40" w:name="_Hlk118146435"/>
            <w:r w:rsidRPr="00224A09">
              <w:rPr>
                <w:color w:val="auto"/>
              </w:rPr>
              <w:t xml:space="preserve">Карельская литература 1991-2020-х годов. </w:t>
            </w:r>
            <w:r w:rsidR="00D645F5" w:rsidRPr="00224A09">
              <w:rPr>
                <w:color w:val="auto"/>
              </w:rPr>
              <w:t>«Когда просыпаются корни» – тема возрождения карельского языка и культуры в творчестве В. Сабуровой.</w:t>
            </w:r>
            <w:bookmarkEnd w:id="40"/>
          </w:p>
        </w:tc>
        <w:tc>
          <w:tcPr>
            <w:tcW w:w="851" w:type="dxa"/>
          </w:tcPr>
          <w:p w:rsidR="00D645F5" w:rsidRPr="00224A09" w:rsidRDefault="00D645F5" w:rsidP="007A1DC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1</w:t>
            </w:r>
          </w:p>
        </w:tc>
        <w:tc>
          <w:tcPr>
            <w:tcW w:w="7938" w:type="dxa"/>
          </w:tcPr>
          <w:p w:rsidR="00D645F5" w:rsidRPr="00224A09" w:rsidRDefault="00D645F5" w:rsidP="003B6040">
            <w:pPr>
              <w:pStyle w:val="Default"/>
              <w:jc w:val="both"/>
              <w:rPr>
                <w:color w:val="auto"/>
              </w:rPr>
            </w:pPr>
            <w:r w:rsidRPr="00224A09">
              <w:rPr>
                <w:color w:val="auto"/>
              </w:rPr>
              <w:t>Выразительное чтение стихотворений Валентины Сабуровой ”</w:t>
            </w:r>
            <w:r w:rsidRPr="00224A09">
              <w:rPr>
                <w:color w:val="auto"/>
                <w:lang w:val="fi-FI"/>
              </w:rPr>
              <w:t>Kun</w:t>
            </w:r>
            <w:r w:rsidR="00202EB0" w:rsidRPr="00224A09">
              <w:rPr>
                <w:color w:val="auto"/>
              </w:rPr>
              <w:t xml:space="preserve"> </w:t>
            </w:r>
            <w:r w:rsidRPr="00224A09">
              <w:rPr>
                <w:color w:val="auto"/>
                <w:lang w:val="fi-FI"/>
              </w:rPr>
              <w:t>juuret</w:t>
            </w:r>
            <w:r w:rsidR="00202EB0" w:rsidRPr="00224A09">
              <w:rPr>
                <w:color w:val="auto"/>
              </w:rPr>
              <w:t xml:space="preserve"> </w:t>
            </w:r>
            <w:r w:rsidRPr="00224A09">
              <w:rPr>
                <w:color w:val="auto"/>
                <w:lang w:val="fi-FI"/>
              </w:rPr>
              <w:t>alkau</w:t>
            </w:r>
            <w:r w:rsidR="00202EB0" w:rsidRPr="00224A09">
              <w:rPr>
                <w:color w:val="auto"/>
              </w:rPr>
              <w:t xml:space="preserve"> </w:t>
            </w:r>
            <w:r w:rsidRPr="00224A09">
              <w:rPr>
                <w:color w:val="auto"/>
                <w:lang w:val="fi-FI"/>
              </w:rPr>
              <w:t>her</w:t>
            </w:r>
            <w:r w:rsidRPr="00224A09">
              <w:rPr>
                <w:color w:val="auto"/>
              </w:rPr>
              <w:t>ä</w:t>
            </w:r>
            <w:r w:rsidRPr="00224A09">
              <w:rPr>
                <w:color w:val="auto"/>
                <w:lang w:val="fi-FI"/>
              </w:rPr>
              <w:t>t</w:t>
            </w:r>
            <w:r w:rsidRPr="00224A09">
              <w:rPr>
                <w:color w:val="auto"/>
              </w:rPr>
              <w:t>ä” («Когда просыпаются корни»), ”Rakkahuš pelaštau muajilman” («Любовь спасет мир»), ”Hyvät šanat ihmisellä pitäy šanuo aikoinah” («Вовремя благодари»), ”Elämän kipinä” («Искра жизни»), ”Uneton yö” («Бессонная ночь»), ”Elämän kokemukšie” («Жизненные испытания»), ”Missä onni kävelet” («Где ты, счастье»), ”Mi on tärkein?” («Что самое главное?»)</w:t>
            </w:r>
            <w:proofErr w:type="gramStart"/>
            <w:r w:rsidRPr="00224A09">
              <w:rPr>
                <w:color w:val="auto"/>
              </w:rPr>
              <w:t>, ”Anna</w:t>
            </w:r>
            <w:proofErr w:type="gramEnd"/>
            <w:r w:rsidRPr="00224A09">
              <w:rPr>
                <w:color w:val="auto"/>
              </w:rPr>
              <w:t xml:space="preserve"> šyväin” «Подари свое сердце»), ”</w:t>
            </w:r>
            <w:r w:rsidRPr="00224A09">
              <w:rPr>
                <w:color w:val="auto"/>
                <w:lang w:val="fi-FI"/>
              </w:rPr>
              <w:t>Me</w:t>
            </w:r>
            <w:r w:rsidRPr="00224A09">
              <w:rPr>
                <w:color w:val="auto"/>
              </w:rPr>
              <w:t xml:space="preserve">ččä </w:t>
            </w:r>
            <w:r w:rsidRPr="00224A09">
              <w:rPr>
                <w:color w:val="auto"/>
                <w:lang w:val="fi-FI"/>
              </w:rPr>
              <w:t>niin</w:t>
            </w:r>
            <w:r w:rsidR="00202EB0" w:rsidRPr="00224A09">
              <w:rPr>
                <w:color w:val="auto"/>
              </w:rPr>
              <w:t xml:space="preserve"> </w:t>
            </w:r>
            <w:r w:rsidRPr="00224A09">
              <w:rPr>
                <w:color w:val="auto"/>
                <w:lang w:val="fi-FI"/>
              </w:rPr>
              <w:t>kuin</w:t>
            </w:r>
            <w:r w:rsidR="00202EB0" w:rsidRPr="00224A09">
              <w:rPr>
                <w:color w:val="auto"/>
              </w:rPr>
              <w:t xml:space="preserve"> </w:t>
            </w:r>
            <w:r w:rsidRPr="00224A09">
              <w:rPr>
                <w:color w:val="auto"/>
                <w:lang w:val="fi-FI"/>
              </w:rPr>
              <w:t>nuori</w:t>
            </w:r>
            <w:r w:rsidR="00202EB0" w:rsidRPr="00224A09">
              <w:rPr>
                <w:color w:val="auto"/>
              </w:rPr>
              <w:t xml:space="preserve"> </w:t>
            </w:r>
            <w:r w:rsidRPr="00224A09">
              <w:rPr>
                <w:color w:val="auto"/>
                <w:lang w:val="fi-FI"/>
              </w:rPr>
              <w:t>mor</w:t>
            </w:r>
            <w:r w:rsidRPr="00224A09">
              <w:rPr>
                <w:color w:val="auto"/>
              </w:rPr>
              <w:t>š</w:t>
            </w:r>
            <w:r w:rsidRPr="00224A09">
              <w:rPr>
                <w:color w:val="auto"/>
                <w:lang w:val="fi-FI"/>
              </w:rPr>
              <w:t>ien</w:t>
            </w:r>
            <w:r w:rsidRPr="00224A09">
              <w:rPr>
                <w:color w:val="auto"/>
              </w:rPr>
              <w:t>” («Лес как невеста молодая»).</w:t>
            </w:r>
          </w:p>
          <w:p w:rsidR="00D645F5" w:rsidRPr="00224A09" w:rsidRDefault="00D645F5" w:rsidP="003B6040">
            <w:pPr>
              <w:pStyle w:val="Default"/>
              <w:jc w:val="both"/>
              <w:rPr>
                <w:color w:val="auto"/>
              </w:rPr>
            </w:pPr>
            <w:r w:rsidRPr="00224A09">
              <w:rPr>
                <w:color w:val="auto"/>
              </w:rPr>
              <w:t xml:space="preserve">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D645F5" w:rsidRPr="00224A09" w:rsidRDefault="00D645F5" w:rsidP="007A1DC5">
            <w:pPr>
              <w:pStyle w:val="Default"/>
              <w:jc w:val="both"/>
              <w:rPr>
                <w:color w:val="auto"/>
              </w:rPr>
            </w:pPr>
            <w:r w:rsidRPr="00224A09">
              <w:rPr>
                <w:color w:val="auto"/>
              </w:rPr>
              <w:t xml:space="preserve">Подготовка выразительного чтения наизусть стихотворения Валентины </w:t>
            </w:r>
            <w:proofErr w:type="gramStart"/>
            <w:r w:rsidRPr="00224A09">
              <w:rPr>
                <w:color w:val="auto"/>
              </w:rPr>
              <w:t>Сабуровой ”</w:t>
            </w:r>
            <w:r w:rsidRPr="00224A09">
              <w:rPr>
                <w:color w:val="auto"/>
                <w:lang w:val="fi-FI"/>
              </w:rPr>
              <w:t>Me</w:t>
            </w:r>
            <w:r w:rsidRPr="00224A09">
              <w:rPr>
                <w:color w:val="auto"/>
              </w:rPr>
              <w:t>ččä</w:t>
            </w:r>
            <w:proofErr w:type="gramEnd"/>
            <w:r w:rsidR="00202EB0" w:rsidRPr="00224A09">
              <w:rPr>
                <w:color w:val="auto"/>
              </w:rPr>
              <w:t xml:space="preserve"> </w:t>
            </w:r>
            <w:r w:rsidRPr="00224A09">
              <w:rPr>
                <w:color w:val="auto"/>
                <w:lang w:val="fi-FI"/>
              </w:rPr>
              <w:t>niin</w:t>
            </w:r>
            <w:r w:rsidR="00202EB0" w:rsidRPr="00224A09">
              <w:rPr>
                <w:color w:val="auto"/>
              </w:rPr>
              <w:t xml:space="preserve"> </w:t>
            </w:r>
            <w:r w:rsidRPr="00224A09">
              <w:rPr>
                <w:color w:val="auto"/>
                <w:lang w:val="fi-FI"/>
              </w:rPr>
              <w:t>kuin</w:t>
            </w:r>
            <w:r w:rsidR="00202EB0" w:rsidRPr="00224A09">
              <w:rPr>
                <w:color w:val="auto"/>
              </w:rPr>
              <w:t xml:space="preserve"> </w:t>
            </w:r>
            <w:r w:rsidRPr="00224A09">
              <w:rPr>
                <w:color w:val="auto"/>
                <w:lang w:val="fi-FI"/>
              </w:rPr>
              <w:t>nuori</w:t>
            </w:r>
            <w:r w:rsidR="00202EB0" w:rsidRPr="00224A09">
              <w:rPr>
                <w:color w:val="auto"/>
              </w:rPr>
              <w:t xml:space="preserve"> </w:t>
            </w:r>
            <w:r w:rsidRPr="00224A09">
              <w:rPr>
                <w:color w:val="auto"/>
                <w:lang w:val="fi-FI"/>
              </w:rPr>
              <w:t>mor</w:t>
            </w:r>
            <w:r w:rsidRPr="00224A09">
              <w:rPr>
                <w:color w:val="auto"/>
              </w:rPr>
              <w:t>š</w:t>
            </w:r>
            <w:r w:rsidRPr="00224A09">
              <w:rPr>
                <w:color w:val="auto"/>
                <w:lang w:val="fi-FI"/>
              </w:rPr>
              <w:t>ien</w:t>
            </w:r>
            <w:r w:rsidRPr="00224A09">
              <w:rPr>
                <w:color w:val="auto"/>
              </w:rPr>
              <w:t>” («Лес как невеста молодая»).</w:t>
            </w:r>
          </w:p>
        </w:tc>
      </w:tr>
      <w:tr w:rsidR="00224A09" w:rsidRPr="00224A09" w:rsidTr="00876BBF">
        <w:trPr>
          <w:trHeight w:val="132"/>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tcPr>
          <w:p w:rsidR="00D645F5" w:rsidRPr="00224A09" w:rsidRDefault="007431BD" w:rsidP="007A1DC5">
            <w:pPr>
              <w:pStyle w:val="Default"/>
              <w:jc w:val="both"/>
              <w:rPr>
                <w:color w:val="auto"/>
              </w:rPr>
            </w:pPr>
            <w:bookmarkStart w:id="41" w:name="_Hlk118146448"/>
            <w:r w:rsidRPr="00224A09">
              <w:rPr>
                <w:color w:val="auto"/>
              </w:rPr>
              <w:t xml:space="preserve">Карельская литература 1991-2020-х годов. </w:t>
            </w:r>
            <w:r w:rsidR="00D645F5" w:rsidRPr="00224A09">
              <w:rPr>
                <w:color w:val="auto"/>
              </w:rPr>
              <w:t>Тема трудного жизненного пути человека в произведениях Т. Ругоевой.</w:t>
            </w:r>
            <w:bookmarkEnd w:id="41"/>
          </w:p>
        </w:tc>
        <w:tc>
          <w:tcPr>
            <w:tcW w:w="851" w:type="dxa"/>
          </w:tcPr>
          <w:p w:rsidR="00D645F5" w:rsidRPr="00224A09" w:rsidRDefault="00D645F5" w:rsidP="007A1DC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D645F5" w:rsidRPr="00224A09" w:rsidRDefault="00D645F5" w:rsidP="003B6040">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фрагментов произведения Тююне Ругоевой на карельском </w:t>
            </w:r>
            <w:proofErr w:type="gramStart"/>
            <w:r w:rsidRPr="00224A09">
              <w:rPr>
                <w:rFonts w:ascii="Times New Roman" w:hAnsi="Times New Roman" w:cs="Times New Roman"/>
                <w:sz w:val="24"/>
                <w:szCs w:val="24"/>
              </w:rPr>
              <w:t>языке</w:t>
            </w:r>
            <w:r w:rsidR="00202EB0" w:rsidRPr="00224A09">
              <w:rPr>
                <w:rFonts w:ascii="Times New Roman" w:hAnsi="Times New Roman" w:cs="Times New Roman"/>
                <w:sz w:val="24"/>
                <w:szCs w:val="24"/>
              </w:rPr>
              <w:t xml:space="preserve"> </w:t>
            </w:r>
            <w:r w:rsidRPr="00224A09">
              <w:rPr>
                <w:rFonts w:ascii="Times New Roman" w:hAnsi="Times New Roman" w:cs="Times New Roman"/>
                <w:sz w:val="24"/>
                <w:szCs w:val="24"/>
              </w:rPr>
              <w:t>”</w:t>
            </w:r>
            <w:r w:rsidRPr="00224A09">
              <w:rPr>
                <w:rFonts w:ascii="Times New Roman" w:hAnsi="Times New Roman" w:cs="Times New Roman"/>
                <w:sz w:val="24"/>
                <w:szCs w:val="24"/>
                <w:lang w:val="fi-FI"/>
              </w:rPr>
              <w:t>Mie</w:t>
            </w:r>
            <w:r w:rsidRPr="00224A09">
              <w:rPr>
                <w:rFonts w:ascii="Times New Roman" w:hAnsi="Times New Roman" w:cs="Times New Roman"/>
                <w:sz w:val="24"/>
                <w:szCs w:val="24"/>
              </w:rPr>
              <w:t>š</w:t>
            </w:r>
            <w:proofErr w:type="gramEnd"/>
            <w:r w:rsidR="00202EB0"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m</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n</w:t>
            </w:r>
            <w:r w:rsidRPr="00224A09">
              <w:rPr>
                <w:rFonts w:ascii="Times New Roman" w:hAnsi="Times New Roman" w:cs="Times New Roman"/>
                <w:sz w:val="24"/>
                <w:szCs w:val="24"/>
              </w:rPr>
              <w:t>ö</w:t>
            </w:r>
            <w:r w:rsidRPr="00224A09">
              <w:rPr>
                <w:rFonts w:ascii="Times New Roman" w:hAnsi="Times New Roman" w:cs="Times New Roman"/>
                <w:sz w:val="24"/>
                <w:szCs w:val="24"/>
                <w:lang w:val="fi-FI"/>
              </w:rPr>
              <w:t>y</w:t>
            </w:r>
            <w:r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nimi</w:t>
            </w:r>
            <w:r w:rsidR="00202EB0"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mualla</w:t>
            </w:r>
            <w:r w:rsidR="00202EB0"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ji</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pi</w:t>
            </w:r>
            <w:r w:rsidRPr="00224A09">
              <w:rPr>
                <w:rFonts w:ascii="Times New Roman" w:hAnsi="Times New Roman" w:cs="Times New Roman"/>
                <w:sz w:val="24"/>
                <w:szCs w:val="24"/>
              </w:rPr>
              <w:t>” (Тююне Ругоева «Человек уходит, а его имя остается»).</w:t>
            </w:r>
          </w:p>
          <w:p w:rsidR="00D645F5" w:rsidRPr="00224A09" w:rsidRDefault="00D645F5" w:rsidP="003B6040">
            <w:pPr>
              <w:rPr>
                <w:rFonts w:ascii="Times New Roman" w:hAnsi="Times New Roman" w:cs="Times New Roman"/>
                <w:sz w:val="24"/>
                <w:szCs w:val="24"/>
              </w:rPr>
            </w:pPr>
            <w:r w:rsidRPr="00224A09">
              <w:rPr>
                <w:rFonts w:ascii="Times New Roman" w:hAnsi="Times New Roman" w:cs="Times New Roman"/>
                <w:sz w:val="24"/>
                <w:szCs w:val="24"/>
              </w:rPr>
              <w:t>Сбор и обобщение материала о писателе и истории создания произведения с использованием справочной литературы и ресурсов Интернета.</w:t>
            </w:r>
          </w:p>
          <w:p w:rsidR="00D645F5" w:rsidRPr="00224A09" w:rsidRDefault="00D645F5" w:rsidP="003B6040">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Различные виды пересказа. </w:t>
            </w:r>
          </w:p>
          <w:p w:rsidR="00D645F5" w:rsidRPr="00224A09" w:rsidRDefault="00D645F5" w:rsidP="003B6040">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Развернутые устные или письменные ответы на поставленные вопросы. </w:t>
            </w:r>
          </w:p>
          <w:p w:rsidR="00D645F5" w:rsidRPr="00224A09" w:rsidRDefault="00D645F5" w:rsidP="00202EB0">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Иллюстирование произведений автора фотографиями из газет 30-40-х годов </w:t>
            </w:r>
            <w:r w:rsidR="00202EB0" w:rsidRPr="00224A09">
              <w:rPr>
                <w:rFonts w:ascii="Times New Roman" w:hAnsi="Times New Roman" w:cs="Times New Roman"/>
                <w:sz w:val="24"/>
                <w:szCs w:val="24"/>
              </w:rPr>
              <w:t>ХХ</w:t>
            </w:r>
            <w:r w:rsidRPr="00224A09">
              <w:rPr>
                <w:rFonts w:ascii="Times New Roman" w:hAnsi="Times New Roman" w:cs="Times New Roman"/>
                <w:sz w:val="24"/>
                <w:szCs w:val="24"/>
              </w:rPr>
              <w:t xml:space="preserve"> века, подбор цитат из произведений Тююне Ругоевой в качестве подписей к фотографиям.</w:t>
            </w:r>
          </w:p>
        </w:tc>
      </w:tr>
      <w:tr w:rsidR="00224A09" w:rsidRPr="00224A09" w:rsidTr="00C33022">
        <w:trPr>
          <w:trHeight w:val="841"/>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tcPr>
          <w:p w:rsidR="00D645F5" w:rsidRPr="00224A09" w:rsidRDefault="008E2B12" w:rsidP="007A1DC5">
            <w:pPr>
              <w:tabs>
                <w:tab w:val="left" w:pos="1134"/>
              </w:tabs>
              <w:jc w:val="both"/>
              <w:rPr>
                <w:rFonts w:ascii="Times New Roman" w:hAnsi="Times New Roman" w:cs="Times New Roman"/>
                <w:sz w:val="24"/>
                <w:szCs w:val="24"/>
              </w:rPr>
            </w:pPr>
            <w:bookmarkStart w:id="42" w:name="_Hlk118146456"/>
            <w:r w:rsidRPr="00224A09">
              <w:rPr>
                <w:rFonts w:ascii="Times New Roman" w:hAnsi="Times New Roman" w:cs="Times New Roman"/>
                <w:sz w:val="24"/>
                <w:szCs w:val="24"/>
              </w:rPr>
              <w:t xml:space="preserve">Карельская литература 1991-2020-х годов. </w:t>
            </w:r>
            <w:r w:rsidR="00D645F5" w:rsidRPr="00224A09">
              <w:rPr>
                <w:rFonts w:ascii="Times New Roman" w:hAnsi="Times New Roman" w:cs="Times New Roman"/>
                <w:sz w:val="24"/>
                <w:szCs w:val="24"/>
              </w:rPr>
              <w:t>Фольклорные архетипы в произведениях С. Яковлева.</w:t>
            </w:r>
            <w:bookmarkEnd w:id="42"/>
            <w:r w:rsidR="00D645F5" w:rsidRPr="00224A09">
              <w:rPr>
                <w:rFonts w:ascii="Times New Roman" w:hAnsi="Times New Roman" w:cs="Times New Roman"/>
                <w:sz w:val="24"/>
                <w:szCs w:val="24"/>
              </w:rPr>
              <w:t xml:space="preserve"> Диалогичность и театральность в творчестве поэта.</w:t>
            </w:r>
          </w:p>
        </w:tc>
        <w:tc>
          <w:tcPr>
            <w:tcW w:w="851" w:type="dxa"/>
          </w:tcPr>
          <w:p w:rsidR="00D645F5" w:rsidRPr="00224A09" w:rsidRDefault="00D645F5" w:rsidP="0028093C">
            <w:pPr>
              <w:tabs>
                <w:tab w:val="left" w:pos="1134"/>
              </w:tabs>
              <w:jc w:val="center"/>
              <w:rPr>
                <w:rFonts w:ascii="Times New Roman" w:hAnsi="Times New Roman" w:cs="Times New Roman"/>
                <w:sz w:val="24"/>
                <w:szCs w:val="24"/>
              </w:rPr>
            </w:pPr>
            <w:r w:rsidRPr="00224A09">
              <w:rPr>
                <w:rFonts w:ascii="Times New Roman" w:hAnsi="Times New Roman" w:cs="Times New Roman"/>
                <w:sz w:val="24"/>
                <w:szCs w:val="24"/>
              </w:rPr>
              <w:t>1</w:t>
            </w:r>
          </w:p>
        </w:tc>
        <w:tc>
          <w:tcPr>
            <w:tcW w:w="7938" w:type="dxa"/>
          </w:tcPr>
          <w:p w:rsidR="006931FC" w:rsidRPr="00224A09" w:rsidRDefault="006931FC"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Составление партитурной разметки текста стихотворения С. </w:t>
            </w:r>
            <w:proofErr w:type="gramStart"/>
            <w:r w:rsidRPr="00224A09">
              <w:rPr>
                <w:rFonts w:ascii="Times New Roman" w:hAnsi="Times New Roman" w:cs="Times New Roman"/>
                <w:sz w:val="24"/>
                <w:szCs w:val="24"/>
              </w:rPr>
              <w:t>Яковлева ”Vanha</w:t>
            </w:r>
            <w:proofErr w:type="gramEnd"/>
            <w:r w:rsidRPr="00224A09">
              <w:rPr>
                <w:rFonts w:ascii="Times New Roman" w:hAnsi="Times New Roman" w:cs="Times New Roman"/>
                <w:sz w:val="24"/>
                <w:szCs w:val="24"/>
              </w:rPr>
              <w:t xml:space="preserve"> hukku” («Старый волк») и выразительное чтение с соблюдением логических ударений, пауз, поэтических интонаций.</w:t>
            </w:r>
          </w:p>
          <w:p w:rsidR="00D645F5" w:rsidRPr="00224A09" w:rsidRDefault="00D645F5"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Анализ архетипического образа волка в стихотворении, способов расширения и углубления архетипа согласно авторской концепции.</w:t>
            </w:r>
          </w:p>
          <w:p w:rsidR="00D645F5" w:rsidRPr="00224A09" w:rsidRDefault="00D645F5"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Подготовка к выразительному чтению</w:t>
            </w:r>
            <w:r w:rsidR="006931FC" w:rsidRPr="00224A09">
              <w:rPr>
                <w:rFonts w:ascii="Times New Roman" w:hAnsi="Times New Roman" w:cs="Times New Roman"/>
                <w:sz w:val="24"/>
                <w:szCs w:val="24"/>
              </w:rPr>
              <w:t xml:space="preserve"> наизусть</w:t>
            </w:r>
            <w:r w:rsidRPr="00224A09">
              <w:rPr>
                <w:rFonts w:ascii="Times New Roman" w:hAnsi="Times New Roman" w:cs="Times New Roman"/>
                <w:sz w:val="24"/>
                <w:szCs w:val="24"/>
              </w:rPr>
              <w:t xml:space="preserve"> стихотворения С. </w:t>
            </w:r>
            <w:proofErr w:type="gramStart"/>
            <w:r w:rsidRPr="00224A09">
              <w:rPr>
                <w:rFonts w:ascii="Times New Roman" w:hAnsi="Times New Roman" w:cs="Times New Roman"/>
                <w:sz w:val="24"/>
                <w:szCs w:val="24"/>
              </w:rPr>
              <w:t>Яковлева ”</w:t>
            </w:r>
            <w:r w:rsidRPr="00224A09">
              <w:rPr>
                <w:rFonts w:ascii="Times New Roman" w:hAnsi="Times New Roman" w:cs="Times New Roman"/>
                <w:sz w:val="24"/>
                <w:szCs w:val="24"/>
                <w:lang w:val="fi-FI"/>
              </w:rPr>
              <w:t>Vanha</w:t>
            </w:r>
            <w:proofErr w:type="gramEnd"/>
            <w:r w:rsidR="00202EB0"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hukku</w:t>
            </w:r>
            <w:r w:rsidRPr="00224A09">
              <w:rPr>
                <w:rFonts w:ascii="Times New Roman" w:hAnsi="Times New Roman" w:cs="Times New Roman"/>
                <w:sz w:val="24"/>
                <w:szCs w:val="24"/>
              </w:rPr>
              <w:t>” («Старый волк»).</w:t>
            </w:r>
          </w:p>
          <w:p w:rsidR="00D645F5" w:rsidRPr="00224A09" w:rsidRDefault="00D645F5" w:rsidP="00D645F5">
            <w:pPr>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стихотворения Сергея </w:t>
            </w:r>
            <w:proofErr w:type="gramStart"/>
            <w:r w:rsidRPr="00224A09">
              <w:rPr>
                <w:rFonts w:ascii="Times New Roman" w:hAnsi="Times New Roman" w:cs="Times New Roman"/>
                <w:sz w:val="24"/>
                <w:szCs w:val="24"/>
              </w:rPr>
              <w:t>Яковлева ”Nuapurit</w:t>
            </w:r>
            <w:proofErr w:type="gramEnd"/>
            <w:r w:rsidRPr="00224A09">
              <w:rPr>
                <w:rFonts w:ascii="Times New Roman" w:hAnsi="Times New Roman" w:cs="Times New Roman"/>
                <w:sz w:val="24"/>
                <w:szCs w:val="24"/>
              </w:rPr>
              <w:t>-naiset” («Соседки»).</w:t>
            </w:r>
          </w:p>
          <w:p w:rsidR="00D645F5" w:rsidRPr="00224A09" w:rsidRDefault="00D645F5" w:rsidP="00D645F5">
            <w:pPr>
              <w:jc w:val="both"/>
              <w:rPr>
                <w:rFonts w:ascii="Times New Roman" w:hAnsi="Times New Roman" w:cs="Times New Roman"/>
                <w:sz w:val="24"/>
                <w:szCs w:val="24"/>
              </w:rPr>
            </w:pPr>
            <w:r w:rsidRPr="00224A09">
              <w:rPr>
                <w:rFonts w:ascii="Times New Roman" w:hAnsi="Times New Roman" w:cs="Times New Roman"/>
                <w:sz w:val="24"/>
                <w:szCs w:val="24"/>
              </w:rPr>
              <w:t>Анализ бытового диалога персонажей в тексте стихотворения: определение количества персонажей, их словесный портрет и характеристика взаимоотношений.</w:t>
            </w:r>
          </w:p>
          <w:p w:rsidR="00D645F5" w:rsidRPr="00224A09" w:rsidRDefault="00D645F5" w:rsidP="00D645F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Иллюстрирование текста.</w:t>
            </w:r>
          </w:p>
        </w:tc>
      </w:tr>
      <w:tr w:rsidR="00224A09" w:rsidRPr="00224A09" w:rsidTr="0028093C">
        <w:trPr>
          <w:trHeight w:val="1695"/>
        </w:trPr>
        <w:tc>
          <w:tcPr>
            <w:tcW w:w="2127" w:type="dxa"/>
            <w:vMerge/>
          </w:tcPr>
          <w:p w:rsidR="00D645F5" w:rsidRPr="00224A09" w:rsidRDefault="00D645F5" w:rsidP="0029567C">
            <w:pPr>
              <w:pStyle w:val="a8"/>
              <w:spacing w:after="0" w:line="240" w:lineRule="auto"/>
              <w:ind w:left="0"/>
              <w:rPr>
                <w:rFonts w:ascii="Times New Roman" w:hAnsi="Times New Roman" w:cs="Times New Roman"/>
                <w:sz w:val="24"/>
                <w:szCs w:val="24"/>
              </w:rPr>
            </w:pPr>
          </w:p>
        </w:tc>
        <w:tc>
          <w:tcPr>
            <w:tcW w:w="4110" w:type="dxa"/>
          </w:tcPr>
          <w:p w:rsidR="00D645F5" w:rsidRPr="00224A09" w:rsidRDefault="008E2B12" w:rsidP="0029567C">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Карельская литература 1991-2020-х годов. </w:t>
            </w:r>
            <w:r w:rsidR="00D645F5" w:rsidRPr="00224A09">
              <w:rPr>
                <w:rFonts w:ascii="Times New Roman" w:hAnsi="Times New Roman" w:cs="Times New Roman"/>
                <w:sz w:val="24"/>
                <w:szCs w:val="24"/>
              </w:rPr>
              <w:t>Фольклорные мотивы в произведениях М. Пирхонена.</w:t>
            </w:r>
            <w:r w:rsidR="00342157" w:rsidRPr="00224A09">
              <w:rPr>
                <w:rFonts w:ascii="Times New Roman" w:hAnsi="Times New Roman" w:cs="Times New Roman"/>
                <w:sz w:val="24"/>
                <w:szCs w:val="24"/>
              </w:rPr>
              <w:t xml:space="preserve"> </w:t>
            </w:r>
            <w:r w:rsidR="00D645F5" w:rsidRPr="00224A09">
              <w:rPr>
                <w:rFonts w:ascii="Times New Roman" w:hAnsi="Times New Roman" w:cs="Times New Roman"/>
                <w:sz w:val="24"/>
                <w:szCs w:val="24"/>
              </w:rPr>
              <w:t xml:space="preserve">Олицетворение как характерный для творческой манеры автора прием. </w:t>
            </w:r>
          </w:p>
        </w:tc>
        <w:tc>
          <w:tcPr>
            <w:tcW w:w="851" w:type="dxa"/>
          </w:tcPr>
          <w:p w:rsidR="00D645F5" w:rsidRPr="00224A09" w:rsidRDefault="00D645F5" w:rsidP="0029567C">
            <w:pPr>
              <w:tabs>
                <w:tab w:val="left" w:pos="1134"/>
              </w:tabs>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D645F5" w:rsidRPr="00224A09" w:rsidRDefault="00D645F5" w:rsidP="0029567C">
            <w:pPr>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отрывков из произведения Матти Пирхонена «Воспоминания сосны Лённрота» (Matti </w:t>
            </w:r>
            <w:proofErr w:type="gramStart"/>
            <w:r w:rsidRPr="00224A09">
              <w:rPr>
                <w:rFonts w:ascii="Times New Roman" w:hAnsi="Times New Roman" w:cs="Times New Roman"/>
                <w:sz w:val="24"/>
                <w:szCs w:val="24"/>
              </w:rPr>
              <w:t>Pirhonen ”Lönnrotin</w:t>
            </w:r>
            <w:proofErr w:type="gramEnd"/>
            <w:r w:rsidRPr="00224A09">
              <w:rPr>
                <w:rFonts w:ascii="Times New Roman" w:hAnsi="Times New Roman" w:cs="Times New Roman"/>
                <w:sz w:val="24"/>
                <w:szCs w:val="24"/>
              </w:rPr>
              <w:t xml:space="preserve"> mänty muistelou”).</w:t>
            </w:r>
          </w:p>
          <w:p w:rsidR="000A644C" w:rsidRPr="00224A09" w:rsidRDefault="000A644C" w:rsidP="000A644C">
            <w:pPr>
              <w:jc w:val="both"/>
              <w:rPr>
                <w:rFonts w:ascii="Times New Roman" w:hAnsi="Times New Roman" w:cs="Times New Roman"/>
                <w:sz w:val="24"/>
                <w:szCs w:val="24"/>
              </w:rPr>
            </w:pPr>
            <w:r w:rsidRPr="00224A09">
              <w:rPr>
                <w:rFonts w:ascii="Times New Roman" w:hAnsi="Times New Roman" w:cs="Times New Roman"/>
                <w:sz w:val="24"/>
                <w:szCs w:val="24"/>
              </w:rPr>
              <w:t xml:space="preserve">Характеристика особенностей строения сюжета и композиции; определение стадий развития действия в произведении. </w:t>
            </w:r>
          </w:p>
          <w:p w:rsidR="00D645F5" w:rsidRPr="00224A09" w:rsidRDefault="00D645F5" w:rsidP="0029567C">
            <w:pPr>
              <w:autoSpaceDE w:val="0"/>
              <w:autoSpaceDN w:val="0"/>
              <w:adjustRightInd w:val="0"/>
              <w:jc w:val="both"/>
              <w:rPr>
                <w:rFonts w:ascii="Times New Roman" w:eastAsia="Calibri" w:hAnsi="Times New Roman" w:cs="Times New Roman"/>
                <w:sz w:val="24"/>
                <w:szCs w:val="24"/>
              </w:rPr>
            </w:pPr>
            <w:r w:rsidRPr="00224A09">
              <w:rPr>
                <w:rFonts w:ascii="Times New Roman" w:eastAsia="Calibri" w:hAnsi="Times New Roman" w:cs="Times New Roman"/>
                <w:sz w:val="24"/>
                <w:szCs w:val="24"/>
                <w:lang w:eastAsia="en-US"/>
              </w:rPr>
              <w:t>Нахождение в тексте основных изобразительно-выразительных средств, характерных для творческой манеры писателя, определение их художественные функции: олицетворение, сравнение и др.</w:t>
            </w:r>
          </w:p>
          <w:p w:rsidR="00D645F5" w:rsidRPr="00224A09" w:rsidRDefault="00D645F5" w:rsidP="0029567C">
            <w:pPr>
              <w:tabs>
                <w:tab w:val="left" w:pos="271"/>
              </w:tabs>
              <w:autoSpaceDE w:val="0"/>
              <w:autoSpaceDN w:val="0"/>
              <w:adjustRightInd w:val="0"/>
              <w:ind w:left="-19"/>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Различные виды пересказа.</w:t>
            </w:r>
          </w:p>
          <w:p w:rsidR="00D645F5" w:rsidRPr="00224A09" w:rsidRDefault="00D645F5" w:rsidP="0029567C">
            <w:pPr>
              <w:autoSpaceDE w:val="0"/>
              <w:autoSpaceDN w:val="0"/>
              <w:adjustRightInd w:val="0"/>
              <w:rPr>
                <w:rFonts w:ascii="Times New Roman" w:eastAsia="Calibri" w:hAnsi="Times New Roman" w:cs="Times New Roman"/>
                <w:sz w:val="24"/>
                <w:szCs w:val="24"/>
              </w:rPr>
            </w:pPr>
            <w:r w:rsidRPr="00224A09">
              <w:rPr>
                <w:rFonts w:ascii="Times New Roman" w:eastAsia="Calibri" w:hAnsi="Times New Roman" w:cs="Times New Roman"/>
                <w:sz w:val="24"/>
                <w:szCs w:val="24"/>
              </w:rPr>
              <w:t xml:space="preserve">Сопоставление тематически близких произведений фольклора, карельской </w:t>
            </w:r>
            <w:r w:rsidRPr="00224A09">
              <w:rPr>
                <w:rFonts w:ascii="Times New Roman" w:eastAsia="Calibri" w:hAnsi="Times New Roman" w:cs="Times New Roman"/>
                <w:sz w:val="24"/>
                <w:szCs w:val="24"/>
              </w:rPr>
              <w:lastRenderedPageBreak/>
              <w:t>и русской литературы.</w:t>
            </w:r>
          </w:p>
          <w:p w:rsidR="00D645F5" w:rsidRPr="00224A09" w:rsidRDefault="00D645F5" w:rsidP="0029567C">
            <w:pPr>
              <w:autoSpaceDE w:val="0"/>
              <w:autoSpaceDN w:val="0"/>
              <w:adjustRightInd w:val="0"/>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Составление и иллюстрирование хронологии событий на основе текста.</w:t>
            </w:r>
          </w:p>
          <w:p w:rsidR="00D645F5" w:rsidRPr="00224A09" w:rsidRDefault="00D645F5" w:rsidP="0029567C">
            <w:pPr>
              <w:tabs>
                <w:tab w:val="left" w:pos="1134"/>
              </w:tabs>
              <w:jc w:val="both"/>
              <w:rPr>
                <w:rFonts w:ascii="Times New Roman" w:hAnsi="Times New Roman" w:cs="Times New Roman"/>
                <w:sz w:val="24"/>
                <w:szCs w:val="24"/>
              </w:rPr>
            </w:pPr>
            <w:r w:rsidRPr="00224A09">
              <w:rPr>
                <w:rFonts w:ascii="Times New Roman" w:eastAsia="Calibri" w:hAnsi="Times New Roman" w:cs="Times New Roman"/>
                <w:sz w:val="24"/>
                <w:szCs w:val="24"/>
              </w:rPr>
              <w:t>Творческая работа: написание своего произведения по аналогии с прочитанным (воспоминания старого карельского дома и т.п.)</w:t>
            </w:r>
          </w:p>
        </w:tc>
      </w:tr>
      <w:tr w:rsidR="00224A09" w:rsidRPr="00224A09" w:rsidTr="00A9445F">
        <w:trPr>
          <w:trHeight w:val="1129"/>
        </w:trPr>
        <w:tc>
          <w:tcPr>
            <w:tcW w:w="2127" w:type="dxa"/>
            <w:vMerge/>
          </w:tcPr>
          <w:p w:rsidR="00D645F5" w:rsidRPr="00224A09" w:rsidRDefault="00D645F5" w:rsidP="0029567C">
            <w:pPr>
              <w:pStyle w:val="a8"/>
              <w:spacing w:after="0" w:line="240" w:lineRule="auto"/>
              <w:ind w:left="0"/>
              <w:rPr>
                <w:rFonts w:ascii="Times New Roman" w:hAnsi="Times New Roman" w:cs="Times New Roman"/>
                <w:sz w:val="24"/>
                <w:szCs w:val="24"/>
              </w:rPr>
            </w:pPr>
          </w:p>
        </w:tc>
        <w:tc>
          <w:tcPr>
            <w:tcW w:w="4110" w:type="dxa"/>
          </w:tcPr>
          <w:p w:rsidR="00D645F5" w:rsidRPr="00224A09" w:rsidRDefault="008E2B12" w:rsidP="0029567C">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Карельская литература 1991-2020-х годов. </w:t>
            </w:r>
            <w:r w:rsidR="00D645F5" w:rsidRPr="00224A09">
              <w:rPr>
                <w:rFonts w:ascii="Times New Roman" w:hAnsi="Times New Roman" w:cs="Times New Roman"/>
                <w:sz w:val="24"/>
                <w:szCs w:val="24"/>
              </w:rPr>
              <w:t>Художественное отображение национального межличностного общения в рассказах Э. Тимонен.</w:t>
            </w:r>
          </w:p>
        </w:tc>
        <w:tc>
          <w:tcPr>
            <w:tcW w:w="851" w:type="dxa"/>
          </w:tcPr>
          <w:p w:rsidR="00D645F5" w:rsidRPr="00224A09" w:rsidRDefault="00D645F5" w:rsidP="0029567C">
            <w:pPr>
              <w:tabs>
                <w:tab w:val="left" w:pos="1134"/>
              </w:tabs>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D645F5" w:rsidRPr="00224A09" w:rsidRDefault="00D645F5" w:rsidP="0029567C">
            <w:pPr>
              <w:pStyle w:val="Default"/>
              <w:jc w:val="both"/>
              <w:rPr>
                <w:color w:val="auto"/>
              </w:rPr>
            </w:pPr>
            <w:r w:rsidRPr="00224A09">
              <w:rPr>
                <w:color w:val="auto"/>
              </w:rPr>
              <w:t xml:space="preserve">Восприятие и выразительное чтение рассказа Элины Тимонен «Коробейник» </w:t>
            </w:r>
            <w:proofErr w:type="gramStart"/>
            <w:r w:rsidRPr="00224A09">
              <w:rPr>
                <w:color w:val="auto"/>
              </w:rPr>
              <w:t>(”Kesseliukko</w:t>
            </w:r>
            <w:proofErr w:type="gramEnd"/>
            <w:r w:rsidRPr="00224A09">
              <w:rPr>
                <w:color w:val="auto"/>
              </w:rPr>
              <w:t>”).</w:t>
            </w:r>
          </w:p>
          <w:p w:rsidR="0078298C" w:rsidRPr="00224A09" w:rsidRDefault="0078298C" w:rsidP="006638D6">
            <w:pPr>
              <w:pStyle w:val="Default"/>
              <w:jc w:val="both"/>
              <w:rPr>
                <w:color w:val="auto"/>
              </w:rPr>
            </w:pPr>
            <w:r w:rsidRPr="00224A09">
              <w:rPr>
                <w:color w:val="auto"/>
              </w:rPr>
              <w:t>Выявление языковых особенностей произведения</w:t>
            </w:r>
            <w:r w:rsidR="006638D6" w:rsidRPr="00224A09">
              <w:rPr>
                <w:color w:val="auto"/>
              </w:rPr>
              <w:t>,</w:t>
            </w:r>
            <w:r w:rsidRPr="00224A09">
              <w:rPr>
                <w:color w:val="auto"/>
              </w:rPr>
              <w:t xml:space="preserve"> нахождение художественных средств и определение их роли.</w:t>
            </w:r>
          </w:p>
          <w:p w:rsidR="00D645F5" w:rsidRPr="00224A09" w:rsidRDefault="00D645F5" w:rsidP="006638D6">
            <w:pPr>
              <w:pStyle w:val="Default"/>
              <w:jc w:val="both"/>
              <w:rPr>
                <w:color w:val="auto"/>
              </w:rPr>
            </w:pPr>
            <w:r w:rsidRPr="00224A09">
              <w:rPr>
                <w:color w:val="auto"/>
              </w:rPr>
              <w:t>Анализ текстообразующей функции диалога в рассказе, его роли в завязывании сюжета, выявлении взаимоотношений персонажей, определении их линии поведения.</w:t>
            </w:r>
          </w:p>
          <w:p w:rsidR="00D645F5" w:rsidRPr="00224A09" w:rsidRDefault="00D645F5" w:rsidP="0029567C">
            <w:pPr>
              <w:jc w:val="both"/>
              <w:rPr>
                <w:rFonts w:ascii="Times New Roman" w:hAnsi="Times New Roman" w:cs="Times New Roman"/>
                <w:sz w:val="24"/>
                <w:szCs w:val="24"/>
              </w:rPr>
            </w:pPr>
            <w:r w:rsidRPr="00224A09">
              <w:rPr>
                <w:rFonts w:ascii="Times New Roman" w:hAnsi="Times New Roman" w:cs="Times New Roman"/>
                <w:sz w:val="24"/>
                <w:szCs w:val="24"/>
              </w:rPr>
              <w:t xml:space="preserve"> Устные ответы на вопросы (с использованием цитирования). </w:t>
            </w:r>
          </w:p>
          <w:p w:rsidR="00D645F5" w:rsidRPr="00224A09" w:rsidRDefault="00D645F5" w:rsidP="0029567C">
            <w:pPr>
              <w:jc w:val="both"/>
              <w:rPr>
                <w:rFonts w:ascii="Times New Roman" w:hAnsi="Times New Roman" w:cs="Times New Roman"/>
                <w:sz w:val="24"/>
                <w:szCs w:val="24"/>
              </w:rPr>
            </w:pPr>
            <w:r w:rsidRPr="00224A09">
              <w:rPr>
                <w:rFonts w:ascii="Times New Roman" w:hAnsi="Times New Roman" w:cs="Times New Roman"/>
                <w:sz w:val="24"/>
                <w:szCs w:val="24"/>
              </w:rPr>
              <w:t xml:space="preserve">Пересказ произведения в различных видах пересказа. </w:t>
            </w:r>
          </w:p>
          <w:p w:rsidR="00D645F5" w:rsidRPr="00224A09" w:rsidRDefault="00D645F5" w:rsidP="0029567C">
            <w:pPr>
              <w:jc w:val="both"/>
              <w:rPr>
                <w:rFonts w:ascii="Times New Roman" w:hAnsi="Times New Roman" w:cs="Times New Roman"/>
                <w:sz w:val="24"/>
                <w:szCs w:val="24"/>
              </w:rPr>
            </w:pPr>
            <w:r w:rsidRPr="00224A09">
              <w:rPr>
                <w:rFonts w:ascii="Times New Roman" w:hAnsi="Times New Roman" w:cs="Times New Roman"/>
                <w:sz w:val="24"/>
                <w:szCs w:val="24"/>
              </w:rPr>
              <w:t xml:space="preserve">Участие в коллективном диалоге по произведению. </w:t>
            </w:r>
          </w:p>
          <w:p w:rsidR="00D645F5" w:rsidRPr="00224A09" w:rsidRDefault="00D645F5" w:rsidP="0029567C">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Читательский театр.</w:t>
            </w:r>
          </w:p>
        </w:tc>
      </w:tr>
      <w:tr w:rsidR="00224A09" w:rsidRPr="00224A09" w:rsidTr="00876BBF">
        <w:trPr>
          <w:trHeight w:val="132"/>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tcPr>
          <w:p w:rsidR="00D645F5" w:rsidRPr="00224A09" w:rsidRDefault="00D645F5" w:rsidP="007A1DC5">
            <w:pPr>
              <w:tabs>
                <w:tab w:val="left" w:pos="1134"/>
              </w:tabs>
              <w:jc w:val="both"/>
              <w:rPr>
                <w:rFonts w:ascii="Times New Roman" w:hAnsi="Times New Roman" w:cs="Times New Roman"/>
                <w:sz w:val="24"/>
                <w:szCs w:val="24"/>
              </w:rPr>
            </w:pPr>
            <w:bookmarkStart w:id="43" w:name="_Hlk118146463"/>
            <w:r w:rsidRPr="00224A09">
              <w:rPr>
                <w:rFonts w:ascii="Times New Roman" w:hAnsi="Times New Roman" w:cs="Times New Roman"/>
                <w:sz w:val="24"/>
                <w:szCs w:val="24"/>
              </w:rPr>
              <w:t xml:space="preserve">Карельская драматургия. </w:t>
            </w:r>
            <w:bookmarkEnd w:id="43"/>
          </w:p>
        </w:tc>
        <w:tc>
          <w:tcPr>
            <w:tcW w:w="851" w:type="dxa"/>
          </w:tcPr>
          <w:p w:rsidR="00D645F5" w:rsidRPr="00224A09" w:rsidRDefault="00D645F5" w:rsidP="0028093C">
            <w:pPr>
              <w:tabs>
                <w:tab w:val="left" w:pos="1134"/>
              </w:tabs>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D645F5" w:rsidRPr="00224A09" w:rsidRDefault="00D645F5"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отрывков пьес для самодеятельных театров из </w:t>
            </w:r>
            <w:proofErr w:type="gramStart"/>
            <w:r w:rsidRPr="00224A09">
              <w:rPr>
                <w:rFonts w:ascii="Times New Roman" w:hAnsi="Times New Roman" w:cs="Times New Roman"/>
                <w:sz w:val="24"/>
                <w:szCs w:val="24"/>
              </w:rPr>
              <w:t>сборника ”</w:t>
            </w:r>
            <w:r w:rsidRPr="00224A09">
              <w:rPr>
                <w:rFonts w:ascii="Times New Roman" w:hAnsi="Times New Roman" w:cs="Times New Roman"/>
                <w:sz w:val="24"/>
                <w:szCs w:val="24"/>
                <w:lang w:val="fi-FI"/>
              </w:rPr>
              <w:t>Uhtuon</w:t>
            </w:r>
            <w:proofErr w:type="gramEnd"/>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atrilli</w:t>
            </w:r>
            <w:r w:rsidRPr="00224A09">
              <w:rPr>
                <w:rFonts w:ascii="Times New Roman" w:hAnsi="Times New Roman" w:cs="Times New Roman"/>
                <w:sz w:val="24"/>
                <w:szCs w:val="24"/>
              </w:rPr>
              <w:t>” («Карельская кадриль»).</w:t>
            </w:r>
          </w:p>
          <w:p w:rsidR="00A9445F" w:rsidRPr="00224A09" w:rsidRDefault="00A9445F"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ыявление черт фольклорной традиции в драме, определение художественных функций фольклорных мотивов, образов, поэтических средств.</w:t>
            </w:r>
          </w:p>
          <w:p w:rsidR="00D645F5" w:rsidRPr="00224A09" w:rsidRDefault="00D645F5"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Постановка пьесы по выбору из </w:t>
            </w:r>
            <w:proofErr w:type="gramStart"/>
            <w:r w:rsidRPr="00224A09">
              <w:rPr>
                <w:rFonts w:ascii="Times New Roman" w:hAnsi="Times New Roman" w:cs="Times New Roman"/>
                <w:sz w:val="24"/>
                <w:szCs w:val="24"/>
              </w:rPr>
              <w:t>сборника ”</w:t>
            </w:r>
            <w:r w:rsidRPr="00224A09">
              <w:rPr>
                <w:rFonts w:ascii="Times New Roman" w:hAnsi="Times New Roman" w:cs="Times New Roman"/>
                <w:sz w:val="24"/>
                <w:szCs w:val="24"/>
                <w:lang w:val="fi-FI"/>
              </w:rPr>
              <w:t>Uhtuon</w:t>
            </w:r>
            <w:proofErr w:type="gramEnd"/>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atrilli</w:t>
            </w:r>
            <w:r w:rsidRPr="00224A09">
              <w:rPr>
                <w:rFonts w:ascii="Times New Roman" w:hAnsi="Times New Roman" w:cs="Times New Roman"/>
                <w:sz w:val="24"/>
                <w:szCs w:val="24"/>
              </w:rPr>
              <w:t>” («Карельская кадриль»).</w:t>
            </w:r>
          </w:p>
        </w:tc>
      </w:tr>
      <w:tr w:rsidR="00D645F5" w:rsidRPr="00224A09" w:rsidTr="00876BBF">
        <w:trPr>
          <w:trHeight w:val="132"/>
        </w:trPr>
        <w:tc>
          <w:tcPr>
            <w:tcW w:w="2127" w:type="dxa"/>
            <w:vMerge/>
          </w:tcPr>
          <w:p w:rsidR="00D645F5" w:rsidRPr="00224A09" w:rsidRDefault="00D645F5" w:rsidP="007A1DC5">
            <w:pPr>
              <w:pStyle w:val="a8"/>
              <w:spacing w:after="0" w:line="240" w:lineRule="auto"/>
              <w:ind w:left="0"/>
              <w:rPr>
                <w:rFonts w:ascii="Times New Roman" w:hAnsi="Times New Roman" w:cs="Times New Roman"/>
                <w:sz w:val="24"/>
                <w:szCs w:val="24"/>
              </w:rPr>
            </w:pPr>
          </w:p>
        </w:tc>
        <w:tc>
          <w:tcPr>
            <w:tcW w:w="4110" w:type="dxa"/>
          </w:tcPr>
          <w:p w:rsidR="00D645F5" w:rsidRPr="00224A09" w:rsidRDefault="00D645F5" w:rsidP="005D5984">
            <w:pPr>
              <w:tabs>
                <w:tab w:val="left" w:pos="1134"/>
              </w:tabs>
              <w:rPr>
                <w:rFonts w:ascii="Times New Roman" w:hAnsi="Times New Roman" w:cs="Times New Roman"/>
                <w:sz w:val="24"/>
                <w:szCs w:val="24"/>
              </w:rPr>
            </w:pPr>
            <w:bookmarkStart w:id="44" w:name="_Hlk118146471"/>
            <w:r w:rsidRPr="00224A09">
              <w:rPr>
                <w:rFonts w:ascii="Times New Roman" w:hAnsi="Times New Roman" w:cs="Times New Roman"/>
                <w:sz w:val="24"/>
                <w:szCs w:val="24"/>
              </w:rPr>
              <w:t xml:space="preserve">Литературно-художественный </w:t>
            </w:r>
            <w:proofErr w:type="gramStart"/>
            <w:r w:rsidRPr="00224A09">
              <w:rPr>
                <w:rFonts w:ascii="Times New Roman" w:hAnsi="Times New Roman" w:cs="Times New Roman"/>
                <w:sz w:val="24"/>
                <w:szCs w:val="24"/>
              </w:rPr>
              <w:t>альманах ”</w:t>
            </w:r>
            <w:r w:rsidRPr="00224A09">
              <w:rPr>
                <w:rFonts w:ascii="Times New Roman" w:hAnsi="Times New Roman" w:cs="Times New Roman"/>
                <w:sz w:val="24"/>
                <w:szCs w:val="24"/>
                <w:lang w:val="fi-FI"/>
              </w:rPr>
              <w:t>Taival</w:t>
            </w:r>
            <w:proofErr w:type="gramEnd"/>
            <w:r w:rsidRPr="00224A09">
              <w:rPr>
                <w:rFonts w:ascii="Times New Roman" w:hAnsi="Times New Roman" w:cs="Times New Roman"/>
                <w:sz w:val="24"/>
                <w:szCs w:val="24"/>
              </w:rPr>
              <w:t>” («Путь»).</w:t>
            </w:r>
            <w:bookmarkEnd w:id="44"/>
          </w:p>
        </w:tc>
        <w:tc>
          <w:tcPr>
            <w:tcW w:w="851" w:type="dxa"/>
          </w:tcPr>
          <w:p w:rsidR="00D645F5" w:rsidRPr="00224A09" w:rsidRDefault="00D645F5" w:rsidP="0028093C">
            <w:pPr>
              <w:tabs>
                <w:tab w:val="left" w:pos="1134"/>
              </w:tabs>
              <w:jc w:val="center"/>
              <w:rPr>
                <w:rFonts w:ascii="Times New Roman" w:hAnsi="Times New Roman" w:cs="Times New Roman"/>
                <w:sz w:val="24"/>
                <w:szCs w:val="24"/>
              </w:rPr>
            </w:pPr>
            <w:r w:rsidRPr="00224A09">
              <w:rPr>
                <w:rFonts w:ascii="Times New Roman" w:hAnsi="Times New Roman" w:cs="Times New Roman"/>
                <w:sz w:val="24"/>
                <w:szCs w:val="24"/>
              </w:rPr>
              <w:t>3</w:t>
            </w:r>
          </w:p>
        </w:tc>
        <w:tc>
          <w:tcPr>
            <w:tcW w:w="7938" w:type="dxa"/>
          </w:tcPr>
          <w:p w:rsidR="002E6CF3" w:rsidRPr="00224A09" w:rsidRDefault="002E6CF3" w:rsidP="00B92E22">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 xml:space="preserve">Высказывание собственного мнения по содержанию самостоятельно прочитанных художественных произведений из литературно-художественного </w:t>
            </w:r>
            <w:proofErr w:type="gramStart"/>
            <w:r w:rsidRPr="00224A09">
              <w:rPr>
                <w:rFonts w:ascii="Times New Roman" w:hAnsi="Times New Roman" w:cs="Times New Roman"/>
                <w:sz w:val="24"/>
                <w:szCs w:val="24"/>
              </w:rPr>
              <w:t>альманаха ”Taival</w:t>
            </w:r>
            <w:proofErr w:type="gramEnd"/>
            <w:r w:rsidRPr="00224A09">
              <w:rPr>
                <w:rFonts w:ascii="Times New Roman" w:hAnsi="Times New Roman" w:cs="Times New Roman"/>
                <w:sz w:val="24"/>
                <w:szCs w:val="24"/>
              </w:rPr>
              <w:t>” («Путь»), оценка событий и поступков литературных героев.</w:t>
            </w:r>
          </w:p>
          <w:p w:rsidR="00D645F5" w:rsidRPr="00224A09" w:rsidRDefault="00D645F5" w:rsidP="0030692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Выявление темы, идеи и пафоса художественных произведений, публикуемых в альманахе, определение их жанрового своеобразия.</w:t>
            </w:r>
          </w:p>
          <w:p w:rsidR="002E6CF3" w:rsidRPr="00224A09" w:rsidRDefault="002E6CF3" w:rsidP="0030692C">
            <w:pPr>
              <w:autoSpaceDE w:val="0"/>
              <w:autoSpaceDN w:val="0"/>
              <w:adjustRightInd w:val="0"/>
              <w:jc w:val="both"/>
              <w:rPr>
                <w:rFonts w:ascii="Times New Roman" w:hAnsi="Times New Roman" w:cs="Times New Roman"/>
                <w:sz w:val="24"/>
                <w:szCs w:val="24"/>
              </w:rPr>
            </w:pPr>
            <w:r w:rsidRPr="00224A09">
              <w:rPr>
                <w:rFonts w:ascii="Times New Roman" w:hAnsi="Times New Roman" w:cs="Times New Roman"/>
                <w:sz w:val="24"/>
                <w:szCs w:val="24"/>
              </w:rPr>
              <w:t>Оценка литературных произведений с точки зрения их духовно-нравственной, культурной ценности.</w:t>
            </w:r>
          </w:p>
        </w:tc>
      </w:tr>
    </w:tbl>
    <w:p w:rsidR="0028093C" w:rsidRPr="00224A09" w:rsidRDefault="0028093C" w:rsidP="00A2519B">
      <w:pPr>
        <w:tabs>
          <w:tab w:val="left" w:pos="1134"/>
        </w:tabs>
        <w:spacing w:after="0" w:line="240" w:lineRule="auto"/>
        <w:jc w:val="both"/>
        <w:rPr>
          <w:rFonts w:ascii="Times New Roman" w:hAnsi="Times New Roman" w:cs="Times New Roman"/>
          <w:sz w:val="24"/>
          <w:szCs w:val="24"/>
        </w:rPr>
      </w:pPr>
    </w:p>
    <w:p w:rsidR="00CE2662" w:rsidRPr="00224A09" w:rsidRDefault="00913D9D" w:rsidP="00A2519B">
      <w:pPr>
        <w:pStyle w:val="1"/>
        <w:spacing w:before="0" w:after="0" w:line="240" w:lineRule="auto"/>
        <w:rPr>
          <w:rFonts w:cs="Times New Roman"/>
          <w:szCs w:val="28"/>
        </w:rPr>
      </w:pPr>
      <w:r w:rsidRPr="00224A09">
        <w:rPr>
          <w:rFonts w:cs="Times New Roman"/>
          <w:szCs w:val="28"/>
        </w:rPr>
        <w:lastRenderedPageBreak/>
        <w:t>9 класс – 34 ч.</w:t>
      </w:r>
    </w:p>
    <w:p w:rsidR="00A2519B" w:rsidRPr="00224A09" w:rsidRDefault="00A2519B" w:rsidP="00A2519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224A09" w:rsidRPr="00224A09" w:rsidTr="00FB5595">
        <w:tc>
          <w:tcPr>
            <w:tcW w:w="2127" w:type="dxa"/>
            <w:vAlign w:val="center"/>
          </w:tcPr>
          <w:p w:rsidR="002032F4" w:rsidRPr="00224A09" w:rsidRDefault="002032F4" w:rsidP="00FB559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Блок</w:t>
            </w:r>
          </w:p>
        </w:tc>
        <w:tc>
          <w:tcPr>
            <w:tcW w:w="4110" w:type="dxa"/>
            <w:vAlign w:val="center"/>
          </w:tcPr>
          <w:p w:rsidR="002032F4" w:rsidRPr="00224A09" w:rsidRDefault="002032F4" w:rsidP="00FB5595">
            <w:pPr>
              <w:jc w:val="center"/>
              <w:rPr>
                <w:rFonts w:ascii="Times New Roman" w:hAnsi="Times New Roman" w:cs="Times New Roman"/>
                <w:sz w:val="24"/>
                <w:szCs w:val="24"/>
              </w:rPr>
            </w:pPr>
            <w:r w:rsidRPr="00224A09">
              <w:rPr>
                <w:rFonts w:ascii="Times New Roman" w:hAnsi="Times New Roman" w:cs="Times New Roman"/>
                <w:sz w:val="24"/>
                <w:szCs w:val="24"/>
              </w:rPr>
              <w:t>Тема и основное содержание урока</w:t>
            </w:r>
          </w:p>
        </w:tc>
        <w:tc>
          <w:tcPr>
            <w:tcW w:w="851" w:type="dxa"/>
          </w:tcPr>
          <w:p w:rsidR="002032F4" w:rsidRPr="00224A09" w:rsidRDefault="002032F4" w:rsidP="00FB559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Кол-во часов</w:t>
            </w:r>
          </w:p>
        </w:tc>
        <w:tc>
          <w:tcPr>
            <w:tcW w:w="7938" w:type="dxa"/>
            <w:vAlign w:val="center"/>
          </w:tcPr>
          <w:p w:rsidR="002032F4" w:rsidRPr="00224A09" w:rsidRDefault="002032F4" w:rsidP="00FB5595">
            <w:pPr>
              <w:jc w:val="center"/>
              <w:rPr>
                <w:rFonts w:ascii="Times New Roman" w:hAnsi="Times New Roman" w:cs="Times New Roman"/>
                <w:sz w:val="24"/>
                <w:szCs w:val="24"/>
              </w:rPr>
            </w:pPr>
            <w:r w:rsidRPr="00224A09">
              <w:rPr>
                <w:rFonts w:ascii="Times New Roman" w:hAnsi="Times New Roman" w:cs="Times New Roman"/>
                <w:sz w:val="24"/>
                <w:szCs w:val="24"/>
              </w:rPr>
              <w:t>Основные виды деятельности обучающихся</w:t>
            </w:r>
          </w:p>
        </w:tc>
      </w:tr>
      <w:tr w:rsidR="00224A09" w:rsidRPr="00224A09" w:rsidTr="00FB5595">
        <w:trPr>
          <w:trHeight w:val="132"/>
        </w:trPr>
        <w:tc>
          <w:tcPr>
            <w:tcW w:w="2127" w:type="dxa"/>
            <w:vMerge w:val="restart"/>
          </w:tcPr>
          <w:p w:rsidR="0046007A" w:rsidRPr="00224A09" w:rsidRDefault="0046007A" w:rsidP="0060464E">
            <w:pPr>
              <w:pStyle w:val="Default"/>
              <w:jc w:val="both"/>
              <w:rPr>
                <w:color w:val="auto"/>
              </w:rPr>
            </w:pPr>
            <w:r w:rsidRPr="00224A09">
              <w:rPr>
                <w:color w:val="auto"/>
              </w:rPr>
              <w:t>Устное народное творчество.</w:t>
            </w:r>
          </w:p>
        </w:tc>
        <w:tc>
          <w:tcPr>
            <w:tcW w:w="4110" w:type="dxa"/>
          </w:tcPr>
          <w:p w:rsidR="0046007A" w:rsidRPr="00224A09" w:rsidRDefault="0046007A" w:rsidP="0060464E">
            <w:pPr>
              <w:pStyle w:val="Default"/>
              <w:jc w:val="both"/>
              <w:rPr>
                <w:color w:val="auto"/>
              </w:rPr>
            </w:pPr>
            <w:bookmarkStart w:id="45" w:name="_Hlk118148068"/>
            <w:r w:rsidRPr="00224A09">
              <w:rPr>
                <w:color w:val="auto"/>
              </w:rPr>
              <w:t xml:space="preserve">Карельский эпос. Мотивы социального протеста, порожденного распадом родового строя и зарождением классового общества, в эпических песнях о сыне Калевы.  </w:t>
            </w:r>
            <w:bookmarkEnd w:id="45"/>
          </w:p>
        </w:tc>
        <w:tc>
          <w:tcPr>
            <w:tcW w:w="851" w:type="dxa"/>
          </w:tcPr>
          <w:p w:rsidR="0046007A" w:rsidRPr="00224A09" w:rsidRDefault="0046007A" w:rsidP="0060464E">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46007A" w:rsidRPr="00224A09" w:rsidRDefault="0046007A" w:rsidP="0060464E">
            <w:pPr>
              <w:pStyle w:val="Default"/>
              <w:jc w:val="both"/>
              <w:rPr>
                <w:color w:val="auto"/>
              </w:rPr>
            </w:pPr>
            <w:r w:rsidRPr="00224A09">
              <w:rPr>
                <w:color w:val="auto"/>
              </w:rPr>
              <w:t xml:space="preserve">Восприятие и выразительное чтение эпической </w:t>
            </w:r>
            <w:proofErr w:type="gramStart"/>
            <w:r w:rsidRPr="00224A09">
              <w:rPr>
                <w:color w:val="auto"/>
              </w:rPr>
              <w:t>песни ”Paimenen</w:t>
            </w:r>
            <w:proofErr w:type="gramEnd"/>
            <w:r w:rsidRPr="00224A09">
              <w:rPr>
                <w:color w:val="auto"/>
              </w:rPr>
              <w:t xml:space="preserve"> košto” («Месть пастуха»).</w:t>
            </w:r>
          </w:p>
          <w:p w:rsidR="0046007A" w:rsidRPr="00224A09" w:rsidRDefault="0046007A" w:rsidP="00FD18C1">
            <w:pPr>
              <w:pStyle w:val="Default"/>
              <w:jc w:val="both"/>
              <w:rPr>
                <w:color w:val="auto"/>
              </w:rPr>
            </w:pPr>
            <w:r w:rsidRPr="00224A09">
              <w:rPr>
                <w:color w:val="auto"/>
              </w:rPr>
              <w:t>Нахождение в тексте примеров аллитерации, поэтического параллелизма.</w:t>
            </w:r>
          </w:p>
          <w:p w:rsidR="0046007A" w:rsidRPr="00224A09" w:rsidRDefault="0046007A" w:rsidP="00D87DC3">
            <w:pPr>
              <w:pStyle w:val="Default"/>
              <w:jc w:val="both"/>
              <w:rPr>
                <w:color w:val="auto"/>
              </w:rPr>
            </w:pPr>
            <w:r w:rsidRPr="00224A09">
              <w:rPr>
                <w:color w:val="auto"/>
              </w:rPr>
              <w:t xml:space="preserve">Составление партитурной разметки текста эпической песни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46007A" w:rsidRPr="00224A09" w:rsidRDefault="0046007A" w:rsidP="00D87DC3">
            <w:pPr>
              <w:pStyle w:val="Default"/>
              <w:jc w:val="both"/>
              <w:rPr>
                <w:color w:val="auto"/>
              </w:rPr>
            </w:pPr>
            <w:r w:rsidRPr="00224A09">
              <w:rPr>
                <w:color w:val="auto"/>
              </w:rPr>
              <w:t>Ответы на вопросы по содержанию текста, участие в коллективном диалоге.</w:t>
            </w:r>
          </w:p>
          <w:p w:rsidR="0046007A" w:rsidRPr="00224A09" w:rsidRDefault="0046007A" w:rsidP="00D87DC3">
            <w:pPr>
              <w:pStyle w:val="Default"/>
              <w:jc w:val="both"/>
              <w:rPr>
                <w:color w:val="auto"/>
              </w:rPr>
            </w:pPr>
            <w:r w:rsidRPr="00224A09">
              <w:rPr>
                <w:color w:val="auto"/>
              </w:rPr>
              <w:t>Нахождение элементов обрядовой поэзии в тексте, сопоставление текста эпической песни с текстами карельских заговоров и заклинаний.</w:t>
            </w:r>
          </w:p>
          <w:p w:rsidR="0046007A" w:rsidRPr="00224A09" w:rsidRDefault="0046007A" w:rsidP="00D87DC3">
            <w:pPr>
              <w:pStyle w:val="Default"/>
              <w:jc w:val="both"/>
              <w:rPr>
                <w:color w:val="auto"/>
              </w:rPr>
            </w:pPr>
            <w:r w:rsidRPr="00224A09">
              <w:rPr>
                <w:color w:val="auto"/>
              </w:rPr>
              <w:t xml:space="preserve">Написание рассказа по мотивам эпической </w:t>
            </w:r>
            <w:proofErr w:type="gramStart"/>
            <w:r w:rsidRPr="00224A09">
              <w:rPr>
                <w:color w:val="auto"/>
              </w:rPr>
              <w:t>песни ”Paimenen</w:t>
            </w:r>
            <w:proofErr w:type="gramEnd"/>
            <w:r w:rsidRPr="00224A09">
              <w:rPr>
                <w:color w:val="auto"/>
              </w:rPr>
              <w:t xml:space="preserve"> košto” («Месть пастуха»).</w:t>
            </w:r>
          </w:p>
        </w:tc>
      </w:tr>
      <w:tr w:rsidR="00224A09" w:rsidRPr="00224A09" w:rsidTr="00FB5595">
        <w:trPr>
          <w:trHeight w:val="132"/>
        </w:trPr>
        <w:tc>
          <w:tcPr>
            <w:tcW w:w="2127" w:type="dxa"/>
            <w:vMerge/>
          </w:tcPr>
          <w:p w:rsidR="0046007A" w:rsidRPr="00224A09" w:rsidRDefault="0046007A" w:rsidP="0060464E">
            <w:pPr>
              <w:pStyle w:val="Default"/>
              <w:jc w:val="both"/>
              <w:rPr>
                <w:color w:val="auto"/>
              </w:rPr>
            </w:pPr>
          </w:p>
        </w:tc>
        <w:tc>
          <w:tcPr>
            <w:tcW w:w="4110" w:type="dxa"/>
          </w:tcPr>
          <w:p w:rsidR="0046007A" w:rsidRPr="00224A09" w:rsidRDefault="0046007A" w:rsidP="0060464E">
            <w:pPr>
              <w:pStyle w:val="Default"/>
              <w:jc w:val="both"/>
              <w:rPr>
                <w:color w:val="auto"/>
              </w:rPr>
            </w:pPr>
            <w:bookmarkStart w:id="46" w:name="_Hlk118148082"/>
            <w:r w:rsidRPr="00224A09">
              <w:rPr>
                <w:color w:val="auto"/>
              </w:rPr>
              <w:t>Лиро-эпические песни-баллады. Раскрытие темы человеческих взаимоотношений</w:t>
            </w:r>
            <w:r w:rsidR="00DC7F93" w:rsidRPr="00224A09">
              <w:rPr>
                <w:color w:val="auto"/>
              </w:rPr>
              <w:t xml:space="preserve"> в песнях балладах</w:t>
            </w:r>
            <w:r w:rsidRPr="00224A09">
              <w:rPr>
                <w:color w:val="auto"/>
              </w:rPr>
              <w:t>. Женщина с ее повседневными заботами как главная героиня баллад.</w:t>
            </w:r>
            <w:bookmarkEnd w:id="46"/>
          </w:p>
        </w:tc>
        <w:tc>
          <w:tcPr>
            <w:tcW w:w="851" w:type="dxa"/>
          </w:tcPr>
          <w:p w:rsidR="0046007A" w:rsidRPr="00224A09" w:rsidRDefault="0046007A" w:rsidP="0060464E">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1</w:t>
            </w:r>
          </w:p>
        </w:tc>
        <w:tc>
          <w:tcPr>
            <w:tcW w:w="7938" w:type="dxa"/>
          </w:tcPr>
          <w:p w:rsidR="0046007A" w:rsidRPr="00224A09" w:rsidRDefault="0046007A" w:rsidP="00D87DC3">
            <w:pPr>
              <w:pStyle w:val="Default"/>
              <w:jc w:val="both"/>
              <w:rPr>
                <w:color w:val="auto"/>
              </w:rPr>
            </w:pPr>
            <w:r w:rsidRPr="00224A09">
              <w:rPr>
                <w:color w:val="auto"/>
              </w:rPr>
              <w:t>Восприятие и выразительное чтение фрагментов песни-</w:t>
            </w:r>
            <w:proofErr w:type="gramStart"/>
            <w:r w:rsidRPr="00224A09">
              <w:rPr>
                <w:color w:val="auto"/>
              </w:rPr>
              <w:t>баллады ”Kavotetut</w:t>
            </w:r>
            <w:proofErr w:type="gramEnd"/>
            <w:r w:rsidRPr="00224A09">
              <w:rPr>
                <w:color w:val="auto"/>
              </w:rPr>
              <w:t xml:space="preserve"> koristehet” («Утерянные украшения»).</w:t>
            </w:r>
          </w:p>
          <w:p w:rsidR="0046007A" w:rsidRPr="00224A09" w:rsidRDefault="0046007A" w:rsidP="0060464E">
            <w:pPr>
              <w:pStyle w:val="Default"/>
              <w:jc w:val="both"/>
              <w:rPr>
                <w:color w:val="auto"/>
              </w:rPr>
            </w:pPr>
            <w:r w:rsidRPr="00224A09">
              <w:rPr>
                <w:color w:val="auto"/>
              </w:rPr>
              <w:t xml:space="preserve">Анализ действия в балладе: замедленность развития, повторяемость диалогов и т.д. </w:t>
            </w:r>
          </w:p>
          <w:p w:rsidR="0046007A" w:rsidRPr="00224A09" w:rsidRDefault="0046007A" w:rsidP="0060464E">
            <w:pPr>
              <w:pStyle w:val="Default"/>
              <w:jc w:val="both"/>
              <w:rPr>
                <w:color w:val="auto"/>
              </w:rPr>
            </w:pPr>
            <w:r w:rsidRPr="00224A09">
              <w:rPr>
                <w:color w:val="auto"/>
              </w:rPr>
              <w:t xml:space="preserve">Раскрытие темы человеческих взаимоотношений </w:t>
            </w:r>
            <w:r w:rsidR="00DC7F93" w:rsidRPr="00224A09">
              <w:rPr>
                <w:color w:val="auto"/>
              </w:rPr>
              <w:t>в песне-балладе</w:t>
            </w:r>
            <w:r w:rsidRPr="00224A09">
              <w:rPr>
                <w:color w:val="auto"/>
              </w:rPr>
              <w:t>.</w:t>
            </w:r>
          </w:p>
          <w:p w:rsidR="0046007A" w:rsidRPr="00224A09" w:rsidRDefault="0046007A" w:rsidP="0060464E">
            <w:pPr>
              <w:pStyle w:val="Default"/>
              <w:jc w:val="both"/>
              <w:rPr>
                <w:color w:val="auto"/>
              </w:rPr>
            </w:pPr>
            <w:r w:rsidRPr="00224A09">
              <w:rPr>
                <w:color w:val="auto"/>
              </w:rPr>
              <w:t>Сопоставление образа кукушки в балладе и карельских причитаниях.</w:t>
            </w:r>
          </w:p>
        </w:tc>
      </w:tr>
      <w:tr w:rsidR="00224A09" w:rsidRPr="00224A09" w:rsidTr="00FB5595">
        <w:trPr>
          <w:trHeight w:val="132"/>
        </w:trPr>
        <w:tc>
          <w:tcPr>
            <w:tcW w:w="2127" w:type="dxa"/>
            <w:vMerge/>
          </w:tcPr>
          <w:p w:rsidR="0046007A" w:rsidRPr="00224A09" w:rsidRDefault="0046007A" w:rsidP="002032F4">
            <w:pPr>
              <w:pStyle w:val="Default"/>
              <w:jc w:val="both"/>
              <w:rPr>
                <w:color w:val="auto"/>
              </w:rPr>
            </w:pPr>
          </w:p>
        </w:tc>
        <w:tc>
          <w:tcPr>
            <w:tcW w:w="4110" w:type="dxa"/>
          </w:tcPr>
          <w:p w:rsidR="0046007A" w:rsidRPr="00224A09" w:rsidRDefault="0046007A" w:rsidP="0046007A">
            <w:pPr>
              <w:jc w:val="both"/>
              <w:rPr>
                <w:rFonts w:ascii="Times New Roman" w:hAnsi="Times New Roman" w:cs="Times New Roman"/>
                <w:sz w:val="24"/>
                <w:szCs w:val="24"/>
              </w:rPr>
            </w:pPr>
            <w:r w:rsidRPr="00224A09">
              <w:rPr>
                <w:rFonts w:ascii="Times New Roman" w:hAnsi="Times New Roman" w:cs="Times New Roman"/>
                <w:sz w:val="24"/>
                <w:szCs w:val="24"/>
              </w:rPr>
              <w:t>Поэма Э. Лённрота «Калевала» («карело-финский эпос»). Перевод поэмы на карельский язык Р.П. Ремшуевой. Руны «Калевалы», повествующие об Айно и Куллерво.</w:t>
            </w:r>
          </w:p>
          <w:p w:rsidR="0046007A" w:rsidRPr="00224A09" w:rsidRDefault="0046007A" w:rsidP="002032F4">
            <w:pPr>
              <w:pStyle w:val="Default"/>
              <w:jc w:val="both"/>
              <w:rPr>
                <w:color w:val="auto"/>
              </w:rPr>
            </w:pPr>
          </w:p>
        </w:tc>
        <w:tc>
          <w:tcPr>
            <w:tcW w:w="851" w:type="dxa"/>
          </w:tcPr>
          <w:p w:rsidR="0046007A" w:rsidRPr="00224A09" w:rsidRDefault="0046007A" w:rsidP="002032F4">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46007A" w:rsidRPr="00224A09" w:rsidRDefault="0046007A" w:rsidP="008000A1">
            <w:pPr>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w:t>
            </w:r>
            <w:bookmarkStart w:id="47" w:name="_Hlk118148155"/>
            <w:r w:rsidRPr="00224A09">
              <w:rPr>
                <w:rFonts w:ascii="Times New Roman" w:hAnsi="Times New Roman" w:cs="Times New Roman"/>
                <w:sz w:val="24"/>
                <w:szCs w:val="24"/>
              </w:rPr>
              <w:t>фрагментов поэмы Э. Лённрота «Калевала», повествующих о Куллерво и Айно</w:t>
            </w:r>
            <w:bookmarkEnd w:id="47"/>
            <w:r w:rsidRPr="00224A09">
              <w:rPr>
                <w:rFonts w:ascii="Times New Roman" w:hAnsi="Times New Roman" w:cs="Times New Roman"/>
                <w:sz w:val="24"/>
                <w:szCs w:val="24"/>
              </w:rPr>
              <w:t xml:space="preserve">. </w:t>
            </w:r>
          </w:p>
          <w:p w:rsidR="0046007A" w:rsidRPr="00224A09" w:rsidRDefault="0046007A" w:rsidP="008000A1">
            <w:pPr>
              <w:jc w:val="both"/>
              <w:rPr>
                <w:rFonts w:ascii="Times New Roman" w:hAnsi="Times New Roman" w:cs="Times New Roman"/>
                <w:sz w:val="24"/>
                <w:szCs w:val="24"/>
              </w:rPr>
            </w:pPr>
            <w:r w:rsidRPr="00224A09">
              <w:rPr>
                <w:rFonts w:ascii="Times New Roman" w:hAnsi="Times New Roman" w:cs="Times New Roman"/>
                <w:sz w:val="24"/>
                <w:szCs w:val="24"/>
              </w:rPr>
              <w:t>Осмысленное и выразительное чтение фрагментов поэмы с учетом лексико-синтаксических и стилевых особенностей текста.</w:t>
            </w:r>
          </w:p>
          <w:p w:rsidR="0046007A" w:rsidRPr="00224A09" w:rsidRDefault="0046007A" w:rsidP="0094029D">
            <w:pPr>
              <w:jc w:val="both"/>
              <w:rPr>
                <w:rFonts w:ascii="Times New Roman" w:hAnsi="Times New Roman" w:cs="Times New Roman"/>
                <w:sz w:val="24"/>
                <w:szCs w:val="24"/>
              </w:rPr>
            </w:pPr>
            <w:r w:rsidRPr="00224A09">
              <w:rPr>
                <w:rFonts w:ascii="Times New Roman" w:hAnsi="Times New Roman" w:cs="Times New Roman"/>
                <w:sz w:val="24"/>
                <w:szCs w:val="24"/>
              </w:rPr>
              <w:t>Сопоставление текста поэмы Элиаса Лённрота «Калевала» с текстами эпических песен о сыне Калевы и песен-баллад об Анни.</w:t>
            </w:r>
          </w:p>
          <w:p w:rsidR="0046007A" w:rsidRPr="00224A09" w:rsidRDefault="0046007A" w:rsidP="008000A1">
            <w:pPr>
              <w:jc w:val="both"/>
              <w:rPr>
                <w:rFonts w:ascii="Times New Roman" w:hAnsi="Times New Roman" w:cs="Times New Roman"/>
                <w:sz w:val="24"/>
                <w:szCs w:val="24"/>
              </w:rPr>
            </w:pPr>
            <w:r w:rsidRPr="00224A09">
              <w:rPr>
                <w:rFonts w:ascii="Times New Roman" w:hAnsi="Times New Roman" w:cs="Times New Roman"/>
                <w:sz w:val="24"/>
                <w:szCs w:val="24"/>
              </w:rPr>
              <w:t>Подробный пересказ фрагментов поэмы, повествующих о Куллерво и Айно.</w:t>
            </w:r>
          </w:p>
          <w:p w:rsidR="007A628D" w:rsidRPr="00224A09" w:rsidRDefault="007A628D" w:rsidP="008000A1">
            <w:pPr>
              <w:jc w:val="both"/>
              <w:rPr>
                <w:rFonts w:ascii="Times New Roman" w:hAnsi="Times New Roman" w:cs="Times New Roman"/>
                <w:sz w:val="24"/>
                <w:szCs w:val="24"/>
              </w:rPr>
            </w:pPr>
            <w:r w:rsidRPr="00224A09">
              <w:rPr>
                <w:rFonts w:ascii="Times New Roman" w:hAnsi="Times New Roman" w:cs="Times New Roman"/>
                <w:sz w:val="24"/>
                <w:szCs w:val="24"/>
              </w:rPr>
              <w:t>Характеристика особенностей строения сюжета и композиции, конфликта.</w:t>
            </w:r>
          </w:p>
          <w:p w:rsidR="0046007A" w:rsidRPr="00224A09" w:rsidRDefault="0046007A" w:rsidP="008000A1">
            <w:pPr>
              <w:jc w:val="both"/>
              <w:rPr>
                <w:rFonts w:ascii="Times New Roman" w:hAnsi="Times New Roman" w:cs="Times New Roman"/>
                <w:sz w:val="24"/>
                <w:szCs w:val="24"/>
              </w:rPr>
            </w:pPr>
            <w:r w:rsidRPr="00224A09">
              <w:rPr>
                <w:rFonts w:ascii="Times New Roman" w:hAnsi="Times New Roman" w:cs="Times New Roman"/>
                <w:sz w:val="24"/>
                <w:szCs w:val="24"/>
              </w:rPr>
              <w:lastRenderedPageBreak/>
              <w:t xml:space="preserve">Составление словарных (лингвистических) и историко-культурных комментариев. </w:t>
            </w:r>
          </w:p>
          <w:p w:rsidR="0046007A" w:rsidRPr="00224A09" w:rsidRDefault="0046007A" w:rsidP="008032EE">
            <w:pPr>
              <w:jc w:val="both"/>
              <w:rPr>
                <w:rFonts w:ascii="Times New Roman" w:hAnsi="Times New Roman" w:cs="Times New Roman"/>
                <w:sz w:val="24"/>
                <w:szCs w:val="24"/>
              </w:rPr>
            </w:pPr>
            <w:r w:rsidRPr="00224A09">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46007A" w:rsidRPr="00224A09" w:rsidRDefault="0046007A" w:rsidP="008032EE">
            <w:pPr>
              <w:jc w:val="both"/>
              <w:rPr>
                <w:rFonts w:ascii="Times New Roman" w:hAnsi="Times New Roman" w:cs="Times New Roman"/>
                <w:sz w:val="24"/>
                <w:szCs w:val="24"/>
              </w:rPr>
            </w:pPr>
            <w:r w:rsidRPr="00224A09">
              <w:rPr>
                <w:rFonts w:ascii="Times New Roman" w:hAnsi="Times New Roman" w:cs="Times New Roman"/>
                <w:sz w:val="24"/>
                <w:szCs w:val="24"/>
              </w:rPr>
              <w:t xml:space="preserve">Подготовка выразительного чтения </w:t>
            </w:r>
            <w:r w:rsidR="00DC7F93" w:rsidRPr="00224A09">
              <w:rPr>
                <w:rFonts w:ascii="Times New Roman" w:hAnsi="Times New Roman" w:cs="Times New Roman"/>
                <w:sz w:val="24"/>
                <w:szCs w:val="24"/>
              </w:rPr>
              <w:t xml:space="preserve">наизусть </w:t>
            </w:r>
            <w:r w:rsidRPr="00224A09">
              <w:rPr>
                <w:rFonts w:ascii="Times New Roman" w:hAnsi="Times New Roman" w:cs="Times New Roman"/>
                <w:sz w:val="24"/>
                <w:szCs w:val="24"/>
              </w:rPr>
              <w:t xml:space="preserve">отрывка из поэмы Э. Лённрота «Калевала» на карельском языке </w:t>
            </w:r>
            <w:proofErr w:type="gramStart"/>
            <w:r w:rsidRPr="00224A09">
              <w:rPr>
                <w:rFonts w:ascii="Times New Roman" w:hAnsi="Times New Roman" w:cs="Times New Roman"/>
                <w:sz w:val="24"/>
                <w:szCs w:val="24"/>
              </w:rPr>
              <w:t>(”Kalevala</w:t>
            </w:r>
            <w:proofErr w:type="gramEnd"/>
            <w:r w:rsidRPr="00224A09">
              <w:rPr>
                <w:rFonts w:ascii="Times New Roman" w:hAnsi="Times New Roman" w:cs="Times New Roman"/>
                <w:sz w:val="24"/>
                <w:szCs w:val="24"/>
              </w:rPr>
              <w:t>”, XLI:</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rPr>
              <w:t>473-492).</w:t>
            </w:r>
          </w:p>
        </w:tc>
      </w:tr>
      <w:tr w:rsidR="00224A09" w:rsidRPr="00224A09" w:rsidTr="00FB5595">
        <w:trPr>
          <w:trHeight w:val="132"/>
        </w:trPr>
        <w:tc>
          <w:tcPr>
            <w:tcW w:w="2127" w:type="dxa"/>
            <w:vMerge/>
          </w:tcPr>
          <w:p w:rsidR="0046007A" w:rsidRPr="00224A09" w:rsidRDefault="0046007A" w:rsidP="002032F4">
            <w:pPr>
              <w:pStyle w:val="Default"/>
              <w:jc w:val="both"/>
              <w:rPr>
                <w:color w:val="auto"/>
              </w:rPr>
            </w:pPr>
          </w:p>
        </w:tc>
        <w:tc>
          <w:tcPr>
            <w:tcW w:w="4110" w:type="dxa"/>
          </w:tcPr>
          <w:p w:rsidR="0046007A" w:rsidRPr="00224A09" w:rsidRDefault="0046007A" w:rsidP="002032F4">
            <w:pPr>
              <w:pStyle w:val="Default"/>
              <w:jc w:val="both"/>
              <w:rPr>
                <w:color w:val="auto"/>
              </w:rPr>
            </w:pPr>
            <w:bookmarkStart w:id="48" w:name="_Hlk118148245"/>
            <w:r w:rsidRPr="00224A09">
              <w:rPr>
                <w:color w:val="auto"/>
              </w:rPr>
              <w:t xml:space="preserve">Карельские свадебные песни и плачи. </w:t>
            </w:r>
            <w:bookmarkEnd w:id="48"/>
          </w:p>
        </w:tc>
        <w:tc>
          <w:tcPr>
            <w:tcW w:w="851" w:type="dxa"/>
          </w:tcPr>
          <w:p w:rsidR="0046007A" w:rsidRPr="00224A09" w:rsidRDefault="0046007A" w:rsidP="002032F4">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46007A" w:rsidRPr="00224A09" w:rsidRDefault="0046007A" w:rsidP="00F96B9F">
            <w:pPr>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w:t>
            </w:r>
            <w:r w:rsidR="00CA0C2D" w:rsidRPr="00224A09">
              <w:rPr>
                <w:rFonts w:ascii="Times New Roman" w:hAnsi="Times New Roman" w:cs="Times New Roman"/>
                <w:sz w:val="24"/>
                <w:szCs w:val="24"/>
              </w:rPr>
              <w:t xml:space="preserve">текстов </w:t>
            </w:r>
            <w:r w:rsidRPr="00224A09">
              <w:rPr>
                <w:rFonts w:ascii="Times New Roman" w:hAnsi="Times New Roman" w:cs="Times New Roman"/>
                <w:sz w:val="24"/>
                <w:szCs w:val="24"/>
              </w:rPr>
              <w:t>свадебных песен: ”</w:t>
            </w:r>
            <w:r w:rsidRPr="00224A09">
              <w:rPr>
                <w:rFonts w:ascii="Times New Roman" w:hAnsi="Times New Roman" w:cs="Times New Roman"/>
                <w:sz w:val="24"/>
                <w:szCs w:val="24"/>
                <w:lang w:val="fi-FI"/>
              </w:rPr>
              <w:t>Kokko</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lenti</w:t>
            </w:r>
            <w:r w:rsidRPr="00224A09">
              <w:rPr>
                <w:rFonts w:ascii="Times New Roman" w:hAnsi="Times New Roman" w:cs="Times New Roman"/>
                <w:sz w:val="24"/>
                <w:szCs w:val="24"/>
              </w:rPr>
              <w:t>” («Летел орел»), ”</w:t>
            </w:r>
            <w:r w:rsidRPr="00224A09">
              <w:rPr>
                <w:rFonts w:ascii="Times New Roman" w:hAnsi="Times New Roman" w:cs="Times New Roman"/>
                <w:sz w:val="24"/>
                <w:szCs w:val="24"/>
                <w:lang w:val="fi-FI"/>
              </w:rPr>
              <w:t>Miero</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vuotti</w:t>
            </w:r>
            <w:r w:rsidRPr="00224A09">
              <w:rPr>
                <w:rFonts w:ascii="Times New Roman" w:hAnsi="Times New Roman" w:cs="Times New Roman"/>
                <w:sz w:val="24"/>
                <w:szCs w:val="24"/>
              </w:rPr>
              <w:t>” («Мир ждал новолунья»), ”</w:t>
            </w:r>
            <w:r w:rsidRPr="00224A09">
              <w:rPr>
                <w:rFonts w:ascii="Times New Roman" w:hAnsi="Times New Roman" w:cs="Times New Roman"/>
                <w:sz w:val="24"/>
                <w:szCs w:val="24"/>
                <w:lang w:val="fi-FI"/>
              </w:rPr>
              <w:t>Ki</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niskuvir</w:t>
            </w:r>
            <w:r w:rsidRPr="00224A09">
              <w:rPr>
                <w:rFonts w:ascii="Times New Roman" w:hAnsi="Times New Roman" w:cs="Times New Roman"/>
                <w:sz w:val="24"/>
                <w:szCs w:val="24"/>
              </w:rPr>
              <w:t>š</w:t>
            </w:r>
            <w:r w:rsidRPr="00224A09">
              <w:rPr>
                <w:rFonts w:ascii="Times New Roman" w:hAnsi="Times New Roman" w:cs="Times New Roman"/>
                <w:sz w:val="24"/>
                <w:szCs w:val="24"/>
                <w:lang w:val="fi-FI"/>
              </w:rPr>
              <w:t>i</w:t>
            </w:r>
            <w:r w:rsidRPr="00224A09">
              <w:rPr>
                <w:rFonts w:ascii="Times New Roman" w:hAnsi="Times New Roman" w:cs="Times New Roman"/>
                <w:sz w:val="24"/>
                <w:szCs w:val="24"/>
              </w:rPr>
              <w:t>” («Плач на рукобитье»), ”</w:t>
            </w:r>
            <w:r w:rsidRPr="00224A09">
              <w:rPr>
                <w:rFonts w:ascii="Times New Roman" w:hAnsi="Times New Roman" w:cs="Times New Roman"/>
                <w:sz w:val="24"/>
                <w:szCs w:val="24"/>
                <w:lang w:val="fi-FI"/>
              </w:rPr>
              <w:t>Ruvennenko</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laulamahe</w:t>
            </w:r>
            <w:r w:rsidRPr="00224A09">
              <w:rPr>
                <w:rFonts w:ascii="Times New Roman" w:hAnsi="Times New Roman" w:cs="Times New Roman"/>
                <w:sz w:val="24"/>
                <w:szCs w:val="24"/>
              </w:rPr>
              <w:t>” («Не начать ли песнопенье»), ”</w:t>
            </w:r>
            <w:r w:rsidRPr="00224A09">
              <w:rPr>
                <w:rFonts w:ascii="Times New Roman" w:hAnsi="Times New Roman" w:cs="Times New Roman"/>
                <w:sz w:val="24"/>
                <w:szCs w:val="24"/>
                <w:lang w:val="fi-FI"/>
              </w:rPr>
              <w:t>Opettavainen</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laulu</w:t>
            </w:r>
            <w:r w:rsidRPr="00224A09">
              <w:rPr>
                <w:rFonts w:ascii="Times New Roman" w:hAnsi="Times New Roman" w:cs="Times New Roman"/>
                <w:sz w:val="24"/>
                <w:szCs w:val="24"/>
              </w:rPr>
              <w:t>” («Песня-поучение»), ”</w:t>
            </w:r>
            <w:r w:rsidRPr="00224A09">
              <w:rPr>
                <w:rFonts w:ascii="Times New Roman" w:hAnsi="Times New Roman" w:cs="Times New Roman"/>
                <w:sz w:val="24"/>
                <w:szCs w:val="24"/>
                <w:lang w:val="fi-FI"/>
              </w:rPr>
              <w:t>Kun</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munkultani</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tulisi</w:t>
            </w:r>
            <w:r w:rsidRPr="00224A09">
              <w:rPr>
                <w:rFonts w:ascii="Times New Roman" w:hAnsi="Times New Roman" w:cs="Times New Roman"/>
                <w:sz w:val="24"/>
                <w:szCs w:val="24"/>
              </w:rPr>
              <w:t>” («Если бы милый появился»), ”Šyyttä šilloin lapši itki” («Без причин ребенок плакал»).</w:t>
            </w:r>
          </w:p>
          <w:p w:rsidR="0046007A" w:rsidRPr="00224A09" w:rsidRDefault="0046007A" w:rsidP="00F96B9F">
            <w:pPr>
              <w:jc w:val="both"/>
              <w:rPr>
                <w:rFonts w:ascii="Times New Roman" w:hAnsi="Times New Roman" w:cs="Times New Roman"/>
                <w:sz w:val="24"/>
                <w:szCs w:val="24"/>
              </w:rPr>
            </w:pPr>
            <w:r w:rsidRPr="00224A09">
              <w:rPr>
                <w:rFonts w:ascii="Times New Roman" w:hAnsi="Times New Roman" w:cs="Times New Roman"/>
                <w:sz w:val="24"/>
                <w:szCs w:val="24"/>
              </w:rPr>
              <w:t>Знакомство с карельским свадебным обрядом.</w:t>
            </w:r>
          </w:p>
          <w:p w:rsidR="0046007A" w:rsidRPr="00224A09" w:rsidRDefault="0046007A" w:rsidP="00F96B9F">
            <w:pPr>
              <w:jc w:val="both"/>
              <w:rPr>
                <w:rFonts w:ascii="Times New Roman" w:hAnsi="Times New Roman" w:cs="Times New Roman"/>
                <w:sz w:val="24"/>
                <w:szCs w:val="24"/>
              </w:rPr>
            </w:pPr>
            <w:r w:rsidRPr="00224A09">
              <w:rPr>
                <w:rFonts w:ascii="Times New Roman" w:hAnsi="Times New Roman" w:cs="Times New Roman"/>
                <w:sz w:val="24"/>
                <w:szCs w:val="24"/>
              </w:rPr>
              <w:t>Соотнесение свадебных песен с определенными моментами карельского свадебного обряда: песни, исполняемые в доме невесты, и песни, исполняемые в доме жениха.</w:t>
            </w:r>
          </w:p>
          <w:p w:rsidR="0046007A" w:rsidRPr="00224A09" w:rsidRDefault="0046007A" w:rsidP="00F96B9F">
            <w:pPr>
              <w:jc w:val="both"/>
              <w:rPr>
                <w:rFonts w:ascii="Times New Roman" w:hAnsi="Times New Roman" w:cs="Times New Roman"/>
                <w:sz w:val="24"/>
                <w:szCs w:val="24"/>
              </w:rPr>
            </w:pPr>
            <w:r w:rsidRPr="00224A09">
              <w:rPr>
                <w:rFonts w:ascii="Times New Roman" w:hAnsi="Times New Roman" w:cs="Times New Roman"/>
                <w:sz w:val="24"/>
                <w:szCs w:val="24"/>
              </w:rPr>
              <w:t>Анализ использования карельских свадебных песен и плачей в тексте поэмы Элиаса Лённрота «Калевала».</w:t>
            </w:r>
          </w:p>
        </w:tc>
      </w:tr>
      <w:tr w:rsidR="00224A09" w:rsidRPr="00224A09" w:rsidTr="007A1DC5">
        <w:trPr>
          <w:trHeight w:val="132"/>
        </w:trPr>
        <w:tc>
          <w:tcPr>
            <w:tcW w:w="2127" w:type="dxa"/>
            <w:vMerge w:val="restart"/>
          </w:tcPr>
          <w:p w:rsidR="0046007A" w:rsidRPr="00224A09" w:rsidRDefault="0046007A" w:rsidP="0046007A">
            <w:pPr>
              <w:pStyle w:val="Default"/>
              <w:jc w:val="both"/>
              <w:rPr>
                <w:color w:val="auto"/>
              </w:rPr>
            </w:pPr>
            <w:r w:rsidRPr="00224A09">
              <w:rPr>
                <w:color w:val="auto"/>
              </w:rPr>
              <w:t>Карельская литература.</w:t>
            </w:r>
          </w:p>
        </w:tc>
        <w:tc>
          <w:tcPr>
            <w:tcW w:w="4110" w:type="dxa"/>
          </w:tcPr>
          <w:p w:rsidR="0046007A" w:rsidRPr="00224A09" w:rsidRDefault="0046007A" w:rsidP="007A1DC5">
            <w:pPr>
              <w:tabs>
                <w:tab w:val="left" w:pos="1134"/>
              </w:tabs>
              <w:jc w:val="both"/>
              <w:rPr>
                <w:rFonts w:ascii="Times New Roman" w:hAnsi="Times New Roman" w:cs="Times New Roman"/>
                <w:sz w:val="24"/>
                <w:szCs w:val="24"/>
              </w:rPr>
            </w:pPr>
            <w:bookmarkStart w:id="49" w:name="_Hlk118148480"/>
            <w:r w:rsidRPr="00224A09">
              <w:rPr>
                <w:rFonts w:ascii="Times New Roman" w:hAnsi="Times New Roman" w:cs="Times New Roman"/>
                <w:sz w:val="24"/>
                <w:szCs w:val="24"/>
              </w:rPr>
              <w:t>Карельская литература 1930-х годов. Поэзия Н</w:t>
            </w:r>
            <w:r w:rsidR="00D86777" w:rsidRPr="00224A09">
              <w:rPr>
                <w:rFonts w:ascii="Times New Roman" w:hAnsi="Times New Roman" w:cs="Times New Roman"/>
                <w:sz w:val="24"/>
                <w:szCs w:val="24"/>
              </w:rPr>
              <w:t>.</w:t>
            </w:r>
            <w:r w:rsidRPr="00224A09">
              <w:rPr>
                <w:rFonts w:ascii="Times New Roman" w:hAnsi="Times New Roman" w:cs="Times New Roman"/>
                <w:sz w:val="24"/>
                <w:szCs w:val="24"/>
              </w:rPr>
              <w:t xml:space="preserve"> Лайне (Гиппиева) и Ф</w:t>
            </w:r>
            <w:r w:rsidR="00D86777" w:rsidRPr="00224A09">
              <w:rPr>
                <w:rFonts w:ascii="Times New Roman" w:hAnsi="Times New Roman" w:cs="Times New Roman"/>
                <w:sz w:val="24"/>
                <w:szCs w:val="24"/>
              </w:rPr>
              <w:t>.</w:t>
            </w:r>
            <w:r w:rsidRPr="00224A09">
              <w:rPr>
                <w:rFonts w:ascii="Times New Roman" w:hAnsi="Times New Roman" w:cs="Times New Roman"/>
                <w:sz w:val="24"/>
                <w:szCs w:val="24"/>
              </w:rPr>
              <w:t xml:space="preserve"> Исакова на карельском языке.</w:t>
            </w:r>
            <w:bookmarkEnd w:id="49"/>
          </w:p>
        </w:tc>
        <w:tc>
          <w:tcPr>
            <w:tcW w:w="851" w:type="dxa"/>
          </w:tcPr>
          <w:p w:rsidR="0046007A" w:rsidRPr="00224A09" w:rsidRDefault="0046007A" w:rsidP="007A1DC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46007A" w:rsidRPr="00224A09" w:rsidRDefault="0046007A" w:rsidP="0028330A">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осприятие поэтических произведений Николая Лайне (Гиппиева) и Федора Исакова из сборника «Хуондес» («Утро»).</w:t>
            </w:r>
          </w:p>
          <w:p w:rsidR="0046007A"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Соотнесение содержания и проблематики поэтических произведений Николая Лайне (Гиппиева) и Федора Исакова со временем их написания и отображенной в них эпохой.</w:t>
            </w:r>
          </w:p>
          <w:p w:rsidR="0046007A"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Поиск в тексте примеров фольклорности раннего творчества Николая Лайне (слова-эмблемы «Сампо», «Калевала», «кантеле» и др.)</w:t>
            </w:r>
          </w:p>
          <w:p w:rsidR="0046007A"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Написание исторического комментария в связи с использованием в сборнике «Хуондес» кириллического алфавита.</w:t>
            </w:r>
          </w:p>
        </w:tc>
      </w:tr>
      <w:tr w:rsidR="00224A09" w:rsidRPr="00224A09" w:rsidTr="007A1DC5">
        <w:trPr>
          <w:trHeight w:val="132"/>
        </w:trPr>
        <w:tc>
          <w:tcPr>
            <w:tcW w:w="2127" w:type="dxa"/>
            <w:vMerge/>
          </w:tcPr>
          <w:p w:rsidR="0046007A" w:rsidRPr="00224A09" w:rsidRDefault="0046007A" w:rsidP="007A1DC5">
            <w:pPr>
              <w:pStyle w:val="a8"/>
              <w:spacing w:after="0" w:line="240" w:lineRule="auto"/>
              <w:ind w:left="0"/>
              <w:rPr>
                <w:rFonts w:ascii="Times New Roman" w:hAnsi="Times New Roman" w:cs="Times New Roman"/>
                <w:sz w:val="24"/>
                <w:szCs w:val="24"/>
              </w:rPr>
            </w:pPr>
          </w:p>
        </w:tc>
        <w:tc>
          <w:tcPr>
            <w:tcW w:w="4110" w:type="dxa"/>
          </w:tcPr>
          <w:p w:rsidR="0046007A" w:rsidRPr="00224A09" w:rsidRDefault="0046007A" w:rsidP="007A1DC5">
            <w:pPr>
              <w:tabs>
                <w:tab w:val="left" w:pos="1134"/>
              </w:tabs>
              <w:jc w:val="both"/>
              <w:rPr>
                <w:rFonts w:ascii="Times New Roman" w:hAnsi="Times New Roman" w:cs="Times New Roman"/>
                <w:sz w:val="24"/>
                <w:szCs w:val="24"/>
              </w:rPr>
            </w:pPr>
            <w:bookmarkStart w:id="50" w:name="_Hlk118148382"/>
            <w:r w:rsidRPr="00224A09">
              <w:rPr>
                <w:rFonts w:ascii="Times New Roman" w:hAnsi="Times New Roman" w:cs="Times New Roman"/>
                <w:sz w:val="24"/>
                <w:szCs w:val="24"/>
              </w:rPr>
              <w:t>Карельская литература 1940-1970-х годов. Проза Н</w:t>
            </w:r>
            <w:r w:rsidR="00D86777" w:rsidRPr="00224A09">
              <w:rPr>
                <w:rFonts w:ascii="Times New Roman" w:hAnsi="Times New Roman" w:cs="Times New Roman"/>
                <w:sz w:val="24"/>
                <w:szCs w:val="24"/>
              </w:rPr>
              <w:t>.</w:t>
            </w:r>
            <w:r w:rsidRPr="00224A09">
              <w:rPr>
                <w:rFonts w:ascii="Times New Roman" w:hAnsi="Times New Roman" w:cs="Times New Roman"/>
                <w:sz w:val="24"/>
                <w:szCs w:val="24"/>
              </w:rPr>
              <w:t xml:space="preserve"> Яккола, А</w:t>
            </w:r>
            <w:r w:rsidR="00D86777" w:rsidRPr="00224A09">
              <w:rPr>
                <w:rFonts w:ascii="Times New Roman" w:hAnsi="Times New Roman" w:cs="Times New Roman"/>
                <w:sz w:val="24"/>
                <w:szCs w:val="24"/>
              </w:rPr>
              <w:t>.</w:t>
            </w:r>
            <w:r w:rsidRPr="00224A09">
              <w:rPr>
                <w:rFonts w:ascii="Times New Roman" w:hAnsi="Times New Roman" w:cs="Times New Roman"/>
                <w:sz w:val="24"/>
                <w:szCs w:val="24"/>
              </w:rPr>
              <w:t xml:space="preserve"> Тимонена, О</w:t>
            </w:r>
            <w:r w:rsidR="00D86777" w:rsidRPr="00224A09">
              <w:rPr>
                <w:rFonts w:ascii="Times New Roman" w:hAnsi="Times New Roman" w:cs="Times New Roman"/>
                <w:sz w:val="24"/>
                <w:szCs w:val="24"/>
              </w:rPr>
              <w:t>.</w:t>
            </w:r>
            <w:r w:rsidRPr="00224A09">
              <w:rPr>
                <w:rFonts w:ascii="Times New Roman" w:hAnsi="Times New Roman" w:cs="Times New Roman"/>
                <w:sz w:val="24"/>
                <w:szCs w:val="24"/>
              </w:rPr>
              <w:t xml:space="preserve"> Степанова, </w:t>
            </w:r>
            <w:r w:rsidR="00D86777" w:rsidRPr="00224A09">
              <w:rPr>
                <w:rFonts w:ascii="Times New Roman" w:hAnsi="Times New Roman" w:cs="Times New Roman"/>
                <w:sz w:val="24"/>
                <w:szCs w:val="24"/>
              </w:rPr>
              <w:t>Я.</w:t>
            </w:r>
            <w:r w:rsidRPr="00224A09">
              <w:rPr>
                <w:rFonts w:ascii="Times New Roman" w:hAnsi="Times New Roman" w:cs="Times New Roman"/>
                <w:sz w:val="24"/>
                <w:szCs w:val="24"/>
              </w:rPr>
              <w:t xml:space="preserve"> Ругоева, П</w:t>
            </w:r>
            <w:r w:rsidR="00D86777" w:rsidRPr="00224A09">
              <w:rPr>
                <w:rFonts w:ascii="Times New Roman" w:hAnsi="Times New Roman" w:cs="Times New Roman"/>
                <w:sz w:val="24"/>
                <w:szCs w:val="24"/>
              </w:rPr>
              <w:t>.</w:t>
            </w:r>
            <w:r w:rsidRPr="00224A09">
              <w:rPr>
                <w:rFonts w:ascii="Times New Roman" w:hAnsi="Times New Roman" w:cs="Times New Roman"/>
                <w:sz w:val="24"/>
                <w:szCs w:val="24"/>
              </w:rPr>
              <w:t xml:space="preserve"> Пертту на финском языке</w:t>
            </w:r>
            <w:r w:rsidR="00CA0C2D" w:rsidRPr="00224A09">
              <w:rPr>
                <w:rFonts w:ascii="Times New Roman" w:hAnsi="Times New Roman" w:cs="Times New Roman"/>
                <w:sz w:val="24"/>
                <w:szCs w:val="24"/>
              </w:rPr>
              <w:t xml:space="preserve"> и в переводе на русский язык</w:t>
            </w:r>
            <w:r w:rsidRPr="00224A09">
              <w:rPr>
                <w:rFonts w:ascii="Times New Roman" w:hAnsi="Times New Roman" w:cs="Times New Roman"/>
                <w:sz w:val="24"/>
                <w:szCs w:val="24"/>
              </w:rPr>
              <w:t xml:space="preserve">. Исследование национальных и исторических </w:t>
            </w:r>
            <w:r w:rsidRPr="00224A09">
              <w:rPr>
                <w:rFonts w:ascii="Times New Roman" w:hAnsi="Times New Roman" w:cs="Times New Roman"/>
                <w:sz w:val="24"/>
                <w:szCs w:val="24"/>
              </w:rPr>
              <w:lastRenderedPageBreak/>
              <w:t>корней карельского народа в произведениях карельских авторов.</w:t>
            </w:r>
            <w:bookmarkEnd w:id="50"/>
          </w:p>
        </w:tc>
        <w:tc>
          <w:tcPr>
            <w:tcW w:w="851" w:type="dxa"/>
          </w:tcPr>
          <w:p w:rsidR="0046007A" w:rsidRPr="00224A09" w:rsidRDefault="0046007A" w:rsidP="007A1DC5">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lastRenderedPageBreak/>
              <w:t>8</w:t>
            </w:r>
          </w:p>
        </w:tc>
        <w:tc>
          <w:tcPr>
            <w:tcW w:w="7938" w:type="dxa"/>
          </w:tcPr>
          <w:p w:rsidR="0046007A"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осприятие и выразительное чтение отрывков из произведений Яакко Ругоева, Николая Яккола, Антти Тимонена, Ортьё Степанова, Пекки Пертту на финском языке или в переводе на русский язык</w:t>
            </w:r>
            <w:r w:rsidR="00C33022" w:rsidRPr="00224A09">
              <w:rPr>
                <w:rFonts w:ascii="Times New Roman" w:hAnsi="Times New Roman" w:cs="Times New Roman"/>
                <w:sz w:val="24"/>
                <w:szCs w:val="24"/>
              </w:rPr>
              <w:t xml:space="preserve"> (по выбору учителя)</w:t>
            </w:r>
          </w:p>
          <w:p w:rsidR="00CA0C2D"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Определение жанра тетралогии Николая Яккола «Водораздел»</w:t>
            </w:r>
            <w:r w:rsidR="00CA0C2D" w:rsidRPr="00224A09">
              <w:rPr>
                <w:rFonts w:ascii="Times New Roman" w:hAnsi="Times New Roman" w:cs="Times New Roman"/>
                <w:sz w:val="24"/>
                <w:szCs w:val="24"/>
              </w:rPr>
              <w:t xml:space="preserve"> как повествования</w:t>
            </w:r>
            <w:r w:rsidRPr="00224A09">
              <w:rPr>
                <w:rFonts w:ascii="Times New Roman" w:hAnsi="Times New Roman" w:cs="Times New Roman"/>
                <w:sz w:val="24"/>
                <w:szCs w:val="24"/>
              </w:rPr>
              <w:t xml:space="preserve">, основное жанровое отличие повествования от романа (в </w:t>
            </w:r>
            <w:r w:rsidRPr="00224A09">
              <w:rPr>
                <w:rFonts w:ascii="Times New Roman" w:hAnsi="Times New Roman" w:cs="Times New Roman"/>
                <w:sz w:val="24"/>
                <w:szCs w:val="24"/>
              </w:rPr>
              <w:lastRenderedPageBreak/>
              <w:t xml:space="preserve">центре романа – судьба конкретного человека, герой повествования – целый народ). </w:t>
            </w:r>
          </w:p>
          <w:p w:rsidR="0046007A"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Анализ сочетания в тексте тетралогии </w:t>
            </w:r>
            <w:r w:rsidR="00CA0C2D" w:rsidRPr="00224A09">
              <w:rPr>
                <w:rFonts w:ascii="Times New Roman" w:hAnsi="Times New Roman" w:cs="Times New Roman"/>
                <w:sz w:val="24"/>
                <w:szCs w:val="24"/>
              </w:rPr>
              <w:t xml:space="preserve">«Водораздел» </w:t>
            </w:r>
            <w:r w:rsidRPr="00224A09">
              <w:rPr>
                <w:rFonts w:ascii="Times New Roman" w:hAnsi="Times New Roman" w:cs="Times New Roman"/>
                <w:sz w:val="24"/>
                <w:szCs w:val="24"/>
              </w:rPr>
              <w:t>элементов христианской культуры с элементами народных верований при описании жизни и быта карельской деревни.</w:t>
            </w:r>
          </w:p>
          <w:p w:rsidR="00C33022"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Анализ социально-художественного осмысления исторических событий в романе Антти Тимонена «Мы - карелы», рассмотрение произведения в контексте русской литературы, выросшей на почве христианской культуры (А. Фадеев «Разгром», М. Шолохов «Тихий Дон»)</w:t>
            </w:r>
            <w:r w:rsidR="00C33022" w:rsidRPr="00224A09">
              <w:rPr>
                <w:rFonts w:ascii="Times New Roman" w:hAnsi="Times New Roman" w:cs="Times New Roman"/>
                <w:sz w:val="24"/>
                <w:szCs w:val="24"/>
              </w:rPr>
              <w:t>.</w:t>
            </w:r>
          </w:p>
          <w:p w:rsidR="0046007A" w:rsidRPr="00224A09" w:rsidRDefault="0046007A" w:rsidP="007A1DC5">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Характеристика цикла романов Ортьё Степанова «Родичи» как документально-художественного повествования, анализ особенностей авторского стиля (фрагментарность, скупые характеристики героев, устойчивость сюжетообразующего образа дома, определение вечных ценностей человеческого бытия через конфликт отцов и детей и т.д.).</w:t>
            </w:r>
          </w:p>
          <w:p w:rsidR="0046007A" w:rsidRPr="00224A09" w:rsidRDefault="0046007A" w:rsidP="00342157">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Коллективный проект на карельском языке «Карелы и карельская земля в монументальных произведениях карельских писателей: повествовани</w:t>
            </w:r>
            <w:r w:rsidR="00CA0C2D" w:rsidRPr="00224A09">
              <w:rPr>
                <w:rFonts w:ascii="Times New Roman" w:hAnsi="Times New Roman" w:cs="Times New Roman"/>
                <w:sz w:val="24"/>
                <w:szCs w:val="24"/>
              </w:rPr>
              <w:t>и</w:t>
            </w:r>
            <w:r w:rsidRPr="00224A09">
              <w:rPr>
                <w:rFonts w:ascii="Times New Roman" w:hAnsi="Times New Roman" w:cs="Times New Roman"/>
                <w:sz w:val="24"/>
                <w:szCs w:val="24"/>
              </w:rPr>
              <w:t xml:space="preserve"> Николая Яккола «Водораздел», роман</w:t>
            </w:r>
            <w:r w:rsidR="00CA0C2D" w:rsidRPr="00224A09">
              <w:rPr>
                <w:rFonts w:ascii="Times New Roman" w:hAnsi="Times New Roman" w:cs="Times New Roman"/>
                <w:sz w:val="24"/>
                <w:szCs w:val="24"/>
              </w:rPr>
              <w:t>е</w:t>
            </w:r>
            <w:r w:rsidRPr="00224A09">
              <w:rPr>
                <w:rFonts w:ascii="Times New Roman" w:hAnsi="Times New Roman" w:cs="Times New Roman"/>
                <w:sz w:val="24"/>
                <w:szCs w:val="24"/>
              </w:rPr>
              <w:t xml:space="preserve"> Антти Тимонена «Мы – карелы», цикл</w:t>
            </w:r>
            <w:r w:rsidR="00CA0C2D" w:rsidRPr="00224A09">
              <w:rPr>
                <w:rFonts w:ascii="Times New Roman" w:hAnsi="Times New Roman" w:cs="Times New Roman"/>
                <w:sz w:val="24"/>
                <w:szCs w:val="24"/>
              </w:rPr>
              <w:t>е</w:t>
            </w:r>
            <w:r w:rsidRPr="00224A09">
              <w:rPr>
                <w:rFonts w:ascii="Times New Roman" w:hAnsi="Times New Roman" w:cs="Times New Roman"/>
                <w:sz w:val="24"/>
                <w:szCs w:val="24"/>
              </w:rPr>
              <w:t xml:space="preserve"> романов Ортьё Степанова «Родичи», сборник</w:t>
            </w:r>
            <w:r w:rsidR="00CA0C2D" w:rsidRPr="00224A09">
              <w:rPr>
                <w:rFonts w:ascii="Times New Roman" w:hAnsi="Times New Roman" w:cs="Times New Roman"/>
                <w:sz w:val="24"/>
                <w:szCs w:val="24"/>
              </w:rPr>
              <w:t>е</w:t>
            </w:r>
            <w:r w:rsidRPr="00224A09">
              <w:rPr>
                <w:rFonts w:ascii="Times New Roman" w:hAnsi="Times New Roman" w:cs="Times New Roman"/>
                <w:sz w:val="24"/>
                <w:szCs w:val="24"/>
              </w:rPr>
              <w:t xml:space="preserve"> рассказов «Шествие поколений» и роман</w:t>
            </w:r>
            <w:r w:rsidR="00CA0C2D" w:rsidRPr="00224A09">
              <w:rPr>
                <w:rFonts w:ascii="Times New Roman" w:hAnsi="Times New Roman" w:cs="Times New Roman"/>
                <w:sz w:val="24"/>
                <w:szCs w:val="24"/>
              </w:rPr>
              <w:t>е</w:t>
            </w:r>
            <w:r w:rsidRPr="00224A09">
              <w:rPr>
                <w:rFonts w:ascii="Times New Roman" w:hAnsi="Times New Roman" w:cs="Times New Roman"/>
                <w:sz w:val="24"/>
                <w:szCs w:val="24"/>
              </w:rPr>
              <w:t xml:space="preserve"> «Тростниковый берег» Яакко Ругоева, цикл</w:t>
            </w:r>
            <w:r w:rsidR="00CA0C2D" w:rsidRPr="00224A09">
              <w:rPr>
                <w:rFonts w:ascii="Times New Roman" w:hAnsi="Times New Roman" w:cs="Times New Roman"/>
                <w:sz w:val="24"/>
                <w:szCs w:val="24"/>
              </w:rPr>
              <w:t>е</w:t>
            </w:r>
            <w:r w:rsidRPr="00224A09">
              <w:rPr>
                <w:rFonts w:ascii="Times New Roman" w:hAnsi="Times New Roman" w:cs="Times New Roman"/>
                <w:sz w:val="24"/>
                <w:szCs w:val="24"/>
              </w:rPr>
              <w:t xml:space="preserve"> очерков Пекки Пертту «След лодки Вяйнямёйнена</w:t>
            </w:r>
            <w:r w:rsidR="00CA0C2D" w:rsidRPr="00224A09">
              <w:rPr>
                <w:rFonts w:ascii="Times New Roman" w:hAnsi="Times New Roman" w:cs="Times New Roman"/>
                <w:sz w:val="24"/>
                <w:szCs w:val="24"/>
              </w:rPr>
              <w:t>»</w:t>
            </w:r>
            <w:r w:rsidR="00C33022" w:rsidRPr="00224A09">
              <w:rPr>
                <w:rFonts w:ascii="Times New Roman" w:hAnsi="Times New Roman" w:cs="Times New Roman"/>
                <w:sz w:val="24"/>
                <w:szCs w:val="24"/>
              </w:rPr>
              <w:t xml:space="preserve"> (по выбору учителя)</w:t>
            </w:r>
            <w:r w:rsidRPr="00224A09">
              <w:rPr>
                <w:rFonts w:ascii="Times New Roman" w:hAnsi="Times New Roman" w:cs="Times New Roman"/>
                <w:sz w:val="24"/>
                <w:szCs w:val="24"/>
              </w:rPr>
              <w:t>.</w:t>
            </w:r>
            <w:r w:rsidR="00342157" w:rsidRPr="00224A09">
              <w:rPr>
                <w:rFonts w:ascii="Times New Roman" w:hAnsi="Times New Roman" w:cs="Times New Roman"/>
                <w:sz w:val="24"/>
                <w:szCs w:val="24"/>
              </w:rPr>
              <w:t xml:space="preserve"> </w:t>
            </w:r>
          </w:p>
        </w:tc>
      </w:tr>
      <w:tr w:rsidR="00224A09" w:rsidRPr="00224A09" w:rsidTr="00FB5595">
        <w:trPr>
          <w:trHeight w:val="132"/>
        </w:trPr>
        <w:tc>
          <w:tcPr>
            <w:tcW w:w="2127" w:type="dxa"/>
            <w:vMerge/>
          </w:tcPr>
          <w:p w:rsidR="0046007A" w:rsidRPr="00224A09" w:rsidRDefault="0046007A" w:rsidP="00155202">
            <w:pPr>
              <w:jc w:val="both"/>
              <w:rPr>
                <w:rFonts w:ascii="Times New Roman" w:hAnsi="Times New Roman" w:cs="Times New Roman"/>
                <w:sz w:val="24"/>
                <w:szCs w:val="24"/>
              </w:rPr>
            </w:pPr>
          </w:p>
        </w:tc>
        <w:tc>
          <w:tcPr>
            <w:tcW w:w="4110" w:type="dxa"/>
          </w:tcPr>
          <w:p w:rsidR="0046007A" w:rsidRPr="00224A09" w:rsidRDefault="0046007A" w:rsidP="00155202">
            <w:pPr>
              <w:jc w:val="both"/>
              <w:rPr>
                <w:rFonts w:ascii="Times New Roman" w:hAnsi="Times New Roman" w:cs="Times New Roman"/>
                <w:sz w:val="24"/>
                <w:szCs w:val="24"/>
              </w:rPr>
            </w:pPr>
            <w:bookmarkStart w:id="51" w:name="_Hlk118148392"/>
            <w:r w:rsidRPr="00224A09">
              <w:rPr>
                <w:rFonts w:ascii="Times New Roman" w:hAnsi="Times New Roman" w:cs="Times New Roman"/>
                <w:sz w:val="24"/>
                <w:szCs w:val="24"/>
              </w:rPr>
              <w:t xml:space="preserve">Карельская литература 1980-1990-х годов. </w:t>
            </w:r>
            <w:r w:rsidR="00DD39BC" w:rsidRPr="00224A09">
              <w:rPr>
                <w:rFonts w:ascii="Times New Roman" w:hAnsi="Times New Roman" w:cs="Times New Roman"/>
                <w:sz w:val="24"/>
                <w:szCs w:val="24"/>
              </w:rPr>
              <w:t>Ж</w:t>
            </w:r>
            <w:r w:rsidRPr="00224A09">
              <w:rPr>
                <w:rFonts w:ascii="Times New Roman" w:hAnsi="Times New Roman" w:cs="Times New Roman"/>
                <w:sz w:val="24"/>
                <w:szCs w:val="24"/>
              </w:rPr>
              <w:t xml:space="preserve">анр юмористического рассказа в карельской литературе. Отражение судеб родного края, заботы о его будущем в </w:t>
            </w:r>
            <w:r w:rsidR="00342157" w:rsidRPr="00224A09">
              <w:rPr>
                <w:rFonts w:ascii="Times New Roman" w:hAnsi="Times New Roman" w:cs="Times New Roman"/>
                <w:sz w:val="24"/>
                <w:szCs w:val="24"/>
              </w:rPr>
              <w:t>к</w:t>
            </w:r>
            <w:r w:rsidRPr="00224A09">
              <w:rPr>
                <w:rFonts w:ascii="Times New Roman" w:hAnsi="Times New Roman" w:cs="Times New Roman"/>
                <w:sz w:val="24"/>
                <w:szCs w:val="24"/>
              </w:rPr>
              <w:t xml:space="preserve">нигах </w:t>
            </w:r>
            <w:proofErr w:type="gramStart"/>
            <w:r w:rsidRPr="00224A09">
              <w:rPr>
                <w:rFonts w:ascii="Times New Roman" w:hAnsi="Times New Roman" w:cs="Times New Roman"/>
                <w:sz w:val="24"/>
                <w:szCs w:val="24"/>
              </w:rPr>
              <w:t>серии ”</w:t>
            </w:r>
            <w:r w:rsidRPr="00224A09">
              <w:rPr>
                <w:rFonts w:ascii="Times New Roman" w:hAnsi="Times New Roman" w:cs="Times New Roman"/>
                <w:sz w:val="24"/>
                <w:szCs w:val="24"/>
                <w:lang w:val="fi-FI"/>
              </w:rPr>
              <w:t>Karjalan</w:t>
            </w:r>
            <w:proofErr w:type="gramEnd"/>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irjallisuuden</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lassikot</w:t>
            </w:r>
            <w:r w:rsidRPr="00224A09">
              <w:rPr>
                <w:rFonts w:ascii="Times New Roman" w:hAnsi="Times New Roman" w:cs="Times New Roman"/>
                <w:sz w:val="24"/>
                <w:szCs w:val="24"/>
              </w:rPr>
              <w:t>” («Классики карельской литературы»).</w:t>
            </w:r>
            <w:bookmarkEnd w:id="51"/>
          </w:p>
        </w:tc>
        <w:tc>
          <w:tcPr>
            <w:tcW w:w="851" w:type="dxa"/>
          </w:tcPr>
          <w:p w:rsidR="0046007A" w:rsidRPr="00224A09" w:rsidRDefault="0046007A" w:rsidP="0052273D">
            <w:pPr>
              <w:jc w:val="center"/>
              <w:rPr>
                <w:rFonts w:ascii="Times New Roman" w:hAnsi="Times New Roman" w:cs="Times New Roman"/>
                <w:sz w:val="24"/>
                <w:szCs w:val="24"/>
              </w:rPr>
            </w:pPr>
            <w:r w:rsidRPr="00224A09">
              <w:rPr>
                <w:rFonts w:ascii="Times New Roman" w:hAnsi="Times New Roman" w:cs="Times New Roman"/>
                <w:sz w:val="24"/>
                <w:szCs w:val="24"/>
              </w:rPr>
              <w:t>4</w:t>
            </w:r>
          </w:p>
        </w:tc>
        <w:tc>
          <w:tcPr>
            <w:tcW w:w="7938" w:type="dxa"/>
          </w:tcPr>
          <w:p w:rsidR="0046007A" w:rsidRPr="00224A09" w:rsidRDefault="0046007A" w:rsidP="00046CE4">
            <w:pPr>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юмористических рассказов Пекки Пертту из </w:t>
            </w:r>
            <w:proofErr w:type="gramStart"/>
            <w:r w:rsidRPr="00224A09">
              <w:rPr>
                <w:rFonts w:ascii="Times New Roman" w:hAnsi="Times New Roman" w:cs="Times New Roman"/>
                <w:sz w:val="24"/>
                <w:szCs w:val="24"/>
              </w:rPr>
              <w:t>сборника ”Vesiperän</w:t>
            </w:r>
            <w:proofErr w:type="gramEnd"/>
            <w:r w:rsidRPr="00224A09">
              <w:rPr>
                <w:rFonts w:ascii="Times New Roman" w:hAnsi="Times New Roman" w:cs="Times New Roman"/>
                <w:sz w:val="24"/>
                <w:szCs w:val="24"/>
              </w:rPr>
              <w:t xml:space="preserve"> pakinoita” («Лукавинки»): ”Mintäh Vesiperä?”</w:t>
            </w:r>
            <w:r w:rsidR="00DD39BC" w:rsidRPr="00224A09">
              <w:rPr>
                <w:rFonts w:ascii="Times New Roman" w:hAnsi="Times New Roman" w:cs="Times New Roman"/>
                <w:sz w:val="24"/>
                <w:szCs w:val="24"/>
              </w:rPr>
              <w:t xml:space="preserve"> («Почему Весиперя?»)</w:t>
            </w:r>
            <w:proofErr w:type="gramStart"/>
            <w:r w:rsidRPr="00224A09">
              <w:rPr>
                <w:rFonts w:ascii="Times New Roman" w:hAnsi="Times New Roman" w:cs="Times New Roman"/>
                <w:sz w:val="24"/>
                <w:szCs w:val="24"/>
              </w:rPr>
              <w:t>,</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rPr>
              <w:t>”Šienipatolaiset</w:t>
            </w:r>
            <w:proofErr w:type="gramEnd"/>
            <w:r w:rsidRPr="00224A09">
              <w:rPr>
                <w:rFonts w:ascii="Times New Roman" w:hAnsi="Times New Roman" w:cs="Times New Roman"/>
                <w:sz w:val="24"/>
                <w:szCs w:val="24"/>
              </w:rPr>
              <w:t>”</w:t>
            </w:r>
            <w:r w:rsidR="00DD39BC" w:rsidRPr="00224A09">
              <w:rPr>
                <w:rFonts w:ascii="Times New Roman" w:hAnsi="Times New Roman" w:cs="Times New Roman"/>
                <w:sz w:val="24"/>
                <w:szCs w:val="24"/>
              </w:rPr>
              <w:t xml:space="preserve"> («Грибные запрудники»)</w:t>
            </w:r>
            <w:r w:rsidRPr="00224A09">
              <w:rPr>
                <w:rFonts w:ascii="Times New Roman" w:hAnsi="Times New Roman" w:cs="Times New Roman"/>
                <w:sz w:val="24"/>
                <w:szCs w:val="24"/>
              </w:rPr>
              <w:t>, ”Makšalillit”</w:t>
            </w:r>
            <w:r w:rsidR="00DD39BC" w:rsidRPr="00224A09">
              <w:rPr>
                <w:rFonts w:ascii="Times New Roman" w:hAnsi="Times New Roman" w:cs="Times New Roman"/>
                <w:sz w:val="24"/>
                <w:szCs w:val="24"/>
              </w:rPr>
              <w:t xml:space="preserve"> («Любители печени»)</w:t>
            </w:r>
            <w:r w:rsidRPr="00224A09">
              <w:rPr>
                <w:rFonts w:ascii="Times New Roman" w:hAnsi="Times New Roman" w:cs="Times New Roman"/>
                <w:sz w:val="24"/>
                <w:szCs w:val="24"/>
              </w:rPr>
              <w:t>, ”On šitä haukie!”</w:t>
            </w:r>
            <w:r w:rsidR="00DD39BC" w:rsidRPr="00224A09">
              <w:rPr>
                <w:rFonts w:ascii="Times New Roman" w:hAnsi="Times New Roman" w:cs="Times New Roman"/>
                <w:sz w:val="24"/>
                <w:szCs w:val="24"/>
              </w:rPr>
              <w:t xml:space="preserve"> («Вот это щука!»)</w:t>
            </w:r>
            <w:proofErr w:type="gramStart"/>
            <w:r w:rsidRPr="00224A09">
              <w:rPr>
                <w:rFonts w:ascii="Times New Roman" w:hAnsi="Times New Roman" w:cs="Times New Roman"/>
                <w:sz w:val="24"/>
                <w:szCs w:val="24"/>
              </w:rPr>
              <w:t>, ”Šoršissa</w:t>
            </w:r>
            <w:proofErr w:type="gramEnd"/>
            <w:r w:rsidRPr="00224A09">
              <w:rPr>
                <w:rFonts w:ascii="Times New Roman" w:hAnsi="Times New Roman" w:cs="Times New Roman"/>
                <w:sz w:val="24"/>
                <w:szCs w:val="24"/>
              </w:rPr>
              <w:t>”</w:t>
            </w:r>
            <w:r w:rsidR="00DD39BC" w:rsidRPr="00224A09">
              <w:rPr>
                <w:rFonts w:ascii="Times New Roman" w:hAnsi="Times New Roman" w:cs="Times New Roman"/>
                <w:sz w:val="24"/>
                <w:szCs w:val="24"/>
              </w:rPr>
              <w:t xml:space="preserve"> («Утиная охота»)</w:t>
            </w:r>
            <w:r w:rsidRPr="00224A09">
              <w:rPr>
                <w:rFonts w:ascii="Times New Roman" w:hAnsi="Times New Roman" w:cs="Times New Roman"/>
                <w:sz w:val="24"/>
                <w:szCs w:val="24"/>
              </w:rPr>
              <w:t>, ”Elämä kirjava kuin tikka”</w:t>
            </w:r>
            <w:r w:rsidR="00DD39BC" w:rsidRPr="00224A09">
              <w:rPr>
                <w:rFonts w:ascii="Times New Roman" w:hAnsi="Times New Roman" w:cs="Times New Roman"/>
                <w:sz w:val="24"/>
                <w:szCs w:val="24"/>
              </w:rPr>
              <w:t xml:space="preserve"> (</w:t>
            </w:r>
            <w:r w:rsidRPr="00224A09">
              <w:rPr>
                <w:rFonts w:ascii="Times New Roman" w:hAnsi="Times New Roman" w:cs="Times New Roman"/>
                <w:sz w:val="24"/>
                <w:szCs w:val="24"/>
              </w:rPr>
              <w:t>«Жизнь, пестрая, как дятел»).</w:t>
            </w:r>
          </w:p>
          <w:p w:rsidR="0046007A" w:rsidRPr="00224A09" w:rsidRDefault="0046007A" w:rsidP="00046CE4">
            <w:pPr>
              <w:autoSpaceDE w:val="0"/>
              <w:autoSpaceDN w:val="0"/>
              <w:adjustRightInd w:val="0"/>
              <w:ind w:left="11"/>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Определение роли названия в литературном произведении.</w:t>
            </w:r>
          </w:p>
          <w:p w:rsidR="0046007A" w:rsidRPr="00224A09" w:rsidRDefault="0046007A" w:rsidP="00046CE4">
            <w:pPr>
              <w:autoSpaceDE w:val="0"/>
              <w:autoSpaceDN w:val="0"/>
              <w:adjustRightInd w:val="0"/>
              <w:ind w:left="11"/>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CB4B36" w:rsidRPr="00224A09" w:rsidRDefault="00CB4B36" w:rsidP="00684188">
            <w:pPr>
              <w:jc w:val="both"/>
              <w:rPr>
                <w:rFonts w:ascii="Times New Roman" w:hAnsi="Times New Roman" w:cs="Times New Roman"/>
                <w:sz w:val="24"/>
                <w:szCs w:val="24"/>
              </w:rPr>
            </w:pPr>
            <w:r w:rsidRPr="00224A09">
              <w:rPr>
                <w:rFonts w:ascii="Times New Roman" w:hAnsi="Times New Roman" w:cs="Times New Roman"/>
                <w:sz w:val="24"/>
                <w:szCs w:val="24"/>
              </w:rPr>
              <w:t>Выявление и осмысление формы авторской оценки героев, событий, характера авторских взаимоотношений с читателем как адресатом произведения.</w:t>
            </w:r>
          </w:p>
          <w:p w:rsidR="0046007A" w:rsidRPr="00224A09" w:rsidRDefault="0046007A" w:rsidP="00046CE4">
            <w:pPr>
              <w:autoSpaceDE w:val="0"/>
              <w:autoSpaceDN w:val="0"/>
              <w:adjustRightInd w:val="0"/>
              <w:ind w:left="11"/>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Выявление языковых средств выражения комического в текстах П</w:t>
            </w:r>
            <w:r w:rsidR="00DD39BC" w:rsidRPr="00224A09">
              <w:rPr>
                <w:rFonts w:ascii="Times New Roman" w:eastAsia="Calibri" w:hAnsi="Times New Roman" w:cs="Times New Roman"/>
                <w:sz w:val="24"/>
                <w:szCs w:val="24"/>
              </w:rPr>
              <w:t>екки</w:t>
            </w:r>
            <w:r w:rsidRPr="00224A09">
              <w:rPr>
                <w:rFonts w:ascii="Times New Roman" w:eastAsia="Calibri" w:hAnsi="Times New Roman" w:cs="Times New Roman"/>
                <w:sz w:val="24"/>
                <w:szCs w:val="24"/>
              </w:rPr>
              <w:t xml:space="preserve"> </w:t>
            </w:r>
            <w:r w:rsidRPr="00224A09">
              <w:rPr>
                <w:rFonts w:ascii="Times New Roman" w:eastAsia="Calibri" w:hAnsi="Times New Roman" w:cs="Times New Roman"/>
                <w:sz w:val="24"/>
                <w:szCs w:val="24"/>
              </w:rPr>
              <w:lastRenderedPageBreak/>
              <w:t>Пертту.</w:t>
            </w:r>
          </w:p>
          <w:p w:rsidR="0046007A" w:rsidRPr="00224A09" w:rsidRDefault="0046007A" w:rsidP="00046CE4">
            <w:pPr>
              <w:jc w:val="both"/>
              <w:rPr>
                <w:rFonts w:ascii="Times New Roman" w:hAnsi="Times New Roman" w:cs="Times New Roman"/>
                <w:sz w:val="24"/>
                <w:szCs w:val="24"/>
              </w:rPr>
            </w:pPr>
            <w:r w:rsidRPr="00224A09">
              <w:rPr>
                <w:rFonts w:ascii="Times New Roman" w:hAnsi="Times New Roman" w:cs="Times New Roman"/>
                <w:sz w:val="24"/>
                <w:szCs w:val="24"/>
              </w:rPr>
              <w:t>Создание подкаста (программы, сюжета в аудиоформате) по мотивам произведений П</w:t>
            </w:r>
            <w:r w:rsidR="00DD39BC" w:rsidRPr="00224A09">
              <w:rPr>
                <w:rFonts w:ascii="Times New Roman" w:hAnsi="Times New Roman" w:cs="Times New Roman"/>
                <w:sz w:val="24"/>
                <w:szCs w:val="24"/>
              </w:rPr>
              <w:t>екки</w:t>
            </w:r>
            <w:r w:rsidRPr="00224A09">
              <w:rPr>
                <w:rFonts w:ascii="Times New Roman" w:hAnsi="Times New Roman" w:cs="Times New Roman"/>
                <w:sz w:val="24"/>
                <w:szCs w:val="24"/>
              </w:rPr>
              <w:t xml:space="preserve"> Пертту, участие в конкурсе подкастов.</w:t>
            </w:r>
          </w:p>
          <w:p w:rsidR="0046007A" w:rsidRPr="00224A09" w:rsidRDefault="0046007A" w:rsidP="00046CE4">
            <w:pPr>
              <w:jc w:val="both"/>
              <w:rPr>
                <w:rFonts w:ascii="Times New Roman" w:hAnsi="Times New Roman" w:cs="Times New Roman"/>
                <w:sz w:val="24"/>
                <w:szCs w:val="24"/>
              </w:rPr>
            </w:pPr>
            <w:r w:rsidRPr="00224A09">
              <w:rPr>
                <w:rFonts w:ascii="Times New Roman" w:hAnsi="Times New Roman" w:cs="Times New Roman"/>
                <w:sz w:val="24"/>
                <w:szCs w:val="24"/>
              </w:rPr>
              <w:t xml:space="preserve">Написание статьи для карельской Википедии на карельском языке о романе Яакко </w:t>
            </w:r>
            <w:proofErr w:type="gramStart"/>
            <w:r w:rsidRPr="00224A09">
              <w:rPr>
                <w:rFonts w:ascii="Times New Roman" w:hAnsi="Times New Roman" w:cs="Times New Roman"/>
                <w:sz w:val="24"/>
                <w:szCs w:val="24"/>
              </w:rPr>
              <w:t>Ругоева ”</w:t>
            </w:r>
            <w:r w:rsidRPr="00224A09">
              <w:rPr>
                <w:rFonts w:ascii="Times New Roman" w:hAnsi="Times New Roman" w:cs="Times New Roman"/>
                <w:sz w:val="24"/>
                <w:szCs w:val="24"/>
                <w:lang w:val="fi-FI"/>
              </w:rPr>
              <w:t>Mets</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ll</w:t>
            </w:r>
            <w:r w:rsidRPr="00224A09">
              <w:rPr>
                <w:rFonts w:ascii="Times New Roman" w:hAnsi="Times New Roman" w:cs="Times New Roman"/>
                <w:sz w:val="24"/>
                <w:szCs w:val="24"/>
              </w:rPr>
              <w:t>ä</w:t>
            </w:r>
            <w:proofErr w:type="gramEnd"/>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orvat</w:t>
            </w:r>
            <w:r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j</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rvell</w:t>
            </w:r>
            <w:r w:rsidRPr="00224A09">
              <w:rPr>
                <w:rFonts w:ascii="Times New Roman" w:hAnsi="Times New Roman" w:cs="Times New Roman"/>
                <w:sz w:val="24"/>
                <w:szCs w:val="24"/>
              </w:rPr>
              <w:t xml:space="preserve">ä </w:t>
            </w:r>
            <w:r w:rsidRPr="00224A09">
              <w:rPr>
                <w:rFonts w:ascii="Times New Roman" w:hAnsi="Times New Roman" w:cs="Times New Roman"/>
                <w:sz w:val="24"/>
                <w:szCs w:val="24"/>
                <w:lang w:val="fi-FI"/>
              </w:rPr>
              <w:t>silm</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t</w:t>
            </w:r>
            <w:r w:rsidRPr="00224A09">
              <w:rPr>
                <w:rFonts w:ascii="Times New Roman" w:hAnsi="Times New Roman" w:cs="Times New Roman"/>
                <w:sz w:val="24"/>
                <w:szCs w:val="24"/>
              </w:rPr>
              <w:t>” («Лес слышит, озера видят»), вышедшем в серии ”</w:t>
            </w:r>
            <w:r w:rsidRPr="00224A09">
              <w:rPr>
                <w:rFonts w:ascii="Times New Roman" w:hAnsi="Times New Roman" w:cs="Times New Roman"/>
                <w:sz w:val="24"/>
                <w:szCs w:val="24"/>
                <w:lang w:val="fi-FI"/>
              </w:rPr>
              <w:t>Karjalan</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irjallisuuden</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lassikot</w:t>
            </w:r>
            <w:r w:rsidRPr="00224A09">
              <w:rPr>
                <w:rFonts w:ascii="Times New Roman" w:hAnsi="Times New Roman" w:cs="Times New Roman"/>
                <w:sz w:val="24"/>
                <w:szCs w:val="24"/>
              </w:rPr>
              <w:t>” («Классики карельской литературы»).</w:t>
            </w:r>
          </w:p>
        </w:tc>
      </w:tr>
      <w:tr w:rsidR="00224A09" w:rsidRPr="00224A09" w:rsidTr="0052273D">
        <w:trPr>
          <w:trHeight w:val="3285"/>
        </w:trPr>
        <w:tc>
          <w:tcPr>
            <w:tcW w:w="2127" w:type="dxa"/>
            <w:vMerge/>
          </w:tcPr>
          <w:p w:rsidR="0046007A" w:rsidRPr="00224A09" w:rsidRDefault="0046007A" w:rsidP="007A1DC5">
            <w:pPr>
              <w:pStyle w:val="a8"/>
              <w:spacing w:after="0" w:line="240" w:lineRule="auto"/>
              <w:ind w:left="0"/>
              <w:rPr>
                <w:rFonts w:ascii="Times New Roman" w:hAnsi="Times New Roman" w:cs="Times New Roman"/>
                <w:sz w:val="24"/>
                <w:szCs w:val="24"/>
              </w:rPr>
            </w:pPr>
          </w:p>
        </w:tc>
        <w:tc>
          <w:tcPr>
            <w:tcW w:w="4110" w:type="dxa"/>
          </w:tcPr>
          <w:p w:rsidR="0046007A" w:rsidRPr="00224A09" w:rsidRDefault="00DD39BC" w:rsidP="00D86777">
            <w:pPr>
              <w:pStyle w:val="Default"/>
              <w:jc w:val="both"/>
              <w:rPr>
                <w:color w:val="auto"/>
              </w:rPr>
            </w:pPr>
            <w:bookmarkStart w:id="52" w:name="_Hlk118148421"/>
            <w:r w:rsidRPr="00224A09">
              <w:rPr>
                <w:color w:val="auto"/>
              </w:rPr>
              <w:t xml:space="preserve">Карельская литература 1991-2020-х годов. </w:t>
            </w:r>
            <w:r w:rsidR="0046007A" w:rsidRPr="00224A09">
              <w:rPr>
                <w:color w:val="auto"/>
              </w:rPr>
              <w:t>Изображение жизни и быта карельского села в произведениях М</w:t>
            </w:r>
            <w:r w:rsidR="00D86777" w:rsidRPr="00224A09">
              <w:rPr>
                <w:color w:val="auto"/>
              </w:rPr>
              <w:t>.</w:t>
            </w:r>
            <w:r w:rsidR="0046007A" w:rsidRPr="00224A09">
              <w:rPr>
                <w:color w:val="auto"/>
              </w:rPr>
              <w:t xml:space="preserve"> Пирхонена. </w:t>
            </w:r>
          </w:p>
          <w:bookmarkEnd w:id="52"/>
          <w:p w:rsidR="0046007A" w:rsidRPr="00224A09" w:rsidRDefault="0046007A" w:rsidP="006E18A5">
            <w:pPr>
              <w:tabs>
                <w:tab w:val="left" w:pos="1134"/>
              </w:tabs>
              <w:jc w:val="both"/>
              <w:rPr>
                <w:rFonts w:ascii="Times New Roman" w:hAnsi="Times New Roman" w:cs="Times New Roman"/>
                <w:sz w:val="24"/>
                <w:szCs w:val="24"/>
              </w:rPr>
            </w:pPr>
          </w:p>
        </w:tc>
        <w:tc>
          <w:tcPr>
            <w:tcW w:w="851" w:type="dxa"/>
          </w:tcPr>
          <w:p w:rsidR="0046007A" w:rsidRPr="00224A09" w:rsidRDefault="00E231F4" w:rsidP="0052273D">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3</w:t>
            </w:r>
          </w:p>
        </w:tc>
        <w:tc>
          <w:tcPr>
            <w:tcW w:w="7938" w:type="dxa"/>
          </w:tcPr>
          <w:p w:rsidR="0046007A" w:rsidRPr="00224A09" w:rsidRDefault="0046007A" w:rsidP="00BC2EF0">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Восприятие и выразительное чтение произведений Матти </w:t>
            </w:r>
            <w:proofErr w:type="gramStart"/>
            <w:r w:rsidRPr="00224A09">
              <w:rPr>
                <w:rFonts w:ascii="Times New Roman" w:hAnsi="Times New Roman" w:cs="Times New Roman"/>
                <w:sz w:val="24"/>
                <w:szCs w:val="24"/>
              </w:rPr>
              <w:t>Пирхонена ”Ananie</w:t>
            </w:r>
            <w:proofErr w:type="gramEnd"/>
            <w:r w:rsidRPr="00224A09">
              <w:rPr>
                <w:rFonts w:ascii="Times New Roman" w:hAnsi="Times New Roman" w:cs="Times New Roman"/>
                <w:sz w:val="24"/>
                <w:szCs w:val="24"/>
              </w:rPr>
              <w:t xml:space="preserve"> Perttusen meččäpirtti”</w:t>
            </w:r>
            <w:r w:rsidR="00DD39BC" w:rsidRPr="00224A09">
              <w:rPr>
                <w:rFonts w:ascii="Times New Roman" w:hAnsi="Times New Roman" w:cs="Times New Roman"/>
                <w:sz w:val="24"/>
                <w:szCs w:val="24"/>
              </w:rPr>
              <w:t xml:space="preserve"> («Лесная избушка Анания Перттунена»)</w:t>
            </w:r>
            <w:r w:rsidRPr="00224A09">
              <w:rPr>
                <w:rFonts w:ascii="Times New Roman" w:hAnsi="Times New Roman" w:cs="Times New Roman"/>
                <w:sz w:val="24"/>
                <w:szCs w:val="24"/>
              </w:rPr>
              <w:t>, ”Rosvonniekka”</w:t>
            </w:r>
            <w:r w:rsidR="00DD39BC" w:rsidRPr="00224A09">
              <w:rPr>
                <w:rFonts w:ascii="Times New Roman" w:hAnsi="Times New Roman" w:cs="Times New Roman"/>
                <w:sz w:val="24"/>
                <w:szCs w:val="24"/>
              </w:rPr>
              <w:t xml:space="preserve"> («Разбойник»)</w:t>
            </w:r>
            <w:r w:rsidRPr="00224A09">
              <w:rPr>
                <w:rFonts w:ascii="Times New Roman" w:hAnsi="Times New Roman" w:cs="Times New Roman"/>
                <w:sz w:val="24"/>
                <w:szCs w:val="24"/>
              </w:rPr>
              <w:t>, ”Smörö-Juakko”</w:t>
            </w:r>
            <w:r w:rsidR="00DD39BC" w:rsidRPr="00224A09">
              <w:rPr>
                <w:rFonts w:ascii="Times New Roman" w:hAnsi="Times New Roman" w:cs="Times New Roman"/>
                <w:sz w:val="24"/>
                <w:szCs w:val="24"/>
              </w:rPr>
              <w:t xml:space="preserve"> («Про Якова»)</w:t>
            </w:r>
            <w:r w:rsidRPr="00224A09">
              <w:rPr>
                <w:rFonts w:ascii="Times New Roman" w:hAnsi="Times New Roman" w:cs="Times New Roman"/>
                <w:sz w:val="24"/>
                <w:szCs w:val="24"/>
              </w:rPr>
              <w:t>, ”Rokakši vainko paissiksi?”</w:t>
            </w:r>
            <w:r w:rsidR="00DD39BC" w:rsidRPr="00224A09">
              <w:rPr>
                <w:rFonts w:ascii="Times New Roman" w:hAnsi="Times New Roman" w:cs="Times New Roman"/>
                <w:sz w:val="24"/>
                <w:szCs w:val="24"/>
              </w:rPr>
              <w:t xml:space="preserve"> («Варить или жарить?»)</w:t>
            </w:r>
            <w:proofErr w:type="gramStart"/>
            <w:r w:rsidRPr="00224A09">
              <w:rPr>
                <w:rFonts w:ascii="Times New Roman" w:hAnsi="Times New Roman" w:cs="Times New Roman"/>
                <w:sz w:val="24"/>
                <w:szCs w:val="24"/>
              </w:rPr>
              <w:t>, ”Jyyki</w:t>
            </w:r>
            <w:proofErr w:type="gramEnd"/>
            <w:r w:rsidRPr="00224A09">
              <w:rPr>
                <w:rFonts w:ascii="Times New Roman" w:hAnsi="Times New Roman" w:cs="Times New Roman"/>
                <w:sz w:val="24"/>
                <w:szCs w:val="24"/>
              </w:rPr>
              <w:t xml:space="preserve"> ho-o-oi”</w:t>
            </w:r>
            <w:r w:rsidR="00DD39BC" w:rsidRPr="00224A09">
              <w:rPr>
                <w:rFonts w:ascii="Times New Roman" w:hAnsi="Times New Roman" w:cs="Times New Roman"/>
                <w:sz w:val="24"/>
                <w:szCs w:val="24"/>
              </w:rPr>
              <w:t xml:space="preserve"> (</w:t>
            </w:r>
            <w:r w:rsidRPr="00224A09">
              <w:rPr>
                <w:rFonts w:ascii="Times New Roman" w:hAnsi="Times New Roman" w:cs="Times New Roman"/>
                <w:sz w:val="24"/>
                <w:szCs w:val="24"/>
              </w:rPr>
              <w:t>«Юуки-и-и»).</w:t>
            </w:r>
          </w:p>
          <w:p w:rsidR="0046007A" w:rsidRPr="00224A09" w:rsidRDefault="0046007A" w:rsidP="00BC2EF0">
            <w:pPr>
              <w:autoSpaceDE w:val="0"/>
              <w:autoSpaceDN w:val="0"/>
              <w:adjustRightInd w:val="0"/>
              <w:ind w:left="11"/>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Составление плана рассказа, различные виды пересказа.</w:t>
            </w:r>
          </w:p>
          <w:p w:rsidR="0046007A" w:rsidRPr="00224A09" w:rsidRDefault="0046007A" w:rsidP="00BC2EF0">
            <w:pPr>
              <w:autoSpaceDE w:val="0"/>
              <w:autoSpaceDN w:val="0"/>
              <w:adjustRightInd w:val="0"/>
              <w:ind w:left="11"/>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46007A" w:rsidRPr="00224A09" w:rsidRDefault="0046007A" w:rsidP="00BC2EF0">
            <w:pPr>
              <w:autoSpaceDE w:val="0"/>
              <w:autoSpaceDN w:val="0"/>
              <w:adjustRightInd w:val="0"/>
              <w:ind w:left="11"/>
              <w:jc w:val="both"/>
              <w:rPr>
                <w:rFonts w:ascii="Times New Roman" w:eastAsia="Calibri" w:hAnsi="Times New Roman" w:cs="Times New Roman"/>
                <w:sz w:val="24"/>
                <w:szCs w:val="24"/>
              </w:rPr>
            </w:pPr>
            <w:r w:rsidRPr="00224A09">
              <w:rPr>
                <w:rFonts w:ascii="Times New Roman" w:eastAsia="Calibri" w:hAnsi="Times New Roman" w:cs="Times New Roman"/>
                <w:sz w:val="24"/>
                <w:szCs w:val="24"/>
              </w:rPr>
              <w:t>Написание «автобиографии» одного из главных героев, презентация проекта.</w:t>
            </w:r>
          </w:p>
          <w:p w:rsidR="0083073D" w:rsidRPr="00224A09" w:rsidRDefault="0083073D" w:rsidP="0083073D">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Выводы об особенностях художественного мира, сюжетов, проблематики и тематики произведений Матти Пирхонена; выявление особенностей языка и стиля писателя.</w:t>
            </w:r>
          </w:p>
          <w:p w:rsidR="0046007A" w:rsidRPr="00224A09" w:rsidRDefault="0046007A" w:rsidP="00C97F48">
            <w:pPr>
              <w:autoSpaceDE w:val="0"/>
              <w:autoSpaceDN w:val="0"/>
              <w:adjustRightInd w:val="0"/>
              <w:ind w:left="11"/>
              <w:jc w:val="both"/>
              <w:rPr>
                <w:rFonts w:ascii="Times New Roman" w:hAnsi="Times New Roman" w:cs="Times New Roman"/>
                <w:sz w:val="24"/>
                <w:szCs w:val="24"/>
              </w:rPr>
            </w:pPr>
            <w:r w:rsidRPr="00224A09">
              <w:rPr>
                <w:rFonts w:ascii="Times New Roman" w:eastAsia="Calibri" w:hAnsi="Times New Roman" w:cs="Times New Roman"/>
                <w:sz w:val="24"/>
                <w:szCs w:val="24"/>
              </w:rPr>
              <w:t xml:space="preserve">Сопоставление содержания </w:t>
            </w:r>
            <w:proofErr w:type="gramStart"/>
            <w:r w:rsidRPr="00224A09">
              <w:rPr>
                <w:rFonts w:ascii="Times New Roman" w:eastAsia="Calibri" w:hAnsi="Times New Roman" w:cs="Times New Roman"/>
                <w:sz w:val="24"/>
                <w:szCs w:val="24"/>
              </w:rPr>
              <w:t>произведения ”Smörö</w:t>
            </w:r>
            <w:proofErr w:type="gramEnd"/>
            <w:r w:rsidRPr="00224A09">
              <w:rPr>
                <w:rFonts w:ascii="Times New Roman" w:eastAsia="Calibri" w:hAnsi="Times New Roman" w:cs="Times New Roman"/>
                <w:sz w:val="24"/>
                <w:szCs w:val="24"/>
              </w:rPr>
              <w:t>-Juakko” («Про Якова») с сюжетом пьесы Сеппо Кантерво ”Laukkurit” («Коробейники») – письменный анализ.</w:t>
            </w:r>
          </w:p>
        </w:tc>
      </w:tr>
      <w:tr w:rsidR="00224A09" w:rsidRPr="00224A09" w:rsidTr="0062148D">
        <w:trPr>
          <w:trHeight w:val="699"/>
        </w:trPr>
        <w:tc>
          <w:tcPr>
            <w:tcW w:w="2127" w:type="dxa"/>
            <w:vMerge/>
          </w:tcPr>
          <w:p w:rsidR="00C41E5F" w:rsidRPr="00224A09" w:rsidRDefault="00C41E5F" w:rsidP="00C41E5F">
            <w:pPr>
              <w:pStyle w:val="a8"/>
              <w:spacing w:after="0" w:line="240" w:lineRule="auto"/>
              <w:ind w:left="0"/>
              <w:rPr>
                <w:rFonts w:ascii="Times New Roman" w:hAnsi="Times New Roman" w:cs="Times New Roman"/>
                <w:sz w:val="24"/>
                <w:szCs w:val="24"/>
              </w:rPr>
            </w:pPr>
          </w:p>
        </w:tc>
        <w:tc>
          <w:tcPr>
            <w:tcW w:w="4110" w:type="dxa"/>
          </w:tcPr>
          <w:p w:rsidR="00C41E5F" w:rsidRPr="00224A09" w:rsidRDefault="00DD39BC" w:rsidP="00C41E5F">
            <w:pPr>
              <w:pStyle w:val="Default"/>
              <w:jc w:val="both"/>
              <w:rPr>
                <w:color w:val="auto"/>
              </w:rPr>
            </w:pPr>
            <w:r w:rsidRPr="00224A09">
              <w:rPr>
                <w:color w:val="auto"/>
              </w:rPr>
              <w:t xml:space="preserve">Карельская литература 1991-2020-х годов. </w:t>
            </w:r>
            <w:bookmarkStart w:id="53" w:name="_Hlk118148802"/>
            <w:r w:rsidR="00606151" w:rsidRPr="00224A09">
              <w:rPr>
                <w:color w:val="auto"/>
              </w:rPr>
              <w:t xml:space="preserve">Проблемы войны и мира, </w:t>
            </w:r>
            <w:r w:rsidR="00CF1CB7" w:rsidRPr="00224A09">
              <w:rPr>
                <w:color w:val="auto"/>
              </w:rPr>
              <w:t>угасания и возрождения</w:t>
            </w:r>
            <w:r w:rsidR="00C41E5F" w:rsidRPr="00224A09">
              <w:rPr>
                <w:color w:val="auto"/>
              </w:rPr>
              <w:t xml:space="preserve"> в творчестве С. Яковлева</w:t>
            </w:r>
            <w:bookmarkEnd w:id="53"/>
            <w:r w:rsidR="00E231F4" w:rsidRPr="00224A09">
              <w:rPr>
                <w:color w:val="auto"/>
              </w:rPr>
              <w:t>, фолькорные истоки и мотивы поэзии автора.</w:t>
            </w:r>
          </w:p>
        </w:tc>
        <w:tc>
          <w:tcPr>
            <w:tcW w:w="851" w:type="dxa"/>
          </w:tcPr>
          <w:p w:rsidR="00C41E5F" w:rsidRPr="00224A09" w:rsidRDefault="00E231F4" w:rsidP="00C41E5F">
            <w:pPr>
              <w:pStyle w:val="a8"/>
              <w:spacing w:after="0" w:line="240" w:lineRule="auto"/>
              <w:ind w:left="0"/>
              <w:jc w:val="center"/>
              <w:rPr>
                <w:rFonts w:ascii="Times New Roman" w:hAnsi="Times New Roman" w:cs="Times New Roman"/>
                <w:sz w:val="24"/>
                <w:szCs w:val="24"/>
              </w:rPr>
            </w:pPr>
            <w:r w:rsidRPr="00224A09">
              <w:rPr>
                <w:rFonts w:ascii="Times New Roman" w:hAnsi="Times New Roman" w:cs="Times New Roman"/>
                <w:sz w:val="24"/>
                <w:szCs w:val="24"/>
              </w:rPr>
              <w:t>2</w:t>
            </w:r>
          </w:p>
        </w:tc>
        <w:tc>
          <w:tcPr>
            <w:tcW w:w="7938" w:type="dxa"/>
          </w:tcPr>
          <w:p w:rsidR="00C41E5F" w:rsidRPr="00224A09" w:rsidRDefault="00C41E5F" w:rsidP="00C41E5F">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 xml:space="preserve">Выразительное чтение </w:t>
            </w:r>
            <w:r w:rsidR="00CF1CB7" w:rsidRPr="00224A09">
              <w:rPr>
                <w:rFonts w:ascii="Times New Roman" w:eastAsia="Calibri" w:hAnsi="Times New Roman" w:cs="Times New Roman"/>
                <w:sz w:val="24"/>
                <w:szCs w:val="24"/>
                <w:lang w:eastAsia="en-US"/>
              </w:rPr>
              <w:t>поэтических произведений</w:t>
            </w:r>
            <w:r w:rsidRPr="00224A09">
              <w:rPr>
                <w:rFonts w:ascii="Times New Roman" w:eastAsia="Calibri" w:hAnsi="Times New Roman" w:cs="Times New Roman"/>
                <w:sz w:val="24"/>
                <w:szCs w:val="24"/>
                <w:lang w:eastAsia="en-US"/>
              </w:rPr>
              <w:t xml:space="preserve"> Сергея </w:t>
            </w:r>
            <w:proofErr w:type="gramStart"/>
            <w:r w:rsidRPr="00224A09">
              <w:rPr>
                <w:rFonts w:ascii="Times New Roman" w:eastAsia="Calibri" w:hAnsi="Times New Roman" w:cs="Times New Roman"/>
                <w:sz w:val="24"/>
                <w:szCs w:val="24"/>
                <w:lang w:eastAsia="en-US"/>
              </w:rPr>
              <w:t>Яковлева ”</w:t>
            </w:r>
            <w:r w:rsidRPr="00224A09">
              <w:rPr>
                <w:rFonts w:ascii="Times New Roman" w:eastAsia="Calibri" w:hAnsi="Times New Roman" w:cs="Times New Roman"/>
                <w:sz w:val="24"/>
                <w:szCs w:val="24"/>
                <w:lang w:val="fi-FI" w:eastAsia="en-US"/>
              </w:rPr>
              <w:t>Hoitomatoin</w:t>
            </w:r>
            <w:proofErr w:type="gramEnd"/>
            <w:r w:rsidR="00342157" w:rsidRPr="00224A09">
              <w:rPr>
                <w:rFonts w:ascii="Times New Roman" w:eastAsia="Calibri" w:hAnsi="Times New Roman" w:cs="Times New Roman"/>
                <w:sz w:val="24"/>
                <w:szCs w:val="24"/>
                <w:lang w:eastAsia="en-US"/>
              </w:rPr>
              <w:t xml:space="preserve"> </w:t>
            </w:r>
            <w:r w:rsidRPr="00224A09">
              <w:rPr>
                <w:rFonts w:ascii="Times New Roman" w:eastAsia="Calibri" w:hAnsi="Times New Roman" w:cs="Times New Roman"/>
                <w:sz w:val="24"/>
                <w:szCs w:val="24"/>
                <w:lang w:val="fi-FI" w:eastAsia="en-US"/>
              </w:rPr>
              <w:t>kyl</w:t>
            </w:r>
            <w:r w:rsidRPr="00224A09">
              <w:rPr>
                <w:rFonts w:ascii="Times New Roman" w:eastAsia="Calibri" w:hAnsi="Times New Roman" w:cs="Times New Roman"/>
                <w:sz w:val="24"/>
                <w:szCs w:val="24"/>
                <w:lang w:eastAsia="en-US"/>
              </w:rPr>
              <w:t>ä” («Заброшенная деревня»)</w:t>
            </w:r>
            <w:r w:rsidR="00CF1CB7" w:rsidRPr="00224A09">
              <w:rPr>
                <w:rFonts w:ascii="Times New Roman" w:eastAsia="Calibri" w:hAnsi="Times New Roman" w:cs="Times New Roman"/>
                <w:sz w:val="24"/>
                <w:szCs w:val="24"/>
                <w:lang w:eastAsia="en-US"/>
              </w:rPr>
              <w:t>, ”</w:t>
            </w:r>
            <w:r w:rsidR="00CF1CB7" w:rsidRPr="00224A09">
              <w:rPr>
                <w:rFonts w:ascii="Times New Roman" w:eastAsia="Calibri" w:hAnsi="Times New Roman" w:cs="Times New Roman"/>
                <w:sz w:val="24"/>
                <w:szCs w:val="24"/>
                <w:lang w:val="fi-FI" w:eastAsia="en-US"/>
              </w:rPr>
              <w:t>Ukko</w:t>
            </w:r>
            <w:r w:rsidR="00342157" w:rsidRPr="00224A09">
              <w:rPr>
                <w:rFonts w:ascii="Times New Roman" w:eastAsia="Calibri" w:hAnsi="Times New Roman" w:cs="Times New Roman"/>
                <w:sz w:val="24"/>
                <w:szCs w:val="24"/>
                <w:lang w:eastAsia="en-US"/>
              </w:rPr>
              <w:t xml:space="preserve"> </w:t>
            </w:r>
            <w:r w:rsidR="00CF1CB7" w:rsidRPr="00224A09">
              <w:rPr>
                <w:rFonts w:ascii="Times New Roman" w:eastAsia="Calibri" w:hAnsi="Times New Roman" w:cs="Times New Roman"/>
                <w:sz w:val="24"/>
                <w:szCs w:val="24"/>
                <w:lang w:val="fi-FI" w:eastAsia="en-US"/>
              </w:rPr>
              <w:t>ta</w:t>
            </w:r>
            <w:r w:rsidR="00342157" w:rsidRPr="00224A09">
              <w:rPr>
                <w:rFonts w:ascii="Times New Roman" w:eastAsia="Calibri" w:hAnsi="Times New Roman" w:cs="Times New Roman"/>
                <w:sz w:val="24"/>
                <w:szCs w:val="24"/>
                <w:lang w:eastAsia="en-US"/>
              </w:rPr>
              <w:t xml:space="preserve"> </w:t>
            </w:r>
            <w:r w:rsidR="00CF1CB7" w:rsidRPr="00224A09">
              <w:rPr>
                <w:rFonts w:ascii="Times New Roman" w:eastAsia="Calibri" w:hAnsi="Times New Roman" w:cs="Times New Roman"/>
                <w:sz w:val="24"/>
                <w:szCs w:val="24"/>
                <w:lang w:val="fi-FI" w:eastAsia="en-US"/>
              </w:rPr>
              <w:t>vuara</w:t>
            </w:r>
            <w:r w:rsidR="00CF1CB7" w:rsidRPr="00224A09">
              <w:rPr>
                <w:rFonts w:ascii="Times New Roman" w:eastAsia="Calibri" w:hAnsi="Times New Roman" w:cs="Times New Roman"/>
                <w:sz w:val="24"/>
                <w:szCs w:val="24"/>
                <w:lang w:eastAsia="en-US"/>
              </w:rPr>
              <w:t>” («Старик и гора»), ”</w:t>
            </w:r>
            <w:r w:rsidR="00CF1CB7" w:rsidRPr="00224A09">
              <w:rPr>
                <w:rFonts w:ascii="Times New Roman" w:eastAsia="Calibri" w:hAnsi="Times New Roman" w:cs="Times New Roman"/>
                <w:sz w:val="24"/>
                <w:szCs w:val="24"/>
                <w:lang w:val="fi-FI" w:eastAsia="en-US"/>
              </w:rPr>
              <w:t>Raka</w:t>
            </w:r>
            <w:r w:rsidR="00CF1CB7" w:rsidRPr="00224A09">
              <w:rPr>
                <w:rFonts w:ascii="Times New Roman" w:eastAsia="Calibri" w:hAnsi="Times New Roman" w:cs="Times New Roman"/>
                <w:sz w:val="24"/>
                <w:szCs w:val="24"/>
                <w:lang w:eastAsia="en-US"/>
              </w:rPr>
              <w:t xml:space="preserve">š, </w:t>
            </w:r>
            <w:r w:rsidR="00CF1CB7" w:rsidRPr="00224A09">
              <w:rPr>
                <w:rFonts w:ascii="Times New Roman" w:eastAsia="Calibri" w:hAnsi="Times New Roman" w:cs="Times New Roman"/>
                <w:sz w:val="24"/>
                <w:szCs w:val="24"/>
                <w:lang w:val="fi-FI" w:eastAsia="en-US"/>
              </w:rPr>
              <w:t>kallivo</w:t>
            </w:r>
            <w:r w:rsidR="00342157" w:rsidRPr="00224A09">
              <w:rPr>
                <w:rFonts w:ascii="Times New Roman" w:eastAsia="Calibri" w:hAnsi="Times New Roman" w:cs="Times New Roman"/>
                <w:sz w:val="24"/>
                <w:szCs w:val="24"/>
                <w:lang w:eastAsia="en-US"/>
              </w:rPr>
              <w:t xml:space="preserve"> </w:t>
            </w:r>
            <w:r w:rsidR="00CF1CB7" w:rsidRPr="00224A09">
              <w:rPr>
                <w:rFonts w:ascii="Times New Roman" w:eastAsia="Calibri" w:hAnsi="Times New Roman" w:cs="Times New Roman"/>
                <w:sz w:val="24"/>
                <w:szCs w:val="24"/>
                <w:lang w:val="fi-FI" w:eastAsia="en-US"/>
              </w:rPr>
              <w:t>ta</w:t>
            </w:r>
            <w:r w:rsidR="00342157" w:rsidRPr="00224A09">
              <w:rPr>
                <w:rFonts w:ascii="Times New Roman" w:eastAsia="Calibri" w:hAnsi="Times New Roman" w:cs="Times New Roman"/>
                <w:sz w:val="24"/>
                <w:szCs w:val="24"/>
                <w:lang w:eastAsia="en-US"/>
              </w:rPr>
              <w:t xml:space="preserve"> </w:t>
            </w:r>
            <w:r w:rsidR="00CF1CB7" w:rsidRPr="00224A09">
              <w:rPr>
                <w:rFonts w:ascii="Times New Roman" w:eastAsia="Calibri" w:hAnsi="Times New Roman" w:cs="Times New Roman"/>
                <w:sz w:val="24"/>
                <w:szCs w:val="24"/>
                <w:lang w:val="fi-FI" w:eastAsia="en-US"/>
              </w:rPr>
              <w:t>voima</w:t>
            </w:r>
            <w:r w:rsidR="00CF1CB7" w:rsidRPr="00224A09">
              <w:rPr>
                <w:rFonts w:ascii="Times New Roman" w:eastAsia="Calibri" w:hAnsi="Times New Roman" w:cs="Times New Roman"/>
                <w:sz w:val="24"/>
                <w:szCs w:val="24"/>
                <w:lang w:eastAsia="en-US"/>
              </w:rPr>
              <w:t>” («Любовь, скала и сила»)</w:t>
            </w:r>
            <w:r w:rsidRPr="00224A09">
              <w:rPr>
                <w:rFonts w:ascii="Times New Roman" w:eastAsia="Calibri" w:hAnsi="Times New Roman" w:cs="Times New Roman"/>
                <w:sz w:val="24"/>
                <w:szCs w:val="24"/>
                <w:lang w:eastAsia="en-US"/>
              </w:rPr>
              <w:t>.</w:t>
            </w:r>
          </w:p>
          <w:p w:rsidR="00C41E5F" w:rsidRPr="00224A09" w:rsidRDefault="00C41E5F" w:rsidP="00C41E5F">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Анализ и интерпретация текста с использованием основных теоретико-литературных терминов и понят</w:t>
            </w:r>
            <w:r w:rsidR="00342157" w:rsidRPr="00224A09">
              <w:rPr>
                <w:rFonts w:ascii="Times New Roman" w:eastAsia="Calibri" w:hAnsi="Times New Roman" w:cs="Times New Roman"/>
                <w:sz w:val="24"/>
                <w:szCs w:val="24"/>
                <w:lang w:eastAsia="en-US"/>
              </w:rPr>
              <w:t>и</w:t>
            </w:r>
            <w:r w:rsidRPr="00224A09">
              <w:rPr>
                <w:rFonts w:ascii="Times New Roman" w:eastAsia="Calibri" w:hAnsi="Times New Roman" w:cs="Times New Roman"/>
                <w:sz w:val="24"/>
                <w:szCs w:val="24"/>
                <w:lang w:eastAsia="en-US"/>
              </w:rPr>
              <w:t>й, изученных в этом и предыдущих классах.</w:t>
            </w:r>
          </w:p>
          <w:p w:rsidR="00BF4DD3" w:rsidRPr="00224A09" w:rsidRDefault="00BF4DD3" w:rsidP="00C41E5F">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Выявление художественно значимых изобразительно-выразительных средств языка поэта (поэтический словарь, тропы, поэтический синтаксис, фоника и др.)</w:t>
            </w:r>
            <w:r w:rsidR="00AC4965" w:rsidRPr="00224A09">
              <w:rPr>
                <w:rFonts w:ascii="Times New Roman" w:eastAsia="Calibri" w:hAnsi="Times New Roman" w:cs="Times New Roman"/>
                <w:sz w:val="24"/>
                <w:szCs w:val="24"/>
                <w:lang w:eastAsia="en-US"/>
              </w:rPr>
              <w:t>, фольклорных истоков и мотивов его творчества.</w:t>
            </w:r>
          </w:p>
          <w:p w:rsidR="00C41E5F" w:rsidRPr="00224A09" w:rsidRDefault="00C41E5F" w:rsidP="00C41E5F">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 xml:space="preserve">Подготовка к выразительному чтению </w:t>
            </w:r>
            <w:r w:rsidR="00E231F4" w:rsidRPr="00224A09">
              <w:rPr>
                <w:rFonts w:ascii="Times New Roman" w:eastAsia="Calibri" w:hAnsi="Times New Roman" w:cs="Times New Roman"/>
                <w:sz w:val="24"/>
                <w:szCs w:val="24"/>
                <w:lang w:eastAsia="en-US"/>
              </w:rPr>
              <w:t>фрагментов поэтических произведений</w:t>
            </w:r>
            <w:r w:rsidRPr="00224A09">
              <w:rPr>
                <w:rFonts w:ascii="Times New Roman" w:eastAsia="Calibri" w:hAnsi="Times New Roman" w:cs="Times New Roman"/>
                <w:sz w:val="24"/>
                <w:szCs w:val="24"/>
                <w:lang w:eastAsia="en-US"/>
              </w:rPr>
              <w:t xml:space="preserve"> С. Яковлева наизусть.</w:t>
            </w:r>
          </w:p>
          <w:p w:rsidR="00C41E5F" w:rsidRPr="00224A09" w:rsidRDefault="00C41E5F" w:rsidP="00C41E5F">
            <w:pPr>
              <w:tabs>
                <w:tab w:val="left" w:pos="1134"/>
              </w:tabs>
              <w:jc w:val="both"/>
              <w:rPr>
                <w:rFonts w:ascii="Times New Roman" w:hAnsi="Times New Roman" w:cs="Times New Roman"/>
                <w:sz w:val="24"/>
                <w:szCs w:val="24"/>
              </w:rPr>
            </w:pPr>
            <w:r w:rsidRPr="00224A09">
              <w:rPr>
                <w:rFonts w:ascii="Times New Roman" w:eastAsia="Calibri" w:hAnsi="Times New Roman" w:cs="Times New Roman"/>
                <w:sz w:val="24"/>
                <w:szCs w:val="24"/>
                <w:lang w:eastAsia="en-US"/>
              </w:rPr>
              <w:lastRenderedPageBreak/>
              <w:t>Изложение в форме сочинения своего понимания социально-исторической и эстетической проблематики произведени</w:t>
            </w:r>
            <w:r w:rsidR="00AC4965" w:rsidRPr="00224A09">
              <w:rPr>
                <w:rFonts w:ascii="Times New Roman" w:eastAsia="Calibri" w:hAnsi="Times New Roman" w:cs="Times New Roman"/>
                <w:sz w:val="24"/>
                <w:szCs w:val="24"/>
                <w:lang w:eastAsia="en-US"/>
              </w:rPr>
              <w:t>й</w:t>
            </w:r>
            <w:r w:rsidRPr="00224A09">
              <w:rPr>
                <w:rFonts w:ascii="Times New Roman" w:eastAsia="Calibri" w:hAnsi="Times New Roman" w:cs="Times New Roman"/>
                <w:sz w:val="24"/>
                <w:szCs w:val="24"/>
                <w:lang w:eastAsia="en-US"/>
              </w:rPr>
              <w:t>.</w:t>
            </w:r>
          </w:p>
        </w:tc>
      </w:tr>
      <w:tr w:rsidR="00224A09" w:rsidRPr="00224A09" w:rsidTr="00FB5595">
        <w:trPr>
          <w:trHeight w:val="132"/>
        </w:trPr>
        <w:tc>
          <w:tcPr>
            <w:tcW w:w="2127" w:type="dxa"/>
            <w:vMerge/>
          </w:tcPr>
          <w:p w:rsidR="0046007A" w:rsidRPr="00224A09" w:rsidRDefault="0046007A" w:rsidP="00F12903">
            <w:pPr>
              <w:pStyle w:val="a8"/>
              <w:spacing w:after="0" w:line="240" w:lineRule="auto"/>
              <w:ind w:left="0"/>
              <w:rPr>
                <w:rFonts w:ascii="Times New Roman" w:hAnsi="Times New Roman" w:cs="Times New Roman"/>
                <w:sz w:val="24"/>
                <w:szCs w:val="24"/>
              </w:rPr>
            </w:pPr>
          </w:p>
        </w:tc>
        <w:tc>
          <w:tcPr>
            <w:tcW w:w="4110" w:type="dxa"/>
          </w:tcPr>
          <w:p w:rsidR="0046007A" w:rsidRPr="00224A09" w:rsidRDefault="00D86777" w:rsidP="00F12903">
            <w:pPr>
              <w:tabs>
                <w:tab w:val="left" w:pos="1134"/>
              </w:tabs>
              <w:jc w:val="both"/>
              <w:rPr>
                <w:rFonts w:ascii="Times New Roman" w:hAnsi="Times New Roman" w:cs="Times New Roman"/>
                <w:sz w:val="24"/>
                <w:szCs w:val="24"/>
              </w:rPr>
            </w:pPr>
            <w:bookmarkStart w:id="54" w:name="_Hlk118148812"/>
            <w:r w:rsidRPr="00224A09">
              <w:rPr>
                <w:rFonts w:ascii="Times New Roman" w:hAnsi="Times New Roman" w:cs="Times New Roman"/>
                <w:sz w:val="24"/>
                <w:szCs w:val="24"/>
              </w:rPr>
              <w:t xml:space="preserve">Карельская </w:t>
            </w:r>
            <w:r w:rsidR="00C41E5F" w:rsidRPr="00224A09">
              <w:rPr>
                <w:rFonts w:ascii="Times New Roman" w:hAnsi="Times New Roman" w:cs="Times New Roman"/>
                <w:sz w:val="24"/>
                <w:szCs w:val="24"/>
              </w:rPr>
              <w:t>драматургия</w:t>
            </w:r>
            <w:r w:rsidRPr="00224A09">
              <w:rPr>
                <w:rFonts w:ascii="Times New Roman" w:hAnsi="Times New Roman" w:cs="Times New Roman"/>
                <w:sz w:val="24"/>
                <w:szCs w:val="24"/>
              </w:rPr>
              <w:t xml:space="preserve">. </w:t>
            </w:r>
            <w:bookmarkStart w:id="55" w:name="_Hlk118148611"/>
            <w:r w:rsidR="0046007A" w:rsidRPr="00224A09">
              <w:rPr>
                <w:rFonts w:ascii="Times New Roman" w:hAnsi="Times New Roman" w:cs="Times New Roman"/>
                <w:sz w:val="24"/>
                <w:szCs w:val="24"/>
              </w:rPr>
              <w:t xml:space="preserve">Пьеса </w:t>
            </w:r>
            <w:r w:rsidRPr="00224A09">
              <w:rPr>
                <w:rFonts w:ascii="Times New Roman" w:hAnsi="Times New Roman" w:cs="Times New Roman"/>
                <w:sz w:val="24"/>
                <w:szCs w:val="24"/>
              </w:rPr>
              <w:t xml:space="preserve">А. Тимонена </w:t>
            </w:r>
            <w:r w:rsidR="0046007A" w:rsidRPr="00224A09">
              <w:rPr>
                <w:rFonts w:ascii="Times New Roman" w:hAnsi="Times New Roman" w:cs="Times New Roman"/>
                <w:sz w:val="24"/>
                <w:szCs w:val="24"/>
              </w:rPr>
              <w:t xml:space="preserve">«Примешь ли меня, земля карельская?». </w:t>
            </w:r>
            <w:bookmarkEnd w:id="54"/>
            <w:bookmarkEnd w:id="55"/>
          </w:p>
        </w:tc>
        <w:tc>
          <w:tcPr>
            <w:tcW w:w="851" w:type="dxa"/>
          </w:tcPr>
          <w:p w:rsidR="0046007A" w:rsidRPr="00224A09" w:rsidRDefault="0046007A" w:rsidP="00F12903">
            <w:pPr>
              <w:pStyle w:val="Default"/>
              <w:jc w:val="center"/>
              <w:rPr>
                <w:color w:val="auto"/>
              </w:rPr>
            </w:pPr>
            <w:r w:rsidRPr="00224A09">
              <w:rPr>
                <w:color w:val="auto"/>
              </w:rPr>
              <w:t>4</w:t>
            </w:r>
          </w:p>
        </w:tc>
        <w:tc>
          <w:tcPr>
            <w:tcW w:w="7938" w:type="dxa"/>
          </w:tcPr>
          <w:p w:rsidR="0046007A" w:rsidRPr="00224A09" w:rsidRDefault="0046007A" w:rsidP="007F66A0">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 xml:space="preserve">Определение жанровой, родовой специфики художественного произведения. </w:t>
            </w:r>
          </w:p>
          <w:p w:rsidR="0046007A" w:rsidRPr="00224A09" w:rsidRDefault="0046007A" w:rsidP="007F66A0">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Сопоставление сюжета пьесы «Примешь ли меня, земля карельская?» с действительными историческими фактами периода гражданской войны и белофинской интервенции в северной Карелии (1918-1922 гг.).</w:t>
            </w:r>
          </w:p>
          <w:p w:rsidR="0046007A" w:rsidRPr="00224A09" w:rsidRDefault="0046007A" w:rsidP="007F66A0">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Сопоставление описываемых событий с содержанием романа Антти Тимонена «Мы-карелы».</w:t>
            </w:r>
          </w:p>
          <w:p w:rsidR="0046007A" w:rsidRPr="00224A09" w:rsidRDefault="0046007A" w:rsidP="007F66A0">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Анализ философской, социально-исторической и эстетической проблематики произведений.</w:t>
            </w:r>
          </w:p>
          <w:p w:rsidR="0046007A" w:rsidRPr="00224A09" w:rsidRDefault="0046007A" w:rsidP="00603233">
            <w:pPr>
              <w:jc w:val="both"/>
              <w:rPr>
                <w:rFonts w:ascii="Times New Roman" w:eastAsia="Calibri" w:hAnsi="Times New Roman" w:cs="Times New Roman"/>
                <w:sz w:val="24"/>
                <w:szCs w:val="24"/>
                <w:lang w:eastAsia="en-US"/>
              </w:rPr>
            </w:pPr>
            <w:r w:rsidRPr="00224A09">
              <w:rPr>
                <w:rFonts w:ascii="Times New Roman" w:eastAsia="Calibri" w:hAnsi="Times New Roman" w:cs="Times New Roman"/>
                <w:sz w:val="24"/>
                <w:szCs w:val="24"/>
                <w:lang w:eastAsia="en-US"/>
              </w:rPr>
              <w:t>Характеристика и сопоставление основных героев, выявление художественных средств их создания: образ Васселея.</w:t>
            </w:r>
          </w:p>
          <w:p w:rsidR="0046007A" w:rsidRPr="00224A09" w:rsidRDefault="0046007A" w:rsidP="003B6471">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 xml:space="preserve">Написание рецензии на спектакли Национального театра Республики </w:t>
            </w:r>
            <w:proofErr w:type="gramStart"/>
            <w:r w:rsidRPr="00224A09">
              <w:rPr>
                <w:rFonts w:ascii="Times New Roman" w:hAnsi="Times New Roman" w:cs="Times New Roman"/>
                <w:sz w:val="24"/>
                <w:szCs w:val="24"/>
              </w:rPr>
              <w:t>Карелия ”</w:t>
            </w:r>
            <w:r w:rsidRPr="00224A09">
              <w:rPr>
                <w:rFonts w:ascii="Times New Roman" w:hAnsi="Times New Roman" w:cs="Times New Roman"/>
                <w:sz w:val="24"/>
                <w:szCs w:val="24"/>
                <w:lang w:val="fi-FI"/>
              </w:rPr>
              <w:t>Otatko</w:t>
            </w:r>
            <w:proofErr w:type="gramEnd"/>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miut</w:t>
            </w:r>
            <w:r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arjalan</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mua</w:t>
            </w:r>
            <w:r w:rsidRPr="00224A09">
              <w:rPr>
                <w:rFonts w:ascii="Times New Roman" w:hAnsi="Times New Roman" w:cs="Times New Roman"/>
                <w:sz w:val="24"/>
                <w:szCs w:val="24"/>
              </w:rPr>
              <w:t xml:space="preserve">?” («Примешь ли меня, земля карельская?»)  </w:t>
            </w:r>
            <w:proofErr w:type="gramStart"/>
            <w:r w:rsidRPr="00224A09">
              <w:rPr>
                <w:rFonts w:ascii="Times New Roman" w:hAnsi="Times New Roman" w:cs="Times New Roman"/>
                <w:sz w:val="24"/>
                <w:szCs w:val="24"/>
              </w:rPr>
              <w:t>и ”</w:t>
            </w:r>
            <w:r w:rsidRPr="00224A09">
              <w:rPr>
                <w:rFonts w:ascii="Times New Roman" w:hAnsi="Times New Roman" w:cs="Times New Roman"/>
                <w:sz w:val="24"/>
                <w:szCs w:val="24"/>
                <w:lang w:val="fi-FI"/>
              </w:rPr>
              <w:t>Omalla</w:t>
            </w:r>
            <w:proofErr w:type="gramEnd"/>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mualla</w:t>
            </w:r>
            <w:r w:rsidRPr="00224A09">
              <w:rPr>
                <w:rFonts w:ascii="Times New Roman" w:hAnsi="Times New Roman" w:cs="Times New Roman"/>
                <w:sz w:val="24"/>
                <w:szCs w:val="24"/>
              </w:rPr>
              <w:t>” («Земля карельская»).</w:t>
            </w:r>
          </w:p>
          <w:p w:rsidR="0046007A" w:rsidRPr="00224A09" w:rsidRDefault="0046007A" w:rsidP="003B6471">
            <w:pPr>
              <w:tabs>
                <w:tab w:val="left" w:pos="1134"/>
              </w:tabs>
              <w:jc w:val="both"/>
              <w:rPr>
                <w:rFonts w:ascii="Times New Roman" w:hAnsi="Times New Roman" w:cs="Times New Roman"/>
                <w:sz w:val="24"/>
                <w:szCs w:val="24"/>
              </w:rPr>
            </w:pPr>
            <w:r w:rsidRPr="00224A09">
              <w:rPr>
                <w:rFonts w:ascii="Times New Roman" w:hAnsi="Times New Roman" w:cs="Times New Roman"/>
                <w:sz w:val="24"/>
                <w:szCs w:val="24"/>
              </w:rPr>
              <w:t>Постановка фрагмента спектакля на собственно карельском наречии карельского языка.</w:t>
            </w:r>
          </w:p>
        </w:tc>
      </w:tr>
      <w:tr w:rsidR="0046007A" w:rsidRPr="00224A09" w:rsidTr="00FB5595">
        <w:trPr>
          <w:trHeight w:val="132"/>
        </w:trPr>
        <w:tc>
          <w:tcPr>
            <w:tcW w:w="2127" w:type="dxa"/>
            <w:vMerge/>
          </w:tcPr>
          <w:p w:rsidR="0046007A" w:rsidRPr="00224A09" w:rsidRDefault="0046007A" w:rsidP="00F12903">
            <w:pPr>
              <w:pStyle w:val="a8"/>
              <w:spacing w:after="0" w:line="240" w:lineRule="auto"/>
              <w:ind w:left="0"/>
              <w:rPr>
                <w:rFonts w:ascii="Times New Roman" w:hAnsi="Times New Roman" w:cs="Times New Roman"/>
                <w:sz w:val="24"/>
                <w:szCs w:val="24"/>
              </w:rPr>
            </w:pPr>
          </w:p>
        </w:tc>
        <w:tc>
          <w:tcPr>
            <w:tcW w:w="4110" w:type="dxa"/>
          </w:tcPr>
          <w:p w:rsidR="0046007A" w:rsidRPr="00224A09" w:rsidRDefault="00C41E5F" w:rsidP="00F12903">
            <w:pPr>
              <w:tabs>
                <w:tab w:val="left" w:pos="1134"/>
              </w:tabs>
              <w:jc w:val="both"/>
              <w:rPr>
                <w:rFonts w:ascii="Times New Roman" w:hAnsi="Times New Roman" w:cs="Times New Roman"/>
                <w:sz w:val="24"/>
                <w:szCs w:val="24"/>
              </w:rPr>
            </w:pPr>
            <w:bookmarkStart w:id="56" w:name="_Hlk118148857"/>
            <w:r w:rsidRPr="00224A09">
              <w:rPr>
                <w:rFonts w:ascii="Times New Roman" w:hAnsi="Times New Roman" w:cs="Times New Roman"/>
                <w:sz w:val="24"/>
                <w:szCs w:val="24"/>
              </w:rPr>
              <w:t>Карельская публицистика.</w:t>
            </w:r>
            <w:r w:rsidR="00342157" w:rsidRPr="00224A09">
              <w:rPr>
                <w:rFonts w:ascii="Times New Roman" w:hAnsi="Times New Roman" w:cs="Times New Roman"/>
                <w:sz w:val="24"/>
                <w:szCs w:val="24"/>
              </w:rPr>
              <w:t xml:space="preserve"> </w:t>
            </w:r>
            <w:r w:rsidR="0046007A" w:rsidRPr="00224A09">
              <w:rPr>
                <w:rFonts w:ascii="Times New Roman" w:hAnsi="Times New Roman" w:cs="Times New Roman"/>
                <w:sz w:val="24"/>
                <w:szCs w:val="24"/>
              </w:rPr>
              <w:t xml:space="preserve">Публицистическая статья </w:t>
            </w:r>
            <w:r w:rsidRPr="00224A09">
              <w:rPr>
                <w:rFonts w:ascii="Times New Roman" w:hAnsi="Times New Roman" w:cs="Times New Roman"/>
                <w:sz w:val="24"/>
                <w:szCs w:val="24"/>
              </w:rPr>
              <w:t xml:space="preserve">А. </w:t>
            </w:r>
            <w:proofErr w:type="gramStart"/>
            <w:r w:rsidRPr="00224A09">
              <w:rPr>
                <w:rFonts w:ascii="Times New Roman" w:hAnsi="Times New Roman" w:cs="Times New Roman"/>
                <w:sz w:val="24"/>
                <w:szCs w:val="24"/>
              </w:rPr>
              <w:t xml:space="preserve">Тимонена </w:t>
            </w:r>
            <w:r w:rsidR="0046007A" w:rsidRPr="00224A09">
              <w:rPr>
                <w:rFonts w:ascii="Times New Roman" w:hAnsi="Times New Roman" w:cs="Times New Roman"/>
                <w:sz w:val="24"/>
                <w:szCs w:val="24"/>
              </w:rPr>
              <w:t>”</w:t>
            </w:r>
            <w:r w:rsidR="0046007A" w:rsidRPr="00224A09">
              <w:rPr>
                <w:rFonts w:ascii="Times New Roman" w:hAnsi="Times New Roman" w:cs="Times New Roman"/>
                <w:sz w:val="24"/>
                <w:szCs w:val="24"/>
                <w:lang w:val="fi-FI"/>
              </w:rPr>
              <w:t>Atressi</w:t>
            </w:r>
            <w:proofErr w:type="gramEnd"/>
            <w:r w:rsidR="0046007A" w:rsidRPr="00224A09">
              <w:rPr>
                <w:rFonts w:ascii="Times New Roman" w:hAnsi="Times New Roman" w:cs="Times New Roman"/>
                <w:sz w:val="24"/>
                <w:szCs w:val="24"/>
              </w:rPr>
              <w:t xml:space="preserve">: </w:t>
            </w:r>
            <w:r w:rsidR="0046007A" w:rsidRPr="00224A09">
              <w:rPr>
                <w:rFonts w:ascii="Times New Roman" w:hAnsi="Times New Roman" w:cs="Times New Roman"/>
                <w:sz w:val="24"/>
                <w:szCs w:val="24"/>
                <w:lang w:val="fi-FI"/>
              </w:rPr>
              <w:t>vuuvven</w:t>
            </w:r>
            <w:r w:rsidR="0046007A" w:rsidRPr="00224A09">
              <w:rPr>
                <w:rFonts w:ascii="Times New Roman" w:hAnsi="Times New Roman" w:cs="Times New Roman"/>
                <w:sz w:val="24"/>
                <w:szCs w:val="24"/>
              </w:rPr>
              <w:t xml:space="preserve"> 2018 </w:t>
            </w:r>
            <w:r w:rsidR="0046007A" w:rsidRPr="00224A09">
              <w:rPr>
                <w:rFonts w:ascii="Times New Roman" w:hAnsi="Times New Roman" w:cs="Times New Roman"/>
                <w:sz w:val="24"/>
                <w:szCs w:val="24"/>
                <w:lang w:val="fi-FI"/>
              </w:rPr>
              <w:t>kev</w:t>
            </w:r>
            <w:r w:rsidR="0046007A" w:rsidRPr="00224A09">
              <w:rPr>
                <w:rFonts w:ascii="Times New Roman" w:hAnsi="Times New Roman" w:cs="Times New Roman"/>
                <w:sz w:val="24"/>
                <w:szCs w:val="24"/>
              </w:rPr>
              <w:t>ä</w:t>
            </w:r>
            <w:r w:rsidR="0046007A" w:rsidRPr="00224A09">
              <w:rPr>
                <w:rFonts w:ascii="Times New Roman" w:hAnsi="Times New Roman" w:cs="Times New Roman"/>
                <w:sz w:val="24"/>
                <w:szCs w:val="24"/>
                <w:lang w:val="fi-FI"/>
              </w:rPr>
              <w:t>t</w:t>
            </w:r>
            <w:r w:rsidR="0046007A" w:rsidRPr="00224A09">
              <w:rPr>
                <w:rFonts w:ascii="Times New Roman" w:hAnsi="Times New Roman" w:cs="Times New Roman"/>
                <w:sz w:val="24"/>
                <w:szCs w:val="24"/>
              </w:rPr>
              <w:t xml:space="preserve"> : (</w:t>
            </w:r>
            <w:r w:rsidR="0046007A" w:rsidRPr="00224A09">
              <w:rPr>
                <w:rFonts w:ascii="Times New Roman" w:hAnsi="Times New Roman" w:cs="Times New Roman"/>
                <w:sz w:val="24"/>
                <w:szCs w:val="24"/>
                <w:lang w:val="fi-FI"/>
              </w:rPr>
              <w:t>katkelmie</w:t>
            </w:r>
            <w:r w:rsidR="00342157" w:rsidRPr="00224A09">
              <w:rPr>
                <w:rFonts w:ascii="Times New Roman" w:hAnsi="Times New Roman" w:cs="Times New Roman"/>
                <w:sz w:val="24"/>
                <w:szCs w:val="24"/>
              </w:rPr>
              <w:t xml:space="preserve"> </w:t>
            </w:r>
            <w:r w:rsidR="0046007A" w:rsidRPr="00224A09">
              <w:rPr>
                <w:rFonts w:ascii="Times New Roman" w:hAnsi="Times New Roman" w:cs="Times New Roman"/>
                <w:sz w:val="24"/>
                <w:szCs w:val="24"/>
                <w:lang w:val="fi-FI"/>
              </w:rPr>
              <w:t>kirjase</w:t>
            </w:r>
            <w:r w:rsidR="0046007A" w:rsidRPr="00224A09">
              <w:rPr>
                <w:rFonts w:ascii="Times New Roman" w:hAnsi="Times New Roman" w:cs="Times New Roman"/>
                <w:sz w:val="24"/>
                <w:szCs w:val="24"/>
              </w:rPr>
              <w:t>š</w:t>
            </w:r>
            <w:r w:rsidR="0046007A" w:rsidRPr="00224A09">
              <w:rPr>
                <w:rFonts w:ascii="Times New Roman" w:hAnsi="Times New Roman" w:cs="Times New Roman"/>
                <w:sz w:val="24"/>
                <w:szCs w:val="24"/>
                <w:lang w:val="fi-FI"/>
              </w:rPr>
              <w:t>ta</w:t>
            </w:r>
            <w:r w:rsidR="00342157" w:rsidRPr="00224A09">
              <w:rPr>
                <w:rFonts w:ascii="Times New Roman" w:hAnsi="Times New Roman" w:cs="Times New Roman"/>
                <w:sz w:val="24"/>
                <w:szCs w:val="24"/>
              </w:rPr>
              <w:t xml:space="preserve"> </w:t>
            </w:r>
            <w:r w:rsidR="0046007A" w:rsidRPr="00224A09">
              <w:rPr>
                <w:rFonts w:ascii="Times New Roman" w:hAnsi="Times New Roman" w:cs="Times New Roman"/>
                <w:sz w:val="24"/>
                <w:szCs w:val="24"/>
                <w:lang w:val="fi-FI"/>
              </w:rPr>
              <w:t>tulovaisuoh</w:t>
            </w:r>
            <w:r w:rsidR="0046007A" w:rsidRPr="00224A09">
              <w:rPr>
                <w:rFonts w:ascii="Times New Roman" w:hAnsi="Times New Roman" w:cs="Times New Roman"/>
                <w:sz w:val="24"/>
                <w:szCs w:val="24"/>
              </w:rPr>
              <w:t>)”.</w:t>
            </w:r>
            <w:bookmarkEnd w:id="56"/>
          </w:p>
        </w:tc>
        <w:tc>
          <w:tcPr>
            <w:tcW w:w="851" w:type="dxa"/>
          </w:tcPr>
          <w:p w:rsidR="0046007A" w:rsidRPr="00224A09" w:rsidRDefault="0046007A" w:rsidP="00F12903">
            <w:pPr>
              <w:pStyle w:val="Default"/>
              <w:jc w:val="center"/>
              <w:rPr>
                <w:color w:val="auto"/>
              </w:rPr>
            </w:pPr>
            <w:r w:rsidRPr="00224A09">
              <w:rPr>
                <w:color w:val="auto"/>
              </w:rPr>
              <w:t>2</w:t>
            </w:r>
          </w:p>
        </w:tc>
        <w:tc>
          <w:tcPr>
            <w:tcW w:w="7938" w:type="dxa"/>
          </w:tcPr>
          <w:p w:rsidR="0046007A" w:rsidRPr="00224A09" w:rsidRDefault="0046007A" w:rsidP="007F66A0">
            <w:pPr>
              <w:jc w:val="both"/>
              <w:rPr>
                <w:rFonts w:ascii="Times New Roman" w:hAnsi="Times New Roman" w:cs="Times New Roman"/>
                <w:sz w:val="24"/>
                <w:szCs w:val="24"/>
              </w:rPr>
            </w:pPr>
            <w:r w:rsidRPr="00224A09">
              <w:rPr>
                <w:rFonts w:ascii="Times New Roman" w:hAnsi="Times New Roman" w:cs="Times New Roman"/>
                <w:sz w:val="24"/>
                <w:szCs w:val="24"/>
              </w:rPr>
              <w:t xml:space="preserve">Выразительное чтение статьи Антти </w:t>
            </w:r>
            <w:proofErr w:type="gramStart"/>
            <w:r w:rsidRPr="00224A09">
              <w:rPr>
                <w:rFonts w:ascii="Times New Roman" w:hAnsi="Times New Roman" w:cs="Times New Roman"/>
                <w:sz w:val="24"/>
                <w:szCs w:val="24"/>
              </w:rPr>
              <w:t>Тимонена ”</w:t>
            </w:r>
            <w:r w:rsidRPr="00224A09">
              <w:rPr>
                <w:rFonts w:ascii="Times New Roman" w:hAnsi="Times New Roman" w:cs="Times New Roman"/>
                <w:sz w:val="24"/>
                <w:szCs w:val="24"/>
                <w:lang w:val="fi-FI"/>
              </w:rPr>
              <w:t>Atressi</w:t>
            </w:r>
            <w:proofErr w:type="gramEnd"/>
            <w:r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vuuvven</w:t>
            </w:r>
            <w:r w:rsidRPr="00224A09">
              <w:rPr>
                <w:rFonts w:ascii="Times New Roman" w:hAnsi="Times New Roman" w:cs="Times New Roman"/>
                <w:sz w:val="24"/>
                <w:szCs w:val="24"/>
              </w:rPr>
              <w:t xml:space="preserve"> 2018 </w:t>
            </w:r>
            <w:r w:rsidRPr="00224A09">
              <w:rPr>
                <w:rFonts w:ascii="Times New Roman" w:hAnsi="Times New Roman" w:cs="Times New Roman"/>
                <w:sz w:val="24"/>
                <w:szCs w:val="24"/>
                <w:lang w:val="fi-FI"/>
              </w:rPr>
              <w:t>kev</w:t>
            </w:r>
            <w:r w:rsidRPr="00224A09">
              <w:rPr>
                <w:rFonts w:ascii="Times New Roman" w:hAnsi="Times New Roman" w:cs="Times New Roman"/>
                <w:sz w:val="24"/>
                <w:szCs w:val="24"/>
              </w:rPr>
              <w:t>ä</w:t>
            </w:r>
            <w:r w:rsidRPr="00224A09">
              <w:rPr>
                <w:rFonts w:ascii="Times New Roman" w:hAnsi="Times New Roman" w:cs="Times New Roman"/>
                <w:sz w:val="24"/>
                <w:szCs w:val="24"/>
                <w:lang w:val="fi-FI"/>
              </w:rPr>
              <w:t>t</w:t>
            </w:r>
            <w:r w:rsidRPr="00224A09">
              <w:rPr>
                <w:rFonts w:ascii="Times New Roman" w:hAnsi="Times New Roman" w:cs="Times New Roman"/>
                <w:sz w:val="24"/>
                <w:szCs w:val="24"/>
              </w:rPr>
              <w:t xml:space="preserve"> : (</w:t>
            </w:r>
            <w:r w:rsidRPr="00224A09">
              <w:rPr>
                <w:rFonts w:ascii="Times New Roman" w:hAnsi="Times New Roman" w:cs="Times New Roman"/>
                <w:sz w:val="24"/>
                <w:szCs w:val="24"/>
                <w:lang w:val="fi-FI"/>
              </w:rPr>
              <w:t>katkelmie</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kirjase</w:t>
            </w:r>
            <w:r w:rsidRPr="00224A09">
              <w:rPr>
                <w:rFonts w:ascii="Times New Roman" w:hAnsi="Times New Roman" w:cs="Times New Roman"/>
                <w:sz w:val="24"/>
                <w:szCs w:val="24"/>
              </w:rPr>
              <w:t>š</w:t>
            </w:r>
            <w:r w:rsidRPr="00224A09">
              <w:rPr>
                <w:rFonts w:ascii="Times New Roman" w:hAnsi="Times New Roman" w:cs="Times New Roman"/>
                <w:sz w:val="24"/>
                <w:szCs w:val="24"/>
                <w:lang w:val="fi-FI"/>
              </w:rPr>
              <w:t>ta</w:t>
            </w:r>
            <w:r w:rsidR="00342157"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tulovaisuoh</w:t>
            </w:r>
            <w:r w:rsidRPr="00224A09">
              <w:rPr>
                <w:rFonts w:ascii="Times New Roman" w:hAnsi="Times New Roman" w:cs="Times New Roman"/>
                <w:sz w:val="24"/>
                <w:szCs w:val="24"/>
              </w:rPr>
              <w:t>)” («Адрес : весна 2018 года»).</w:t>
            </w:r>
          </w:p>
          <w:p w:rsidR="00BF4DD3" w:rsidRPr="00224A09" w:rsidRDefault="00BF4DD3" w:rsidP="007F66A0">
            <w:pPr>
              <w:jc w:val="both"/>
              <w:rPr>
                <w:rFonts w:ascii="Times New Roman" w:hAnsi="Times New Roman" w:cs="Times New Roman"/>
                <w:sz w:val="24"/>
                <w:szCs w:val="24"/>
              </w:rPr>
            </w:pPr>
            <w:r w:rsidRPr="00224A09">
              <w:rPr>
                <w:rFonts w:ascii="Times New Roman" w:hAnsi="Times New Roman" w:cs="Times New Roman"/>
                <w:sz w:val="24"/>
                <w:szCs w:val="24"/>
              </w:rPr>
              <w:t>Объяснение своего понимания нравственно-философской, социально-исторической и эстетической проблематики произведения.</w:t>
            </w:r>
          </w:p>
          <w:p w:rsidR="0046007A" w:rsidRPr="00224A09" w:rsidRDefault="0046007A" w:rsidP="00837B03">
            <w:pPr>
              <w:jc w:val="both"/>
              <w:rPr>
                <w:rFonts w:ascii="Times New Roman" w:hAnsi="Times New Roman" w:cs="Times New Roman"/>
                <w:sz w:val="24"/>
                <w:szCs w:val="24"/>
              </w:rPr>
            </w:pPr>
            <w:r w:rsidRPr="00224A09">
              <w:rPr>
                <w:rFonts w:ascii="Times New Roman" w:hAnsi="Times New Roman" w:cs="Times New Roman"/>
                <w:sz w:val="24"/>
                <w:szCs w:val="24"/>
              </w:rPr>
              <w:t>Сбор материалов и обработка информации, необходимой для написания сочинения, эссе, создания проекта на заранее объявленную литературную или публицистическую тему.</w:t>
            </w:r>
          </w:p>
          <w:p w:rsidR="0046007A" w:rsidRPr="00224A09" w:rsidRDefault="0046007A" w:rsidP="00837B03">
            <w:pPr>
              <w:jc w:val="both"/>
              <w:rPr>
                <w:rFonts w:ascii="Times New Roman" w:hAnsi="Times New Roman" w:cs="Times New Roman"/>
                <w:sz w:val="24"/>
                <w:szCs w:val="24"/>
              </w:rPr>
            </w:pPr>
            <w:r w:rsidRPr="00224A09">
              <w:rPr>
                <w:rFonts w:ascii="Times New Roman" w:hAnsi="Times New Roman" w:cs="Times New Roman"/>
                <w:sz w:val="24"/>
                <w:szCs w:val="24"/>
              </w:rPr>
              <w:t xml:space="preserve">Написание публицистической статьи-послания для </w:t>
            </w:r>
            <w:proofErr w:type="gramStart"/>
            <w:r w:rsidRPr="00224A09">
              <w:rPr>
                <w:rFonts w:ascii="Times New Roman" w:hAnsi="Times New Roman" w:cs="Times New Roman"/>
                <w:sz w:val="24"/>
                <w:szCs w:val="24"/>
              </w:rPr>
              <w:t>проекта ”</w:t>
            </w:r>
            <w:r w:rsidRPr="00224A09">
              <w:rPr>
                <w:rFonts w:ascii="Times New Roman" w:hAnsi="Times New Roman" w:cs="Times New Roman"/>
                <w:sz w:val="24"/>
                <w:szCs w:val="24"/>
                <w:lang w:val="fi-FI"/>
              </w:rPr>
              <w:t>Atressi</w:t>
            </w:r>
            <w:proofErr w:type="gramEnd"/>
            <w:r w:rsidRPr="00224A09">
              <w:rPr>
                <w:rFonts w:ascii="Times New Roman" w:hAnsi="Times New Roman" w:cs="Times New Roman"/>
                <w:sz w:val="24"/>
                <w:szCs w:val="24"/>
              </w:rPr>
              <w:t xml:space="preserve">: </w:t>
            </w:r>
            <w:r w:rsidRPr="00224A09">
              <w:rPr>
                <w:rFonts w:ascii="Times New Roman" w:hAnsi="Times New Roman" w:cs="Times New Roman"/>
                <w:sz w:val="24"/>
                <w:szCs w:val="24"/>
                <w:lang w:val="fi-FI"/>
              </w:rPr>
              <w:t>vuuvven</w:t>
            </w:r>
            <w:r w:rsidRPr="00224A09">
              <w:rPr>
                <w:rFonts w:ascii="Times New Roman" w:hAnsi="Times New Roman" w:cs="Times New Roman"/>
                <w:sz w:val="24"/>
                <w:szCs w:val="24"/>
              </w:rPr>
              <w:t xml:space="preserve"> 2068 kevät” («Адрес : весна 2068 года»).</w:t>
            </w:r>
          </w:p>
          <w:p w:rsidR="00CB74C0" w:rsidRPr="00224A09" w:rsidRDefault="00CB74C0" w:rsidP="00837B03">
            <w:pPr>
              <w:jc w:val="both"/>
              <w:rPr>
                <w:rFonts w:ascii="Times New Roman" w:hAnsi="Times New Roman" w:cs="Times New Roman"/>
                <w:sz w:val="24"/>
                <w:szCs w:val="24"/>
              </w:rPr>
            </w:pPr>
            <w:r w:rsidRPr="00224A09">
              <w:rPr>
                <w:rFonts w:ascii="Times New Roman" w:hAnsi="Times New Roman" w:cs="Times New Roman"/>
                <w:sz w:val="24"/>
                <w:szCs w:val="24"/>
              </w:rPr>
              <w:t>Использование в качестве эпиграфа к статье строк из стихотворения Валентины</w:t>
            </w:r>
            <w:r w:rsidR="00342157" w:rsidRPr="00224A09">
              <w:rPr>
                <w:rFonts w:ascii="Times New Roman" w:hAnsi="Times New Roman" w:cs="Times New Roman"/>
                <w:sz w:val="24"/>
                <w:szCs w:val="24"/>
              </w:rPr>
              <w:t xml:space="preserve"> </w:t>
            </w:r>
            <w:proofErr w:type="gramStart"/>
            <w:r w:rsidRPr="00224A09">
              <w:rPr>
                <w:rFonts w:ascii="Times New Roman" w:hAnsi="Times New Roman" w:cs="Times New Roman"/>
                <w:sz w:val="24"/>
                <w:szCs w:val="24"/>
              </w:rPr>
              <w:t>Сабуровой ”Rakkahuš</w:t>
            </w:r>
            <w:proofErr w:type="gramEnd"/>
            <w:r w:rsidRPr="00224A09">
              <w:rPr>
                <w:rFonts w:ascii="Times New Roman" w:hAnsi="Times New Roman" w:cs="Times New Roman"/>
                <w:sz w:val="24"/>
                <w:szCs w:val="24"/>
              </w:rPr>
              <w:t xml:space="preserve"> pelaštau muajilman” («Любовь спасет мир»), выразительное чтение стихотворения наизусть.</w:t>
            </w:r>
          </w:p>
          <w:p w:rsidR="0046007A" w:rsidRPr="00224A09" w:rsidRDefault="0046007A" w:rsidP="007F66A0">
            <w:pPr>
              <w:jc w:val="both"/>
              <w:rPr>
                <w:rFonts w:ascii="Times New Roman" w:hAnsi="Times New Roman" w:cs="Times New Roman"/>
                <w:sz w:val="24"/>
                <w:szCs w:val="24"/>
              </w:rPr>
            </w:pPr>
            <w:r w:rsidRPr="00224A09">
              <w:rPr>
                <w:rFonts w:ascii="Times New Roman" w:hAnsi="Times New Roman" w:cs="Times New Roman"/>
                <w:sz w:val="24"/>
                <w:szCs w:val="24"/>
              </w:rPr>
              <w:t>Публичное представление результатов проекта.</w:t>
            </w:r>
          </w:p>
        </w:tc>
      </w:tr>
    </w:tbl>
    <w:p w:rsidR="00586E86" w:rsidRPr="00224A09" w:rsidRDefault="00586E86" w:rsidP="00586E86"/>
    <w:bookmarkEnd w:id="11"/>
    <w:p w:rsidR="00BB73BD" w:rsidRPr="00224A09" w:rsidRDefault="00BB73BD" w:rsidP="00E17AF9">
      <w:pPr>
        <w:sectPr w:rsidR="00BB73BD" w:rsidRPr="00224A09" w:rsidSect="00DD6FA2">
          <w:footerReference w:type="default" r:id="rId11"/>
          <w:pgSz w:w="16838" w:h="11906" w:orient="landscape"/>
          <w:pgMar w:top="1701" w:right="1134" w:bottom="851" w:left="1134" w:header="709" w:footer="709" w:gutter="0"/>
          <w:cols w:space="708"/>
          <w:docGrid w:linePitch="360"/>
        </w:sectPr>
      </w:pPr>
    </w:p>
    <w:p w:rsidR="00EF4864" w:rsidRPr="00224A09" w:rsidRDefault="00D94F8C" w:rsidP="00BF22C1">
      <w:pPr>
        <w:pStyle w:val="1"/>
        <w:spacing w:before="0"/>
        <w:rPr>
          <w:rFonts w:cs="Times New Roman"/>
          <w:b w:val="0"/>
          <w:bCs/>
          <w:szCs w:val="28"/>
        </w:rPr>
      </w:pPr>
      <w:bookmarkStart w:id="57" w:name="_Toc117177451"/>
      <w:r w:rsidRPr="00224A09">
        <w:rPr>
          <w:rFonts w:cs="Times New Roman"/>
          <w:bCs/>
          <w:szCs w:val="28"/>
        </w:rPr>
        <w:lastRenderedPageBreak/>
        <w:t>ПРИЛОЖЕНИЯ</w:t>
      </w:r>
      <w:bookmarkEnd w:id="57"/>
    </w:p>
    <w:p w:rsidR="005A55F6" w:rsidRPr="00224A09" w:rsidRDefault="005A55F6" w:rsidP="00212236">
      <w:pPr>
        <w:pStyle w:val="1"/>
        <w:spacing w:before="0" w:after="240"/>
        <w:jc w:val="right"/>
        <w:rPr>
          <w:b w:val="0"/>
        </w:rPr>
      </w:pPr>
      <w:bookmarkStart w:id="58" w:name="_Toc117177452"/>
      <w:r w:rsidRPr="00224A09">
        <w:rPr>
          <w:b w:val="0"/>
        </w:rPr>
        <w:t xml:space="preserve">Приложение </w:t>
      </w:r>
      <w:r w:rsidR="00981FE0" w:rsidRPr="00224A09">
        <w:rPr>
          <w:b w:val="0"/>
        </w:rPr>
        <w:t>1</w:t>
      </w:r>
      <w:bookmarkEnd w:id="58"/>
    </w:p>
    <w:p w:rsidR="007C3B6B" w:rsidRPr="00224A09" w:rsidRDefault="005A55F6" w:rsidP="00335C25">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224A09">
        <w:rPr>
          <w:rFonts w:ascii="Times New Roman" w:hAnsi="Times New Roman" w:cs="Times New Roman"/>
          <w:b/>
          <w:bCs/>
          <w:sz w:val="28"/>
          <w:szCs w:val="28"/>
        </w:rPr>
        <w:t>Перечень мероприятий, рекомендуемых для внеурочной деятельности</w:t>
      </w:r>
    </w:p>
    <w:p w:rsidR="005A55F6" w:rsidRPr="00224A09" w:rsidRDefault="005A55F6" w:rsidP="00335C25">
      <w:pPr>
        <w:shd w:val="clear" w:color="auto" w:fill="FFFFFF"/>
        <w:tabs>
          <w:tab w:val="left" w:pos="1134"/>
          <w:tab w:val="left" w:pos="1276"/>
        </w:tabs>
        <w:spacing w:after="0" w:line="360" w:lineRule="auto"/>
        <w:jc w:val="center"/>
        <w:rPr>
          <w:rFonts w:ascii="Times New Roman" w:hAnsi="Times New Roman" w:cs="Times New Roman"/>
          <w:bCs/>
          <w:sz w:val="28"/>
          <w:szCs w:val="28"/>
        </w:rPr>
      </w:pPr>
      <w:r w:rsidRPr="00224A09">
        <w:rPr>
          <w:rFonts w:ascii="Times New Roman" w:hAnsi="Times New Roman" w:cs="Times New Roman"/>
          <w:bCs/>
          <w:sz w:val="28"/>
          <w:szCs w:val="28"/>
        </w:rPr>
        <w:t>5 класс</w:t>
      </w:r>
    </w:p>
    <w:p w:rsidR="005A55F6" w:rsidRPr="00224A09"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hAnsi="Times New Roman" w:cs="Times New Roman"/>
          <w:sz w:val="28"/>
          <w:szCs w:val="28"/>
        </w:rPr>
        <w:t>«</w:t>
      </w:r>
      <w:r w:rsidR="00F41873" w:rsidRPr="00224A09">
        <w:rPr>
          <w:rFonts w:ascii="Times New Roman" w:hAnsi="Times New Roman" w:cs="Times New Roman"/>
          <w:sz w:val="28"/>
          <w:szCs w:val="28"/>
        </w:rPr>
        <w:t xml:space="preserve">В мире современной </w:t>
      </w:r>
      <w:r w:rsidR="00C33A3B" w:rsidRPr="00224A09">
        <w:rPr>
          <w:rFonts w:ascii="Times New Roman" w:hAnsi="Times New Roman" w:cs="Times New Roman"/>
          <w:sz w:val="28"/>
          <w:szCs w:val="28"/>
        </w:rPr>
        <w:t>карельской</w:t>
      </w:r>
      <w:r w:rsidR="00F41873" w:rsidRPr="00224A09">
        <w:rPr>
          <w:rFonts w:ascii="Times New Roman" w:hAnsi="Times New Roman" w:cs="Times New Roman"/>
          <w:sz w:val="28"/>
          <w:szCs w:val="28"/>
        </w:rPr>
        <w:t xml:space="preserve"> детской литературы</w:t>
      </w:r>
      <w:r w:rsidRPr="00224A09">
        <w:rPr>
          <w:rFonts w:ascii="Times New Roman" w:hAnsi="Times New Roman" w:cs="Times New Roman"/>
          <w:sz w:val="28"/>
          <w:szCs w:val="28"/>
        </w:rPr>
        <w:t>»</w:t>
      </w:r>
      <w:r w:rsidR="00F41873" w:rsidRPr="00224A09">
        <w:rPr>
          <w:rFonts w:ascii="Times New Roman" w:hAnsi="Times New Roman" w:cs="Times New Roman"/>
          <w:sz w:val="28"/>
          <w:szCs w:val="28"/>
        </w:rPr>
        <w:t xml:space="preserve"> –литературный час</w:t>
      </w:r>
      <w:r w:rsidRPr="00224A09">
        <w:rPr>
          <w:rFonts w:ascii="Times New Roman" w:hAnsi="Times New Roman" w:cs="Times New Roman"/>
          <w:sz w:val="28"/>
          <w:szCs w:val="28"/>
        </w:rPr>
        <w:t>.</w:t>
      </w:r>
    </w:p>
    <w:p w:rsidR="00F41873" w:rsidRPr="00224A09"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hAnsi="Times New Roman" w:cs="Times New Roman"/>
          <w:sz w:val="28"/>
          <w:szCs w:val="28"/>
        </w:rPr>
        <w:t>«</w:t>
      </w:r>
      <w:r w:rsidR="00F41873" w:rsidRPr="00224A09">
        <w:rPr>
          <w:rFonts w:ascii="Times New Roman" w:eastAsia="Times New Roman" w:hAnsi="Times New Roman" w:cs="Times New Roman"/>
          <w:sz w:val="28"/>
          <w:szCs w:val="28"/>
        </w:rPr>
        <w:t>Путешествие в мир любимых книг</w:t>
      </w:r>
      <w:r w:rsidRPr="00224A09">
        <w:rPr>
          <w:rFonts w:ascii="Times New Roman" w:eastAsia="Times New Roman" w:hAnsi="Times New Roman" w:cs="Times New Roman"/>
          <w:sz w:val="28"/>
          <w:szCs w:val="28"/>
        </w:rPr>
        <w:t>»</w:t>
      </w:r>
      <w:r w:rsidR="00F41873" w:rsidRPr="00224A09">
        <w:rPr>
          <w:rFonts w:ascii="Times New Roman" w:hAnsi="Times New Roman" w:cs="Times New Roman"/>
          <w:sz w:val="28"/>
          <w:szCs w:val="28"/>
        </w:rPr>
        <w:t xml:space="preserve"> – экскурсия в библиотеку (в школьную, сельскую)</w:t>
      </w:r>
      <w:r w:rsidRPr="00224A09">
        <w:rPr>
          <w:rFonts w:ascii="Times New Roman" w:hAnsi="Times New Roman" w:cs="Times New Roman"/>
          <w:sz w:val="28"/>
          <w:szCs w:val="28"/>
        </w:rPr>
        <w:t>.</w:t>
      </w:r>
    </w:p>
    <w:p w:rsidR="00F41873" w:rsidRPr="00224A09"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hAnsi="Times New Roman" w:cs="Times New Roman"/>
          <w:sz w:val="28"/>
          <w:szCs w:val="28"/>
          <w:shd w:val="clear" w:color="auto" w:fill="FFFFFF"/>
        </w:rPr>
        <w:t>«</w:t>
      </w:r>
      <w:r w:rsidR="00F41873" w:rsidRPr="00224A09">
        <w:rPr>
          <w:rFonts w:ascii="Times New Roman" w:hAnsi="Times New Roman" w:cs="Times New Roman"/>
          <w:sz w:val="28"/>
          <w:szCs w:val="28"/>
          <w:shd w:val="clear" w:color="auto" w:fill="FFFFFF"/>
        </w:rPr>
        <w:t>Читаем вместе</w:t>
      </w:r>
      <w:r w:rsidRPr="00224A09">
        <w:rPr>
          <w:rFonts w:ascii="Times New Roman" w:hAnsi="Times New Roman" w:cs="Times New Roman"/>
          <w:sz w:val="28"/>
          <w:szCs w:val="28"/>
          <w:shd w:val="clear" w:color="auto" w:fill="FFFFFF"/>
        </w:rPr>
        <w:t>»</w:t>
      </w:r>
      <w:r w:rsidR="00342157" w:rsidRPr="00224A09">
        <w:rPr>
          <w:rFonts w:ascii="Times New Roman" w:hAnsi="Times New Roman" w:cs="Times New Roman"/>
          <w:sz w:val="28"/>
          <w:szCs w:val="28"/>
          <w:shd w:val="clear" w:color="auto" w:fill="FFFFFF"/>
        </w:rPr>
        <w:t xml:space="preserve"> </w:t>
      </w:r>
      <w:r w:rsidR="00F41873" w:rsidRPr="00224A09">
        <w:rPr>
          <w:rFonts w:ascii="Times New Roman" w:hAnsi="Times New Roman" w:cs="Times New Roman"/>
          <w:sz w:val="28"/>
          <w:szCs w:val="28"/>
        </w:rPr>
        <w:t>– с</w:t>
      </w:r>
      <w:r w:rsidR="00F41873" w:rsidRPr="00224A09">
        <w:rPr>
          <w:rFonts w:ascii="Times New Roman" w:hAnsi="Times New Roman" w:cs="Times New Roman"/>
          <w:sz w:val="28"/>
          <w:szCs w:val="28"/>
          <w:shd w:val="clear" w:color="auto" w:fill="FFFFFF"/>
        </w:rPr>
        <w:t>мысловое чтение книг</w:t>
      </w:r>
      <w:r w:rsidRPr="00224A09">
        <w:rPr>
          <w:rFonts w:ascii="Times New Roman" w:hAnsi="Times New Roman" w:cs="Times New Roman"/>
          <w:sz w:val="28"/>
          <w:szCs w:val="28"/>
          <w:shd w:val="clear" w:color="auto" w:fill="FFFFFF"/>
        </w:rPr>
        <w:t>.</w:t>
      </w:r>
    </w:p>
    <w:p w:rsidR="00C36CA7" w:rsidRPr="00224A09"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F41873" w:rsidRPr="00224A09">
        <w:rPr>
          <w:rFonts w:ascii="Times New Roman" w:eastAsia="Times New Roman" w:hAnsi="Times New Roman" w:cs="Times New Roman"/>
          <w:sz w:val="28"/>
          <w:szCs w:val="28"/>
        </w:rPr>
        <w:t>Создаем журнал</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F41873" w:rsidRPr="00224A09">
        <w:rPr>
          <w:rFonts w:ascii="Times New Roman" w:hAnsi="Times New Roman" w:cs="Times New Roman"/>
          <w:sz w:val="28"/>
          <w:szCs w:val="28"/>
        </w:rPr>
        <w:t>– р</w:t>
      </w:r>
      <w:r w:rsidR="00F41873" w:rsidRPr="00224A09">
        <w:rPr>
          <w:rFonts w:ascii="Times New Roman" w:eastAsia="Times New Roman" w:hAnsi="Times New Roman" w:cs="Times New Roman"/>
          <w:sz w:val="28"/>
          <w:szCs w:val="28"/>
        </w:rPr>
        <w:t>абота над созданием детского рукописного журнала</w:t>
      </w:r>
      <w:r w:rsidR="00A95379" w:rsidRPr="00224A09">
        <w:rPr>
          <w:rFonts w:ascii="Times New Roman" w:eastAsia="Times New Roman" w:hAnsi="Times New Roman" w:cs="Times New Roman"/>
          <w:sz w:val="28"/>
          <w:szCs w:val="28"/>
        </w:rPr>
        <w:t>.</w:t>
      </w:r>
    </w:p>
    <w:p w:rsidR="00C36CA7" w:rsidRPr="00224A09" w:rsidRDefault="00C36CA7"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hAnsi="Times New Roman" w:cs="Times New Roman"/>
          <w:sz w:val="28"/>
          <w:szCs w:val="28"/>
        </w:rPr>
        <w:t>Литературный праздник</w:t>
      </w:r>
      <w:r w:rsidR="00DA6019" w:rsidRPr="00224A09">
        <w:rPr>
          <w:rFonts w:ascii="Times New Roman" w:hAnsi="Times New Roman" w:cs="Times New Roman"/>
          <w:sz w:val="28"/>
          <w:szCs w:val="28"/>
        </w:rPr>
        <w:t xml:space="preserve"> «</w:t>
      </w:r>
      <w:r w:rsidRPr="00224A09">
        <w:rPr>
          <w:rFonts w:ascii="Times New Roman" w:hAnsi="Times New Roman" w:cs="Times New Roman"/>
          <w:sz w:val="28"/>
          <w:szCs w:val="28"/>
        </w:rPr>
        <w:t xml:space="preserve">Путешествие </w:t>
      </w:r>
      <w:r w:rsidR="00DA6019" w:rsidRPr="00224A09">
        <w:rPr>
          <w:rFonts w:ascii="Times New Roman" w:hAnsi="Times New Roman" w:cs="Times New Roman"/>
          <w:sz w:val="28"/>
          <w:szCs w:val="28"/>
        </w:rPr>
        <w:t>п</w:t>
      </w:r>
      <w:r w:rsidRPr="00224A09">
        <w:rPr>
          <w:rFonts w:ascii="Times New Roman" w:hAnsi="Times New Roman" w:cs="Times New Roman"/>
          <w:sz w:val="28"/>
          <w:szCs w:val="28"/>
        </w:rPr>
        <w:t>о страницам прочитанных произведений».</w:t>
      </w:r>
    </w:p>
    <w:p w:rsidR="00F41873" w:rsidRPr="00224A09" w:rsidRDefault="00DA6019" w:rsidP="00335C25">
      <w:pPr>
        <w:shd w:val="clear" w:color="auto" w:fill="FFFFFF"/>
        <w:tabs>
          <w:tab w:val="left" w:pos="993"/>
          <w:tab w:val="left" w:pos="1276"/>
        </w:tabs>
        <w:spacing w:after="0" w:line="360" w:lineRule="auto"/>
        <w:jc w:val="center"/>
        <w:rPr>
          <w:rFonts w:ascii="Times New Roman" w:hAnsi="Times New Roman" w:cs="Times New Roman"/>
          <w:bCs/>
          <w:sz w:val="28"/>
          <w:szCs w:val="28"/>
        </w:rPr>
      </w:pPr>
      <w:r w:rsidRPr="00224A09">
        <w:rPr>
          <w:rFonts w:ascii="Times New Roman" w:eastAsia="Times New Roman" w:hAnsi="Times New Roman" w:cs="Times New Roman"/>
          <w:bCs/>
          <w:sz w:val="28"/>
          <w:szCs w:val="28"/>
        </w:rPr>
        <w:t xml:space="preserve">6 </w:t>
      </w:r>
      <w:r w:rsidR="00F41873" w:rsidRPr="00224A09">
        <w:rPr>
          <w:rFonts w:ascii="Times New Roman" w:eastAsia="Times New Roman" w:hAnsi="Times New Roman" w:cs="Times New Roman"/>
          <w:bCs/>
          <w:sz w:val="28"/>
          <w:szCs w:val="28"/>
        </w:rPr>
        <w:t>класс</w:t>
      </w:r>
    </w:p>
    <w:p w:rsidR="00F41873" w:rsidRPr="00224A09"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F41873" w:rsidRPr="00224A09">
        <w:rPr>
          <w:rFonts w:ascii="Times New Roman" w:eastAsia="Times New Roman" w:hAnsi="Times New Roman" w:cs="Times New Roman"/>
          <w:sz w:val="28"/>
          <w:szCs w:val="28"/>
        </w:rPr>
        <w:t>Моя любимая книга</w:t>
      </w:r>
      <w:r w:rsidRPr="00224A09">
        <w:rPr>
          <w:rFonts w:ascii="Times New Roman" w:eastAsia="Times New Roman" w:hAnsi="Times New Roman" w:cs="Times New Roman"/>
          <w:sz w:val="28"/>
          <w:szCs w:val="28"/>
        </w:rPr>
        <w:t>»</w:t>
      </w:r>
      <w:r w:rsidR="00F41873" w:rsidRPr="00224A09">
        <w:rPr>
          <w:rFonts w:ascii="Times New Roman" w:hAnsi="Times New Roman" w:cs="Times New Roman"/>
          <w:sz w:val="28"/>
          <w:szCs w:val="28"/>
        </w:rPr>
        <w:t xml:space="preserve"> – литературный час</w:t>
      </w:r>
      <w:r w:rsidRPr="00224A09">
        <w:rPr>
          <w:rFonts w:ascii="Times New Roman" w:hAnsi="Times New Roman" w:cs="Times New Roman"/>
          <w:sz w:val="28"/>
          <w:szCs w:val="28"/>
        </w:rPr>
        <w:t>.</w:t>
      </w:r>
    </w:p>
    <w:p w:rsidR="00F41873" w:rsidRPr="00224A09"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F41873" w:rsidRPr="00224A09">
        <w:rPr>
          <w:rFonts w:ascii="Times New Roman" w:eastAsia="Times New Roman" w:hAnsi="Times New Roman" w:cs="Times New Roman"/>
          <w:sz w:val="28"/>
          <w:szCs w:val="28"/>
        </w:rPr>
        <w:t xml:space="preserve">В мире </w:t>
      </w:r>
      <w:r w:rsidR="00A7089D" w:rsidRPr="00224A09">
        <w:rPr>
          <w:rFonts w:ascii="Times New Roman" w:eastAsia="Times New Roman" w:hAnsi="Times New Roman" w:cs="Times New Roman"/>
          <w:sz w:val="28"/>
          <w:szCs w:val="28"/>
        </w:rPr>
        <w:t>карельских</w:t>
      </w:r>
      <w:r w:rsidR="00F41873" w:rsidRPr="00224A09">
        <w:rPr>
          <w:rFonts w:ascii="Times New Roman" w:eastAsia="Times New Roman" w:hAnsi="Times New Roman" w:cs="Times New Roman"/>
          <w:sz w:val="28"/>
          <w:szCs w:val="28"/>
        </w:rPr>
        <w:t xml:space="preserve"> героев</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F41873" w:rsidRPr="00224A09">
        <w:rPr>
          <w:rFonts w:ascii="Times New Roman" w:hAnsi="Times New Roman" w:cs="Times New Roman"/>
          <w:sz w:val="28"/>
          <w:szCs w:val="28"/>
        </w:rPr>
        <w:t>– л</w:t>
      </w:r>
      <w:r w:rsidR="00F41873" w:rsidRPr="00224A09">
        <w:rPr>
          <w:rFonts w:ascii="Times New Roman" w:eastAsia="Times New Roman" w:hAnsi="Times New Roman" w:cs="Times New Roman"/>
          <w:sz w:val="28"/>
          <w:szCs w:val="28"/>
        </w:rPr>
        <w:t>итературная викторина</w:t>
      </w:r>
      <w:r w:rsidRPr="00224A09">
        <w:rPr>
          <w:rFonts w:ascii="Times New Roman" w:eastAsia="Times New Roman" w:hAnsi="Times New Roman" w:cs="Times New Roman"/>
          <w:sz w:val="28"/>
          <w:szCs w:val="28"/>
        </w:rPr>
        <w:t>.</w:t>
      </w:r>
    </w:p>
    <w:p w:rsidR="00F41873" w:rsidRPr="00224A09"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C33A3B" w:rsidRPr="00224A09">
        <w:rPr>
          <w:rFonts w:ascii="Times New Roman" w:eastAsia="Times New Roman" w:hAnsi="Times New Roman" w:cs="Times New Roman"/>
          <w:sz w:val="28"/>
          <w:szCs w:val="28"/>
        </w:rPr>
        <w:t>Карельская</w:t>
      </w:r>
      <w:r w:rsidR="00F41873" w:rsidRPr="00224A09">
        <w:rPr>
          <w:rFonts w:ascii="Times New Roman" w:eastAsia="Times New Roman" w:hAnsi="Times New Roman" w:cs="Times New Roman"/>
          <w:sz w:val="28"/>
          <w:szCs w:val="28"/>
        </w:rPr>
        <w:t xml:space="preserve"> поэзия</w:t>
      </w:r>
      <w:r w:rsidRPr="00224A09">
        <w:rPr>
          <w:rFonts w:ascii="Times New Roman" w:eastAsia="Times New Roman" w:hAnsi="Times New Roman" w:cs="Times New Roman"/>
          <w:sz w:val="28"/>
          <w:szCs w:val="28"/>
        </w:rPr>
        <w:t>»</w:t>
      </w:r>
      <w:r w:rsidR="00F41873" w:rsidRPr="00224A09">
        <w:rPr>
          <w:rFonts w:ascii="Times New Roman" w:hAnsi="Times New Roman" w:cs="Times New Roman"/>
          <w:sz w:val="28"/>
          <w:szCs w:val="28"/>
        </w:rPr>
        <w:t xml:space="preserve"> – конкурс чтецов</w:t>
      </w:r>
      <w:r w:rsidRPr="00224A09">
        <w:rPr>
          <w:rFonts w:ascii="Times New Roman" w:hAnsi="Times New Roman" w:cs="Times New Roman"/>
          <w:sz w:val="28"/>
          <w:szCs w:val="28"/>
        </w:rPr>
        <w:t>.</w:t>
      </w:r>
    </w:p>
    <w:p w:rsidR="00F41873" w:rsidRPr="00224A09"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F41873" w:rsidRPr="00224A09">
        <w:rPr>
          <w:rFonts w:ascii="Times New Roman" w:eastAsia="Times New Roman" w:hAnsi="Times New Roman" w:cs="Times New Roman"/>
          <w:sz w:val="28"/>
          <w:szCs w:val="28"/>
        </w:rPr>
        <w:t>Что читать летом?</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F41873" w:rsidRPr="00224A09">
        <w:rPr>
          <w:rFonts w:ascii="Times New Roman" w:hAnsi="Times New Roman" w:cs="Times New Roman"/>
          <w:sz w:val="28"/>
          <w:szCs w:val="28"/>
        </w:rPr>
        <w:t>– о</w:t>
      </w:r>
      <w:r w:rsidR="00F41873" w:rsidRPr="00224A09">
        <w:rPr>
          <w:rFonts w:ascii="Times New Roman" w:eastAsia="Times New Roman" w:hAnsi="Times New Roman" w:cs="Times New Roman"/>
          <w:sz w:val="28"/>
          <w:szCs w:val="28"/>
        </w:rPr>
        <w:t>бзор списка литературы для самостоятельного чтения</w:t>
      </w:r>
      <w:r w:rsidR="00A95379" w:rsidRPr="00224A09">
        <w:rPr>
          <w:rFonts w:ascii="Times New Roman" w:eastAsia="Times New Roman" w:hAnsi="Times New Roman" w:cs="Times New Roman"/>
          <w:sz w:val="28"/>
          <w:szCs w:val="28"/>
        </w:rPr>
        <w:t>.</w:t>
      </w:r>
    </w:p>
    <w:p w:rsidR="00F41873" w:rsidRPr="00224A09"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Cs/>
          <w:sz w:val="28"/>
          <w:szCs w:val="28"/>
        </w:rPr>
      </w:pPr>
      <w:r w:rsidRPr="00224A09">
        <w:rPr>
          <w:rFonts w:ascii="Times New Roman" w:hAnsi="Times New Roman" w:cs="Times New Roman"/>
          <w:bCs/>
          <w:sz w:val="28"/>
          <w:szCs w:val="28"/>
        </w:rPr>
        <w:t xml:space="preserve">7 </w:t>
      </w:r>
      <w:r w:rsidR="00F41873" w:rsidRPr="00224A09">
        <w:rPr>
          <w:rFonts w:ascii="Times New Roman" w:hAnsi="Times New Roman" w:cs="Times New Roman"/>
          <w:bCs/>
          <w:sz w:val="28"/>
          <w:szCs w:val="28"/>
        </w:rPr>
        <w:t>класс</w:t>
      </w:r>
    </w:p>
    <w:p w:rsidR="00F41873" w:rsidRPr="00224A09" w:rsidRDefault="00DA6019" w:rsidP="004C5BB1">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F41873" w:rsidRPr="00224A09">
        <w:rPr>
          <w:rFonts w:ascii="Times New Roman" w:eastAsia="Times New Roman" w:hAnsi="Times New Roman" w:cs="Times New Roman"/>
          <w:sz w:val="28"/>
          <w:szCs w:val="28"/>
        </w:rPr>
        <w:t>Путешествие по страницам любимых книг</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F41873" w:rsidRPr="00224A09">
        <w:rPr>
          <w:rFonts w:ascii="Times New Roman" w:hAnsi="Times New Roman" w:cs="Times New Roman"/>
          <w:sz w:val="28"/>
          <w:szCs w:val="28"/>
        </w:rPr>
        <w:t xml:space="preserve">– </w:t>
      </w:r>
      <w:r w:rsidR="00F41873" w:rsidRPr="00224A09">
        <w:rPr>
          <w:rFonts w:ascii="Times New Roman" w:eastAsia="Times New Roman" w:hAnsi="Times New Roman" w:cs="Times New Roman"/>
          <w:sz w:val="28"/>
          <w:szCs w:val="28"/>
        </w:rPr>
        <w:t>беседа о любимых художественных произведениях</w:t>
      </w:r>
      <w:r w:rsidRPr="00224A09">
        <w:rPr>
          <w:rFonts w:ascii="Times New Roman" w:eastAsia="Times New Roman" w:hAnsi="Times New Roman" w:cs="Times New Roman"/>
          <w:sz w:val="28"/>
          <w:szCs w:val="28"/>
        </w:rPr>
        <w:t>.</w:t>
      </w:r>
    </w:p>
    <w:p w:rsidR="00F41873" w:rsidRPr="00224A09" w:rsidRDefault="00DA6019" w:rsidP="004C5BB1">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7C27E8" w:rsidRPr="00224A09">
        <w:rPr>
          <w:rFonts w:ascii="Times New Roman" w:eastAsia="Times New Roman" w:hAnsi="Times New Roman" w:cs="Times New Roman"/>
          <w:sz w:val="28"/>
          <w:szCs w:val="28"/>
        </w:rPr>
        <w:t>Книжные новинки</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F41873" w:rsidRPr="00224A09">
        <w:rPr>
          <w:rFonts w:ascii="Times New Roman" w:hAnsi="Times New Roman" w:cs="Times New Roman"/>
          <w:sz w:val="28"/>
          <w:szCs w:val="28"/>
        </w:rPr>
        <w:t>– о</w:t>
      </w:r>
      <w:r w:rsidR="00F41873" w:rsidRPr="00224A09">
        <w:rPr>
          <w:rFonts w:ascii="Times New Roman" w:eastAsia="Times New Roman" w:hAnsi="Times New Roman" w:cs="Times New Roman"/>
          <w:sz w:val="28"/>
          <w:szCs w:val="28"/>
        </w:rPr>
        <w:t>бзор новинок современной художественной литературы</w:t>
      </w:r>
      <w:r w:rsidRPr="00224A09">
        <w:rPr>
          <w:rFonts w:ascii="Times New Roman" w:eastAsia="Times New Roman" w:hAnsi="Times New Roman" w:cs="Times New Roman"/>
          <w:sz w:val="28"/>
          <w:szCs w:val="28"/>
        </w:rPr>
        <w:t>.</w:t>
      </w:r>
    </w:p>
    <w:p w:rsidR="00F41873" w:rsidRPr="00224A09" w:rsidRDefault="00DA6019" w:rsidP="004C5BB1">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F41873" w:rsidRPr="00224A09">
        <w:rPr>
          <w:rFonts w:ascii="Times New Roman" w:eastAsia="Times New Roman" w:hAnsi="Times New Roman" w:cs="Times New Roman"/>
          <w:sz w:val="28"/>
          <w:szCs w:val="28"/>
        </w:rPr>
        <w:t xml:space="preserve">История народа в </w:t>
      </w:r>
      <w:r w:rsidR="00C33A3B" w:rsidRPr="00224A09">
        <w:rPr>
          <w:rFonts w:ascii="Times New Roman" w:eastAsia="Times New Roman" w:hAnsi="Times New Roman" w:cs="Times New Roman"/>
          <w:sz w:val="28"/>
          <w:szCs w:val="28"/>
        </w:rPr>
        <w:t>карельской</w:t>
      </w:r>
      <w:r w:rsidR="00F41873" w:rsidRPr="00224A09">
        <w:rPr>
          <w:rFonts w:ascii="Times New Roman" w:eastAsia="Times New Roman" w:hAnsi="Times New Roman" w:cs="Times New Roman"/>
          <w:sz w:val="28"/>
          <w:szCs w:val="28"/>
        </w:rPr>
        <w:t xml:space="preserve"> прозе</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6D161C"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F41873" w:rsidRPr="00224A09">
        <w:rPr>
          <w:rFonts w:ascii="Times New Roman" w:hAnsi="Times New Roman" w:cs="Times New Roman"/>
          <w:sz w:val="28"/>
          <w:szCs w:val="28"/>
        </w:rPr>
        <w:t xml:space="preserve">обзор, чтение и </w:t>
      </w:r>
      <w:r w:rsidR="006D161C" w:rsidRPr="00224A09">
        <w:rPr>
          <w:rFonts w:ascii="Times New Roman" w:hAnsi="Times New Roman" w:cs="Times New Roman"/>
          <w:sz w:val="28"/>
          <w:szCs w:val="28"/>
        </w:rPr>
        <w:t>сопоставление произведений со сведениями из истории народа</w:t>
      </w:r>
      <w:r w:rsidR="00A95379" w:rsidRPr="00224A09">
        <w:rPr>
          <w:rFonts w:ascii="Times New Roman" w:hAnsi="Times New Roman" w:cs="Times New Roman"/>
          <w:sz w:val="28"/>
          <w:szCs w:val="28"/>
        </w:rPr>
        <w:t>.</w:t>
      </w:r>
    </w:p>
    <w:p w:rsidR="0064356C" w:rsidRPr="00224A09"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Cs/>
          <w:sz w:val="28"/>
          <w:szCs w:val="28"/>
        </w:rPr>
      </w:pPr>
      <w:r w:rsidRPr="00224A09">
        <w:rPr>
          <w:rFonts w:ascii="Times New Roman" w:hAnsi="Times New Roman" w:cs="Times New Roman"/>
          <w:bCs/>
          <w:sz w:val="28"/>
          <w:szCs w:val="28"/>
        </w:rPr>
        <w:t xml:space="preserve">8 </w:t>
      </w:r>
      <w:r w:rsidR="0064356C" w:rsidRPr="00224A09">
        <w:rPr>
          <w:rFonts w:ascii="Times New Roman" w:hAnsi="Times New Roman" w:cs="Times New Roman"/>
          <w:bCs/>
          <w:sz w:val="28"/>
          <w:szCs w:val="28"/>
        </w:rPr>
        <w:t>класс</w:t>
      </w:r>
    </w:p>
    <w:p w:rsidR="0064356C" w:rsidRPr="00224A09"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64356C" w:rsidRPr="00224A09">
        <w:rPr>
          <w:rFonts w:ascii="Times New Roman" w:eastAsia="Times New Roman" w:hAnsi="Times New Roman" w:cs="Times New Roman"/>
          <w:sz w:val="28"/>
          <w:szCs w:val="28"/>
        </w:rPr>
        <w:t>Моя любимая книга</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64356C" w:rsidRPr="00224A09">
        <w:rPr>
          <w:rFonts w:ascii="Times New Roman" w:hAnsi="Times New Roman" w:cs="Times New Roman"/>
          <w:sz w:val="28"/>
          <w:szCs w:val="28"/>
        </w:rPr>
        <w:t>–</w:t>
      </w:r>
      <w:r w:rsidR="0064356C" w:rsidRPr="00224A09">
        <w:rPr>
          <w:rFonts w:ascii="Times New Roman" w:eastAsia="Times New Roman" w:hAnsi="Times New Roman" w:cs="Times New Roman"/>
          <w:sz w:val="28"/>
          <w:szCs w:val="28"/>
        </w:rPr>
        <w:t xml:space="preserve"> практическая работа: отзыв на прочитанное произведение по предложенному учителем плану</w:t>
      </w:r>
      <w:r w:rsidR="006D161C" w:rsidRPr="00224A09">
        <w:rPr>
          <w:rFonts w:ascii="Times New Roman" w:eastAsia="Times New Roman" w:hAnsi="Times New Roman" w:cs="Times New Roman"/>
          <w:sz w:val="28"/>
          <w:szCs w:val="28"/>
        </w:rPr>
        <w:t>, конкурс на лучший отзыв</w:t>
      </w:r>
      <w:r w:rsidRPr="00224A09">
        <w:rPr>
          <w:rFonts w:ascii="Times New Roman" w:eastAsia="Times New Roman" w:hAnsi="Times New Roman" w:cs="Times New Roman"/>
          <w:sz w:val="28"/>
          <w:szCs w:val="28"/>
        </w:rPr>
        <w:t>.</w:t>
      </w:r>
    </w:p>
    <w:p w:rsidR="0064356C" w:rsidRPr="00224A09"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lastRenderedPageBreak/>
        <w:t>«</w:t>
      </w:r>
      <w:r w:rsidR="0064356C" w:rsidRPr="00224A09">
        <w:rPr>
          <w:rFonts w:ascii="Times New Roman" w:eastAsia="Times New Roman" w:hAnsi="Times New Roman" w:cs="Times New Roman"/>
          <w:sz w:val="28"/>
          <w:szCs w:val="28"/>
        </w:rPr>
        <w:t>Мир литературных героев</w:t>
      </w:r>
      <w:r w:rsidRPr="00224A09">
        <w:rPr>
          <w:rFonts w:ascii="Times New Roman" w:eastAsia="Times New Roman" w:hAnsi="Times New Roman" w:cs="Times New Roman"/>
          <w:sz w:val="28"/>
          <w:szCs w:val="28"/>
        </w:rPr>
        <w:t>»</w:t>
      </w:r>
      <w:r w:rsidR="0064356C" w:rsidRPr="00224A09">
        <w:rPr>
          <w:rFonts w:ascii="Times New Roman" w:eastAsia="Times New Roman" w:hAnsi="Times New Roman" w:cs="Times New Roman"/>
          <w:sz w:val="28"/>
          <w:szCs w:val="28"/>
        </w:rPr>
        <w:t xml:space="preserve"> – литературная викторина</w:t>
      </w:r>
      <w:r w:rsidR="006D161C" w:rsidRPr="00224A09">
        <w:rPr>
          <w:rFonts w:ascii="Times New Roman" w:eastAsia="Times New Roman" w:hAnsi="Times New Roman" w:cs="Times New Roman"/>
          <w:sz w:val="28"/>
          <w:szCs w:val="28"/>
        </w:rPr>
        <w:t xml:space="preserve"> по прочитанным произведениям</w:t>
      </w:r>
      <w:r w:rsidRPr="00224A09">
        <w:rPr>
          <w:rFonts w:ascii="Times New Roman" w:eastAsia="Times New Roman" w:hAnsi="Times New Roman" w:cs="Times New Roman"/>
          <w:sz w:val="28"/>
          <w:szCs w:val="28"/>
        </w:rPr>
        <w:t>.</w:t>
      </w:r>
    </w:p>
    <w:p w:rsidR="0064356C" w:rsidRPr="00224A09"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64356C" w:rsidRPr="00224A09">
        <w:rPr>
          <w:rFonts w:ascii="Times New Roman" w:eastAsia="Times New Roman" w:hAnsi="Times New Roman" w:cs="Times New Roman"/>
          <w:sz w:val="28"/>
          <w:szCs w:val="28"/>
        </w:rPr>
        <w:t>Театральная гостиная</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64356C" w:rsidRPr="00224A09">
        <w:rPr>
          <w:rFonts w:ascii="Times New Roman" w:hAnsi="Times New Roman" w:cs="Times New Roman"/>
          <w:sz w:val="28"/>
          <w:szCs w:val="28"/>
        </w:rPr>
        <w:t>–</w:t>
      </w:r>
      <w:r w:rsidR="00342157" w:rsidRPr="00224A09">
        <w:rPr>
          <w:rFonts w:ascii="Times New Roman" w:hAnsi="Times New Roman" w:cs="Times New Roman"/>
          <w:sz w:val="28"/>
          <w:szCs w:val="28"/>
        </w:rPr>
        <w:t xml:space="preserve"> </w:t>
      </w:r>
      <w:r w:rsidR="007C27E8" w:rsidRPr="00224A09">
        <w:rPr>
          <w:rFonts w:ascii="Times New Roman" w:eastAsia="Times New Roman" w:hAnsi="Times New Roman" w:cs="Times New Roman"/>
          <w:sz w:val="28"/>
          <w:szCs w:val="28"/>
        </w:rPr>
        <w:t xml:space="preserve">просмотр и </w:t>
      </w:r>
      <w:r w:rsidR="0064356C" w:rsidRPr="00224A09">
        <w:rPr>
          <w:rFonts w:ascii="Times New Roman" w:eastAsia="Times New Roman" w:hAnsi="Times New Roman" w:cs="Times New Roman"/>
          <w:sz w:val="28"/>
          <w:szCs w:val="28"/>
        </w:rPr>
        <w:t>обсуждение спектакля</w:t>
      </w:r>
      <w:r w:rsidR="007C27E8" w:rsidRPr="00224A09">
        <w:rPr>
          <w:rFonts w:ascii="Times New Roman" w:eastAsia="Times New Roman" w:hAnsi="Times New Roman" w:cs="Times New Roman"/>
          <w:sz w:val="28"/>
          <w:szCs w:val="28"/>
        </w:rPr>
        <w:t xml:space="preserve"> на </w:t>
      </w:r>
      <w:r w:rsidR="00C33A3B" w:rsidRPr="00224A09">
        <w:rPr>
          <w:rFonts w:ascii="Times New Roman" w:eastAsia="Times New Roman" w:hAnsi="Times New Roman" w:cs="Times New Roman"/>
          <w:sz w:val="28"/>
          <w:szCs w:val="28"/>
        </w:rPr>
        <w:t>карельском</w:t>
      </w:r>
      <w:r w:rsidR="007C27E8" w:rsidRPr="00224A09">
        <w:rPr>
          <w:rFonts w:ascii="Times New Roman" w:eastAsia="Times New Roman" w:hAnsi="Times New Roman" w:cs="Times New Roman"/>
          <w:sz w:val="28"/>
          <w:szCs w:val="28"/>
        </w:rPr>
        <w:t xml:space="preserve"> языке</w:t>
      </w:r>
      <w:r w:rsidR="00342157" w:rsidRPr="00224A09">
        <w:rPr>
          <w:rFonts w:ascii="Times New Roman" w:eastAsia="Times New Roman" w:hAnsi="Times New Roman" w:cs="Times New Roman"/>
          <w:sz w:val="28"/>
          <w:szCs w:val="28"/>
        </w:rPr>
        <w:t xml:space="preserve"> </w:t>
      </w:r>
      <w:r w:rsidR="00A7089D" w:rsidRPr="00224A09">
        <w:rPr>
          <w:rFonts w:ascii="Times New Roman" w:hAnsi="Times New Roman" w:cs="Times New Roman"/>
          <w:sz w:val="28"/>
          <w:szCs w:val="28"/>
        </w:rPr>
        <w:t>(</w:t>
      </w:r>
      <w:r w:rsidR="00BF68DA" w:rsidRPr="00224A09">
        <w:rPr>
          <w:rFonts w:ascii="Times New Roman" w:hAnsi="Times New Roman" w:cs="Times New Roman"/>
          <w:sz w:val="28"/>
          <w:szCs w:val="28"/>
        </w:rPr>
        <w:t>собственно карельское</w:t>
      </w:r>
      <w:r w:rsidR="00A7089D" w:rsidRPr="00224A09">
        <w:rPr>
          <w:rFonts w:ascii="Times New Roman" w:hAnsi="Times New Roman" w:cs="Times New Roman"/>
          <w:sz w:val="28"/>
          <w:szCs w:val="28"/>
        </w:rPr>
        <w:t xml:space="preserve"> наречие)</w:t>
      </w:r>
      <w:r w:rsidRPr="00224A09">
        <w:rPr>
          <w:rFonts w:ascii="Times New Roman" w:eastAsia="Times New Roman" w:hAnsi="Times New Roman" w:cs="Times New Roman"/>
          <w:sz w:val="28"/>
          <w:szCs w:val="28"/>
        </w:rPr>
        <w:t>.</w:t>
      </w:r>
    </w:p>
    <w:p w:rsidR="0064356C" w:rsidRPr="00224A09"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w:t>
      </w:r>
      <w:r w:rsidR="0064356C" w:rsidRPr="00224A09">
        <w:rPr>
          <w:rFonts w:ascii="Times New Roman" w:eastAsia="Times New Roman" w:hAnsi="Times New Roman" w:cs="Times New Roman"/>
          <w:sz w:val="28"/>
          <w:szCs w:val="28"/>
        </w:rPr>
        <w:t>Дневник читателя</w:t>
      </w:r>
      <w:r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64356C" w:rsidRPr="00224A09">
        <w:rPr>
          <w:rFonts w:ascii="Times New Roman" w:hAnsi="Times New Roman" w:cs="Times New Roman"/>
          <w:sz w:val="28"/>
          <w:szCs w:val="28"/>
        </w:rPr>
        <w:t>– а</w:t>
      </w:r>
      <w:r w:rsidR="0064356C" w:rsidRPr="00224A09">
        <w:rPr>
          <w:rFonts w:ascii="Times New Roman" w:eastAsia="Times New Roman" w:hAnsi="Times New Roman" w:cs="Times New Roman"/>
          <w:sz w:val="28"/>
          <w:szCs w:val="28"/>
        </w:rPr>
        <w:t>нализ списка литературы для самостоятельного чтения</w:t>
      </w:r>
      <w:r w:rsidR="00A95379" w:rsidRPr="00224A09">
        <w:rPr>
          <w:rFonts w:ascii="Times New Roman" w:eastAsia="Times New Roman" w:hAnsi="Times New Roman" w:cs="Times New Roman"/>
          <w:sz w:val="28"/>
          <w:szCs w:val="28"/>
        </w:rPr>
        <w:t>.</w:t>
      </w:r>
    </w:p>
    <w:p w:rsidR="0064356C" w:rsidRPr="00224A09" w:rsidRDefault="00A20521" w:rsidP="00A20521">
      <w:pPr>
        <w:pStyle w:val="a8"/>
        <w:shd w:val="clear" w:color="auto" w:fill="FFFFFF"/>
        <w:tabs>
          <w:tab w:val="left" w:pos="1134"/>
          <w:tab w:val="left" w:pos="1276"/>
        </w:tabs>
        <w:spacing w:after="0" w:line="360" w:lineRule="auto"/>
        <w:ind w:left="0"/>
        <w:jc w:val="center"/>
        <w:rPr>
          <w:rFonts w:ascii="Times New Roman" w:eastAsia="Times New Roman" w:hAnsi="Times New Roman" w:cs="Times New Roman"/>
          <w:bCs/>
          <w:sz w:val="28"/>
          <w:szCs w:val="28"/>
        </w:rPr>
      </w:pPr>
      <w:r w:rsidRPr="00224A09">
        <w:rPr>
          <w:rFonts w:ascii="Times New Roman" w:eastAsia="Times New Roman" w:hAnsi="Times New Roman" w:cs="Times New Roman"/>
          <w:bCs/>
          <w:sz w:val="28"/>
          <w:szCs w:val="28"/>
        </w:rPr>
        <w:t xml:space="preserve">9 </w:t>
      </w:r>
      <w:r w:rsidR="0064356C" w:rsidRPr="00224A09">
        <w:rPr>
          <w:rFonts w:ascii="Times New Roman" w:eastAsia="Times New Roman" w:hAnsi="Times New Roman" w:cs="Times New Roman"/>
          <w:bCs/>
          <w:sz w:val="28"/>
          <w:szCs w:val="28"/>
        </w:rPr>
        <w:t>класс</w:t>
      </w:r>
    </w:p>
    <w:p w:rsidR="0064356C" w:rsidRPr="00224A09"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 xml:space="preserve">1. </w:t>
      </w:r>
      <w:r w:rsidR="00DA6019" w:rsidRPr="00224A09">
        <w:rPr>
          <w:rFonts w:ascii="Times New Roman" w:eastAsia="Times New Roman" w:hAnsi="Times New Roman" w:cs="Times New Roman"/>
          <w:sz w:val="28"/>
          <w:szCs w:val="28"/>
        </w:rPr>
        <w:t>«</w:t>
      </w:r>
      <w:r w:rsidR="0064356C" w:rsidRPr="00224A09">
        <w:rPr>
          <w:rFonts w:ascii="Times New Roman" w:eastAsia="Times New Roman" w:hAnsi="Times New Roman" w:cs="Times New Roman"/>
          <w:sz w:val="28"/>
          <w:szCs w:val="28"/>
        </w:rPr>
        <w:t>Путешествие по страницам прочитанных книг</w:t>
      </w:r>
      <w:r w:rsidR="00DA6019"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64356C" w:rsidRPr="00224A09">
        <w:rPr>
          <w:rFonts w:ascii="Times New Roman" w:hAnsi="Times New Roman" w:cs="Times New Roman"/>
          <w:sz w:val="28"/>
          <w:szCs w:val="28"/>
        </w:rPr>
        <w:t>–</w:t>
      </w:r>
      <w:r w:rsidR="0064356C" w:rsidRPr="00224A09">
        <w:rPr>
          <w:rFonts w:ascii="Times New Roman" w:eastAsia="Times New Roman" w:hAnsi="Times New Roman" w:cs="Times New Roman"/>
          <w:sz w:val="28"/>
          <w:szCs w:val="28"/>
        </w:rPr>
        <w:t xml:space="preserve"> беседа о любимых художественных произведениях</w:t>
      </w:r>
      <w:r w:rsidR="00DA6019" w:rsidRPr="00224A09">
        <w:rPr>
          <w:rFonts w:ascii="Times New Roman" w:eastAsia="Times New Roman" w:hAnsi="Times New Roman" w:cs="Times New Roman"/>
          <w:sz w:val="28"/>
          <w:szCs w:val="28"/>
        </w:rPr>
        <w:t>.</w:t>
      </w:r>
    </w:p>
    <w:p w:rsidR="0064356C" w:rsidRPr="00224A09"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 xml:space="preserve">2. </w:t>
      </w:r>
      <w:r w:rsidR="00DA6019" w:rsidRPr="00224A09">
        <w:rPr>
          <w:rFonts w:ascii="Times New Roman" w:eastAsia="Times New Roman" w:hAnsi="Times New Roman" w:cs="Times New Roman"/>
          <w:sz w:val="28"/>
          <w:szCs w:val="28"/>
        </w:rPr>
        <w:t>«</w:t>
      </w:r>
      <w:r w:rsidR="0064356C" w:rsidRPr="00224A09">
        <w:rPr>
          <w:rFonts w:ascii="Times New Roman" w:eastAsia="Times New Roman" w:hAnsi="Times New Roman" w:cs="Times New Roman"/>
          <w:sz w:val="28"/>
          <w:szCs w:val="28"/>
        </w:rPr>
        <w:t>Проверь себя</w:t>
      </w:r>
      <w:r w:rsidR="00DA6019" w:rsidRPr="00224A09">
        <w:rPr>
          <w:rFonts w:ascii="Times New Roman" w:eastAsia="Times New Roman" w:hAnsi="Times New Roman" w:cs="Times New Roman"/>
          <w:sz w:val="28"/>
          <w:szCs w:val="28"/>
        </w:rPr>
        <w:t>»</w:t>
      </w:r>
      <w:r w:rsidR="00342157" w:rsidRPr="00224A09">
        <w:rPr>
          <w:rFonts w:ascii="Times New Roman" w:eastAsia="Times New Roman" w:hAnsi="Times New Roman" w:cs="Times New Roman"/>
          <w:sz w:val="28"/>
          <w:szCs w:val="28"/>
        </w:rPr>
        <w:t xml:space="preserve"> </w:t>
      </w:r>
      <w:r w:rsidR="0064356C" w:rsidRPr="00224A09">
        <w:rPr>
          <w:rFonts w:ascii="Times New Roman" w:hAnsi="Times New Roman" w:cs="Times New Roman"/>
          <w:sz w:val="28"/>
          <w:szCs w:val="28"/>
        </w:rPr>
        <w:t xml:space="preserve">– </w:t>
      </w:r>
      <w:r w:rsidR="0064356C" w:rsidRPr="00224A09">
        <w:rPr>
          <w:rFonts w:ascii="Times New Roman" w:eastAsia="Times New Roman" w:hAnsi="Times New Roman" w:cs="Times New Roman"/>
          <w:sz w:val="28"/>
          <w:szCs w:val="28"/>
        </w:rPr>
        <w:t>литературная викторина</w:t>
      </w:r>
      <w:r w:rsidR="00DA6019" w:rsidRPr="00224A09">
        <w:rPr>
          <w:rFonts w:ascii="Times New Roman" w:eastAsia="Times New Roman" w:hAnsi="Times New Roman" w:cs="Times New Roman"/>
          <w:sz w:val="28"/>
          <w:szCs w:val="28"/>
        </w:rPr>
        <w:t>.</w:t>
      </w:r>
    </w:p>
    <w:p w:rsidR="001F0DDC" w:rsidRPr="00224A09"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224A09">
        <w:rPr>
          <w:rFonts w:ascii="Times New Roman" w:eastAsia="Times New Roman" w:hAnsi="Times New Roman" w:cs="Times New Roman"/>
          <w:sz w:val="28"/>
          <w:szCs w:val="28"/>
        </w:rPr>
        <w:t xml:space="preserve">3. </w:t>
      </w:r>
      <w:r w:rsidR="0064356C" w:rsidRPr="00224A09">
        <w:rPr>
          <w:rFonts w:ascii="Times New Roman" w:eastAsia="Times New Roman" w:hAnsi="Times New Roman" w:cs="Times New Roman"/>
          <w:sz w:val="28"/>
          <w:szCs w:val="28"/>
        </w:rPr>
        <w:t>Проект «Мое литературное открытие»</w:t>
      </w:r>
      <w:r w:rsidR="00342157" w:rsidRPr="00224A09">
        <w:rPr>
          <w:rFonts w:ascii="Times New Roman" w:eastAsia="Times New Roman" w:hAnsi="Times New Roman" w:cs="Times New Roman"/>
          <w:sz w:val="28"/>
          <w:szCs w:val="28"/>
        </w:rPr>
        <w:t xml:space="preserve"> </w:t>
      </w:r>
      <w:r w:rsidR="007A1B61" w:rsidRPr="00224A09">
        <w:rPr>
          <w:rFonts w:ascii="Times New Roman" w:hAnsi="Times New Roman" w:cs="Times New Roman"/>
          <w:sz w:val="28"/>
          <w:szCs w:val="28"/>
        </w:rPr>
        <w:t>–</w:t>
      </w:r>
      <w:r w:rsidR="007A1B61" w:rsidRPr="00224A09">
        <w:rPr>
          <w:rFonts w:ascii="Times New Roman" w:eastAsia="Times New Roman" w:hAnsi="Times New Roman" w:cs="Times New Roman"/>
          <w:sz w:val="28"/>
          <w:szCs w:val="28"/>
        </w:rPr>
        <w:t xml:space="preserve"> подготовка и защита проекта</w:t>
      </w:r>
      <w:r w:rsidR="00A95379" w:rsidRPr="00224A09">
        <w:rPr>
          <w:rFonts w:ascii="Times New Roman" w:eastAsia="Times New Roman" w:hAnsi="Times New Roman" w:cs="Times New Roman"/>
          <w:sz w:val="28"/>
          <w:szCs w:val="28"/>
        </w:rPr>
        <w:t>.</w:t>
      </w:r>
    </w:p>
    <w:p w:rsidR="001F0DDC" w:rsidRPr="00224A09" w:rsidRDefault="001F0DDC" w:rsidP="001F0DDC">
      <w:pPr>
        <w:pStyle w:val="1"/>
        <w:spacing w:before="0" w:after="240"/>
        <w:jc w:val="right"/>
        <w:rPr>
          <w:b w:val="0"/>
        </w:rPr>
      </w:pPr>
      <w:r w:rsidRPr="00224A09">
        <w:rPr>
          <w:b w:val="0"/>
        </w:rPr>
        <w:br w:type="page"/>
      </w:r>
    </w:p>
    <w:p w:rsidR="001F0DDC" w:rsidRPr="00224A09" w:rsidRDefault="001F0DDC" w:rsidP="001F0DDC">
      <w:pPr>
        <w:pStyle w:val="1"/>
        <w:spacing w:before="0" w:after="240"/>
        <w:jc w:val="right"/>
        <w:rPr>
          <w:b w:val="0"/>
        </w:rPr>
      </w:pPr>
      <w:bookmarkStart w:id="59" w:name="_Toc117177453"/>
      <w:r w:rsidRPr="00224A09">
        <w:rPr>
          <w:b w:val="0"/>
        </w:rPr>
        <w:lastRenderedPageBreak/>
        <w:t>Приложение 2</w:t>
      </w:r>
      <w:bookmarkEnd w:id="59"/>
    </w:p>
    <w:p w:rsidR="001F0DDC" w:rsidRPr="00224A09" w:rsidRDefault="001F0DDC" w:rsidP="00335C25">
      <w:pPr>
        <w:spacing w:before="240" w:after="120" w:line="360" w:lineRule="auto"/>
        <w:jc w:val="center"/>
        <w:rPr>
          <w:rFonts w:ascii="Times New Roman" w:hAnsi="Times New Roman" w:cs="Times New Roman"/>
          <w:b/>
          <w:bCs/>
          <w:iCs/>
          <w:sz w:val="28"/>
          <w:szCs w:val="28"/>
        </w:rPr>
      </w:pPr>
      <w:r w:rsidRPr="00224A09">
        <w:rPr>
          <w:rFonts w:ascii="Times New Roman" w:hAnsi="Times New Roman" w:cs="Times New Roman"/>
          <w:b/>
          <w:bCs/>
          <w:iCs/>
          <w:sz w:val="28"/>
          <w:szCs w:val="28"/>
        </w:rPr>
        <w:t>Учебно-методическое и информационно-ресурсное обеспечение</w:t>
      </w:r>
    </w:p>
    <w:p w:rsidR="00F935F8" w:rsidRPr="00224A09" w:rsidRDefault="00F935F8"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224A09">
        <w:rPr>
          <w:rFonts w:ascii="Times New Roman" w:hAnsi="Times New Roman"/>
          <w:b/>
          <w:color w:val="auto"/>
          <w:sz w:val="28"/>
          <w:szCs w:val="28"/>
        </w:rPr>
        <w:t>Библиографический список учебной литературы (учебники, учебные пособия, словари)</w:t>
      </w:r>
    </w:p>
    <w:p w:rsidR="00AD1881" w:rsidRPr="00224A09" w:rsidRDefault="00AD1881" w:rsidP="00485998">
      <w:pPr>
        <w:pStyle w:val="afe"/>
        <w:numPr>
          <w:ilvl w:val="0"/>
          <w:numId w:val="21"/>
        </w:numPr>
        <w:autoSpaceDE w:val="0"/>
        <w:autoSpaceDN w:val="0"/>
        <w:adjustRightInd w:val="0"/>
        <w:spacing w:line="360" w:lineRule="auto"/>
        <w:rPr>
          <w:rFonts w:ascii="Times New Roman" w:hAnsi="Times New Roman"/>
          <w:color w:val="auto"/>
          <w:sz w:val="28"/>
          <w:szCs w:val="28"/>
        </w:rPr>
      </w:pPr>
      <w:r w:rsidRPr="00224A09">
        <w:rPr>
          <w:rFonts w:ascii="Times New Roman" w:hAnsi="Times New Roman"/>
          <w:color w:val="auto"/>
          <w:sz w:val="28"/>
          <w:szCs w:val="28"/>
        </w:rPr>
        <w:t xml:space="preserve">Aukaisen sanaisen </w:t>
      </w:r>
      <w:proofErr w:type="gramStart"/>
      <w:r w:rsidRPr="00224A09">
        <w:rPr>
          <w:rFonts w:ascii="Times New Roman" w:hAnsi="Times New Roman"/>
          <w:color w:val="auto"/>
          <w:sz w:val="28"/>
          <w:szCs w:val="28"/>
        </w:rPr>
        <w:t>arkun :</w:t>
      </w:r>
      <w:proofErr w:type="gramEnd"/>
      <w:r w:rsidRPr="00224A09">
        <w:rPr>
          <w:rFonts w:ascii="Times New Roman" w:hAnsi="Times New Roman"/>
          <w:color w:val="auto"/>
          <w:sz w:val="28"/>
          <w:szCs w:val="28"/>
        </w:rPr>
        <w:t xml:space="preserve"> хрестоматия по карельскому фольклору для учащихся школ Карельской АССР / [изд. подгот. А. С. Степанова]. </w:t>
      </w:r>
      <w:r w:rsidR="003721D7" w:rsidRPr="00224A09">
        <w:rPr>
          <w:rFonts w:ascii="Times New Roman" w:hAnsi="Times New Roman"/>
          <w:color w:val="auto"/>
          <w:sz w:val="28"/>
          <w:szCs w:val="28"/>
          <w:lang w:val="fi-FI"/>
        </w:rPr>
        <w:t>–</w:t>
      </w:r>
      <w:r w:rsidRPr="00224A09">
        <w:rPr>
          <w:rFonts w:ascii="Times New Roman" w:hAnsi="Times New Roman"/>
          <w:color w:val="auto"/>
          <w:sz w:val="28"/>
          <w:szCs w:val="28"/>
        </w:rPr>
        <w:t xml:space="preserve"> Петрозаводск : Карелия, 1991.</w:t>
      </w:r>
    </w:p>
    <w:p w:rsidR="00885E8D" w:rsidRPr="00224A09" w:rsidRDefault="00417E33" w:rsidP="00485998">
      <w:pPr>
        <w:pStyle w:val="afe"/>
        <w:numPr>
          <w:ilvl w:val="0"/>
          <w:numId w:val="21"/>
        </w:numPr>
        <w:autoSpaceDE w:val="0"/>
        <w:autoSpaceDN w:val="0"/>
        <w:adjustRightInd w:val="0"/>
        <w:spacing w:line="360" w:lineRule="auto"/>
        <w:rPr>
          <w:rFonts w:ascii="Times New Roman" w:hAnsi="Times New Roman"/>
          <w:color w:val="auto"/>
          <w:sz w:val="28"/>
          <w:szCs w:val="28"/>
        </w:rPr>
      </w:pPr>
      <w:r w:rsidRPr="00224A09">
        <w:rPr>
          <w:rFonts w:ascii="Times New Roman" w:hAnsi="Times New Roman"/>
          <w:color w:val="auto"/>
          <w:sz w:val="28"/>
          <w:szCs w:val="28"/>
        </w:rPr>
        <w:t xml:space="preserve">Карельский </w:t>
      </w:r>
      <w:proofErr w:type="gramStart"/>
      <w:r w:rsidRPr="00224A09">
        <w:rPr>
          <w:rFonts w:ascii="Times New Roman" w:hAnsi="Times New Roman"/>
          <w:color w:val="auto"/>
          <w:sz w:val="28"/>
          <w:szCs w:val="28"/>
        </w:rPr>
        <w:t>фольклор :</w:t>
      </w:r>
      <w:proofErr w:type="gramEnd"/>
      <w:r w:rsidR="00342157" w:rsidRPr="00224A09">
        <w:rPr>
          <w:rFonts w:ascii="Times New Roman" w:hAnsi="Times New Roman"/>
          <w:color w:val="auto"/>
          <w:sz w:val="28"/>
          <w:szCs w:val="28"/>
        </w:rPr>
        <w:t xml:space="preserve"> </w:t>
      </w:r>
      <w:r w:rsidR="00885E8D" w:rsidRPr="00224A09">
        <w:rPr>
          <w:rFonts w:ascii="Times New Roman" w:hAnsi="Times New Roman"/>
          <w:color w:val="auto"/>
          <w:sz w:val="28"/>
          <w:szCs w:val="28"/>
        </w:rPr>
        <w:t>х</w:t>
      </w:r>
      <w:r w:rsidRPr="00224A09">
        <w:rPr>
          <w:rFonts w:ascii="Times New Roman" w:hAnsi="Times New Roman"/>
          <w:color w:val="auto"/>
          <w:sz w:val="28"/>
          <w:szCs w:val="28"/>
        </w:rPr>
        <w:t xml:space="preserve">рестоматия </w:t>
      </w:r>
      <w:r w:rsidR="00885E8D" w:rsidRPr="00224A09">
        <w:rPr>
          <w:rFonts w:ascii="Times New Roman" w:hAnsi="Times New Roman"/>
          <w:color w:val="auto"/>
          <w:sz w:val="28"/>
          <w:szCs w:val="28"/>
        </w:rPr>
        <w:t xml:space="preserve">/ изд. </w:t>
      </w:r>
      <w:r w:rsidR="00342157" w:rsidRPr="00224A09">
        <w:rPr>
          <w:rFonts w:ascii="Times New Roman" w:hAnsi="Times New Roman"/>
          <w:color w:val="auto"/>
          <w:sz w:val="28"/>
          <w:szCs w:val="28"/>
        </w:rPr>
        <w:t>п</w:t>
      </w:r>
      <w:r w:rsidR="00885E8D" w:rsidRPr="00224A09">
        <w:rPr>
          <w:rFonts w:ascii="Times New Roman" w:hAnsi="Times New Roman"/>
          <w:color w:val="auto"/>
          <w:sz w:val="28"/>
          <w:szCs w:val="28"/>
        </w:rPr>
        <w:t>одгот</w:t>
      </w:r>
      <w:r w:rsidR="00342157" w:rsidRPr="00224A09">
        <w:rPr>
          <w:rFonts w:ascii="Times New Roman" w:hAnsi="Times New Roman"/>
          <w:color w:val="auto"/>
          <w:sz w:val="28"/>
          <w:szCs w:val="28"/>
        </w:rPr>
        <w:t>.</w:t>
      </w:r>
      <w:r w:rsidR="00885E8D" w:rsidRPr="00224A09">
        <w:rPr>
          <w:rFonts w:ascii="Times New Roman" w:hAnsi="Times New Roman"/>
          <w:color w:val="auto"/>
          <w:sz w:val="28"/>
          <w:szCs w:val="28"/>
        </w:rPr>
        <w:t xml:space="preserve"> Н.А. Лавонен. – На русском и карельском языках. – </w:t>
      </w:r>
      <w:proofErr w:type="gramStart"/>
      <w:r w:rsidR="00885E8D" w:rsidRPr="00224A09">
        <w:rPr>
          <w:rFonts w:ascii="Times New Roman" w:hAnsi="Times New Roman"/>
          <w:color w:val="auto"/>
          <w:sz w:val="28"/>
          <w:szCs w:val="28"/>
        </w:rPr>
        <w:t>Петрозаводск :</w:t>
      </w:r>
      <w:proofErr w:type="gramEnd"/>
      <w:r w:rsidR="00885E8D" w:rsidRPr="00224A09">
        <w:rPr>
          <w:rFonts w:ascii="Times New Roman" w:hAnsi="Times New Roman"/>
          <w:color w:val="auto"/>
          <w:sz w:val="28"/>
          <w:szCs w:val="28"/>
        </w:rPr>
        <w:t xml:space="preserve"> Карелия, 1992.</w:t>
      </w:r>
    </w:p>
    <w:p w:rsidR="00AD1881" w:rsidRPr="00224A09" w:rsidRDefault="00AD1881" w:rsidP="00485998">
      <w:pPr>
        <w:pStyle w:val="afe"/>
        <w:numPr>
          <w:ilvl w:val="0"/>
          <w:numId w:val="21"/>
        </w:numPr>
        <w:autoSpaceDE w:val="0"/>
        <w:autoSpaceDN w:val="0"/>
        <w:adjustRightInd w:val="0"/>
        <w:spacing w:line="360" w:lineRule="auto"/>
        <w:rPr>
          <w:rFonts w:ascii="Times New Roman" w:hAnsi="Times New Roman"/>
          <w:color w:val="auto"/>
          <w:sz w:val="28"/>
          <w:szCs w:val="28"/>
        </w:rPr>
      </w:pPr>
      <w:r w:rsidRPr="00224A09">
        <w:rPr>
          <w:rFonts w:ascii="Times New Roman" w:hAnsi="Times New Roman"/>
          <w:color w:val="auto"/>
          <w:sz w:val="28"/>
          <w:szCs w:val="28"/>
        </w:rPr>
        <w:t xml:space="preserve">Огнева, О. В. Праздники и </w:t>
      </w:r>
      <w:proofErr w:type="gramStart"/>
      <w:r w:rsidRPr="00224A09">
        <w:rPr>
          <w:rFonts w:ascii="Times New Roman" w:hAnsi="Times New Roman"/>
          <w:color w:val="auto"/>
          <w:sz w:val="28"/>
          <w:szCs w:val="28"/>
        </w:rPr>
        <w:t>будни :</w:t>
      </w:r>
      <w:proofErr w:type="gramEnd"/>
      <w:r w:rsidRPr="00224A09">
        <w:rPr>
          <w:rFonts w:ascii="Times New Roman" w:hAnsi="Times New Roman"/>
          <w:color w:val="auto"/>
          <w:sz w:val="28"/>
          <w:szCs w:val="28"/>
        </w:rPr>
        <w:t xml:space="preserve"> карельский народный календарь / Ольга Огнева, Алексей Конкка. </w:t>
      </w:r>
      <w:r w:rsidR="003721D7" w:rsidRPr="00224A09">
        <w:rPr>
          <w:rFonts w:ascii="Times New Roman" w:hAnsi="Times New Roman"/>
          <w:color w:val="auto"/>
          <w:sz w:val="28"/>
          <w:szCs w:val="28"/>
        </w:rPr>
        <w:t>–</w:t>
      </w:r>
      <w:r w:rsidRPr="00224A09">
        <w:rPr>
          <w:rFonts w:ascii="Times New Roman" w:hAnsi="Times New Roman"/>
          <w:color w:val="auto"/>
          <w:sz w:val="28"/>
          <w:szCs w:val="28"/>
        </w:rPr>
        <w:t xml:space="preserve"> Издание 2-е, исправленное и дополненное. </w:t>
      </w:r>
      <w:r w:rsidR="003721D7" w:rsidRPr="00224A09">
        <w:rPr>
          <w:rFonts w:ascii="Times New Roman" w:hAnsi="Times New Roman"/>
          <w:color w:val="auto"/>
          <w:sz w:val="28"/>
          <w:szCs w:val="28"/>
        </w:rPr>
        <w:t>–</w:t>
      </w:r>
      <w:r w:rsidR="00342157" w:rsidRPr="00224A09">
        <w:rPr>
          <w:rFonts w:ascii="Times New Roman" w:hAnsi="Times New Roman"/>
          <w:color w:val="auto"/>
          <w:sz w:val="28"/>
          <w:szCs w:val="28"/>
        </w:rPr>
        <w:t xml:space="preserve"> </w:t>
      </w:r>
      <w:proofErr w:type="gramStart"/>
      <w:r w:rsidRPr="00224A09">
        <w:rPr>
          <w:rFonts w:ascii="Times New Roman" w:hAnsi="Times New Roman"/>
          <w:color w:val="auto"/>
          <w:sz w:val="28"/>
          <w:szCs w:val="28"/>
        </w:rPr>
        <w:t>Петрозаводск :</w:t>
      </w:r>
      <w:proofErr w:type="gramEnd"/>
      <w:r w:rsidRPr="00224A09">
        <w:rPr>
          <w:rFonts w:ascii="Times New Roman" w:hAnsi="Times New Roman"/>
          <w:color w:val="auto"/>
          <w:sz w:val="28"/>
          <w:szCs w:val="28"/>
        </w:rPr>
        <w:t xml:space="preserve"> Verso, 2013.  </w:t>
      </w:r>
    </w:p>
    <w:p w:rsidR="00AD1881" w:rsidRPr="00224A09" w:rsidRDefault="00AD1881" w:rsidP="00485998">
      <w:pPr>
        <w:pStyle w:val="a8"/>
        <w:numPr>
          <w:ilvl w:val="0"/>
          <w:numId w:val="21"/>
        </w:numPr>
        <w:autoSpaceDE w:val="0"/>
        <w:autoSpaceDN w:val="0"/>
        <w:adjustRightInd w:val="0"/>
        <w:spacing w:after="0" w:line="360" w:lineRule="auto"/>
        <w:ind w:left="811" w:hanging="357"/>
        <w:jc w:val="both"/>
        <w:rPr>
          <w:rFonts w:ascii="Times New Roman" w:hAnsi="Times New Roman"/>
          <w:sz w:val="28"/>
          <w:szCs w:val="28"/>
        </w:rPr>
      </w:pPr>
      <w:r w:rsidRPr="00224A09">
        <w:rPr>
          <w:rFonts w:ascii="Times New Roman" w:hAnsi="Times New Roman"/>
          <w:sz w:val="28"/>
          <w:szCs w:val="28"/>
        </w:rPr>
        <w:t xml:space="preserve">Поэзия родного </w:t>
      </w:r>
      <w:proofErr w:type="gramStart"/>
      <w:r w:rsidRPr="00224A09">
        <w:rPr>
          <w:rFonts w:ascii="Times New Roman" w:hAnsi="Times New Roman"/>
          <w:sz w:val="28"/>
          <w:szCs w:val="28"/>
        </w:rPr>
        <w:t>края :</w:t>
      </w:r>
      <w:proofErr w:type="gramEnd"/>
      <w:r w:rsidRPr="00224A09">
        <w:rPr>
          <w:rFonts w:ascii="Times New Roman" w:hAnsi="Times New Roman"/>
          <w:sz w:val="28"/>
          <w:szCs w:val="28"/>
        </w:rPr>
        <w:t xml:space="preserve">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w:t>
      </w:r>
      <w:r w:rsidR="003721D7" w:rsidRPr="00224A09">
        <w:rPr>
          <w:rFonts w:ascii="Times New Roman" w:hAnsi="Times New Roman"/>
          <w:sz w:val="28"/>
          <w:szCs w:val="28"/>
          <w:lang w:val="fi-FI"/>
        </w:rPr>
        <w:t>–</w:t>
      </w:r>
      <w:r w:rsidRPr="00224A09">
        <w:rPr>
          <w:rFonts w:ascii="Times New Roman" w:hAnsi="Times New Roman"/>
          <w:sz w:val="28"/>
          <w:szCs w:val="28"/>
        </w:rPr>
        <w:t xml:space="preserve"> Петрозаводск : Фонд творческой инициативы, 2016. </w:t>
      </w:r>
    </w:p>
    <w:p w:rsidR="00AD1881" w:rsidRPr="00224A09" w:rsidRDefault="00AD1881" w:rsidP="00485998">
      <w:pPr>
        <w:pStyle w:val="a8"/>
        <w:numPr>
          <w:ilvl w:val="0"/>
          <w:numId w:val="21"/>
        </w:numPr>
        <w:shd w:val="clear" w:color="auto" w:fill="FFFFFF"/>
        <w:spacing w:after="0" w:line="360" w:lineRule="auto"/>
        <w:ind w:left="811" w:hanging="357"/>
        <w:jc w:val="both"/>
        <w:rPr>
          <w:rFonts w:ascii="Times New Roman" w:hAnsi="Times New Roman"/>
          <w:sz w:val="28"/>
          <w:szCs w:val="28"/>
        </w:rPr>
      </w:pPr>
      <w:r w:rsidRPr="00224A09">
        <w:rPr>
          <w:rFonts w:ascii="Times New Roman" w:hAnsi="Times New Roman"/>
          <w:sz w:val="28"/>
          <w:szCs w:val="28"/>
        </w:rPr>
        <w:t xml:space="preserve">Учебник карельского языка (собственно карельское наречие) для 5 класса: Pankrat'jeva, J.V. Vienankarjalan oppikirja: 5 </w:t>
      </w:r>
      <w:proofErr w:type="gramStart"/>
      <w:r w:rsidRPr="00224A09">
        <w:rPr>
          <w:rFonts w:ascii="Times New Roman" w:hAnsi="Times New Roman"/>
          <w:sz w:val="28"/>
          <w:szCs w:val="28"/>
        </w:rPr>
        <w:t>luokka  ⁄</w:t>
      </w:r>
      <w:proofErr w:type="gramEnd"/>
      <w:r w:rsidRPr="00224A09">
        <w:rPr>
          <w:rFonts w:ascii="Times New Roman" w:hAnsi="Times New Roman"/>
          <w:sz w:val="28"/>
          <w:szCs w:val="28"/>
        </w:rPr>
        <w:t xml:space="preserve"> J. V. Pankratjeva; [под ред. М.А. Спиц</w:t>
      </w:r>
      <w:r w:rsidR="00342157" w:rsidRPr="00224A09">
        <w:rPr>
          <w:rFonts w:ascii="Times New Roman" w:hAnsi="Times New Roman"/>
          <w:sz w:val="28"/>
          <w:szCs w:val="28"/>
        </w:rPr>
        <w:t>ы</w:t>
      </w:r>
      <w:r w:rsidRPr="00224A09">
        <w:rPr>
          <w:rFonts w:ascii="Times New Roman" w:hAnsi="Times New Roman"/>
          <w:sz w:val="28"/>
          <w:szCs w:val="28"/>
        </w:rPr>
        <w:t xml:space="preserve">ной; худож. Е. Агафонова]. – </w:t>
      </w:r>
      <w:proofErr w:type="gramStart"/>
      <w:r w:rsidRPr="00224A09">
        <w:rPr>
          <w:rFonts w:ascii="Times New Roman" w:hAnsi="Times New Roman"/>
          <w:sz w:val="28"/>
          <w:szCs w:val="28"/>
        </w:rPr>
        <w:t>Петрозаводск :</w:t>
      </w:r>
      <w:proofErr w:type="gramEnd"/>
      <w:r w:rsidRPr="00224A09">
        <w:rPr>
          <w:rFonts w:ascii="Times New Roman" w:hAnsi="Times New Roman"/>
          <w:sz w:val="28"/>
          <w:szCs w:val="28"/>
        </w:rPr>
        <w:t xml:space="preserve"> Фонд творческой инициативы, 2014. </w:t>
      </w:r>
    </w:p>
    <w:p w:rsidR="00AD1881" w:rsidRPr="00224A09" w:rsidRDefault="00AD1881" w:rsidP="00AE1F90">
      <w:pPr>
        <w:pStyle w:val="afe"/>
        <w:numPr>
          <w:ilvl w:val="0"/>
          <w:numId w:val="21"/>
        </w:numPr>
        <w:autoSpaceDE w:val="0"/>
        <w:autoSpaceDN w:val="0"/>
        <w:adjustRightInd w:val="0"/>
        <w:spacing w:line="360" w:lineRule="auto"/>
        <w:rPr>
          <w:rFonts w:ascii="Times New Roman" w:hAnsi="Times New Roman"/>
          <w:color w:val="auto"/>
          <w:sz w:val="28"/>
          <w:szCs w:val="28"/>
        </w:rPr>
      </w:pPr>
      <w:r w:rsidRPr="00224A09">
        <w:rPr>
          <w:rFonts w:ascii="Times New Roman" w:hAnsi="Times New Roman"/>
          <w:color w:val="auto"/>
          <w:sz w:val="28"/>
          <w:szCs w:val="28"/>
        </w:rPr>
        <w:t xml:space="preserve">Учебник карельского языка (собственно карельское наречие) для 6 класса: Pankrat'jeva, J.V. Vienankarjalan oppikirja: 6 </w:t>
      </w:r>
      <w:proofErr w:type="gramStart"/>
      <w:r w:rsidRPr="00224A09">
        <w:rPr>
          <w:rFonts w:ascii="Times New Roman" w:hAnsi="Times New Roman"/>
          <w:color w:val="auto"/>
          <w:sz w:val="28"/>
          <w:szCs w:val="28"/>
        </w:rPr>
        <w:t>luokka  ⁄</w:t>
      </w:r>
      <w:proofErr w:type="gramEnd"/>
      <w:r w:rsidRPr="00224A09">
        <w:rPr>
          <w:rFonts w:ascii="Times New Roman" w:hAnsi="Times New Roman"/>
          <w:color w:val="auto"/>
          <w:sz w:val="28"/>
          <w:szCs w:val="28"/>
        </w:rPr>
        <w:t xml:space="preserve"> J. V. Pankratjeva; [под ред. М.А. Спицыной; худож. Е. Агафонова]. – </w:t>
      </w:r>
      <w:proofErr w:type="gramStart"/>
      <w:r w:rsidRPr="00224A09">
        <w:rPr>
          <w:rFonts w:ascii="Times New Roman" w:hAnsi="Times New Roman"/>
          <w:color w:val="auto"/>
          <w:sz w:val="28"/>
          <w:szCs w:val="28"/>
        </w:rPr>
        <w:t>Петрозаводск :</w:t>
      </w:r>
      <w:proofErr w:type="gramEnd"/>
      <w:r w:rsidRPr="00224A09">
        <w:rPr>
          <w:rFonts w:ascii="Times New Roman" w:hAnsi="Times New Roman"/>
          <w:color w:val="auto"/>
          <w:sz w:val="28"/>
          <w:szCs w:val="28"/>
        </w:rPr>
        <w:t xml:space="preserve"> Фонд творческой инициативы, 2017. </w:t>
      </w:r>
    </w:p>
    <w:p w:rsidR="00AE1F90" w:rsidRPr="00224A09" w:rsidRDefault="00AE1F90" w:rsidP="00AE1F90">
      <w:pPr>
        <w:pStyle w:val="afe"/>
        <w:numPr>
          <w:ilvl w:val="0"/>
          <w:numId w:val="21"/>
        </w:numPr>
        <w:autoSpaceDE w:val="0"/>
        <w:autoSpaceDN w:val="0"/>
        <w:adjustRightInd w:val="0"/>
        <w:spacing w:line="360" w:lineRule="auto"/>
        <w:rPr>
          <w:rFonts w:ascii="Times New Roman" w:hAnsi="Times New Roman"/>
          <w:color w:val="auto"/>
          <w:sz w:val="28"/>
          <w:szCs w:val="28"/>
        </w:rPr>
      </w:pPr>
      <w:r w:rsidRPr="00224A09">
        <w:rPr>
          <w:rFonts w:ascii="Times New Roman" w:hAnsi="Times New Roman"/>
          <w:color w:val="auto"/>
          <w:sz w:val="28"/>
          <w:szCs w:val="28"/>
        </w:rPr>
        <w:t xml:space="preserve">Учебник собственно карельского наречия карельского языка для 7 класса: Pankratjeva, J. V. Vienankarjalan oppikirja: 7. luokka / J. V. </w:t>
      </w:r>
      <w:r w:rsidRPr="00224A09">
        <w:rPr>
          <w:rFonts w:ascii="Times New Roman" w:hAnsi="Times New Roman"/>
          <w:color w:val="auto"/>
          <w:sz w:val="28"/>
          <w:szCs w:val="28"/>
        </w:rPr>
        <w:lastRenderedPageBreak/>
        <w:t xml:space="preserve">Pankratjeva: Карельский язык (собственно карельское наречие): учебник для 7 класса общеобразовательных организаций / под ред. М. А. Спицыной; худож. Е. Агафонова. </w:t>
      </w:r>
      <w:r w:rsidR="003721D7" w:rsidRPr="00224A09">
        <w:rPr>
          <w:rFonts w:ascii="Times New Roman" w:hAnsi="Times New Roman"/>
          <w:color w:val="auto"/>
          <w:sz w:val="28"/>
          <w:szCs w:val="28"/>
        </w:rPr>
        <w:t>–</w:t>
      </w:r>
      <w:r w:rsidRPr="00224A09">
        <w:rPr>
          <w:rFonts w:ascii="Times New Roman" w:hAnsi="Times New Roman"/>
          <w:color w:val="auto"/>
          <w:sz w:val="28"/>
          <w:szCs w:val="28"/>
        </w:rPr>
        <w:t xml:space="preserve"> М.: ООО «Русское слово </w:t>
      </w:r>
      <w:r w:rsidR="003721D7" w:rsidRPr="00224A09">
        <w:rPr>
          <w:rFonts w:ascii="Times New Roman" w:hAnsi="Times New Roman"/>
          <w:color w:val="auto"/>
          <w:sz w:val="28"/>
          <w:szCs w:val="28"/>
        </w:rPr>
        <w:t>–</w:t>
      </w:r>
      <w:r w:rsidRPr="00224A09">
        <w:rPr>
          <w:rFonts w:ascii="Times New Roman" w:hAnsi="Times New Roman"/>
          <w:color w:val="auto"/>
          <w:sz w:val="28"/>
          <w:szCs w:val="28"/>
        </w:rPr>
        <w:t xml:space="preserve"> учебник», 2020. </w:t>
      </w:r>
    </w:p>
    <w:p w:rsidR="00AD1881" w:rsidRPr="00224A09" w:rsidRDefault="00AE1F90" w:rsidP="00AE1F90">
      <w:pPr>
        <w:pStyle w:val="afe"/>
        <w:numPr>
          <w:ilvl w:val="0"/>
          <w:numId w:val="21"/>
        </w:numPr>
        <w:autoSpaceDE w:val="0"/>
        <w:autoSpaceDN w:val="0"/>
        <w:adjustRightInd w:val="0"/>
        <w:spacing w:line="360" w:lineRule="auto"/>
        <w:rPr>
          <w:rFonts w:ascii="Times New Roman" w:hAnsi="Times New Roman"/>
          <w:color w:val="auto"/>
          <w:sz w:val="28"/>
          <w:szCs w:val="28"/>
        </w:rPr>
      </w:pPr>
      <w:r w:rsidRPr="00224A09">
        <w:rPr>
          <w:rFonts w:ascii="Times New Roman" w:hAnsi="Times New Roman"/>
          <w:color w:val="auto"/>
          <w:sz w:val="28"/>
          <w:szCs w:val="28"/>
        </w:rPr>
        <w:t>Учебник собственно карельского наречия карельского языка для 8-9 класса: Karakin J.V., Pankratjʼeva J.V. </w:t>
      </w:r>
      <w:r w:rsidRPr="00224A09">
        <w:rPr>
          <w:bCs/>
          <w:color w:val="auto"/>
          <w:sz w:val="28"/>
          <w:szCs w:val="28"/>
        </w:rPr>
        <w:t>Vienankarjalan oppikirja: 8.-9. luokka</w:t>
      </w:r>
      <w:r w:rsidRPr="00224A09">
        <w:rPr>
          <w:rFonts w:ascii="Times New Roman" w:hAnsi="Times New Roman"/>
          <w:color w:val="auto"/>
          <w:sz w:val="28"/>
          <w:szCs w:val="28"/>
        </w:rPr>
        <w:t xml:space="preserve"> / J. V. Karakin, J.V. Pankratjʼeva: Карельский язык (собственно карельское наречие): учебник для 8-9 классов общеобразовательных организаций / под ред. М.А. Спицыной; худож. Елена Агафонова. </w:t>
      </w:r>
      <w:r w:rsidR="003721D7" w:rsidRPr="00224A09">
        <w:rPr>
          <w:rFonts w:ascii="Times New Roman" w:hAnsi="Times New Roman"/>
          <w:color w:val="auto"/>
          <w:sz w:val="28"/>
          <w:szCs w:val="28"/>
        </w:rPr>
        <w:t>–</w:t>
      </w:r>
      <w:r w:rsidRPr="00224A09">
        <w:rPr>
          <w:rFonts w:ascii="Times New Roman" w:hAnsi="Times New Roman"/>
          <w:color w:val="auto"/>
          <w:sz w:val="28"/>
          <w:szCs w:val="28"/>
        </w:rPr>
        <w:t xml:space="preserve"> М.: ООО "Русское слово </w:t>
      </w:r>
      <w:r w:rsidR="003721D7" w:rsidRPr="00224A09">
        <w:rPr>
          <w:rFonts w:ascii="Times New Roman" w:hAnsi="Times New Roman"/>
          <w:color w:val="auto"/>
          <w:sz w:val="28"/>
          <w:szCs w:val="28"/>
        </w:rPr>
        <w:t>–</w:t>
      </w:r>
      <w:r w:rsidRPr="00224A09">
        <w:rPr>
          <w:rFonts w:ascii="Times New Roman" w:hAnsi="Times New Roman"/>
          <w:color w:val="auto"/>
          <w:sz w:val="28"/>
          <w:szCs w:val="28"/>
        </w:rPr>
        <w:t xml:space="preserve"> учебник", 2021.</w:t>
      </w:r>
    </w:p>
    <w:p w:rsidR="00AD1881" w:rsidRPr="00224A09" w:rsidRDefault="00AD1881" w:rsidP="00AE1F90">
      <w:pPr>
        <w:pStyle w:val="afe"/>
        <w:numPr>
          <w:ilvl w:val="0"/>
          <w:numId w:val="20"/>
        </w:numPr>
        <w:autoSpaceDE w:val="0"/>
        <w:autoSpaceDN w:val="0"/>
        <w:adjustRightInd w:val="0"/>
        <w:spacing w:line="360" w:lineRule="auto"/>
        <w:rPr>
          <w:rFonts w:ascii="Times New Roman" w:hAnsi="Times New Roman"/>
          <w:b/>
          <w:color w:val="auto"/>
          <w:sz w:val="28"/>
          <w:szCs w:val="28"/>
        </w:rPr>
      </w:pPr>
      <w:r w:rsidRPr="00224A09">
        <w:rPr>
          <w:rFonts w:ascii="Times New Roman" w:hAnsi="Times New Roman"/>
          <w:b/>
          <w:color w:val="auto"/>
          <w:sz w:val="28"/>
          <w:szCs w:val="28"/>
        </w:rPr>
        <w:t>Научная литература (монографии, статьи)</w:t>
      </w:r>
    </w:p>
    <w:p w:rsidR="00AD1881" w:rsidRPr="00224A09" w:rsidRDefault="00AD1881"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t xml:space="preserve">Антология современной национальной литературы </w:t>
      </w:r>
      <w:proofErr w:type="gramStart"/>
      <w:r w:rsidRPr="00224A09">
        <w:rPr>
          <w:rFonts w:ascii="Times New Roman" w:hAnsi="Times New Roman"/>
          <w:sz w:val="28"/>
          <w:szCs w:val="28"/>
        </w:rPr>
        <w:t>Карелии :</w:t>
      </w:r>
      <w:proofErr w:type="gramEnd"/>
      <w:r w:rsidRPr="00224A09">
        <w:rPr>
          <w:rFonts w:ascii="Times New Roman" w:hAnsi="Times New Roman"/>
          <w:sz w:val="28"/>
          <w:szCs w:val="28"/>
        </w:rPr>
        <w:t xml:space="preserve"> [на вепсском, карельском, финском и русском языках / составитель Н. В. Чикина]. </w:t>
      </w:r>
      <w:r w:rsidR="00AE1F90" w:rsidRPr="00224A09">
        <w:rPr>
          <w:rFonts w:ascii="Times New Roman" w:hAnsi="Times New Roman"/>
          <w:sz w:val="28"/>
          <w:szCs w:val="28"/>
        </w:rPr>
        <w:t>–</w:t>
      </w:r>
      <w:r w:rsidR="00342157" w:rsidRPr="00224A09">
        <w:rPr>
          <w:rFonts w:ascii="Times New Roman" w:hAnsi="Times New Roman"/>
          <w:sz w:val="28"/>
          <w:szCs w:val="28"/>
        </w:rPr>
        <w:t xml:space="preserve"> </w:t>
      </w:r>
      <w:proofErr w:type="gramStart"/>
      <w:r w:rsidRPr="00224A09">
        <w:rPr>
          <w:rFonts w:ascii="Times New Roman" w:hAnsi="Times New Roman"/>
          <w:sz w:val="28"/>
          <w:szCs w:val="28"/>
        </w:rPr>
        <w:t>Петрозаводск :</w:t>
      </w:r>
      <w:proofErr w:type="gramEnd"/>
      <w:r w:rsidRPr="00224A09">
        <w:rPr>
          <w:rFonts w:ascii="Times New Roman" w:hAnsi="Times New Roman"/>
          <w:sz w:val="28"/>
          <w:szCs w:val="28"/>
        </w:rPr>
        <w:t xml:space="preserve"> Periodika, 2018. </w:t>
      </w:r>
    </w:p>
    <w:p w:rsidR="008B534C" w:rsidRPr="00224A09" w:rsidRDefault="008B534C"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t xml:space="preserve"> Иванова, Л. И. Карельская баня: обряды, верования, народная медицина и духи-хозяева / Л. И. </w:t>
      </w:r>
      <w:proofErr w:type="gramStart"/>
      <w:r w:rsidRPr="00224A09">
        <w:rPr>
          <w:rFonts w:ascii="Times New Roman" w:hAnsi="Times New Roman"/>
          <w:sz w:val="28"/>
          <w:szCs w:val="28"/>
        </w:rPr>
        <w:t>Иванова ;</w:t>
      </w:r>
      <w:proofErr w:type="gramEnd"/>
      <w:r w:rsidRPr="00224A09">
        <w:rPr>
          <w:rFonts w:ascii="Times New Roman" w:hAnsi="Times New Roman"/>
          <w:sz w:val="28"/>
          <w:szCs w:val="28"/>
        </w:rPr>
        <w:t xml:space="preserve"> [науч. ред. А. П. Конкка] ; Российская академия наук, Карельский научный центр, Институт языка, литературы и истории, Университет Дмитрия Пожарского. - </w:t>
      </w:r>
      <w:proofErr w:type="gramStart"/>
      <w:r w:rsidRPr="00224A09">
        <w:rPr>
          <w:rFonts w:ascii="Times New Roman" w:hAnsi="Times New Roman"/>
          <w:sz w:val="28"/>
          <w:szCs w:val="28"/>
        </w:rPr>
        <w:t>Москва :</w:t>
      </w:r>
      <w:proofErr w:type="gramEnd"/>
      <w:r w:rsidRPr="00224A09">
        <w:rPr>
          <w:rFonts w:ascii="Times New Roman" w:hAnsi="Times New Roman"/>
          <w:sz w:val="28"/>
          <w:szCs w:val="28"/>
        </w:rPr>
        <w:t xml:space="preserve"> Университет Дмитрия Пожарского, 2016. </w:t>
      </w:r>
    </w:p>
    <w:p w:rsidR="00A10E6F" w:rsidRPr="00224A09" w:rsidRDefault="00A10E6F"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t xml:space="preserve">Иванова, Л. И. Персонажи карельской мифологической </w:t>
      </w:r>
      <w:proofErr w:type="gramStart"/>
      <w:r w:rsidRPr="00224A09">
        <w:rPr>
          <w:rFonts w:ascii="Times New Roman" w:hAnsi="Times New Roman"/>
          <w:sz w:val="28"/>
          <w:szCs w:val="28"/>
        </w:rPr>
        <w:t>прозы :</w:t>
      </w:r>
      <w:proofErr w:type="gramEnd"/>
      <w:r w:rsidRPr="00224A09">
        <w:rPr>
          <w:rFonts w:ascii="Times New Roman" w:hAnsi="Times New Roman"/>
          <w:sz w:val="28"/>
          <w:szCs w:val="28"/>
        </w:rPr>
        <w:t xml:space="preserve"> исследования и тексты быличек, бывальщин, поверий и верований карелов, Ч. 1 / Л. И. Иванова ; Российская Академия Наук, Карельский научный центр, Институт языка, литературы и истории, Университет Дмитрия Пожарского. </w:t>
      </w:r>
      <w:r w:rsidR="003721D7" w:rsidRPr="00224A09">
        <w:rPr>
          <w:rFonts w:ascii="Times New Roman" w:hAnsi="Times New Roman"/>
          <w:sz w:val="28"/>
          <w:szCs w:val="28"/>
        </w:rPr>
        <w:t>–</w:t>
      </w:r>
      <w:proofErr w:type="gramStart"/>
      <w:r w:rsidRPr="00224A09">
        <w:rPr>
          <w:rFonts w:ascii="Times New Roman" w:hAnsi="Times New Roman"/>
          <w:sz w:val="28"/>
          <w:szCs w:val="28"/>
        </w:rPr>
        <w:t>Москва :</w:t>
      </w:r>
      <w:proofErr w:type="gramEnd"/>
      <w:r w:rsidRPr="00224A09">
        <w:rPr>
          <w:rFonts w:ascii="Times New Roman" w:hAnsi="Times New Roman"/>
          <w:sz w:val="28"/>
          <w:szCs w:val="28"/>
        </w:rPr>
        <w:t xml:space="preserve"> Русский Фонд Содействия Образованию и Науке, 2012. </w:t>
      </w:r>
    </w:p>
    <w:p w:rsidR="00AD1881" w:rsidRPr="00224A09"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t xml:space="preserve">Народы </w:t>
      </w:r>
      <w:proofErr w:type="gramStart"/>
      <w:r w:rsidRPr="00224A09">
        <w:rPr>
          <w:rFonts w:ascii="Times New Roman" w:hAnsi="Times New Roman"/>
          <w:bCs/>
          <w:sz w:val="28"/>
          <w:szCs w:val="28"/>
          <w:shd w:val="clear" w:color="auto" w:fill="FFFFFF"/>
        </w:rPr>
        <w:t>Карелии :</w:t>
      </w:r>
      <w:proofErr w:type="gramEnd"/>
      <w:r w:rsidRPr="00224A09">
        <w:rPr>
          <w:rFonts w:ascii="Times New Roman" w:hAnsi="Times New Roman"/>
          <w:bCs/>
          <w:sz w:val="28"/>
          <w:szCs w:val="28"/>
          <w:shd w:val="clear" w:color="auto" w:fill="FFFFFF"/>
        </w:rPr>
        <w:t xml:space="preserve"> историко-этнографические очерки / Бирин В. Н., Винокурова И. Ю., Гришина И. Е. и др.] ; редакционная коллегия: И. Ю. Винокурова (отв. ред.) [и др.] ; Российская академия наук, Карельский научный центр, Институт языка, литературы и истории. </w:t>
      </w:r>
      <w:r w:rsidR="003721D7" w:rsidRPr="00224A09">
        <w:rPr>
          <w:rFonts w:ascii="Times New Roman" w:hAnsi="Times New Roman"/>
          <w:sz w:val="28"/>
          <w:szCs w:val="28"/>
        </w:rPr>
        <w:t>–</w:t>
      </w:r>
      <w:proofErr w:type="gramStart"/>
      <w:r w:rsidRPr="00224A09">
        <w:rPr>
          <w:rFonts w:ascii="Times New Roman" w:hAnsi="Times New Roman"/>
          <w:bCs/>
          <w:sz w:val="28"/>
          <w:szCs w:val="28"/>
          <w:shd w:val="clear" w:color="auto" w:fill="FFFFFF"/>
        </w:rPr>
        <w:t>Петрозаводск :</w:t>
      </w:r>
      <w:proofErr w:type="gramEnd"/>
      <w:r w:rsidRPr="00224A09">
        <w:rPr>
          <w:rFonts w:ascii="Times New Roman" w:hAnsi="Times New Roman"/>
          <w:bCs/>
          <w:sz w:val="28"/>
          <w:szCs w:val="28"/>
          <w:shd w:val="clear" w:color="auto" w:fill="FFFFFF"/>
        </w:rPr>
        <w:t xml:space="preserve"> PERIODIKA, 2019. </w:t>
      </w:r>
    </w:p>
    <w:p w:rsidR="00AD1881" w:rsidRPr="00224A09"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lastRenderedPageBreak/>
        <w:t xml:space="preserve">Писатели </w:t>
      </w:r>
      <w:proofErr w:type="gramStart"/>
      <w:r w:rsidRPr="00224A09">
        <w:rPr>
          <w:rFonts w:ascii="Times New Roman" w:hAnsi="Times New Roman"/>
          <w:bCs/>
          <w:sz w:val="28"/>
          <w:szCs w:val="28"/>
          <w:shd w:val="clear" w:color="auto" w:fill="FFFFFF"/>
        </w:rPr>
        <w:t>Карелии :</w:t>
      </w:r>
      <w:proofErr w:type="gramEnd"/>
      <w:r w:rsidRPr="00224A09">
        <w:rPr>
          <w:rFonts w:ascii="Times New Roman" w:hAnsi="Times New Roman"/>
          <w:bCs/>
          <w:sz w:val="28"/>
          <w:szCs w:val="28"/>
          <w:shd w:val="clear" w:color="auto" w:fill="FFFFFF"/>
        </w:rPr>
        <w:t xml:space="preserve"> биобиблиографический словарь / Карел. науч. Центр РАН, Ин-т языка, лит. и истории, М-во культуры и по связям с общественностью ; [сост. Ю. И. Дюжев ; ред.-библиогр. Н. В. </w:t>
      </w:r>
      <w:proofErr w:type="gramStart"/>
      <w:r w:rsidRPr="00224A09">
        <w:rPr>
          <w:rFonts w:ascii="Times New Roman" w:hAnsi="Times New Roman"/>
          <w:bCs/>
          <w:sz w:val="28"/>
          <w:szCs w:val="28"/>
          <w:shd w:val="clear" w:color="auto" w:fill="FFFFFF"/>
        </w:rPr>
        <w:t>Чикина ;</w:t>
      </w:r>
      <w:proofErr w:type="gramEnd"/>
      <w:r w:rsidRPr="00224A09">
        <w:rPr>
          <w:rFonts w:ascii="Times New Roman" w:hAnsi="Times New Roman"/>
          <w:bCs/>
          <w:sz w:val="28"/>
          <w:szCs w:val="28"/>
          <w:shd w:val="clear" w:color="auto" w:fill="FFFFFF"/>
        </w:rPr>
        <w:t xml:space="preserve"> рец.: А. И. Мишин, Р. Р. Койвисто]. </w:t>
      </w:r>
      <w:r w:rsidR="003721D7" w:rsidRPr="00224A09">
        <w:rPr>
          <w:rFonts w:ascii="Times New Roman" w:hAnsi="Times New Roman"/>
          <w:sz w:val="28"/>
          <w:szCs w:val="28"/>
        </w:rPr>
        <w:t>–</w:t>
      </w:r>
      <w:r w:rsidR="00342157" w:rsidRPr="00224A09">
        <w:rPr>
          <w:rFonts w:ascii="Times New Roman" w:hAnsi="Times New Roman"/>
          <w:sz w:val="28"/>
          <w:szCs w:val="28"/>
        </w:rPr>
        <w:t xml:space="preserve"> </w:t>
      </w:r>
      <w:proofErr w:type="gramStart"/>
      <w:r w:rsidRPr="00224A09">
        <w:rPr>
          <w:rFonts w:ascii="Times New Roman" w:hAnsi="Times New Roman"/>
          <w:bCs/>
          <w:sz w:val="28"/>
          <w:szCs w:val="28"/>
          <w:shd w:val="clear" w:color="auto" w:fill="FFFFFF"/>
        </w:rPr>
        <w:t>Петрозаводск :</w:t>
      </w:r>
      <w:proofErr w:type="gramEnd"/>
      <w:r w:rsidRPr="00224A09">
        <w:rPr>
          <w:rFonts w:ascii="Times New Roman" w:hAnsi="Times New Roman"/>
          <w:bCs/>
          <w:sz w:val="28"/>
          <w:szCs w:val="28"/>
          <w:shd w:val="clear" w:color="auto" w:fill="FFFFFF"/>
        </w:rPr>
        <w:t xml:space="preserve"> Острова, 2006. </w:t>
      </w:r>
    </w:p>
    <w:p w:rsidR="00342157" w:rsidRPr="00224A09"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t xml:space="preserve">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языков в Республике </w:t>
      </w:r>
      <w:proofErr w:type="gramStart"/>
      <w:r w:rsidRPr="00224A09">
        <w:rPr>
          <w:rFonts w:ascii="Times New Roman" w:hAnsi="Times New Roman"/>
          <w:sz w:val="28"/>
          <w:szCs w:val="28"/>
        </w:rPr>
        <w:t>Карелия :</w:t>
      </w:r>
      <w:proofErr w:type="gramEnd"/>
      <w:r w:rsidRPr="00224A09">
        <w:rPr>
          <w:rFonts w:ascii="Times New Roman" w:hAnsi="Times New Roman"/>
          <w:sz w:val="28"/>
          <w:szCs w:val="28"/>
        </w:rPr>
        <w:t xml:space="preserve"> материалы науч.-практ. конф., Петрозаводск, 31 окт. 2002 г. – Петрозаводск, 2004. – С. 75–76</w:t>
      </w:r>
    </w:p>
    <w:p w:rsidR="00AD1881" w:rsidRPr="00224A09" w:rsidRDefault="00AD1881"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t xml:space="preserve">Чикина, Н. В. Актуальные вопросы развития карелоязычной литературы на рубеже XXI века / Н. В. Чикина // Бубриховские </w:t>
      </w:r>
      <w:proofErr w:type="gramStart"/>
      <w:r w:rsidRPr="00224A09">
        <w:rPr>
          <w:rFonts w:ascii="Times New Roman" w:hAnsi="Times New Roman"/>
          <w:sz w:val="28"/>
          <w:szCs w:val="28"/>
        </w:rPr>
        <w:t>чтения :</w:t>
      </w:r>
      <w:proofErr w:type="gramEnd"/>
      <w:r w:rsidRPr="00224A09">
        <w:rPr>
          <w:rFonts w:ascii="Times New Roman" w:hAnsi="Times New Roman"/>
          <w:sz w:val="28"/>
          <w:szCs w:val="28"/>
        </w:rPr>
        <w:t xml:space="preserve"> проблемы исследования и преподавания прибалтийско-финской филологии. </w:t>
      </w:r>
      <w:r w:rsidR="003721D7" w:rsidRPr="00224A09">
        <w:rPr>
          <w:rFonts w:ascii="Times New Roman" w:hAnsi="Times New Roman"/>
          <w:sz w:val="28"/>
          <w:szCs w:val="28"/>
        </w:rPr>
        <w:t>–</w:t>
      </w:r>
      <w:r w:rsidRPr="00224A09">
        <w:rPr>
          <w:rFonts w:ascii="Times New Roman" w:hAnsi="Times New Roman"/>
          <w:sz w:val="28"/>
          <w:szCs w:val="28"/>
        </w:rPr>
        <w:t xml:space="preserve"> Петрозаводск, 2005. </w:t>
      </w:r>
      <w:r w:rsidR="003721D7" w:rsidRPr="00224A09">
        <w:rPr>
          <w:rFonts w:ascii="Times New Roman" w:hAnsi="Times New Roman"/>
          <w:sz w:val="28"/>
          <w:szCs w:val="28"/>
        </w:rPr>
        <w:t>–</w:t>
      </w:r>
      <w:r w:rsidRPr="00224A09">
        <w:rPr>
          <w:rFonts w:ascii="Times New Roman" w:hAnsi="Times New Roman"/>
          <w:sz w:val="28"/>
          <w:szCs w:val="28"/>
        </w:rPr>
        <w:t xml:space="preserve"> С. 318-321. </w:t>
      </w:r>
    </w:p>
    <w:p w:rsidR="00342157" w:rsidRPr="00224A09" w:rsidRDefault="00342157" w:rsidP="00342157">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t xml:space="preserve">Чикина, Н. В. Литература на карельском языке конца XX </w:t>
      </w:r>
      <w:r w:rsidRPr="00224A09">
        <w:rPr>
          <w:rFonts w:ascii="Times New Roman" w:hAnsi="Times New Roman"/>
          <w:sz w:val="28"/>
          <w:szCs w:val="28"/>
        </w:rPr>
        <w:t>–</w:t>
      </w:r>
      <w:r w:rsidRPr="00224A09">
        <w:rPr>
          <w:rFonts w:ascii="Times New Roman" w:hAnsi="Times New Roman"/>
          <w:bCs/>
          <w:sz w:val="28"/>
          <w:szCs w:val="28"/>
          <w:shd w:val="clear" w:color="auto" w:fill="FFFFFF"/>
        </w:rPr>
        <w:t xml:space="preserve"> начала XXI века (собственно карельское наречие) / Н. В. Чикина // </w:t>
      </w:r>
      <w:r w:rsidRPr="00224A09">
        <w:rPr>
          <w:rFonts w:ascii="Times New Roman" w:hAnsi="Times New Roman"/>
          <w:sz w:val="28"/>
          <w:szCs w:val="28"/>
        </w:rPr>
        <w:t>Карелия на этнокультурной и политической карте России : материалы научной конференции, посвященной 90-летию Республики Карелия, Петрозаводск, 21 мая 2010 г. – Петрозаводск, 2010. – С. 164–168. </w:t>
      </w:r>
    </w:p>
    <w:p w:rsidR="00342157" w:rsidRPr="00224A09"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t xml:space="preserve">Чикина, Н. В. Современное состояние литературы на карельском </w:t>
      </w:r>
      <w:proofErr w:type="gramStart"/>
      <w:r w:rsidRPr="00224A09">
        <w:rPr>
          <w:rFonts w:ascii="Times New Roman" w:hAnsi="Times New Roman"/>
          <w:sz w:val="28"/>
          <w:szCs w:val="28"/>
        </w:rPr>
        <w:t>языке :</w:t>
      </w:r>
      <w:proofErr w:type="gramEnd"/>
      <w:r w:rsidRPr="00224A09">
        <w:rPr>
          <w:rFonts w:ascii="Times New Roman" w:hAnsi="Times New Roman"/>
          <w:sz w:val="28"/>
          <w:szCs w:val="28"/>
        </w:rPr>
        <w:t xml:space="preserve"> [монография] / Н. В. Чикина ; Карельский научный центр Российской академии наук, Институт языка, литературы и истории. –</w:t>
      </w:r>
      <w:proofErr w:type="gramStart"/>
      <w:r w:rsidRPr="00224A09">
        <w:rPr>
          <w:rFonts w:ascii="Times New Roman" w:hAnsi="Times New Roman"/>
          <w:sz w:val="28"/>
          <w:szCs w:val="28"/>
        </w:rPr>
        <w:t>Петрозаводск :</w:t>
      </w:r>
      <w:proofErr w:type="gramEnd"/>
      <w:r w:rsidRPr="00224A09">
        <w:rPr>
          <w:rFonts w:ascii="Times New Roman" w:hAnsi="Times New Roman"/>
          <w:sz w:val="28"/>
          <w:szCs w:val="28"/>
        </w:rPr>
        <w:t xml:space="preserve"> Карельский научный центр РАН, 2011. </w:t>
      </w:r>
    </w:p>
    <w:p w:rsidR="00342157" w:rsidRPr="00224A09"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t>Чикина, Н. В. Образы "своих" и "чужих" в современной карелоязычной литературе / Н. В. Чикина // 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Петрозаводск, 2011. – С. 470-472. </w:t>
      </w:r>
    </w:p>
    <w:p w:rsidR="00342157" w:rsidRPr="00224A09"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224A09">
        <w:rPr>
          <w:rFonts w:ascii="Times New Roman" w:hAnsi="Times New Roman"/>
          <w:sz w:val="28"/>
          <w:szCs w:val="28"/>
        </w:rPr>
        <w:lastRenderedPageBreak/>
        <w:t> Чикина, Н. В. Образы семьи в современных произведениях писателей-карелов / Н. В. Чикина // Карельская семья во второй половине XIX - начале XXI в.: этнокультурная традиция в контексте социальных трансформаций : сборник статей и материалов. – Петрозаводск, 2013. – С. 362–375. </w:t>
      </w:r>
    </w:p>
    <w:p w:rsidR="00AD1881" w:rsidRPr="00224A09"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t xml:space="preserve">Чикина, Н. В. Детская карелоязычная литература кон. ХХ </w:t>
      </w:r>
      <w:r w:rsidR="003721D7" w:rsidRPr="00224A09">
        <w:rPr>
          <w:rFonts w:ascii="Times New Roman" w:hAnsi="Times New Roman"/>
          <w:sz w:val="28"/>
          <w:szCs w:val="28"/>
        </w:rPr>
        <w:t>–</w:t>
      </w:r>
      <w:r w:rsidRPr="00224A09">
        <w:rPr>
          <w:rFonts w:ascii="Times New Roman" w:hAnsi="Times New Roman"/>
          <w:bCs/>
          <w:sz w:val="28"/>
          <w:szCs w:val="28"/>
          <w:shd w:val="clear" w:color="auto" w:fill="FFFFFF"/>
        </w:rPr>
        <w:t xml:space="preserve"> нач. ХХI в. / Чикина Наталья Валерьевна // Ежегодник финно-угорских исследований. </w:t>
      </w:r>
      <w:r w:rsidR="003721D7" w:rsidRPr="00224A09">
        <w:rPr>
          <w:rFonts w:ascii="Times New Roman" w:hAnsi="Times New Roman"/>
          <w:sz w:val="28"/>
          <w:szCs w:val="28"/>
        </w:rPr>
        <w:t>–</w:t>
      </w:r>
      <w:r w:rsidRPr="00224A09">
        <w:rPr>
          <w:rFonts w:ascii="Times New Roman" w:hAnsi="Times New Roman"/>
          <w:bCs/>
          <w:sz w:val="28"/>
          <w:szCs w:val="28"/>
          <w:shd w:val="clear" w:color="auto" w:fill="FFFFFF"/>
        </w:rPr>
        <w:t xml:space="preserve"> 2014. </w:t>
      </w:r>
      <w:r w:rsidR="003721D7" w:rsidRPr="00224A09">
        <w:rPr>
          <w:rFonts w:ascii="Times New Roman" w:hAnsi="Times New Roman"/>
          <w:sz w:val="28"/>
          <w:szCs w:val="28"/>
        </w:rPr>
        <w:t>–</w:t>
      </w:r>
      <w:r w:rsidRPr="00224A09">
        <w:rPr>
          <w:rFonts w:ascii="Times New Roman" w:hAnsi="Times New Roman"/>
          <w:bCs/>
          <w:sz w:val="28"/>
          <w:szCs w:val="28"/>
          <w:shd w:val="clear" w:color="auto" w:fill="FFFFFF"/>
        </w:rPr>
        <w:t xml:space="preserve"> Вып. 1. </w:t>
      </w:r>
      <w:r w:rsidR="003721D7" w:rsidRPr="00224A09">
        <w:rPr>
          <w:rFonts w:ascii="Times New Roman" w:hAnsi="Times New Roman"/>
          <w:sz w:val="28"/>
          <w:szCs w:val="28"/>
        </w:rPr>
        <w:t>–</w:t>
      </w:r>
      <w:r w:rsidRPr="00224A09">
        <w:rPr>
          <w:rFonts w:ascii="Times New Roman" w:hAnsi="Times New Roman"/>
          <w:bCs/>
          <w:sz w:val="28"/>
          <w:szCs w:val="28"/>
          <w:shd w:val="clear" w:color="auto" w:fill="FFFFFF"/>
        </w:rPr>
        <w:t xml:space="preserve"> С. 72</w:t>
      </w:r>
      <w:r w:rsidR="003721D7" w:rsidRPr="00224A09">
        <w:rPr>
          <w:rFonts w:ascii="Times New Roman" w:hAnsi="Times New Roman"/>
          <w:sz w:val="28"/>
          <w:szCs w:val="28"/>
        </w:rPr>
        <w:t>–</w:t>
      </w:r>
      <w:r w:rsidRPr="00224A09">
        <w:rPr>
          <w:rFonts w:ascii="Times New Roman" w:hAnsi="Times New Roman"/>
          <w:bCs/>
          <w:sz w:val="28"/>
          <w:szCs w:val="28"/>
          <w:shd w:val="clear" w:color="auto" w:fill="FFFFFF"/>
        </w:rPr>
        <w:t>84.</w:t>
      </w:r>
    </w:p>
    <w:p w:rsidR="00AD1881" w:rsidRPr="00224A09"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224A09">
        <w:rPr>
          <w:rFonts w:ascii="Times New Roman" w:hAnsi="Times New Roman"/>
          <w:sz w:val="28"/>
          <w:szCs w:val="28"/>
        </w:rPr>
        <w:t xml:space="preserve">Чикина, Н. В. Литература на карельском языке: истоки и </w:t>
      </w:r>
      <w:proofErr w:type="gramStart"/>
      <w:r w:rsidRPr="00224A09">
        <w:rPr>
          <w:rFonts w:ascii="Times New Roman" w:hAnsi="Times New Roman"/>
          <w:sz w:val="28"/>
          <w:szCs w:val="28"/>
        </w:rPr>
        <w:t>тенденции :</w:t>
      </w:r>
      <w:proofErr w:type="gramEnd"/>
      <w:r w:rsidRPr="00224A09">
        <w:rPr>
          <w:rFonts w:ascii="Times New Roman" w:hAnsi="Times New Roman"/>
          <w:sz w:val="28"/>
          <w:szCs w:val="28"/>
        </w:rPr>
        <w:t xml:space="preserve"> [монография] / Н. В. Чикина ; Федеральный исследовательский центр</w:t>
      </w:r>
      <w:r w:rsidRPr="00224A09">
        <w:rPr>
          <w:rFonts w:ascii="Times New Roman" w:hAnsi="Times New Roman"/>
          <w:bCs/>
          <w:sz w:val="28"/>
          <w:szCs w:val="28"/>
          <w:shd w:val="clear" w:color="auto" w:fill="FFFFFF"/>
        </w:rPr>
        <w:t xml:space="preserve"> "Карельский научный центр Российской академии наук", Институт языка, литературы и истории. </w:t>
      </w:r>
      <w:r w:rsidR="003721D7" w:rsidRPr="00224A09">
        <w:rPr>
          <w:rFonts w:ascii="Times New Roman" w:hAnsi="Times New Roman"/>
          <w:sz w:val="28"/>
          <w:szCs w:val="28"/>
        </w:rPr>
        <w:t>–</w:t>
      </w:r>
      <w:r w:rsidR="00342157" w:rsidRPr="00224A09">
        <w:rPr>
          <w:rFonts w:ascii="Times New Roman" w:hAnsi="Times New Roman"/>
          <w:sz w:val="28"/>
          <w:szCs w:val="28"/>
        </w:rPr>
        <w:t xml:space="preserve"> </w:t>
      </w:r>
      <w:proofErr w:type="gramStart"/>
      <w:r w:rsidRPr="00224A09">
        <w:rPr>
          <w:rFonts w:ascii="Times New Roman" w:hAnsi="Times New Roman"/>
          <w:bCs/>
          <w:sz w:val="28"/>
          <w:szCs w:val="28"/>
          <w:shd w:val="clear" w:color="auto" w:fill="FFFFFF"/>
        </w:rPr>
        <w:t>Петрозаводск :</w:t>
      </w:r>
      <w:proofErr w:type="gramEnd"/>
      <w:r w:rsidRPr="00224A09">
        <w:rPr>
          <w:rFonts w:ascii="Times New Roman" w:hAnsi="Times New Roman"/>
          <w:bCs/>
          <w:sz w:val="28"/>
          <w:szCs w:val="28"/>
          <w:shd w:val="clear" w:color="auto" w:fill="FFFFFF"/>
        </w:rPr>
        <w:t xml:space="preserve"> Карельский научный центр Российской академии наук, 2018.</w:t>
      </w:r>
    </w:p>
    <w:p w:rsidR="00C33022" w:rsidRPr="00224A09" w:rsidRDefault="00C33022" w:rsidP="00C33022">
      <w:pPr>
        <w:pStyle w:val="a8"/>
        <w:autoSpaceDE w:val="0"/>
        <w:autoSpaceDN w:val="0"/>
        <w:adjustRightInd w:val="0"/>
        <w:spacing w:after="0" w:line="360" w:lineRule="auto"/>
        <w:ind w:left="814"/>
        <w:jc w:val="both"/>
        <w:rPr>
          <w:rFonts w:ascii="Times New Roman" w:hAnsi="Times New Roman"/>
          <w:bCs/>
          <w:sz w:val="28"/>
          <w:szCs w:val="28"/>
          <w:shd w:val="clear" w:color="auto" w:fill="FFFFFF"/>
        </w:rPr>
      </w:pPr>
    </w:p>
    <w:p w:rsidR="00AD1881" w:rsidRPr="00224A09" w:rsidRDefault="00AD1881" w:rsidP="00AE1F90">
      <w:pPr>
        <w:pStyle w:val="afe"/>
        <w:numPr>
          <w:ilvl w:val="0"/>
          <w:numId w:val="20"/>
        </w:numPr>
        <w:autoSpaceDE w:val="0"/>
        <w:autoSpaceDN w:val="0"/>
        <w:adjustRightInd w:val="0"/>
        <w:spacing w:line="360" w:lineRule="auto"/>
        <w:rPr>
          <w:rFonts w:ascii="Times New Roman" w:hAnsi="Times New Roman"/>
          <w:b/>
          <w:color w:val="auto"/>
          <w:sz w:val="28"/>
          <w:szCs w:val="28"/>
        </w:rPr>
      </w:pPr>
      <w:r w:rsidRPr="00224A09">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AD1881" w:rsidRPr="00224A09" w:rsidRDefault="00AD1881" w:rsidP="00AE1F90">
      <w:pPr>
        <w:pStyle w:val="a8"/>
        <w:numPr>
          <w:ilvl w:val="0"/>
          <w:numId w:val="18"/>
        </w:numPr>
        <w:spacing w:after="0" w:line="360" w:lineRule="auto"/>
        <w:jc w:val="both"/>
        <w:rPr>
          <w:rFonts w:ascii="Times New Roman" w:hAnsi="Times New Roman"/>
          <w:bCs/>
          <w:sz w:val="28"/>
          <w:szCs w:val="28"/>
          <w:shd w:val="clear" w:color="auto" w:fill="FFFFFF"/>
        </w:rPr>
      </w:pPr>
      <w:r w:rsidRPr="00224A09">
        <w:rPr>
          <w:rFonts w:ascii="Times New Roman" w:hAnsi="Times New Roman"/>
          <w:sz w:val="28"/>
          <w:szCs w:val="28"/>
        </w:rPr>
        <w:t>Примерные программы по карельскому, вепсскому и финскому языкам для основной школы</w:t>
      </w:r>
      <w:r w:rsidR="00342157" w:rsidRPr="00224A09">
        <w:rPr>
          <w:rFonts w:ascii="Times New Roman" w:hAnsi="Times New Roman"/>
          <w:sz w:val="28"/>
          <w:szCs w:val="28"/>
        </w:rPr>
        <w:t xml:space="preserve"> </w:t>
      </w:r>
      <w:r w:rsidRPr="00224A09">
        <w:rPr>
          <w:rFonts w:ascii="Times New Roman" w:hAnsi="Times New Roman"/>
          <w:sz w:val="28"/>
          <w:szCs w:val="28"/>
        </w:rPr>
        <w:t xml:space="preserve">/ Сост. Е.Г. Богданова, О.А. Храмцова, О.А. Алонцева, Е.В. Панкратьева, Н.А. Петрова. – Петрозаводск, 2017. </w:t>
      </w:r>
    </w:p>
    <w:p w:rsidR="00C33022" w:rsidRPr="00224A09" w:rsidRDefault="00C33022" w:rsidP="00C33022">
      <w:pPr>
        <w:pStyle w:val="a8"/>
        <w:spacing w:after="0" w:line="360" w:lineRule="auto"/>
        <w:jc w:val="both"/>
        <w:rPr>
          <w:rFonts w:ascii="Times New Roman" w:hAnsi="Times New Roman"/>
          <w:bCs/>
          <w:sz w:val="28"/>
          <w:szCs w:val="28"/>
          <w:shd w:val="clear" w:color="auto" w:fill="FFFFFF"/>
        </w:rPr>
      </w:pPr>
    </w:p>
    <w:p w:rsidR="00AD1881" w:rsidRPr="00224A09" w:rsidRDefault="00AD1881" w:rsidP="00AE1F90">
      <w:pPr>
        <w:pStyle w:val="afe"/>
        <w:numPr>
          <w:ilvl w:val="0"/>
          <w:numId w:val="20"/>
        </w:numPr>
        <w:autoSpaceDE w:val="0"/>
        <w:autoSpaceDN w:val="0"/>
        <w:adjustRightInd w:val="0"/>
        <w:spacing w:line="360" w:lineRule="auto"/>
        <w:rPr>
          <w:rFonts w:ascii="Times New Roman" w:hAnsi="Times New Roman"/>
          <w:b/>
          <w:color w:val="auto"/>
          <w:sz w:val="28"/>
          <w:szCs w:val="28"/>
        </w:rPr>
      </w:pPr>
      <w:r w:rsidRPr="00224A09">
        <w:rPr>
          <w:rFonts w:ascii="Times New Roman" w:hAnsi="Times New Roman"/>
          <w:b/>
          <w:color w:val="auto"/>
          <w:sz w:val="28"/>
          <w:szCs w:val="28"/>
        </w:rPr>
        <w:t xml:space="preserve">Информационно-ресурсное обеспечение реализации </w:t>
      </w:r>
      <w:r w:rsidR="00166061" w:rsidRPr="00224A09">
        <w:rPr>
          <w:rFonts w:ascii="Times New Roman" w:hAnsi="Times New Roman"/>
          <w:b/>
          <w:color w:val="auto"/>
          <w:sz w:val="28"/>
          <w:szCs w:val="28"/>
        </w:rPr>
        <w:t>программы</w:t>
      </w:r>
    </w:p>
    <w:p w:rsidR="00AD1881" w:rsidRPr="00224A09"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224A09">
        <w:rPr>
          <w:rFonts w:ascii="Times New Roman" w:eastAsia="Calibri" w:hAnsi="Times New Roman"/>
          <w:bCs/>
          <w:color w:val="auto"/>
          <w:sz w:val="28"/>
          <w:szCs w:val="28"/>
          <w:shd w:val="clear" w:color="auto" w:fill="FFFFFF"/>
          <w:lang w:eastAsia="en-US"/>
        </w:rPr>
        <w:t xml:space="preserve">Авторы Карелии </w:t>
      </w:r>
      <w:r w:rsidRPr="00224A09">
        <w:rPr>
          <w:rFonts w:ascii="Times New Roman" w:eastAsia="Calibri" w:hAnsi="Times New Roman"/>
          <w:bCs/>
          <w:color w:val="auto"/>
          <w:sz w:val="28"/>
          <w:szCs w:val="28"/>
          <w:shd w:val="clear" w:color="auto" w:fill="FFFFFF"/>
        </w:rPr>
        <w:t xml:space="preserve">// </w:t>
      </w:r>
      <w:r w:rsidRPr="00224A09">
        <w:rPr>
          <w:rFonts w:ascii="Times New Roman" w:eastAsia="Calibri" w:hAnsi="Times New Roman"/>
          <w:bCs/>
          <w:color w:val="auto"/>
          <w:sz w:val="28"/>
          <w:szCs w:val="28"/>
          <w:shd w:val="clear" w:color="auto" w:fill="FFFFFF"/>
          <w:lang w:val="fi-FI"/>
        </w:rPr>
        <w:t>URL</w:t>
      </w:r>
      <w:r w:rsidRPr="00224A09">
        <w:rPr>
          <w:rFonts w:ascii="Times New Roman" w:eastAsia="Calibri" w:hAnsi="Times New Roman"/>
          <w:bCs/>
          <w:color w:val="auto"/>
          <w:sz w:val="28"/>
          <w:szCs w:val="28"/>
          <w:shd w:val="clear" w:color="auto" w:fill="FFFFFF"/>
        </w:rPr>
        <w:t xml:space="preserve">: </w:t>
      </w:r>
      <w:hyperlink r:id="rId12" w:history="1">
        <w:r w:rsidR="000922EF" w:rsidRPr="00224A09">
          <w:rPr>
            <w:rStyle w:val="af0"/>
            <w:rFonts w:ascii="Times New Roman" w:eastAsia="Calibri" w:hAnsi="Times New Roman"/>
            <w:bCs/>
            <w:color w:val="auto"/>
            <w:sz w:val="28"/>
            <w:szCs w:val="28"/>
            <w:shd w:val="clear" w:color="auto" w:fill="FFFFFF"/>
            <w:lang w:eastAsia="en-US"/>
          </w:rPr>
          <w:t>http://avtor.karelia.ru/natsionalnaja_literatura.html</w:t>
        </w:r>
      </w:hyperlink>
      <w:r w:rsidRPr="00224A09">
        <w:rPr>
          <w:rFonts w:ascii="Times New Roman" w:hAnsi="Times New Roman"/>
          <w:color w:val="auto"/>
          <w:sz w:val="28"/>
          <w:szCs w:val="28"/>
        </w:rPr>
        <w:t xml:space="preserve">(дата обращения: </w:t>
      </w:r>
      <w:r w:rsidR="00AE1F90" w:rsidRPr="00224A09">
        <w:rPr>
          <w:rFonts w:ascii="Times New Roman" w:hAnsi="Times New Roman"/>
          <w:color w:val="auto"/>
          <w:sz w:val="28"/>
          <w:szCs w:val="28"/>
        </w:rPr>
        <w:t>01</w:t>
      </w:r>
      <w:r w:rsidRPr="00224A09">
        <w:rPr>
          <w:rFonts w:ascii="Times New Roman" w:hAnsi="Times New Roman"/>
          <w:color w:val="auto"/>
          <w:sz w:val="28"/>
          <w:szCs w:val="28"/>
        </w:rPr>
        <w:t>.</w:t>
      </w:r>
      <w:r w:rsidR="00AE1F90" w:rsidRPr="00224A09">
        <w:rPr>
          <w:rFonts w:ascii="Times New Roman" w:hAnsi="Times New Roman"/>
          <w:color w:val="auto"/>
          <w:sz w:val="28"/>
          <w:szCs w:val="28"/>
        </w:rPr>
        <w:t>11</w:t>
      </w:r>
      <w:r w:rsidRPr="00224A09">
        <w:rPr>
          <w:rFonts w:ascii="Times New Roman" w:hAnsi="Times New Roman"/>
          <w:color w:val="auto"/>
          <w:sz w:val="28"/>
          <w:szCs w:val="28"/>
        </w:rPr>
        <w:t>.202</w:t>
      </w:r>
      <w:r w:rsidR="00AE1F90" w:rsidRPr="00224A09">
        <w:rPr>
          <w:rFonts w:ascii="Times New Roman" w:hAnsi="Times New Roman"/>
          <w:color w:val="auto"/>
          <w:sz w:val="28"/>
          <w:szCs w:val="28"/>
        </w:rPr>
        <w:t>2</w:t>
      </w:r>
      <w:r w:rsidRPr="00224A09">
        <w:rPr>
          <w:rFonts w:ascii="Times New Roman" w:hAnsi="Times New Roman"/>
          <w:color w:val="auto"/>
          <w:sz w:val="28"/>
          <w:szCs w:val="28"/>
        </w:rPr>
        <w:t>)</w:t>
      </w:r>
    </w:p>
    <w:p w:rsidR="00AD1881" w:rsidRPr="00224A09"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224A09">
        <w:rPr>
          <w:rFonts w:ascii="Times New Roman" w:eastAsia="Calibri" w:hAnsi="Times New Roman"/>
          <w:bCs/>
          <w:color w:val="auto"/>
          <w:sz w:val="28"/>
          <w:szCs w:val="28"/>
          <w:shd w:val="clear" w:color="auto" w:fill="FFFFFF"/>
          <w:lang w:eastAsia="en-US"/>
        </w:rPr>
        <w:t xml:space="preserve">Коренные народы Карелии </w:t>
      </w:r>
      <w:r w:rsidRPr="00224A09">
        <w:rPr>
          <w:rFonts w:ascii="Times New Roman" w:eastAsia="Calibri" w:hAnsi="Times New Roman"/>
          <w:bCs/>
          <w:color w:val="auto"/>
          <w:sz w:val="28"/>
          <w:szCs w:val="28"/>
          <w:shd w:val="clear" w:color="auto" w:fill="FFFFFF"/>
        </w:rPr>
        <w:t xml:space="preserve">// </w:t>
      </w:r>
      <w:r w:rsidRPr="00224A09">
        <w:rPr>
          <w:rFonts w:ascii="Times New Roman" w:eastAsia="Calibri" w:hAnsi="Times New Roman"/>
          <w:bCs/>
          <w:color w:val="auto"/>
          <w:sz w:val="28"/>
          <w:szCs w:val="28"/>
          <w:shd w:val="clear" w:color="auto" w:fill="FFFFFF"/>
          <w:lang w:eastAsia="en-US"/>
        </w:rPr>
        <w:t xml:space="preserve">URL: </w:t>
      </w:r>
      <w:hyperlink r:id="rId13" w:history="1">
        <w:r w:rsidR="000922EF" w:rsidRPr="00224A09">
          <w:rPr>
            <w:rStyle w:val="af0"/>
            <w:rFonts w:ascii="Times New Roman" w:eastAsia="Calibri" w:hAnsi="Times New Roman"/>
            <w:bCs/>
            <w:color w:val="auto"/>
            <w:sz w:val="28"/>
            <w:szCs w:val="28"/>
            <w:shd w:val="clear" w:color="auto" w:fill="FFFFFF"/>
            <w:lang w:eastAsia="en-US"/>
          </w:rPr>
          <w:t>http://knk.karelia.ru/kareli/</w:t>
        </w:r>
      </w:hyperlink>
      <w:r w:rsidRPr="00224A09">
        <w:rPr>
          <w:rFonts w:ascii="Times New Roman" w:eastAsia="Calibri" w:hAnsi="Times New Roman"/>
          <w:bCs/>
          <w:color w:val="auto"/>
          <w:sz w:val="28"/>
          <w:szCs w:val="28"/>
          <w:shd w:val="clear" w:color="auto" w:fill="FFFFFF"/>
          <w:lang w:eastAsia="en-US"/>
        </w:rPr>
        <w:t>(</w:t>
      </w:r>
      <w:r w:rsidRPr="00224A09">
        <w:rPr>
          <w:rFonts w:ascii="Times New Roman" w:hAnsi="Times New Roman"/>
          <w:color w:val="auto"/>
          <w:sz w:val="28"/>
          <w:szCs w:val="28"/>
        </w:rPr>
        <w:t xml:space="preserve">дата обращения: </w:t>
      </w:r>
      <w:r w:rsidR="000922EF" w:rsidRPr="00224A09">
        <w:rPr>
          <w:rFonts w:ascii="Times New Roman" w:hAnsi="Times New Roman"/>
          <w:color w:val="auto"/>
          <w:sz w:val="28"/>
          <w:szCs w:val="28"/>
        </w:rPr>
        <w:t>01.11.2022</w:t>
      </w:r>
      <w:r w:rsidRPr="00224A09">
        <w:rPr>
          <w:rFonts w:ascii="Times New Roman" w:hAnsi="Times New Roman"/>
          <w:color w:val="auto"/>
          <w:sz w:val="28"/>
          <w:szCs w:val="28"/>
        </w:rPr>
        <w:t>)</w:t>
      </w:r>
    </w:p>
    <w:p w:rsidR="00AD1881" w:rsidRPr="00224A09"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224A09">
        <w:rPr>
          <w:rFonts w:ascii="Times New Roman" w:eastAsia="Calibri" w:hAnsi="Times New Roman"/>
          <w:bCs/>
          <w:color w:val="auto"/>
          <w:sz w:val="28"/>
          <w:szCs w:val="28"/>
          <w:shd w:val="clear" w:color="auto" w:fill="FFFFFF"/>
          <w:lang w:eastAsia="en-US"/>
        </w:rPr>
        <w:t xml:space="preserve">Открытый корпус вепсского и карельского языков </w:t>
      </w:r>
      <w:r w:rsidRPr="00224A09">
        <w:rPr>
          <w:rFonts w:ascii="Times New Roman" w:eastAsia="Calibri" w:hAnsi="Times New Roman"/>
          <w:bCs/>
          <w:color w:val="auto"/>
          <w:sz w:val="28"/>
          <w:szCs w:val="28"/>
          <w:shd w:val="clear" w:color="auto" w:fill="FFFFFF"/>
        </w:rPr>
        <w:t xml:space="preserve">// </w:t>
      </w:r>
      <w:r w:rsidRPr="00224A09">
        <w:rPr>
          <w:rFonts w:ascii="Times New Roman" w:eastAsia="Calibri" w:hAnsi="Times New Roman"/>
          <w:bCs/>
          <w:color w:val="auto"/>
          <w:sz w:val="28"/>
          <w:szCs w:val="28"/>
          <w:shd w:val="clear" w:color="auto" w:fill="FFFFFF"/>
          <w:lang w:val="fi-FI"/>
        </w:rPr>
        <w:t>URL</w:t>
      </w:r>
      <w:r w:rsidRPr="00224A09">
        <w:rPr>
          <w:rFonts w:ascii="Times New Roman" w:eastAsia="Calibri" w:hAnsi="Times New Roman"/>
          <w:bCs/>
          <w:color w:val="auto"/>
          <w:sz w:val="28"/>
          <w:szCs w:val="28"/>
          <w:shd w:val="clear" w:color="auto" w:fill="FFFFFF"/>
        </w:rPr>
        <w:t xml:space="preserve">: </w:t>
      </w:r>
      <w:hyperlink r:id="rId14" w:history="1">
        <w:r w:rsidRPr="00224A09">
          <w:rPr>
            <w:rStyle w:val="af0"/>
            <w:rFonts w:ascii="Times New Roman" w:eastAsia="Calibri" w:hAnsi="Times New Roman"/>
            <w:bCs/>
            <w:color w:val="auto"/>
            <w:sz w:val="28"/>
            <w:szCs w:val="28"/>
            <w:shd w:val="clear" w:color="auto" w:fill="FFFFFF"/>
            <w:lang w:eastAsia="en-US"/>
          </w:rPr>
          <w:t>http://dictorpus.krc.karelia.ru/ru</w:t>
        </w:r>
      </w:hyperlink>
      <w:r w:rsidRPr="00224A09">
        <w:rPr>
          <w:rFonts w:ascii="Times New Roman" w:hAnsi="Times New Roman"/>
          <w:color w:val="auto"/>
          <w:sz w:val="28"/>
          <w:szCs w:val="28"/>
        </w:rPr>
        <w:t xml:space="preserve"> (дата обращения: </w:t>
      </w:r>
      <w:r w:rsidR="000922EF" w:rsidRPr="00224A09">
        <w:rPr>
          <w:rFonts w:ascii="Times New Roman" w:hAnsi="Times New Roman"/>
          <w:color w:val="auto"/>
          <w:sz w:val="28"/>
          <w:szCs w:val="28"/>
        </w:rPr>
        <w:t>01</w:t>
      </w:r>
      <w:r w:rsidRPr="00224A09">
        <w:rPr>
          <w:rFonts w:ascii="Times New Roman" w:hAnsi="Times New Roman"/>
          <w:color w:val="auto"/>
          <w:sz w:val="28"/>
          <w:szCs w:val="28"/>
        </w:rPr>
        <w:t>.</w:t>
      </w:r>
      <w:r w:rsidR="000922EF" w:rsidRPr="00224A09">
        <w:rPr>
          <w:rFonts w:ascii="Times New Roman" w:hAnsi="Times New Roman"/>
          <w:color w:val="auto"/>
          <w:sz w:val="28"/>
          <w:szCs w:val="28"/>
        </w:rPr>
        <w:t>11</w:t>
      </w:r>
      <w:r w:rsidRPr="00224A09">
        <w:rPr>
          <w:rFonts w:ascii="Times New Roman" w:hAnsi="Times New Roman"/>
          <w:color w:val="auto"/>
          <w:sz w:val="28"/>
          <w:szCs w:val="28"/>
        </w:rPr>
        <w:t>.202</w:t>
      </w:r>
      <w:r w:rsidR="000922EF" w:rsidRPr="00224A09">
        <w:rPr>
          <w:rFonts w:ascii="Times New Roman" w:hAnsi="Times New Roman"/>
          <w:color w:val="auto"/>
          <w:sz w:val="28"/>
          <w:szCs w:val="28"/>
        </w:rPr>
        <w:t>2</w:t>
      </w:r>
      <w:r w:rsidRPr="00224A09">
        <w:rPr>
          <w:rFonts w:ascii="Times New Roman" w:hAnsi="Times New Roman"/>
          <w:color w:val="auto"/>
          <w:sz w:val="28"/>
          <w:szCs w:val="28"/>
        </w:rPr>
        <w:t>)</w:t>
      </w:r>
    </w:p>
    <w:p w:rsidR="00AD1881" w:rsidRPr="00224A09"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224A09">
        <w:rPr>
          <w:rFonts w:ascii="Times New Roman" w:eastAsia="Calibri" w:hAnsi="Times New Roman"/>
          <w:bCs/>
          <w:color w:val="auto"/>
          <w:sz w:val="28"/>
          <w:szCs w:val="28"/>
          <w:shd w:val="clear" w:color="auto" w:fill="FFFFFF"/>
          <w:lang w:eastAsia="en-US"/>
        </w:rPr>
        <w:lastRenderedPageBreak/>
        <w:t xml:space="preserve">Портал национальных литератур </w:t>
      </w:r>
      <w:r w:rsidRPr="00224A09">
        <w:rPr>
          <w:rFonts w:ascii="Times New Roman" w:eastAsia="Calibri" w:hAnsi="Times New Roman"/>
          <w:bCs/>
          <w:color w:val="auto"/>
          <w:sz w:val="28"/>
          <w:szCs w:val="28"/>
          <w:shd w:val="clear" w:color="auto" w:fill="FFFFFF"/>
        </w:rPr>
        <w:t xml:space="preserve">// </w:t>
      </w:r>
      <w:r w:rsidRPr="00224A09">
        <w:rPr>
          <w:rFonts w:ascii="Times New Roman" w:eastAsia="Calibri" w:hAnsi="Times New Roman"/>
          <w:bCs/>
          <w:color w:val="auto"/>
          <w:sz w:val="28"/>
          <w:szCs w:val="28"/>
          <w:shd w:val="clear" w:color="auto" w:fill="FFFFFF"/>
          <w:lang w:val="fi-FI"/>
        </w:rPr>
        <w:t>URL</w:t>
      </w:r>
      <w:r w:rsidRPr="00224A09">
        <w:rPr>
          <w:rFonts w:ascii="Times New Roman" w:eastAsia="Calibri" w:hAnsi="Times New Roman"/>
          <w:bCs/>
          <w:color w:val="auto"/>
          <w:sz w:val="28"/>
          <w:szCs w:val="28"/>
          <w:shd w:val="clear" w:color="auto" w:fill="FFFFFF"/>
        </w:rPr>
        <w:t xml:space="preserve">: </w:t>
      </w:r>
      <w:hyperlink r:id="rId15" w:history="1">
        <w:r w:rsidR="002C6CD9" w:rsidRPr="00224A09">
          <w:rPr>
            <w:rStyle w:val="af0"/>
            <w:rFonts w:ascii="Times New Roman" w:hAnsi="Times New Roman"/>
            <w:color w:val="auto"/>
            <w:sz w:val="28"/>
            <w:szCs w:val="28"/>
          </w:rPr>
          <w:t>https://rus4all.ru/krl/</w:t>
        </w:r>
      </w:hyperlink>
      <w:r w:rsidRPr="00224A09">
        <w:rPr>
          <w:rFonts w:ascii="Times New Roman" w:hAnsi="Times New Roman"/>
          <w:color w:val="auto"/>
          <w:sz w:val="28"/>
          <w:szCs w:val="28"/>
        </w:rPr>
        <w:t xml:space="preserve">(дата обращения: </w:t>
      </w:r>
      <w:r w:rsidR="000922EF" w:rsidRPr="00224A09">
        <w:rPr>
          <w:rFonts w:ascii="Times New Roman" w:hAnsi="Times New Roman"/>
          <w:color w:val="auto"/>
          <w:sz w:val="28"/>
          <w:szCs w:val="28"/>
        </w:rPr>
        <w:t>01</w:t>
      </w:r>
      <w:r w:rsidRPr="00224A09">
        <w:rPr>
          <w:rFonts w:ascii="Times New Roman" w:hAnsi="Times New Roman"/>
          <w:color w:val="auto"/>
          <w:sz w:val="28"/>
          <w:szCs w:val="28"/>
        </w:rPr>
        <w:t>.</w:t>
      </w:r>
      <w:r w:rsidR="000922EF" w:rsidRPr="00224A09">
        <w:rPr>
          <w:rFonts w:ascii="Times New Roman" w:hAnsi="Times New Roman"/>
          <w:color w:val="auto"/>
          <w:sz w:val="28"/>
          <w:szCs w:val="28"/>
        </w:rPr>
        <w:t>11</w:t>
      </w:r>
      <w:r w:rsidRPr="00224A09">
        <w:rPr>
          <w:rFonts w:ascii="Times New Roman" w:hAnsi="Times New Roman"/>
          <w:color w:val="auto"/>
          <w:sz w:val="28"/>
          <w:szCs w:val="28"/>
        </w:rPr>
        <w:t>.202</w:t>
      </w:r>
      <w:r w:rsidR="000922EF" w:rsidRPr="00224A09">
        <w:rPr>
          <w:rFonts w:ascii="Times New Roman" w:hAnsi="Times New Roman"/>
          <w:color w:val="auto"/>
          <w:sz w:val="28"/>
          <w:szCs w:val="28"/>
        </w:rPr>
        <w:t>2</w:t>
      </w:r>
      <w:r w:rsidRPr="00224A09">
        <w:rPr>
          <w:rFonts w:ascii="Times New Roman" w:hAnsi="Times New Roman"/>
          <w:color w:val="auto"/>
          <w:sz w:val="28"/>
          <w:szCs w:val="28"/>
        </w:rPr>
        <w:t>)</w:t>
      </w:r>
    </w:p>
    <w:p w:rsidR="0012201F" w:rsidRPr="00224A09" w:rsidRDefault="0012201F" w:rsidP="0012201F">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224A09">
        <w:rPr>
          <w:rFonts w:ascii="Times New Roman" w:eastAsia="Calibri" w:hAnsi="Times New Roman"/>
          <w:bCs/>
          <w:color w:val="auto"/>
          <w:sz w:val="28"/>
          <w:szCs w:val="28"/>
          <w:shd w:val="clear" w:color="auto" w:fill="FFFFFF"/>
          <w:lang w:eastAsia="en-US"/>
        </w:rPr>
        <w:t xml:space="preserve">Сказители Карелии. Электронная энциклопедия </w:t>
      </w:r>
      <w:r w:rsidRPr="00224A09">
        <w:rPr>
          <w:rFonts w:ascii="Times New Roman" w:eastAsia="Calibri" w:hAnsi="Times New Roman"/>
          <w:bCs/>
          <w:color w:val="auto"/>
          <w:sz w:val="28"/>
          <w:szCs w:val="28"/>
          <w:shd w:val="clear" w:color="auto" w:fill="FFFFFF"/>
        </w:rPr>
        <w:t xml:space="preserve">// </w:t>
      </w:r>
      <w:r w:rsidRPr="00224A09">
        <w:rPr>
          <w:rFonts w:ascii="Times New Roman" w:eastAsia="Calibri" w:hAnsi="Times New Roman"/>
          <w:bCs/>
          <w:color w:val="auto"/>
          <w:sz w:val="28"/>
          <w:szCs w:val="28"/>
          <w:shd w:val="clear" w:color="auto" w:fill="FFFFFF"/>
          <w:lang w:val="fi-FI"/>
        </w:rPr>
        <w:t>URL</w:t>
      </w:r>
      <w:r w:rsidRPr="00224A09">
        <w:rPr>
          <w:rFonts w:ascii="Times New Roman" w:eastAsia="Calibri" w:hAnsi="Times New Roman"/>
          <w:bCs/>
          <w:color w:val="auto"/>
          <w:sz w:val="28"/>
          <w:szCs w:val="28"/>
          <w:shd w:val="clear" w:color="auto" w:fill="FFFFFF"/>
        </w:rPr>
        <w:t xml:space="preserve">: </w:t>
      </w:r>
      <w:hyperlink r:id="rId16" w:history="1">
        <w:r w:rsidR="002C6CD9" w:rsidRPr="00224A09">
          <w:rPr>
            <w:rStyle w:val="af0"/>
            <w:rFonts w:ascii="Times New Roman" w:eastAsia="Calibri" w:hAnsi="Times New Roman"/>
            <w:bCs/>
            <w:color w:val="auto"/>
            <w:sz w:val="28"/>
            <w:szCs w:val="28"/>
            <w:shd w:val="clear" w:color="auto" w:fill="FFFFFF"/>
            <w:lang w:eastAsia="en-US"/>
          </w:rPr>
          <w:t>https://illh.ru/KC2/</w:t>
        </w:r>
      </w:hyperlink>
      <w:r w:rsidRPr="00224A09">
        <w:rPr>
          <w:rFonts w:ascii="Times New Roman" w:eastAsia="Calibri" w:hAnsi="Times New Roman"/>
          <w:bCs/>
          <w:color w:val="auto"/>
          <w:sz w:val="28"/>
          <w:szCs w:val="28"/>
          <w:shd w:val="clear" w:color="auto" w:fill="FFFFFF"/>
          <w:lang w:eastAsia="en-US"/>
        </w:rPr>
        <w:t>(дата обращения: 30.10.2022)</w:t>
      </w:r>
    </w:p>
    <w:p w:rsidR="00AD1881" w:rsidRPr="00224A09"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224A09">
        <w:rPr>
          <w:rFonts w:ascii="Times New Roman" w:hAnsi="Times New Roman"/>
          <w:color w:val="auto"/>
          <w:sz w:val="28"/>
          <w:szCs w:val="28"/>
        </w:rPr>
        <w:t xml:space="preserve">Электронная коллекция учебников на языках народов Карелии </w:t>
      </w:r>
      <w:r w:rsidRPr="00224A09">
        <w:rPr>
          <w:rFonts w:ascii="Times New Roman" w:eastAsia="Calibri" w:hAnsi="Times New Roman"/>
          <w:bCs/>
          <w:color w:val="auto"/>
          <w:sz w:val="28"/>
          <w:szCs w:val="28"/>
          <w:shd w:val="clear" w:color="auto" w:fill="FFFFFF"/>
        </w:rPr>
        <w:t xml:space="preserve">// </w:t>
      </w:r>
      <w:r w:rsidRPr="00224A09">
        <w:rPr>
          <w:rFonts w:ascii="Times New Roman" w:eastAsia="Calibri" w:hAnsi="Times New Roman"/>
          <w:bCs/>
          <w:color w:val="auto"/>
          <w:sz w:val="28"/>
          <w:szCs w:val="28"/>
          <w:shd w:val="clear" w:color="auto" w:fill="FFFFFF"/>
          <w:lang w:val="fi-FI"/>
        </w:rPr>
        <w:t>URL</w:t>
      </w:r>
      <w:r w:rsidRPr="00224A09">
        <w:rPr>
          <w:rFonts w:ascii="Times New Roman" w:eastAsia="Calibri" w:hAnsi="Times New Roman"/>
          <w:bCs/>
          <w:color w:val="auto"/>
          <w:sz w:val="28"/>
          <w:szCs w:val="28"/>
          <w:shd w:val="clear" w:color="auto" w:fill="FFFFFF"/>
        </w:rPr>
        <w:t xml:space="preserve">: </w:t>
      </w:r>
      <w:bookmarkStart w:id="60" w:name="_Hlk118206530"/>
      <w:r w:rsidR="00CB0C52" w:rsidRPr="00224A09">
        <w:fldChar w:fldCharType="begin"/>
      </w:r>
      <w:r w:rsidR="00397419" w:rsidRPr="00224A09">
        <w:rPr>
          <w:color w:val="auto"/>
        </w:rPr>
        <w:instrText xml:space="preserve"> HYPERLINK "http://fulr.karelia.ru/Resursy/Elektronnye_kollekcii_na_finno-ugorskih_jazykah/Elektronnaja_kollekcija_uchebnikov_na_jazykah_narodov_Karelii/" </w:instrText>
      </w:r>
      <w:r w:rsidR="00CB0C52" w:rsidRPr="00224A09">
        <w:fldChar w:fldCharType="separate"/>
      </w:r>
      <w:r w:rsidRPr="00224A09">
        <w:rPr>
          <w:rStyle w:val="af0"/>
          <w:rFonts w:ascii="Times New Roman" w:hAnsi="Times New Roman"/>
          <w:color w:val="auto"/>
          <w:sz w:val="28"/>
          <w:szCs w:val="28"/>
        </w:rPr>
        <w:t>http://fulr.karelia.ru/Resursy/Elektronnye_kollekcii_na_finno-ugorskih_jazykah/Elektronnaja_kollekcija_uchebnikov_na_jazykah_narodov_Karelii/</w:t>
      </w:r>
      <w:r w:rsidR="00CB0C52" w:rsidRPr="00224A09">
        <w:rPr>
          <w:rStyle w:val="af0"/>
          <w:rFonts w:ascii="Times New Roman" w:hAnsi="Times New Roman"/>
          <w:color w:val="auto"/>
          <w:sz w:val="28"/>
          <w:szCs w:val="28"/>
        </w:rPr>
        <w:fldChar w:fldCharType="end"/>
      </w:r>
      <w:bookmarkEnd w:id="60"/>
      <w:r w:rsidRPr="00224A09">
        <w:rPr>
          <w:rFonts w:ascii="Times New Roman" w:hAnsi="Times New Roman"/>
          <w:color w:val="auto"/>
          <w:sz w:val="28"/>
          <w:szCs w:val="28"/>
        </w:rPr>
        <w:t xml:space="preserve"> (дата обращения: </w:t>
      </w:r>
      <w:r w:rsidR="000922EF" w:rsidRPr="00224A09">
        <w:rPr>
          <w:rFonts w:ascii="Times New Roman" w:hAnsi="Times New Roman"/>
          <w:color w:val="auto"/>
          <w:sz w:val="28"/>
          <w:szCs w:val="28"/>
        </w:rPr>
        <w:t>01</w:t>
      </w:r>
      <w:r w:rsidRPr="00224A09">
        <w:rPr>
          <w:rFonts w:ascii="Times New Roman" w:hAnsi="Times New Roman"/>
          <w:color w:val="auto"/>
          <w:sz w:val="28"/>
          <w:szCs w:val="28"/>
        </w:rPr>
        <w:t>.</w:t>
      </w:r>
      <w:r w:rsidR="000922EF" w:rsidRPr="00224A09">
        <w:rPr>
          <w:rFonts w:ascii="Times New Roman" w:hAnsi="Times New Roman"/>
          <w:color w:val="auto"/>
          <w:sz w:val="28"/>
          <w:szCs w:val="28"/>
        </w:rPr>
        <w:t>11</w:t>
      </w:r>
      <w:r w:rsidRPr="00224A09">
        <w:rPr>
          <w:rFonts w:ascii="Times New Roman" w:hAnsi="Times New Roman"/>
          <w:color w:val="auto"/>
          <w:sz w:val="28"/>
          <w:szCs w:val="28"/>
        </w:rPr>
        <w:t>.202</w:t>
      </w:r>
      <w:r w:rsidR="000922EF" w:rsidRPr="00224A09">
        <w:rPr>
          <w:rFonts w:ascii="Times New Roman" w:hAnsi="Times New Roman"/>
          <w:color w:val="auto"/>
          <w:sz w:val="28"/>
          <w:szCs w:val="28"/>
        </w:rPr>
        <w:t>2</w:t>
      </w:r>
      <w:r w:rsidRPr="00224A09">
        <w:rPr>
          <w:rFonts w:ascii="Times New Roman" w:hAnsi="Times New Roman"/>
          <w:color w:val="auto"/>
          <w:sz w:val="28"/>
          <w:szCs w:val="28"/>
        </w:rPr>
        <w:t>)</w:t>
      </w:r>
    </w:p>
    <w:p w:rsidR="00DC16D2" w:rsidRPr="00224A09" w:rsidRDefault="00AD1881" w:rsidP="000922EF">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224A09">
        <w:rPr>
          <w:rFonts w:ascii="Times New Roman" w:eastAsia="Calibri" w:hAnsi="Times New Roman"/>
          <w:bCs/>
          <w:color w:val="auto"/>
          <w:sz w:val="28"/>
          <w:szCs w:val="28"/>
          <w:shd w:val="clear" w:color="auto" w:fill="FFFFFF"/>
          <w:lang w:val="fi-FI" w:eastAsia="en-US"/>
        </w:rPr>
        <w:t>Kirjakamari</w:t>
      </w:r>
      <w:r w:rsidRPr="00224A09">
        <w:rPr>
          <w:rFonts w:ascii="Times New Roman" w:eastAsia="Calibri" w:hAnsi="Times New Roman"/>
          <w:bCs/>
          <w:color w:val="auto"/>
          <w:sz w:val="28"/>
          <w:szCs w:val="28"/>
          <w:shd w:val="clear" w:color="auto" w:fill="FFFFFF"/>
          <w:lang w:eastAsia="en-US"/>
        </w:rPr>
        <w:t xml:space="preserve">. Комната книг </w:t>
      </w:r>
      <w:r w:rsidRPr="00224A09">
        <w:rPr>
          <w:rFonts w:ascii="Times New Roman" w:eastAsia="Calibri" w:hAnsi="Times New Roman"/>
          <w:bCs/>
          <w:color w:val="auto"/>
          <w:sz w:val="28"/>
          <w:szCs w:val="28"/>
          <w:shd w:val="clear" w:color="auto" w:fill="FFFFFF"/>
        </w:rPr>
        <w:t xml:space="preserve">/ Литературная карта Карелии // </w:t>
      </w:r>
      <w:r w:rsidRPr="00224A09">
        <w:rPr>
          <w:rFonts w:ascii="Times New Roman" w:eastAsia="Calibri" w:hAnsi="Times New Roman"/>
          <w:bCs/>
          <w:color w:val="auto"/>
          <w:sz w:val="28"/>
          <w:szCs w:val="28"/>
          <w:shd w:val="clear" w:color="auto" w:fill="FFFFFF"/>
          <w:lang w:val="fi-FI"/>
        </w:rPr>
        <w:t>URL</w:t>
      </w:r>
      <w:r w:rsidRPr="00224A09">
        <w:rPr>
          <w:rFonts w:ascii="Times New Roman" w:eastAsia="Calibri" w:hAnsi="Times New Roman"/>
          <w:bCs/>
          <w:color w:val="auto"/>
          <w:sz w:val="28"/>
          <w:szCs w:val="28"/>
          <w:shd w:val="clear" w:color="auto" w:fill="FFFFFF"/>
        </w:rPr>
        <w:t xml:space="preserve">: </w:t>
      </w:r>
      <w:hyperlink r:id="rId17" w:history="1">
        <w:r w:rsidRPr="00224A09">
          <w:rPr>
            <w:rStyle w:val="af0"/>
            <w:rFonts w:ascii="Times New Roman" w:hAnsi="Times New Roman"/>
            <w:color w:val="auto"/>
            <w:sz w:val="28"/>
            <w:szCs w:val="28"/>
          </w:rPr>
          <w:t>http://lit-karta.karelia.ru/komnata_knig/kirjakamari</w:t>
        </w:r>
      </w:hyperlink>
      <w:r w:rsidRPr="00224A09">
        <w:rPr>
          <w:rFonts w:ascii="Times New Roman" w:hAnsi="Times New Roman"/>
          <w:color w:val="auto"/>
          <w:sz w:val="28"/>
          <w:szCs w:val="28"/>
        </w:rPr>
        <w:t xml:space="preserve"> (дата обращения: </w:t>
      </w:r>
      <w:r w:rsidR="000922EF" w:rsidRPr="00224A09">
        <w:rPr>
          <w:rFonts w:ascii="Times New Roman" w:hAnsi="Times New Roman"/>
          <w:color w:val="auto"/>
          <w:sz w:val="28"/>
          <w:szCs w:val="28"/>
        </w:rPr>
        <w:t>01</w:t>
      </w:r>
      <w:r w:rsidRPr="00224A09">
        <w:rPr>
          <w:rFonts w:ascii="Times New Roman" w:hAnsi="Times New Roman"/>
          <w:color w:val="auto"/>
          <w:sz w:val="28"/>
          <w:szCs w:val="28"/>
        </w:rPr>
        <w:t>.</w:t>
      </w:r>
      <w:r w:rsidR="000922EF" w:rsidRPr="00224A09">
        <w:rPr>
          <w:rFonts w:ascii="Times New Roman" w:hAnsi="Times New Roman"/>
          <w:color w:val="auto"/>
          <w:sz w:val="28"/>
          <w:szCs w:val="28"/>
        </w:rPr>
        <w:t>11</w:t>
      </w:r>
      <w:r w:rsidRPr="00224A09">
        <w:rPr>
          <w:rFonts w:ascii="Times New Roman" w:hAnsi="Times New Roman"/>
          <w:color w:val="auto"/>
          <w:sz w:val="28"/>
          <w:szCs w:val="28"/>
        </w:rPr>
        <w:t>.202</w:t>
      </w:r>
      <w:r w:rsidR="000922EF" w:rsidRPr="00224A09">
        <w:rPr>
          <w:rFonts w:ascii="Times New Roman" w:hAnsi="Times New Roman"/>
          <w:color w:val="auto"/>
          <w:sz w:val="28"/>
          <w:szCs w:val="28"/>
        </w:rPr>
        <w:t>2</w:t>
      </w:r>
      <w:r w:rsidRPr="00224A09">
        <w:rPr>
          <w:rFonts w:ascii="Times New Roman" w:hAnsi="Times New Roman"/>
          <w:color w:val="auto"/>
          <w:sz w:val="28"/>
          <w:szCs w:val="28"/>
        </w:rPr>
        <w:t>)</w:t>
      </w:r>
    </w:p>
    <w:p w:rsidR="00C33022" w:rsidRPr="00224A09" w:rsidRDefault="00C33022" w:rsidP="00C33022">
      <w:pPr>
        <w:pStyle w:val="afe"/>
        <w:autoSpaceDE w:val="0"/>
        <w:autoSpaceDN w:val="0"/>
        <w:adjustRightInd w:val="0"/>
        <w:spacing w:line="360" w:lineRule="auto"/>
        <w:ind w:left="814" w:firstLine="0"/>
        <w:rPr>
          <w:rFonts w:ascii="Times New Roman" w:eastAsia="Calibri" w:hAnsi="Times New Roman"/>
          <w:bCs/>
          <w:color w:val="auto"/>
          <w:sz w:val="28"/>
          <w:szCs w:val="28"/>
          <w:shd w:val="clear" w:color="auto" w:fill="FFFFFF"/>
          <w:lang w:eastAsia="en-US"/>
        </w:rPr>
      </w:pPr>
    </w:p>
    <w:p w:rsidR="00166061" w:rsidRPr="00224A09" w:rsidRDefault="00166061" w:rsidP="000922EF">
      <w:pPr>
        <w:pStyle w:val="a8"/>
        <w:autoSpaceDE w:val="0"/>
        <w:autoSpaceDN w:val="0"/>
        <w:adjustRightInd w:val="0"/>
        <w:spacing w:line="360" w:lineRule="auto"/>
        <w:ind w:left="814"/>
        <w:rPr>
          <w:rFonts w:ascii="Times New Roman" w:eastAsia="Times New Roman" w:hAnsi="Times New Roman" w:cs="Times New Roman"/>
          <w:b/>
          <w:bCs/>
          <w:sz w:val="28"/>
          <w:szCs w:val="28"/>
          <w:shd w:val="clear" w:color="auto" w:fill="FFFFFF"/>
        </w:rPr>
      </w:pPr>
      <w:r w:rsidRPr="00224A09">
        <w:rPr>
          <w:rFonts w:ascii="Times New Roman" w:hAnsi="Times New Roman" w:cs="Times New Roman"/>
          <w:b/>
          <w:bCs/>
          <w:sz w:val="28"/>
          <w:szCs w:val="28"/>
          <w:shd w:val="clear" w:color="auto" w:fill="FFFFFF"/>
        </w:rPr>
        <w:t>5.</w:t>
      </w:r>
      <w:r w:rsidR="0071326C" w:rsidRPr="00224A09">
        <w:rPr>
          <w:rFonts w:ascii="Times New Roman" w:hAnsi="Times New Roman" w:cs="Times New Roman"/>
          <w:b/>
          <w:bCs/>
          <w:sz w:val="28"/>
          <w:szCs w:val="28"/>
          <w:shd w:val="clear" w:color="auto" w:fill="FFFFFF"/>
        </w:rPr>
        <w:t>Художественная л</w:t>
      </w:r>
      <w:r w:rsidR="00F935F8" w:rsidRPr="00224A09">
        <w:rPr>
          <w:rFonts w:ascii="Times New Roman" w:hAnsi="Times New Roman" w:cs="Times New Roman"/>
          <w:b/>
          <w:bCs/>
          <w:sz w:val="28"/>
          <w:szCs w:val="28"/>
          <w:shd w:val="clear" w:color="auto" w:fill="FFFFFF"/>
        </w:rPr>
        <w:t xml:space="preserve">итература на </w:t>
      </w:r>
      <w:r w:rsidR="00C33A3B" w:rsidRPr="00224A09">
        <w:rPr>
          <w:rFonts w:ascii="Times New Roman" w:hAnsi="Times New Roman" w:cs="Times New Roman"/>
          <w:b/>
          <w:bCs/>
          <w:sz w:val="28"/>
          <w:szCs w:val="28"/>
          <w:shd w:val="clear" w:color="auto" w:fill="FFFFFF"/>
        </w:rPr>
        <w:t>карельском</w:t>
      </w:r>
      <w:r w:rsidR="00F935F8" w:rsidRPr="00224A09">
        <w:rPr>
          <w:rFonts w:ascii="Times New Roman" w:hAnsi="Times New Roman" w:cs="Times New Roman"/>
          <w:b/>
          <w:bCs/>
          <w:sz w:val="28"/>
          <w:szCs w:val="28"/>
          <w:shd w:val="clear" w:color="auto" w:fill="FFFFFF"/>
        </w:rPr>
        <w:t xml:space="preserve"> языке</w:t>
      </w:r>
      <w:r w:rsidR="00831922" w:rsidRPr="00224A09">
        <w:rPr>
          <w:rFonts w:ascii="Times New Roman" w:hAnsi="Times New Roman" w:cs="Times New Roman"/>
          <w:b/>
          <w:bCs/>
          <w:sz w:val="28"/>
          <w:szCs w:val="28"/>
          <w:shd w:val="clear" w:color="auto" w:fill="FFFFFF"/>
        </w:rPr>
        <w:t xml:space="preserve"> (</w:t>
      </w:r>
      <w:r w:rsidR="00BF68DA" w:rsidRPr="00224A09">
        <w:rPr>
          <w:rFonts w:ascii="Times New Roman" w:hAnsi="Times New Roman" w:cs="Times New Roman"/>
          <w:b/>
          <w:bCs/>
          <w:sz w:val="28"/>
          <w:szCs w:val="28"/>
          <w:shd w:val="clear" w:color="auto" w:fill="FFFFFF"/>
        </w:rPr>
        <w:t>собственно карельское</w:t>
      </w:r>
      <w:r w:rsidR="00831922" w:rsidRPr="00224A09">
        <w:rPr>
          <w:rFonts w:ascii="Times New Roman" w:hAnsi="Times New Roman" w:cs="Times New Roman"/>
          <w:b/>
          <w:bCs/>
          <w:sz w:val="28"/>
          <w:szCs w:val="28"/>
          <w:shd w:val="clear" w:color="auto" w:fill="FFFFFF"/>
        </w:rPr>
        <w:t xml:space="preserve"> наречие)</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Ahmo ta repo: evenkkien starina / kiänti Maikki Spitsina; piir. Jekaterina Jefimik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sz w:val="28"/>
          <w:szCs w:val="28"/>
          <w:lang w:val="fi-FI"/>
        </w:rPr>
        <w:t>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Arhipova</w:t>
      </w:r>
      <w:r w:rsidR="001E0700" w:rsidRPr="00224A09">
        <w:rPr>
          <w:rFonts w:ascii="Times New Roman" w:hAnsi="Times New Roman"/>
          <w:bCs/>
          <w:sz w:val="28"/>
          <w:szCs w:val="28"/>
          <w:shd w:val="clear" w:color="auto" w:fill="FFFFFF"/>
          <w:lang w:val="fi-FI"/>
        </w:rPr>
        <w:t>,</w:t>
      </w:r>
      <w:r w:rsidRPr="00224A09">
        <w:rPr>
          <w:rFonts w:ascii="Times New Roman" w:hAnsi="Times New Roman"/>
          <w:bCs/>
          <w:sz w:val="28"/>
          <w:szCs w:val="28"/>
          <w:shd w:val="clear" w:color="auto" w:fill="FFFFFF"/>
          <w:lang w:val="fi-FI"/>
        </w:rPr>
        <w:t xml:space="preserve"> N. Matkalaini Pisara: starina / Nina Arhipova; piir. Jekaterina Jefimik // Kipinä: vienan kypinä. – 2017. – № 2.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8–9.</w:t>
      </w:r>
    </w:p>
    <w:p w:rsidR="001E0700" w:rsidRPr="00224A09" w:rsidRDefault="00BB2522"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Arhipova, N. Tuisku ; Kotirannalla ; Ämmö tuuvvittau Mikkuo... : [runuo] / Nina Arhipova // Taival, 2017 : almanakku / [toim.: Natalja Sinitskaja, Olga Melentjeva]. </w:t>
      </w:r>
      <w:r w:rsidR="001E0700" w:rsidRPr="00224A09">
        <w:rPr>
          <w:rFonts w:ascii="Times New Roman" w:hAnsi="Times New Roman"/>
          <w:bCs/>
          <w:sz w:val="28"/>
          <w:szCs w:val="28"/>
          <w:shd w:val="clear" w:color="auto" w:fill="FFFFFF"/>
          <w:lang w:val="fi-FI"/>
        </w:rPr>
        <w:t>–</w:t>
      </w:r>
      <w:r w:rsidRPr="00224A09">
        <w:rPr>
          <w:rFonts w:ascii="Times New Roman" w:hAnsi="Times New Roman"/>
          <w:bCs/>
          <w:sz w:val="28"/>
          <w:szCs w:val="28"/>
          <w:shd w:val="clear" w:color="auto" w:fill="FFFFFF"/>
          <w:lang w:val="fi-FI"/>
        </w:rPr>
        <w:t xml:space="preserve"> Петрозаводск, 2017.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Avokero-lintu: tailaisien starina / kiänti Maikki Spitsina; piir. Margarita Jufa // Kipinä: Vienan kypinä. – 2018. – № 2.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Grimm-vel’l’ekšet. Patani huttuo / Grimm-vel’l’ekšien starina; kiänti Maikki Spitsina // Kipinä: Vienan kypinä. – 2014. – № 2.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10–11.</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Hauki ta kiiski: šuomelaini starina / kiänti V. Karakina // Kipinä. – 2003. – № 7/8.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12.</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Helpompi leipä: Valkovenäläini starina / Kiänt. R. Remsujeva // Oma Mua.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199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11. maalisk.</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lastRenderedPageBreak/>
        <w:t>Hiiren kos’s’onta: afrikkalaini starina / kiänti Maikki Spitsina // </w:t>
      </w:r>
      <w:r w:rsidRPr="00224A09">
        <w:rPr>
          <w:rFonts w:ascii="Times New Roman" w:hAnsi="Times New Roman"/>
          <w:sz w:val="28"/>
          <w:szCs w:val="28"/>
          <w:lang w:val="fi-FI"/>
        </w:rPr>
        <w:t xml:space="preserve">Kipinä: Vienan kypinä. </w:t>
      </w:r>
      <w:r w:rsidRPr="00224A09">
        <w:rPr>
          <w:rFonts w:ascii="Times New Roman" w:hAnsi="Times New Roman"/>
          <w:bCs/>
          <w:sz w:val="28"/>
          <w:szCs w:val="28"/>
          <w:shd w:val="clear" w:color="auto" w:fill="FFFFFF"/>
          <w:lang w:val="fi-FI"/>
        </w:rPr>
        <w:t xml:space="preserve">– </w:t>
      </w:r>
      <w:r w:rsidRPr="00224A09">
        <w:rPr>
          <w:rFonts w:ascii="Times New Roman" w:hAnsi="Times New Roman"/>
          <w:sz w:val="28"/>
          <w:szCs w:val="28"/>
          <w:lang w:val="fi-FI"/>
        </w:rPr>
        <w:t xml:space="preserve">201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2.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6-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Hiiri läksi meččäh: ket’t’uruno / piir. Ol’ga Ikkonen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4.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8C5A9F" w:rsidRPr="00224A09" w:rsidRDefault="008C5A9F" w:rsidP="00485998">
      <w:pPr>
        <w:pStyle w:val="4"/>
        <w:numPr>
          <w:ilvl w:val="0"/>
          <w:numId w:val="22"/>
        </w:numPr>
        <w:shd w:val="clear" w:color="auto" w:fill="FFFFFF"/>
        <w:spacing w:before="0" w:line="360" w:lineRule="auto"/>
        <w:ind w:left="714" w:hanging="357"/>
        <w:rPr>
          <w:rFonts w:ascii="Times New Roman" w:hAnsi="Times New Roman"/>
          <w:bCs/>
          <w:i w:val="0"/>
          <w:iCs w:val="0"/>
          <w:color w:val="auto"/>
          <w:sz w:val="28"/>
          <w:szCs w:val="28"/>
          <w:shd w:val="clear" w:color="auto" w:fill="FFFFFF"/>
          <w:lang w:val="fi-FI"/>
        </w:rPr>
      </w:pPr>
      <w:r w:rsidRPr="00224A09">
        <w:rPr>
          <w:rFonts w:ascii="Times New Roman" w:hAnsi="Times New Roman"/>
          <w:i w:val="0"/>
          <w:iCs w:val="0"/>
          <w:color w:val="auto"/>
          <w:sz w:val="28"/>
          <w:szCs w:val="28"/>
          <w:shd w:val="clear" w:color="auto" w:fill="FFFFFF"/>
          <w:lang w:val="fi-FI"/>
        </w:rPr>
        <w:t xml:space="preserve">Illan kulukši tukkikämpäššä / Toim.: J. Virtanen, F. Ivatsheff, V. Aaltonen. </w:t>
      </w:r>
      <w:r w:rsidR="003721D7" w:rsidRPr="00224A09">
        <w:rPr>
          <w:rFonts w:ascii="Times New Roman" w:hAnsi="Times New Roman"/>
          <w:color w:val="auto"/>
          <w:sz w:val="28"/>
          <w:szCs w:val="28"/>
          <w:lang w:val="fi-FI"/>
        </w:rPr>
        <w:t>–</w:t>
      </w:r>
      <w:r w:rsidRPr="00224A09">
        <w:rPr>
          <w:rFonts w:ascii="Times New Roman" w:hAnsi="Times New Roman"/>
          <w:i w:val="0"/>
          <w:iCs w:val="0"/>
          <w:color w:val="auto"/>
          <w:sz w:val="28"/>
          <w:szCs w:val="28"/>
          <w:shd w:val="clear" w:color="auto" w:fill="FFFFFF"/>
          <w:lang w:val="fi-FI"/>
        </w:rPr>
        <w:t xml:space="preserve"> Petroskoi: Kirja, 1930.</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bCs/>
          <w:color w:val="auto"/>
          <w:sz w:val="28"/>
          <w:szCs w:val="28"/>
          <w:shd w:val="clear" w:color="auto" w:fill="FFFFFF"/>
          <w:lang w:val="fi-FI"/>
        </w:rPr>
        <w:t xml:space="preserve">Ivačov, F. Jauhinkivi : [kertomus] / F'odor Ivačov // Oma Mua.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5.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8. šajek.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Š. 11</w:t>
      </w:r>
      <w:r w:rsidRPr="00224A09">
        <w:rPr>
          <w:rFonts w:ascii="Times New Roman" w:hAnsi="Times New Roman"/>
          <w:color w:val="auto"/>
          <w:sz w:val="28"/>
          <w:szCs w:val="28"/>
          <w:lang w:val="fi-FI"/>
        </w:rPr>
        <w:t xml:space="preserve">.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Jaakkola, N. Kun enši kerran tulin Piiterih : [kertomuš] / Nikolai Jaakkola // Oma Mua. </w:t>
      </w:r>
      <w:r w:rsidR="000922E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5. </w:t>
      </w:r>
      <w:r w:rsidR="003721D7"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8. tuiskuk. - Š. 11. </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Jakovlev, S. Iltapakina : [runuo] / Sergei Jakovlev // Oma Mua.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Петрозаводск, 2021. – 17</w:t>
      </w:r>
      <w:r w:rsidR="00342157" w:rsidRPr="00224A09">
        <w:rPr>
          <w:rFonts w:ascii="Times New Roman" w:hAnsi="Times New Roman"/>
          <w:bCs/>
          <w:sz w:val="28"/>
          <w:szCs w:val="28"/>
          <w:shd w:val="clear" w:color="auto" w:fill="FFFFFF"/>
          <w:lang w:val="fi-FI"/>
        </w:rPr>
        <w:t>.</w:t>
      </w:r>
      <w:r w:rsidRPr="00224A09">
        <w:rPr>
          <w:rFonts w:ascii="Times New Roman" w:hAnsi="Times New Roman"/>
          <w:bCs/>
          <w:sz w:val="28"/>
          <w:szCs w:val="28"/>
          <w:shd w:val="clear" w:color="auto" w:fill="FFFFFF"/>
          <w:lang w:val="fi-FI"/>
        </w:rPr>
        <w:t xml:space="preserve"> tuiskukuuta / tuhukuudu (№ 6). – S. 11.</w:t>
      </w:r>
    </w:p>
    <w:p w:rsidR="000922EF" w:rsidRPr="00224A09"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Jakovlev, S. Jovella joučen, rannalla lempi : [runuo] / Sergei Jakovlev // Oma Mua.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Петрозаводск, 2020. – 2</w:t>
      </w:r>
      <w:r w:rsidR="00342157" w:rsidRPr="00224A09">
        <w:rPr>
          <w:rFonts w:ascii="Times New Roman" w:eastAsia="Calibri" w:hAnsi="Times New Roman"/>
          <w:color w:val="auto"/>
          <w:sz w:val="28"/>
          <w:szCs w:val="28"/>
          <w:lang w:val="fi-FI" w:eastAsia="en-US"/>
        </w:rPr>
        <w:t>.</w:t>
      </w:r>
      <w:r w:rsidRPr="00224A09">
        <w:rPr>
          <w:rFonts w:ascii="Times New Roman" w:eastAsia="Calibri" w:hAnsi="Times New Roman"/>
          <w:color w:val="auto"/>
          <w:sz w:val="28"/>
          <w:szCs w:val="28"/>
          <w:lang w:val="fi-FI" w:eastAsia="en-US"/>
        </w:rPr>
        <w:t xml:space="preserve"> talvikuuta / talvikuudu (№ 46). – S. 11.</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Jakovlev, S. Kaverit : [runuo] / Sergei Jakovlev // Oma Mua.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Петрозаводск, 2021.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31. kevätkuuta / kevätkuudu (№ 12). – S. 11. </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Jakovlev, S. Kellä mitä on : [runuo] / Sergei Jakovlev ; piiruššukšet Margarita Jufa // Kipinä : Vienan </w:t>
      </w:r>
      <w:r w:rsidR="00342157" w:rsidRPr="00224A09">
        <w:rPr>
          <w:rFonts w:ascii="Times New Roman" w:hAnsi="Times New Roman"/>
          <w:bCs/>
          <w:sz w:val="28"/>
          <w:szCs w:val="28"/>
          <w:shd w:val="clear" w:color="auto" w:fill="FFFFFF"/>
          <w:lang w:val="fi-FI"/>
        </w:rPr>
        <w:t>k</w:t>
      </w:r>
      <w:r w:rsidRPr="00224A09">
        <w:rPr>
          <w:rFonts w:ascii="Times New Roman" w:hAnsi="Times New Roman"/>
          <w:bCs/>
          <w:sz w:val="28"/>
          <w:szCs w:val="28"/>
          <w:shd w:val="clear" w:color="auto" w:fill="FFFFFF"/>
          <w:lang w:val="fi-FI"/>
        </w:rPr>
        <w:t>ypin</w:t>
      </w:r>
      <w:r w:rsidR="00342157" w:rsidRPr="00224A09">
        <w:rPr>
          <w:rFonts w:ascii="Times New Roman" w:hAnsi="Times New Roman"/>
          <w:bCs/>
          <w:sz w:val="28"/>
          <w:szCs w:val="28"/>
          <w:shd w:val="clear" w:color="auto" w:fill="FFFFFF"/>
          <w:lang w:val="fi-FI"/>
        </w:rPr>
        <w:t>ä</w:t>
      </w:r>
      <w:r w:rsidRPr="00224A09">
        <w:rPr>
          <w:rFonts w:ascii="Times New Roman" w:hAnsi="Times New Roman"/>
          <w:bCs/>
          <w:sz w:val="28"/>
          <w:szCs w:val="28"/>
          <w:shd w:val="clear" w:color="auto" w:fill="FFFFFF"/>
          <w:lang w:val="fi-FI"/>
        </w:rPr>
        <w:t>. – Петрозаводск, 2021. – № 5. – S. 2</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3. </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Jakovlev, S. Koululaisen šyyšloma : [runuo] / Sergei Jakovlev ; piiruššukšet Margarita Jufa // Kipinä : Vienan </w:t>
      </w:r>
      <w:r w:rsidR="00342157" w:rsidRPr="00224A09">
        <w:rPr>
          <w:rFonts w:ascii="Times New Roman" w:hAnsi="Times New Roman"/>
          <w:bCs/>
          <w:sz w:val="28"/>
          <w:szCs w:val="28"/>
          <w:shd w:val="clear" w:color="auto" w:fill="FFFFFF"/>
          <w:lang w:val="fi-FI"/>
        </w:rPr>
        <w:t>k</w:t>
      </w:r>
      <w:r w:rsidRPr="00224A09">
        <w:rPr>
          <w:rFonts w:ascii="Times New Roman" w:hAnsi="Times New Roman"/>
          <w:bCs/>
          <w:sz w:val="28"/>
          <w:szCs w:val="28"/>
          <w:shd w:val="clear" w:color="auto" w:fill="FFFFFF"/>
          <w:lang w:val="fi-FI"/>
        </w:rPr>
        <w:t>ypin</w:t>
      </w:r>
      <w:r w:rsidR="00342157" w:rsidRPr="00224A09">
        <w:rPr>
          <w:rFonts w:ascii="Times New Roman" w:hAnsi="Times New Roman"/>
          <w:bCs/>
          <w:sz w:val="28"/>
          <w:szCs w:val="28"/>
          <w:shd w:val="clear" w:color="auto" w:fill="FFFFFF"/>
          <w:lang w:val="fi-FI"/>
        </w:rPr>
        <w:t>ä</w:t>
      </w:r>
      <w:r w:rsidRPr="00224A09">
        <w:rPr>
          <w:rFonts w:ascii="Times New Roman" w:hAnsi="Times New Roman"/>
          <w:bCs/>
          <w:sz w:val="28"/>
          <w:szCs w:val="28"/>
          <w:shd w:val="clear" w:color="auto" w:fill="FFFFFF"/>
          <w:lang w:val="fi-FI"/>
        </w:rPr>
        <w:t xml:space="preserve">.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Петрозаводск, 2021.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 8. – S. 2</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3. </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Jakovlev, S. Laiskuri ; Iltašuarna : [runuo] / Sergei Jakovlev // </w:t>
      </w:r>
      <w:r w:rsidRPr="00224A09">
        <w:rPr>
          <w:rFonts w:ascii="Times New Roman" w:hAnsi="Times New Roman"/>
          <w:sz w:val="28"/>
          <w:szCs w:val="28"/>
          <w:lang w:val="fi-FI"/>
        </w:rPr>
        <w:t xml:space="preserve">Oma Mua. </w:t>
      </w:r>
      <w:r w:rsidR="003721D7" w:rsidRPr="00224A09">
        <w:rPr>
          <w:rFonts w:ascii="Times New Roman" w:hAnsi="Times New Roman"/>
          <w:sz w:val="28"/>
          <w:szCs w:val="28"/>
          <w:lang w:val="fi-FI"/>
        </w:rPr>
        <w:t>–</w:t>
      </w:r>
      <w:r w:rsidRPr="00224A09">
        <w:rPr>
          <w:rFonts w:ascii="Times New Roman" w:hAnsi="Times New Roman"/>
          <w:sz w:val="28"/>
          <w:szCs w:val="28"/>
        </w:rPr>
        <w:t>Петрозаводск</w:t>
      </w:r>
      <w:r w:rsidRPr="00224A09">
        <w:rPr>
          <w:rFonts w:ascii="Times New Roman" w:hAnsi="Times New Roman"/>
          <w:sz w:val="28"/>
          <w:szCs w:val="28"/>
          <w:lang w:val="fi-FI"/>
        </w:rPr>
        <w:t xml:space="preserve">, 2021. </w:t>
      </w:r>
      <w:r w:rsidR="003721D7" w:rsidRPr="00224A09">
        <w:rPr>
          <w:rFonts w:ascii="Times New Roman" w:hAnsi="Times New Roman"/>
          <w:sz w:val="28"/>
          <w:szCs w:val="28"/>
          <w:lang w:val="fi-FI"/>
        </w:rPr>
        <w:t>–</w:t>
      </w:r>
      <w:r w:rsidRPr="00224A09">
        <w:rPr>
          <w:rFonts w:ascii="Times New Roman" w:hAnsi="Times New Roman"/>
          <w:sz w:val="28"/>
          <w:szCs w:val="28"/>
          <w:lang w:val="fi-FI"/>
        </w:rPr>
        <w:t xml:space="preserve"> 20</w:t>
      </w:r>
      <w:r w:rsidR="00342157" w:rsidRPr="00224A09">
        <w:rPr>
          <w:rFonts w:ascii="Times New Roman" w:hAnsi="Times New Roman"/>
          <w:sz w:val="28"/>
          <w:szCs w:val="28"/>
          <w:lang w:val="fi-FI"/>
        </w:rPr>
        <w:t>.</w:t>
      </w:r>
      <w:r w:rsidRPr="00224A09">
        <w:rPr>
          <w:rFonts w:ascii="Times New Roman" w:hAnsi="Times New Roman"/>
          <w:sz w:val="28"/>
          <w:szCs w:val="28"/>
          <w:lang w:val="fi-FI"/>
        </w:rPr>
        <w:t xml:space="preserve"> pakkaiskuuta / pakkaskuudu (№ 2). – S. 11</w:t>
      </w:r>
      <w:r w:rsidRPr="00224A09">
        <w:rPr>
          <w:rFonts w:ascii="Times New Roman" w:hAnsi="Times New Roman"/>
          <w:bCs/>
          <w:sz w:val="28"/>
          <w:szCs w:val="28"/>
          <w:shd w:val="clear" w:color="auto" w:fill="FFFFFF"/>
          <w:lang w:val="fi-FI"/>
        </w:rPr>
        <w:t>.</w:t>
      </w:r>
    </w:p>
    <w:p w:rsidR="000922EF" w:rsidRPr="00224A09"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 Jakovlev, S. Luonto antau ; Mitä kuuluu? : [runuo] / Sergei Jakovlev // Oma Mua.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Петрозаводск, 2020.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16</w:t>
      </w:r>
      <w:r w:rsidR="00342157" w:rsidRPr="00224A09">
        <w:rPr>
          <w:rFonts w:ascii="Times New Roman" w:eastAsia="Calibri" w:hAnsi="Times New Roman"/>
          <w:color w:val="auto"/>
          <w:sz w:val="28"/>
          <w:szCs w:val="28"/>
          <w:lang w:val="fi-FI" w:eastAsia="en-US"/>
        </w:rPr>
        <w:t>.</w:t>
      </w:r>
      <w:r w:rsidRPr="00224A09">
        <w:rPr>
          <w:rFonts w:ascii="Times New Roman" w:eastAsia="Calibri" w:hAnsi="Times New Roman"/>
          <w:color w:val="auto"/>
          <w:sz w:val="28"/>
          <w:szCs w:val="28"/>
          <w:lang w:val="fi-FI" w:eastAsia="en-US"/>
        </w:rPr>
        <w:t xml:space="preserve"> talvikuuta / talvikuudu (№ 48). – S. 11. </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Jakovlev, S. Oma elämä : [runuo] / Sergei Jakovlev // Oma Mua.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Петрозаводск, 2021.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10</w:t>
      </w:r>
      <w:r w:rsidR="00342157" w:rsidRPr="00224A09">
        <w:rPr>
          <w:rFonts w:ascii="Times New Roman" w:hAnsi="Times New Roman"/>
          <w:bCs/>
          <w:sz w:val="28"/>
          <w:szCs w:val="28"/>
          <w:shd w:val="clear" w:color="auto" w:fill="FFFFFF"/>
          <w:lang w:val="fi-FI"/>
        </w:rPr>
        <w:t>.</w:t>
      </w:r>
      <w:r w:rsidRPr="00224A09">
        <w:rPr>
          <w:rFonts w:ascii="Times New Roman" w:hAnsi="Times New Roman"/>
          <w:bCs/>
          <w:sz w:val="28"/>
          <w:szCs w:val="28"/>
          <w:shd w:val="clear" w:color="auto" w:fill="FFFFFF"/>
          <w:lang w:val="fi-FI"/>
        </w:rPr>
        <w:t xml:space="preserve"> tuiskukuuta / tuhukuudu (№ 5). – S. 11.</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lastRenderedPageBreak/>
        <w:t>Jakovlev, S. Šiikajärvi : [runuo] / Sergei Jakovlev ; piiruššukšet Ol'ga Ikkonen // </w:t>
      </w:r>
      <w:r w:rsidRPr="00224A09">
        <w:rPr>
          <w:rFonts w:ascii="Times New Roman" w:hAnsi="Times New Roman"/>
          <w:sz w:val="28"/>
          <w:szCs w:val="28"/>
          <w:lang w:val="fi-FI"/>
        </w:rPr>
        <w:t xml:space="preserve">Kipinä : Vienan </w:t>
      </w:r>
      <w:r w:rsidR="00342157" w:rsidRPr="00224A09">
        <w:rPr>
          <w:rFonts w:ascii="Times New Roman" w:hAnsi="Times New Roman"/>
          <w:sz w:val="28"/>
          <w:szCs w:val="28"/>
          <w:lang w:val="fi-FI"/>
        </w:rPr>
        <w:t>k</w:t>
      </w:r>
      <w:r w:rsidRPr="00224A09">
        <w:rPr>
          <w:rFonts w:ascii="Times New Roman" w:hAnsi="Times New Roman"/>
          <w:sz w:val="28"/>
          <w:szCs w:val="28"/>
          <w:lang w:val="fi-FI"/>
        </w:rPr>
        <w:t>ypin</w:t>
      </w:r>
      <w:r w:rsidR="00342157" w:rsidRPr="00224A09">
        <w:rPr>
          <w:rFonts w:ascii="Times New Roman" w:hAnsi="Times New Roman"/>
          <w:sz w:val="28"/>
          <w:szCs w:val="28"/>
          <w:lang w:val="fi-FI"/>
        </w:rPr>
        <w:t>ä</w:t>
      </w:r>
      <w:r w:rsidRPr="00224A09">
        <w:rPr>
          <w:rFonts w:ascii="Times New Roman" w:hAnsi="Times New Roman"/>
          <w:sz w:val="28"/>
          <w:szCs w:val="28"/>
          <w:lang w:val="fi-FI"/>
        </w:rPr>
        <w:t xml:space="preserve">. </w:t>
      </w:r>
      <w:r w:rsidR="003721D7" w:rsidRPr="00224A09">
        <w:rPr>
          <w:rFonts w:ascii="Times New Roman" w:hAnsi="Times New Roman"/>
          <w:sz w:val="28"/>
          <w:szCs w:val="28"/>
          <w:lang w:val="fi-FI"/>
        </w:rPr>
        <w:t>–</w:t>
      </w:r>
      <w:r w:rsidRPr="00224A09">
        <w:rPr>
          <w:rFonts w:ascii="Times New Roman" w:hAnsi="Times New Roman"/>
          <w:sz w:val="28"/>
          <w:szCs w:val="28"/>
          <w:lang w:val="fi-FI"/>
        </w:rPr>
        <w:t xml:space="preserve"> Петрозаводск, 2021. </w:t>
      </w:r>
      <w:r w:rsidR="003721D7" w:rsidRPr="00224A09">
        <w:rPr>
          <w:rFonts w:ascii="Times New Roman" w:hAnsi="Times New Roman"/>
          <w:sz w:val="28"/>
          <w:szCs w:val="28"/>
          <w:lang w:val="fi-FI"/>
        </w:rPr>
        <w:t>–</w:t>
      </w:r>
      <w:r w:rsidRPr="00224A09">
        <w:rPr>
          <w:rFonts w:ascii="Times New Roman" w:hAnsi="Times New Roman"/>
          <w:sz w:val="28"/>
          <w:szCs w:val="28"/>
          <w:lang w:val="fi-FI"/>
        </w:rPr>
        <w:t xml:space="preserve"> № 2. – S. 2</w:t>
      </w:r>
      <w:r w:rsidR="003721D7" w:rsidRPr="00224A09">
        <w:rPr>
          <w:rFonts w:ascii="Times New Roman" w:hAnsi="Times New Roman"/>
          <w:sz w:val="28"/>
          <w:szCs w:val="28"/>
          <w:lang w:val="fi-FI"/>
        </w:rPr>
        <w:t>–</w:t>
      </w:r>
      <w:r w:rsidRPr="00224A09">
        <w:rPr>
          <w:rFonts w:ascii="Times New Roman" w:hAnsi="Times New Roman"/>
          <w:sz w:val="28"/>
          <w:szCs w:val="28"/>
          <w:lang w:val="fi-FI"/>
        </w:rPr>
        <w:t>3.</w:t>
      </w:r>
    </w:p>
    <w:p w:rsidR="000922EF" w:rsidRPr="00224A09"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Jakovlev, S. Talvini mieli : [runuo] / Sergei Jakovlev // Oma Mua.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Петрозаводск, 2020.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30</w:t>
      </w:r>
      <w:r w:rsidR="00342157" w:rsidRPr="00224A09">
        <w:rPr>
          <w:rFonts w:ascii="Times New Roman" w:eastAsia="Calibri" w:hAnsi="Times New Roman"/>
          <w:color w:val="auto"/>
          <w:sz w:val="28"/>
          <w:szCs w:val="28"/>
          <w:lang w:val="fi-FI" w:eastAsia="en-US"/>
        </w:rPr>
        <w:t>.</w:t>
      </w:r>
      <w:r w:rsidRPr="00224A09">
        <w:rPr>
          <w:rFonts w:ascii="Times New Roman" w:eastAsia="Calibri" w:hAnsi="Times New Roman"/>
          <w:color w:val="auto"/>
          <w:sz w:val="28"/>
          <w:szCs w:val="28"/>
          <w:lang w:val="fi-FI" w:eastAsia="en-US"/>
        </w:rPr>
        <w:t xml:space="preserve"> talvikuuta / talvikuudu (№ 50). – S.</w:t>
      </w:r>
      <w:r w:rsidR="00342157" w:rsidRPr="00224A09">
        <w:rPr>
          <w:rFonts w:ascii="Times New Roman" w:eastAsia="Calibri" w:hAnsi="Times New Roman"/>
          <w:color w:val="auto"/>
          <w:sz w:val="28"/>
          <w:szCs w:val="28"/>
          <w:lang w:val="fi-FI" w:eastAsia="en-US"/>
        </w:rPr>
        <w:t xml:space="preserve"> </w:t>
      </w:r>
      <w:r w:rsidRPr="00224A09">
        <w:rPr>
          <w:rFonts w:ascii="Times New Roman" w:eastAsia="Calibri" w:hAnsi="Times New Roman"/>
          <w:color w:val="auto"/>
          <w:sz w:val="28"/>
          <w:szCs w:val="28"/>
          <w:lang w:val="fi-FI" w:eastAsia="en-US"/>
        </w:rPr>
        <w:t>11.</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Jakovlev, S. Ukko ta vuara ; Rakaš, kallivo ta voima : [runuo] / Sergei Jakovlev // Carelia.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Петрозаводск, 2021. </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 2. – S. 4</w:t>
      </w:r>
      <w:r w:rsidR="003721D7"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10.</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Jussila, K. Voitto on meidän : kaksinäytöksinen näytelmä valkoisten hyökkäyksestä Karjalaan / Kalle Jussila. </w:t>
      </w:r>
      <w:r w:rsidR="003721D7"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Leningrad ; Petroskoi : Kirja, 1931.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Jäniksen opaššuš : [kanšanruno] / toim. Raisa Remšujeva ; piiruššukšet Ol'ga Ikkonen // Kipinä : Vienan kypinä.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019.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8.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Š. 2</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3.</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ahekšijalkani koira: komilaini starina / kiänti Mai</w:t>
      </w:r>
      <w:r w:rsidR="00342157" w:rsidRPr="00224A09">
        <w:rPr>
          <w:rFonts w:ascii="Times New Roman" w:hAnsi="Times New Roman"/>
          <w:bCs/>
          <w:sz w:val="28"/>
          <w:szCs w:val="28"/>
          <w:shd w:val="clear" w:color="auto" w:fill="FFFFFF"/>
          <w:lang w:val="fi-FI"/>
        </w:rPr>
        <w:t>k</w:t>
      </w:r>
      <w:r w:rsidRPr="00224A09">
        <w:rPr>
          <w:rFonts w:ascii="Times New Roman" w:hAnsi="Times New Roman"/>
          <w:bCs/>
          <w:sz w:val="28"/>
          <w:szCs w:val="28"/>
          <w:shd w:val="clear" w:color="auto" w:fill="FFFFFF"/>
          <w:lang w:val="fi-FI"/>
        </w:rPr>
        <w:t>ki Spitsina // Kipinä</w:t>
      </w:r>
      <w:r w:rsidRPr="00224A09">
        <w:rPr>
          <w:rFonts w:ascii="Times New Roman" w:hAnsi="Times New Roman"/>
          <w:sz w:val="28"/>
          <w:szCs w:val="28"/>
          <w:lang w:val="fi-FI"/>
        </w:rPr>
        <w:t>: Vienan kypinä</w:t>
      </w:r>
      <w:r w:rsidRPr="00224A09">
        <w:rPr>
          <w:rFonts w:ascii="Times New Roman" w:hAnsi="Times New Roman"/>
          <w:bCs/>
          <w:sz w:val="28"/>
          <w:szCs w:val="28"/>
          <w:shd w:val="clear" w:color="auto" w:fill="FFFFFF"/>
          <w:lang w:val="fi-FI"/>
        </w:rPr>
        <w:t>. – 2008. – № 11. – Š. 19.</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akši ahnehta kontienpoikaista: unkarilaini starina / kiänti Maikki Spitsina; piir. Ol’ga Demidova // Kipinä: Vienan kypinä. – 2017. – № 11. – Š. 6-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akši tipaista: liettualaini starina / kiänti Maikki Spitsina; piir. Jekaterina Jefimik // Kipinä: Vienan kypinä. – 2015. – № 8. – Š. 8–9.</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hAnsi="Times New Roman"/>
          <w:color w:val="auto"/>
          <w:sz w:val="28"/>
          <w:szCs w:val="28"/>
          <w:lang w:val="fi-FI"/>
        </w:rPr>
        <w:t xml:space="preserve">Kannojev, V. Äkkiviisaš jänis / V. Kannojev // Oma Mua. – 2019. </w:t>
      </w:r>
      <w:r w:rsidR="003721D7"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 25. - Š. 11.</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arakina, V. Kiirikki-viirikki: kertomuš / Valentina Karakina // Taival: al’manakka / [сост. М. В. Виглиева; редкол.: Е. В. Богданова, Р. П. Ремшуева]. – Petroskoi: Periodika, 2009. – C. 17.</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arakina, V. Kukko ta repo: norjalaini starina / Valentina Karakina // Kipinä. – 2006. – № 2. – Š. 17.</w:t>
      </w:r>
    </w:p>
    <w:p w:rsidR="000922EF" w:rsidRPr="00224A09" w:rsidRDefault="000922E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bCs/>
          <w:color w:val="auto"/>
          <w:sz w:val="28"/>
          <w:szCs w:val="28"/>
          <w:shd w:val="clear" w:color="auto" w:fill="FFFFFF"/>
          <w:lang w:val="fi-FI" w:eastAsia="en-US"/>
        </w:rPr>
        <w:t>Karakina, V. Lintujen kyly : [</w:t>
      </w:r>
      <w:r w:rsidRPr="00224A09">
        <w:rPr>
          <w:rFonts w:ascii="Times New Roman" w:hAnsi="Times New Roman"/>
          <w:bCs/>
          <w:color w:val="auto"/>
          <w:sz w:val="28"/>
          <w:szCs w:val="28"/>
          <w:shd w:val="clear" w:color="auto" w:fill="FFFFFF"/>
          <w:lang w:val="fi-FI" w:eastAsia="en-US"/>
        </w:rPr>
        <w:t>kertomuš</w:t>
      </w:r>
      <w:r w:rsidRPr="00224A09">
        <w:rPr>
          <w:rFonts w:ascii="Times New Roman" w:eastAsia="Calibri" w:hAnsi="Times New Roman"/>
          <w:bCs/>
          <w:color w:val="auto"/>
          <w:sz w:val="28"/>
          <w:szCs w:val="28"/>
          <w:shd w:val="clear" w:color="auto" w:fill="FFFFFF"/>
          <w:lang w:val="fi-FI" w:eastAsia="en-US"/>
        </w:rPr>
        <w:t xml:space="preserve">] / Valentina Karakina // Taival. </w:t>
      </w:r>
      <w:r w:rsidR="003721D7"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2012. </w:t>
      </w:r>
      <w:r w:rsidR="003721D7"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Š. 64. </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Karakina, V. Opaštujan työpäivä: runo; Kyvenpoika; Šajevarjo; Mitein kontie iččeh pölätti: kertomuš / Valentina Karakina // Taival, 2011: al’manakka / [toim.: Natalija Čikina </w:t>
      </w:r>
      <w:r w:rsidRPr="00224A09">
        <w:rPr>
          <w:rFonts w:ascii="Times New Roman" w:hAnsi="Times New Roman"/>
          <w:bCs/>
          <w:sz w:val="28"/>
          <w:szCs w:val="28"/>
          <w:shd w:val="clear" w:color="auto" w:fill="FFFFFF"/>
        </w:rPr>
        <w:t>идр</w:t>
      </w:r>
      <w:r w:rsidRPr="00224A09">
        <w:rPr>
          <w:rFonts w:ascii="Times New Roman" w:hAnsi="Times New Roman"/>
          <w:bCs/>
          <w:sz w:val="28"/>
          <w:szCs w:val="28"/>
          <w:shd w:val="clear" w:color="auto" w:fill="FFFFFF"/>
          <w:lang w:val="fi-FI"/>
        </w:rPr>
        <w:t xml:space="preserve">.]. – </w:t>
      </w:r>
      <w:r w:rsidRPr="00224A09">
        <w:rPr>
          <w:rFonts w:ascii="Times New Roman" w:hAnsi="Times New Roman"/>
          <w:bCs/>
          <w:sz w:val="28"/>
          <w:szCs w:val="28"/>
          <w:shd w:val="clear" w:color="auto" w:fill="FFFFFF"/>
        </w:rPr>
        <w:t>Петрозаводск</w:t>
      </w:r>
      <w:r w:rsidRPr="00224A09">
        <w:rPr>
          <w:rFonts w:ascii="Times New Roman" w:hAnsi="Times New Roman"/>
          <w:bCs/>
          <w:sz w:val="28"/>
          <w:szCs w:val="28"/>
          <w:shd w:val="clear" w:color="auto" w:fill="FFFFFF"/>
          <w:lang w:val="fi-FI"/>
        </w:rPr>
        <w:t xml:space="preserve">, 2011.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158–159. </w:t>
      </w:r>
    </w:p>
    <w:p w:rsidR="000922EF" w:rsidRPr="00224A09"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lastRenderedPageBreak/>
        <w:t xml:space="preserve">Karakina, V. Paimen laulu : </w:t>
      </w:r>
      <w:r w:rsidRPr="00224A09">
        <w:rPr>
          <w:rFonts w:ascii="Times New Roman" w:hAnsi="Times New Roman"/>
          <w:color w:val="auto"/>
          <w:sz w:val="28"/>
          <w:szCs w:val="28"/>
          <w:lang w:val="fi-FI" w:eastAsia="en-US"/>
        </w:rPr>
        <w:t>[runuo]</w:t>
      </w:r>
      <w:r w:rsidRPr="00224A09">
        <w:rPr>
          <w:rFonts w:ascii="Times New Roman" w:eastAsia="Calibri" w:hAnsi="Times New Roman"/>
          <w:color w:val="auto"/>
          <w:sz w:val="28"/>
          <w:szCs w:val="28"/>
          <w:lang w:val="fi-FI" w:eastAsia="en-US"/>
        </w:rPr>
        <w:t xml:space="preserve"> / Valentina Karakina // Kipinä : Vienan kypinä.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018.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5.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Š. 2</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3. </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Karakina, V. Repo lapšilikkana / Valentina Karakina; piir. L’udmila Sabajeva // Kipinä. – 2000. – № 10.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10–12.</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Karakina, V. Rohkie tijani: сказки / Valentina Karakina; [худож. М. М. Юфа]. – Petroskoi: Periodika, 2005. – 31 </w:t>
      </w:r>
      <w:r w:rsidRPr="00224A09">
        <w:rPr>
          <w:rFonts w:ascii="Times New Roman" w:hAnsi="Times New Roman"/>
          <w:bCs/>
          <w:sz w:val="28"/>
          <w:szCs w:val="28"/>
          <w:shd w:val="clear" w:color="auto" w:fill="FFFFFF"/>
        </w:rPr>
        <w:t>с</w:t>
      </w:r>
      <w:r w:rsidRPr="00224A09">
        <w:rPr>
          <w:rFonts w:ascii="Times New Roman" w:hAnsi="Times New Roman"/>
          <w:bCs/>
          <w:sz w:val="28"/>
          <w:szCs w:val="28"/>
          <w:shd w:val="clear" w:color="auto" w:fill="FFFFFF"/>
          <w:lang w:val="fi-FI"/>
        </w:rPr>
        <w:t>.</w:t>
      </w:r>
    </w:p>
    <w:p w:rsidR="000922EF" w:rsidRPr="00224A09" w:rsidRDefault="000922E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Karakina, V. Še on šyntyn taivahalla Otavaisen olkapiällä : [Karjalan elukkamuajilma] / Valentina Karakina // </w:t>
      </w:r>
      <w:r w:rsidRPr="00224A09">
        <w:rPr>
          <w:rFonts w:ascii="Times New Roman" w:eastAsia="MS Gothic" w:hAnsi="Times New Roman"/>
          <w:bCs/>
          <w:color w:val="auto"/>
          <w:sz w:val="28"/>
          <w:szCs w:val="28"/>
          <w:shd w:val="clear" w:color="auto" w:fill="FFFFFF"/>
          <w:lang w:val="fi-FI"/>
        </w:rPr>
        <w:t xml:space="preserve">Oma Mua.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016.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31. elok.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eastAsia="MS Gothic" w:hAnsi="Times New Roman"/>
          <w:bCs/>
          <w:color w:val="auto"/>
          <w:sz w:val="28"/>
          <w:szCs w:val="28"/>
          <w:shd w:val="clear" w:color="auto" w:fill="FFFFFF"/>
          <w:lang w:val="fi-FI"/>
        </w:rPr>
        <w:t xml:space="preserve"> 9; 14. šyyšk.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eastAsia="MS Gothic" w:hAnsi="Times New Roman"/>
          <w:bCs/>
          <w:color w:val="auto"/>
          <w:sz w:val="28"/>
          <w:szCs w:val="28"/>
          <w:shd w:val="clear" w:color="auto" w:fill="FFFFFF"/>
          <w:lang w:val="fi-FI"/>
        </w:rPr>
        <w:t xml:space="preserve"> 9</w:t>
      </w:r>
      <w:r w:rsidRPr="00224A09">
        <w:rPr>
          <w:rFonts w:ascii="Times New Roman" w:hAnsi="Times New Roman"/>
          <w:bCs/>
          <w:color w:val="auto"/>
          <w:sz w:val="28"/>
          <w:szCs w:val="28"/>
          <w:shd w:val="clear" w:color="auto" w:fill="FFFFFF"/>
          <w:lang w:val="fi-FI"/>
        </w:rPr>
        <w:t>.</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arakina, V. Šurullini starina / Valentina Karakina; piir. Vladimir Lukkonen // Kipinä. – 2001. – № 9. – Š. 20–21</w:t>
      </w:r>
    </w:p>
    <w:p w:rsidR="000922EF" w:rsidRPr="00224A09"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arakina, V. Taistelu vejen alla / Valentina Karakina; piir. Vladimir Lukkonen // Kipinä. – 2000. – № 5/6. – Š. 20–21.</w:t>
      </w:r>
    </w:p>
    <w:p w:rsidR="000922EF" w:rsidRPr="00224A09" w:rsidRDefault="000922E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Karakina, V. Yhen miehen mieli ta yhekšän miehen voima : [kontiešta] / valmisti Valentina Karakina // </w:t>
      </w:r>
      <w:r w:rsidRPr="00224A09">
        <w:rPr>
          <w:rFonts w:ascii="Times New Roman" w:eastAsia="MS Gothic" w:hAnsi="Times New Roman"/>
          <w:bCs/>
          <w:color w:val="auto"/>
          <w:sz w:val="28"/>
          <w:szCs w:val="28"/>
          <w:shd w:val="clear" w:color="auto" w:fill="FFFFFF"/>
          <w:lang w:val="fi-FI"/>
        </w:rPr>
        <w:t xml:space="preserve">Oma Mua.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017.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 elok.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Š. 9; 9. elok.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Š. 9; 16. elok.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Š. 9; 23. elok. </w:t>
      </w:r>
      <w:r w:rsidR="003721D7"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Š. 9</w:t>
      </w:r>
      <w:r w:rsidRPr="00224A09">
        <w:rPr>
          <w:rFonts w:ascii="Times New Roman" w:hAnsi="Times New Roman"/>
          <w:bCs/>
          <w:color w:val="auto"/>
          <w:sz w:val="28"/>
          <w:szCs w:val="28"/>
          <w:shd w:val="clear" w:color="auto" w:fill="FFFFFF"/>
          <w:lang w:val="fi-FI"/>
        </w:rPr>
        <w:t>.</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Karjalan Pagin : kauniskirjutuksen antologii / </w:t>
      </w:r>
      <w:r w:rsidRPr="00224A09">
        <w:rPr>
          <w:rFonts w:ascii="Times New Roman" w:hAnsi="Times New Roman"/>
          <w:color w:val="auto"/>
          <w:sz w:val="28"/>
          <w:szCs w:val="28"/>
        </w:rPr>
        <w:t>составители</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А</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И</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Мишин</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А</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Л</w:t>
      </w:r>
      <w:r w:rsidRPr="00224A09">
        <w:rPr>
          <w:rFonts w:ascii="Times New Roman" w:hAnsi="Times New Roman"/>
          <w:color w:val="auto"/>
          <w:sz w:val="28"/>
          <w:szCs w:val="28"/>
          <w:lang w:val="fi-FI"/>
        </w:rPr>
        <w:t xml:space="preserve">. </w:t>
      </w:r>
      <w:proofErr w:type="gramStart"/>
      <w:r w:rsidRPr="00224A09">
        <w:rPr>
          <w:rFonts w:ascii="Times New Roman" w:hAnsi="Times New Roman"/>
          <w:color w:val="auto"/>
          <w:sz w:val="28"/>
          <w:szCs w:val="28"/>
        </w:rPr>
        <w:t>Волков</w:t>
      </w:r>
      <w:r w:rsidRPr="00224A09">
        <w:rPr>
          <w:rFonts w:ascii="Times New Roman" w:hAnsi="Times New Roman"/>
          <w:color w:val="auto"/>
          <w:sz w:val="28"/>
          <w:szCs w:val="28"/>
          <w:lang w:val="fi-FI"/>
        </w:rPr>
        <w:t xml:space="preserve"> ;</w:t>
      </w:r>
      <w:proofErr w:type="gramEnd"/>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оформление</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В</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Х</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Лукконен</w:t>
      </w:r>
      <w:r w:rsidRPr="00224A09">
        <w:rPr>
          <w:rFonts w:ascii="Times New Roman" w:hAnsi="Times New Roman"/>
          <w:color w:val="auto"/>
          <w:sz w:val="28"/>
          <w:szCs w:val="28"/>
          <w:lang w:val="fi-FI"/>
        </w:rPr>
        <w:t xml:space="preserve">. </w:t>
      </w:r>
      <w:r w:rsidR="003721D7" w:rsidRPr="00224A09">
        <w:rPr>
          <w:rFonts w:ascii="Times New Roman" w:hAnsi="Times New Roman"/>
          <w:color w:val="auto"/>
          <w:sz w:val="28"/>
          <w:szCs w:val="28"/>
          <w:lang w:val="fi-FI"/>
        </w:rPr>
        <w:t>–</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Петрозаводск</w:t>
      </w:r>
      <w:r w:rsidRPr="00224A09">
        <w:rPr>
          <w:rFonts w:ascii="Times New Roman" w:hAnsi="Times New Roman"/>
          <w:color w:val="auto"/>
          <w:sz w:val="28"/>
          <w:szCs w:val="28"/>
          <w:lang w:val="fi-FI"/>
        </w:rPr>
        <w:t xml:space="preserve"> : </w:t>
      </w:r>
      <w:r w:rsidRPr="00224A09">
        <w:rPr>
          <w:rFonts w:ascii="Times New Roman" w:hAnsi="Times New Roman"/>
          <w:color w:val="auto"/>
          <w:sz w:val="28"/>
          <w:szCs w:val="28"/>
        </w:rPr>
        <w:t>Периодика</w:t>
      </w:r>
      <w:r w:rsidRPr="00224A09">
        <w:rPr>
          <w:rFonts w:ascii="Times New Roman" w:hAnsi="Times New Roman"/>
          <w:color w:val="auto"/>
          <w:sz w:val="28"/>
          <w:szCs w:val="28"/>
          <w:lang w:val="fi-FI"/>
        </w:rPr>
        <w:t>, 2003.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Keltani haikara: kiinalaini starina / kiänti Maikki Spitsina; piir. Aleksei Gaufler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7.</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Kettunen, V. Talven halot : humoristini juttu ; "Pakkaisukko" ta Paraška: [kertomukšet] / Vladimir Kettunen ; [kiänti vienakši Paron Val'a] // Taival.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7.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99</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103.</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Kevät ta tontut: venäläini starina / kiänti Maikki Spitsina; piir. Margarita Jufa // Kipinä: Vienan kypinä. – 2015. – № 2. –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bCs/>
          <w:sz w:val="28"/>
          <w:szCs w:val="28"/>
          <w:shd w:val="clear" w:color="auto" w:fill="FFFFFF"/>
          <w:lang w:val="fi-FI"/>
        </w:rPr>
        <w:t>6–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iirehen töitä rahvaš nakrau: puolalani starina / kiänti Maikki Remšujeva; piir. Jekaterina Jefimik // Kipinä: Vienan kypinä. – 2017. – № 8. –</w:t>
      </w:r>
      <w:r w:rsidR="00342157" w:rsidRPr="00224A09">
        <w:rPr>
          <w:rFonts w:ascii="Times New Roman" w:hAnsi="Times New Roman"/>
          <w:bCs/>
          <w:sz w:val="28"/>
          <w:szCs w:val="28"/>
          <w:shd w:val="clear" w:color="auto" w:fill="FFFFFF"/>
          <w:lang w:val="fi-FI"/>
        </w:rPr>
        <w:t xml:space="preserve"> S.</w:t>
      </w:r>
      <w:r w:rsidRPr="00224A09">
        <w:rPr>
          <w:rFonts w:ascii="Times New Roman" w:hAnsi="Times New Roman"/>
          <w:bCs/>
          <w:sz w:val="28"/>
          <w:szCs w:val="28"/>
          <w:shd w:val="clear" w:color="auto" w:fill="FFFFFF"/>
          <w:lang w:val="fi-FI"/>
        </w:rPr>
        <w:t> 6–7.</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Kivisalo, V. Karjalaisien vajellukšet : [kuvauš] / Vilho Kivisalo // Taival.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2.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Š. 130</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138.</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eastAsia="@Arial Unicode MS" w:hAnsi="Times New Roman"/>
          <w:sz w:val="28"/>
          <w:szCs w:val="28"/>
          <w:lang w:val="fi-FI"/>
        </w:rPr>
        <w:lastRenderedPageBreak/>
        <w:t>Koira yštävyä eččimäššä</w:t>
      </w:r>
      <w:r w:rsidRPr="00224A09">
        <w:rPr>
          <w:rFonts w:ascii="Times New Roman" w:hAnsi="Times New Roman"/>
          <w:sz w:val="28"/>
          <w:szCs w:val="28"/>
          <w:lang w:val="fi-FI"/>
        </w:rPr>
        <w:t xml:space="preserve">: Mordvalaini starina // Oma mua. – 1998. – 10. tammik. –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Kolme kosua ta hukka: ranškalaini starina / kiänti Maikki Spitsina; piir. Jekaterina Jefimik // Kipinä: Vienan kypinä. – 2015. – № 5.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8–9.</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Kolme liipukkaista: šakšalaini starina / kiänti Maikki Spitsina / piir. Ol’ga Demidov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Kontien opaššuš: Kertomuš // Vienan Karjala. – 2000. – 23. toukok.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12-13.</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Korvela, K. Okahvie : [kertomuš] / Katri Korvela ; [vienakši kiänti Paron Val'a] // Taival.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6.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91</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97.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Kotielukkojen muajilma: arvautukšet / piir. Ol’ga Demidov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2.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sz w:val="28"/>
          <w:szCs w:val="28"/>
          <w:lang w:val="fi-FI"/>
        </w:rPr>
        <w:t>11.</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Kotielukkojen muajilma: arvautukšet / piir. Tatjana Čertopolohov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3.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2.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Kuikin, H. Kevätit ili “Elä utele” // Oma Mua. – 2018.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 19.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hAnsi="Times New Roman"/>
          <w:bCs/>
          <w:color w:val="auto"/>
          <w:sz w:val="28"/>
          <w:szCs w:val="28"/>
          <w:shd w:val="clear" w:color="auto" w:fill="FFFFFF"/>
          <w:lang w:val="fi-FI"/>
        </w:rPr>
        <w:t xml:space="preserve"> 11.  </w:t>
      </w:r>
    </w:p>
    <w:p w:rsidR="002C3E4C" w:rsidRPr="00224A09" w:rsidRDefault="002C3E4C"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Kuulkua nyt lapsukkaiset. – Kalevala, 1994. </w:t>
      </w:r>
      <w:r w:rsidR="009B65F0" w:rsidRPr="00224A09">
        <w:rPr>
          <w:rFonts w:ascii="Times New Roman" w:hAnsi="Times New Roman"/>
          <w:bCs/>
          <w:sz w:val="28"/>
          <w:szCs w:val="28"/>
          <w:shd w:val="clear" w:color="auto" w:fill="FFFFFF"/>
          <w:lang w:val="fi-FI"/>
        </w:rPr>
        <w:t>–</w:t>
      </w:r>
      <w:r w:rsidRPr="00224A09">
        <w:rPr>
          <w:rFonts w:ascii="Times New Roman" w:hAnsi="Times New Roman"/>
          <w:bCs/>
          <w:sz w:val="28"/>
          <w:szCs w:val="28"/>
          <w:shd w:val="clear" w:color="auto" w:fill="FFFFFF"/>
          <w:lang w:val="fi-FI"/>
        </w:rPr>
        <w:t xml:space="preserve"> </w:t>
      </w:r>
      <w:r w:rsidR="009B65F0" w:rsidRPr="00224A09">
        <w:rPr>
          <w:rFonts w:ascii="Times New Roman" w:hAnsi="Times New Roman"/>
          <w:bCs/>
          <w:sz w:val="28"/>
          <w:szCs w:val="28"/>
          <w:shd w:val="clear" w:color="auto" w:fill="FFFFFF"/>
          <w:lang w:val="fi-FI"/>
        </w:rPr>
        <w:t>36 s.</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ultapiälintu: Vienalaisie suarnoja / Luatijat S. Stepanova</w:t>
      </w:r>
      <w:r w:rsidR="00CB0C52" w:rsidRPr="00224A09">
        <w:rPr>
          <w:rFonts w:ascii="Times New Roman" w:hAnsi="Times New Roman"/>
          <w:bCs/>
          <w:sz w:val="28"/>
          <w:szCs w:val="28"/>
          <w:shd w:val="clear" w:color="auto" w:fill="FFFFFF"/>
          <w:lang w:val="fi-FI"/>
        </w:rPr>
        <w:fldChar w:fldCharType="begin"/>
      </w:r>
      <w:r w:rsidRPr="00224A09">
        <w:rPr>
          <w:rFonts w:ascii="Times New Roman" w:hAnsi="Times New Roman"/>
          <w:bCs/>
          <w:sz w:val="28"/>
          <w:szCs w:val="28"/>
          <w:shd w:val="clear" w:color="auto" w:fill="FFFFFF"/>
          <w:lang w:val="fi-FI"/>
        </w:rPr>
        <w:instrText>xe «Santra Stepanova»</w:instrText>
      </w:r>
      <w:r w:rsidR="00CB0C52" w:rsidRPr="00224A09">
        <w:rPr>
          <w:rFonts w:ascii="Times New Roman" w:hAnsi="Times New Roman"/>
          <w:bCs/>
          <w:sz w:val="28"/>
          <w:szCs w:val="28"/>
          <w:shd w:val="clear" w:color="auto" w:fill="FFFFFF"/>
          <w:lang w:val="fi-FI"/>
        </w:rPr>
        <w:fldChar w:fldCharType="end"/>
      </w:r>
      <w:r w:rsidRPr="00224A09">
        <w:rPr>
          <w:rFonts w:ascii="Times New Roman" w:hAnsi="Times New Roman"/>
          <w:bCs/>
          <w:sz w:val="28"/>
          <w:szCs w:val="28"/>
          <w:shd w:val="clear" w:color="auto" w:fill="FFFFFF"/>
          <w:lang w:val="fi-FI"/>
        </w:rPr>
        <w:t>, P. Zaikov</w:t>
      </w:r>
      <w:r w:rsidR="00CB0C52" w:rsidRPr="00224A09">
        <w:rPr>
          <w:rFonts w:ascii="Times New Roman" w:hAnsi="Times New Roman"/>
          <w:bCs/>
          <w:sz w:val="28"/>
          <w:szCs w:val="28"/>
          <w:shd w:val="clear" w:color="auto" w:fill="FFFFFF"/>
          <w:lang w:val="fi-FI"/>
        </w:rPr>
        <w:fldChar w:fldCharType="begin"/>
      </w:r>
      <w:r w:rsidRPr="00224A09">
        <w:rPr>
          <w:rFonts w:ascii="Times New Roman" w:hAnsi="Times New Roman"/>
          <w:bCs/>
          <w:sz w:val="28"/>
          <w:szCs w:val="28"/>
          <w:shd w:val="clear" w:color="auto" w:fill="FFFFFF"/>
          <w:lang w:val="fi-FI"/>
        </w:rPr>
        <w:instrText>xe «Pekka Zaikov»</w:instrText>
      </w:r>
      <w:r w:rsidR="00CB0C52" w:rsidRPr="00224A09">
        <w:rPr>
          <w:rFonts w:ascii="Times New Roman" w:hAnsi="Times New Roman"/>
          <w:bCs/>
          <w:sz w:val="28"/>
          <w:szCs w:val="28"/>
          <w:shd w:val="clear" w:color="auto" w:fill="FFFFFF"/>
          <w:lang w:val="fi-FI"/>
        </w:rPr>
        <w:fldChar w:fldCharType="end"/>
      </w:r>
      <w:r w:rsidRPr="00224A09">
        <w:rPr>
          <w:rFonts w:ascii="Times New Roman" w:hAnsi="Times New Roman"/>
          <w:bCs/>
          <w:sz w:val="28"/>
          <w:szCs w:val="28"/>
          <w:shd w:val="clear" w:color="auto" w:fill="FFFFFF"/>
          <w:lang w:val="fi-FI"/>
        </w:rPr>
        <w:t>; Kuv. Margarita Jufa</w:t>
      </w:r>
      <w:r w:rsidR="00CB0C52" w:rsidRPr="00224A09">
        <w:rPr>
          <w:rFonts w:ascii="Times New Roman" w:hAnsi="Times New Roman"/>
          <w:bCs/>
          <w:sz w:val="28"/>
          <w:szCs w:val="28"/>
          <w:shd w:val="clear" w:color="auto" w:fill="FFFFFF"/>
          <w:lang w:val="fi-FI"/>
        </w:rPr>
        <w:fldChar w:fldCharType="begin"/>
      </w:r>
      <w:r w:rsidRPr="00224A09">
        <w:rPr>
          <w:rFonts w:ascii="Times New Roman" w:hAnsi="Times New Roman"/>
          <w:bCs/>
          <w:sz w:val="28"/>
          <w:szCs w:val="28"/>
          <w:shd w:val="clear" w:color="auto" w:fill="FFFFFF"/>
          <w:lang w:val="fi-FI"/>
        </w:rPr>
        <w:instrText>xe «Margarita Jufa»</w:instrText>
      </w:r>
      <w:r w:rsidR="00CB0C52" w:rsidRPr="00224A09">
        <w:rPr>
          <w:rFonts w:ascii="Times New Roman" w:hAnsi="Times New Roman"/>
          <w:bCs/>
          <w:sz w:val="28"/>
          <w:szCs w:val="28"/>
          <w:shd w:val="clear" w:color="auto" w:fill="FFFFFF"/>
          <w:lang w:val="fi-FI"/>
        </w:rPr>
        <w:fldChar w:fldCharType="end"/>
      </w:r>
      <w:r w:rsidRPr="00224A09">
        <w:rPr>
          <w:rFonts w:ascii="Times New Roman" w:hAnsi="Times New Roman"/>
          <w:bCs/>
          <w:sz w:val="28"/>
          <w:szCs w:val="28"/>
          <w:shd w:val="clear" w:color="auto" w:fill="FFFFFF"/>
          <w:lang w:val="fi-FI"/>
        </w:rPr>
        <w:t>. – Petroskoi: Karjala, 1994. – 151 c.</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Kultarahat: Starina // Oma </w:t>
      </w:r>
      <w:r w:rsidR="00342157" w:rsidRPr="00224A09">
        <w:rPr>
          <w:rFonts w:ascii="Times New Roman" w:hAnsi="Times New Roman"/>
          <w:sz w:val="28"/>
          <w:szCs w:val="28"/>
          <w:lang w:val="fi-FI"/>
        </w:rPr>
        <w:t>M</w:t>
      </w:r>
      <w:r w:rsidRPr="00224A09">
        <w:rPr>
          <w:rFonts w:ascii="Times New Roman" w:hAnsi="Times New Roman"/>
          <w:sz w:val="28"/>
          <w:szCs w:val="28"/>
          <w:lang w:val="fi-FI"/>
        </w:rPr>
        <w:t xml:space="preserve">ua. – 1996. – 26. lokak. </w:t>
      </w:r>
      <w:r w:rsidRPr="00224A09">
        <w:rPr>
          <w:rFonts w:ascii="Times New Roman" w:hAnsi="Times New Roman"/>
          <w:bCs/>
          <w:sz w:val="28"/>
          <w:szCs w:val="28"/>
          <w:shd w:val="clear" w:color="auto" w:fill="FFFFFF"/>
          <w:lang w:val="fi-FI"/>
        </w:rPr>
        <w:t>– Š. 2-3.</w:t>
      </w:r>
    </w:p>
    <w:p w:rsidR="009471DD" w:rsidRPr="00224A09" w:rsidRDefault="009471DD" w:rsidP="009471DD">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Kundoz'orova, M. Karjalaiset kanšanrunot ta Elias Lönnrotin Kalevala-runoelma: muajilman šynnyn juonen varianttija / Marija Kundoz'orova // </w:t>
      </w:r>
      <w:r w:rsidRPr="00224A09">
        <w:rPr>
          <w:rFonts w:ascii="Times New Roman" w:hAnsi="Times New Roman"/>
          <w:sz w:val="28"/>
          <w:szCs w:val="28"/>
          <w:lang w:val="fi-FI"/>
        </w:rPr>
        <w:t>Carelia. –</w:t>
      </w:r>
      <w:r w:rsidR="00342157" w:rsidRPr="00224A09">
        <w:rPr>
          <w:rFonts w:ascii="Times New Roman" w:hAnsi="Times New Roman"/>
          <w:sz w:val="28"/>
          <w:szCs w:val="28"/>
          <w:lang w:val="fi-FI"/>
        </w:rPr>
        <w:t xml:space="preserve"> </w:t>
      </w:r>
      <w:r w:rsidRPr="00224A09">
        <w:rPr>
          <w:rFonts w:ascii="Times New Roman" w:hAnsi="Times New Roman"/>
          <w:sz w:val="28"/>
          <w:szCs w:val="28"/>
          <w:lang w:val="fi-FI"/>
        </w:rPr>
        <w:t>2019. – № 2. – S. 49–55.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Kuranova, K. Elä kiänny šelin kontiešta // Oma Mua. – 2019.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12. -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eastAsia="Calibri" w:hAnsi="Times New Roman"/>
          <w:color w:val="auto"/>
          <w:sz w:val="28"/>
          <w:szCs w:val="28"/>
          <w:lang w:val="fi-FI" w:eastAsia="en-US"/>
        </w:rPr>
        <w:t>11.</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Kymmenen tikkuo lauvalla: leikki / Pertti Virtarannan Vienan kansa muistelee </w:t>
      </w:r>
      <w:r w:rsidR="003721D7" w:rsidRPr="00224A09">
        <w:rPr>
          <w:rFonts w:ascii="Times New Roman" w:hAnsi="Times New Roman"/>
          <w:sz w:val="28"/>
          <w:szCs w:val="28"/>
          <w:lang w:val="fi-FI"/>
        </w:rPr>
        <w:t>–</w:t>
      </w:r>
      <w:r w:rsidRPr="00224A09">
        <w:rPr>
          <w:rFonts w:ascii="Times New Roman" w:hAnsi="Times New Roman"/>
          <w:sz w:val="28"/>
          <w:szCs w:val="28"/>
          <w:lang w:val="fi-FI"/>
        </w:rPr>
        <w:t xml:space="preserve">kirjan mukah; piir. Natalja Belaj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10.</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Käki: nenetsien starina / kiänti Maikki Spitsina; piir. Natalja Gor’unova // Kipinä. – 2012. – № 11. –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bCs/>
          <w:sz w:val="28"/>
          <w:szCs w:val="28"/>
          <w:shd w:val="clear" w:color="auto" w:fill="FFFFFF"/>
          <w:lang w:val="fi-FI"/>
        </w:rPr>
        <w:t>10–11.</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lastRenderedPageBreak/>
        <w:t xml:space="preserve">Leontjev, P. Akonlakši-kylän viimeset päivät : [kertomuš] / Paavo Leontjev ; [kiänti Galina Lettijeva] // Taival.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3.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color w:val="auto"/>
          <w:sz w:val="28"/>
          <w:szCs w:val="28"/>
          <w:lang w:val="fi-FI"/>
        </w:rPr>
        <w:t xml:space="preserve">9-32.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Leontjev, P. Hettiet ta lähtiet // Oma Mua. – 2018.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 44.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11.</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Lettijeva, G. Hyvä oli heponi : näytelmä / Galina Lettijev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2.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hAnsi="Times New Roman"/>
          <w:bCs/>
          <w:color w:val="auto"/>
          <w:sz w:val="28"/>
          <w:szCs w:val="28"/>
          <w:shd w:val="clear" w:color="auto" w:fill="FFFFFF"/>
          <w:lang w:val="fi-FI"/>
        </w:rPr>
        <w:t xml:space="preserve"> 71</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73.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Lettijeva, G. Kontie-rakentaja; Repo-Repolaini: runuo / Galina Lettijeva // Vienan Karjala.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0.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13.01 (№ 1).</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8</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9.</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Lettijeva, G. Pruasniekka kyläššä : [runo] / Galina Lettijev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1. </w:t>
      </w:r>
      <w:r w:rsidR="00EB6C5D" w:rsidRPr="00224A09">
        <w:rPr>
          <w:rFonts w:ascii="Times New Roman" w:hAnsi="Times New Roman"/>
          <w:color w:val="auto"/>
          <w:sz w:val="28"/>
          <w:szCs w:val="28"/>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96</w:t>
      </w:r>
      <w:r w:rsidR="00EB6C5D" w:rsidRPr="00224A09">
        <w:rPr>
          <w:rFonts w:ascii="Times New Roman" w:hAnsi="Times New Roman"/>
          <w:bCs/>
          <w:color w:val="auto"/>
          <w:sz w:val="28"/>
          <w:szCs w:val="28"/>
          <w:lang w:val="fi-FI"/>
        </w:rPr>
        <w:t>.</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Lettijeva, G. Teppo ta Oksenie : [laulu] / šanat ta šavel Galina Lettijev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1.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97</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Lobastova, K. Etonat // Oma Mua. – 2017.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16.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eastAsia="Calibri" w:hAnsi="Times New Roman"/>
          <w:color w:val="auto"/>
          <w:sz w:val="28"/>
          <w:szCs w:val="28"/>
          <w:lang w:val="fi-FI" w:eastAsia="en-US"/>
        </w:rPr>
        <w:t xml:space="preserve"> 11.</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Lyytinen</w:t>
      </w:r>
      <w:r w:rsidR="00D43A81" w:rsidRPr="00224A09">
        <w:rPr>
          <w:rFonts w:ascii="Times New Roman" w:hAnsi="Times New Roman"/>
          <w:sz w:val="28"/>
          <w:szCs w:val="28"/>
          <w:lang w:val="fi-FI"/>
        </w:rPr>
        <w:t>,</w:t>
      </w:r>
      <w:r w:rsidRPr="00224A09">
        <w:rPr>
          <w:rFonts w:ascii="Times New Roman" w:hAnsi="Times New Roman"/>
          <w:sz w:val="28"/>
          <w:szCs w:val="28"/>
          <w:lang w:val="fi-FI"/>
        </w:rPr>
        <w:t xml:space="preserve"> L. Köyhä ta pohatta veli: (Starina) // Ki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00.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11. </w:t>
      </w:r>
      <w:r w:rsidRPr="00224A09">
        <w:rPr>
          <w:rFonts w:ascii="Times New Roman" w:hAnsi="Times New Roman"/>
          <w:bCs/>
          <w:sz w:val="28"/>
          <w:szCs w:val="28"/>
          <w:shd w:val="clear" w:color="auto" w:fill="FFFFFF"/>
          <w:lang w:val="fi-FI"/>
        </w:rPr>
        <w:t xml:space="preserve">–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sz w:val="28"/>
          <w:szCs w:val="28"/>
          <w:lang w:val="fi-FI"/>
        </w:rPr>
        <w:t>1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17.</w:t>
      </w:r>
    </w:p>
    <w:p w:rsidR="002C3E4C" w:rsidRPr="00224A09" w:rsidRDefault="002C3E4C"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Lyytinen L. Priusan kolkkajaiset. – Kalevala, 1996. – 54 s.</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Läksi Tiitta kalan šuantih: ket’t’uruno / piir. Ol’ga Ikkonen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Lönnrot, E. Kal’evala : vienankarjalakši / Elias Lönnrot ; kiäntäjä Raisa Remšujeva ; kuv. </w:t>
      </w:r>
      <w:r w:rsidRPr="00224A09">
        <w:rPr>
          <w:rFonts w:ascii="Times New Roman" w:hAnsi="Times New Roman"/>
          <w:color w:val="auto"/>
          <w:sz w:val="28"/>
          <w:szCs w:val="28"/>
          <w:lang w:val="fi-FI" w:eastAsia="en-US"/>
        </w:rPr>
        <w:t>Vitalii Dobrinin</w:t>
      </w:r>
      <w:r w:rsidRPr="00224A09">
        <w:rPr>
          <w:rFonts w:ascii="Times New Roman" w:eastAsia="Calibri" w:hAnsi="Times New Roman"/>
          <w:color w:val="auto"/>
          <w:sz w:val="28"/>
          <w:szCs w:val="28"/>
          <w:lang w:val="fi-FI" w:eastAsia="en-US"/>
        </w:rPr>
        <w:t xml:space="preserve">.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Helsinki : Karjalan Šivissyššeura, 2015.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Meččämökki: venäläini kanšanstarina / kiänti Valentina Saburova // </w:t>
      </w:r>
      <w:r w:rsidRPr="00224A09">
        <w:rPr>
          <w:rFonts w:ascii="Times New Roman" w:hAnsi="Times New Roman"/>
          <w:sz w:val="28"/>
          <w:szCs w:val="28"/>
          <w:lang w:val="fi-FI"/>
        </w:rPr>
        <w:t xml:space="preserve">Taival, 2011: al’manakka / [toim.: Natalija Čikina и др.].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С. 154</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155</w:t>
      </w:r>
      <w:r w:rsidRPr="00224A09">
        <w:rPr>
          <w:rFonts w:ascii="Times New Roman" w:hAnsi="Times New Roman"/>
          <w:bCs/>
          <w:sz w:val="28"/>
          <w:szCs w:val="28"/>
          <w:shd w:val="clear" w:color="auto" w:fill="FFFFFF"/>
          <w:lang w:val="fi-FI"/>
        </w:rPr>
        <w:t>.</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color w:val="auto"/>
          <w:sz w:val="28"/>
          <w:szCs w:val="28"/>
          <w:lang w:val="fi-FI" w:eastAsia="en-US"/>
        </w:rPr>
        <w:t xml:space="preserve">Mihejeva, M. Hukka ta repo </w:t>
      </w:r>
      <w:r w:rsidRPr="00224A09">
        <w:rPr>
          <w:rFonts w:ascii="Times New Roman" w:hAnsi="Times New Roman"/>
          <w:color w:val="auto"/>
          <w:sz w:val="28"/>
          <w:szCs w:val="28"/>
          <w:lang w:val="fi-FI" w:eastAsia="en-US"/>
        </w:rPr>
        <w:t>kuomakšet</w:t>
      </w:r>
      <w:r w:rsidRPr="00224A09">
        <w:rPr>
          <w:rFonts w:ascii="Times New Roman" w:eastAsia="Calibri" w:hAnsi="Times New Roman"/>
          <w:color w:val="auto"/>
          <w:sz w:val="28"/>
          <w:szCs w:val="28"/>
          <w:lang w:val="fi-FI" w:eastAsia="en-US"/>
        </w:rPr>
        <w:t xml:space="preserve"> : Marija Mihejevan starinoja // Vienan</w:t>
      </w:r>
      <w:r w:rsidRPr="00224A09">
        <w:rPr>
          <w:rFonts w:ascii="Times New Roman" w:eastAsia="Calibri" w:hAnsi="Times New Roman"/>
          <w:bCs/>
          <w:color w:val="auto"/>
          <w:sz w:val="28"/>
          <w:szCs w:val="28"/>
          <w:shd w:val="clear" w:color="auto" w:fill="FFFFFF"/>
          <w:lang w:val="fi-FI" w:eastAsia="en-US"/>
        </w:rPr>
        <w:t xml:space="preserve"> Karjala.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2005.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szCs w:val="28"/>
          <w:shd w:val="clear" w:color="auto" w:fill="FFFFFF"/>
          <w:lang w:val="fi-FI" w:eastAsia="en-US"/>
        </w:rPr>
        <w:t xml:space="preserve"> </w:t>
      </w:r>
      <w:r w:rsidRPr="00224A09">
        <w:rPr>
          <w:rFonts w:ascii="Times New Roman" w:eastAsia="Calibri" w:hAnsi="Times New Roman"/>
          <w:bCs/>
          <w:color w:val="auto"/>
          <w:sz w:val="28"/>
          <w:szCs w:val="28"/>
          <w:shd w:val="clear" w:color="auto" w:fill="FFFFFF"/>
          <w:lang w:val="fi-FI" w:eastAsia="en-US"/>
        </w:rPr>
        <w:t>elok. (№ 16); 8.</w:t>
      </w:r>
      <w:r w:rsidR="00342157" w:rsidRPr="00224A09">
        <w:rPr>
          <w:rFonts w:ascii="Times New Roman" w:eastAsia="Calibri" w:hAnsi="Times New Roman"/>
          <w:bCs/>
          <w:color w:val="auto"/>
          <w:sz w:val="28"/>
          <w:szCs w:val="28"/>
          <w:shd w:val="clear" w:color="auto" w:fill="FFFFFF"/>
          <w:lang w:val="fi-FI" w:eastAsia="en-US"/>
        </w:rPr>
        <w:t xml:space="preserve"> </w:t>
      </w:r>
      <w:r w:rsidRPr="00224A09">
        <w:rPr>
          <w:rFonts w:ascii="Times New Roman" w:eastAsia="Calibri" w:hAnsi="Times New Roman"/>
          <w:bCs/>
          <w:color w:val="auto"/>
          <w:sz w:val="28"/>
          <w:szCs w:val="28"/>
          <w:shd w:val="clear" w:color="auto" w:fill="FFFFFF"/>
          <w:lang w:val="fi-FI" w:eastAsia="en-US"/>
        </w:rPr>
        <w:t xml:space="preserve">syysk. (№ 17).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Mihejeva, M. Hätikkö-tytär: starina / Marija Mihejeva // </w:t>
      </w:r>
      <w:r w:rsidRPr="00224A09">
        <w:rPr>
          <w:rFonts w:ascii="Times New Roman" w:hAnsi="Times New Roman"/>
          <w:sz w:val="28"/>
          <w:szCs w:val="28"/>
          <w:lang w:val="fi-FI"/>
        </w:rPr>
        <w:t xml:space="preserve">Vienan Karjala.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08. </w:t>
      </w:r>
      <w:r w:rsidRPr="00224A09">
        <w:rPr>
          <w:rFonts w:ascii="Times New Roman" w:hAnsi="Times New Roman"/>
          <w:bCs/>
          <w:sz w:val="28"/>
          <w:szCs w:val="28"/>
          <w:shd w:val="clear" w:color="auto" w:fill="FFFFFF"/>
          <w:lang w:val="fi-FI"/>
        </w:rPr>
        <w:t xml:space="preserve">– </w:t>
      </w:r>
      <w:r w:rsidRPr="00224A09">
        <w:rPr>
          <w:rFonts w:ascii="Times New Roman" w:hAnsi="Times New Roman"/>
          <w:sz w:val="28"/>
          <w:szCs w:val="28"/>
          <w:lang w:val="fi-FI"/>
        </w:rPr>
        <w:t>8. šajek. (№ 19)</w:t>
      </w:r>
      <w:r w:rsidRPr="00224A09">
        <w:rPr>
          <w:rFonts w:ascii="Times New Roman" w:hAnsi="Times New Roman"/>
          <w:bCs/>
          <w:sz w:val="28"/>
          <w:szCs w:val="28"/>
          <w:shd w:val="clear" w:color="auto" w:fill="FFFFFF"/>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8–9.</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Mihejeva, M. Kurki ta vanhapiika : [starina] / Marija Mihejeva // </w:t>
      </w:r>
      <w:r w:rsidRPr="00224A09">
        <w:rPr>
          <w:rFonts w:ascii="Times New Roman" w:eastAsia="MS Gothic" w:hAnsi="Times New Roman"/>
          <w:bCs/>
          <w:color w:val="auto"/>
          <w:sz w:val="28"/>
          <w:szCs w:val="28"/>
          <w:shd w:val="clear" w:color="auto" w:fill="FFFFFF"/>
          <w:lang w:val="fi-FI"/>
        </w:rPr>
        <w:t xml:space="preserve">Vienan Karjala. </w:t>
      </w:r>
      <w:r w:rsidR="00EB6C5D"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005. </w:t>
      </w:r>
      <w:r w:rsidR="00EB6C5D"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6.</w:t>
      </w:r>
      <w:r w:rsidR="00342157" w:rsidRPr="00224A09">
        <w:rPr>
          <w:rFonts w:ascii="Times New Roman" w:eastAsia="MS Gothic" w:hAnsi="Times New Roman"/>
          <w:bCs/>
          <w:color w:val="auto"/>
          <w:sz w:val="28"/>
          <w:szCs w:val="28"/>
          <w:shd w:val="clear" w:color="auto" w:fill="FFFFFF"/>
          <w:lang w:val="fi-FI"/>
        </w:rPr>
        <w:t xml:space="preserve"> </w:t>
      </w:r>
      <w:r w:rsidRPr="00224A09">
        <w:rPr>
          <w:rFonts w:ascii="Times New Roman" w:eastAsia="MS Gothic" w:hAnsi="Times New Roman"/>
          <w:bCs/>
          <w:color w:val="auto"/>
          <w:sz w:val="28"/>
          <w:szCs w:val="28"/>
          <w:shd w:val="clear" w:color="auto" w:fill="FFFFFF"/>
          <w:lang w:val="fi-FI"/>
        </w:rPr>
        <w:t>orask. (№ 10).</w:t>
      </w:r>
      <w:r w:rsidRPr="00224A09">
        <w:rPr>
          <w:rFonts w:ascii="Times New Roman" w:hAnsi="Times New Roman"/>
          <w:bCs/>
          <w:color w:val="auto"/>
          <w:sz w:val="28"/>
          <w:szCs w:val="28"/>
          <w:shd w:val="clear" w:color="auto" w:fill="FFFFFF"/>
          <w:lang w:val="fi-FI"/>
        </w:rPr>
        <w:t>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Mihejeva, M. Maitojoki-kiisseliranta: starina / Marija Mihejeva // Vienan Karjala.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0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11.</w:t>
      </w:r>
      <w:r w:rsidR="00342157" w:rsidRPr="00224A09">
        <w:rPr>
          <w:rFonts w:ascii="Times New Roman" w:hAnsi="Times New Roman"/>
          <w:sz w:val="28"/>
          <w:szCs w:val="28"/>
          <w:lang w:val="fi-FI"/>
        </w:rPr>
        <w:t xml:space="preserve"> kesäk.</w:t>
      </w:r>
      <w:r w:rsidRPr="00224A09">
        <w:rPr>
          <w:rFonts w:ascii="Times New Roman" w:hAnsi="Times New Roman"/>
          <w:sz w:val="28"/>
          <w:szCs w:val="28"/>
          <w:lang w:val="fi-FI"/>
        </w:rPr>
        <w:t xml:space="preserve"> (№ 11).</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8</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9.</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lastRenderedPageBreak/>
        <w:t xml:space="preserve">Mihejeva, M. Pata-starina / Marija Mihejevan starinoja; piir. Jekaterina Jefimik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Mihejeva, M. Pieni lintu-tyttöni: starina / Marija Mihejeva // Vienan Karjala.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0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5</w:t>
      </w:r>
      <w:r w:rsidR="00342157" w:rsidRPr="00224A09">
        <w:rPr>
          <w:rFonts w:ascii="Times New Roman" w:hAnsi="Times New Roman"/>
          <w:sz w:val="28"/>
          <w:szCs w:val="28"/>
          <w:lang w:val="fi-FI"/>
        </w:rPr>
        <w:t>. maalisk.</w:t>
      </w:r>
      <w:r w:rsidRPr="00224A09">
        <w:rPr>
          <w:rFonts w:ascii="Times New Roman" w:hAnsi="Times New Roman"/>
          <w:sz w:val="28"/>
          <w:szCs w:val="28"/>
          <w:lang w:val="fi-FI"/>
        </w:rPr>
        <w:t xml:space="preserve"> (№ 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8</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9.</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Mihejeva, M. Šeiččemen höperyö Šimanua: Marija Mihejevan starinoja // Vienan Karjala. – 2005. – 8.</w:t>
      </w:r>
      <w:r w:rsidR="00342157" w:rsidRPr="00224A09">
        <w:rPr>
          <w:rFonts w:ascii="Times New Roman" w:hAnsi="Times New Roman"/>
          <w:bCs/>
          <w:sz w:val="28"/>
          <w:szCs w:val="28"/>
          <w:shd w:val="clear" w:color="auto" w:fill="FFFFFF"/>
          <w:lang w:val="fi-FI"/>
        </w:rPr>
        <w:t xml:space="preserve"> jouluk.</w:t>
      </w:r>
      <w:r w:rsidRPr="00224A09">
        <w:rPr>
          <w:rFonts w:ascii="Times New Roman" w:hAnsi="Times New Roman"/>
          <w:bCs/>
          <w:sz w:val="28"/>
          <w:szCs w:val="28"/>
          <w:shd w:val="clear" w:color="auto" w:fill="FFFFFF"/>
          <w:lang w:val="fi-FI"/>
        </w:rPr>
        <w:t xml:space="preserve"> (№ 23).–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8–9.</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Mihejeva, M. Tule, tuatto, kotih; Kana muni munasen; Oli ennein Onni-Manni; Šanon mie starinan: runoja / Marija Mihejeva // Oma Mua.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4.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9.</w:t>
      </w:r>
      <w:r w:rsidR="00342157" w:rsidRPr="00224A09">
        <w:rPr>
          <w:rFonts w:ascii="Times New Roman" w:hAnsi="Times New Roman"/>
          <w:sz w:val="28"/>
          <w:szCs w:val="28"/>
          <w:lang w:val="fi-FI"/>
        </w:rPr>
        <w:t xml:space="preserve"> huhtik.</w:t>
      </w:r>
      <w:r w:rsidRPr="00224A09">
        <w:rPr>
          <w:rFonts w:ascii="Times New Roman" w:hAnsi="Times New Roman"/>
          <w:sz w:val="28"/>
          <w:szCs w:val="28"/>
          <w:lang w:val="fi-FI"/>
        </w:rPr>
        <w:t xml:space="preserve"> (№ 13).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sz w:val="28"/>
          <w:szCs w:val="28"/>
          <w:lang w:val="fi-FI"/>
        </w:rPr>
        <w:t>11.</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Mihejeva, M. Ukko, akka ta orava : [starina] / Marija Mihejeva // </w:t>
      </w:r>
      <w:r w:rsidRPr="00224A09">
        <w:rPr>
          <w:rFonts w:ascii="Times New Roman" w:eastAsia="MS Gothic" w:hAnsi="Times New Roman"/>
          <w:bCs/>
          <w:color w:val="auto"/>
          <w:sz w:val="28"/>
          <w:szCs w:val="28"/>
          <w:shd w:val="clear" w:color="auto" w:fill="FFFFFF"/>
          <w:lang w:val="fi-FI"/>
        </w:rPr>
        <w:t xml:space="preserve">Vienan Karjala. </w:t>
      </w:r>
      <w:r w:rsidR="00EB6C5D"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005. </w:t>
      </w:r>
      <w:r w:rsidR="00EB6C5D"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9.</w:t>
      </w:r>
      <w:r w:rsidR="00342157" w:rsidRPr="00224A09">
        <w:rPr>
          <w:rFonts w:ascii="Times New Roman" w:eastAsia="MS Gothic" w:hAnsi="Times New Roman"/>
          <w:bCs/>
          <w:color w:val="auto"/>
          <w:sz w:val="28"/>
          <w:szCs w:val="28"/>
          <w:shd w:val="clear" w:color="auto" w:fill="FFFFFF"/>
          <w:lang w:val="fi-FI"/>
        </w:rPr>
        <w:t xml:space="preserve"> </w:t>
      </w:r>
      <w:r w:rsidRPr="00224A09">
        <w:rPr>
          <w:rFonts w:ascii="Times New Roman" w:eastAsia="MS Gothic" w:hAnsi="Times New Roman"/>
          <w:bCs/>
          <w:color w:val="auto"/>
          <w:sz w:val="28"/>
          <w:szCs w:val="28"/>
          <w:shd w:val="clear" w:color="auto" w:fill="FFFFFF"/>
          <w:lang w:val="fi-FI"/>
        </w:rPr>
        <w:t>kesäk. (№ 11).</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 Mihejeva, M. Ukon tytär Šyöjättären vuatteissa : [starina] / Maria Mihejeva // Vienan Karjala.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008.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4. šyvyšk. (№ 18).</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bCs/>
          <w:color w:val="auto"/>
          <w:sz w:val="28"/>
          <w:szCs w:val="28"/>
          <w:shd w:val="clear" w:color="auto" w:fill="FFFFFF"/>
          <w:lang w:val="fi-FI" w:eastAsia="en-US"/>
        </w:rPr>
        <w:t xml:space="preserve">Mihejeva, M. Varis ta repo : Marija Mihejevan starinoja // Vienan Karjala.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2005.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10. pimiek. (№ [21])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Mihejeva, M. </w:t>
      </w:r>
      <w:r w:rsidRPr="00224A09">
        <w:rPr>
          <w:rFonts w:ascii="Times New Roman" w:hAnsi="Times New Roman"/>
          <w:color w:val="auto"/>
          <w:sz w:val="28"/>
          <w:szCs w:val="28"/>
          <w:lang w:val="fi-FI" w:eastAsia="en-US"/>
        </w:rPr>
        <w:t>Yhekšän</w:t>
      </w:r>
      <w:r w:rsidRPr="00224A09">
        <w:rPr>
          <w:rFonts w:ascii="Times New Roman" w:eastAsia="Calibri" w:hAnsi="Times New Roman"/>
          <w:color w:val="auto"/>
          <w:sz w:val="28"/>
          <w:szCs w:val="28"/>
          <w:lang w:val="fi-FI" w:eastAsia="en-US"/>
        </w:rPr>
        <w:t xml:space="preserve"> kullaista poikua : </w:t>
      </w:r>
      <w:r w:rsidRPr="00224A09">
        <w:rPr>
          <w:rFonts w:ascii="Times New Roman" w:hAnsi="Times New Roman"/>
          <w:color w:val="auto"/>
          <w:sz w:val="28"/>
          <w:szCs w:val="28"/>
          <w:lang w:val="fi-FI" w:eastAsia="en-US"/>
        </w:rPr>
        <w:t>Marija Mihejevan starinoja</w:t>
      </w:r>
      <w:r w:rsidRPr="00224A09">
        <w:rPr>
          <w:rFonts w:ascii="Times New Roman" w:eastAsia="Calibri" w:hAnsi="Times New Roman"/>
          <w:color w:val="auto"/>
          <w:sz w:val="28"/>
          <w:szCs w:val="28"/>
          <w:lang w:val="fi-FI" w:eastAsia="en-US"/>
        </w:rPr>
        <w:t xml:space="preserve"> / Maria Mihejeva // Punalippu : Kirjailijaliiton kaunokirjallinen albumi. – 1949.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11.</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Mäkelä, V. Čäijyllä / Toimitti Paron Val’a // Oma Mua. – 2020.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14.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eastAsia="Calibri" w:hAnsi="Times New Roman"/>
          <w:color w:val="auto"/>
          <w:sz w:val="28"/>
          <w:szCs w:val="28"/>
          <w:lang w:val="fi-FI" w:eastAsia="en-US"/>
        </w:rPr>
        <w:t>11.</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Nikutjev, I. Marfa : [kertomuš] : (lyhennetty) / Iivo Nikutjev // Taival.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9.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 2. </w:t>
      </w:r>
      <w:r w:rsidR="00EB6C5D" w:rsidRPr="00224A09">
        <w:rPr>
          <w:rFonts w:ascii="Times New Roman" w:hAnsi="Times New Roman"/>
          <w:color w:val="auto"/>
          <w:sz w:val="28"/>
          <w:szCs w:val="28"/>
          <w:lang w:val="fi-FI"/>
        </w:rPr>
        <w:t>–</w:t>
      </w:r>
      <w:r w:rsidR="00342157" w:rsidRPr="00224A09">
        <w:rPr>
          <w:rFonts w:ascii="Times New Roman" w:hAnsi="Times New Roman"/>
          <w:color w:val="auto"/>
          <w:sz w:val="28"/>
          <w:szCs w:val="28"/>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color w:val="auto"/>
          <w:sz w:val="28"/>
          <w:szCs w:val="28"/>
          <w:lang w:val="fi-FI"/>
        </w:rPr>
        <w:t>75</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101. </w:t>
      </w:r>
    </w:p>
    <w:p w:rsidR="000F0FFC" w:rsidRPr="00224A09" w:rsidRDefault="000F0FFC"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eastAsia="Times New Roman" w:hAnsi="Times New Roman" w:cs="Times New Roman"/>
          <w:sz w:val="28"/>
          <w:szCs w:val="28"/>
          <w:lang w:val="fi-FI"/>
        </w:rPr>
        <w:t xml:space="preserve">Ogneva, O. Mečäl on korvat, viel on silmät : [Karjalazien mifolougizien kerdomuksien haldiet kirjasta] / Ol'ga Ogneva // Oma Mua.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Петрозаводск, 2019.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13 kevätkuuta / kevätkuudu (№ 10).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S. 7.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27. kevätkuuta / kevätkuudu (№ 12).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S. 7.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3 šulakuuta / sulakuudu (№ 13).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S. 7.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10 šulakuuta / sulakuudu (№ 14).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S. 7.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17 šulakuuta / sulakuudu (№ 15). </w:t>
      </w:r>
      <w:r w:rsidR="00EB6C5D" w:rsidRPr="00224A09">
        <w:rPr>
          <w:rFonts w:ascii="Times New Roman" w:hAnsi="Times New Roman"/>
          <w:sz w:val="28"/>
          <w:szCs w:val="28"/>
          <w:lang w:val="fi-FI"/>
        </w:rPr>
        <w:t>–</w:t>
      </w:r>
      <w:r w:rsidRPr="00224A09">
        <w:rPr>
          <w:rFonts w:ascii="Times New Roman" w:eastAsia="Times New Roman" w:hAnsi="Times New Roman" w:cs="Times New Roman"/>
          <w:sz w:val="28"/>
          <w:szCs w:val="28"/>
          <w:lang w:val="fi-FI"/>
        </w:rPr>
        <w:t xml:space="preserve"> S. 7. </w:t>
      </w:r>
    </w:p>
    <w:p w:rsidR="00EA04BF" w:rsidRPr="00224A09" w:rsidRDefault="00EA04B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Oletteko </w:t>
      </w:r>
      <w:r w:rsidR="002C3E4C" w:rsidRPr="00224A09">
        <w:rPr>
          <w:rFonts w:ascii="Times New Roman" w:hAnsi="Times New Roman"/>
          <w:bCs/>
          <w:sz w:val="28"/>
          <w:szCs w:val="28"/>
          <w:shd w:val="clear" w:color="auto" w:fill="FFFFFF"/>
          <w:lang w:val="fi-FI"/>
        </w:rPr>
        <w:t>käyneet Kontokissa?: Vienan piirileikkijä, lauluja ja tansseja / koon. J. Vatanen. – Petroskoi, 1996. – 64 s.</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eastAsia="Times New Roman" w:hAnsi="Times New Roman" w:cs="Times New Roman"/>
          <w:sz w:val="28"/>
          <w:szCs w:val="28"/>
          <w:lang w:val="fi-FI"/>
        </w:rPr>
        <w:lastRenderedPageBreak/>
        <w:t>Ol’uškina, N. Valkie kišša ta mušta koira: kertomuš</w:t>
      </w:r>
      <w:r w:rsidRPr="00224A09">
        <w:rPr>
          <w:rFonts w:ascii="Times New Roman" w:hAnsi="Times New Roman"/>
          <w:bCs/>
          <w:sz w:val="28"/>
          <w:szCs w:val="28"/>
          <w:shd w:val="clear" w:color="auto" w:fill="FFFFFF"/>
          <w:lang w:val="fi-FI"/>
        </w:rPr>
        <w:t xml:space="preserve"> / Nadežda Ol’uškina; kiänti Maikki Remšujeva; piir. Ol’ga Ivanova // Kipinä: Vienan kypinä. – 2016. – № 5. –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bCs/>
          <w:sz w:val="28"/>
          <w:szCs w:val="28"/>
          <w:shd w:val="clear" w:color="auto" w:fill="FFFFFF"/>
          <w:lang w:val="fi-FI"/>
        </w:rPr>
        <w:t>8–9.</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Oliko ketä pöläštyö?: albanilaini starina / kiänti Maikki Spitsina // Kipinä: Vienan kypinä. – 2016. – № 8. –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bCs/>
          <w:sz w:val="28"/>
          <w:szCs w:val="28"/>
          <w:shd w:val="clear" w:color="auto" w:fill="FFFFFF"/>
          <w:lang w:val="fi-FI"/>
        </w:rPr>
        <w:t>8–9.</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lang w:val="fi-FI"/>
        </w:rPr>
        <w:t>Pajuntaimen</w:t>
      </w:r>
      <w:r w:rsidRPr="00224A09">
        <w:rPr>
          <w:rFonts w:ascii="Times New Roman" w:hAnsi="Times New Roman"/>
          <w:bCs/>
          <w:sz w:val="28"/>
          <w:szCs w:val="28"/>
          <w:shd w:val="clear" w:color="auto" w:fill="FFFFFF"/>
        </w:rPr>
        <w:t xml:space="preserve"> – Ивовый росток: сборник сказок народов мира на собственно карельском наречии карельского языка и русском языке / авт.-сост., пер. М.</w:t>
      </w:r>
      <w:r w:rsidRPr="00224A09">
        <w:rPr>
          <w:rFonts w:ascii="Times New Roman" w:hAnsi="Times New Roman"/>
          <w:bCs/>
          <w:sz w:val="28"/>
          <w:szCs w:val="28"/>
          <w:shd w:val="clear" w:color="auto" w:fill="FFFFFF"/>
          <w:lang w:val="en-US"/>
        </w:rPr>
        <w:t> </w:t>
      </w:r>
      <w:r w:rsidRPr="00224A09">
        <w:rPr>
          <w:rFonts w:ascii="Times New Roman" w:hAnsi="Times New Roman"/>
          <w:bCs/>
          <w:sz w:val="28"/>
          <w:szCs w:val="28"/>
          <w:shd w:val="clear" w:color="auto" w:fill="FFFFFF"/>
        </w:rPr>
        <w:t>А. Спицына; ил. Х.</w:t>
      </w:r>
      <w:r w:rsidRPr="00224A09">
        <w:rPr>
          <w:rFonts w:ascii="Times New Roman" w:hAnsi="Times New Roman"/>
          <w:bCs/>
          <w:sz w:val="28"/>
          <w:szCs w:val="28"/>
          <w:shd w:val="clear" w:color="auto" w:fill="FFFFFF"/>
          <w:lang w:val="en-US"/>
        </w:rPr>
        <w:t> </w:t>
      </w:r>
      <w:r w:rsidRPr="00224A09">
        <w:rPr>
          <w:rFonts w:ascii="Times New Roman" w:hAnsi="Times New Roman"/>
          <w:bCs/>
          <w:sz w:val="28"/>
          <w:szCs w:val="28"/>
          <w:shd w:val="clear" w:color="auto" w:fill="FFFFFF"/>
        </w:rPr>
        <w:t xml:space="preserve">В. Палмгрен. – </w:t>
      </w:r>
      <w:r w:rsidRPr="00224A09">
        <w:rPr>
          <w:rFonts w:ascii="Times New Roman" w:hAnsi="Times New Roman"/>
          <w:bCs/>
          <w:sz w:val="28"/>
          <w:szCs w:val="28"/>
          <w:shd w:val="clear" w:color="auto" w:fill="FFFFFF"/>
          <w:lang w:val="fi-FI"/>
        </w:rPr>
        <w:t>Petroskoi</w:t>
      </w:r>
      <w:r w:rsidRPr="00224A09">
        <w:rPr>
          <w:rFonts w:ascii="Times New Roman" w:hAnsi="Times New Roman"/>
          <w:bCs/>
          <w:sz w:val="28"/>
          <w:szCs w:val="28"/>
          <w:shd w:val="clear" w:color="auto" w:fill="FFFFFF"/>
        </w:rPr>
        <w:t xml:space="preserve">: </w:t>
      </w:r>
      <w:r w:rsidRPr="00224A09">
        <w:rPr>
          <w:rFonts w:ascii="Times New Roman" w:hAnsi="Times New Roman"/>
          <w:bCs/>
          <w:sz w:val="28"/>
          <w:szCs w:val="28"/>
          <w:shd w:val="clear" w:color="auto" w:fill="FFFFFF"/>
          <w:lang w:val="fi-FI"/>
        </w:rPr>
        <w:t>Periodika</w:t>
      </w:r>
      <w:r w:rsidRPr="00224A09">
        <w:rPr>
          <w:rFonts w:ascii="Times New Roman" w:hAnsi="Times New Roman"/>
          <w:bCs/>
          <w:sz w:val="28"/>
          <w:szCs w:val="28"/>
          <w:shd w:val="clear" w:color="auto" w:fill="FFFFFF"/>
        </w:rPr>
        <w:t>, 201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Pakkani, Päiväni ta Tuuli: venäläini starina / kiänti Maikki Spitsina; piir. Margarita Juf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7.</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Paškova, Z. Čulanja-hiiri // Oma Mua. – 2020.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1.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eastAsia="Calibri" w:hAnsi="Times New Roman"/>
          <w:color w:val="auto"/>
          <w:sz w:val="28"/>
          <w:szCs w:val="28"/>
          <w:lang w:val="fi-FI" w:eastAsia="en-US"/>
        </w:rPr>
        <w:t xml:space="preserve"> 11.</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Pekšujeva, I. Eli ennen muinoin nuorimieš: karjalaini starina // Kipinä. – 2001. – № 10. –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bCs/>
          <w:sz w:val="28"/>
          <w:szCs w:val="28"/>
          <w:shd w:val="clear" w:color="auto" w:fill="FFFFFF"/>
          <w:lang w:val="fi-FI"/>
        </w:rPr>
        <w:t>16–17.</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bCs/>
          <w:color w:val="auto"/>
          <w:sz w:val="28"/>
          <w:szCs w:val="28"/>
          <w:shd w:val="clear" w:color="auto" w:fill="FFFFFF"/>
          <w:lang w:val="fi-FI" w:eastAsia="en-US"/>
        </w:rPr>
        <w:t xml:space="preserve">Pekšujeva, I. Karjalaini laulu ; Tyttö še on kuin helluntai ; Loruja : [runuo] / Iro Pekšujeva // Oma Mua.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2016.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14. talvik.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eastAsia="Calibri" w:hAnsi="Times New Roman"/>
          <w:bCs/>
          <w:color w:val="auto"/>
          <w:sz w:val="28"/>
          <w:szCs w:val="28"/>
          <w:shd w:val="clear" w:color="auto" w:fill="FFFFFF"/>
          <w:lang w:val="fi-FI" w:eastAsia="en-US"/>
        </w:rPr>
        <w:t xml:space="preserve"> 11. </w:t>
      </w:r>
    </w:p>
    <w:p w:rsidR="002C3E4C" w:rsidRPr="00224A09" w:rsidRDefault="002C3E4C"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Peksujeva I. Kotikyläni Kostamus. – Kalevala, 1993. – 40 s.</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Ilmaista kyytie : [kertomuš] /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1.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4. elok. (№ 33)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Kilpahiihtuo : [kertomuš] : (lyhennetty) /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0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2.</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sulak.</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Perttu, P. Kontie niemisellä : [kertomuš]</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 xml:space="preserve">/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03.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1.</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talvik.; 25.</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talvik.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Kotiperukan meččäkyytie: [kertomuš] /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1.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30. pimiek. (№ 47).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4. talvik. (№ 49).</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Perttu, P. Kukkuu, kukkuu : [kertomuš]</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 xml:space="preserve">/ Pekka Perttu ; kiänti Valentina Karakina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3.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0. heinäk.</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Kunnivoh kullaki : [kertomuš]/ Pekka Perttu // Oma Mu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9.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3 tuiskuk.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color w:val="auto"/>
          <w:sz w:val="28"/>
          <w:szCs w:val="28"/>
          <w:lang w:val="fi-FI"/>
        </w:rPr>
        <w:t>11.</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color w:val="auto"/>
          <w:sz w:val="28"/>
          <w:szCs w:val="28"/>
          <w:lang w:val="fi-FI" w:eastAsia="en-US"/>
        </w:rPr>
        <w:lastRenderedPageBreak/>
        <w:t xml:space="preserve">Perttu, P. Lapalivo : kertomuš / Pekka Perttu ; kiänti Valentina Karakina // Oma Mua.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014.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19. kylmykuudu / pimiekuuta (№ 44).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eastAsia="Calibri" w:hAnsi="Times New Roman"/>
          <w:color w:val="auto"/>
          <w:sz w:val="28"/>
          <w:szCs w:val="28"/>
          <w:lang w:val="fi-FI" w:eastAsia="en-US"/>
        </w:rPr>
        <w:t xml:space="preserve"> 11; 26. kylmykuudu / pimiekuuta (№ 45).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S. 11; 3. talvikuudu / talvikuuta (№ 46).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Š. 11</w:t>
      </w:r>
      <w:r w:rsidRPr="00224A09">
        <w:rPr>
          <w:rFonts w:ascii="Times New Roman" w:hAnsi="Times New Roman"/>
          <w:color w:val="auto"/>
          <w:sz w:val="28"/>
          <w:szCs w:val="28"/>
          <w:lang w:val="fi-FI"/>
        </w:rPr>
        <w:t>.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Perttu, P. Maksalillit : [kertomuš]</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 xml:space="preserve">/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0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2.</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heinäk.</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Meččäpirtillä : [kertomuš] /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05.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3.</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pakkask. (№ 1).; 27.</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pakkask. (№ 2).; 10.</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tuiskuk. (№ 3).; 23.</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tuiskuk. (№ 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Текст карел.; Jatkuu. Alku: 9.</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talvik. (№ 23) 2004.</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 Perttu, P. Mintäh Vesiperä? : [kertomuš]/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1.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4. orašk. (№ 17).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2. kešäk. (№ 2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3. heinäk. (№ 27) .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On šitä haukie: [kertomuš] /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03.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1.</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syysk.; 25.</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syysk.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Jatkuu. Alku: 11.</w:t>
      </w:r>
      <w:r w:rsidR="00342157"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syysk. 2003</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Šelkosien herra : [kertomuš] / Pekka Perttu ; kiänti Valentina Karakina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Петрозаводск, 2013.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1. šyyškuuta (№ 17).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9. šajekuuta (№ 19)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Šienipatolaiset : [kertomuš]/ Pekka Perttu ; kiänti Valentina Karakina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Петрозаводск, 2013. - 11. talvikuuta (№ 23).</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Perttu, P. Šoršissa : [kertomuš] / Pekka Perttu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Петрозаводск, 2012.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8. pakkaisk. (№ 2).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 tuiskuk. (№ 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5. tuiskuk. (№ 6).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9. tuiskuk. (№ 8) .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Pirhonen, M. Lönnrotin mänty muistelou : [kertomuš] / Matti Pirhonen ; kiänti Valentina Karakin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2.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118</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129.</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Pirhonen, M. Rosvonniekka : </w:t>
      </w:r>
      <w:r w:rsidRPr="00224A09">
        <w:rPr>
          <w:bCs/>
          <w:sz w:val="28"/>
          <w:szCs w:val="28"/>
          <w:shd w:val="clear" w:color="auto" w:fill="FFFFFF"/>
          <w:lang w:val="fi-FI"/>
        </w:rPr>
        <w:t xml:space="preserve">[kertomuš] </w:t>
      </w:r>
      <w:r w:rsidRPr="00224A09">
        <w:rPr>
          <w:sz w:val="28"/>
          <w:szCs w:val="28"/>
          <w:lang w:val="fi-FI"/>
        </w:rPr>
        <w:t xml:space="preserve">/ Matti Pirhonen ; vienakši kiänti Valentina Karakina // Oma Mua. </w:t>
      </w:r>
      <w:r w:rsidR="00EB6C5D" w:rsidRPr="00224A09">
        <w:rPr>
          <w:sz w:val="28"/>
          <w:szCs w:val="28"/>
          <w:lang w:val="fi-FI"/>
        </w:rPr>
        <w:t>–</w:t>
      </w:r>
      <w:r w:rsidRPr="00224A09">
        <w:rPr>
          <w:sz w:val="28"/>
          <w:szCs w:val="28"/>
          <w:lang w:val="fi-FI"/>
        </w:rPr>
        <w:t xml:space="preserve"> 2019. </w:t>
      </w:r>
      <w:r w:rsidR="00EB6C5D" w:rsidRPr="00224A09">
        <w:rPr>
          <w:sz w:val="28"/>
          <w:szCs w:val="28"/>
          <w:lang w:val="fi-FI"/>
        </w:rPr>
        <w:t>–</w:t>
      </w:r>
      <w:r w:rsidRPr="00224A09">
        <w:rPr>
          <w:sz w:val="28"/>
          <w:szCs w:val="28"/>
          <w:lang w:val="fi-FI"/>
        </w:rPr>
        <w:t xml:space="preserve"> 12. kešäk. </w:t>
      </w:r>
      <w:r w:rsidR="00EB6C5D" w:rsidRPr="00224A09">
        <w:rPr>
          <w:sz w:val="28"/>
          <w:szCs w:val="28"/>
          <w:lang w:val="fi-FI"/>
        </w:rPr>
        <w:t>–</w:t>
      </w:r>
      <w:r w:rsidRPr="00224A09">
        <w:rPr>
          <w:sz w:val="28"/>
          <w:szCs w:val="28"/>
          <w:lang w:val="fi-FI"/>
        </w:rPr>
        <w:t xml:space="preserve"> S. 11; 19. kešäk. </w:t>
      </w:r>
      <w:r w:rsidR="00EB6C5D" w:rsidRPr="00224A09">
        <w:rPr>
          <w:sz w:val="28"/>
          <w:szCs w:val="28"/>
          <w:lang w:val="fi-FI"/>
        </w:rPr>
        <w:t>–</w:t>
      </w:r>
      <w:r w:rsidRPr="00224A09">
        <w:rPr>
          <w:sz w:val="28"/>
          <w:szCs w:val="28"/>
          <w:lang w:val="fi-FI"/>
        </w:rPr>
        <w:t xml:space="preserve"> Š. 11.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Pirhonen, M. Räkäččy harakka : [kertomuš] / Matti Pirhonen ; kiänti Valentina Karakin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2.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Š. 63.</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lastRenderedPageBreak/>
        <w:t xml:space="preserve">Pirhonen, M. Siitarin höynähykšie : kertomuš / Matti Pirhonen ; vienakši kiänti Paron Val'a // Oma Mua. </w:t>
      </w:r>
      <w:r w:rsidR="00EB6C5D" w:rsidRPr="00224A09">
        <w:rPr>
          <w:sz w:val="28"/>
          <w:szCs w:val="28"/>
          <w:lang w:val="fi-FI"/>
        </w:rPr>
        <w:t>–</w:t>
      </w:r>
      <w:r w:rsidRPr="00224A09">
        <w:rPr>
          <w:sz w:val="28"/>
          <w:szCs w:val="28"/>
          <w:lang w:val="fi-FI"/>
        </w:rPr>
        <w:t xml:space="preserve"> 2015. </w:t>
      </w:r>
      <w:r w:rsidR="00EB6C5D" w:rsidRPr="00224A09">
        <w:rPr>
          <w:sz w:val="28"/>
          <w:szCs w:val="28"/>
          <w:lang w:val="fi-FI"/>
        </w:rPr>
        <w:t>–</w:t>
      </w:r>
      <w:r w:rsidRPr="00224A09">
        <w:rPr>
          <w:sz w:val="28"/>
          <w:szCs w:val="28"/>
          <w:lang w:val="fi-FI"/>
        </w:rPr>
        <w:t xml:space="preserve"> 12. elok. </w:t>
      </w:r>
      <w:r w:rsidR="00EB6C5D" w:rsidRPr="00224A09">
        <w:rPr>
          <w:sz w:val="28"/>
          <w:szCs w:val="28"/>
          <w:lang w:val="fi-FI"/>
        </w:rPr>
        <w:t>–</w:t>
      </w:r>
      <w:r w:rsidRPr="00224A09">
        <w:rPr>
          <w:sz w:val="28"/>
          <w:szCs w:val="28"/>
          <w:lang w:val="fi-FI"/>
        </w:rPr>
        <w:t xml:space="preserve"> </w:t>
      </w:r>
      <w:r w:rsidR="00342157" w:rsidRPr="00224A09">
        <w:rPr>
          <w:bCs/>
          <w:sz w:val="28"/>
          <w:szCs w:val="28"/>
          <w:shd w:val="clear" w:color="auto" w:fill="FFFFFF"/>
          <w:lang w:val="fi-FI"/>
        </w:rPr>
        <w:t xml:space="preserve">S. </w:t>
      </w:r>
      <w:r w:rsidRPr="00224A09">
        <w:rPr>
          <w:sz w:val="28"/>
          <w:szCs w:val="28"/>
          <w:lang w:val="fi-FI"/>
        </w:rPr>
        <w:t>11.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Pirhonen, M. Smörö-Juakko ; Rokakši vainko paissiksi? ; Jyyki ho-o-oi... : [kertomukšet]  / Matti Pirhonen ; [toim. Paron Val’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7.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Š.43</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48.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Puannut piirua: šakšalaini starina / kiänti Maikki Spitsina; piir. Jekaterina Jefimik // Kipinä: Vienan kypinä. – 2014. – № 8. –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6–7.</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 Pällinen, P. Örčöppi : [kertomuš] / Veikko Pällinen ; [vienakši kiänti Paron Val’a] // Taival.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5. </w:t>
      </w:r>
      <w:r w:rsidR="003721D7"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34</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35.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bCs/>
          <w:color w:val="auto"/>
          <w:sz w:val="28"/>
          <w:szCs w:val="28"/>
          <w:shd w:val="clear" w:color="auto" w:fill="FFFFFF"/>
          <w:lang w:val="fi-FI" w:eastAsia="en-US"/>
        </w:rPr>
        <w:t xml:space="preserve">Pällinen, V.  Hyvyä iltua [Ноты] : [laulu] / rahvahan </w:t>
      </w:r>
      <w:r w:rsidRPr="00224A09">
        <w:rPr>
          <w:rFonts w:ascii="Times New Roman" w:hAnsi="Times New Roman"/>
          <w:bCs/>
          <w:color w:val="auto"/>
          <w:sz w:val="28"/>
          <w:szCs w:val="28"/>
          <w:shd w:val="clear" w:color="auto" w:fill="FFFFFF"/>
          <w:lang w:val="fi-FI" w:eastAsia="en-US"/>
        </w:rPr>
        <w:t>šanat</w:t>
      </w:r>
      <w:r w:rsidRPr="00224A09">
        <w:rPr>
          <w:rFonts w:ascii="Times New Roman" w:eastAsia="Calibri" w:hAnsi="Times New Roman"/>
          <w:bCs/>
          <w:color w:val="auto"/>
          <w:sz w:val="28"/>
          <w:szCs w:val="28"/>
          <w:shd w:val="clear" w:color="auto" w:fill="FFFFFF"/>
          <w:lang w:val="fi-FI" w:eastAsia="en-US"/>
        </w:rPr>
        <w:t xml:space="preserve"> ; </w:t>
      </w:r>
      <w:r w:rsidRPr="00224A09">
        <w:rPr>
          <w:rFonts w:ascii="Times New Roman" w:hAnsi="Times New Roman"/>
          <w:bCs/>
          <w:color w:val="auto"/>
          <w:sz w:val="28"/>
          <w:szCs w:val="28"/>
          <w:shd w:val="clear" w:color="auto" w:fill="FFFFFF"/>
          <w:lang w:val="fi-FI" w:eastAsia="en-US"/>
        </w:rPr>
        <w:t>šävel</w:t>
      </w:r>
      <w:r w:rsidRPr="00224A09">
        <w:rPr>
          <w:rFonts w:ascii="Times New Roman" w:eastAsia="Calibri" w:hAnsi="Times New Roman"/>
          <w:bCs/>
          <w:color w:val="auto"/>
          <w:sz w:val="28"/>
          <w:szCs w:val="28"/>
          <w:shd w:val="clear" w:color="auto" w:fill="FFFFFF"/>
          <w:lang w:val="fi-FI" w:eastAsia="en-US"/>
        </w:rPr>
        <w:t xml:space="preserve"> Veikko Pällinen // Kipinä. </w:t>
      </w:r>
      <w:r w:rsidR="003721D7"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2008. </w:t>
      </w:r>
      <w:r w:rsidR="003721D7"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 7/8. </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eastAsia="Calibri" w:hAnsi="Times New Roman"/>
          <w:bCs/>
          <w:color w:val="auto"/>
          <w:sz w:val="28"/>
          <w:szCs w:val="28"/>
          <w:shd w:val="clear" w:color="auto" w:fill="FFFFFF"/>
          <w:lang w:val="fi-FI" w:eastAsia="en-US"/>
        </w:rPr>
        <w:t>2</w:t>
      </w:r>
      <w:r w:rsidR="00EB6C5D"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3. </w:t>
      </w:r>
    </w:p>
    <w:p w:rsidR="008C5A9F" w:rsidRPr="00224A09" w:rsidRDefault="008C5A9F" w:rsidP="00485998">
      <w:pPr>
        <w:pStyle w:val="aa"/>
        <w:numPr>
          <w:ilvl w:val="0"/>
          <w:numId w:val="22"/>
        </w:numPr>
        <w:shd w:val="clear" w:color="auto" w:fill="FFFFFF"/>
        <w:spacing w:before="0" w:beforeAutospacing="0" w:after="0" w:afterAutospacing="0" w:line="360" w:lineRule="auto"/>
        <w:contextualSpacing/>
        <w:rPr>
          <w:rFonts w:eastAsia="Calibri"/>
          <w:bCs/>
          <w:sz w:val="28"/>
          <w:szCs w:val="28"/>
          <w:shd w:val="clear" w:color="auto" w:fill="FFFFFF"/>
          <w:lang w:val="fi-FI" w:eastAsia="en-US"/>
        </w:rPr>
      </w:pPr>
      <w:r w:rsidRPr="00224A09">
        <w:rPr>
          <w:bCs/>
          <w:sz w:val="28"/>
          <w:szCs w:val="28"/>
          <w:shd w:val="clear" w:color="auto" w:fill="FFFFFF"/>
          <w:lang w:val="fi-FI"/>
        </w:rPr>
        <w:t xml:space="preserve">Pällinen, V. Juhlakučču // Oma Mua. – 2017. </w:t>
      </w:r>
      <w:r w:rsidR="003721D7" w:rsidRPr="00224A09">
        <w:rPr>
          <w:sz w:val="28"/>
          <w:szCs w:val="28"/>
          <w:lang w:val="fi-FI"/>
        </w:rPr>
        <w:t>–</w:t>
      </w:r>
      <w:r w:rsidRPr="00224A09">
        <w:rPr>
          <w:bCs/>
          <w:sz w:val="28"/>
          <w:szCs w:val="28"/>
          <w:shd w:val="clear" w:color="auto" w:fill="FFFFFF"/>
          <w:lang w:val="fi-FI"/>
        </w:rPr>
        <w:t xml:space="preserve"> № 14. </w:t>
      </w:r>
      <w:r w:rsidR="003721D7" w:rsidRPr="00224A09">
        <w:rPr>
          <w:sz w:val="28"/>
          <w:szCs w:val="28"/>
          <w:lang w:val="fi-FI"/>
        </w:rPr>
        <w:t>–</w:t>
      </w:r>
      <w:r w:rsidRPr="00224A09">
        <w:rPr>
          <w:bCs/>
          <w:sz w:val="28"/>
          <w:szCs w:val="28"/>
          <w:shd w:val="clear" w:color="auto" w:fill="FFFFFF"/>
          <w:lang w:val="fi-FI"/>
        </w:rPr>
        <w:t xml:space="preserve"> </w:t>
      </w:r>
      <w:r w:rsidR="00342157" w:rsidRPr="00224A09">
        <w:rPr>
          <w:bCs/>
          <w:sz w:val="28"/>
          <w:szCs w:val="28"/>
          <w:shd w:val="clear" w:color="auto" w:fill="FFFFFF"/>
          <w:lang w:val="fi-FI"/>
        </w:rPr>
        <w:t>S.</w:t>
      </w:r>
      <w:r w:rsidRPr="00224A09">
        <w:rPr>
          <w:bCs/>
          <w:sz w:val="28"/>
          <w:szCs w:val="28"/>
          <w:shd w:val="clear" w:color="auto" w:fill="FFFFFF"/>
          <w:lang w:val="fi-FI"/>
        </w:rPr>
        <w:t xml:space="preserve"> 11.</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bCs/>
          <w:color w:val="auto"/>
          <w:sz w:val="28"/>
          <w:szCs w:val="28"/>
          <w:shd w:val="clear" w:color="auto" w:fill="FFFFFF"/>
          <w:lang w:val="fi-FI" w:eastAsia="en-US"/>
        </w:rPr>
        <w:t xml:space="preserve">Pällinen, V. Kuitin koivu [Ноты] : [laulu] / </w:t>
      </w:r>
      <w:r w:rsidRPr="00224A09">
        <w:rPr>
          <w:rFonts w:ascii="Times New Roman" w:hAnsi="Times New Roman"/>
          <w:bCs/>
          <w:color w:val="auto"/>
          <w:sz w:val="28"/>
          <w:szCs w:val="28"/>
          <w:shd w:val="clear" w:color="auto" w:fill="FFFFFF"/>
          <w:lang w:val="fi-FI" w:eastAsia="en-US"/>
        </w:rPr>
        <w:t xml:space="preserve">šanat ta šävel </w:t>
      </w:r>
      <w:r w:rsidRPr="00224A09">
        <w:rPr>
          <w:rFonts w:ascii="Times New Roman" w:eastAsia="Calibri" w:hAnsi="Times New Roman"/>
          <w:bCs/>
          <w:color w:val="auto"/>
          <w:sz w:val="28"/>
          <w:szCs w:val="28"/>
          <w:shd w:val="clear" w:color="auto" w:fill="FFFFFF"/>
          <w:lang w:val="fi-FI" w:eastAsia="en-US"/>
        </w:rPr>
        <w:t>Veikko Pällinen ; kuvittanut Margarita Jufa // </w:t>
      </w:r>
      <w:r w:rsidRPr="00224A09">
        <w:rPr>
          <w:rFonts w:ascii="Times New Roman" w:eastAsia="Calibri" w:hAnsi="Times New Roman"/>
          <w:color w:val="auto"/>
          <w:sz w:val="28"/>
          <w:szCs w:val="28"/>
          <w:lang w:val="fi-FI" w:eastAsia="en-US"/>
        </w:rPr>
        <w:t xml:space="preserve">Kipinä.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011.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4. </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eastAsia="Calibri" w:hAnsi="Times New Roman"/>
          <w:color w:val="auto"/>
          <w:sz w:val="28"/>
          <w:szCs w:val="28"/>
          <w:lang w:val="fi-FI" w:eastAsia="en-US"/>
        </w:rPr>
        <w:t>2</w:t>
      </w:r>
      <w:r w:rsidR="003721D7"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3.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bCs/>
          <w:color w:val="auto"/>
          <w:sz w:val="28"/>
          <w:szCs w:val="28"/>
          <w:shd w:val="clear" w:color="auto" w:fill="FFFFFF"/>
          <w:lang w:val="fi-FI" w:eastAsia="en-US"/>
        </w:rPr>
        <w:t>Pällinen, V. Talvešta kevyah, kešäštä šykšyn : [runuo] / Veiko Pällinen ; karjalakši kiänti Iro Joki ; piir. Lida Žukova // </w:t>
      </w:r>
      <w:r w:rsidRPr="00224A09">
        <w:rPr>
          <w:rFonts w:ascii="Times New Roman" w:eastAsia="Calibri" w:hAnsi="Times New Roman"/>
          <w:color w:val="auto"/>
          <w:sz w:val="28"/>
          <w:szCs w:val="28"/>
          <w:lang w:val="fi-FI" w:eastAsia="en-US"/>
        </w:rPr>
        <w:t xml:space="preserve">Kipinä : Vienan kypinä.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018.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11. </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w:t>
      </w:r>
      <w:r w:rsidR="00342157" w:rsidRPr="00224A09">
        <w:rPr>
          <w:rFonts w:ascii="Times New Roman" w:hAnsi="Times New Roman"/>
          <w:bCs/>
          <w:color w:val="auto"/>
          <w:sz w:val="28"/>
          <w:szCs w:val="28"/>
          <w:shd w:val="clear" w:color="auto" w:fill="FFFFFF"/>
          <w:lang w:val="fi-FI"/>
        </w:rPr>
        <w:t>S.</w:t>
      </w:r>
      <w:r w:rsidRPr="00224A09">
        <w:rPr>
          <w:rFonts w:ascii="Times New Roman" w:eastAsia="Calibri" w:hAnsi="Times New Roman"/>
          <w:color w:val="auto"/>
          <w:sz w:val="28"/>
          <w:szCs w:val="28"/>
          <w:lang w:val="fi-FI" w:eastAsia="en-US"/>
        </w:rPr>
        <w:t xml:space="preserve"> 2</w:t>
      </w:r>
      <w:r w:rsidR="00EB6C5D"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3.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Pällinen, V. Talvešta kevyäh, kešäštä šykšyh: runuo / Veikko Pällinen; karjalakši kiänti Iro Joki; piir. Lida Žukova // </w:t>
      </w:r>
      <w:r w:rsidRPr="00224A09">
        <w:rPr>
          <w:rFonts w:ascii="Times New Roman" w:hAnsi="Times New Roman"/>
          <w:sz w:val="28"/>
          <w:szCs w:val="28"/>
          <w:lang w:val="fi-FI"/>
        </w:rPr>
        <w:t xml:space="preserve">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EF2900" w:rsidRPr="00224A09" w:rsidRDefault="00EF2900" w:rsidP="00EF2900">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Rastrigina, N. Alajärven viestit : näytelmä / Nadežda Rastrigina // </w:t>
      </w:r>
      <w:r w:rsidRPr="00224A09">
        <w:rPr>
          <w:rFonts w:ascii="Times New Roman" w:hAnsi="Times New Roman"/>
          <w:sz w:val="28"/>
          <w:szCs w:val="28"/>
          <w:lang w:val="fi-FI"/>
        </w:rPr>
        <w:t xml:space="preserve">Carelia. - 2020. </w:t>
      </w:r>
      <w:r w:rsidR="003721D7" w:rsidRPr="00224A09">
        <w:rPr>
          <w:rFonts w:ascii="Times New Roman" w:hAnsi="Times New Roman"/>
          <w:sz w:val="28"/>
          <w:szCs w:val="28"/>
          <w:lang w:val="fi-FI"/>
        </w:rPr>
        <w:t>–</w:t>
      </w:r>
      <w:r w:rsidRPr="00224A09">
        <w:rPr>
          <w:rFonts w:ascii="Times New Roman" w:hAnsi="Times New Roman"/>
          <w:sz w:val="28"/>
          <w:szCs w:val="28"/>
          <w:lang w:val="fi-FI"/>
        </w:rPr>
        <w:t xml:space="preserve"> № 2. </w:t>
      </w:r>
      <w:r w:rsidR="003721D7" w:rsidRPr="00224A09">
        <w:rPr>
          <w:rFonts w:ascii="Times New Roman" w:hAnsi="Times New Roman"/>
          <w:sz w:val="28"/>
          <w:szCs w:val="28"/>
          <w:lang w:val="fi-FI"/>
        </w:rPr>
        <w:t>–</w:t>
      </w:r>
      <w:r w:rsidRPr="00224A09">
        <w:rPr>
          <w:rFonts w:ascii="Times New Roman" w:hAnsi="Times New Roman"/>
          <w:sz w:val="28"/>
          <w:szCs w:val="28"/>
          <w:lang w:val="fi-FI"/>
        </w:rPr>
        <w:t xml:space="preserve"> S. 48</w:t>
      </w:r>
      <w:r w:rsidR="00EB6C5D" w:rsidRPr="00224A09">
        <w:rPr>
          <w:rFonts w:ascii="Times New Roman" w:hAnsi="Times New Roman"/>
          <w:sz w:val="28"/>
          <w:szCs w:val="28"/>
          <w:lang w:val="fi-FI"/>
        </w:rPr>
        <w:t>–</w:t>
      </w:r>
      <w:r w:rsidRPr="00224A09">
        <w:rPr>
          <w:rFonts w:ascii="Times New Roman" w:hAnsi="Times New Roman"/>
          <w:sz w:val="28"/>
          <w:szCs w:val="28"/>
          <w:lang w:val="fi-FI"/>
        </w:rPr>
        <w:t>54.</w:t>
      </w:r>
    </w:p>
    <w:p w:rsidR="008C5A9F" w:rsidRPr="00224A09" w:rsidRDefault="008C5A9F" w:rsidP="00EF2900">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Remšu, J. Kouluh lähtö : dramukirjutuš / Juho Remšu ; [kiänti vienakši Valentina Karakina] // Taival. </w:t>
      </w:r>
      <w:r w:rsidR="00EB6C5D"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2018. </w:t>
      </w:r>
      <w:r w:rsidR="00EB6C5D"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bCs/>
          <w:sz w:val="28"/>
          <w:szCs w:val="28"/>
          <w:shd w:val="clear" w:color="auto" w:fill="FFFFFF"/>
          <w:lang w:val="fi-FI"/>
        </w:rPr>
        <w:t xml:space="preserve"> 14</w:t>
      </w:r>
      <w:r w:rsidR="00EB6C5D"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22.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Remšujeva, R. Elias Lönnrotin elämäštä, matoista ta "Kalevalašta" / Raisa Remšujev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2.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113</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117.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Remšujeva, R. Härän starina : runoja / Raisa Remšujeva // </w:t>
      </w:r>
      <w:r w:rsidRPr="00224A09">
        <w:rPr>
          <w:rFonts w:ascii="Times New Roman" w:hAnsi="Times New Roman"/>
          <w:color w:val="auto"/>
          <w:sz w:val="28"/>
          <w:szCs w:val="28"/>
          <w:lang w:val="fi-FI"/>
        </w:rPr>
        <w:t xml:space="preserve">Oma Mu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2. kevätk.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color w:val="auto"/>
          <w:sz w:val="28"/>
          <w:szCs w:val="28"/>
          <w:lang w:val="fi-FI"/>
        </w:rPr>
        <w:t>11</w:t>
      </w:r>
      <w:r w:rsidRPr="00224A09">
        <w:rPr>
          <w:rFonts w:ascii="Times New Roman" w:hAnsi="Times New Roman"/>
          <w:bCs/>
          <w:color w:val="auto"/>
          <w:sz w:val="28"/>
          <w:szCs w:val="28"/>
          <w:shd w:val="clear" w:color="auto" w:fill="FFFFFF"/>
          <w:lang w:val="fi-FI"/>
        </w:rPr>
        <w:t xml:space="preserve">.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Remšujeva, R. Ihanko tosieh?: runo / Raisa Remšujev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6.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2.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lastRenderedPageBreak/>
        <w:t>Remšujeva, R. Kummallini kuu : [kertomuš] / Raisa Remšujeva // </w:t>
      </w:r>
      <w:r w:rsidRPr="00224A09">
        <w:rPr>
          <w:rFonts w:ascii="Times New Roman" w:hAnsi="Times New Roman"/>
          <w:color w:val="auto"/>
          <w:sz w:val="28"/>
          <w:szCs w:val="28"/>
          <w:lang w:val="fi-FI"/>
        </w:rPr>
        <w:t xml:space="preserve">Oma Mu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6.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7. tuiskuk.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color w:val="auto"/>
          <w:sz w:val="28"/>
          <w:szCs w:val="28"/>
          <w:lang w:val="fi-FI"/>
        </w:rPr>
        <w:t>11</w:t>
      </w:r>
      <w:r w:rsidRPr="00224A09">
        <w:rPr>
          <w:rFonts w:ascii="Times New Roman" w:hAnsi="Times New Roman"/>
          <w:bCs/>
          <w:color w:val="auto"/>
          <w:sz w:val="28"/>
          <w:szCs w:val="28"/>
          <w:shd w:val="clear" w:color="auto" w:fill="FFFFFF"/>
          <w:lang w:val="fi-FI"/>
        </w:rPr>
        <w:t>.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Remšujeva, R.</w:t>
      </w:r>
      <w:r w:rsidR="00CB0C52" w:rsidRPr="00224A09">
        <w:rPr>
          <w:rFonts w:ascii="Times New Roman" w:hAnsi="Times New Roman"/>
          <w:sz w:val="28"/>
          <w:szCs w:val="28"/>
          <w:lang w:val="fi-FI"/>
        </w:rPr>
        <w:fldChar w:fldCharType="begin"/>
      </w:r>
      <w:r w:rsidRPr="00224A09">
        <w:rPr>
          <w:rFonts w:ascii="Times New Roman" w:hAnsi="Times New Roman"/>
          <w:sz w:val="28"/>
          <w:szCs w:val="28"/>
          <w:lang w:val="fi-FI"/>
        </w:rPr>
        <w:instrText>xe «Remšujeva R.»</w:instrText>
      </w:r>
      <w:r w:rsidR="00CB0C52" w:rsidRPr="00224A09">
        <w:rPr>
          <w:rFonts w:ascii="Times New Roman" w:hAnsi="Times New Roman"/>
          <w:sz w:val="28"/>
          <w:szCs w:val="28"/>
          <w:lang w:val="fi-FI"/>
        </w:rPr>
        <w:fldChar w:fldCharType="end"/>
      </w:r>
      <w:r w:rsidRPr="00224A09">
        <w:rPr>
          <w:rFonts w:ascii="Times New Roman" w:hAnsi="Times New Roman"/>
          <w:sz w:val="28"/>
          <w:szCs w:val="28"/>
          <w:lang w:val="fi-FI"/>
        </w:rPr>
        <w:t xml:space="preserve"> Našton enšimmäini kuuši: Kertomuš // Oma mua. – 1995. – 30. jouluk.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S.</w:t>
      </w:r>
      <w:r w:rsidRPr="00224A09">
        <w:rPr>
          <w:rFonts w:ascii="Times New Roman" w:hAnsi="Times New Roman"/>
          <w:sz w:val="28"/>
          <w:szCs w:val="28"/>
          <w:lang w:val="fi-FI"/>
        </w:rPr>
        <w:t xml:space="preserve"> 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Remšujeva, R. Päiväni kevyäh päin kiänty : [starina] / Raisa Remšujeva // </w:t>
      </w:r>
      <w:r w:rsidRPr="00224A09">
        <w:rPr>
          <w:rFonts w:ascii="Times New Roman" w:hAnsi="Times New Roman"/>
          <w:color w:val="auto"/>
          <w:sz w:val="28"/>
          <w:szCs w:val="28"/>
          <w:lang w:val="fi-FI"/>
        </w:rPr>
        <w:t xml:space="preserve">Oma Mu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5. pakkaisk</w:t>
      </w:r>
      <w:r w:rsidRPr="00224A09">
        <w:rPr>
          <w:rFonts w:ascii="Times New Roman" w:hAnsi="Times New Roman"/>
          <w:bCs/>
          <w:color w:val="auto"/>
          <w:sz w:val="28"/>
          <w:szCs w:val="28"/>
          <w:shd w:val="clear" w:color="auto" w:fill="FFFFFF"/>
          <w:lang w:val="fi-FI"/>
        </w:rPr>
        <w:t xml:space="preserve">.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Remšujeva, R. Tavallisen miehen, Siitarin Pekan, muisselmie : [Pekka Remšujev] / Raisa Remšujeva // Taival. </w:t>
      </w:r>
      <w:r w:rsidR="00EB6C5D"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6.</w:t>
      </w:r>
      <w:r w:rsidR="00342157"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rPr>
        <w:t>Страницы?</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Remšujeva, S. Kaikkie šitä šattuu : [kertomuš] / Santra Remšujeva ; kirjutti Raisa Remšujeva // </w:t>
      </w:r>
      <w:r w:rsidRPr="00224A09">
        <w:rPr>
          <w:rFonts w:ascii="Times New Roman" w:hAnsi="Times New Roman"/>
          <w:color w:val="auto"/>
          <w:sz w:val="28"/>
          <w:szCs w:val="28"/>
          <w:lang w:val="fi-FI"/>
        </w:rPr>
        <w:t xml:space="preserve">Oma Mu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4.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6. šulak. </w:t>
      </w:r>
      <w:r w:rsidR="00EB6C5D" w:rsidRPr="00224A09">
        <w:rPr>
          <w:rFonts w:ascii="Times New Roman" w:hAnsi="Times New Roman"/>
          <w:color w:val="auto"/>
          <w:sz w:val="28"/>
          <w:szCs w:val="28"/>
          <w:lang w:val="fi-FI"/>
        </w:rPr>
        <w:t>–</w:t>
      </w:r>
      <w:r w:rsidR="00342157" w:rsidRPr="00224A09">
        <w:rPr>
          <w:rFonts w:ascii="Times New Roman" w:hAnsi="Times New Roman"/>
          <w:bCs/>
          <w:color w:val="auto"/>
          <w:sz w:val="28"/>
          <w:szCs w:val="28"/>
          <w:shd w:val="clear" w:color="auto" w:fill="FFFFFF"/>
          <w:lang w:val="fi-FI"/>
        </w:rPr>
        <w:t xml:space="preserve"> S.</w:t>
      </w:r>
      <w:r w:rsidRPr="00224A09">
        <w:rPr>
          <w:rFonts w:ascii="Times New Roman" w:hAnsi="Times New Roman"/>
          <w:color w:val="auto"/>
          <w:sz w:val="28"/>
          <w:szCs w:val="28"/>
          <w:lang w:val="fi-FI"/>
        </w:rPr>
        <w:t xml:space="preserve"> 11</w:t>
      </w:r>
      <w:r w:rsidRPr="00224A09">
        <w:rPr>
          <w:rFonts w:ascii="Times New Roman" w:hAnsi="Times New Roman"/>
          <w:bCs/>
          <w:color w:val="auto"/>
          <w:sz w:val="28"/>
          <w:szCs w:val="28"/>
          <w:shd w:val="clear" w:color="auto" w:fill="FFFFFF"/>
          <w:lang w:val="fi-FI"/>
        </w:rPr>
        <w:t>.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Rugojev, J.  Kevät : [kertomuš] / Juakko Rugojev ; [vienankarjalakši on kiäntän Galina Lettijeva] // Taival.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8.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color w:val="auto"/>
          <w:sz w:val="28"/>
          <w:szCs w:val="28"/>
          <w:lang w:val="fi-FI"/>
        </w:rPr>
        <w:t>65</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84.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Rugojev, J. Minulla ei ole valtaa... : [runo] / Jaakko Rugojev // Vienan Karjala.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08. </w:t>
      </w:r>
      <w:r w:rsidR="00EB6C5D"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4. orask. (№ 9)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Rugojeva, T. Kevyän tulo: runo / Tyyne Rugojeva; piir. Margarita Juf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2.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42157" w:rsidRPr="00224A09">
        <w:rPr>
          <w:rFonts w:ascii="Times New Roman" w:hAnsi="Times New Roman"/>
          <w:bCs/>
          <w:sz w:val="28"/>
          <w:szCs w:val="28"/>
          <w:shd w:val="clear" w:color="auto" w:fill="FFFFFF"/>
          <w:lang w:val="fi-FI"/>
        </w:rPr>
        <w:t xml:space="preserve">S. </w:t>
      </w:r>
      <w:r w:rsidRPr="00224A09">
        <w:rPr>
          <w:rFonts w:ascii="Times New Roman" w:hAnsi="Times New Roman"/>
          <w:sz w:val="28"/>
          <w:szCs w:val="28"/>
          <w:lang w:val="fi-FI"/>
        </w:rPr>
        <w:t>3.</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Kuitin kummat uuvvenvuuvven yönä : [kertomuš]/ Tyyne Rugojeva // Vienan Karjala. </w:t>
      </w:r>
      <w:r w:rsidR="00EB6C5D" w:rsidRPr="00224A09">
        <w:rPr>
          <w:sz w:val="28"/>
          <w:szCs w:val="28"/>
          <w:lang w:val="fi-FI"/>
        </w:rPr>
        <w:t>–</w:t>
      </w:r>
      <w:r w:rsidRPr="00224A09">
        <w:rPr>
          <w:sz w:val="28"/>
          <w:szCs w:val="28"/>
          <w:lang w:val="fi-FI"/>
        </w:rPr>
        <w:t xml:space="preserve"> 2013. </w:t>
      </w:r>
      <w:r w:rsidR="00EB6C5D" w:rsidRPr="00224A09">
        <w:rPr>
          <w:sz w:val="28"/>
          <w:szCs w:val="28"/>
          <w:lang w:val="fi-FI"/>
        </w:rPr>
        <w:t>–</w:t>
      </w:r>
      <w:r w:rsidRPr="00224A09">
        <w:rPr>
          <w:sz w:val="28"/>
          <w:szCs w:val="28"/>
          <w:lang w:val="fi-FI"/>
        </w:rPr>
        <w:t xml:space="preserve"> 16. pakkaisk.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Kukko ylipiälikkönä : [kertomuš] / Tyyne Rugojeva // Oma Mua. </w:t>
      </w:r>
      <w:r w:rsidR="00EB6C5D" w:rsidRPr="00224A09">
        <w:rPr>
          <w:sz w:val="28"/>
          <w:szCs w:val="28"/>
          <w:lang w:val="fi-FI"/>
        </w:rPr>
        <w:t>–</w:t>
      </w:r>
      <w:r w:rsidRPr="00224A09">
        <w:rPr>
          <w:sz w:val="28"/>
          <w:szCs w:val="28"/>
          <w:lang w:val="fi-FI"/>
        </w:rPr>
        <w:t xml:space="preserve"> 2017. </w:t>
      </w:r>
      <w:r w:rsidR="00EB6C5D" w:rsidRPr="00224A09">
        <w:rPr>
          <w:sz w:val="28"/>
          <w:szCs w:val="28"/>
          <w:lang w:val="fi-FI"/>
        </w:rPr>
        <w:t>–</w:t>
      </w:r>
      <w:r w:rsidRPr="00224A09">
        <w:rPr>
          <w:sz w:val="28"/>
          <w:szCs w:val="28"/>
          <w:lang w:val="fi-FI"/>
        </w:rPr>
        <w:t xml:space="preserve"> 6. šyyšk. </w:t>
      </w:r>
      <w:r w:rsidR="00EB6C5D" w:rsidRPr="00224A09">
        <w:rPr>
          <w:sz w:val="28"/>
          <w:szCs w:val="28"/>
          <w:lang w:val="fi-FI"/>
        </w:rPr>
        <w:t>–</w:t>
      </w:r>
      <w:r w:rsidRPr="00224A09">
        <w:rPr>
          <w:sz w:val="28"/>
          <w:szCs w:val="28"/>
          <w:lang w:val="fi-FI"/>
        </w:rPr>
        <w:t xml:space="preserve"> </w:t>
      </w:r>
      <w:r w:rsidR="00342157" w:rsidRPr="00224A09">
        <w:rPr>
          <w:bCs/>
          <w:sz w:val="28"/>
          <w:szCs w:val="28"/>
          <w:shd w:val="clear" w:color="auto" w:fill="FFFFFF"/>
          <w:lang w:val="fi-FI"/>
        </w:rPr>
        <w:t>S.</w:t>
      </w:r>
      <w:r w:rsidRPr="00224A09">
        <w:rPr>
          <w:sz w:val="28"/>
          <w:szCs w:val="28"/>
          <w:lang w:val="fi-FI"/>
        </w:rPr>
        <w:t xml:space="preserve"> 11.</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 Rugojeva, T. Lintujen puuhat ; Loruja : [runoja] / Tyyne Rugojeva // Vienan Karjala. </w:t>
      </w:r>
      <w:r w:rsidR="00EB6C5D" w:rsidRPr="00224A09">
        <w:rPr>
          <w:sz w:val="28"/>
          <w:szCs w:val="28"/>
          <w:lang w:val="fi-FI"/>
        </w:rPr>
        <w:t>–</w:t>
      </w:r>
      <w:r w:rsidRPr="00224A09">
        <w:rPr>
          <w:sz w:val="28"/>
          <w:szCs w:val="28"/>
          <w:lang w:val="fi-FI"/>
        </w:rPr>
        <w:t xml:space="preserve"> 2009. </w:t>
      </w:r>
      <w:r w:rsidR="00EB6C5D" w:rsidRPr="00224A09">
        <w:rPr>
          <w:sz w:val="28"/>
          <w:szCs w:val="28"/>
          <w:lang w:val="fi-FI"/>
        </w:rPr>
        <w:t>–</w:t>
      </w:r>
      <w:r w:rsidRPr="00224A09">
        <w:rPr>
          <w:sz w:val="28"/>
          <w:szCs w:val="28"/>
          <w:lang w:val="fi-FI"/>
        </w:rPr>
        <w:t xml:space="preserve"> 25. kevätk. (№ 6) .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Luonnon kriesoja tyynijärvellä : [kertomuš] / Tyyne Rugojeva // Vienan Karjala. </w:t>
      </w:r>
      <w:r w:rsidR="00970C8F" w:rsidRPr="00224A09">
        <w:rPr>
          <w:sz w:val="28"/>
          <w:szCs w:val="28"/>
          <w:lang w:val="fi-FI"/>
        </w:rPr>
        <w:t>–</w:t>
      </w:r>
      <w:r w:rsidRPr="00224A09">
        <w:rPr>
          <w:sz w:val="28"/>
          <w:szCs w:val="28"/>
          <w:lang w:val="fi-FI"/>
        </w:rPr>
        <w:t xml:space="preserve"> 2012. </w:t>
      </w:r>
      <w:r w:rsidR="00970C8F" w:rsidRPr="00224A09">
        <w:rPr>
          <w:sz w:val="28"/>
          <w:szCs w:val="28"/>
          <w:lang w:val="fi-FI"/>
        </w:rPr>
        <w:t>–</w:t>
      </w:r>
      <w:r w:rsidRPr="00224A09">
        <w:rPr>
          <w:sz w:val="28"/>
          <w:szCs w:val="28"/>
          <w:lang w:val="fi-FI"/>
        </w:rPr>
        <w:t xml:space="preserve"> 28. pimiek.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Rugojeva, T. Mieleh on jiänyn : [runuo] ; Častuškoja / Tyyne Rugojeva // Taival.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3.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42157" w:rsidRPr="00224A09">
        <w:rPr>
          <w:rFonts w:ascii="Times New Roman" w:hAnsi="Times New Roman"/>
          <w:bCs/>
          <w:color w:val="auto"/>
          <w:sz w:val="28"/>
          <w:szCs w:val="28"/>
          <w:shd w:val="clear" w:color="auto" w:fill="FFFFFF"/>
          <w:lang w:val="fi-FI"/>
        </w:rPr>
        <w:t xml:space="preserve">S. </w:t>
      </w:r>
      <w:r w:rsidRPr="00224A09">
        <w:rPr>
          <w:rFonts w:ascii="Times New Roman" w:hAnsi="Times New Roman"/>
          <w:bCs/>
          <w:color w:val="auto"/>
          <w:sz w:val="28"/>
          <w:szCs w:val="28"/>
          <w:shd w:val="clear" w:color="auto" w:fill="FFFFFF"/>
          <w:lang w:val="fi-FI"/>
        </w:rPr>
        <w:t>33</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34.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Mieleh on jiänyn ; Nuorien huaviet onnešta : [runoloi] / Tyyne Rugojeva // Oma Mua. </w:t>
      </w:r>
      <w:r w:rsidR="00970C8F" w:rsidRPr="00224A09">
        <w:rPr>
          <w:sz w:val="28"/>
          <w:szCs w:val="28"/>
          <w:lang w:val="fi-FI"/>
        </w:rPr>
        <w:t>–</w:t>
      </w:r>
      <w:r w:rsidRPr="00224A09">
        <w:rPr>
          <w:sz w:val="28"/>
          <w:szCs w:val="28"/>
          <w:lang w:val="fi-FI"/>
        </w:rPr>
        <w:t xml:space="preserve"> 2015. </w:t>
      </w:r>
      <w:r w:rsidR="00970C8F" w:rsidRPr="00224A09">
        <w:rPr>
          <w:sz w:val="28"/>
          <w:szCs w:val="28"/>
          <w:lang w:val="fi-FI"/>
        </w:rPr>
        <w:t>–</w:t>
      </w:r>
      <w:r w:rsidRPr="00224A09">
        <w:rPr>
          <w:sz w:val="28"/>
          <w:szCs w:val="28"/>
          <w:lang w:val="fi-FI"/>
        </w:rPr>
        <w:t xml:space="preserve"> 1. šulak. </w:t>
      </w:r>
      <w:r w:rsidR="00970C8F" w:rsidRPr="00224A09">
        <w:rPr>
          <w:sz w:val="28"/>
          <w:szCs w:val="28"/>
          <w:lang w:val="fi-FI"/>
        </w:rPr>
        <w:t>–</w:t>
      </w:r>
      <w:r w:rsidRPr="00224A09">
        <w:rPr>
          <w:sz w:val="28"/>
          <w:szCs w:val="28"/>
          <w:lang w:val="fi-FI"/>
        </w:rPr>
        <w:t xml:space="preserve"> </w:t>
      </w:r>
      <w:r w:rsidR="00342157" w:rsidRPr="00224A09">
        <w:rPr>
          <w:bCs/>
          <w:sz w:val="28"/>
          <w:szCs w:val="28"/>
          <w:shd w:val="clear" w:color="auto" w:fill="FFFFFF"/>
          <w:lang w:val="fi-FI"/>
        </w:rPr>
        <w:t>S.</w:t>
      </w:r>
      <w:r w:rsidRPr="00224A09">
        <w:rPr>
          <w:sz w:val="28"/>
          <w:szCs w:val="28"/>
          <w:lang w:val="fi-FI"/>
        </w:rPr>
        <w:t xml:space="preserve"> 11.</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lastRenderedPageBreak/>
        <w:t xml:space="preserve"> Rugojeva, T. Miun tuattoni vaikie elämäntie : [Rugojevien perehešta Koštamukšen kyläšta] / Tyyne Rugojeva // Vienan Karjala. </w:t>
      </w:r>
      <w:r w:rsidR="00970C8F" w:rsidRPr="00224A09">
        <w:rPr>
          <w:sz w:val="28"/>
          <w:szCs w:val="28"/>
          <w:lang w:val="fi-FI"/>
        </w:rPr>
        <w:t>–</w:t>
      </w:r>
      <w:r w:rsidRPr="00224A09">
        <w:rPr>
          <w:sz w:val="28"/>
          <w:szCs w:val="28"/>
          <w:lang w:val="fi-FI"/>
        </w:rPr>
        <w:t xml:space="preserve"> 2008. </w:t>
      </w:r>
      <w:r w:rsidR="00970C8F" w:rsidRPr="00224A09">
        <w:rPr>
          <w:sz w:val="28"/>
          <w:szCs w:val="28"/>
          <w:lang w:val="fi-FI"/>
        </w:rPr>
        <w:t>–</w:t>
      </w:r>
      <w:r w:rsidRPr="00224A09">
        <w:rPr>
          <w:sz w:val="28"/>
          <w:szCs w:val="28"/>
          <w:lang w:val="fi-FI"/>
        </w:rPr>
        <w:t xml:space="preserve"> 8. šajek. (№ 19)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Muarie-ämmö : kertomuš / Tyyne Rugojeva // Oma Mua. </w:t>
      </w:r>
      <w:r w:rsidR="00970C8F" w:rsidRPr="00224A09">
        <w:rPr>
          <w:sz w:val="28"/>
          <w:szCs w:val="28"/>
          <w:lang w:val="fi-FI"/>
        </w:rPr>
        <w:t>–</w:t>
      </w:r>
      <w:r w:rsidRPr="00224A09">
        <w:rPr>
          <w:sz w:val="28"/>
          <w:szCs w:val="28"/>
          <w:lang w:val="fi-FI"/>
        </w:rPr>
        <w:t xml:space="preserve"> 2015. </w:t>
      </w:r>
      <w:r w:rsidR="00970C8F" w:rsidRPr="00224A09">
        <w:rPr>
          <w:sz w:val="28"/>
          <w:szCs w:val="28"/>
          <w:lang w:val="fi-FI"/>
        </w:rPr>
        <w:t>–</w:t>
      </w:r>
      <w:r w:rsidRPr="00224A09">
        <w:rPr>
          <w:sz w:val="28"/>
          <w:szCs w:val="28"/>
          <w:lang w:val="fi-FI"/>
        </w:rPr>
        <w:t xml:space="preserve"> 25. tuiskuk. </w:t>
      </w:r>
      <w:r w:rsidR="00970C8F" w:rsidRPr="00224A09">
        <w:rPr>
          <w:sz w:val="28"/>
          <w:szCs w:val="28"/>
          <w:lang w:val="fi-FI"/>
        </w:rPr>
        <w:t>–</w:t>
      </w:r>
      <w:r w:rsidRPr="00224A09">
        <w:rPr>
          <w:sz w:val="28"/>
          <w:szCs w:val="28"/>
          <w:lang w:val="fi-FI"/>
        </w:rPr>
        <w:t xml:space="preserve"> </w:t>
      </w:r>
      <w:r w:rsidR="00342157" w:rsidRPr="00224A09">
        <w:rPr>
          <w:bCs/>
          <w:sz w:val="28"/>
          <w:szCs w:val="28"/>
          <w:shd w:val="clear" w:color="auto" w:fill="FFFFFF"/>
          <w:lang w:val="fi-FI"/>
        </w:rPr>
        <w:t xml:space="preserve">S. </w:t>
      </w:r>
      <w:r w:rsidRPr="00224A09">
        <w:rPr>
          <w:sz w:val="28"/>
          <w:szCs w:val="28"/>
          <w:lang w:val="fi-FI"/>
        </w:rPr>
        <w:t>11.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Mukavua šoršista : kertomuš / Tyyne Rugojeva // Oma Mua. </w:t>
      </w:r>
      <w:r w:rsidR="00970C8F" w:rsidRPr="00224A09">
        <w:rPr>
          <w:sz w:val="28"/>
          <w:szCs w:val="28"/>
          <w:lang w:val="fi-FI"/>
        </w:rPr>
        <w:t>–</w:t>
      </w:r>
      <w:r w:rsidRPr="00224A09">
        <w:rPr>
          <w:sz w:val="28"/>
          <w:szCs w:val="28"/>
          <w:lang w:val="fi-FI"/>
        </w:rPr>
        <w:t xml:space="preserve"> 2018. </w:t>
      </w:r>
      <w:r w:rsidR="00970C8F" w:rsidRPr="00224A09">
        <w:rPr>
          <w:sz w:val="28"/>
          <w:szCs w:val="28"/>
          <w:lang w:val="fi-FI"/>
        </w:rPr>
        <w:t>–</w:t>
      </w:r>
      <w:r w:rsidRPr="00224A09">
        <w:rPr>
          <w:sz w:val="28"/>
          <w:szCs w:val="28"/>
          <w:lang w:val="fi-FI"/>
        </w:rPr>
        <w:t xml:space="preserve"> 17. pakkaisk. </w:t>
      </w:r>
      <w:r w:rsidR="00970C8F" w:rsidRPr="00224A09">
        <w:rPr>
          <w:sz w:val="28"/>
          <w:szCs w:val="28"/>
          <w:lang w:val="fi-FI"/>
        </w:rPr>
        <w:t>–</w:t>
      </w:r>
      <w:r w:rsidRPr="00224A09">
        <w:rPr>
          <w:sz w:val="28"/>
          <w:szCs w:val="28"/>
          <w:lang w:val="fi-FI"/>
        </w:rPr>
        <w:t xml:space="preserve"> </w:t>
      </w:r>
      <w:r w:rsidR="00342157" w:rsidRPr="00224A09">
        <w:rPr>
          <w:bCs/>
          <w:sz w:val="28"/>
          <w:szCs w:val="28"/>
          <w:shd w:val="clear" w:color="auto" w:fill="FFFFFF"/>
          <w:lang w:val="fi-FI"/>
        </w:rPr>
        <w:t xml:space="preserve">S. </w:t>
      </w:r>
      <w:r w:rsidRPr="00224A09">
        <w:rPr>
          <w:sz w:val="28"/>
          <w:szCs w:val="28"/>
          <w:lang w:val="fi-FI"/>
        </w:rPr>
        <w:t>11.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Pahaverini tyttö : kertomuš / Tyyne Rugojeva // Oma Mua. </w:t>
      </w:r>
      <w:r w:rsidR="00970C8F" w:rsidRPr="00224A09">
        <w:rPr>
          <w:sz w:val="28"/>
          <w:szCs w:val="28"/>
          <w:lang w:val="fi-FI"/>
        </w:rPr>
        <w:t>–</w:t>
      </w:r>
      <w:r w:rsidRPr="00224A09">
        <w:rPr>
          <w:sz w:val="28"/>
          <w:szCs w:val="28"/>
          <w:lang w:val="fi-FI"/>
        </w:rPr>
        <w:t xml:space="preserve"> 2016. </w:t>
      </w:r>
      <w:r w:rsidR="00970C8F" w:rsidRPr="00224A09">
        <w:rPr>
          <w:sz w:val="28"/>
          <w:szCs w:val="28"/>
          <w:lang w:val="fi-FI"/>
        </w:rPr>
        <w:t>–</w:t>
      </w:r>
      <w:r w:rsidRPr="00224A09">
        <w:rPr>
          <w:sz w:val="28"/>
          <w:szCs w:val="28"/>
          <w:lang w:val="fi-FI"/>
        </w:rPr>
        <w:t xml:space="preserve"> 14. talvik. </w:t>
      </w:r>
      <w:r w:rsidR="00970C8F" w:rsidRPr="00224A09">
        <w:rPr>
          <w:sz w:val="28"/>
          <w:szCs w:val="28"/>
          <w:lang w:val="fi-FI"/>
        </w:rPr>
        <w:t>–</w:t>
      </w:r>
      <w:r w:rsidRPr="00224A09">
        <w:rPr>
          <w:sz w:val="28"/>
          <w:szCs w:val="28"/>
          <w:lang w:val="fi-FI"/>
        </w:rPr>
        <w:t xml:space="preserve"> </w:t>
      </w:r>
      <w:r w:rsidR="00342157" w:rsidRPr="00224A09">
        <w:rPr>
          <w:bCs/>
          <w:sz w:val="28"/>
          <w:szCs w:val="28"/>
          <w:shd w:val="clear" w:color="auto" w:fill="FFFFFF"/>
          <w:lang w:val="fi-FI"/>
        </w:rPr>
        <w:t>S.</w:t>
      </w:r>
      <w:r w:rsidRPr="00224A09">
        <w:rPr>
          <w:sz w:val="28"/>
          <w:szCs w:val="28"/>
          <w:lang w:val="fi-FI"/>
        </w:rPr>
        <w:t xml:space="preserve"> 11.</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Rugojeva, T. Paimenpoika: runo / Tyyne Rugojev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3.</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Pikkulinnun touhut : [runuo] / Tyyne Rugojeva // Oma Mua. </w:t>
      </w:r>
      <w:r w:rsidR="00970C8F" w:rsidRPr="00224A09">
        <w:rPr>
          <w:sz w:val="28"/>
          <w:szCs w:val="28"/>
          <w:lang w:val="fi-FI"/>
        </w:rPr>
        <w:t>–</w:t>
      </w:r>
      <w:r w:rsidRPr="00224A09">
        <w:rPr>
          <w:sz w:val="28"/>
          <w:szCs w:val="28"/>
          <w:lang w:val="fi-FI"/>
        </w:rPr>
        <w:t xml:space="preserve"> 2019. </w:t>
      </w:r>
      <w:r w:rsidR="00970C8F" w:rsidRPr="00224A09">
        <w:rPr>
          <w:sz w:val="28"/>
          <w:szCs w:val="28"/>
          <w:lang w:val="fi-FI"/>
        </w:rPr>
        <w:t>–</w:t>
      </w:r>
      <w:r w:rsidRPr="00224A09">
        <w:rPr>
          <w:sz w:val="28"/>
          <w:szCs w:val="28"/>
          <w:lang w:val="fi-FI"/>
        </w:rPr>
        <w:t xml:space="preserve"> 23. šajek. </w:t>
      </w:r>
      <w:r w:rsidR="00970C8F" w:rsidRPr="00224A09">
        <w:rPr>
          <w:sz w:val="28"/>
          <w:szCs w:val="28"/>
          <w:lang w:val="fi-FI"/>
        </w:rPr>
        <w:t>–</w:t>
      </w:r>
      <w:r w:rsidRPr="00224A09">
        <w:rPr>
          <w:sz w:val="28"/>
          <w:szCs w:val="28"/>
          <w:lang w:val="fi-FI"/>
        </w:rPr>
        <w:t xml:space="preserve"> </w:t>
      </w:r>
      <w:r w:rsidR="00BD7381" w:rsidRPr="00224A09">
        <w:rPr>
          <w:bCs/>
          <w:sz w:val="28"/>
          <w:szCs w:val="28"/>
          <w:shd w:val="clear" w:color="auto" w:fill="FFFFFF"/>
          <w:lang w:val="fi-FI"/>
        </w:rPr>
        <w:t>S.</w:t>
      </w:r>
      <w:r w:rsidR="00BD7381" w:rsidRPr="00224A09">
        <w:rPr>
          <w:sz w:val="28"/>
          <w:szCs w:val="28"/>
          <w:lang w:val="fi-FI"/>
        </w:rPr>
        <w:t xml:space="preserve"> </w:t>
      </w:r>
      <w:r w:rsidRPr="00224A09">
        <w:rPr>
          <w:sz w:val="28"/>
          <w:szCs w:val="28"/>
          <w:lang w:val="fi-FI"/>
        </w:rPr>
        <w:t>11.</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Rugojeva, T. Talvikylpy: kertomuš / Tyyne Rugojeva; piir. Galina Bajanov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 xml:space="preserve"> 12.</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Tapahuš Vasselein elämäštä: [kertomuš] / Tyyne Rugojeva // Vienan Karjala. </w:t>
      </w:r>
      <w:r w:rsidR="00970C8F" w:rsidRPr="00224A09">
        <w:rPr>
          <w:sz w:val="28"/>
          <w:szCs w:val="28"/>
          <w:lang w:val="fi-FI"/>
        </w:rPr>
        <w:t>–</w:t>
      </w:r>
      <w:r w:rsidRPr="00224A09">
        <w:rPr>
          <w:sz w:val="28"/>
          <w:szCs w:val="28"/>
          <w:lang w:val="fi-FI"/>
        </w:rPr>
        <w:t xml:space="preserve"> 2009. </w:t>
      </w:r>
      <w:r w:rsidR="00970C8F" w:rsidRPr="00224A09">
        <w:rPr>
          <w:sz w:val="28"/>
          <w:szCs w:val="28"/>
          <w:lang w:val="fi-FI"/>
        </w:rPr>
        <w:t>–</w:t>
      </w:r>
      <w:r w:rsidRPr="00224A09">
        <w:rPr>
          <w:sz w:val="28"/>
          <w:szCs w:val="28"/>
          <w:lang w:val="fi-FI"/>
        </w:rPr>
        <w:t xml:space="preserve"> 28. pakkaisk. (№ 2) .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Rugojeva, T. Ul’l’ana-täjin kotimatka: [muisselmat]</w:t>
      </w:r>
      <w:r w:rsidR="00BD7381" w:rsidRPr="00224A09">
        <w:rPr>
          <w:sz w:val="28"/>
          <w:szCs w:val="28"/>
          <w:lang w:val="fi-FI"/>
        </w:rPr>
        <w:t xml:space="preserve"> </w:t>
      </w:r>
      <w:r w:rsidRPr="00224A09">
        <w:rPr>
          <w:sz w:val="28"/>
          <w:szCs w:val="28"/>
          <w:lang w:val="fi-FI"/>
        </w:rPr>
        <w:t xml:space="preserve">/ Tyyne Rugojeva // Taival. </w:t>
      </w:r>
      <w:r w:rsidR="00970C8F" w:rsidRPr="00224A09">
        <w:rPr>
          <w:sz w:val="28"/>
          <w:szCs w:val="28"/>
          <w:lang w:val="fi-FI"/>
        </w:rPr>
        <w:t>–</w:t>
      </w:r>
      <w:r w:rsidRPr="00224A09">
        <w:rPr>
          <w:sz w:val="28"/>
          <w:szCs w:val="28"/>
          <w:lang w:val="fi-FI"/>
        </w:rPr>
        <w:t xml:space="preserve"> 2013. </w:t>
      </w:r>
      <w:r w:rsidR="00970C8F" w:rsidRPr="00224A09">
        <w:rPr>
          <w:sz w:val="28"/>
          <w:szCs w:val="28"/>
          <w:lang w:val="fi-FI"/>
        </w:rPr>
        <w:t>–</w:t>
      </w:r>
      <w:r w:rsidRPr="00224A09">
        <w:rPr>
          <w:sz w:val="28"/>
          <w:szCs w:val="28"/>
          <w:lang w:val="fi-FI"/>
        </w:rPr>
        <w:t xml:space="preserve"> </w:t>
      </w:r>
      <w:r w:rsidR="00BD7381" w:rsidRPr="00224A09">
        <w:rPr>
          <w:bCs/>
          <w:sz w:val="28"/>
          <w:szCs w:val="28"/>
          <w:shd w:val="clear" w:color="auto" w:fill="FFFFFF"/>
          <w:lang w:val="fi-FI"/>
        </w:rPr>
        <w:t>S.</w:t>
      </w:r>
      <w:r w:rsidR="00BD7381" w:rsidRPr="00224A09">
        <w:rPr>
          <w:sz w:val="28"/>
          <w:szCs w:val="28"/>
          <w:lang w:val="fi-FI"/>
        </w:rPr>
        <w:t xml:space="preserve"> </w:t>
      </w:r>
      <w:r w:rsidRPr="00224A09">
        <w:rPr>
          <w:sz w:val="28"/>
          <w:szCs w:val="28"/>
          <w:lang w:val="fi-FI"/>
        </w:rPr>
        <w:t>88</w:t>
      </w:r>
      <w:r w:rsidR="00970C8F" w:rsidRPr="00224A09">
        <w:rPr>
          <w:sz w:val="28"/>
          <w:szCs w:val="28"/>
          <w:lang w:val="fi-FI"/>
        </w:rPr>
        <w:t>–</w:t>
      </w:r>
      <w:r w:rsidRPr="00224A09">
        <w:rPr>
          <w:sz w:val="28"/>
          <w:szCs w:val="28"/>
          <w:lang w:val="fi-FI"/>
        </w:rPr>
        <w:t xml:space="preserve">91.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Rugojeva, T. Unilaulu pojalla ; Laulu Hilmašta : [runuo] / Tyyne Rugojeva // Taival.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4.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BD7381" w:rsidRPr="00224A09">
        <w:rPr>
          <w:rFonts w:ascii="Times New Roman" w:hAnsi="Times New Roman"/>
          <w:bCs/>
          <w:color w:val="auto"/>
          <w:sz w:val="28"/>
          <w:szCs w:val="28"/>
          <w:shd w:val="clear" w:color="auto" w:fill="FFFFFF"/>
          <w:lang w:val="fi-FI"/>
        </w:rPr>
        <w:t>S.</w:t>
      </w:r>
      <w:r w:rsidR="00BD7381" w:rsidRPr="00224A09">
        <w:rPr>
          <w:rFonts w:ascii="Times New Roman" w:hAnsi="Times New Roman"/>
          <w:color w:val="auto"/>
          <w:sz w:val="28"/>
          <w:szCs w:val="28"/>
          <w:lang w:val="fi-FI"/>
        </w:rPr>
        <w:t xml:space="preserve"> </w:t>
      </w:r>
      <w:r w:rsidRPr="00224A09">
        <w:rPr>
          <w:rFonts w:ascii="Times New Roman" w:hAnsi="Times New Roman"/>
          <w:bCs/>
          <w:color w:val="auto"/>
          <w:sz w:val="28"/>
          <w:szCs w:val="28"/>
          <w:shd w:val="clear" w:color="auto" w:fill="FFFFFF"/>
          <w:lang w:val="fi-FI"/>
        </w:rPr>
        <w:t>8. </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 xml:space="preserve">Rugojeva, T. Valehušpäivä : [kertomuš] / Tyyne Rugojeva // Vienan Karjala. </w:t>
      </w:r>
      <w:r w:rsidR="00970C8F" w:rsidRPr="00224A09">
        <w:rPr>
          <w:sz w:val="28"/>
          <w:szCs w:val="28"/>
          <w:lang w:val="fi-FI"/>
        </w:rPr>
        <w:t>–</w:t>
      </w:r>
      <w:r w:rsidRPr="00224A09">
        <w:rPr>
          <w:sz w:val="28"/>
          <w:szCs w:val="28"/>
          <w:lang w:val="fi-FI"/>
        </w:rPr>
        <w:t xml:space="preserve"> 2010. </w:t>
      </w:r>
      <w:r w:rsidR="00970C8F" w:rsidRPr="00224A09">
        <w:rPr>
          <w:sz w:val="28"/>
          <w:szCs w:val="28"/>
          <w:lang w:val="fi-FI"/>
        </w:rPr>
        <w:t>–</w:t>
      </w:r>
      <w:r w:rsidRPr="00224A09">
        <w:rPr>
          <w:sz w:val="28"/>
          <w:szCs w:val="28"/>
          <w:lang w:val="fi-FI"/>
        </w:rPr>
        <w:t xml:space="preserve"> 24. kevätk. (№ 6) .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Rugojeva, T.  Punatulkut : [kertomuš] / Tyyne Rugojeva // Kipinä : vienan kypinä. </w:t>
      </w:r>
      <w:r w:rsidR="00970C8F" w:rsidRPr="00224A09">
        <w:rPr>
          <w:rFonts w:ascii="Times New Roman" w:hAnsi="Times New Roman"/>
          <w:color w:val="auto"/>
          <w:sz w:val="28"/>
          <w:szCs w:val="28"/>
          <w:lang w:val="fi-FI"/>
        </w:rPr>
        <w:t>–</w:t>
      </w:r>
      <w:r w:rsidR="00BD7381" w:rsidRPr="00224A09">
        <w:rPr>
          <w:rFonts w:ascii="Times New Roman" w:hAnsi="Times New Roman"/>
          <w:color w:val="auto"/>
          <w:sz w:val="28"/>
          <w:szCs w:val="28"/>
          <w:lang w:val="fi-FI"/>
        </w:rPr>
        <w:t xml:space="preserve"> </w:t>
      </w:r>
      <w:r w:rsidRPr="00224A09">
        <w:rPr>
          <w:rFonts w:ascii="Times New Roman" w:eastAsia="Calibri" w:hAnsi="Times New Roman"/>
          <w:color w:val="auto"/>
          <w:sz w:val="28"/>
          <w:szCs w:val="28"/>
          <w:lang w:val="fi-FI" w:eastAsia="en-US"/>
        </w:rPr>
        <w:t xml:space="preserve">2016. </w:t>
      </w:r>
      <w:r w:rsidR="00970C8F"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2. </w:t>
      </w:r>
      <w:r w:rsidR="00970C8F"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w:t>
      </w:r>
      <w:r w:rsidR="00BD7381" w:rsidRPr="00224A09">
        <w:rPr>
          <w:rFonts w:ascii="Times New Roman" w:hAnsi="Times New Roman"/>
          <w:bCs/>
          <w:color w:val="auto"/>
          <w:sz w:val="28"/>
          <w:szCs w:val="28"/>
          <w:shd w:val="clear" w:color="auto" w:fill="FFFFFF"/>
          <w:lang w:val="fi-FI"/>
        </w:rPr>
        <w:t>S.</w:t>
      </w:r>
      <w:r w:rsidR="00BD7381" w:rsidRPr="00224A09">
        <w:rPr>
          <w:rFonts w:ascii="Times New Roman" w:hAnsi="Times New Roman"/>
          <w:color w:val="auto"/>
          <w:sz w:val="28"/>
          <w:szCs w:val="28"/>
          <w:lang w:val="fi-FI"/>
        </w:rPr>
        <w:t xml:space="preserve"> </w:t>
      </w:r>
      <w:r w:rsidRPr="00224A09">
        <w:rPr>
          <w:rFonts w:ascii="Times New Roman" w:eastAsia="Calibri" w:hAnsi="Times New Roman"/>
          <w:color w:val="auto"/>
          <w:sz w:val="28"/>
          <w:szCs w:val="28"/>
          <w:lang w:val="fi-FI" w:eastAsia="en-US"/>
        </w:rPr>
        <w:t>8.</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Saburova, V. Hepokattien častuškoja / Valentina Saburova; piir. Anna Černositova // </w:t>
      </w:r>
      <w:r w:rsidRPr="00224A09">
        <w:rPr>
          <w:rFonts w:ascii="Times New Roman" w:hAnsi="Times New Roman"/>
          <w:sz w:val="28"/>
          <w:szCs w:val="28"/>
          <w:lang w:val="fi-FI"/>
        </w:rPr>
        <w:t xml:space="preserve">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Saburova, V. Hiihtoaika: runo / Valentina Saburova; piir. Margarita Jufa // </w:t>
      </w:r>
      <w:r w:rsidRPr="00224A09">
        <w:rPr>
          <w:rFonts w:ascii="Times New Roman" w:hAnsi="Times New Roman"/>
          <w:sz w:val="28"/>
          <w:szCs w:val="28"/>
          <w:lang w:val="fi-FI"/>
        </w:rPr>
        <w:t xml:space="preserve">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3.</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bCs/>
          <w:color w:val="auto"/>
          <w:sz w:val="28"/>
          <w:szCs w:val="28"/>
          <w:shd w:val="clear" w:color="auto" w:fill="FFFFFF"/>
          <w:lang w:val="fi-FI" w:eastAsia="en-US"/>
        </w:rPr>
        <w:lastRenderedPageBreak/>
        <w:t xml:space="preserve">Saburova, V. Kun juuret alkau herätä : [сборник стихов и песен] / Valentina Saburova. </w:t>
      </w:r>
      <w:r w:rsidR="00970C8F"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Petroskoi : Periodika, 2014.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Saburova, V. Lapšuon muistoja: runuo / Valentina Saburova // Kipinä: Vienan kypinä. – 2016. – № 8. –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bCs/>
          <w:sz w:val="28"/>
          <w:szCs w:val="28"/>
          <w:shd w:val="clear" w:color="auto" w:fill="FFFFFF"/>
          <w:lang w:val="fi-FI"/>
        </w:rPr>
        <w:t>2–3.</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Saburova, V. Meččämökki: starina: venäläisen kanšanstarinan mukah / Valentina Saburova; piir. Margarita Jufa // </w:t>
      </w:r>
      <w:r w:rsidRPr="00224A09">
        <w:rPr>
          <w:rFonts w:ascii="Times New Roman" w:hAnsi="Times New Roman"/>
          <w:sz w:val="28"/>
          <w:szCs w:val="28"/>
          <w:lang w:val="fi-FI"/>
        </w:rPr>
        <w:t xml:space="preserve">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7.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7.</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Saburova, V. Monta kertua kyšytäh : [runuo] / Valentina Saburova // Taival.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1.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BD7381" w:rsidRPr="00224A09">
        <w:rPr>
          <w:rFonts w:ascii="Times New Roman" w:hAnsi="Times New Roman"/>
          <w:bCs/>
          <w:color w:val="auto"/>
          <w:sz w:val="28"/>
          <w:szCs w:val="28"/>
          <w:shd w:val="clear" w:color="auto" w:fill="FFFFFF"/>
          <w:lang w:val="fi-FI"/>
        </w:rPr>
        <w:t>S.</w:t>
      </w:r>
      <w:r w:rsidR="00BD7381" w:rsidRPr="00224A09">
        <w:rPr>
          <w:rFonts w:ascii="Times New Roman" w:hAnsi="Times New Roman"/>
          <w:color w:val="auto"/>
          <w:sz w:val="28"/>
          <w:szCs w:val="28"/>
          <w:lang w:val="fi-FI"/>
        </w:rPr>
        <w:t xml:space="preserve"> </w:t>
      </w:r>
      <w:r w:rsidRPr="00224A09">
        <w:rPr>
          <w:rFonts w:ascii="Times New Roman" w:hAnsi="Times New Roman"/>
          <w:bCs/>
          <w:color w:val="auto"/>
          <w:sz w:val="28"/>
          <w:szCs w:val="28"/>
          <w:shd w:val="clear" w:color="auto" w:fill="FFFFFF"/>
          <w:lang w:val="fi-FI"/>
        </w:rPr>
        <w:t>80</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82.</w:t>
      </w:r>
    </w:p>
    <w:p w:rsidR="00913025" w:rsidRPr="00224A09" w:rsidRDefault="008C5A9F" w:rsidP="00913025">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Saburova, V. Rakkahuš pelaštau muajilman : [runuo] / Valentina Saburova // Taival.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7.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BD7381" w:rsidRPr="00224A09">
        <w:rPr>
          <w:rFonts w:ascii="Times New Roman" w:hAnsi="Times New Roman"/>
          <w:bCs/>
          <w:color w:val="auto"/>
          <w:sz w:val="28"/>
          <w:szCs w:val="28"/>
          <w:shd w:val="clear" w:color="auto" w:fill="FFFFFF"/>
          <w:lang w:val="fi-FI"/>
        </w:rPr>
        <w:t>S.</w:t>
      </w:r>
      <w:r w:rsidR="00BD7381" w:rsidRPr="00224A09">
        <w:rPr>
          <w:rFonts w:ascii="Times New Roman" w:hAnsi="Times New Roman"/>
          <w:color w:val="auto"/>
          <w:sz w:val="28"/>
          <w:szCs w:val="28"/>
          <w:lang w:val="fi-FI"/>
        </w:rPr>
        <w:t xml:space="preserve"> </w:t>
      </w:r>
      <w:r w:rsidRPr="00224A09">
        <w:rPr>
          <w:rFonts w:ascii="Times New Roman" w:hAnsi="Times New Roman"/>
          <w:bCs/>
          <w:color w:val="auto"/>
          <w:sz w:val="28"/>
          <w:szCs w:val="28"/>
          <w:shd w:val="clear" w:color="auto" w:fill="FFFFFF"/>
          <w:lang w:val="fi-FI"/>
        </w:rPr>
        <w:t>16</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19. </w:t>
      </w:r>
    </w:p>
    <w:p w:rsidR="00913025" w:rsidRPr="00224A09" w:rsidRDefault="00913025" w:rsidP="00913025">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rPr>
      </w:pPr>
      <w:r w:rsidRPr="00224A09">
        <w:rPr>
          <w:rFonts w:ascii="Times New Roman" w:hAnsi="Times New Roman"/>
          <w:bCs/>
          <w:color w:val="auto"/>
          <w:sz w:val="28"/>
          <w:szCs w:val="28"/>
          <w:shd w:val="clear" w:color="auto" w:fill="FFFFFF"/>
          <w:lang w:val="fi-FI"/>
        </w:rPr>
        <w:t>Sampo</w:t>
      </w:r>
      <w:r w:rsidRPr="00224A09">
        <w:rPr>
          <w:rFonts w:ascii="Times New Roman" w:hAnsi="Times New Roman"/>
          <w:bCs/>
          <w:color w:val="auto"/>
          <w:sz w:val="28"/>
          <w:szCs w:val="28"/>
          <w:shd w:val="clear" w:color="auto" w:fill="FFFFFF"/>
        </w:rPr>
        <w:t xml:space="preserve">. Сампо // </w:t>
      </w:r>
      <w:r w:rsidRPr="00224A09">
        <w:rPr>
          <w:rFonts w:ascii="Times New Roman" w:hAnsi="Times New Roman"/>
          <w:color w:val="auto"/>
          <w:sz w:val="28"/>
          <w:szCs w:val="28"/>
        </w:rPr>
        <w:t xml:space="preserve">Карельский </w:t>
      </w:r>
      <w:proofErr w:type="gramStart"/>
      <w:r w:rsidRPr="00224A09">
        <w:rPr>
          <w:rFonts w:ascii="Times New Roman" w:hAnsi="Times New Roman"/>
          <w:color w:val="auto"/>
          <w:sz w:val="28"/>
          <w:szCs w:val="28"/>
        </w:rPr>
        <w:t>фольклор :</w:t>
      </w:r>
      <w:proofErr w:type="gramEnd"/>
      <w:r w:rsidRPr="00224A09">
        <w:rPr>
          <w:rFonts w:ascii="Times New Roman" w:hAnsi="Times New Roman"/>
          <w:color w:val="auto"/>
          <w:sz w:val="28"/>
          <w:szCs w:val="28"/>
        </w:rPr>
        <w:t xml:space="preserve"> хрестоматия / изд. Подготовила Н.А. Лавонен. – На русском и карельском языках. – </w:t>
      </w:r>
      <w:proofErr w:type="gramStart"/>
      <w:r w:rsidRPr="00224A09">
        <w:rPr>
          <w:rFonts w:ascii="Times New Roman" w:hAnsi="Times New Roman"/>
          <w:color w:val="auto"/>
          <w:sz w:val="28"/>
          <w:szCs w:val="28"/>
        </w:rPr>
        <w:t>Петрозаводск :</w:t>
      </w:r>
      <w:proofErr w:type="gramEnd"/>
      <w:r w:rsidRPr="00224A09">
        <w:rPr>
          <w:rFonts w:ascii="Times New Roman" w:hAnsi="Times New Roman"/>
          <w:color w:val="auto"/>
          <w:sz w:val="28"/>
          <w:szCs w:val="28"/>
        </w:rPr>
        <w:t xml:space="preserve"> Карелия, 1992.</w:t>
      </w:r>
      <w:r w:rsidR="00E87817" w:rsidRPr="00224A09">
        <w:rPr>
          <w:rFonts w:ascii="Times New Roman" w:hAnsi="Times New Roman"/>
          <w:color w:val="auto"/>
          <w:sz w:val="28"/>
          <w:szCs w:val="28"/>
        </w:rPr>
        <w:t xml:space="preserve"> – С. 15</w:t>
      </w:r>
      <w:r w:rsidR="00970C8F" w:rsidRPr="00224A09">
        <w:rPr>
          <w:rFonts w:ascii="Times New Roman" w:hAnsi="Times New Roman"/>
          <w:color w:val="auto"/>
          <w:sz w:val="28"/>
          <w:szCs w:val="28"/>
        </w:rPr>
        <w:t>–</w:t>
      </w:r>
      <w:r w:rsidR="00E87817" w:rsidRPr="00224A09">
        <w:rPr>
          <w:rFonts w:ascii="Times New Roman" w:hAnsi="Times New Roman"/>
          <w:color w:val="auto"/>
          <w:sz w:val="28"/>
          <w:szCs w:val="28"/>
        </w:rPr>
        <w:t>24.</w:t>
      </w:r>
    </w:p>
    <w:p w:rsidR="00B73346" w:rsidRPr="00224A09" w:rsidRDefault="0082102D" w:rsidP="00B73346">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Semečkina, T. Kivakka ta hänen akka : starina / Tatjana Semečkina // </w:t>
      </w:r>
      <w:r w:rsidRPr="00224A09">
        <w:rPr>
          <w:rFonts w:ascii="Times New Roman" w:hAnsi="Times New Roman"/>
          <w:color w:val="auto"/>
          <w:sz w:val="28"/>
          <w:szCs w:val="28"/>
          <w:lang w:val="fi-FI"/>
        </w:rPr>
        <w:t xml:space="preserve">Oma Mua.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Петрозаводск, 2021.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31. </w:t>
      </w:r>
      <w:r w:rsidR="00BD7381" w:rsidRPr="00224A09">
        <w:rPr>
          <w:rFonts w:ascii="Times New Roman" w:hAnsi="Times New Roman"/>
          <w:color w:val="auto"/>
          <w:sz w:val="28"/>
          <w:szCs w:val="28"/>
          <w:lang w:val="fi-FI"/>
        </w:rPr>
        <w:t>k</w:t>
      </w:r>
      <w:r w:rsidRPr="00224A09">
        <w:rPr>
          <w:rFonts w:ascii="Times New Roman" w:hAnsi="Times New Roman"/>
          <w:color w:val="auto"/>
          <w:sz w:val="28"/>
          <w:szCs w:val="28"/>
          <w:lang w:val="fi-FI"/>
        </w:rPr>
        <w:t>evätk</w:t>
      </w:r>
      <w:r w:rsidR="00BD7381"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 kevätk</w:t>
      </w:r>
      <w:r w:rsidR="00BD7381"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 12).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S. 11</w:t>
      </w:r>
      <w:r w:rsidRPr="00224A09">
        <w:rPr>
          <w:rFonts w:ascii="Times New Roman" w:hAnsi="Times New Roman"/>
          <w:bCs/>
          <w:color w:val="auto"/>
          <w:sz w:val="28"/>
          <w:szCs w:val="28"/>
          <w:shd w:val="clear" w:color="auto" w:fill="FFFFFF"/>
          <w:lang w:val="fi-FI"/>
        </w:rPr>
        <w:t> .</w:t>
      </w:r>
    </w:p>
    <w:p w:rsidR="00B73346" w:rsidRPr="00224A09" w:rsidRDefault="00B73346" w:rsidP="00B73346">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Semečkina, T. Mitein Tuzik vasikan pelašti / Tatjana Semečkina // Oma Mua. </w:t>
      </w:r>
      <w:r w:rsidR="00970C8F" w:rsidRPr="00224A09">
        <w:rPr>
          <w:rFonts w:ascii="Times New Roman" w:hAnsi="Times New Roman"/>
          <w:sz w:val="28"/>
          <w:szCs w:val="28"/>
          <w:lang w:val="fi-FI"/>
        </w:rPr>
        <w:t>–</w:t>
      </w:r>
      <w:r w:rsidR="00BD7381" w:rsidRPr="00224A09">
        <w:rPr>
          <w:rFonts w:ascii="Times New Roman" w:hAnsi="Times New Roman"/>
          <w:sz w:val="28"/>
          <w:szCs w:val="28"/>
          <w:lang w:val="fi-FI"/>
        </w:rPr>
        <w:t xml:space="preserve"> </w:t>
      </w:r>
      <w:r w:rsidRPr="00224A09">
        <w:rPr>
          <w:rFonts w:ascii="Times New Roman" w:hAnsi="Times New Roman"/>
          <w:bCs/>
          <w:sz w:val="28"/>
          <w:szCs w:val="28"/>
          <w:shd w:val="clear" w:color="auto" w:fill="FFFFFF"/>
          <w:lang w:val="fi-FI"/>
        </w:rPr>
        <w:t xml:space="preserve">2019. </w:t>
      </w:r>
      <w:r w:rsidR="00970C8F"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 41. </w:t>
      </w:r>
      <w:r w:rsidR="00970C8F"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 xml:space="preserve"> S. 11 .</w:t>
      </w:r>
    </w:p>
    <w:p w:rsidR="003903E4" w:rsidRPr="00224A09" w:rsidRDefault="003903E4" w:rsidP="003903E4">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Semečkina, T. Rohkie Villikkö / Tatjana Semečkina // </w:t>
      </w:r>
      <w:r w:rsidRPr="00224A09">
        <w:rPr>
          <w:rFonts w:ascii="Times New Roman" w:hAnsi="Times New Roman"/>
          <w:sz w:val="28"/>
          <w:szCs w:val="28"/>
          <w:lang w:val="fi-FI"/>
        </w:rPr>
        <w:t xml:space="preserve">Oma Mua. </w:t>
      </w:r>
      <w:r w:rsidR="00970C8F" w:rsidRPr="00224A09">
        <w:rPr>
          <w:rFonts w:ascii="Times New Roman" w:hAnsi="Times New Roman"/>
          <w:sz w:val="28"/>
          <w:szCs w:val="28"/>
          <w:lang w:val="fi-FI"/>
        </w:rPr>
        <w:t>–</w:t>
      </w:r>
      <w:r w:rsidRPr="00224A09">
        <w:rPr>
          <w:rFonts w:ascii="Times New Roman" w:hAnsi="Times New Roman"/>
          <w:sz w:val="28"/>
          <w:szCs w:val="28"/>
        </w:rPr>
        <w:t>Петрозаводск</w:t>
      </w:r>
      <w:r w:rsidRPr="00224A09">
        <w:rPr>
          <w:rFonts w:ascii="Times New Roman" w:hAnsi="Times New Roman"/>
          <w:sz w:val="28"/>
          <w:szCs w:val="28"/>
          <w:lang w:val="fi-FI"/>
        </w:rPr>
        <w:t xml:space="preserve">, 2021. </w:t>
      </w:r>
      <w:r w:rsidR="00970C8F" w:rsidRPr="00224A09">
        <w:rPr>
          <w:rFonts w:ascii="Times New Roman" w:hAnsi="Times New Roman"/>
          <w:sz w:val="28"/>
          <w:szCs w:val="28"/>
          <w:lang w:val="fi-FI"/>
        </w:rPr>
        <w:t>–</w:t>
      </w:r>
      <w:r w:rsidRPr="00224A09">
        <w:rPr>
          <w:rFonts w:ascii="Times New Roman" w:hAnsi="Times New Roman"/>
          <w:sz w:val="28"/>
          <w:szCs w:val="28"/>
          <w:lang w:val="fi-FI"/>
        </w:rPr>
        <w:t xml:space="preserve"> № 19. </w:t>
      </w:r>
      <w:r w:rsidR="00970C8F" w:rsidRPr="00224A09">
        <w:rPr>
          <w:rFonts w:ascii="Times New Roman" w:hAnsi="Times New Roman"/>
          <w:sz w:val="28"/>
          <w:szCs w:val="28"/>
          <w:lang w:val="fi-FI"/>
        </w:rPr>
        <w:t>–</w:t>
      </w:r>
      <w:r w:rsidRPr="00224A09">
        <w:rPr>
          <w:rFonts w:ascii="Times New Roman" w:hAnsi="Times New Roman"/>
          <w:sz w:val="28"/>
          <w:szCs w:val="28"/>
          <w:lang w:val="fi-FI"/>
        </w:rPr>
        <w:t xml:space="preserve"> S. 11</w:t>
      </w:r>
      <w:r w:rsidRPr="00224A09">
        <w:rPr>
          <w:rFonts w:ascii="Times New Roman" w:hAnsi="Times New Roman"/>
          <w:bCs/>
          <w:sz w:val="28"/>
          <w:szCs w:val="28"/>
          <w:shd w:val="clear" w:color="auto" w:fill="FFFFFF"/>
          <w:lang w:val="fi-FI"/>
        </w:rPr>
        <w:t>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Sem’onova, V. Muštašilmä: kertomuš / Valentina Sem’onova; piir. Jekaterina Jefimik // </w:t>
      </w:r>
      <w:hyperlink r:id="rId18" w:history="1">
        <w:r w:rsidRPr="00224A09">
          <w:rPr>
            <w:rFonts w:ascii="Times New Roman" w:hAnsi="Times New Roman"/>
            <w:sz w:val="28"/>
            <w:szCs w:val="28"/>
            <w:lang w:val="fi-FI"/>
          </w:rPr>
          <w:t xml:space="preserve">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2.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hyperlink>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Spitsina, M. Tipani ta päväni; Lahja muamolla; Pruasniekka pešäššä: starinat / Maikki Spitsina // Taival: al’manakka / [сост. М. В. Виглиева; редкол.: Е. В. Богданова, Р. П. Ремшуева]. – Petroskoi: Periodika, 2009. – C. 69</w:t>
      </w:r>
      <w:r w:rsidR="00970C8F" w:rsidRPr="00224A09">
        <w:rPr>
          <w:rFonts w:ascii="Times New Roman" w:hAnsi="Times New Roman"/>
          <w:sz w:val="28"/>
          <w:szCs w:val="28"/>
          <w:lang w:val="fi-FI"/>
        </w:rPr>
        <w:t>–</w:t>
      </w:r>
      <w:r w:rsidRPr="00224A09">
        <w:rPr>
          <w:rFonts w:ascii="Times New Roman" w:hAnsi="Times New Roman"/>
          <w:bCs/>
          <w:sz w:val="28"/>
          <w:szCs w:val="28"/>
          <w:shd w:val="clear" w:color="auto" w:fill="FFFFFF"/>
          <w:lang w:val="fi-FI"/>
        </w:rPr>
        <w:t>71.</w:t>
      </w:r>
    </w:p>
    <w:p w:rsidR="002C3E4C" w:rsidRPr="00224A09" w:rsidRDefault="002C3E4C" w:rsidP="00485998">
      <w:pPr>
        <w:pStyle w:val="aa"/>
        <w:numPr>
          <w:ilvl w:val="0"/>
          <w:numId w:val="22"/>
        </w:numPr>
        <w:spacing w:before="0" w:beforeAutospacing="0" w:after="0" w:afterAutospacing="0" w:line="360" w:lineRule="auto"/>
        <w:contextualSpacing/>
        <w:jc w:val="both"/>
        <w:rPr>
          <w:sz w:val="28"/>
          <w:szCs w:val="28"/>
          <w:lang w:val="fi-FI"/>
        </w:rPr>
      </w:pPr>
      <w:r w:rsidRPr="00224A09">
        <w:rPr>
          <w:sz w:val="28"/>
          <w:szCs w:val="28"/>
          <w:lang w:val="fi-FI"/>
        </w:rPr>
        <w:t>Stepanov I. Kemista vai Kuresta? / Ivan Stepanov, Ksenja Dobrynina. – Petroskoi, 1997. – 32 s.</w:t>
      </w:r>
    </w:p>
    <w:p w:rsidR="008C5A9F" w:rsidRPr="00224A09"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224A09">
        <w:rPr>
          <w:bCs/>
          <w:sz w:val="28"/>
          <w:szCs w:val="28"/>
          <w:shd w:val="clear" w:color="auto" w:fill="FFFFFF"/>
          <w:lang w:val="fi-FI"/>
        </w:rPr>
        <w:t>Stepanova, S. Pitkä matka kotimualla : [muisselmat] / Santra Stepanova</w:t>
      </w:r>
      <w:r w:rsidRPr="00224A09">
        <w:rPr>
          <w:sz w:val="28"/>
          <w:szCs w:val="28"/>
          <w:lang w:val="fi-FI"/>
        </w:rPr>
        <w:t xml:space="preserve"> // Taival. </w:t>
      </w:r>
      <w:r w:rsidR="00970C8F" w:rsidRPr="00224A09">
        <w:rPr>
          <w:sz w:val="28"/>
          <w:szCs w:val="28"/>
          <w:lang w:val="fi-FI"/>
        </w:rPr>
        <w:t>–</w:t>
      </w:r>
      <w:r w:rsidRPr="00224A09">
        <w:rPr>
          <w:sz w:val="28"/>
          <w:szCs w:val="28"/>
          <w:lang w:val="fi-FI"/>
        </w:rPr>
        <w:t xml:space="preserve"> 2019. </w:t>
      </w:r>
      <w:r w:rsidR="00970C8F" w:rsidRPr="00224A09">
        <w:rPr>
          <w:sz w:val="28"/>
          <w:szCs w:val="28"/>
          <w:lang w:val="fi-FI"/>
        </w:rPr>
        <w:t>–</w:t>
      </w:r>
      <w:r w:rsidRPr="00224A09">
        <w:rPr>
          <w:sz w:val="28"/>
          <w:szCs w:val="28"/>
          <w:lang w:val="fi-FI"/>
        </w:rPr>
        <w:t xml:space="preserve"> № 2. </w:t>
      </w:r>
      <w:r w:rsidR="00970C8F" w:rsidRPr="00224A09">
        <w:rPr>
          <w:sz w:val="28"/>
          <w:szCs w:val="28"/>
          <w:lang w:val="fi-FI"/>
        </w:rPr>
        <w:t>–</w:t>
      </w:r>
      <w:r w:rsidRPr="00224A09">
        <w:rPr>
          <w:sz w:val="28"/>
          <w:szCs w:val="28"/>
          <w:lang w:val="fi-FI"/>
        </w:rPr>
        <w:t xml:space="preserve"> Š. 102</w:t>
      </w:r>
      <w:r w:rsidR="00970C8F" w:rsidRPr="00224A09">
        <w:rPr>
          <w:sz w:val="28"/>
          <w:szCs w:val="28"/>
          <w:lang w:val="fi-FI"/>
        </w:rPr>
        <w:t>–</w:t>
      </w:r>
      <w:r w:rsidRPr="00224A09">
        <w:rPr>
          <w:sz w:val="28"/>
          <w:szCs w:val="28"/>
          <w:lang w:val="fi-FI"/>
        </w:rPr>
        <w:t>110.</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lastRenderedPageBreak/>
        <w:t>Talo eläy tavallah : (tekstikokomuš vienankarjalakši) / [</w:t>
      </w:r>
      <w:r w:rsidRPr="00224A09">
        <w:rPr>
          <w:rFonts w:ascii="Times New Roman" w:hAnsi="Times New Roman"/>
          <w:color w:val="auto"/>
          <w:sz w:val="28"/>
          <w:szCs w:val="28"/>
        </w:rPr>
        <w:t>сост</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П</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М</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Зайков</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М</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А</w:t>
      </w:r>
      <w:r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Тарасюк</w:t>
      </w:r>
      <w:r w:rsidRPr="00224A09">
        <w:rPr>
          <w:rFonts w:ascii="Times New Roman" w:hAnsi="Times New Roman"/>
          <w:color w:val="auto"/>
          <w:sz w:val="28"/>
          <w:szCs w:val="28"/>
          <w:lang w:val="fi-FI"/>
        </w:rPr>
        <w:t xml:space="preserve">]. </w:t>
      </w:r>
      <w:r w:rsidR="00970C8F" w:rsidRPr="00224A09">
        <w:rPr>
          <w:rFonts w:ascii="Times New Roman" w:hAnsi="Times New Roman"/>
          <w:color w:val="auto"/>
          <w:sz w:val="28"/>
          <w:szCs w:val="28"/>
          <w:lang w:val="fi-FI"/>
        </w:rPr>
        <w:t>–</w:t>
      </w:r>
      <w:r w:rsidR="00BD7381" w:rsidRPr="00224A09">
        <w:rPr>
          <w:rFonts w:ascii="Times New Roman" w:hAnsi="Times New Roman"/>
          <w:color w:val="auto"/>
          <w:sz w:val="28"/>
          <w:szCs w:val="28"/>
          <w:lang w:val="fi-FI"/>
        </w:rPr>
        <w:t xml:space="preserve"> </w:t>
      </w:r>
      <w:r w:rsidRPr="00224A09">
        <w:rPr>
          <w:rFonts w:ascii="Times New Roman" w:hAnsi="Times New Roman"/>
          <w:color w:val="auto"/>
          <w:sz w:val="28"/>
          <w:szCs w:val="28"/>
        </w:rPr>
        <w:t>Петрозаводск</w:t>
      </w:r>
      <w:r w:rsidRPr="00224A09">
        <w:rPr>
          <w:rFonts w:ascii="Times New Roman" w:hAnsi="Times New Roman"/>
          <w:color w:val="auto"/>
          <w:sz w:val="28"/>
          <w:szCs w:val="28"/>
          <w:lang w:val="fi-FI"/>
        </w:rPr>
        <w:t xml:space="preserve"> : </w:t>
      </w:r>
      <w:r w:rsidRPr="00224A09">
        <w:rPr>
          <w:rFonts w:ascii="Times New Roman" w:hAnsi="Times New Roman"/>
          <w:color w:val="auto"/>
          <w:sz w:val="28"/>
          <w:szCs w:val="28"/>
        </w:rPr>
        <w:t>Изд</w:t>
      </w:r>
      <w:r w:rsidRPr="00224A09">
        <w:rPr>
          <w:rFonts w:ascii="Times New Roman" w:hAnsi="Times New Roman"/>
          <w:color w:val="auto"/>
          <w:sz w:val="28"/>
          <w:szCs w:val="28"/>
          <w:lang w:val="fi-FI"/>
        </w:rPr>
        <w:t>-</w:t>
      </w:r>
      <w:r w:rsidRPr="00224A09">
        <w:rPr>
          <w:rFonts w:ascii="Times New Roman" w:hAnsi="Times New Roman"/>
          <w:color w:val="auto"/>
          <w:sz w:val="28"/>
          <w:szCs w:val="28"/>
        </w:rPr>
        <w:t>воПетрГУ</w:t>
      </w:r>
      <w:r w:rsidRPr="00224A09">
        <w:rPr>
          <w:rFonts w:ascii="Times New Roman" w:hAnsi="Times New Roman"/>
          <w:color w:val="auto"/>
          <w:sz w:val="28"/>
          <w:szCs w:val="28"/>
          <w:lang w:val="fi-FI"/>
        </w:rPr>
        <w:t>, 2008.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Talven muoti : [starina] / starinašša on käytetty Valentina Karakinan runoja // </w:t>
      </w:r>
      <w:r w:rsidRPr="00224A09">
        <w:rPr>
          <w:rFonts w:ascii="Times New Roman" w:eastAsia="MS Gothic" w:hAnsi="Times New Roman"/>
          <w:bCs/>
          <w:color w:val="auto"/>
          <w:sz w:val="28"/>
          <w:szCs w:val="28"/>
          <w:shd w:val="clear" w:color="auto" w:fill="FFFFFF"/>
          <w:lang w:val="fi-FI"/>
        </w:rPr>
        <w:t xml:space="preserve">Vienan Karjala. </w:t>
      </w:r>
      <w:r w:rsidR="00970C8F"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013. </w:t>
      </w:r>
      <w:r w:rsidR="00970C8F" w:rsidRPr="00224A09">
        <w:rPr>
          <w:rFonts w:ascii="Times New Roman" w:hAnsi="Times New Roman"/>
          <w:color w:val="auto"/>
          <w:sz w:val="28"/>
          <w:szCs w:val="28"/>
          <w:lang w:val="fi-FI"/>
        </w:rPr>
        <w:t>–</w:t>
      </w:r>
      <w:r w:rsidRPr="00224A09">
        <w:rPr>
          <w:rFonts w:ascii="Times New Roman" w:eastAsia="MS Gothic" w:hAnsi="Times New Roman"/>
          <w:bCs/>
          <w:color w:val="auto"/>
          <w:sz w:val="28"/>
          <w:szCs w:val="28"/>
          <w:shd w:val="clear" w:color="auto" w:fill="FFFFFF"/>
          <w:lang w:val="fi-FI"/>
        </w:rPr>
        <w:t xml:space="preserve"> 25. talvik</w:t>
      </w:r>
      <w:r w:rsidRPr="00224A09">
        <w:rPr>
          <w:rFonts w:ascii="Times New Roman" w:hAnsi="Times New Roman"/>
          <w:bCs/>
          <w:color w:val="auto"/>
          <w:sz w:val="28"/>
          <w:szCs w:val="28"/>
          <w:shd w:val="clear" w:color="auto" w:fill="FFFFFF"/>
          <w:lang w:val="fi-FI"/>
        </w:rPr>
        <w:t>.</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Tiikeri ta kišša: gruusijalaini starina / kiänti Maikki Spitsina // Kipinä: vienan kypinä. – 2013. – № 8. – </w:t>
      </w:r>
      <w:r w:rsidR="00BD7381" w:rsidRPr="00224A09">
        <w:rPr>
          <w:rFonts w:ascii="Times New Roman" w:hAnsi="Times New Roman" w:cs="Times New Roman"/>
          <w:bCs/>
          <w:sz w:val="28"/>
          <w:szCs w:val="28"/>
          <w:shd w:val="clear" w:color="auto" w:fill="FFFFFF"/>
          <w:lang w:val="fi-FI"/>
        </w:rPr>
        <w:t>S.</w:t>
      </w:r>
      <w:r w:rsidR="00BD7381" w:rsidRPr="00224A09">
        <w:rPr>
          <w:rFonts w:ascii="Times New Roman" w:hAnsi="Times New Roman" w:cs="Times New Roman"/>
          <w:sz w:val="28"/>
          <w:szCs w:val="28"/>
          <w:lang w:val="fi-FI"/>
        </w:rPr>
        <w:t xml:space="preserve"> </w:t>
      </w:r>
      <w:r w:rsidRPr="00224A09">
        <w:rPr>
          <w:rFonts w:ascii="Times New Roman" w:hAnsi="Times New Roman"/>
          <w:bCs/>
          <w:sz w:val="28"/>
          <w:szCs w:val="28"/>
          <w:shd w:val="clear" w:color="auto" w:fill="FFFFFF"/>
          <w:lang w:val="fi-FI"/>
        </w:rPr>
        <w:t>6–7.</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Timonen, A. Atressi: vuuvven 2018 kevät : (katkelmie kirjasešta tulovaisuoh) / Antti Timonen // Oma Mua.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8.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10. orašk.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BD7381" w:rsidRPr="00224A09">
        <w:rPr>
          <w:rFonts w:ascii="Times New Roman" w:hAnsi="Times New Roman"/>
          <w:bCs/>
          <w:color w:val="auto"/>
          <w:sz w:val="28"/>
          <w:szCs w:val="28"/>
          <w:shd w:val="clear" w:color="auto" w:fill="FFFFFF"/>
          <w:lang w:val="fi-FI"/>
        </w:rPr>
        <w:t>S.</w:t>
      </w:r>
      <w:r w:rsidR="00BD7381"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 xml:space="preserve">8.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Timonen, A. Lentomašiina ja y.m. pohjois-karjalaisella murtehella kirjutettuja kertomukšie / Vast.toim.E.Parras.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Petroskoi : Kirja, 1933.</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Timonen, A. Lentomašiina: [kertomuš] / Antti Timonen // Taival.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5.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B3AC1" w:rsidRPr="00224A09">
        <w:rPr>
          <w:rFonts w:ascii="Times New Roman" w:hAnsi="Times New Roman"/>
          <w:bCs/>
          <w:color w:val="auto"/>
          <w:sz w:val="28"/>
          <w:szCs w:val="28"/>
          <w:shd w:val="clear" w:color="auto" w:fill="FFFFFF"/>
          <w:lang w:val="fi-FI"/>
        </w:rPr>
        <w:t>S.</w:t>
      </w:r>
      <w:r w:rsidR="003B3AC1"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60</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64.</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Timonen, A. Oprasa liäväššä : kertomuš / Antti Timonen // Oma Mua.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9. – 13. kevätk.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B3AC1" w:rsidRPr="00224A09">
        <w:rPr>
          <w:rFonts w:ascii="Times New Roman" w:hAnsi="Times New Roman"/>
          <w:bCs/>
          <w:color w:val="auto"/>
          <w:sz w:val="28"/>
          <w:szCs w:val="28"/>
          <w:shd w:val="clear" w:color="auto" w:fill="FFFFFF"/>
          <w:lang w:val="fi-FI"/>
        </w:rPr>
        <w:t>S.</w:t>
      </w:r>
      <w:r w:rsidR="003B3AC1"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11.</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Timonen, A. Ratijo: [kertomuš] / Antti Timonen // Oma Mua.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2015.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7. šajek.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S. 11; 14. šajek.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w:t>
      </w:r>
      <w:r w:rsidR="003B3AC1" w:rsidRPr="00224A09">
        <w:rPr>
          <w:rFonts w:ascii="Times New Roman" w:hAnsi="Times New Roman"/>
          <w:bCs/>
          <w:color w:val="auto"/>
          <w:sz w:val="28"/>
          <w:szCs w:val="28"/>
          <w:shd w:val="clear" w:color="auto" w:fill="FFFFFF"/>
          <w:lang w:val="fi-FI"/>
        </w:rPr>
        <w:t>S.</w:t>
      </w:r>
      <w:r w:rsidR="003B3AC1" w:rsidRPr="00224A09">
        <w:rPr>
          <w:rFonts w:ascii="Times New Roman" w:hAnsi="Times New Roman"/>
          <w:color w:val="auto"/>
          <w:sz w:val="28"/>
          <w:szCs w:val="28"/>
          <w:lang w:val="fi-FI"/>
        </w:rPr>
        <w:t xml:space="preserve"> </w:t>
      </w:r>
      <w:r w:rsidRPr="00224A09">
        <w:rPr>
          <w:rFonts w:ascii="Times New Roman" w:hAnsi="Times New Roman"/>
          <w:color w:val="auto"/>
          <w:sz w:val="28"/>
          <w:szCs w:val="28"/>
          <w:lang w:val="fi-FI"/>
        </w:rPr>
        <w:t>11.</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Timonen, E. Kesseliukko : [kertomuš] / Elina Timonen ; [kiänti vienakši Paron Val'a] // Taival.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7.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B3AC1" w:rsidRPr="00224A09">
        <w:rPr>
          <w:rFonts w:ascii="Times New Roman" w:hAnsi="Times New Roman"/>
          <w:bCs/>
          <w:color w:val="auto"/>
          <w:sz w:val="28"/>
          <w:szCs w:val="28"/>
          <w:shd w:val="clear" w:color="auto" w:fill="FFFFFF"/>
          <w:lang w:val="fi-FI"/>
        </w:rPr>
        <w:t>S.</w:t>
      </w:r>
      <w:r w:rsidR="003B3AC1" w:rsidRPr="00224A09">
        <w:rPr>
          <w:rFonts w:ascii="Times New Roman" w:hAnsi="Times New Roman"/>
          <w:color w:val="auto"/>
          <w:sz w:val="28"/>
          <w:szCs w:val="28"/>
          <w:lang w:val="fi-FI"/>
        </w:rPr>
        <w:t xml:space="preserve"> </w:t>
      </w:r>
      <w:r w:rsidRPr="00224A09">
        <w:rPr>
          <w:rFonts w:ascii="Times New Roman" w:hAnsi="Times New Roman"/>
          <w:bCs/>
          <w:color w:val="auto"/>
          <w:sz w:val="28"/>
          <w:szCs w:val="28"/>
          <w:shd w:val="clear" w:color="auto" w:fill="FFFFFF"/>
          <w:lang w:val="fi-FI"/>
        </w:rPr>
        <w:t>41</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42.</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Timonen, E. Spekul'antti : [kertomuš] / Eino Timonen ; [kiänti vienakši Ol'ga Melentjeva] // Taival.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8.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3B3AC1" w:rsidRPr="00224A09">
        <w:rPr>
          <w:rFonts w:ascii="Times New Roman" w:hAnsi="Times New Roman"/>
          <w:bCs/>
          <w:color w:val="auto"/>
          <w:sz w:val="28"/>
          <w:szCs w:val="28"/>
          <w:shd w:val="clear" w:color="auto" w:fill="FFFFFF"/>
          <w:lang w:val="fi-FI"/>
        </w:rPr>
        <w:t>S.</w:t>
      </w:r>
      <w:r w:rsidR="003B3AC1" w:rsidRPr="00224A09">
        <w:rPr>
          <w:rFonts w:ascii="Times New Roman" w:hAnsi="Times New Roman"/>
          <w:color w:val="auto"/>
          <w:sz w:val="28"/>
          <w:szCs w:val="28"/>
          <w:lang w:val="fi-FI"/>
        </w:rPr>
        <w:t xml:space="preserve"> </w:t>
      </w:r>
      <w:r w:rsidRPr="00224A09">
        <w:rPr>
          <w:rFonts w:ascii="Times New Roman" w:hAnsi="Times New Roman"/>
          <w:bCs/>
          <w:color w:val="auto"/>
          <w:sz w:val="28"/>
          <w:szCs w:val="28"/>
          <w:shd w:val="clear" w:color="auto" w:fill="FFFFFF"/>
          <w:lang w:val="fi-FI"/>
        </w:rPr>
        <w:t>89</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95.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Tuoppajärvi, O. Läkkä yštävie eččimäh: kertomuš / Tuoppajärven Orvokki; piir. L’udmila Grigorjeva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1.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8.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3B3AC1" w:rsidRPr="00224A09">
        <w:rPr>
          <w:rFonts w:ascii="Times New Roman" w:hAnsi="Times New Roman" w:cs="Times New Roman"/>
          <w:bCs/>
          <w:sz w:val="28"/>
          <w:szCs w:val="28"/>
          <w:shd w:val="clear" w:color="auto" w:fill="FFFFFF"/>
          <w:lang w:val="fi-FI"/>
        </w:rPr>
        <w:t>S.</w:t>
      </w:r>
      <w:r w:rsidR="003B3AC1"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6</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8.</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Tähkä: ukrainalaisien starina / kiänti Maikki Spitsina; piir. Margarita Jufa // Kipinä: Vienan kypinä. – 2016. – № 5. – </w:t>
      </w:r>
      <w:r w:rsidR="004E059D" w:rsidRPr="00224A09">
        <w:rPr>
          <w:rFonts w:ascii="Times New Roman" w:hAnsi="Times New Roman" w:cs="Times New Roman"/>
          <w:bCs/>
          <w:sz w:val="28"/>
          <w:szCs w:val="28"/>
          <w:shd w:val="clear" w:color="auto" w:fill="FFFFFF"/>
          <w:lang w:val="fi-FI"/>
        </w:rPr>
        <w:t>S.</w:t>
      </w:r>
      <w:r w:rsidR="004E059D" w:rsidRPr="00224A09">
        <w:rPr>
          <w:rFonts w:ascii="Times New Roman" w:hAnsi="Times New Roman" w:cs="Times New Roman"/>
          <w:sz w:val="28"/>
          <w:szCs w:val="28"/>
          <w:lang w:val="fi-FI"/>
        </w:rPr>
        <w:t xml:space="preserve"> </w:t>
      </w:r>
      <w:r w:rsidRPr="00224A09">
        <w:rPr>
          <w:rFonts w:ascii="Times New Roman" w:hAnsi="Times New Roman"/>
          <w:bCs/>
          <w:sz w:val="28"/>
          <w:szCs w:val="28"/>
          <w:shd w:val="clear" w:color="auto" w:fill="FFFFFF"/>
          <w:lang w:val="fi-FI"/>
        </w:rPr>
        <w:t>6–7.</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t xml:space="preserve">Ualto šuuri ta ualto pieni: enklantilani starina / kiänti Valentina Karakina // Kipinä. – 2005. – № 7/8. – </w:t>
      </w:r>
      <w:r w:rsidR="004E059D" w:rsidRPr="00224A09">
        <w:rPr>
          <w:rFonts w:ascii="Times New Roman" w:hAnsi="Times New Roman" w:cs="Times New Roman"/>
          <w:bCs/>
          <w:sz w:val="28"/>
          <w:szCs w:val="28"/>
          <w:shd w:val="clear" w:color="auto" w:fill="FFFFFF"/>
          <w:lang w:val="fi-FI"/>
        </w:rPr>
        <w:t>S.</w:t>
      </w:r>
      <w:r w:rsidR="004E059D" w:rsidRPr="00224A09">
        <w:rPr>
          <w:rFonts w:ascii="Times New Roman" w:hAnsi="Times New Roman" w:cs="Times New Roman"/>
          <w:sz w:val="28"/>
          <w:szCs w:val="28"/>
          <w:lang w:val="fi-FI"/>
        </w:rPr>
        <w:t xml:space="preserve"> </w:t>
      </w:r>
      <w:r w:rsidRPr="00224A09">
        <w:rPr>
          <w:rFonts w:ascii="Times New Roman" w:hAnsi="Times New Roman"/>
          <w:bCs/>
          <w:sz w:val="28"/>
          <w:szCs w:val="28"/>
          <w:shd w:val="clear" w:color="auto" w:fill="FFFFFF"/>
          <w:lang w:val="fi-FI"/>
        </w:rPr>
        <w:t>8–9.</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224A09">
        <w:rPr>
          <w:rFonts w:ascii="Times New Roman" w:hAnsi="Times New Roman"/>
          <w:color w:val="auto"/>
          <w:sz w:val="28"/>
          <w:szCs w:val="28"/>
          <w:lang w:val="fi-FI"/>
        </w:rPr>
        <w:t xml:space="preserve">Uhtuon katrilli : [näytelmät / kiänti Valentina Saburova ; tekstin kohentaja Galina Lettijeva ; kirjan koristaja Evgenia Makkojeva].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rPr>
        <w:t xml:space="preserve"> [S. l. : s. n.], 2018.</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lang w:val="fi-FI"/>
        </w:rPr>
        <w:lastRenderedPageBreak/>
        <w:t xml:space="preserve">Varpuni ta Hiiri: hantilaini starina / kiänti Maikki Spitsina; piir. Jekaterina Jefimik // Kipinä: Vienan kypinä. – 2014. – № 11. – </w:t>
      </w:r>
      <w:r w:rsidR="004E059D" w:rsidRPr="00224A09">
        <w:rPr>
          <w:rFonts w:ascii="Times New Roman" w:hAnsi="Times New Roman" w:cs="Times New Roman"/>
          <w:bCs/>
          <w:sz w:val="28"/>
          <w:szCs w:val="28"/>
          <w:shd w:val="clear" w:color="auto" w:fill="FFFFFF"/>
          <w:lang w:val="fi-FI"/>
        </w:rPr>
        <w:t>S.</w:t>
      </w:r>
      <w:r w:rsidR="004E059D" w:rsidRPr="00224A09">
        <w:rPr>
          <w:rFonts w:ascii="Times New Roman" w:hAnsi="Times New Roman" w:cs="Times New Roman"/>
          <w:sz w:val="28"/>
          <w:szCs w:val="28"/>
          <w:lang w:val="fi-FI"/>
        </w:rPr>
        <w:t xml:space="preserve"> </w:t>
      </w:r>
      <w:r w:rsidRPr="00224A09">
        <w:rPr>
          <w:rFonts w:ascii="Times New Roman" w:hAnsi="Times New Roman"/>
          <w:bCs/>
          <w:sz w:val="28"/>
          <w:szCs w:val="28"/>
          <w:shd w:val="clear" w:color="auto" w:fill="FFFFFF"/>
          <w:lang w:val="fi-FI"/>
        </w:rPr>
        <w:t xml:space="preserve">6–7.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224A09">
        <w:rPr>
          <w:rFonts w:ascii="Times New Roman" w:eastAsia="Calibri" w:hAnsi="Times New Roman"/>
          <w:bCs/>
          <w:color w:val="auto"/>
          <w:sz w:val="28"/>
          <w:szCs w:val="28"/>
          <w:shd w:val="clear" w:color="auto" w:fill="FFFFFF"/>
          <w:lang w:val="fi-FI" w:eastAsia="en-US"/>
        </w:rPr>
        <w:t xml:space="preserve">Vienan tyynet ta tuulet : [сборник рассказов / ред.-сост.: В. И. Каракина, Г. Е. Леттиева]. </w:t>
      </w:r>
      <w:r w:rsidR="00970C8F" w:rsidRPr="00224A09">
        <w:rPr>
          <w:rFonts w:ascii="Times New Roman" w:hAnsi="Times New Roman"/>
          <w:color w:val="auto"/>
          <w:sz w:val="28"/>
          <w:szCs w:val="28"/>
          <w:lang w:val="fi-FI"/>
        </w:rPr>
        <w:t>–</w:t>
      </w:r>
      <w:r w:rsidRPr="00224A09">
        <w:rPr>
          <w:rFonts w:ascii="Times New Roman" w:eastAsia="Calibri" w:hAnsi="Times New Roman"/>
          <w:bCs/>
          <w:color w:val="auto"/>
          <w:sz w:val="28"/>
          <w:szCs w:val="28"/>
          <w:shd w:val="clear" w:color="auto" w:fill="FFFFFF"/>
          <w:lang w:val="fi-FI" w:eastAsia="en-US"/>
        </w:rPr>
        <w:t xml:space="preserve"> Petroskoi : Periodika, 2014.</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eastAsia="en-US"/>
        </w:rPr>
      </w:pPr>
      <w:r w:rsidRPr="00224A09">
        <w:rPr>
          <w:rFonts w:ascii="Times New Roman" w:hAnsi="Times New Roman"/>
          <w:color w:val="auto"/>
          <w:sz w:val="28"/>
          <w:szCs w:val="28"/>
          <w:lang w:val="fi-FI" w:eastAsia="en-US"/>
        </w:rPr>
        <w:t xml:space="preserve">Vienani ihanat illat / Arhippa Perttusen šiätijö: Kalevalan šeuvun naisrunoilijat; Toim. U. Konkka. </w:t>
      </w:r>
      <w:r w:rsidR="00970C8F" w:rsidRPr="00224A09">
        <w:rPr>
          <w:rFonts w:ascii="Times New Roman" w:hAnsi="Times New Roman"/>
          <w:color w:val="auto"/>
          <w:sz w:val="28"/>
          <w:szCs w:val="28"/>
          <w:lang w:val="fi-FI"/>
        </w:rPr>
        <w:t>–</w:t>
      </w:r>
      <w:r w:rsidRPr="00224A09">
        <w:rPr>
          <w:rFonts w:ascii="Times New Roman" w:hAnsi="Times New Roman"/>
          <w:color w:val="auto"/>
          <w:sz w:val="28"/>
          <w:szCs w:val="28"/>
          <w:lang w:val="fi-FI" w:eastAsia="en-US"/>
        </w:rPr>
        <w:t xml:space="preserve"> Petroskoi: Verso, 1999. </w:t>
      </w:r>
    </w:p>
    <w:p w:rsidR="008C5A9F" w:rsidRPr="00224A09"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224A09">
        <w:rPr>
          <w:rFonts w:ascii="Times New Roman" w:hAnsi="Times New Roman"/>
          <w:bCs/>
          <w:color w:val="auto"/>
          <w:sz w:val="28"/>
          <w:szCs w:val="28"/>
          <w:shd w:val="clear" w:color="auto" w:fill="FFFFFF"/>
          <w:lang w:val="fi-FI"/>
        </w:rPr>
        <w:t xml:space="preserve">Vinogradova, K. Uinottaja ; Tule, uni ; Vunukkane : [runuo] / Klavdija Vinogradova // Taival.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2013. </w:t>
      </w:r>
      <w:r w:rsidR="00970C8F" w:rsidRPr="00224A09">
        <w:rPr>
          <w:rFonts w:ascii="Times New Roman" w:hAnsi="Times New Roman"/>
          <w:color w:val="auto"/>
          <w:sz w:val="28"/>
          <w:szCs w:val="28"/>
          <w:lang w:val="fi-FI"/>
        </w:rPr>
        <w:t>–</w:t>
      </w:r>
      <w:r w:rsidRPr="00224A09">
        <w:rPr>
          <w:rFonts w:ascii="Times New Roman" w:hAnsi="Times New Roman"/>
          <w:bCs/>
          <w:color w:val="auto"/>
          <w:sz w:val="28"/>
          <w:szCs w:val="28"/>
          <w:shd w:val="clear" w:color="auto" w:fill="FFFFFF"/>
          <w:lang w:val="fi-FI"/>
        </w:rPr>
        <w:t xml:space="preserve"> </w:t>
      </w:r>
      <w:r w:rsidR="004E059D" w:rsidRPr="00224A09">
        <w:rPr>
          <w:rFonts w:ascii="Times New Roman" w:hAnsi="Times New Roman"/>
          <w:bCs/>
          <w:color w:val="auto"/>
          <w:sz w:val="28"/>
          <w:szCs w:val="28"/>
          <w:shd w:val="clear" w:color="auto" w:fill="FFFFFF"/>
          <w:lang w:val="fi-FI"/>
        </w:rPr>
        <w:t>S.</w:t>
      </w:r>
      <w:r w:rsidR="004E059D" w:rsidRPr="00224A09">
        <w:rPr>
          <w:rFonts w:ascii="Times New Roman" w:hAnsi="Times New Roman"/>
          <w:color w:val="auto"/>
          <w:sz w:val="28"/>
          <w:szCs w:val="28"/>
          <w:lang w:val="fi-FI"/>
        </w:rPr>
        <w:t xml:space="preserve"> </w:t>
      </w:r>
      <w:r w:rsidRPr="00224A09">
        <w:rPr>
          <w:rFonts w:ascii="Times New Roman" w:hAnsi="Times New Roman"/>
          <w:bCs/>
          <w:color w:val="auto"/>
          <w:sz w:val="28"/>
          <w:szCs w:val="28"/>
          <w:shd w:val="clear" w:color="auto" w:fill="FFFFFF"/>
          <w:lang w:val="fi-FI"/>
        </w:rPr>
        <w:t>35. </w:t>
      </w:r>
    </w:p>
    <w:p w:rsidR="008C5A9F" w:rsidRPr="00224A09"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224A09">
        <w:rPr>
          <w:rFonts w:ascii="Times New Roman" w:eastAsia="Calibri" w:hAnsi="Times New Roman"/>
          <w:color w:val="auto"/>
          <w:sz w:val="28"/>
          <w:szCs w:val="28"/>
          <w:lang w:val="fi-FI" w:eastAsia="en-US"/>
        </w:rPr>
        <w:t xml:space="preserve">Virtaranta, P. Karjalaisien tervehtimistapoja / Pertti Virtaranta // Kipinä : vienan kypinä. </w:t>
      </w:r>
      <w:r w:rsidR="00970C8F"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2017. </w:t>
      </w:r>
      <w:r w:rsidR="00970C8F"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 xml:space="preserve"> № 8. </w:t>
      </w:r>
      <w:r w:rsidR="00970C8F" w:rsidRPr="00224A09">
        <w:rPr>
          <w:rFonts w:ascii="Times New Roman" w:hAnsi="Times New Roman"/>
          <w:color w:val="auto"/>
          <w:sz w:val="28"/>
          <w:szCs w:val="28"/>
          <w:lang w:val="fi-FI"/>
        </w:rPr>
        <w:t xml:space="preserve">– </w:t>
      </w:r>
      <w:r w:rsidR="004E059D" w:rsidRPr="00224A09">
        <w:rPr>
          <w:rFonts w:ascii="Times New Roman" w:hAnsi="Times New Roman"/>
          <w:bCs/>
          <w:color w:val="auto"/>
          <w:sz w:val="28"/>
          <w:szCs w:val="28"/>
          <w:shd w:val="clear" w:color="auto" w:fill="FFFFFF"/>
          <w:lang w:val="fi-FI"/>
        </w:rPr>
        <w:t>S.</w:t>
      </w:r>
      <w:r w:rsidR="004E059D" w:rsidRPr="00224A09">
        <w:rPr>
          <w:rFonts w:ascii="Times New Roman" w:hAnsi="Times New Roman"/>
          <w:color w:val="auto"/>
          <w:sz w:val="28"/>
          <w:szCs w:val="28"/>
          <w:lang w:val="fi-FI"/>
        </w:rPr>
        <w:t xml:space="preserve"> </w:t>
      </w:r>
      <w:r w:rsidRPr="00224A09">
        <w:rPr>
          <w:rFonts w:ascii="Times New Roman" w:eastAsia="Calibri" w:hAnsi="Times New Roman"/>
          <w:color w:val="auto"/>
          <w:sz w:val="28"/>
          <w:szCs w:val="28"/>
          <w:lang w:val="fi-FI" w:eastAsia="en-US"/>
        </w:rPr>
        <w:t>4</w:t>
      </w:r>
      <w:r w:rsidR="00970C8F" w:rsidRPr="00224A09">
        <w:rPr>
          <w:rFonts w:ascii="Times New Roman" w:hAnsi="Times New Roman"/>
          <w:color w:val="auto"/>
          <w:sz w:val="28"/>
          <w:szCs w:val="28"/>
          <w:lang w:val="fi-FI"/>
        </w:rPr>
        <w:t>–</w:t>
      </w:r>
      <w:r w:rsidRPr="00224A09">
        <w:rPr>
          <w:rFonts w:ascii="Times New Roman" w:eastAsia="Calibri" w:hAnsi="Times New Roman"/>
          <w:color w:val="auto"/>
          <w:sz w:val="28"/>
          <w:szCs w:val="28"/>
          <w:lang w:val="fi-FI" w:eastAsia="en-US"/>
        </w:rPr>
        <w:t>5. </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sz w:val="28"/>
          <w:szCs w:val="28"/>
          <w:lang w:val="fi-FI"/>
        </w:rPr>
        <w:t xml:space="preserve">Väinämöini šoittau kantelella: Kalevala-eepossa, 41. runo / vienakši kiänti Raisa Remšujeva; piir. Ol’ga Ikkonen // Kipinä: Vienan kypinä.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2019.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 5. </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 xml:space="preserve"> </w:t>
      </w:r>
      <w:r w:rsidR="004E059D" w:rsidRPr="00224A09">
        <w:rPr>
          <w:rFonts w:ascii="Times New Roman" w:hAnsi="Times New Roman" w:cs="Times New Roman"/>
          <w:bCs/>
          <w:sz w:val="28"/>
          <w:szCs w:val="28"/>
          <w:shd w:val="clear" w:color="auto" w:fill="FFFFFF"/>
          <w:lang w:val="fi-FI"/>
        </w:rPr>
        <w:t>S.</w:t>
      </w:r>
      <w:r w:rsidR="004E059D" w:rsidRPr="00224A09">
        <w:rPr>
          <w:rFonts w:ascii="Times New Roman" w:hAnsi="Times New Roman" w:cs="Times New Roman"/>
          <w:sz w:val="28"/>
          <w:szCs w:val="28"/>
          <w:lang w:val="fi-FI"/>
        </w:rPr>
        <w:t xml:space="preserve"> </w:t>
      </w:r>
      <w:r w:rsidRPr="00224A09">
        <w:rPr>
          <w:rFonts w:ascii="Times New Roman" w:hAnsi="Times New Roman"/>
          <w:sz w:val="28"/>
          <w:szCs w:val="28"/>
          <w:lang w:val="fi-FI"/>
        </w:rPr>
        <w:t>2</w:t>
      </w:r>
      <w:r w:rsidRPr="00224A09">
        <w:rPr>
          <w:rFonts w:ascii="Times New Roman" w:hAnsi="Times New Roman"/>
          <w:bCs/>
          <w:sz w:val="28"/>
          <w:szCs w:val="28"/>
          <w:shd w:val="clear" w:color="auto" w:fill="FFFFFF"/>
          <w:lang w:val="fi-FI"/>
        </w:rPr>
        <w:t>–</w:t>
      </w:r>
      <w:r w:rsidRPr="00224A09">
        <w:rPr>
          <w:rFonts w:ascii="Times New Roman" w:hAnsi="Times New Roman"/>
          <w:sz w:val="28"/>
          <w:szCs w:val="28"/>
          <w:lang w:val="fi-FI"/>
        </w:rPr>
        <w:t>3.</w:t>
      </w:r>
    </w:p>
    <w:p w:rsidR="00EA04BF" w:rsidRPr="00224A09" w:rsidRDefault="00EA04B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224A09">
        <w:rPr>
          <w:rFonts w:ascii="Times New Roman" w:hAnsi="Times New Roman"/>
          <w:bCs/>
          <w:sz w:val="28"/>
          <w:szCs w:val="28"/>
          <w:shd w:val="clear" w:color="auto" w:fill="FFFFFF"/>
        </w:rPr>
        <w:t>Кантерво</w:t>
      </w:r>
      <w:r w:rsidRPr="00224A09">
        <w:rPr>
          <w:rFonts w:ascii="Times New Roman" w:hAnsi="Times New Roman"/>
          <w:bCs/>
          <w:sz w:val="28"/>
          <w:szCs w:val="28"/>
          <w:shd w:val="clear" w:color="auto" w:fill="FFFFFF"/>
          <w:lang w:val="fi-FI"/>
        </w:rPr>
        <w:t xml:space="preserve"> </w:t>
      </w:r>
      <w:r w:rsidRPr="00224A09">
        <w:rPr>
          <w:rFonts w:ascii="Times New Roman" w:hAnsi="Times New Roman"/>
          <w:bCs/>
          <w:sz w:val="28"/>
          <w:szCs w:val="28"/>
          <w:shd w:val="clear" w:color="auto" w:fill="FFFFFF"/>
        </w:rPr>
        <w:t>С</w:t>
      </w:r>
      <w:r w:rsidRPr="00224A09">
        <w:rPr>
          <w:rFonts w:ascii="Times New Roman" w:hAnsi="Times New Roman"/>
          <w:bCs/>
          <w:sz w:val="28"/>
          <w:szCs w:val="28"/>
          <w:shd w:val="clear" w:color="auto" w:fill="FFFFFF"/>
          <w:lang w:val="fi-FI"/>
        </w:rPr>
        <w:t xml:space="preserve">. </w:t>
      </w:r>
      <w:r w:rsidRPr="00224A09">
        <w:rPr>
          <w:rFonts w:ascii="Times New Roman" w:hAnsi="Times New Roman"/>
          <w:bCs/>
          <w:sz w:val="28"/>
          <w:szCs w:val="28"/>
          <w:shd w:val="clear" w:color="auto" w:fill="FFFFFF"/>
        </w:rPr>
        <w:t>Эхо</w:t>
      </w:r>
      <w:r w:rsidRPr="00224A09">
        <w:rPr>
          <w:rFonts w:ascii="Times New Roman" w:hAnsi="Times New Roman"/>
          <w:bCs/>
          <w:sz w:val="28"/>
          <w:szCs w:val="28"/>
          <w:shd w:val="clear" w:color="auto" w:fill="FFFFFF"/>
          <w:lang w:val="fi-FI"/>
        </w:rPr>
        <w:t xml:space="preserve">=Kaiku: </w:t>
      </w:r>
      <w:r w:rsidRPr="00224A09">
        <w:rPr>
          <w:rFonts w:ascii="Times New Roman" w:hAnsi="Times New Roman"/>
          <w:bCs/>
          <w:sz w:val="28"/>
          <w:szCs w:val="28"/>
          <w:shd w:val="clear" w:color="auto" w:fill="FFFFFF"/>
        </w:rPr>
        <w:t>сб</w:t>
      </w:r>
      <w:r w:rsidRPr="00224A09">
        <w:rPr>
          <w:rFonts w:ascii="Times New Roman" w:hAnsi="Times New Roman"/>
          <w:bCs/>
          <w:sz w:val="28"/>
          <w:szCs w:val="28"/>
          <w:shd w:val="clear" w:color="auto" w:fill="FFFFFF"/>
          <w:lang w:val="fi-FI"/>
        </w:rPr>
        <w:t xml:space="preserve">. </w:t>
      </w:r>
      <w:r w:rsidRPr="00224A09">
        <w:rPr>
          <w:rFonts w:ascii="Times New Roman" w:hAnsi="Times New Roman"/>
          <w:bCs/>
          <w:sz w:val="28"/>
          <w:szCs w:val="28"/>
          <w:shd w:val="clear" w:color="auto" w:fill="FFFFFF"/>
        </w:rPr>
        <w:t>пьес</w:t>
      </w:r>
      <w:r w:rsidRPr="00224A09">
        <w:rPr>
          <w:rFonts w:ascii="Times New Roman" w:hAnsi="Times New Roman"/>
          <w:bCs/>
          <w:sz w:val="28"/>
          <w:szCs w:val="28"/>
          <w:shd w:val="clear" w:color="auto" w:fill="FFFFFF"/>
          <w:lang w:val="fi-FI"/>
        </w:rPr>
        <w:t>. – Petroskoi: Periodika, 2018. – 416 c.</w:t>
      </w:r>
    </w:p>
    <w:p w:rsidR="008C5A9F" w:rsidRPr="00224A09"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t xml:space="preserve">Карельские народные </w:t>
      </w:r>
      <w:proofErr w:type="gramStart"/>
      <w:r w:rsidRPr="00224A09">
        <w:rPr>
          <w:rFonts w:ascii="Times New Roman" w:hAnsi="Times New Roman"/>
          <w:bCs/>
          <w:sz w:val="28"/>
          <w:szCs w:val="28"/>
          <w:shd w:val="clear" w:color="auto" w:fill="FFFFFF"/>
        </w:rPr>
        <w:t>загадки :</w:t>
      </w:r>
      <w:proofErr w:type="gramEnd"/>
      <w:r w:rsidRPr="00224A09">
        <w:rPr>
          <w:rFonts w:ascii="Times New Roman" w:hAnsi="Times New Roman"/>
          <w:bCs/>
          <w:sz w:val="28"/>
          <w:szCs w:val="28"/>
          <w:shd w:val="clear" w:color="auto" w:fill="FFFFFF"/>
        </w:rPr>
        <w:t xml:space="preserve"> [сборник] / Карельский научный центр Российской академии наук, Институт языка, литературы и истории ; [сост. Н. А. Лавонен ; отв. ред. В. П. Миронова ; ред. карел. текстов: Н. А. Пеллинен, Н. А. Cиницкая ; худож. С. П. Тервинская]. </w:t>
      </w:r>
      <w:r w:rsidR="00970C8F" w:rsidRPr="00224A09">
        <w:rPr>
          <w:rFonts w:ascii="Times New Roman" w:hAnsi="Times New Roman"/>
          <w:sz w:val="28"/>
          <w:szCs w:val="28"/>
        </w:rPr>
        <w:t>–</w:t>
      </w:r>
      <w:r w:rsidRPr="00224A09">
        <w:rPr>
          <w:rFonts w:ascii="Times New Roman" w:hAnsi="Times New Roman"/>
          <w:bCs/>
          <w:sz w:val="28"/>
          <w:szCs w:val="28"/>
          <w:shd w:val="clear" w:color="auto" w:fill="FFFFFF"/>
        </w:rPr>
        <w:t xml:space="preserve"> 2-е издание, переработанное и дополненное. </w:t>
      </w:r>
      <w:r w:rsidR="00970C8F" w:rsidRPr="00224A09">
        <w:rPr>
          <w:rFonts w:ascii="Times New Roman" w:hAnsi="Times New Roman"/>
          <w:sz w:val="28"/>
          <w:szCs w:val="28"/>
        </w:rPr>
        <w:t>–</w:t>
      </w:r>
      <w:r w:rsidR="004E059D" w:rsidRPr="00224A09">
        <w:rPr>
          <w:rFonts w:ascii="Times New Roman" w:hAnsi="Times New Roman"/>
          <w:sz w:val="28"/>
          <w:szCs w:val="28"/>
        </w:rPr>
        <w:t xml:space="preserve"> </w:t>
      </w:r>
      <w:proofErr w:type="gramStart"/>
      <w:r w:rsidRPr="00224A09">
        <w:rPr>
          <w:rFonts w:ascii="Times New Roman" w:hAnsi="Times New Roman"/>
          <w:bCs/>
          <w:sz w:val="28"/>
          <w:szCs w:val="28"/>
          <w:shd w:val="clear" w:color="auto" w:fill="FFFFFF"/>
        </w:rPr>
        <w:t>Петрозаводск :</w:t>
      </w:r>
      <w:proofErr w:type="gramEnd"/>
      <w:r w:rsidRPr="00224A09">
        <w:rPr>
          <w:rFonts w:ascii="Times New Roman" w:hAnsi="Times New Roman"/>
          <w:bCs/>
          <w:sz w:val="28"/>
          <w:szCs w:val="28"/>
          <w:shd w:val="clear" w:color="auto" w:fill="FFFFFF"/>
        </w:rPr>
        <w:t xml:space="preserve"> Periodika, 2016. </w:t>
      </w:r>
    </w:p>
    <w:p w:rsidR="000F0FFC" w:rsidRPr="00224A09" w:rsidRDefault="000F0FFC" w:rsidP="000F0FFC">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t xml:space="preserve">Когда деревья были </w:t>
      </w:r>
      <w:proofErr w:type="gramStart"/>
      <w:r w:rsidRPr="00224A09">
        <w:rPr>
          <w:rFonts w:ascii="Times New Roman" w:hAnsi="Times New Roman"/>
          <w:bCs/>
          <w:sz w:val="28"/>
          <w:szCs w:val="28"/>
          <w:shd w:val="clear" w:color="auto" w:fill="FFFFFF"/>
        </w:rPr>
        <w:t>живыми :</w:t>
      </w:r>
      <w:proofErr w:type="gramEnd"/>
      <w:r w:rsidRPr="00224A09">
        <w:rPr>
          <w:rFonts w:ascii="Times New Roman" w:hAnsi="Times New Roman"/>
          <w:bCs/>
          <w:sz w:val="28"/>
          <w:szCs w:val="28"/>
          <w:shd w:val="clear" w:color="auto" w:fill="FFFFFF"/>
        </w:rPr>
        <w:t xml:space="preserve"> былички и предания в пересказе для детей / Министерство национальной и региональной политики Республики Карелия, Карельская региональная общественная организация "Преемственность русских традиций" ; составители: Л. И. Иванова, А. М. Петров. </w:t>
      </w:r>
      <w:r w:rsidR="00970C8F" w:rsidRPr="00224A09">
        <w:rPr>
          <w:rFonts w:ascii="Times New Roman" w:hAnsi="Times New Roman"/>
          <w:sz w:val="28"/>
          <w:szCs w:val="28"/>
        </w:rPr>
        <w:t>–</w:t>
      </w:r>
      <w:r w:rsidR="004E059D" w:rsidRPr="00224A09">
        <w:rPr>
          <w:rFonts w:ascii="Times New Roman" w:hAnsi="Times New Roman"/>
          <w:sz w:val="28"/>
          <w:szCs w:val="28"/>
        </w:rPr>
        <w:t xml:space="preserve"> </w:t>
      </w:r>
      <w:proofErr w:type="gramStart"/>
      <w:r w:rsidRPr="00224A09">
        <w:rPr>
          <w:rFonts w:ascii="Times New Roman" w:hAnsi="Times New Roman"/>
          <w:bCs/>
          <w:sz w:val="28"/>
          <w:szCs w:val="28"/>
          <w:shd w:val="clear" w:color="auto" w:fill="FFFFFF"/>
        </w:rPr>
        <w:t>Петрозаводск :</w:t>
      </w:r>
      <w:proofErr w:type="gramEnd"/>
      <w:r w:rsidRPr="00224A09">
        <w:rPr>
          <w:rFonts w:ascii="Times New Roman" w:hAnsi="Times New Roman"/>
          <w:bCs/>
          <w:sz w:val="28"/>
          <w:szCs w:val="28"/>
          <w:shd w:val="clear" w:color="auto" w:fill="FFFFFF"/>
        </w:rPr>
        <w:t xml:space="preserve"> [б. и.], 2020. : Издательский дом ПИН. </w:t>
      </w:r>
    </w:p>
    <w:p w:rsidR="002123FA" w:rsidRPr="00224A09" w:rsidRDefault="002123FA" w:rsidP="000F0FFC">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t xml:space="preserve">Путешествия Элиаса </w:t>
      </w:r>
      <w:proofErr w:type="gramStart"/>
      <w:r w:rsidRPr="00224A09">
        <w:rPr>
          <w:rFonts w:ascii="Times New Roman" w:hAnsi="Times New Roman"/>
          <w:bCs/>
          <w:sz w:val="28"/>
          <w:szCs w:val="28"/>
          <w:shd w:val="clear" w:color="auto" w:fill="FFFFFF"/>
        </w:rPr>
        <w:t>Леннрота :</w:t>
      </w:r>
      <w:proofErr w:type="gramEnd"/>
      <w:r w:rsidRPr="00224A09">
        <w:rPr>
          <w:rFonts w:ascii="Times New Roman" w:hAnsi="Times New Roman"/>
          <w:bCs/>
          <w:sz w:val="28"/>
          <w:szCs w:val="28"/>
          <w:shd w:val="clear" w:color="auto" w:fill="FFFFFF"/>
        </w:rPr>
        <w:t xml:space="preserve"> путевые заметки, дневники, письма 1828 </w:t>
      </w:r>
      <w:r w:rsidR="00970C8F" w:rsidRPr="00224A09">
        <w:rPr>
          <w:rFonts w:ascii="Times New Roman" w:hAnsi="Times New Roman"/>
          <w:sz w:val="28"/>
          <w:szCs w:val="28"/>
        </w:rPr>
        <w:t>–</w:t>
      </w:r>
      <w:r w:rsidR="004E059D" w:rsidRPr="00224A09">
        <w:rPr>
          <w:rFonts w:ascii="Times New Roman" w:hAnsi="Times New Roman"/>
          <w:bCs/>
          <w:sz w:val="28"/>
          <w:szCs w:val="28"/>
          <w:shd w:val="clear" w:color="auto" w:fill="FFFFFF"/>
        </w:rPr>
        <w:t xml:space="preserve"> 1842 / [пер. с фин. В. И. Ки</w:t>
      </w:r>
      <w:r w:rsidRPr="00224A09">
        <w:rPr>
          <w:rFonts w:ascii="Times New Roman" w:hAnsi="Times New Roman"/>
          <w:bCs/>
          <w:sz w:val="28"/>
          <w:szCs w:val="28"/>
          <w:shd w:val="clear" w:color="auto" w:fill="FFFFFF"/>
        </w:rPr>
        <w:t xml:space="preserve">йранен и Р. П. Ремшуевой ; стихи в </w:t>
      </w:r>
      <w:r w:rsidRPr="00224A09">
        <w:rPr>
          <w:rFonts w:ascii="Times New Roman" w:hAnsi="Times New Roman"/>
          <w:bCs/>
          <w:sz w:val="28"/>
          <w:szCs w:val="28"/>
          <w:shd w:val="clear" w:color="auto" w:fill="FFFFFF"/>
        </w:rPr>
        <w:lastRenderedPageBreak/>
        <w:t xml:space="preserve">пер. О. Мишина ; науч. ред., вступ. ст. и примеч. У. С. Конкка]. </w:t>
      </w:r>
      <w:r w:rsidR="00970C8F" w:rsidRPr="00224A09">
        <w:rPr>
          <w:rFonts w:ascii="Times New Roman" w:hAnsi="Times New Roman"/>
          <w:sz w:val="28"/>
          <w:szCs w:val="28"/>
        </w:rPr>
        <w:t>–</w:t>
      </w:r>
      <w:r w:rsidRPr="00224A09">
        <w:rPr>
          <w:rFonts w:ascii="Times New Roman" w:hAnsi="Times New Roman"/>
          <w:bCs/>
          <w:sz w:val="28"/>
          <w:szCs w:val="28"/>
          <w:shd w:val="clear" w:color="auto" w:fill="FFFFFF"/>
        </w:rPr>
        <w:t xml:space="preserve"> </w:t>
      </w:r>
      <w:proofErr w:type="gramStart"/>
      <w:r w:rsidRPr="00224A09">
        <w:rPr>
          <w:rFonts w:ascii="Times New Roman" w:hAnsi="Times New Roman"/>
          <w:bCs/>
          <w:sz w:val="28"/>
          <w:szCs w:val="28"/>
          <w:shd w:val="clear" w:color="auto" w:fill="FFFFFF"/>
        </w:rPr>
        <w:t>Петрозаводск :</w:t>
      </w:r>
      <w:proofErr w:type="gramEnd"/>
      <w:r w:rsidRPr="00224A09">
        <w:rPr>
          <w:rFonts w:ascii="Times New Roman" w:hAnsi="Times New Roman"/>
          <w:bCs/>
          <w:sz w:val="28"/>
          <w:szCs w:val="28"/>
          <w:shd w:val="clear" w:color="auto" w:fill="FFFFFF"/>
        </w:rPr>
        <w:t xml:space="preserve"> Карелия, 1985.  </w:t>
      </w:r>
    </w:p>
    <w:p w:rsidR="008C5A9F" w:rsidRPr="00224A09" w:rsidRDefault="008C5A9F" w:rsidP="000F0FFC">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224A09">
        <w:rPr>
          <w:rFonts w:ascii="Times New Roman" w:hAnsi="Times New Roman"/>
          <w:bCs/>
          <w:sz w:val="28"/>
          <w:szCs w:val="28"/>
          <w:shd w:val="clear" w:color="auto" w:fill="FFFFFF"/>
        </w:rPr>
        <w:t xml:space="preserve">Пяллинен В. Ф. Šoi, kannel [Ноты]: сборник песен / Veikko Pällinen; [изд. подгот.: А. В. Калаберда, Ю. А. Гладышев]. – Петрозаводск: [б. и.], 2015. – 28 </w:t>
      </w:r>
      <w:r w:rsidRPr="00224A09">
        <w:rPr>
          <w:rFonts w:ascii="Times New Roman" w:hAnsi="Times New Roman"/>
          <w:bCs/>
          <w:sz w:val="28"/>
          <w:szCs w:val="28"/>
          <w:shd w:val="clear" w:color="auto" w:fill="FFFFFF"/>
          <w:lang w:val="fi-FI"/>
        </w:rPr>
        <w:t>c</w:t>
      </w:r>
      <w:r w:rsidRPr="00224A09">
        <w:rPr>
          <w:rFonts w:ascii="Times New Roman" w:hAnsi="Times New Roman"/>
          <w:bCs/>
          <w:sz w:val="28"/>
          <w:szCs w:val="28"/>
          <w:shd w:val="clear" w:color="auto" w:fill="FFFFFF"/>
        </w:rPr>
        <w:t>.</w:t>
      </w:r>
    </w:p>
    <w:p w:rsidR="00EA04BF" w:rsidRPr="00224A09" w:rsidRDefault="00EA04BF" w:rsidP="00EA04BF">
      <w:pPr>
        <w:pStyle w:val="aa"/>
        <w:numPr>
          <w:ilvl w:val="0"/>
          <w:numId w:val="22"/>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224A09">
        <w:rPr>
          <w:rFonts w:eastAsia="Calibri"/>
          <w:iCs/>
          <w:sz w:val="28"/>
          <w:szCs w:val="28"/>
          <w:shd w:val="clear" w:color="auto" w:fill="FFFFFF"/>
        </w:rPr>
        <w:t xml:space="preserve">Современная литература народов России: Драматургия: Антология / [Программа поддержки национальных литератур народов Российской Федерации]. - </w:t>
      </w:r>
      <w:proofErr w:type="gramStart"/>
      <w:r w:rsidRPr="00224A09">
        <w:rPr>
          <w:rFonts w:eastAsia="Calibri"/>
          <w:iCs/>
          <w:sz w:val="28"/>
          <w:szCs w:val="28"/>
          <w:shd w:val="clear" w:color="auto" w:fill="FFFFFF"/>
        </w:rPr>
        <w:t>Москва :</w:t>
      </w:r>
      <w:proofErr w:type="gramEnd"/>
      <w:r w:rsidRPr="00224A09">
        <w:rPr>
          <w:rFonts w:eastAsia="Calibri"/>
          <w:iCs/>
          <w:sz w:val="28"/>
          <w:szCs w:val="28"/>
          <w:shd w:val="clear" w:color="auto" w:fill="FFFFFF"/>
        </w:rPr>
        <w:t xml:space="preserve"> Объединенное гуманитарное издательство, 2020.</w:t>
      </w:r>
    </w:p>
    <w:p w:rsidR="00EA04BF" w:rsidRPr="00224A09" w:rsidRDefault="00EA04BF" w:rsidP="00EA04BF">
      <w:pPr>
        <w:pStyle w:val="aa"/>
        <w:numPr>
          <w:ilvl w:val="0"/>
          <w:numId w:val="22"/>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224A09">
        <w:rPr>
          <w:rFonts w:eastAsia="Calibri"/>
          <w:iCs/>
          <w:sz w:val="28"/>
          <w:szCs w:val="28"/>
          <w:shd w:val="clear" w:color="auto" w:fill="FFFFFF"/>
        </w:rPr>
        <w:t xml:space="preserve">Современная литература народов России: Художественная публицистика: Антология / [Программа поддержки национальных литератур народов Российской Федерации]. - </w:t>
      </w:r>
      <w:proofErr w:type="gramStart"/>
      <w:r w:rsidRPr="00224A09">
        <w:rPr>
          <w:rFonts w:eastAsia="Calibri"/>
          <w:iCs/>
          <w:sz w:val="28"/>
          <w:szCs w:val="28"/>
          <w:shd w:val="clear" w:color="auto" w:fill="FFFFFF"/>
        </w:rPr>
        <w:t>Москва :</w:t>
      </w:r>
      <w:proofErr w:type="gramEnd"/>
      <w:r w:rsidRPr="00224A09">
        <w:rPr>
          <w:rFonts w:eastAsia="Calibri"/>
          <w:iCs/>
          <w:sz w:val="28"/>
          <w:szCs w:val="28"/>
          <w:shd w:val="clear" w:color="auto" w:fill="FFFFFF"/>
        </w:rPr>
        <w:t xml:space="preserve"> Объединенное гуманитарное издательство, 2021.</w:t>
      </w:r>
    </w:p>
    <w:p w:rsidR="00D82CDF" w:rsidRPr="00224A09" w:rsidRDefault="00D82CDF" w:rsidP="008C5A9F">
      <w:pPr>
        <w:pStyle w:val="afe"/>
        <w:autoSpaceDE w:val="0"/>
        <w:autoSpaceDN w:val="0"/>
        <w:adjustRightInd w:val="0"/>
        <w:spacing w:line="360" w:lineRule="auto"/>
        <w:ind w:left="360" w:firstLine="0"/>
        <w:rPr>
          <w:rFonts w:ascii="Times New Roman" w:eastAsia="Calibri" w:hAnsi="Times New Roman"/>
          <w:color w:val="auto"/>
          <w:sz w:val="28"/>
          <w:szCs w:val="28"/>
          <w:lang w:eastAsia="en-US"/>
        </w:rPr>
      </w:pPr>
    </w:p>
    <w:p w:rsidR="00D82CDF" w:rsidRPr="00224A09" w:rsidRDefault="00D82CDF" w:rsidP="00D82CDF">
      <w:pPr>
        <w:spacing w:before="240" w:after="240"/>
        <w:jc w:val="right"/>
        <w:rPr>
          <w:sz w:val="28"/>
          <w:szCs w:val="28"/>
        </w:rPr>
      </w:pPr>
    </w:p>
    <w:p w:rsidR="00D82CDF" w:rsidRPr="00224A09" w:rsidRDefault="00D82CDF" w:rsidP="00D82CDF">
      <w:pPr>
        <w:spacing w:before="240" w:after="240"/>
        <w:jc w:val="right"/>
        <w:rPr>
          <w:sz w:val="28"/>
          <w:szCs w:val="28"/>
        </w:rPr>
      </w:pPr>
    </w:p>
    <w:p w:rsidR="00166061" w:rsidRPr="00224A09" w:rsidRDefault="00166061" w:rsidP="00D82CDF">
      <w:pPr>
        <w:spacing w:before="240" w:after="240"/>
        <w:jc w:val="right"/>
        <w:rPr>
          <w:sz w:val="28"/>
          <w:szCs w:val="28"/>
        </w:rPr>
      </w:pPr>
    </w:p>
    <w:p w:rsidR="00166061" w:rsidRPr="00224A09" w:rsidRDefault="00166061" w:rsidP="00D82CDF">
      <w:pPr>
        <w:spacing w:before="240" w:after="240"/>
        <w:jc w:val="right"/>
        <w:rPr>
          <w:sz w:val="28"/>
          <w:szCs w:val="28"/>
        </w:rPr>
      </w:pPr>
    </w:p>
    <w:p w:rsidR="001659F0" w:rsidRPr="00224A09" w:rsidRDefault="001659F0" w:rsidP="00D82CDF">
      <w:pPr>
        <w:spacing w:before="240" w:after="240"/>
        <w:jc w:val="right"/>
        <w:rPr>
          <w:sz w:val="28"/>
          <w:szCs w:val="28"/>
        </w:rPr>
      </w:pPr>
    </w:p>
    <w:p w:rsidR="001659F0" w:rsidRPr="00224A09" w:rsidRDefault="001659F0" w:rsidP="00D82CDF">
      <w:pPr>
        <w:spacing w:before="240" w:after="240"/>
        <w:jc w:val="right"/>
        <w:rPr>
          <w:sz w:val="28"/>
          <w:szCs w:val="28"/>
        </w:rPr>
      </w:pPr>
    </w:p>
    <w:p w:rsidR="00C33022" w:rsidRPr="00224A09" w:rsidRDefault="00C33022" w:rsidP="00D82CDF">
      <w:pPr>
        <w:spacing w:before="240" w:after="240"/>
        <w:jc w:val="right"/>
        <w:rPr>
          <w:sz w:val="28"/>
          <w:szCs w:val="28"/>
        </w:rPr>
      </w:pPr>
    </w:p>
    <w:p w:rsidR="00C33022" w:rsidRPr="00224A09" w:rsidRDefault="00C33022" w:rsidP="00D82CDF">
      <w:pPr>
        <w:spacing w:before="240" w:after="240"/>
        <w:jc w:val="right"/>
        <w:rPr>
          <w:sz w:val="28"/>
          <w:szCs w:val="28"/>
        </w:rPr>
      </w:pPr>
    </w:p>
    <w:p w:rsidR="00C33022" w:rsidRPr="00224A09" w:rsidRDefault="00C33022" w:rsidP="00D82CDF">
      <w:pPr>
        <w:spacing w:before="240" w:after="240"/>
        <w:jc w:val="right"/>
        <w:rPr>
          <w:sz w:val="28"/>
          <w:szCs w:val="28"/>
        </w:rPr>
      </w:pPr>
    </w:p>
    <w:p w:rsidR="00C33022" w:rsidRPr="00224A09" w:rsidRDefault="00C33022" w:rsidP="00D82CDF">
      <w:pPr>
        <w:spacing w:before="240" w:after="240"/>
        <w:jc w:val="right"/>
        <w:rPr>
          <w:sz w:val="28"/>
          <w:szCs w:val="28"/>
        </w:rPr>
      </w:pPr>
    </w:p>
    <w:p w:rsidR="00C33022" w:rsidRPr="00224A09" w:rsidRDefault="00C33022" w:rsidP="00D82CDF">
      <w:pPr>
        <w:spacing w:before="240" w:after="240"/>
        <w:jc w:val="right"/>
        <w:rPr>
          <w:sz w:val="28"/>
          <w:szCs w:val="28"/>
        </w:rPr>
      </w:pPr>
    </w:p>
    <w:p w:rsidR="001659F0" w:rsidRPr="00224A09" w:rsidRDefault="001659F0" w:rsidP="00D82CDF">
      <w:pPr>
        <w:spacing w:before="240" w:after="240"/>
        <w:jc w:val="right"/>
        <w:rPr>
          <w:sz w:val="28"/>
          <w:szCs w:val="28"/>
        </w:rPr>
      </w:pPr>
    </w:p>
    <w:p w:rsidR="00A84DAF" w:rsidRPr="00224A09" w:rsidRDefault="00A84DAF" w:rsidP="00A84DAF">
      <w:pPr>
        <w:pStyle w:val="1"/>
        <w:spacing w:before="0" w:after="240"/>
        <w:jc w:val="right"/>
        <w:rPr>
          <w:b w:val="0"/>
        </w:rPr>
      </w:pPr>
      <w:bookmarkStart w:id="61" w:name="_Toc111471783"/>
      <w:r w:rsidRPr="00224A09">
        <w:rPr>
          <w:b w:val="0"/>
        </w:rPr>
        <w:lastRenderedPageBreak/>
        <w:t>Приложение 3</w:t>
      </w:r>
      <w:bookmarkEnd w:id="61"/>
    </w:p>
    <w:p w:rsidR="00A84DAF" w:rsidRPr="00224A09" w:rsidRDefault="00A84DAF" w:rsidP="00A84DAF">
      <w:pPr>
        <w:spacing w:after="0" w:line="360" w:lineRule="auto"/>
        <w:jc w:val="center"/>
        <w:rPr>
          <w:rFonts w:ascii="Times New Roman" w:hAnsi="Times New Roman" w:cs="Times New Roman"/>
          <w:b/>
          <w:bCs/>
          <w:sz w:val="28"/>
          <w:szCs w:val="28"/>
        </w:rPr>
      </w:pPr>
      <w:r w:rsidRPr="00224A09">
        <w:rPr>
          <w:rFonts w:ascii="Times New Roman" w:hAnsi="Times New Roman" w:cs="Times New Roman"/>
          <w:b/>
          <w:bCs/>
          <w:sz w:val="28"/>
          <w:szCs w:val="28"/>
        </w:rPr>
        <w:t>Рекомендованный список литературных произведений для внеклассного чтения и заучивания наизусть</w:t>
      </w:r>
    </w:p>
    <w:p w:rsidR="002206BF" w:rsidRPr="00224A09" w:rsidRDefault="002206BF" w:rsidP="00A84DAF">
      <w:pPr>
        <w:spacing w:after="0" w:line="360" w:lineRule="auto"/>
        <w:jc w:val="center"/>
        <w:rPr>
          <w:rFonts w:ascii="Times New Roman" w:hAnsi="Times New Roman" w:cs="Times New Roman"/>
          <w:b/>
          <w:bCs/>
          <w:sz w:val="28"/>
          <w:szCs w:val="28"/>
        </w:rPr>
      </w:pPr>
    </w:p>
    <w:p w:rsidR="002206BF" w:rsidRPr="00224A09" w:rsidRDefault="00A84DAF" w:rsidP="00224A09">
      <w:pPr>
        <w:tabs>
          <w:tab w:val="left" w:pos="1134"/>
        </w:tabs>
        <w:spacing w:after="0" w:line="360" w:lineRule="auto"/>
        <w:jc w:val="center"/>
        <w:rPr>
          <w:rFonts w:ascii="Times New Roman" w:hAnsi="Times New Roman" w:cs="Times New Roman"/>
          <w:iCs/>
          <w:sz w:val="28"/>
          <w:szCs w:val="28"/>
          <w:u w:val="single"/>
        </w:rPr>
      </w:pPr>
      <w:r w:rsidRPr="00224A09">
        <w:rPr>
          <w:rFonts w:ascii="Times New Roman" w:hAnsi="Times New Roman" w:cs="Times New Roman"/>
          <w:iCs/>
          <w:sz w:val="28"/>
          <w:szCs w:val="28"/>
          <w:u w:val="single"/>
        </w:rPr>
        <w:t>Для внеклассного чтения</w:t>
      </w:r>
    </w:p>
    <w:p w:rsidR="00DF083E" w:rsidRPr="00224A09" w:rsidRDefault="00625447" w:rsidP="000C5910">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 xml:space="preserve">5 </w:t>
      </w:r>
      <w:r w:rsidR="00A84DAF" w:rsidRPr="00224A09">
        <w:rPr>
          <w:rFonts w:ascii="Times New Roman" w:hAnsi="Times New Roman" w:cs="Times New Roman"/>
          <w:sz w:val="28"/>
          <w:szCs w:val="28"/>
        </w:rPr>
        <w:t>класс</w:t>
      </w:r>
    </w:p>
    <w:p w:rsidR="00625447" w:rsidRPr="00224A09" w:rsidRDefault="00C15D7E" w:rsidP="000C5910">
      <w:pPr>
        <w:pStyle w:val="3"/>
        <w:shd w:val="clear" w:color="auto" w:fill="FFFFFF"/>
        <w:spacing w:before="0" w:after="0" w:line="360" w:lineRule="auto"/>
        <w:jc w:val="left"/>
        <w:rPr>
          <w:rFonts w:eastAsia="Calibri"/>
          <w:b w:val="0"/>
          <w:bCs w:val="0"/>
          <w:iCs/>
          <w:shd w:val="clear" w:color="auto" w:fill="FFFFFF"/>
        </w:rPr>
      </w:pPr>
      <w:r w:rsidRPr="00224A09">
        <w:rPr>
          <w:rFonts w:eastAsia="Calibri"/>
          <w:b w:val="0"/>
          <w:bCs w:val="0"/>
          <w:i/>
          <w:iCs/>
          <w:shd w:val="clear" w:color="auto" w:fill="FFFFFF"/>
        </w:rPr>
        <w:t xml:space="preserve">Т. </w:t>
      </w:r>
      <w:proofErr w:type="gramStart"/>
      <w:r w:rsidRPr="00224A09">
        <w:rPr>
          <w:rFonts w:eastAsia="Calibri"/>
          <w:b w:val="0"/>
          <w:bCs w:val="0"/>
          <w:i/>
          <w:iCs/>
          <w:shd w:val="clear" w:color="auto" w:fill="FFFFFF"/>
        </w:rPr>
        <w:t>Семечкина</w:t>
      </w:r>
      <w:r w:rsidR="004E059D" w:rsidRPr="00224A09">
        <w:rPr>
          <w:rFonts w:eastAsia="Calibri"/>
          <w:b w:val="0"/>
          <w:bCs w:val="0"/>
          <w:i/>
          <w:iCs/>
          <w:shd w:val="clear" w:color="auto" w:fill="FFFFFF"/>
        </w:rPr>
        <w:t xml:space="preserve"> </w:t>
      </w:r>
      <w:r w:rsidR="00625447" w:rsidRPr="00224A09">
        <w:rPr>
          <w:rFonts w:eastAsia="Calibri"/>
          <w:b w:val="0"/>
          <w:bCs w:val="0"/>
          <w:iCs/>
          <w:shd w:val="clear" w:color="auto" w:fill="FFFFFF"/>
        </w:rPr>
        <w:t>”</w:t>
      </w:r>
      <w:r w:rsidRPr="00224A09">
        <w:rPr>
          <w:rFonts w:eastAsia="Calibri"/>
          <w:b w:val="0"/>
          <w:bCs w:val="0"/>
          <w:iCs/>
          <w:shd w:val="clear" w:color="auto" w:fill="FFFFFF"/>
        </w:rPr>
        <w:t>Rohkie</w:t>
      </w:r>
      <w:proofErr w:type="gramEnd"/>
      <w:r w:rsidRPr="00224A09">
        <w:rPr>
          <w:rFonts w:eastAsia="Calibri"/>
          <w:b w:val="0"/>
          <w:bCs w:val="0"/>
          <w:iCs/>
          <w:shd w:val="clear" w:color="auto" w:fill="FFFFFF"/>
        </w:rPr>
        <w:t xml:space="preserve"> Villikkö</w:t>
      </w:r>
      <w:r w:rsidR="00625447" w:rsidRPr="00224A09">
        <w:rPr>
          <w:rFonts w:eastAsia="Calibri"/>
          <w:b w:val="0"/>
          <w:bCs w:val="0"/>
          <w:iCs/>
          <w:shd w:val="clear" w:color="auto" w:fill="FFFFFF"/>
        </w:rPr>
        <w:t>” («</w:t>
      </w:r>
      <w:r w:rsidRPr="00224A09">
        <w:rPr>
          <w:rFonts w:eastAsia="Calibri"/>
          <w:b w:val="0"/>
          <w:bCs w:val="0"/>
          <w:iCs/>
          <w:shd w:val="clear" w:color="auto" w:fill="FFFFFF"/>
        </w:rPr>
        <w:t>Храбрый Вилликкё</w:t>
      </w:r>
      <w:r w:rsidR="00625447" w:rsidRPr="00224A09">
        <w:rPr>
          <w:rFonts w:eastAsia="Calibri"/>
          <w:b w:val="0"/>
          <w:bCs w:val="0"/>
          <w:iCs/>
          <w:shd w:val="clear" w:color="auto" w:fill="FFFFFF"/>
        </w:rPr>
        <w:t>»)</w:t>
      </w:r>
    </w:p>
    <w:p w:rsidR="000C5910" w:rsidRPr="00224A09" w:rsidRDefault="007575E6" w:rsidP="00FA0ED4">
      <w:pPr>
        <w:pStyle w:val="3"/>
        <w:shd w:val="clear" w:color="auto" w:fill="FFFFFF"/>
        <w:spacing w:before="0" w:after="0" w:line="360" w:lineRule="auto"/>
        <w:jc w:val="left"/>
        <w:rPr>
          <w:rFonts w:eastAsia="Calibri"/>
          <w:b w:val="0"/>
          <w:bCs w:val="0"/>
          <w:iCs/>
          <w:shd w:val="clear" w:color="auto" w:fill="FFFFFF"/>
        </w:rPr>
      </w:pPr>
      <w:r w:rsidRPr="00224A09">
        <w:rPr>
          <w:rFonts w:eastAsia="Calibri"/>
          <w:b w:val="0"/>
          <w:bCs w:val="0"/>
          <w:i/>
          <w:iCs/>
          <w:shd w:val="clear" w:color="auto" w:fill="FFFFFF"/>
        </w:rPr>
        <w:t xml:space="preserve">Х. </w:t>
      </w:r>
      <w:proofErr w:type="gramStart"/>
      <w:r w:rsidRPr="00224A09">
        <w:rPr>
          <w:rFonts w:eastAsia="Calibri"/>
          <w:b w:val="0"/>
          <w:bCs w:val="0"/>
          <w:i/>
          <w:iCs/>
          <w:shd w:val="clear" w:color="auto" w:fill="FFFFFF"/>
        </w:rPr>
        <w:t>Куйкин</w:t>
      </w:r>
      <w:r w:rsidRPr="00224A09">
        <w:rPr>
          <w:rFonts w:eastAsia="Calibri"/>
          <w:b w:val="0"/>
          <w:bCs w:val="0"/>
          <w:iCs/>
          <w:shd w:val="clear" w:color="auto" w:fill="FFFFFF"/>
        </w:rPr>
        <w:t xml:space="preserve"> ”</w:t>
      </w:r>
      <w:r w:rsidRPr="00224A09">
        <w:rPr>
          <w:rFonts w:eastAsia="Calibri"/>
          <w:b w:val="0"/>
          <w:bCs w:val="0"/>
          <w:iCs/>
          <w:shd w:val="clear" w:color="auto" w:fill="FFFFFF"/>
          <w:lang w:val="fi-FI"/>
        </w:rPr>
        <w:t>Kev</w:t>
      </w:r>
      <w:r w:rsidRPr="00224A09">
        <w:rPr>
          <w:rFonts w:eastAsia="Calibri"/>
          <w:b w:val="0"/>
          <w:bCs w:val="0"/>
          <w:iCs/>
          <w:shd w:val="clear" w:color="auto" w:fill="FFFFFF"/>
        </w:rPr>
        <w:t>ä</w:t>
      </w:r>
      <w:r w:rsidRPr="00224A09">
        <w:rPr>
          <w:rFonts w:eastAsia="Calibri"/>
          <w:b w:val="0"/>
          <w:bCs w:val="0"/>
          <w:iCs/>
          <w:shd w:val="clear" w:color="auto" w:fill="FFFFFF"/>
          <w:lang w:val="fi-FI"/>
        </w:rPr>
        <w:t>tit</w:t>
      </w:r>
      <w:r w:rsidR="001B4086" w:rsidRPr="00224A09">
        <w:rPr>
          <w:rFonts w:eastAsia="Calibri"/>
          <w:b w:val="0"/>
          <w:bCs w:val="0"/>
          <w:iCs/>
          <w:shd w:val="clear" w:color="auto" w:fill="FFFFFF"/>
          <w:lang w:val="fi-FI"/>
        </w:rPr>
        <w:t>i</w:t>
      </w:r>
      <w:r w:rsidRPr="00224A09">
        <w:rPr>
          <w:rFonts w:eastAsia="Calibri"/>
          <w:b w:val="0"/>
          <w:bCs w:val="0"/>
          <w:iCs/>
          <w:shd w:val="clear" w:color="auto" w:fill="FFFFFF"/>
          <w:lang w:val="fi-FI"/>
        </w:rPr>
        <w:t>li</w:t>
      </w:r>
      <w:proofErr w:type="gramEnd"/>
      <w:r w:rsidRPr="00224A09">
        <w:rPr>
          <w:rFonts w:eastAsia="Calibri"/>
          <w:b w:val="0"/>
          <w:bCs w:val="0"/>
          <w:iCs/>
          <w:shd w:val="clear" w:color="auto" w:fill="FFFFFF"/>
        </w:rPr>
        <w:t xml:space="preserve"> “</w:t>
      </w:r>
      <w:r w:rsidRPr="00224A09">
        <w:rPr>
          <w:rFonts w:eastAsia="Calibri"/>
          <w:b w:val="0"/>
          <w:bCs w:val="0"/>
          <w:iCs/>
          <w:shd w:val="clear" w:color="auto" w:fill="FFFFFF"/>
          <w:lang w:val="fi-FI"/>
        </w:rPr>
        <w:t>El</w:t>
      </w:r>
      <w:r w:rsidRPr="00224A09">
        <w:rPr>
          <w:rFonts w:eastAsia="Calibri"/>
          <w:b w:val="0"/>
          <w:bCs w:val="0"/>
          <w:iCs/>
          <w:shd w:val="clear" w:color="auto" w:fill="FFFFFF"/>
        </w:rPr>
        <w:t xml:space="preserve">ä </w:t>
      </w:r>
      <w:r w:rsidRPr="00224A09">
        <w:rPr>
          <w:rFonts w:eastAsia="Calibri"/>
          <w:b w:val="0"/>
          <w:bCs w:val="0"/>
          <w:iCs/>
          <w:shd w:val="clear" w:color="auto" w:fill="FFFFFF"/>
          <w:lang w:val="fi-FI"/>
        </w:rPr>
        <w:t>utele</w:t>
      </w:r>
      <w:r w:rsidRPr="00224A09">
        <w:rPr>
          <w:rFonts w:eastAsia="Calibri"/>
          <w:b w:val="0"/>
          <w:bCs w:val="0"/>
          <w:iCs/>
          <w:shd w:val="clear" w:color="auto" w:fill="FFFFFF"/>
        </w:rPr>
        <w:t>” («Веснушки» или «любопытному на днях»)</w:t>
      </w:r>
    </w:p>
    <w:p w:rsidR="00413F1C" w:rsidRPr="00224A09" w:rsidRDefault="00413F1C" w:rsidP="00413F1C">
      <w:pPr>
        <w:pStyle w:val="3"/>
        <w:shd w:val="clear" w:color="auto" w:fill="FFFFFF"/>
        <w:spacing w:before="0" w:after="0" w:line="360" w:lineRule="auto"/>
        <w:jc w:val="left"/>
        <w:rPr>
          <w:rFonts w:eastAsia="Calibri"/>
          <w:b w:val="0"/>
          <w:bCs w:val="0"/>
          <w:i/>
          <w:iCs/>
          <w:shd w:val="clear" w:color="auto" w:fill="FFFFFF"/>
        </w:rPr>
      </w:pPr>
      <w:r w:rsidRPr="00224A09">
        <w:rPr>
          <w:rFonts w:eastAsia="Calibri"/>
          <w:b w:val="0"/>
          <w:bCs w:val="0"/>
          <w:i/>
          <w:iCs/>
          <w:shd w:val="clear" w:color="auto" w:fill="FFFFFF"/>
        </w:rPr>
        <w:t xml:space="preserve">Журнал на карельском </w:t>
      </w:r>
      <w:proofErr w:type="gramStart"/>
      <w:r w:rsidRPr="00224A09">
        <w:rPr>
          <w:rFonts w:eastAsia="Calibri"/>
          <w:b w:val="0"/>
          <w:bCs w:val="0"/>
          <w:i/>
          <w:iCs/>
          <w:shd w:val="clear" w:color="auto" w:fill="FFFFFF"/>
        </w:rPr>
        <w:t>языке ”</w:t>
      </w:r>
      <w:r w:rsidRPr="00224A09">
        <w:rPr>
          <w:rFonts w:eastAsia="Calibri"/>
          <w:b w:val="0"/>
          <w:bCs w:val="0"/>
          <w:i/>
          <w:iCs/>
          <w:shd w:val="clear" w:color="auto" w:fill="FFFFFF"/>
          <w:lang w:val="fi-FI"/>
        </w:rPr>
        <w:t>Kipin</w:t>
      </w:r>
      <w:r w:rsidRPr="00224A09">
        <w:rPr>
          <w:rFonts w:eastAsia="Calibri"/>
          <w:b w:val="0"/>
          <w:bCs w:val="0"/>
          <w:i/>
          <w:iCs/>
          <w:shd w:val="clear" w:color="auto" w:fill="FFFFFF"/>
        </w:rPr>
        <w:t>ä</w:t>
      </w:r>
      <w:proofErr w:type="gramEnd"/>
      <w:r w:rsidRPr="00224A09">
        <w:rPr>
          <w:rFonts w:eastAsia="Calibri"/>
          <w:b w:val="0"/>
          <w:bCs w:val="0"/>
          <w:i/>
          <w:iCs/>
          <w:shd w:val="clear" w:color="auto" w:fill="FFFFFF"/>
        </w:rPr>
        <w:t xml:space="preserve">: </w:t>
      </w:r>
      <w:r w:rsidRPr="00224A09">
        <w:rPr>
          <w:rFonts w:eastAsia="Calibri"/>
          <w:b w:val="0"/>
          <w:bCs w:val="0"/>
          <w:i/>
          <w:iCs/>
          <w:shd w:val="clear" w:color="auto" w:fill="FFFFFF"/>
          <w:lang w:val="fi-FI"/>
        </w:rPr>
        <w:t>Vienankypin</w:t>
      </w:r>
      <w:r w:rsidRPr="00224A09">
        <w:rPr>
          <w:rFonts w:eastAsia="Calibri"/>
          <w:b w:val="0"/>
          <w:bCs w:val="0"/>
          <w:i/>
          <w:iCs/>
          <w:shd w:val="clear" w:color="auto" w:fill="FFFFFF"/>
        </w:rPr>
        <w:t xml:space="preserve">ä”. </w:t>
      </w:r>
    </w:p>
    <w:p w:rsidR="007F3E28" w:rsidRPr="00224A09" w:rsidRDefault="007F3E28" w:rsidP="000C5910">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6 класс</w:t>
      </w:r>
    </w:p>
    <w:p w:rsidR="00F130A5" w:rsidRPr="00224A09" w:rsidRDefault="00F130A5" w:rsidP="00F130A5">
      <w:pPr>
        <w:pStyle w:val="3"/>
        <w:shd w:val="clear" w:color="auto" w:fill="FFFFFF"/>
        <w:spacing w:before="0" w:after="0" w:line="360" w:lineRule="auto"/>
        <w:jc w:val="left"/>
        <w:rPr>
          <w:rFonts w:eastAsia="Calibri"/>
          <w:b w:val="0"/>
          <w:bCs w:val="0"/>
          <w:iCs/>
          <w:shd w:val="clear" w:color="auto" w:fill="FFFFFF"/>
        </w:rPr>
      </w:pPr>
      <w:r w:rsidRPr="00224A09">
        <w:rPr>
          <w:rFonts w:eastAsia="Calibri"/>
          <w:b w:val="0"/>
          <w:bCs w:val="0"/>
          <w:i/>
          <w:iCs/>
          <w:shd w:val="clear" w:color="auto" w:fill="FFFFFF"/>
        </w:rPr>
        <w:t xml:space="preserve">З. </w:t>
      </w:r>
      <w:proofErr w:type="gramStart"/>
      <w:r w:rsidRPr="00224A09">
        <w:rPr>
          <w:rFonts w:eastAsia="Calibri"/>
          <w:b w:val="0"/>
          <w:bCs w:val="0"/>
          <w:i/>
          <w:iCs/>
          <w:shd w:val="clear" w:color="auto" w:fill="FFFFFF"/>
        </w:rPr>
        <w:t>Пашкова</w:t>
      </w:r>
      <w:r w:rsidRPr="00224A09">
        <w:rPr>
          <w:rFonts w:eastAsia="Calibri"/>
          <w:b w:val="0"/>
          <w:bCs w:val="0"/>
          <w:iCs/>
          <w:shd w:val="clear" w:color="auto" w:fill="FFFFFF"/>
        </w:rPr>
        <w:t xml:space="preserve">  ”</w:t>
      </w:r>
      <w:proofErr w:type="gramEnd"/>
      <w:r w:rsidRPr="00224A09">
        <w:rPr>
          <w:rFonts w:eastAsia="Calibri"/>
          <w:b w:val="0"/>
          <w:bCs w:val="0"/>
          <w:iCs/>
          <w:shd w:val="clear" w:color="auto" w:fill="FFFFFF"/>
        </w:rPr>
        <w:t>Čulanja-hiiri” («Мышь Чуланья»)</w:t>
      </w:r>
    </w:p>
    <w:p w:rsidR="00F130A5" w:rsidRPr="00224A09" w:rsidRDefault="00F130A5" w:rsidP="00F130A5">
      <w:pPr>
        <w:pStyle w:val="3"/>
        <w:shd w:val="clear" w:color="auto" w:fill="FFFFFF"/>
        <w:spacing w:before="0" w:after="0" w:line="360" w:lineRule="auto"/>
        <w:jc w:val="left"/>
        <w:rPr>
          <w:rFonts w:eastAsia="Calibri"/>
          <w:b w:val="0"/>
          <w:bCs w:val="0"/>
          <w:iCs/>
          <w:shd w:val="clear" w:color="auto" w:fill="FFFFFF"/>
        </w:rPr>
      </w:pPr>
      <w:r w:rsidRPr="00224A09">
        <w:rPr>
          <w:rFonts w:eastAsia="Calibri"/>
          <w:b w:val="0"/>
          <w:bCs w:val="0"/>
          <w:i/>
          <w:iCs/>
          <w:shd w:val="clear" w:color="auto" w:fill="FFFFFF"/>
        </w:rPr>
        <w:t xml:space="preserve">В. </w:t>
      </w:r>
      <w:proofErr w:type="gramStart"/>
      <w:r w:rsidRPr="00224A09">
        <w:rPr>
          <w:rFonts w:eastAsia="Calibri"/>
          <w:b w:val="0"/>
          <w:bCs w:val="0"/>
          <w:i/>
          <w:iCs/>
          <w:shd w:val="clear" w:color="auto" w:fill="FFFFFF"/>
        </w:rPr>
        <w:t>Семенова</w:t>
      </w:r>
      <w:r w:rsidRPr="00224A09">
        <w:rPr>
          <w:rFonts w:eastAsia="Calibri"/>
          <w:b w:val="0"/>
          <w:bCs w:val="0"/>
          <w:iCs/>
          <w:shd w:val="clear" w:color="auto" w:fill="FFFFFF"/>
        </w:rPr>
        <w:t xml:space="preserve"> ”Muštašilmä</w:t>
      </w:r>
      <w:proofErr w:type="gramEnd"/>
      <w:r w:rsidRPr="00224A09">
        <w:rPr>
          <w:rFonts w:eastAsia="Calibri"/>
          <w:b w:val="0"/>
          <w:bCs w:val="0"/>
          <w:iCs/>
          <w:shd w:val="clear" w:color="auto" w:fill="FFFFFF"/>
        </w:rPr>
        <w:t>” («Черноглазка»)</w:t>
      </w:r>
    </w:p>
    <w:p w:rsidR="00413F1C" w:rsidRPr="00224A09" w:rsidRDefault="00413F1C" w:rsidP="00413F1C">
      <w:pPr>
        <w:pStyle w:val="3"/>
        <w:shd w:val="clear" w:color="auto" w:fill="FFFFFF"/>
        <w:spacing w:before="0" w:after="0" w:line="360" w:lineRule="auto"/>
        <w:jc w:val="left"/>
        <w:rPr>
          <w:rFonts w:eastAsia="Calibri"/>
          <w:b w:val="0"/>
          <w:bCs w:val="0"/>
          <w:i/>
          <w:iCs/>
          <w:shd w:val="clear" w:color="auto" w:fill="FFFFFF"/>
        </w:rPr>
      </w:pPr>
      <w:r w:rsidRPr="00224A09">
        <w:rPr>
          <w:rFonts w:eastAsia="Calibri"/>
          <w:b w:val="0"/>
          <w:bCs w:val="0"/>
          <w:i/>
          <w:iCs/>
          <w:shd w:val="clear" w:color="auto" w:fill="FFFFFF"/>
        </w:rPr>
        <w:t xml:space="preserve">Журнал на карельском </w:t>
      </w:r>
      <w:proofErr w:type="gramStart"/>
      <w:r w:rsidRPr="00224A09">
        <w:rPr>
          <w:rFonts w:eastAsia="Calibri"/>
          <w:b w:val="0"/>
          <w:bCs w:val="0"/>
          <w:i/>
          <w:iCs/>
          <w:shd w:val="clear" w:color="auto" w:fill="FFFFFF"/>
        </w:rPr>
        <w:t>языке ”</w:t>
      </w:r>
      <w:r w:rsidRPr="00224A09">
        <w:rPr>
          <w:rFonts w:eastAsia="Calibri"/>
          <w:b w:val="0"/>
          <w:bCs w:val="0"/>
          <w:i/>
          <w:iCs/>
          <w:shd w:val="clear" w:color="auto" w:fill="FFFFFF"/>
          <w:lang w:val="fi-FI"/>
        </w:rPr>
        <w:t>Kipin</w:t>
      </w:r>
      <w:r w:rsidRPr="00224A09">
        <w:rPr>
          <w:rFonts w:eastAsia="Calibri"/>
          <w:b w:val="0"/>
          <w:bCs w:val="0"/>
          <w:i/>
          <w:iCs/>
          <w:shd w:val="clear" w:color="auto" w:fill="FFFFFF"/>
        </w:rPr>
        <w:t>ä</w:t>
      </w:r>
      <w:proofErr w:type="gramEnd"/>
      <w:r w:rsidRPr="00224A09">
        <w:rPr>
          <w:rFonts w:eastAsia="Calibri"/>
          <w:b w:val="0"/>
          <w:bCs w:val="0"/>
          <w:i/>
          <w:iCs/>
          <w:shd w:val="clear" w:color="auto" w:fill="FFFFFF"/>
        </w:rPr>
        <w:t xml:space="preserve">: </w:t>
      </w:r>
      <w:r w:rsidRPr="00224A09">
        <w:rPr>
          <w:rFonts w:eastAsia="Calibri"/>
          <w:b w:val="0"/>
          <w:bCs w:val="0"/>
          <w:i/>
          <w:iCs/>
          <w:shd w:val="clear" w:color="auto" w:fill="FFFFFF"/>
          <w:lang w:val="fi-FI"/>
        </w:rPr>
        <w:t>Vienankypin</w:t>
      </w:r>
      <w:r w:rsidRPr="00224A09">
        <w:rPr>
          <w:rFonts w:eastAsia="Calibri"/>
          <w:b w:val="0"/>
          <w:bCs w:val="0"/>
          <w:i/>
          <w:iCs/>
          <w:shd w:val="clear" w:color="auto" w:fill="FFFFFF"/>
        </w:rPr>
        <w:t xml:space="preserve">ä”. </w:t>
      </w:r>
    </w:p>
    <w:p w:rsidR="00F54BC1" w:rsidRPr="00224A09" w:rsidRDefault="00F54BC1" w:rsidP="000C5910">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7 класс</w:t>
      </w:r>
    </w:p>
    <w:p w:rsidR="00FA1D7B" w:rsidRPr="00224A09" w:rsidRDefault="00FA1D7B" w:rsidP="000C5910">
      <w:pPr>
        <w:pStyle w:val="3"/>
        <w:shd w:val="clear" w:color="auto" w:fill="FFFFFF"/>
        <w:spacing w:before="0" w:after="0" w:line="360" w:lineRule="auto"/>
        <w:jc w:val="left"/>
        <w:rPr>
          <w:rFonts w:eastAsia="Calibri"/>
          <w:b w:val="0"/>
          <w:bCs w:val="0"/>
          <w:iCs/>
          <w:shd w:val="clear" w:color="auto" w:fill="FFFFFF"/>
        </w:rPr>
      </w:pPr>
      <w:r w:rsidRPr="00224A09">
        <w:rPr>
          <w:rFonts w:eastAsia="Calibri"/>
          <w:b w:val="0"/>
          <w:bCs w:val="0"/>
          <w:i/>
          <w:iCs/>
          <w:shd w:val="clear" w:color="auto" w:fill="FFFFFF"/>
        </w:rPr>
        <w:t xml:space="preserve">Т. </w:t>
      </w:r>
      <w:proofErr w:type="gramStart"/>
      <w:r w:rsidRPr="00224A09">
        <w:rPr>
          <w:rFonts w:eastAsia="Calibri"/>
          <w:b w:val="0"/>
          <w:bCs w:val="0"/>
          <w:i/>
          <w:iCs/>
          <w:shd w:val="clear" w:color="auto" w:fill="FFFFFF"/>
        </w:rPr>
        <w:t>Семечкина</w:t>
      </w:r>
      <w:r w:rsidRPr="00224A09">
        <w:rPr>
          <w:rFonts w:eastAsia="Calibri"/>
          <w:b w:val="0"/>
          <w:bCs w:val="0"/>
          <w:iCs/>
          <w:shd w:val="clear" w:color="auto" w:fill="FFFFFF"/>
        </w:rPr>
        <w:t>”Kivakka</w:t>
      </w:r>
      <w:proofErr w:type="gramEnd"/>
      <w:r w:rsidRPr="00224A09">
        <w:rPr>
          <w:rFonts w:eastAsia="Calibri"/>
          <w:b w:val="0"/>
          <w:bCs w:val="0"/>
          <w:iCs/>
          <w:shd w:val="clear" w:color="auto" w:fill="FFFFFF"/>
        </w:rPr>
        <w:t xml:space="preserve"> ta hänen akka” («Кивакка и его жена»)</w:t>
      </w:r>
    </w:p>
    <w:p w:rsidR="00774D96" w:rsidRPr="00224A09" w:rsidRDefault="00774D96" w:rsidP="00774D96">
      <w:pPr>
        <w:pStyle w:val="3"/>
        <w:shd w:val="clear" w:color="auto" w:fill="FFFFFF"/>
        <w:spacing w:before="0" w:after="0" w:line="360" w:lineRule="auto"/>
        <w:jc w:val="left"/>
        <w:rPr>
          <w:rFonts w:eastAsia="Calibri"/>
          <w:b w:val="0"/>
          <w:bCs w:val="0"/>
          <w:iCs/>
          <w:shd w:val="clear" w:color="auto" w:fill="FFFFFF"/>
        </w:rPr>
      </w:pPr>
      <w:r w:rsidRPr="00224A09">
        <w:rPr>
          <w:rFonts w:eastAsia="Calibri"/>
          <w:b w:val="0"/>
          <w:bCs w:val="0"/>
          <w:i/>
          <w:iCs/>
          <w:shd w:val="clear" w:color="auto" w:fill="FFFFFF"/>
        </w:rPr>
        <w:t>Э. С. </w:t>
      </w:r>
      <w:proofErr w:type="gramStart"/>
      <w:r w:rsidRPr="00224A09">
        <w:rPr>
          <w:rFonts w:eastAsia="Calibri"/>
          <w:b w:val="0"/>
          <w:bCs w:val="0"/>
          <w:i/>
          <w:iCs/>
          <w:shd w:val="clear" w:color="auto" w:fill="FFFFFF"/>
        </w:rPr>
        <w:t>Тимонен</w:t>
      </w:r>
      <w:r w:rsidRPr="00224A09">
        <w:rPr>
          <w:rFonts w:eastAsia="Calibri"/>
          <w:b w:val="0"/>
          <w:bCs w:val="0"/>
          <w:iCs/>
          <w:shd w:val="clear" w:color="auto" w:fill="FFFFFF"/>
        </w:rPr>
        <w:t xml:space="preserve"> ”Ei</w:t>
      </w:r>
      <w:proofErr w:type="gramEnd"/>
      <w:r w:rsidRPr="00224A09">
        <w:rPr>
          <w:rFonts w:eastAsia="Calibri"/>
          <w:b w:val="0"/>
          <w:bCs w:val="0"/>
          <w:iCs/>
          <w:shd w:val="clear" w:color="auto" w:fill="FFFFFF"/>
        </w:rPr>
        <w:t xml:space="preserve"> mahti maahan juoda” («Живут среди народа руны»)</w:t>
      </w:r>
    </w:p>
    <w:p w:rsidR="00413F1C" w:rsidRPr="00224A09" w:rsidRDefault="00413F1C" w:rsidP="00413F1C">
      <w:pPr>
        <w:pStyle w:val="3"/>
        <w:shd w:val="clear" w:color="auto" w:fill="FFFFFF"/>
        <w:spacing w:before="0" w:after="0" w:line="360" w:lineRule="auto"/>
        <w:jc w:val="left"/>
        <w:rPr>
          <w:rFonts w:eastAsia="Calibri"/>
          <w:b w:val="0"/>
          <w:bCs w:val="0"/>
          <w:i/>
          <w:iCs/>
          <w:shd w:val="clear" w:color="auto" w:fill="FFFFFF"/>
        </w:rPr>
      </w:pPr>
      <w:r w:rsidRPr="00224A09">
        <w:rPr>
          <w:rFonts w:eastAsia="Calibri"/>
          <w:b w:val="0"/>
          <w:bCs w:val="0"/>
          <w:i/>
          <w:iCs/>
          <w:shd w:val="clear" w:color="auto" w:fill="FFFFFF"/>
        </w:rPr>
        <w:t xml:space="preserve">Журнал на карельском </w:t>
      </w:r>
      <w:proofErr w:type="gramStart"/>
      <w:r w:rsidRPr="00224A09">
        <w:rPr>
          <w:rFonts w:eastAsia="Calibri"/>
          <w:b w:val="0"/>
          <w:bCs w:val="0"/>
          <w:i/>
          <w:iCs/>
          <w:shd w:val="clear" w:color="auto" w:fill="FFFFFF"/>
        </w:rPr>
        <w:t>языке ”</w:t>
      </w:r>
      <w:r w:rsidRPr="00224A09">
        <w:rPr>
          <w:rFonts w:eastAsia="Calibri"/>
          <w:b w:val="0"/>
          <w:bCs w:val="0"/>
          <w:i/>
          <w:iCs/>
          <w:shd w:val="clear" w:color="auto" w:fill="FFFFFF"/>
          <w:lang w:val="fi-FI"/>
        </w:rPr>
        <w:t>Kipin</w:t>
      </w:r>
      <w:r w:rsidRPr="00224A09">
        <w:rPr>
          <w:rFonts w:eastAsia="Calibri"/>
          <w:b w:val="0"/>
          <w:bCs w:val="0"/>
          <w:i/>
          <w:iCs/>
          <w:shd w:val="clear" w:color="auto" w:fill="FFFFFF"/>
        </w:rPr>
        <w:t>ä</w:t>
      </w:r>
      <w:proofErr w:type="gramEnd"/>
      <w:r w:rsidRPr="00224A09">
        <w:rPr>
          <w:rFonts w:eastAsia="Calibri"/>
          <w:b w:val="0"/>
          <w:bCs w:val="0"/>
          <w:i/>
          <w:iCs/>
          <w:shd w:val="clear" w:color="auto" w:fill="FFFFFF"/>
        </w:rPr>
        <w:t xml:space="preserve">: </w:t>
      </w:r>
      <w:r w:rsidRPr="00224A09">
        <w:rPr>
          <w:rFonts w:eastAsia="Calibri"/>
          <w:b w:val="0"/>
          <w:bCs w:val="0"/>
          <w:i/>
          <w:iCs/>
          <w:shd w:val="clear" w:color="auto" w:fill="FFFFFF"/>
          <w:lang w:val="fi-FI"/>
        </w:rPr>
        <w:t>Vienankypin</w:t>
      </w:r>
      <w:r w:rsidRPr="00224A09">
        <w:rPr>
          <w:rFonts w:eastAsia="Calibri"/>
          <w:b w:val="0"/>
          <w:bCs w:val="0"/>
          <w:i/>
          <w:iCs/>
          <w:shd w:val="clear" w:color="auto" w:fill="FFFFFF"/>
        </w:rPr>
        <w:t xml:space="preserve">ä”. </w:t>
      </w:r>
    </w:p>
    <w:p w:rsidR="00FE0D01" w:rsidRPr="00224A09" w:rsidRDefault="00FE0D01" w:rsidP="00FE0D01">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8 класс</w:t>
      </w:r>
    </w:p>
    <w:p w:rsidR="00B658D8" w:rsidRPr="00224A09" w:rsidRDefault="00B658D8" w:rsidP="00B658D8">
      <w:pPr>
        <w:pStyle w:val="Default"/>
        <w:spacing w:line="360" w:lineRule="auto"/>
        <w:jc w:val="both"/>
        <w:rPr>
          <w:color w:val="auto"/>
          <w:sz w:val="28"/>
          <w:szCs w:val="28"/>
        </w:rPr>
      </w:pPr>
      <w:r w:rsidRPr="00224A09">
        <w:rPr>
          <w:i/>
          <w:color w:val="auto"/>
          <w:sz w:val="28"/>
          <w:szCs w:val="28"/>
        </w:rPr>
        <w:t xml:space="preserve">С. </w:t>
      </w:r>
      <w:proofErr w:type="gramStart"/>
      <w:r w:rsidRPr="00224A09">
        <w:rPr>
          <w:i/>
          <w:color w:val="auto"/>
          <w:sz w:val="28"/>
          <w:szCs w:val="28"/>
        </w:rPr>
        <w:t>Степанова</w:t>
      </w:r>
      <w:r w:rsidRPr="00224A09">
        <w:rPr>
          <w:color w:val="auto"/>
          <w:sz w:val="28"/>
          <w:szCs w:val="28"/>
        </w:rPr>
        <w:t xml:space="preserve"> ”Pitkä</w:t>
      </w:r>
      <w:proofErr w:type="gramEnd"/>
      <w:r w:rsidRPr="00224A09">
        <w:rPr>
          <w:color w:val="auto"/>
          <w:sz w:val="28"/>
          <w:szCs w:val="28"/>
        </w:rPr>
        <w:t xml:space="preserve"> matka kotimualla” («Долгий путь домой»)</w:t>
      </w:r>
    </w:p>
    <w:p w:rsidR="00DB24E6" w:rsidRPr="00224A09" w:rsidRDefault="00DB24E6" w:rsidP="00DB24E6">
      <w:pPr>
        <w:pStyle w:val="afe"/>
        <w:spacing w:line="360" w:lineRule="auto"/>
        <w:ind w:firstLine="0"/>
        <w:rPr>
          <w:rFonts w:ascii="Times New Roman" w:eastAsiaTheme="minorEastAsia" w:hAnsi="Times New Roman"/>
          <w:color w:val="auto"/>
          <w:sz w:val="28"/>
          <w:szCs w:val="28"/>
        </w:rPr>
      </w:pPr>
      <w:r w:rsidRPr="00224A09">
        <w:rPr>
          <w:rFonts w:ascii="Times New Roman" w:eastAsiaTheme="minorEastAsia" w:hAnsi="Times New Roman"/>
          <w:i/>
          <w:color w:val="auto"/>
          <w:sz w:val="28"/>
          <w:szCs w:val="28"/>
        </w:rPr>
        <w:t xml:space="preserve">П. </w:t>
      </w:r>
      <w:proofErr w:type="gramStart"/>
      <w:r w:rsidRPr="00224A09">
        <w:rPr>
          <w:rFonts w:ascii="Times New Roman" w:eastAsiaTheme="minorEastAsia" w:hAnsi="Times New Roman"/>
          <w:i/>
          <w:color w:val="auto"/>
          <w:sz w:val="28"/>
          <w:szCs w:val="28"/>
        </w:rPr>
        <w:t>Леонтьев</w:t>
      </w:r>
      <w:r w:rsidR="004E059D" w:rsidRPr="00224A09">
        <w:rPr>
          <w:rFonts w:ascii="Times New Roman" w:eastAsiaTheme="minorEastAsia" w:hAnsi="Times New Roman"/>
          <w:i/>
          <w:color w:val="auto"/>
          <w:sz w:val="28"/>
          <w:szCs w:val="28"/>
        </w:rPr>
        <w:t xml:space="preserve"> </w:t>
      </w:r>
      <w:r w:rsidRPr="00224A09">
        <w:rPr>
          <w:rFonts w:ascii="Times New Roman" w:eastAsiaTheme="minorEastAsia" w:hAnsi="Times New Roman"/>
          <w:color w:val="auto"/>
          <w:sz w:val="28"/>
          <w:szCs w:val="28"/>
        </w:rPr>
        <w:t>”Akonlakši</w:t>
      </w:r>
      <w:proofErr w:type="gramEnd"/>
      <w:r w:rsidRPr="00224A09">
        <w:rPr>
          <w:rFonts w:ascii="Times New Roman" w:eastAsiaTheme="minorEastAsia" w:hAnsi="Times New Roman"/>
          <w:color w:val="auto"/>
          <w:sz w:val="28"/>
          <w:szCs w:val="28"/>
        </w:rPr>
        <w:t>-kylän viimeset päivät”</w:t>
      </w:r>
      <w:r w:rsidR="004E059D" w:rsidRPr="00224A09">
        <w:rPr>
          <w:rFonts w:ascii="Times New Roman" w:eastAsiaTheme="minorEastAsia" w:hAnsi="Times New Roman"/>
          <w:color w:val="auto"/>
          <w:sz w:val="28"/>
          <w:szCs w:val="28"/>
        </w:rPr>
        <w:t xml:space="preserve"> </w:t>
      </w:r>
      <w:r w:rsidRPr="00224A09">
        <w:rPr>
          <w:rFonts w:ascii="Times New Roman" w:eastAsiaTheme="minorEastAsia" w:hAnsi="Times New Roman"/>
          <w:color w:val="auto"/>
          <w:sz w:val="28"/>
          <w:szCs w:val="28"/>
        </w:rPr>
        <w:t>(«Последние дни Бабьей Губы»</w:t>
      </w:r>
      <w:r w:rsidR="00D43A81" w:rsidRPr="00224A09">
        <w:rPr>
          <w:rFonts w:ascii="Times New Roman" w:eastAsiaTheme="minorEastAsia" w:hAnsi="Times New Roman"/>
          <w:color w:val="auto"/>
          <w:sz w:val="28"/>
          <w:szCs w:val="28"/>
        </w:rPr>
        <w:t>)</w:t>
      </w:r>
    </w:p>
    <w:p w:rsidR="00F130A5" w:rsidRPr="00224A09" w:rsidRDefault="00F130A5" w:rsidP="00F130A5">
      <w:pPr>
        <w:pStyle w:val="Default"/>
        <w:spacing w:line="360" w:lineRule="auto"/>
        <w:jc w:val="both"/>
        <w:rPr>
          <w:color w:val="auto"/>
          <w:sz w:val="28"/>
          <w:szCs w:val="28"/>
        </w:rPr>
      </w:pPr>
      <w:r w:rsidRPr="00224A09">
        <w:rPr>
          <w:i/>
          <w:color w:val="auto"/>
          <w:sz w:val="28"/>
          <w:szCs w:val="28"/>
        </w:rPr>
        <w:t>П. Пертту</w:t>
      </w:r>
      <w:r w:rsidRPr="00224A09">
        <w:rPr>
          <w:color w:val="auto"/>
          <w:sz w:val="28"/>
          <w:szCs w:val="28"/>
        </w:rPr>
        <w:t xml:space="preserve"> «След лодки Вяйнямёйнена»</w:t>
      </w:r>
    </w:p>
    <w:p w:rsidR="00530C9B" w:rsidRPr="00224A09" w:rsidRDefault="00530C9B" w:rsidP="00530C9B">
      <w:pPr>
        <w:pStyle w:val="Default"/>
        <w:spacing w:line="360" w:lineRule="auto"/>
        <w:jc w:val="both"/>
        <w:rPr>
          <w:color w:val="auto"/>
          <w:sz w:val="28"/>
          <w:szCs w:val="28"/>
        </w:rPr>
      </w:pPr>
      <w:r w:rsidRPr="00224A09">
        <w:rPr>
          <w:i/>
          <w:color w:val="auto"/>
          <w:sz w:val="28"/>
          <w:szCs w:val="28"/>
        </w:rPr>
        <w:t>Я. Ругоев</w:t>
      </w:r>
      <w:r w:rsidRPr="00224A09">
        <w:rPr>
          <w:color w:val="auto"/>
          <w:sz w:val="28"/>
          <w:szCs w:val="28"/>
        </w:rPr>
        <w:t xml:space="preserve"> «Сказание о карелах»</w:t>
      </w:r>
    </w:p>
    <w:p w:rsidR="00DB24E6" w:rsidRPr="00224A09" w:rsidRDefault="00530C9B" w:rsidP="00005318">
      <w:pPr>
        <w:pStyle w:val="Default"/>
        <w:spacing w:line="360" w:lineRule="auto"/>
        <w:jc w:val="both"/>
        <w:rPr>
          <w:color w:val="auto"/>
          <w:sz w:val="28"/>
          <w:szCs w:val="28"/>
        </w:rPr>
      </w:pPr>
      <w:r w:rsidRPr="00224A09">
        <w:rPr>
          <w:i/>
          <w:color w:val="auto"/>
          <w:sz w:val="28"/>
          <w:szCs w:val="28"/>
        </w:rPr>
        <w:t>А. Тимонен</w:t>
      </w:r>
      <w:r w:rsidRPr="00224A09">
        <w:rPr>
          <w:color w:val="auto"/>
          <w:sz w:val="28"/>
          <w:szCs w:val="28"/>
        </w:rPr>
        <w:t xml:space="preserve"> «Мы – карелы»</w:t>
      </w:r>
    </w:p>
    <w:p w:rsidR="00413F1C" w:rsidRPr="00224A09" w:rsidRDefault="00413F1C" w:rsidP="00005318">
      <w:pPr>
        <w:pStyle w:val="Default"/>
        <w:spacing w:line="360" w:lineRule="auto"/>
        <w:jc w:val="both"/>
        <w:rPr>
          <w:i/>
          <w:color w:val="auto"/>
          <w:sz w:val="28"/>
          <w:szCs w:val="28"/>
        </w:rPr>
      </w:pPr>
      <w:r w:rsidRPr="00224A09">
        <w:rPr>
          <w:i/>
          <w:color w:val="auto"/>
          <w:sz w:val="28"/>
          <w:szCs w:val="28"/>
        </w:rPr>
        <w:t xml:space="preserve">Литературно-художественный </w:t>
      </w:r>
      <w:proofErr w:type="gramStart"/>
      <w:r w:rsidRPr="00224A09">
        <w:rPr>
          <w:i/>
          <w:color w:val="auto"/>
          <w:sz w:val="28"/>
          <w:szCs w:val="28"/>
        </w:rPr>
        <w:t>альманах ”</w:t>
      </w:r>
      <w:r w:rsidRPr="00224A09">
        <w:rPr>
          <w:i/>
          <w:color w:val="auto"/>
          <w:sz w:val="28"/>
          <w:szCs w:val="28"/>
          <w:lang w:val="fi-FI"/>
        </w:rPr>
        <w:t>Taival</w:t>
      </w:r>
      <w:proofErr w:type="gramEnd"/>
      <w:r w:rsidRPr="00224A09">
        <w:rPr>
          <w:i/>
          <w:color w:val="auto"/>
          <w:sz w:val="28"/>
          <w:szCs w:val="28"/>
        </w:rPr>
        <w:t>” («Путь»).</w:t>
      </w:r>
    </w:p>
    <w:p w:rsidR="00425D1E" w:rsidRPr="00224A09" w:rsidRDefault="00425D1E" w:rsidP="00425D1E">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9 класс</w:t>
      </w:r>
    </w:p>
    <w:p w:rsidR="00B658D8" w:rsidRPr="00224A09" w:rsidRDefault="00B658D8" w:rsidP="00B658D8">
      <w:pPr>
        <w:pStyle w:val="Default"/>
        <w:spacing w:line="360" w:lineRule="auto"/>
        <w:jc w:val="both"/>
        <w:rPr>
          <w:color w:val="auto"/>
          <w:sz w:val="28"/>
          <w:szCs w:val="28"/>
        </w:rPr>
      </w:pPr>
      <w:r w:rsidRPr="00224A09">
        <w:rPr>
          <w:i/>
          <w:color w:val="auto"/>
          <w:sz w:val="28"/>
          <w:szCs w:val="28"/>
        </w:rPr>
        <w:t xml:space="preserve">С. </w:t>
      </w:r>
      <w:proofErr w:type="gramStart"/>
      <w:r w:rsidRPr="00224A09">
        <w:rPr>
          <w:i/>
          <w:color w:val="auto"/>
          <w:sz w:val="28"/>
          <w:szCs w:val="28"/>
        </w:rPr>
        <w:t>Степанова</w:t>
      </w:r>
      <w:r w:rsidRPr="00224A09">
        <w:rPr>
          <w:color w:val="auto"/>
          <w:sz w:val="28"/>
          <w:szCs w:val="28"/>
        </w:rPr>
        <w:t xml:space="preserve"> ”</w:t>
      </w:r>
      <w:r w:rsidRPr="00224A09">
        <w:rPr>
          <w:color w:val="auto"/>
          <w:sz w:val="28"/>
          <w:szCs w:val="28"/>
          <w:lang w:val="fi-FI"/>
        </w:rPr>
        <w:t>Kotal</w:t>
      </w:r>
      <w:r w:rsidRPr="00224A09">
        <w:rPr>
          <w:color w:val="auto"/>
          <w:sz w:val="28"/>
          <w:szCs w:val="28"/>
        </w:rPr>
        <w:t>ʼ</w:t>
      </w:r>
      <w:r w:rsidRPr="00224A09">
        <w:rPr>
          <w:color w:val="auto"/>
          <w:sz w:val="28"/>
          <w:szCs w:val="28"/>
          <w:lang w:val="fi-FI"/>
        </w:rPr>
        <w:t>an</w:t>
      </w:r>
      <w:proofErr w:type="gramEnd"/>
      <w:r w:rsidR="004E059D" w:rsidRPr="00224A09">
        <w:rPr>
          <w:color w:val="auto"/>
          <w:sz w:val="28"/>
          <w:szCs w:val="28"/>
        </w:rPr>
        <w:t xml:space="preserve"> </w:t>
      </w:r>
      <w:r w:rsidRPr="00224A09">
        <w:rPr>
          <w:color w:val="auto"/>
          <w:sz w:val="28"/>
          <w:szCs w:val="28"/>
          <w:lang w:val="fi-FI"/>
        </w:rPr>
        <w:t>Outin</w:t>
      </w:r>
      <w:r w:rsidR="004E059D" w:rsidRPr="00224A09">
        <w:rPr>
          <w:color w:val="auto"/>
          <w:sz w:val="28"/>
          <w:szCs w:val="28"/>
        </w:rPr>
        <w:t xml:space="preserve"> </w:t>
      </w:r>
      <w:r w:rsidRPr="00224A09">
        <w:rPr>
          <w:color w:val="auto"/>
          <w:sz w:val="28"/>
          <w:szCs w:val="28"/>
          <w:lang w:val="fi-FI"/>
        </w:rPr>
        <w:t>el</w:t>
      </w:r>
      <w:r w:rsidRPr="00224A09">
        <w:rPr>
          <w:color w:val="auto"/>
          <w:sz w:val="28"/>
          <w:szCs w:val="28"/>
        </w:rPr>
        <w:t>ä</w:t>
      </w:r>
      <w:r w:rsidRPr="00224A09">
        <w:rPr>
          <w:color w:val="auto"/>
          <w:sz w:val="28"/>
          <w:szCs w:val="28"/>
          <w:lang w:val="fi-FI"/>
        </w:rPr>
        <w:t>m</w:t>
      </w:r>
      <w:r w:rsidRPr="00224A09">
        <w:rPr>
          <w:color w:val="auto"/>
          <w:sz w:val="28"/>
          <w:szCs w:val="28"/>
        </w:rPr>
        <w:t>ä” («Жизнь Оути»)</w:t>
      </w:r>
    </w:p>
    <w:p w:rsidR="00530C9B" w:rsidRPr="00224A09" w:rsidRDefault="00530C9B" w:rsidP="002206BF">
      <w:pPr>
        <w:pStyle w:val="Default"/>
        <w:spacing w:line="360" w:lineRule="auto"/>
        <w:jc w:val="both"/>
        <w:rPr>
          <w:color w:val="auto"/>
          <w:sz w:val="28"/>
          <w:szCs w:val="28"/>
        </w:rPr>
      </w:pPr>
      <w:r w:rsidRPr="00224A09">
        <w:rPr>
          <w:i/>
          <w:color w:val="auto"/>
          <w:sz w:val="28"/>
          <w:szCs w:val="28"/>
        </w:rPr>
        <w:t>Н. Яккола</w:t>
      </w:r>
      <w:r w:rsidRPr="00224A09">
        <w:rPr>
          <w:color w:val="auto"/>
          <w:sz w:val="28"/>
          <w:szCs w:val="28"/>
        </w:rPr>
        <w:t xml:space="preserve"> «Водораздел»</w:t>
      </w:r>
    </w:p>
    <w:p w:rsidR="00530C9B" w:rsidRPr="00224A09" w:rsidRDefault="00530C9B" w:rsidP="002206BF">
      <w:pPr>
        <w:pStyle w:val="Default"/>
        <w:spacing w:line="360" w:lineRule="auto"/>
        <w:jc w:val="both"/>
        <w:rPr>
          <w:color w:val="auto"/>
          <w:sz w:val="28"/>
          <w:szCs w:val="28"/>
        </w:rPr>
      </w:pPr>
      <w:r w:rsidRPr="00224A09">
        <w:rPr>
          <w:i/>
          <w:color w:val="auto"/>
          <w:sz w:val="28"/>
          <w:szCs w:val="28"/>
        </w:rPr>
        <w:t>О. Степанов</w:t>
      </w:r>
      <w:r w:rsidRPr="00224A09">
        <w:rPr>
          <w:color w:val="auto"/>
          <w:sz w:val="28"/>
          <w:szCs w:val="28"/>
        </w:rPr>
        <w:t xml:space="preserve"> «Родичи»</w:t>
      </w:r>
    </w:p>
    <w:p w:rsidR="00627709" w:rsidRPr="00224A09" w:rsidRDefault="00413F1C" w:rsidP="00A2519B">
      <w:pPr>
        <w:pStyle w:val="Default"/>
        <w:spacing w:line="360" w:lineRule="auto"/>
        <w:jc w:val="both"/>
        <w:rPr>
          <w:i/>
          <w:color w:val="auto"/>
          <w:sz w:val="28"/>
          <w:szCs w:val="28"/>
        </w:rPr>
      </w:pPr>
      <w:r w:rsidRPr="00224A09">
        <w:rPr>
          <w:i/>
          <w:color w:val="auto"/>
          <w:sz w:val="28"/>
          <w:szCs w:val="28"/>
        </w:rPr>
        <w:t xml:space="preserve">Литературно-художественный </w:t>
      </w:r>
      <w:proofErr w:type="gramStart"/>
      <w:r w:rsidRPr="00224A09">
        <w:rPr>
          <w:i/>
          <w:color w:val="auto"/>
          <w:sz w:val="28"/>
          <w:szCs w:val="28"/>
        </w:rPr>
        <w:t>альманах ”</w:t>
      </w:r>
      <w:r w:rsidRPr="00224A09">
        <w:rPr>
          <w:i/>
          <w:color w:val="auto"/>
          <w:sz w:val="28"/>
          <w:szCs w:val="28"/>
          <w:lang w:val="fi-FI"/>
        </w:rPr>
        <w:t>Taival</w:t>
      </w:r>
      <w:proofErr w:type="gramEnd"/>
      <w:r w:rsidRPr="00224A09">
        <w:rPr>
          <w:i/>
          <w:color w:val="auto"/>
          <w:sz w:val="28"/>
          <w:szCs w:val="28"/>
        </w:rPr>
        <w:t>” («Путь»).</w:t>
      </w:r>
    </w:p>
    <w:p w:rsidR="00AA7C94" w:rsidRPr="00224A09" w:rsidRDefault="00AA7C94" w:rsidP="00224A09">
      <w:pPr>
        <w:tabs>
          <w:tab w:val="left" w:pos="1134"/>
        </w:tabs>
        <w:spacing w:after="0" w:line="360" w:lineRule="auto"/>
        <w:jc w:val="center"/>
        <w:rPr>
          <w:rFonts w:ascii="Times New Roman" w:hAnsi="Times New Roman" w:cs="Times New Roman"/>
          <w:iCs/>
          <w:sz w:val="28"/>
          <w:szCs w:val="28"/>
          <w:u w:val="single"/>
        </w:rPr>
      </w:pPr>
      <w:r w:rsidRPr="00224A09">
        <w:rPr>
          <w:rFonts w:ascii="Times New Roman" w:hAnsi="Times New Roman" w:cs="Times New Roman"/>
          <w:iCs/>
          <w:sz w:val="28"/>
          <w:szCs w:val="28"/>
          <w:u w:val="single"/>
        </w:rPr>
        <w:lastRenderedPageBreak/>
        <w:t>Для заучивания наизусть</w:t>
      </w:r>
    </w:p>
    <w:p w:rsidR="00AA7C94" w:rsidRPr="00224A09" w:rsidRDefault="00AA7C94" w:rsidP="00AA7C94">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5 класс</w:t>
      </w:r>
    </w:p>
    <w:p w:rsidR="00224A4B" w:rsidRPr="00224A09" w:rsidRDefault="00224A4B" w:rsidP="00224A4B">
      <w:pPr>
        <w:pStyle w:val="Default"/>
        <w:spacing w:line="360" w:lineRule="auto"/>
        <w:jc w:val="both"/>
        <w:rPr>
          <w:color w:val="auto"/>
          <w:sz w:val="28"/>
          <w:szCs w:val="28"/>
        </w:rPr>
      </w:pPr>
      <w:r w:rsidRPr="00224A09">
        <w:rPr>
          <w:i/>
          <w:color w:val="auto"/>
          <w:sz w:val="28"/>
          <w:szCs w:val="28"/>
          <w:lang w:val="fi-FI"/>
        </w:rPr>
        <w:t>E</w:t>
      </w:r>
      <w:r w:rsidRPr="00224A09">
        <w:rPr>
          <w:i/>
          <w:color w:val="auto"/>
          <w:sz w:val="28"/>
          <w:szCs w:val="28"/>
        </w:rPr>
        <w:t xml:space="preserve">. </w:t>
      </w:r>
      <w:r w:rsidRPr="00224A09">
        <w:rPr>
          <w:i/>
          <w:color w:val="auto"/>
          <w:sz w:val="28"/>
          <w:szCs w:val="28"/>
          <w:lang w:val="fi-FI"/>
        </w:rPr>
        <w:t>L</w:t>
      </w:r>
      <w:r w:rsidRPr="00224A09">
        <w:rPr>
          <w:i/>
          <w:color w:val="auto"/>
          <w:sz w:val="28"/>
          <w:szCs w:val="28"/>
        </w:rPr>
        <w:t>ö</w:t>
      </w:r>
      <w:r w:rsidRPr="00224A09">
        <w:rPr>
          <w:i/>
          <w:color w:val="auto"/>
          <w:sz w:val="28"/>
          <w:szCs w:val="28"/>
          <w:lang w:val="fi-FI"/>
        </w:rPr>
        <w:t>nnrot</w:t>
      </w:r>
      <w:r w:rsidR="004E059D" w:rsidRPr="00224A09">
        <w:rPr>
          <w:i/>
          <w:color w:val="auto"/>
          <w:sz w:val="28"/>
          <w:szCs w:val="28"/>
        </w:rPr>
        <w:t xml:space="preserve"> </w:t>
      </w:r>
      <w:r w:rsidRPr="00224A09">
        <w:rPr>
          <w:color w:val="auto"/>
          <w:sz w:val="28"/>
          <w:szCs w:val="28"/>
        </w:rPr>
        <w:t>”</w:t>
      </w:r>
      <w:r w:rsidRPr="00224A09">
        <w:rPr>
          <w:color w:val="auto"/>
          <w:sz w:val="28"/>
          <w:szCs w:val="28"/>
          <w:lang w:val="fi-FI"/>
        </w:rPr>
        <w:t>Kalevala</w:t>
      </w:r>
      <w:r w:rsidRPr="00224A09">
        <w:rPr>
          <w:color w:val="auto"/>
          <w:sz w:val="28"/>
          <w:szCs w:val="28"/>
        </w:rPr>
        <w:t xml:space="preserve">”, </w:t>
      </w:r>
      <w:r w:rsidR="00CD2C35" w:rsidRPr="00224A09">
        <w:rPr>
          <w:color w:val="auto"/>
          <w:sz w:val="28"/>
          <w:szCs w:val="28"/>
          <w:lang w:val="fi-FI"/>
        </w:rPr>
        <w:t>I</w:t>
      </w:r>
      <w:r w:rsidRPr="00224A09">
        <w:rPr>
          <w:color w:val="auto"/>
          <w:sz w:val="28"/>
          <w:szCs w:val="28"/>
        </w:rPr>
        <w:t>:</w:t>
      </w:r>
      <w:r w:rsidR="00CD2C35" w:rsidRPr="00224A09">
        <w:rPr>
          <w:color w:val="auto"/>
          <w:sz w:val="28"/>
          <w:szCs w:val="28"/>
        </w:rPr>
        <w:t>1</w:t>
      </w:r>
      <w:r w:rsidRPr="00224A09">
        <w:rPr>
          <w:color w:val="auto"/>
          <w:sz w:val="28"/>
          <w:szCs w:val="28"/>
        </w:rPr>
        <w:t>-</w:t>
      </w:r>
      <w:r w:rsidR="00CD2C35" w:rsidRPr="00224A09">
        <w:rPr>
          <w:color w:val="auto"/>
          <w:sz w:val="28"/>
          <w:szCs w:val="28"/>
        </w:rPr>
        <w:t>36</w:t>
      </w:r>
      <w:r w:rsidRPr="00224A09">
        <w:rPr>
          <w:color w:val="auto"/>
          <w:sz w:val="28"/>
          <w:szCs w:val="28"/>
        </w:rPr>
        <w:t xml:space="preserve"> («Калевала»)</w:t>
      </w:r>
    </w:p>
    <w:p w:rsidR="000F1625" w:rsidRPr="00224A09" w:rsidRDefault="00076F50" w:rsidP="00AA7C94">
      <w:pPr>
        <w:pStyle w:val="Default"/>
        <w:spacing w:line="360" w:lineRule="auto"/>
        <w:jc w:val="both"/>
        <w:rPr>
          <w:color w:val="auto"/>
          <w:sz w:val="28"/>
          <w:szCs w:val="28"/>
        </w:rPr>
      </w:pPr>
      <w:r w:rsidRPr="00224A09">
        <w:rPr>
          <w:i/>
          <w:color w:val="auto"/>
          <w:sz w:val="28"/>
          <w:szCs w:val="28"/>
        </w:rPr>
        <w:t xml:space="preserve">Кумулятивная </w:t>
      </w:r>
      <w:proofErr w:type="gramStart"/>
      <w:r w:rsidRPr="00224A09">
        <w:rPr>
          <w:i/>
          <w:color w:val="auto"/>
          <w:sz w:val="28"/>
          <w:szCs w:val="28"/>
        </w:rPr>
        <w:t>сказка</w:t>
      </w:r>
      <w:r w:rsidR="000F1625" w:rsidRPr="00224A09">
        <w:rPr>
          <w:color w:val="auto"/>
          <w:sz w:val="28"/>
          <w:szCs w:val="28"/>
        </w:rPr>
        <w:t>”Mi</w:t>
      </w:r>
      <w:proofErr w:type="gramEnd"/>
      <w:r w:rsidR="000F1625" w:rsidRPr="00224A09">
        <w:rPr>
          <w:color w:val="auto"/>
          <w:sz w:val="28"/>
          <w:szCs w:val="28"/>
        </w:rPr>
        <w:t xml:space="preserve"> tuola näkyy?” («Что там виднеется?</w:t>
      </w:r>
      <w:r w:rsidRPr="00224A09">
        <w:rPr>
          <w:color w:val="auto"/>
          <w:sz w:val="28"/>
          <w:szCs w:val="28"/>
        </w:rPr>
        <w:t>)</w:t>
      </w:r>
    </w:p>
    <w:p w:rsidR="00AA7C94" w:rsidRPr="00224A09" w:rsidRDefault="00AA7C94" w:rsidP="00AA7C94">
      <w:pPr>
        <w:pStyle w:val="Default"/>
        <w:spacing w:line="360" w:lineRule="auto"/>
        <w:jc w:val="both"/>
        <w:rPr>
          <w:color w:val="auto"/>
          <w:sz w:val="28"/>
          <w:szCs w:val="28"/>
        </w:rPr>
      </w:pPr>
      <w:proofErr w:type="gramStart"/>
      <w:r w:rsidRPr="00224A09">
        <w:rPr>
          <w:color w:val="auto"/>
          <w:sz w:val="28"/>
          <w:szCs w:val="28"/>
        </w:rPr>
        <w:t>С.</w:t>
      </w:r>
      <w:r w:rsidRPr="00224A09">
        <w:rPr>
          <w:i/>
          <w:color w:val="auto"/>
          <w:sz w:val="28"/>
          <w:szCs w:val="28"/>
        </w:rPr>
        <w:t>Яковлев</w:t>
      </w:r>
      <w:r w:rsidRPr="00224A09">
        <w:rPr>
          <w:color w:val="auto"/>
          <w:sz w:val="28"/>
          <w:szCs w:val="28"/>
        </w:rPr>
        <w:t xml:space="preserve"> ”Iltašuarna</w:t>
      </w:r>
      <w:proofErr w:type="gramEnd"/>
      <w:r w:rsidRPr="00224A09">
        <w:rPr>
          <w:color w:val="auto"/>
          <w:sz w:val="28"/>
          <w:szCs w:val="28"/>
        </w:rPr>
        <w:t>” («Вечерняя сказка»)</w:t>
      </w:r>
    </w:p>
    <w:p w:rsidR="00627709" w:rsidRPr="00224A09" w:rsidRDefault="00627709" w:rsidP="00AA7C94">
      <w:pPr>
        <w:pStyle w:val="Default"/>
        <w:spacing w:line="360" w:lineRule="auto"/>
        <w:jc w:val="both"/>
        <w:rPr>
          <w:color w:val="auto"/>
          <w:sz w:val="28"/>
          <w:szCs w:val="28"/>
        </w:rPr>
      </w:pPr>
      <w:r w:rsidRPr="00224A09">
        <w:rPr>
          <w:i/>
          <w:color w:val="auto"/>
          <w:sz w:val="28"/>
          <w:szCs w:val="28"/>
        </w:rPr>
        <w:t xml:space="preserve">Н. </w:t>
      </w:r>
      <w:proofErr w:type="gramStart"/>
      <w:r w:rsidRPr="00224A09">
        <w:rPr>
          <w:i/>
          <w:color w:val="auto"/>
          <w:sz w:val="28"/>
          <w:szCs w:val="28"/>
        </w:rPr>
        <w:t>Архипов</w:t>
      </w:r>
      <w:r w:rsidR="005028FE" w:rsidRPr="00224A09">
        <w:rPr>
          <w:i/>
          <w:color w:val="auto"/>
          <w:sz w:val="28"/>
          <w:szCs w:val="28"/>
        </w:rPr>
        <w:t>а</w:t>
      </w:r>
      <w:r w:rsidRPr="00224A09">
        <w:rPr>
          <w:color w:val="auto"/>
          <w:sz w:val="28"/>
          <w:szCs w:val="28"/>
        </w:rPr>
        <w:t xml:space="preserve"> ”Ämmö</w:t>
      </w:r>
      <w:proofErr w:type="gramEnd"/>
      <w:r w:rsidRPr="00224A09">
        <w:rPr>
          <w:color w:val="auto"/>
          <w:sz w:val="28"/>
          <w:szCs w:val="28"/>
        </w:rPr>
        <w:t xml:space="preserve"> tuuvvittau Mikkuo” («Бабушка укачивает Микко»)</w:t>
      </w:r>
    </w:p>
    <w:p w:rsidR="0004718F" w:rsidRPr="00224A09" w:rsidRDefault="0004718F" w:rsidP="00B23950">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6 класс</w:t>
      </w:r>
    </w:p>
    <w:p w:rsidR="00E70698" w:rsidRPr="00224A09" w:rsidRDefault="00E70698" w:rsidP="00E70698">
      <w:pPr>
        <w:pStyle w:val="Default"/>
        <w:spacing w:line="360" w:lineRule="auto"/>
        <w:jc w:val="both"/>
        <w:rPr>
          <w:color w:val="auto"/>
          <w:sz w:val="28"/>
          <w:szCs w:val="28"/>
        </w:rPr>
      </w:pPr>
      <w:r w:rsidRPr="00224A09">
        <w:rPr>
          <w:i/>
          <w:color w:val="auto"/>
          <w:sz w:val="28"/>
          <w:szCs w:val="28"/>
          <w:lang w:val="fi-FI"/>
        </w:rPr>
        <w:t>E</w:t>
      </w:r>
      <w:r w:rsidRPr="00224A09">
        <w:rPr>
          <w:i/>
          <w:color w:val="auto"/>
          <w:sz w:val="28"/>
          <w:szCs w:val="28"/>
        </w:rPr>
        <w:t xml:space="preserve">. </w:t>
      </w:r>
      <w:r w:rsidRPr="00224A09">
        <w:rPr>
          <w:i/>
          <w:color w:val="auto"/>
          <w:sz w:val="28"/>
          <w:szCs w:val="28"/>
          <w:lang w:val="fi-FI"/>
        </w:rPr>
        <w:t>L</w:t>
      </w:r>
      <w:r w:rsidRPr="00224A09">
        <w:rPr>
          <w:i/>
          <w:color w:val="auto"/>
          <w:sz w:val="28"/>
          <w:szCs w:val="28"/>
        </w:rPr>
        <w:t>ö</w:t>
      </w:r>
      <w:r w:rsidRPr="00224A09">
        <w:rPr>
          <w:i/>
          <w:color w:val="auto"/>
          <w:sz w:val="28"/>
          <w:szCs w:val="28"/>
          <w:lang w:val="fi-FI"/>
        </w:rPr>
        <w:t>nnrot</w:t>
      </w:r>
      <w:r w:rsidRPr="00224A09">
        <w:rPr>
          <w:i/>
          <w:color w:val="auto"/>
          <w:sz w:val="28"/>
          <w:szCs w:val="28"/>
        </w:rPr>
        <w:t xml:space="preserve"> </w:t>
      </w:r>
      <w:r w:rsidRPr="00224A09">
        <w:rPr>
          <w:color w:val="auto"/>
          <w:sz w:val="28"/>
          <w:szCs w:val="28"/>
        </w:rPr>
        <w:t>”</w:t>
      </w:r>
      <w:r w:rsidRPr="00224A09">
        <w:rPr>
          <w:color w:val="auto"/>
          <w:sz w:val="28"/>
          <w:szCs w:val="28"/>
          <w:lang w:val="fi-FI"/>
        </w:rPr>
        <w:t>Kalevala</w:t>
      </w:r>
      <w:r w:rsidR="00E30166" w:rsidRPr="00224A09">
        <w:rPr>
          <w:color w:val="auto"/>
          <w:sz w:val="28"/>
          <w:szCs w:val="28"/>
        </w:rPr>
        <w:t>”</w:t>
      </w:r>
      <w:r w:rsidRPr="00224A09">
        <w:rPr>
          <w:color w:val="auto"/>
          <w:sz w:val="28"/>
          <w:szCs w:val="28"/>
        </w:rPr>
        <w:t xml:space="preserve">, </w:t>
      </w:r>
      <w:r w:rsidRPr="00224A09">
        <w:rPr>
          <w:color w:val="auto"/>
          <w:sz w:val="28"/>
          <w:szCs w:val="28"/>
          <w:lang w:val="fi-FI"/>
        </w:rPr>
        <w:t>X</w:t>
      </w:r>
      <w:r w:rsidRPr="00224A09">
        <w:rPr>
          <w:color w:val="auto"/>
          <w:sz w:val="28"/>
          <w:szCs w:val="28"/>
        </w:rPr>
        <w:t>:</w:t>
      </w:r>
      <w:r w:rsidR="004E059D" w:rsidRPr="00224A09">
        <w:rPr>
          <w:color w:val="auto"/>
          <w:sz w:val="28"/>
          <w:szCs w:val="28"/>
        </w:rPr>
        <w:t xml:space="preserve"> </w:t>
      </w:r>
      <w:r w:rsidRPr="00224A09">
        <w:rPr>
          <w:color w:val="auto"/>
          <w:sz w:val="28"/>
          <w:szCs w:val="28"/>
        </w:rPr>
        <w:t>393-422 («Калевала»)</w:t>
      </w:r>
    </w:p>
    <w:p w:rsidR="00B36169" w:rsidRPr="00224A09" w:rsidRDefault="00186719" w:rsidP="0004718F">
      <w:pPr>
        <w:pStyle w:val="Default"/>
        <w:spacing w:line="360" w:lineRule="auto"/>
        <w:jc w:val="both"/>
        <w:rPr>
          <w:color w:val="auto"/>
          <w:sz w:val="28"/>
          <w:szCs w:val="28"/>
        </w:rPr>
      </w:pPr>
      <w:r w:rsidRPr="00224A09">
        <w:rPr>
          <w:i/>
          <w:color w:val="auto"/>
          <w:sz w:val="28"/>
          <w:szCs w:val="28"/>
        </w:rPr>
        <w:t xml:space="preserve">К. </w:t>
      </w:r>
      <w:proofErr w:type="gramStart"/>
      <w:r w:rsidRPr="00224A09">
        <w:rPr>
          <w:i/>
          <w:color w:val="auto"/>
          <w:sz w:val="28"/>
          <w:szCs w:val="28"/>
        </w:rPr>
        <w:t>Лобастова</w:t>
      </w:r>
      <w:r w:rsidR="004E059D" w:rsidRPr="00224A09">
        <w:rPr>
          <w:i/>
          <w:color w:val="auto"/>
          <w:sz w:val="28"/>
          <w:szCs w:val="28"/>
        </w:rPr>
        <w:t xml:space="preserve"> </w:t>
      </w:r>
      <w:r w:rsidR="00B36169" w:rsidRPr="00224A09">
        <w:rPr>
          <w:color w:val="auto"/>
          <w:sz w:val="28"/>
          <w:szCs w:val="28"/>
        </w:rPr>
        <w:t>”</w:t>
      </w:r>
      <w:r w:rsidR="00B36169" w:rsidRPr="00224A09">
        <w:rPr>
          <w:color w:val="auto"/>
          <w:sz w:val="28"/>
          <w:szCs w:val="28"/>
          <w:lang w:val="fi-FI"/>
        </w:rPr>
        <w:t>Kala</w:t>
      </w:r>
      <w:r w:rsidR="00B36169" w:rsidRPr="00224A09">
        <w:rPr>
          <w:color w:val="auto"/>
          <w:sz w:val="28"/>
          <w:szCs w:val="28"/>
        </w:rPr>
        <w:t>š</w:t>
      </w:r>
      <w:r w:rsidR="00B36169" w:rsidRPr="00224A09">
        <w:rPr>
          <w:color w:val="auto"/>
          <w:sz w:val="28"/>
          <w:szCs w:val="28"/>
          <w:lang w:val="fi-FI"/>
        </w:rPr>
        <w:t>tajan</w:t>
      </w:r>
      <w:proofErr w:type="gramEnd"/>
      <w:r w:rsidR="00B36169" w:rsidRPr="00224A09">
        <w:rPr>
          <w:color w:val="auto"/>
          <w:sz w:val="28"/>
          <w:szCs w:val="28"/>
        </w:rPr>
        <w:t xml:space="preserve"> </w:t>
      </w:r>
      <w:r w:rsidR="00B36169" w:rsidRPr="00224A09">
        <w:rPr>
          <w:color w:val="auto"/>
          <w:sz w:val="28"/>
          <w:szCs w:val="28"/>
          <w:lang w:val="fi-FI"/>
        </w:rPr>
        <w:t>laulu</w:t>
      </w:r>
      <w:r w:rsidR="00B36169" w:rsidRPr="00224A09">
        <w:rPr>
          <w:color w:val="auto"/>
          <w:sz w:val="28"/>
          <w:szCs w:val="28"/>
        </w:rPr>
        <w:t>” («Песня</w:t>
      </w:r>
      <w:r w:rsidR="004E059D" w:rsidRPr="00224A09">
        <w:rPr>
          <w:color w:val="auto"/>
          <w:sz w:val="28"/>
          <w:szCs w:val="28"/>
        </w:rPr>
        <w:t xml:space="preserve"> </w:t>
      </w:r>
      <w:r w:rsidR="00B36169" w:rsidRPr="00224A09">
        <w:rPr>
          <w:color w:val="auto"/>
          <w:sz w:val="28"/>
          <w:szCs w:val="28"/>
        </w:rPr>
        <w:t>рыбака»)</w:t>
      </w:r>
    </w:p>
    <w:p w:rsidR="00FD6722" w:rsidRPr="00224A09" w:rsidRDefault="00FD6722" w:rsidP="0004718F">
      <w:pPr>
        <w:pStyle w:val="Default"/>
        <w:spacing w:line="360" w:lineRule="auto"/>
        <w:jc w:val="both"/>
        <w:rPr>
          <w:color w:val="auto"/>
          <w:sz w:val="28"/>
          <w:szCs w:val="28"/>
        </w:rPr>
      </w:pPr>
      <w:r w:rsidRPr="00224A09">
        <w:rPr>
          <w:i/>
          <w:color w:val="auto"/>
          <w:sz w:val="28"/>
          <w:szCs w:val="28"/>
        </w:rPr>
        <w:t xml:space="preserve">К. </w:t>
      </w:r>
      <w:proofErr w:type="gramStart"/>
      <w:r w:rsidRPr="00224A09">
        <w:rPr>
          <w:i/>
          <w:color w:val="auto"/>
          <w:sz w:val="28"/>
          <w:szCs w:val="28"/>
        </w:rPr>
        <w:t>Лобастова</w:t>
      </w:r>
      <w:r w:rsidRPr="00224A09">
        <w:rPr>
          <w:color w:val="auto"/>
          <w:sz w:val="28"/>
          <w:szCs w:val="28"/>
        </w:rPr>
        <w:t xml:space="preserve"> ”</w:t>
      </w:r>
      <w:r w:rsidRPr="00224A09">
        <w:rPr>
          <w:color w:val="auto"/>
          <w:sz w:val="28"/>
          <w:szCs w:val="28"/>
          <w:lang w:val="fi-FI"/>
        </w:rPr>
        <w:t>Vuakalintukato</w:t>
      </w:r>
      <w:proofErr w:type="gramEnd"/>
      <w:r w:rsidRPr="00224A09">
        <w:rPr>
          <w:color w:val="auto"/>
          <w:sz w:val="28"/>
          <w:szCs w:val="28"/>
        </w:rPr>
        <w:t>” («Больша птица пропала»).</w:t>
      </w:r>
    </w:p>
    <w:p w:rsidR="00B36169" w:rsidRPr="00224A09" w:rsidRDefault="0004718F" w:rsidP="0004718F">
      <w:pPr>
        <w:pStyle w:val="Default"/>
        <w:spacing w:line="360" w:lineRule="auto"/>
        <w:jc w:val="both"/>
        <w:rPr>
          <w:color w:val="auto"/>
          <w:sz w:val="28"/>
          <w:szCs w:val="28"/>
        </w:rPr>
      </w:pPr>
      <w:r w:rsidRPr="00224A09">
        <w:rPr>
          <w:i/>
          <w:color w:val="auto"/>
          <w:sz w:val="28"/>
          <w:szCs w:val="28"/>
        </w:rPr>
        <w:t xml:space="preserve">С. </w:t>
      </w:r>
      <w:proofErr w:type="gramStart"/>
      <w:r w:rsidRPr="00224A09">
        <w:rPr>
          <w:i/>
          <w:color w:val="auto"/>
          <w:sz w:val="28"/>
          <w:szCs w:val="28"/>
        </w:rPr>
        <w:t xml:space="preserve">Яковлева </w:t>
      </w:r>
      <w:r w:rsidRPr="00224A09">
        <w:rPr>
          <w:color w:val="auto"/>
          <w:sz w:val="28"/>
          <w:szCs w:val="28"/>
        </w:rPr>
        <w:t>”Talon</w:t>
      </w:r>
      <w:proofErr w:type="gramEnd"/>
      <w:r w:rsidRPr="00224A09">
        <w:rPr>
          <w:color w:val="auto"/>
          <w:sz w:val="28"/>
          <w:szCs w:val="28"/>
        </w:rPr>
        <w:t xml:space="preserve"> nurkat” («Углы дома»)</w:t>
      </w:r>
    </w:p>
    <w:p w:rsidR="005028FE" w:rsidRPr="00224A09" w:rsidRDefault="005028FE" w:rsidP="0004718F">
      <w:pPr>
        <w:pStyle w:val="Default"/>
        <w:spacing w:line="360" w:lineRule="auto"/>
        <w:jc w:val="both"/>
        <w:rPr>
          <w:color w:val="auto"/>
          <w:sz w:val="28"/>
          <w:szCs w:val="28"/>
        </w:rPr>
      </w:pPr>
      <w:r w:rsidRPr="00224A09">
        <w:rPr>
          <w:i/>
          <w:color w:val="auto"/>
          <w:sz w:val="28"/>
          <w:szCs w:val="28"/>
        </w:rPr>
        <w:t xml:space="preserve">Н. </w:t>
      </w:r>
      <w:proofErr w:type="gramStart"/>
      <w:r w:rsidRPr="00224A09">
        <w:rPr>
          <w:i/>
          <w:color w:val="auto"/>
          <w:sz w:val="28"/>
          <w:szCs w:val="28"/>
        </w:rPr>
        <w:t>Архипова</w:t>
      </w:r>
      <w:r w:rsidRPr="00224A09">
        <w:rPr>
          <w:color w:val="auto"/>
          <w:sz w:val="28"/>
          <w:szCs w:val="28"/>
        </w:rPr>
        <w:t xml:space="preserve"> ”</w:t>
      </w:r>
      <w:r w:rsidRPr="00224A09">
        <w:rPr>
          <w:color w:val="auto"/>
          <w:sz w:val="28"/>
          <w:szCs w:val="28"/>
          <w:lang w:val="fi-FI"/>
        </w:rPr>
        <w:t>Tuisku</w:t>
      </w:r>
      <w:proofErr w:type="gramEnd"/>
      <w:r w:rsidRPr="00224A09">
        <w:rPr>
          <w:color w:val="auto"/>
          <w:sz w:val="28"/>
          <w:szCs w:val="28"/>
        </w:rPr>
        <w:t>” («Вьюга»)</w:t>
      </w:r>
    </w:p>
    <w:p w:rsidR="00C701DD" w:rsidRPr="00224A09" w:rsidRDefault="00C701DD" w:rsidP="00B23950">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7 класс</w:t>
      </w:r>
    </w:p>
    <w:p w:rsidR="009C4440" w:rsidRPr="00224A09" w:rsidRDefault="009C4440" w:rsidP="00C701DD">
      <w:pPr>
        <w:pStyle w:val="Default"/>
        <w:spacing w:line="360" w:lineRule="auto"/>
        <w:jc w:val="both"/>
        <w:rPr>
          <w:color w:val="auto"/>
          <w:sz w:val="28"/>
          <w:szCs w:val="28"/>
        </w:rPr>
      </w:pPr>
      <w:r w:rsidRPr="00224A09">
        <w:rPr>
          <w:i/>
          <w:color w:val="auto"/>
          <w:sz w:val="28"/>
          <w:szCs w:val="28"/>
          <w:lang w:val="fi-FI"/>
        </w:rPr>
        <w:t>E</w:t>
      </w:r>
      <w:r w:rsidRPr="00224A09">
        <w:rPr>
          <w:i/>
          <w:color w:val="auto"/>
          <w:sz w:val="28"/>
          <w:szCs w:val="28"/>
        </w:rPr>
        <w:t xml:space="preserve">. </w:t>
      </w:r>
      <w:r w:rsidRPr="00224A09">
        <w:rPr>
          <w:i/>
          <w:color w:val="auto"/>
          <w:sz w:val="28"/>
          <w:szCs w:val="28"/>
          <w:lang w:val="fi-FI"/>
        </w:rPr>
        <w:t>L</w:t>
      </w:r>
      <w:r w:rsidRPr="00224A09">
        <w:rPr>
          <w:i/>
          <w:color w:val="auto"/>
          <w:sz w:val="28"/>
          <w:szCs w:val="28"/>
        </w:rPr>
        <w:t>ö</w:t>
      </w:r>
      <w:r w:rsidRPr="00224A09">
        <w:rPr>
          <w:i/>
          <w:color w:val="auto"/>
          <w:sz w:val="28"/>
          <w:szCs w:val="28"/>
          <w:lang w:val="fi-FI"/>
        </w:rPr>
        <w:t>nnrot</w:t>
      </w:r>
      <w:r w:rsidR="004E059D" w:rsidRPr="00224A09">
        <w:rPr>
          <w:i/>
          <w:color w:val="auto"/>
          <w:sz w:val="28"/>
          <w:szCs w:val="28"/>
        </w:rPr>
        <w:t xml:space="preserve"> </w:t>
      </w:r>
      <w:r w:rsidRPr="00224A09">
        <w:rPr>
          <w:color w:val="auto"/>
          <w:sz w:val="28"/>
          <w:szCs w:val="28"/>
        </w:rPr>
        <w:t>”</w:t>
      </w:r>
      <w:r w:rsidRPr="00224A09">
        <w:rPr>
          <w:color w:val="auto"/>
          <w:sz w:val="28"/>
          <w:szCs w:val="28"/>
          <w:lang w:val="fi-FI"/>
        </w:rPr>
        <w:t>Kalevala</w:t>
      </w:r>
      <w:r w:rsidR="00E30166" w:rsidRPr="00224A09">
        <w:rPr>
          <w:color w:val="auto"/>
          <w:sz w:val="28"/>
          <w:szCs w:val="28"/>
        </w:rPr>
        <w:t>”</w:t>
      </w:r>
      <w:r w:rsidRPr="00224A09">
        <w:rPr>
          <w:color w:val="auto"/>
          <w:sz w:val="28"/>
          <w:szCs w:val="28"/>
        </w:rPr>
        <w:t xml:space="preserve">, </w:t>
      </w:r>
      <w:r w:rsidRPr="00224A09">
        <w:rPr>
          <w:color w:val="auto"/>
          <w:sz w:val="28"/>
          <w:szCs w:val="28"/>
          <w:lang w:val="fi-FI"/>
        </w:rPr>
        <w:t>II</w:t>
      </w:r>
      <w:r w:rsidRPr="00224A09">
        <w:rPr>
          <w:color w:val="auto"/>
          <w:sz w:val="28"/>
          <w:szCs w:val="28"/>
        </w:rPr>
        <w:t>:</w:t>
      </w:r>
      <w:r w:rsidR="004E059D" w:rsidRPr="00224A09">
        <w:rPr>
          <w:color w:val="auto"/>
          <w:sz w:val="28"/>
          <w:szCs w:val="28"/>
        </w:rPr>
        <w:t xml:space="preserve"> </w:t>
      </w:r>
      <w:r w:rsidRPr="00224A09">
        <w:rPr>
          <w:color w:val="auto"/>
          <w:sz w:val="28"/>
          <w:szCs w:val="28"/>
        </w:rPr>
        <w:t>43-88 («Калевала»)</w:t>
      </w:r>
    </w:p>
    <w:p w:rsidR="00C701DD" w:rsidRPr="00224A09" w:rsidRDefault="00C701DD" w:rsidP="00C701DD">
      <w:pPr>
        <w:pStyle w:val="Default"/>
        <w:spacing w:line="360" w:lineRule="auto"/>
        <w:jc w:val="both"/>
        <w:rPr>
          <w:color w:val="auto"/>
          <w:sz w:val="28"/>
          <w:szCs w:val="28"/>
        </w:rPr>
      </w:pPr>
      <w:r w:rsidRPr="00224A09">
        <w:rPr>
          <w:i/>
          <w:color w:val="auto"/>
          <w:sz w:val="28"/>
          <w:szCs w:val="28"/>
        </w:rPr>
        <w:t xml:space="preserve">С. </w:t>
      </w:r>
      <w:proofErr w:type="gramStart"/>
      <w:r w:rsidRPr="00224A09">
        <w:rPr>
          <w:i/>
          <w:color w:val="auto"/>
          <w:sz w:val="28"/>
          <w:szCs w:val="28"/>
        </w:rPr>
        <w:t xml:space="preserve">Яковлев </w:t>
      </w:r>
      <w:r w:rsidRPr="00224A09">
        <w:rPr>
          <w:color w:val="auto"/>
          <w:sz w:val="28"/>
          <w:szCs w:val="28"/>
        </w:rPr>
        <w:t>”Tule</w:t>
      </w:r>
      <w:proofErr w:type="gramEnd"/>
      <w:r w:rsidRPr="00224A09">
        <w:rPr>
          <w:color w:val="auto"/>
          <w:sz w:val="28"/>
          <w:szCs w:val="28"/>
        </w:rPr>
        <w:t xml:space="preserve"> huomena” («Приходи завтра»)</w:t>
      </w:r>
    </w:p>
    <w:p w:rsidR="005A6D7A" w:rsidRPr="00224A09" w:rsidRDefault="005A6D7A" w:rsidP="00C701DD">
      <w:pPr>
        <w:pStyle w:val="Default"/>
        <w:spacing w:line="360" w:lineRule="auto"/>
        <w:jc w:val="both"/>
        <w:rPr>
          <w:color w:val="auto"/>
          <w:sz w:val="28"/>
          <w:szCs w:val="28"/>
        </w:rPr>
      </w:pPr>
      <w:r w:rsidRPr="00224A09">
        <w:rPr>
          <w:i/>
          <w:color w:val="auto"/>
          <w:sz w:val="28"/>
          <w:szCs w:val="28"/>
        </w:rPr>
        <w:t xml:space="preserve">Н. </w:t>
      </w:r>
      <w:proofErr w:type="gramStart"/>
      <w:r w:rsidRPr="00224A09">
        <w:rPr>
          <w:i/>
          <w:color w:val="auto"/>
          <w:sz w:val="28"/>
          <w:szCs w:val="28"/>
        </w:rPr>
        <w:t>Архипова</w:t>
      </w:r>
      <w:r w:rsidR="004E059D" w:rsidRPr="00224A09">
        <w:rPr>
          <w:i/>
          <w:color w:val="auto"/>
          <w:sz w:val="28"/>
          <w:szCs w:val="28"/>
        </w:rPr>
        <w:t xml:space="preserve"> </w:t>
      </w:r>
      <w:r w:rsidRPr="00224A09">
        <w:rPr>
          <w:color w:val="auto"/>
          <w:sz w:val="28"/>
          <w:szCs w:val="28"/>
        </w:rPr>
        <w:t>”Kotirannalla</w:t>
      </w:r>
      <w:proofErr w:type="gramEnd"/>
      <w:r w:rsidRPr="00224A09">
        <w:rPr>
          <w:color w:val="auto"/>
          <w:sz w:val="28"/>
          <w:szCs w:val="28"/>
        </w:rPr>
        <w:t>” («На родном берегу»)</w:t>
      </w:r>
    </w:p>
    <w:p w:rsidR="00AA7C94" w:rsidRPr="00224A09" w:rsidRDefault="00830326" w:rsidP="00B23950">
      <w:pPr>
        <w:tabs>
          <w:tab w:val="left" w:pos="1134"/>
        </w:tabs>
        <w:spacing w:after="0" w:line="360" w:lineRule="auto"/>
        <w:jc w:val="center"/>
        <w:rPr>
          <w:rFonts w:ascii="Times New Roman" w:hAnsi="Times New Roman" w:cs="Times New Roman"/>
          <w:sz w:val="28"/>
          <w:szCs w:val="28"/>
        </w:rPr>
      </w:pPr>
      <w:r w:rsidRPr="00224A09">
        <w:rPr>
          <w:rFonts w:ascii="Times New Roman" w:hAnsi="Times New Roman" w:cs="Times New Roman"/>
          <w:sz w:val="28"/>
          <w:szCs w:val="28"/>
        </w:rPr>
        <w:t>8</w:t>
      </w:r>
      <w:r w:rsidR="00B23950" w:rsidRPr="00224A09">
        <w:rPr>
          <w:rFonts w:ascii="Times New Roman" w:hAnsi="Times New Roman" w:cs="Times New Roman"/>
          <w:sz w:val="28"/>
          <w:szCs w:val="28"/>
        </w:rPr>
        <w:t xml:space="preserve"> класс</w:t>
      </w:r>
    </w:p>
    <w:p w:rsidR="00E30166" w:rsidRPr="00224A09" w:rsidRDefault="00E30166" w:rsidP="002206BF">
      <w:pPr>
        <w:pStyle w:val="Default"/>
        <w:spacing w:line="360" w:lineRule="auto"/>
        <w:jc w:val="both"/>
        <w:rPr>
          <w:color w:val="auto"/>
        </w:rPr>
      </w:pPr>
      <w:r w:rsidRPr="00224A09">
        <w:rPr>
          <w:i/>
          <w:color w:val="auto"/>
          <w:sz w:val="28"/>
          <w:szCs w:val="28"/>
          <w:lang w:val="fi-FI"/>
        </w:rPr>
        <w:t>E</w:t>
      </w:r>
      <w:r w:rsidRPr="00224A09">
        <w:rPr>
          <w:i/>
          <w:color w:val="auto"/>
          <w:sz w:val="28"/>
          <w:szCs w:val="28"/>
        </w:rPr>
        <w:t xml:space="preserve">. </w:t>
      </w:r>
      <w:r w:rsidRPr="00224A09">
        <w:rPr>
          <w:i/>
          <w:color w:val="auto"/>
          <w:sz w:val="28"/>
          <w:szCs w:val="28"/>
          <w:lang w:val="fi-FI"/>
        </w:rPr>
        <w:t>L</w:t>
      </w:r>
      <w:r w:rsidRPr="00224A09">
        <w:rPr>
          <w:i/>
          <w:color w:val="auto"/>
          <w:sz w:val="28"/>
          <w:szCs w:val="28"/>
        </w:rPr>
        <w:t>ö</w:t>
      </w:r>
      <w:r w:rsidRPr="00224A09">
        <w:rPr>
          <w:i/>
          <w:color w:val="auto"/>
          <w:sz w:val="28"/>
          <w:szCs w:val="28"/>
          <w:lang w:val="fi-FI"/>
        </w:rPr>
        <w:t>nnrot</w:t>
      </w:r>
      <w:r w:rsidRPr="00224A09">
        <w:rPr>
          <w:i/>
          <w:color w:val="auto"/>
          <w:sz w:val="28"/>
          <w:szCs w:val="28"/>
        </w:rPr>
        <w:t xml:space="preserve"> </w:t>
      </w:r>
      <w:r w:rsidRPr="00224A09">
        <w:rPr>
          <w:color w:val="auto"/>
          <w:sz w:val="28"/>
          <w:szCs w:val="28"/>
        </w:rPr>
        <w:t>”</w:t>
      </w:r>
      <w:r w:rsidRPr="00224A09">
        <w:rPr>
          <w:color w:val="auto"/>
          <w:sz w:val="28"/>
          <w:szCs w:val="28"/>
          <w:lang w:val="fi-FI"/>
        </w:rPr>
        <w:t>Kalevala</w:t>
      </w:r>
      <w:r w:rsidRPr="00224A09">
        <w:rPr>
          <w:color w:val="auto"/>
          <w:sz w:val="28"/>
          <w:szCs w:val="28"/>
        </w:rPr>
        <w:t xml:space="preserve">”, </w:t>
      </w:r>
      <w:r w:rsidRPr="00224A09">
        <w:rPr>
          <w:color w:val="auto"/>
          <w:sz w:val="28"/>
          <w:szCs w:val="28"/>
          <w:lang w:val="fi-FI"/>
        </w:rPr>
        <w:t>XLI</w:t>
      </w:r>
      <w:r w:rsidRPr="00224A09">
        <w:rPr>
          <w:color w:val="auto"/>
          <w:sz w:val="28"/>
          <w:szCs w:val="28"/>
        </w:rPr>
        <w:t>:</w:t>
      </w:r>
      <w:r w:rsidR="004E059D" w:rsidRPr="00224A09">
        <w:rPr>
          <w:color w:val="auto"/>
          <w:sz w:val="28"/>
          <w:szCs w:val="28"/>
        </w:rPr>
        <w:t xml:space="preserve"> </w:t>
      </w:r>
      <w:r w:rsidRPr="00224A09">
        <w:rPr>
          <w:color w:val="auto"/>
          <w:sz w:val="28"/>
          <w:szCs w:val="28"/>
        </w:rPr>
        <w:t>1-36 («Калевала»)</w:t>
      </w:r>
    </w:p>
    <w:p w:rsidR="00AA7C94" w:rsidRPr="00224A09" w:rsidRDefault="00123ACC" w:rsidP="002206BF">
      <w:pPr>
        <w:pStyle w:val="Default"/>
        <w:spacing w:line="360" w:lineRule="auto"/>
        <w:jc w:val="both"/>
        <w:rPr>
          <w:color w:val="auto"/>
          <w:sz w:val="28"/>
          <w:szCs w:val="28"/>
        </w:rPr>
      </w:pPr>
      <w:r w:rsidRPr="00224A09">
        <w:rPr>
          <w:i/>
          <w:color w:val="auto"/>
          <w:sz w:val="28"/>
          <w:szCs w:val="28"/>
        </w:rPr>
        <w:t xml:space="preserve">С. </w:t>
      </w:r>
      <w:proofErr w:type="gramStart"/>
      <w:r w:rsidRPr="00224A09">
        <w:rPr>
          <w:i/>
          <w:color w:val="auto"/>
          <w:sz w:val="28"/>
          <w:szCs w:val="28"/>
        </w:rPr>
        <w:t>Яковлев</w:t>
      </w:r>
      <w:r w:rsidRPr="00224A09">
        <w:rPr>
          <w:color w:val="auto"/>
          <w:sz w:val="28"/>
          <w:szCs w:val="28"/>
        </w:rPr>
        <w:t xml:space="preserve"> ”Vanha</w:t>
      </w:r>
      <w:proofErr w:type="gramEnd"/>
      <w:r w:rsidRPr="00224A09">
        <w:rPr>
          <w:color w:val="auto"/>
          <w:sz w:val="28"/>
          <w:szCs w:val="28"/>
        </w:rPr>
        <w:t xml:space="preserve"> hukku” («Старый волк»)</w:t>
      </w:r>
    </w:p>
    <w:p w:rsidR="001050D1" w:rsidRPr="00224A09" w:rsidRDefault="001050D1" w:rsidP="002206BF">
      <w:pPr>
        <w:pStyle w:val="Default"/>
        <w:spacing w:line="360" w:lineRule="auto"/>
        <w:jc w:val="both"/>
        <w:rPr>
          <w:color w:val="auto"/>
          <w:sz w:val="28"/>
          <w:szCs w:val="28"/>
        </w:rPr>
      </w:pPr>
      <w:r w:rsidRPr="00224A09">
        <w:rPr>
          <w:i/>
          <w:color w:val="auto"/>
          <w:sz w:val="28"/>
          <w:szCs w:val="28"/>
        </w:rPr>
        <w:t xml:space="preserve">В. </w:t>
      </w:r>
      <w:proofErr w:type="gramStart"/>
      <w:r w:rsidRPr="00224A09">
        <w:rPr>
          <w:i/>
          <w:color w:val="auto"/>
          <w:sz w:val="28"/>
          <w:szCs w:val="28"/>
        </w:rPr>
        <w:t>Сабурова</w:t>
      </w:r>
      <w:r w:rsidRPr="00224A09">
        <w:rPr>
          <w:color w:val="auto"/>
          <w:sz w:val="28"/>
          <w:szCs w:val="28"/>
        </w:rPr>
        <w:t>”Meččä</w:t>
      </w:r>
      <w:proofErr w:type="gramEnd"/>
      <w:r w:rsidRPr="00224A09">
        <w:rPr>
          <w:color w:val="auto"/>
          <w:sz w:val="28"/>
          <w:szCs w:val="28"/>
        </w:rPr>
        <w:t xml:space="preserve"> niin kuin nuori moršien” («Лес как невеста молодая»)</w:t>
      </w:r>
    </w:p>
    <w:p w:rsidR="004D0677" w:rsidRPr="00224A09" w:rsidRDefault="004D0677" w:rsidP="004D0677">
      <w:pPr>
        <w:pStyle w:val="Default"/>
        <w:spacing w:line="360" w:lineRule="auto"/>
        <w:jc w:val="center"/>
        <w:rPr>
          <w:color w:val="auto"/>
          <w:sz w:val="28"/>
          <w:szCs w:val="28"/>
        </w:rPr>
      </w:pPr>
      <w:r w:rsidRPr="00224A09">
        <w:rPr>
          <w:color w:val="auto"/>
          <w:sz w:val="28"/>
          <w:szCs w:val="28"/>
        </w:rPr>
        <w:t>9 класс</w:t>
      </w:r>
    </w:p>
    <w:p w:rsidR="000263FA" w:rsidRPr="00224A09" w:rsidRDefault="000263FA" w:rsidP="004D0677">
      <w:pPr>
        <w:pStyle w:val="Default"/>
        <w:spacing w:line="360" w:lineRule="auto"/>
        <w:rPr>
          <w:color w:val="auto"/>
          <w:sz w:val="28"/>
          <w:szCs w:val="28"/>
        </w:rPr>
      </w:pPr>
      <w:r w:rsidRPr="00224A09">
        <w:rPr>
          <w:i/>
          <w:color w:val="auto"/>
          <w:sz w:val="28"/>
          <w:szCs w:val="28"/>
          <w:lang w:val="fi-FI"/>
        </w:rPr>
        <w:t>E</w:t>
      </w:r>
      <w:r w:rsidRPr="00224A09">
        <w:rPr>
          <w:i/>
          <w:color w:val="auto"/>
          <w:sz w:val="28"/>
          <w:szCs w:val="28"/>
        </w:rPr>
        <w:t xml:space="preserve">. </w:t>
      </w:r>
      <w:r w:rsidRPr="00224A09">
        <w:rPr>
          <w:i/>
          <w:color w:val="auto"/>
          <w:sz w:val="28"/>
          <w:szCs w:val="28"/>
          <w:lang w:val="fi-FI"/>
        </w:rPr>
        <w:t>L</w:t>
      </w:r>
      <w:r w:rsidRPr="00224A09">
        <w:rPr>
          <w:i/>
          <w:color w:val="auto"/>
          <w:sz w:val="28"/>
          <w:szCs w:val="28"/>
        </w:rPr>
        <w:t>ö</w:t>
      </w:r>
      <w:r w:rsidRPr="00224A09">
        <w:rPr>
          <w:i/>
          <w:color w:val="auto"/>
          <w:sz w:val="28"/>
          <w:szCs w:val="28"/>
          <w:lang w:val="fi-FI"/>
        </w:rPr>
        <w:t>nnrot</w:t>
      </w:r>
      <w:r w:rsidRPr="00224A09">
        <w:rPr>
          <w:i/>
          <w:color w:val="auto"/>
          <w:sz w:val="28"/>
          <w:szCs w:val="28"/>
        </w:rPr>
        <w:t xml:space="preserve"> </w:t>
      </w:r>
      <w:r w:rsidRPr="00224A09">
        <w:rPr>
          <w:color w:val="auto"/>
          <w:sz w:val="28"/>
          <w:szCs w:val="28"/>
        </w:rPr>
        <w:t>”</w:t>
      </w:r>
      <w:r w:rsidRPr="00224A09">
        <w:rPr>
          <w:color w:val="auto"/>
          <w:sz w:val="28"/>
          <w:szCs w:val="28"/>
          <w:lang w:val="fi-FI"/>
        </w:rPr>
        <w:t>Kalevala</w:t>
      </w:r>
      <w:r w:rsidRPr="00224A09">
        <w:rPr>
          <w:color w:val="auto"/>
          <w:sz w:val="28"/>
          <w:szCs w:val="28"/>
        </w:rPr>
        <w:t xml:space="preserve">”, </w:t>
      </w:r>
      <w:r w:rsidRPr="00224A09">
        <w:rPr>
          <w:color w:val="auto"/>
          <w:sz w:val="28"/>
          <w:szCs w:val="28"/>
          <w:lang w:val="fi-FI"/>
        </w:rPr>
        <w:t>XLI</w:t>
      </w:r>
      <w:r w:rsidRPr="00224A09">
        <w:rPr>
          <w:color w:val="auto"/>
          <w:sz w:val="28"/>
          <w:szCs w:val="28"/>
        </w:rPr>
        <w:t>:</w:t>
      </w:r>
      <w:r w:rsidR="004E059D" w:rsidRPr="00224A09">
        <w:rPr>
          <w:color w:val="auto"/>
          <w:sz w:val="28"/>
          <w:szCs w:val="28"/>
        </w:rPr>
        <w:t xml:space="preserve"> </w:t>
      </w:r>
      <w:r w:rsidRPr="00224A09">
        <w:rPr>
          <w:color w:val="auto"/>
          <w:sz w:val="28"/>
          <w:szCs w:val="28"/>
        </w:rPr>
        <w:t>473-492 («Калевала»)</w:t>
      </w:r>
    </w:p>
    <w:p w:rsidR="004D0677" w:rsidRPr="00224A09" w:rsidRDefault="004D0677" w:rsidP="004D0677">
      <w:pPr>
        <w:pStyle w:val="Default"/>
        <w:spacing w:line="360" w:lineRule="auto"/>
        <w:rPr>
          <w:rFonts w:eastAsia="Calibri"/>
          <w:color w:val="auto"/>
          <w:sz w:val="28"/>
          <w:szCs w:val="28"/>
          <w:lang w:eastAsia="en-US"/>
        </w:rPr>
      </w:pPr>
      <w:r w:rsidRPr="00224A09">
        <w:rPr>
          <w:rFonts w:eastAsia="Calibri"/>
          <w:i/>
          <w:color w:val="auto"/>
          <w:sz w:val="28"/>
          <w:szCs w:val="28"/>
          <w:lang w:eastAsia="en-US"/>
        </w:rPr>
        <w:t xml:space="preserve">С. </w:t>
      </w:r>
      <w:proofErr w:type="gramStart"/>
      <w:r w:rsidRPr="00224A09">
        <w:rPr>
          <w:rFonts w:eastAsia="Calibri"/>
          <w:i/>
          <w:color w:val="auto"/>
          <w:sz w:val="28"/>
          <w:szCs w:val="28"/>
          <w:lang w:eastAsia="en-US"/>
        </w:rPr>
        <w:t>Яковлев</w:t>
      </w:r>
      <w:r w:rsidRPr="00224A09">
        <w:rPr>
          <w:rFonts w:eastAsia="Calibri"/>
          <w:color w:val="auto"/>
          <w:sz w:val="28"/>
          <w:szCs w:val="28"/>
          <w:lang w:eastAsia="en-US"/>
        </w:rPr>
        <w:t xml:space="preserve"> ”</w:t>
      </w:r>
      <w:r w:rsidRPr="00224A09">
        <w:rPr>
          <w:rFonts w:eastAsia="Calibri"/>
          <w:color w:val="auto"/>
          <w:sz w:val="28"/>
          <w:szCs w:val="28"/>
          <w:lang w:val="fi-FI" w:eastAsia="en-US"/>
        </w:rPr>
        <w:t>Hoitomatoinkyl</w:t>
      </w:r>
      <w:r w:rsidRPr="00224A09">
        <w:rPr>
          <w:rFonts w:eastAsia="Calibri"/>
          <w:color w:val="auto"/>
          <w:sz w:val="28"/>
          <w:szCs w:val="28"/>
          <w:lang w:eastAsia="en-US"/>
        </w:rPr>
        <w:t>ä</w:t>
      </w:r>
      <w:proofErr w:type="gramEnd"/>
      <w:r w:rsidRPr="00224A09">
        <w:rPr>
          <w:rFonts w:eastAsia="Calibri"/>
          <w:color w:val="auto"/>
          <w:sz w:val="28"/>
          <w:szCs w:val="28"/>
          <w:lang w:eastAsia="en-US"/>
        </w:rPr>
        <w:t>” («Заброшенная деревня»)</w:t>
      </w:r>
    </w:p>
    <w:p w:rsidR="00FE5B90" w:rsidRPr="00224A09" w:rsidRDefault="00FE5B90" w:rsidP="00FE5B90">
      <w:pPr>
        <w:pStyle w:val="Default"/>
        <w:spacing w:line="360" w:lineRule="auto"/>
        <w:jc w:val="both"/>
        <w:rPr>
          <w:color w:val="auto"/>
          <w:sz w:val="28"/>
          <w:szCs w:val="28"/>
        </w:rPr>
      </w:pPr>
      <w:r w:rsidRPr="00224A09">
        <w:rPr>
          <w:i/>
          <w:color w:val="auto"/>
          <w:sz w:val="28"/>
          <w:szCs w:val="28"/>
        </w:rPr>
        <w:t xml:space="preserve">В. </w:t>
      </w:r>
      <w:proofErr w:type="gramStart"/>
      <w:r w:rsidRPr="00224A09">
        <w:rPr>
          <w:i/>
          <w:color w:val="auto"/>
          <w:sz w:val="28"/>
          <w:szCs w:val="28"/>
        </w:rPr>
        <w:t>Сабурова</w:t>
      </w:r>
      <w:r w:rsidR="004E059D" w:rsidRPr="00224A09">
        <w:rPr>
          <w:i/>
          <w:color w:val="auto"/>
          <w:sz w:val="28"/>
          <w:szCs w:val="28"/>
        </w:rPr>
        <w:t xml:space="preserve"> </w:t>
      </w:r>
      <w:r w:rsidRPr="00224A09">
        <w:rPr>
          <w:color w:val="auto"/>
          <w:sz w:val="28"/>
          <w:szCs w:val="28"/>
        </w:rPr>
        <w:t>”</w:t>
      </w:r>
      <w:r w:rsidR="003059AE" w:rsidRPr="00224A09">
        <w:rPr>
          <w:color w:val="auto"/>
          <w:sz w:val="28"/>
          <w:szCs w:val="28"/>
          <w:lang w:val="fi-FI"/>
        </w:rPr>
        <w:t>Rakkahu</w:t>
      </w:r>
      <w:r w:rsidR="003059AE" w:rsidRPr="00224A09">
        <w:rPr>
          <w:color w:val="auto"/>
          <w:sz w:val="28"/>
          <w:szCs w:val="28"/>
        </w:rPr>
        <w:t>š</w:t>
      </w:r>
      <w:proofErr w:type="gramEnd"/>
      <w:r w:rsidR="004E059D" w:rsidRPr="00224A09">
        <w:rPr>
          <w:color w:val="auto"/>
          <w:sz w:val="28"/>
          <w:szCs w:val="28"/>
        </w:rPr>
        <w:t xml:space="preserve"> </w:t>
      </w:r>
      <w:r w:rsidR="003059AE" w:rsidRPr="00224A09">
        <w:rPr>
          <w:color w:val="auto"/>
          <w:sz w:val="28"/>
          <w:szCs w:val="28"/>
          <w:lang w:val="fi-FI"/>
        </w:rPr>
        <w:t>pela</w:t>
      </w:r>
      <w:r w:rsidR="003059AE" w:rsidRPr="00224A09">
        <w:rPr>
          <w:color w:val="auto"/>
          <w:sz w:val="28"/>
          <w:szCs w:val="28"/>
        </w:rPr>
        <w:t>š</w:t>
      </w:r>
      <w:r w:rsidR="003059AE" w:rsidRPr="00224A09">
        <w:rPr>
          <w:color w:val="auto"/>
          <w:sz w:val="28"/>
          <w:szCs w:val="28"/>
          <w:lang w:val="fi-FI"/>
        </w:rPr>
        <w:t>tau</w:t>
      </w:r>
      <w:r w:rsidR="004E059D" w:rsidRPr="00224A09">
        <w:rPr>
          <w:color w:val="auto"/>
          <w:sz w:val="28"/>
          <w:szCs w:val="28"/>
        </w:rPr>
        <w:t xml:space="preserve"> </w:t>
      </w:r>
      <w:r w:rsidR="003059AE" w:rsidRPr="00224A09">
        <w:rPr>
          <w:color w:val="auto"/>
          <w:sz w:val="28"/>
          <w:szCs w:val="28"/>
          <w:lang w:val="fi-FI"/>
        </w:rPr>
        <w:t>muajilman</w:t>
      </w:r>
      <w:r w:rsidRPr="00224A09">
        <w:rPr>
          <w:color w:val="auto"/>
          <w:sz w:val="28"/>
          <w:szCs w:val="28"/>
        </w:rPr>
        <w:t>” («Л</w:t>
      </w:r>
      <w:r w:rsidR="003059AE" w:rsidRPr="00224A09">
        <w:rPr>
          <w:color w:val="auto"/>
          <w:sz w:val="28"/>
          <w:szCs w:val="28"/>
        </w:rPr>
        <w:t>юбовь спасет мир</w:t>
      </w:r>
      <w:r w:rsidRPr="00224A09">
        <w:rPr>
          <w:color w:val="auto"/>
          <w:sz w:val="28"/>
          <w:szCs w:val="28"/>
        </w:rPr>
        <w:t>»)</w:t>
      </w:r>
    </w:p>
    <w:p w:rsidR="00FE5B90" w:rsidRPr="00224A09" w:rsidRDefault="00FE5B90" w:rsidP="004D0677">
      <w:pPr>
        <w:pStyle w:val="Default"/>
        <w:spacing w:line="360" w:lineRule="auto"/>
        <w:rPr>
          <w:color w:val="auto"/>
          <w:sz w:val="28"/>
          <w:szCs w:val="28"/>
        </w:rPr>
      </w:pPr>
    </w:p>
    <w:sectPr w:rsidR="00FE5B90" w:rsidRPr="00224A09" w:rsidSect="00DD6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32" w:rsidRDefault="00822E32" w:rsidP="007E1B4A">
      <w:pPr>
        <w:spacing w:after="0" w:line="240" w:lineRule="auto"/>
      </w:pPr>
      <w:r>
        <w:separator/>
      </w:r>
    </w:p>
  </w:endnote>
  <w:endnote w:type="continuationSeparator" w:id="0">
    <w:p w:rsidR="00822E32" w:rsidRDefault="00822E32" w:rsidP="007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charset w:val="00"/>
    <w:family w:val="auto"/>
    <w:pitch w:val="default"/>
  </w:font>
  <w:font w:name="Minion Pr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w:altName w:val="Noto Sans"/>
    <w:charset w:val="CC"/>
    <w:family w:val="swiss"/>
    <w:pitch w:val="variable"/>
    <w:sig w:usb0="E00082FF"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68911671"/>
      <w:docPartObj>
        <w:docPartGallery w:val="Page Numbers (Bottom of Page)"/>
        <w:docPartUnique/>
      </w:docPartObj>
    </w:sdtPr>
    <w:sdtEndPr>
      <w:rPr>
        <w:rStyle w:val="af5"/>
      </w:rPr>
    </w:sdtEndPr>
    <w:sdtContent>
      <w:p w:rsidR="003B3AC1" w:rsidRDefault="003B3AC1" w:rsidP="00B672EB">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3B3AC1" w:rsidRDefault="003B3AC1" w:rsidP="00B672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996759183"/>
      <w:docPartObj>
        <w:docPartGallery w:val="Page Numbers (Bottom of Page)"/>
        <w:docPartUnique/>
      </w:docPartObj>
    </w:sdtPr>
    <w:sdtEndPr>
      <w:rPr>
        <w:rStyle w:val="af5"/>
        <w:rFonts w:ascii="Times New Roman" w:hAnsi="Times New Roman" w:cs="Times New Roman"/>
        <w:sz w:val="20"/>
        <w:szCs w:val="20"/>
      </w:rPr>
    </w:sdtEndPr>
    <w:sdtContent>
      <w:p w:rsidR="003B3AC1" w:rsidRDefault="003B3AC1"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EA04BF">
          <w:rPr>
            <w:rStyle w:val="af5"/>
            <w:rFonts w:ascii="Times New Roman" w:hAnsi="Times New Roman" w:cs="Times New Roman"/>
            <w:noProof/>
            <w:sz w:val="20"/>
            <w:szCs w:val="20"/>
          </w:rPr>
          <w:t>35</w:t>
        </w:r>
        <w:r w:rsidRPr="004331AF">
          <w:rPr>
            <w:rStyle w:val="af5"/>
            <w:rFonts w:ascii="Times New Roman" w:hAnsi="Times New Roman" w:cs="Times New Roman"/>
            <w:sz w:val="20"/>
            <w:szCs w:val="20"/>
          </w:rPr>
          <w:fldChar w:fldCharType="end"/>
        </w:r>
      </w:p>
    </w:sdtContent>
  </w:sdt>
  <w:p w:rsidR="003B3AC1" w:rsidRPr="003B07A4" w:rsidRDefault="003B3AC1" w:rsidP="00B672EB">
    <w:pPr>
      <w:pStyle w:val="a6"/>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AC1" w:rsidRDefault="003B3AC1" w:rsidP="00DD6FA2">
    <w:pPr>
      <w:pStyle w:val="a6"/>
      <w:tabs>
        <w:tab w:val="clear" w:pos="4677"/>
        <w:tab w:val="clear" w:pos="9355"/>
        <w:tab w:val="left" w:pos="64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29568293"/>
      <w:docPartObj>
        <w:docPartGallery w:val="Page Numbers (Bottom of Page)"/>
        <w:docPartUnique/>
      </w:docPartObj>
    </w:sdtPr>
    <w:sdtEndPr>
      <w:rPr>
        <w:rStyle w:val="af5"/>
        <w:rFonts w:ascii="Times New Roman" w:hAnsi="Times New Roman" w:cs="Times New Roman"/>
        <w:sz w:val="20"/>
        <w:szCs w:val="20"/>
      </w:rPr>
    </w:sdtEndPr>
    <w:sdtContent>
      <w:p w:rsidR="003B3AC1" w:rsidRDefault="003B3AC1"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9B65F0">
          <w:rPr>
            <w:rStyle w:val="af5"/>
            <w:rFonts w:ascii="Times New Roman" w:hAnsi="Times New Roman" w:cs="Times New Roman"/>
            <w:noProof/>
            <w:sz w:val="20"/>
            <w:szCs w:val="20"/>
          </w:rPr>
          <w:t>70</w:t>
        </w:r>
        <w:r w:rsidRPr="004331AF">
          <w:rPr>
            <w:rStyle w:val="af5"/>
            <w:rFonts w:ascii="Times New Roman" w:hAnsi="Times New Roman" w:cs="Times New Roman"/>
            <w:sz w:val="20"/>
            <w:szCs w:val="20"/>
          </w:rPr>
          <w:fldChar w:fldCharType="end"/>
        </w:r>
      </w:p>
    </w:sdtContent>
  </w:sdt>
  <w:p w:rsidR="003B3AC1" w:rsidRPr="003B07A4" w:rsidRDefault="003B3AC1" w:rsidP="00B672EB">
    <w:pPr>
      <w:pStyle w:val="a6"/>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32" w:rsidRDefault="00822E32" w:rsidP="007E1B4A">
      <w:pPr>
        <w:spacing w:after="0" w:line="240" w:lineRule="auto"/>
      </w:pPr>
      <w:r>
        <w:separator/>
      </w:r>
    </w:p>
  </w:footnote>
  <w:footnote w:type="continuationSeparator" w:id="0">
    <w:p w:rsidR="00822E32" w:rsidRDefault="00822E32" w:rsidP="007E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A4B2291"/>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3" w15:restartNumberingAfterBreak="0">
    <w:nsid w:val="10222507"/>
    <w:multiLevelType w:val="hybridMultilevel"/>
    <w:tmpl w:val="50AAF2A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E4AF9"/>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5" w15:restartNumberingAfterBreak="0">
    <w:nsid w:val="1196683C"/>
    <w:multiLevelType w:val="hybridMultilevel"/>
    <w:tmpl w:val="06124270"/>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E54057"/>
    <w:multiLevelType w:val="hybridMultilevel"/>
    <w:tmpl w:val="5CB88A7A"/>
    <w:lvl w:ilvl="0" w:tplc="04190011">
      <w:start w:val="1"/>
      <w:numFmt w:val="decimal"/>
      <w:lvlText w:val="%1)"/>
      <w:lvlJc w:val="left"/>
      <w:pPr>
        <w:ind w:left="1429" w:hanging="360"/>
      </w:pPr>
    </w:lvl>
    <w:lvl w:ilvl="1" w:tplc="2640F07A">
      <w:start w:val="1"/>
      <w:numFmt w:val="decimal"/>
      <w:lvlText w:val="%2."/>
      <w:lvlJc w:val="left"/>
      <w:pPr>
        <w:ind w:left="2149" w:hanging="360"/>
      </w:pPr>
      <w:rPr>
        <w:rFonts w:hint="default"/>
      </w:rPr>
    </w:lvl>
    <w:lvl w:ilvl="2" w:tplc="705E635C">
      <w:start w:val="6"/>
      <w:numFmt w:val="decimal"/>
      <w:lvlText w:val="%3"/>
      <w:lvlJc w:val="left"/>
      <w:pPr>
        <w:ind w:left="3049" w:hanging="360"/>
      </w:pPr>
      <w:rPr>
        <w:rFonts w:eastAsia="Times New Roman" w:hint="default"/>
        <w:color w:val="000000"/>
        <w:sz w:val="28"/>
        <w:szCs w:val="28"/>
      </w:rPr>
    </w:lvl>
    <w:lvl w:ilvl="3" w:tplc="E8300038">
      <w:start w:val="1"/>
      <w:numFmt w:val="decimal"/>
      <w:lvlText w:val="%4."/>
      <w:lvlJc w:val="left"/>
      <w:pPr>
        <w:ind w:left="3589" w:hanging="360"/>
      </w:pPr>
      <w:rPr>
        <w:rFonts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E8F56DC"/>
    <w:multiLevelType w:val="hybridMultilevel"/>
    <w:tmpl w:val="1E20F64C"/>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D30ECC"/>
    <w:multiLevelType w:val="hybridMultilevel"/>
    <w:tmpl w:val="996403F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89323E"/>
    <w:multiLevelType w:val="hybridMultilevel"/>
    <w:tmpl w:val="27487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B24A59"/>
    <w:multiLevelType w:val="hybridMultilevel"/>
    <w:tmpl w:val="F6769D12"/>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17566"/>
    <w:multiLevelType w:val="hybridMultilevel"/>
    <w:tmpl w:val="3C4C9318"/>
    <w:lvl w:ilvl="0" w:tplc="9CDACF84">
      <w:numFmt w:val="bullet"/>
      <w:lvlText w:val="–"/>
      <w:lvlJc w:val="left"/>
      <w:pPr>
        <w:ind w:left="6031" w:hanging="360"/>
      </w:pPr>
      <w:rPr>
        <w:rFonts w:hint="default"/>
        <w:color w:val="auto"/>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70125F"/>
    <w:multiLevelType w:val="hybridMultilevel"/>
    <w:tmpl w:val="E83E275E"/>
    <w:lvl w:ilvl="0" w:tplc="83C0DA50">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4"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0B3261"/>
    <w:multiLevelType w:val="hybridMultilevel"/>
    <w:tmpl w:val="5AFA7D64"/>
    <w:lvl w:ilvl="0" w:tplc="FD2E7958">
      <w:numFmt w:val="bullet"/>
      <w:lvlText w:val="–"/>
      <w:lvlJc w:val="left"/>
      <w:pPr>
        <w:ind w:left="1429" w:hanging="360"/>
      </w:pPr>
      <w:rPr>
        <w:rFonts w:ascii="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39124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7" w15:restartNumberingAfterBreak="0">
    <w:nsid w:val="569A1C08"/>
    <w:multiLevelType w:val="hybridMultilevel"/>
    <w:tmpl w:val="18AC020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9842A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9" w15:restartNumberingAfterBreak="0">
    <w:nsid w:val="6BAF608E"/>
    <w:multiLevelType w:val="hybridMultilevel"/>
    <w:tmpl w:val="F27C027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D11AEE"/>
    <w:multiLevelType w:val="hybridMultilevel"/>
    <w:tmpl w:val="20E44A8A"/>
    <w:lvl w:ilvl="0" w:tplc="41DAB73C">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1" w15:restartNumberingAfterBreak="0">
    <w:nsid w:val="6F044BCD"/>
    <w:multiLevelType w:val="hybridMultilevel"/>
    <w:tmpl w:val="ED14C34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8A3715"/>
    <w:multiLevelType w:val="hybridMultilevel"/>
    <w:tmpl w:val="08282090"/>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C56A74"/>
    <w:multiLevelType w:val="hybridMultilevel"/>
    <w:tmpl w:val="8AA2FC32"/>
    <w:lvl w:ilvl="0" w:tplc="7E144C60">
      <w:start w:val="1"/>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8"/>
  </w:num>
  <w:num w:numId="2">
    <w:abstractNumId w:val="6"/>
  </w:num>
  <w:num w:numId="3">
    <w:abstractNumId w:val="3"/>
  </w:num>
  <w:num w:numId="4">
    <w:abstractNumId w:val="15"/>
  </w:num>
  <w:num w:numId="5">
    <w:abstractNumId w:val="12"/>
  </w:num>
  <w:num w:numId="6">
    <w:abstractNumId w:val="11"/>
  </w:num>
  <w:num w:numId="7">
    <w:abstractNumId w:val="5"/>
  </w:num>
  <w:num w:numId="8">
    <w:abstractNumId w:val="9"/>
  </w:num>
  <w:num w:numId="9">
    <w:abstractNumId w:val="19"/>
  </w:num>
  <w:num w:numId="10">
    <w:abstractNumId w:val="22"/>
  </w:num>
  <w:num w:numId="11">
    <w:abstractNumId w:val="17"/>
  </w:num>
  <w:num w:numId="12">
    <w:abstractNumId w:val="21"/>
  </w:num>
  <w:num w:numId="13">
    <w:abstractNumId w:val="23"/>
  </w:num>
  <w:num w:numId="14">
    <w:abstractNumId w:val="20"/>
  </w:num>
  <w:num w:numId="15">
    <w:abstractNumId w:val="14"/>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593A"/>
    <w:rsid w:val="00000771"/>
    <w:rsid w:val="00000946"/>
    <w:rsid w:val="00001E41"/>
    <w:rsid w:val="00002109"/>
    <w:rsid w:val="00002AA5"/>
    <w:rsid w:val="000030F2"/>
    <w:rsid w:val="00003BB9"/>
    <w:rsid w:val="00003FA5"/>
    <w:rsid w:val="00004255"/>
    <w:rsid w:val="00004CB3"/>
    <w:rsid w:val="00005031"/>
    <w:rsid w:val="00005318"/>
    <w:rsid w:val="000075D0"/>
    <w:rsid w:val="00007F6E"/>
    <w:rsid w:val="0001013B"/>
    <w:rsid w:val="000111A8"/>
    <w:rsid w:val="00011765"/>
    <w:rsid w:val="0001273B"/>
    <w:rsid w:val="00013546"/>
    <w:rsid w:val="000154A5"/>
    <w:rsid w:val="00016D63"/>
    <w:rsid w:val="0001798C"/>
    <w:rsid w:val="00017D6E"/>
    <w:rsid w:val="000204D2"/>
    <w:rsid w:val="0002139D"/>
    <w:rsid w:val="000217B1"/>
    <w:rsid w:val="00022242"/>
    <w:rsid w:val="00024575"/>
    <w:rsid w:val="000247BD"/>
    <w:rsid w:val="00024BD0"/>
    <w:rsid w:val="00025F28"/>
    <w:rsid w:val="000263FA"/>
    <w:rsid w:val="0002644F"/>
    <w:rsid w:val="00030A73"/>
    <w:rsid w:val="00030F79"/>
    <w:rsid w:val="000310EB"/>
    <w:rsid w:val="00031A69"/>
    <w:rsid w:val="00031E32"/>
    <w:rsid w:val="0003223E"/>
    <w:rsid w:val="00033073"/>
    <w:rsid w:val="000337D9"/>
    <w:rsid w:val="00034A96"/>
    <w:rsid w:val="0003699D"/>
    <w:rsid w:val="000369E9"/>
    <w:rsid w:val="00036E2E"/>
    <w:rsid w:val="0003791C"/>
    <w:rsid w:val="00037BBA"/>
    <w:rsid w:val="000403FD"/>
    <w:rsid w:val="00040600"/>
    <w:rsid w:val="0004063E"/>
    <w:rsid w:val="000418C7"/>
    <w:rsid w:val="00041AA8"/>
    <w:rsid w:val="00041ADE"/>
    <w:rsid w:val="0004222A"/>
    <w:rsid w:val="0004406B"/>
    <w:rsid w:val="0004459A"/>
    <w:rsid w:val="000446D1"/>
    <w:rsid w:val="00044B73"/>
    <w:rsid w:val="0004555B"/>
    <w:rsid w:val="0004569A"/>
    <w:rsid w:val="00045DF5"/>
    <w:rsid w:val="00046849"/>
    <w:rsid w:val="00046CE4"/>
    <w:rsid w:val="0004718F"/>
    <w:rsid w:val="0004784B"/>
    <w:rsid w:val="00050D75"/>
    <w:rsid w:val="0005105D"/>
    <w:rsid w:val="00051203"/>
    <w:rsid w:val="0005126F"/>
    <w:rsid w:val="000520AC"/>
    <w:rsid w:val="00052EFA"/>
    <w:rsid w:val="00053115"/>
    <w:rsid w:val="000535DA"/>
    <w:rsid w:val="000535F9"/>
    <w:rsid w:val="00054CE6"/>
    <w:rsid w:val="00054FA3"/>
    <w:rsid w:val="00056023"/>
    <w:rsid w:val="00056CA9"/>
    <w:rsid w:val="00057990"/>
    <w:rsid w:val="0006016F"/>
    <w:rsid w:val="000604DA"/>
    <w:rsid w:val="000609A0"/>
    <w:rsid w:val="0006258C"/>
    <w:rsid w:val="0006269B"/>
    <w:rsid w:val="00063088"/>
    <w:rsid w:val="0006361E"/>
    <w:rsid w:val="000644A3"/>
    <w:rsid w:val="00066096"/>
    <w:rsid w:val="000662D1"/>
    <w:rsid w:val="000664F5"/>
    <w:rsid w:val="00067020"/>
    <w:rsid w:val="000674BE"/>
    <w:rsid w:val="00067895"/>
    <w:rsid w:val="00067AE6"/>
    <w:rsid w:val="000705DC"/>
    <w:rsid w:val="00070F4F"/>
    <w:rsid w:val="000720D9"/>
    <w:rsid w:val="000722F0"/>
    <w:rsid w:val="0007285B"/>
    <w:rsid w:val="00072E5C"/>
    <w:rsid w:val="000735D0"/>
    <w:rsid w:val="00073F56"/>
    <w:rsid w:val="00074150"/>
    <w:rsid w:val="00074A99"/>
    <w:rsid w:val="00075A98"/>
    <w:rsid w:val="0007603D"/>
    <w:rsid w:val="00076F50"/>
    <w:rsid w:val="000807AA"/>
    <w:rsid w:val="00080D8C"/>
    <w:rsid w:val="000817C0"/>
    <w:rsid w:val="000830C0"/>
    <w:rsid w:val="0008357A"/>
    <w:rsid w:val="00083BB2"/>
    <w:rsid w:val="0008541C"/>
    <w:rsid w:val="00085E1F"/>
    <w:rsid w:val="00085FD2"/>
    <w:rsid w:val="00086EA2"/>
    <w:rsid w:val="000871BA"/>
    <w:rsid w:val="0008777B"/>
    <w:rsid w:val="000909F4"/>
    <w:rsid w:val="00091094"/>
    <w:rsid w:val="0009150B"/>
    <w:rsid w:val="00091922"/>
    <w:rsid w:val="000922EF"/>
    <w:rsid w:val="0009296F"/>
    <w:rsid w:val="0009352C"/>
    <w:rsid w:val="0009456B"/>
    <w:rsid w:val="0009460A"/>
    <w:rsid w:val="000949DC"/>
    <w:rsid w:val="000950FF"/>
    <w:rsid w:val="0009699F"/>
    <w:rsid w:val="000971CA"/>
    <w:rsid w:val="000A0BE0"/>
    <w:rsid w:val="000A1133"/>
    <w:rsid w:val="000A1E87"/>
    <w:rsid w:val="000A1FC8"/>
    <w:rsid w:val="000A2526"/>
    <w:rsid w:val="000A27FE"/>
    <w:rsid w:val="000A2FCE"/>
    <w:rsid w:val="000A3DCA"/>
    <w:rsid w:val="000A3E14"/>
    <w:rsid w:val="000A5C72"/>
    <w:rsid w:val="000A5F59"/>
    <w:rsid w:val="000A620B"/>
    <w:rsid w:val="000A6336"/>
    <w:rsid w:val="000A644C"/>
    <w:rsid w:val="000A6868"/>
    <w:rsid w:val="000A740E"/>
    <w:rsid w:val="000A7A3B"/>
    <w:rsid w:val="000A7CA6"/>
    <w:rsid w:val="000B015E"/>
    <w:rsid w:val="000B16DC"/>
    <w:rsid w:val="000B2093"/>
    <w:rsid w:val="000B223A"/>
    <w:rsid w:val="000B224A"/>
    <w:rsid w:val="000B23B3"/>
    <w:rsid w:val="000B2A05"/>
    <w:rsid w:val="000B2A89"/>
    <w:rsid w:val="000B3222"/>
    <w:rsid w:val="000B496C"/>
    <w:rsid w:val="000B4F6D"/>
    <w:rsid w:val="000B6D89"/>
    <w:rsid w:val="000B6DAC"/>
    <w:rsid w:val="000C22BD"/>
    <w:rsid w:val="000C22D9"/>
    <w:rsid w:val="000C24FA"/>
    <w:rsid w:val="000C3EAC"/>
    <w:rsid w:val="000C3F27"/>
    <w:rsid w:val="000C4210"/>
    <w:rsid w:val="000C469B"/>
    <w:rsid w:val="000C5824"/>
    <w:rsid w:val="000C5910"/>
    <w:rsid w:val="000C6280"/>
    <w:rsid w:val="000C6526"/>
    <w:rsid w:val="000C666B"/>
    <w:rsid w:val="000C6B88"/>
    <w:rsid w:val="000C6F22"/>
    <w:rsid w:val="000C76CF"/>
    <w:rsid w:val="000D0B32"/>
    <w:rsid w:val="000D11E0"/>
    <w:rsid w:val="000D3114"/>
    <w:rsid w:val="000D3327"/>
    <w:rsid w:val="000D3D27"/>
    <w:rsid w:val="000D4844"/>
    <w:rsid w:val="000D5D0D"/>
    <w:rsid w:val="000D7008"/>
    <w:rsid w:val="000D7EE6"/>
    <w:rsid w:val="000E0C91"/>
    <w:rsid w:val="000E0F13"/>
    <w:rsid w:val="000E2D6F"/>
    <w:rsid w:val="000E33E5"/>
    <w:rsid w:val="000E35C3"/>
    <w:rsid w:val="000E3F0E"/>
    <w:rsid w:val="000E4C7F"/>
    <w:rsid w:val="000E4DA9"/>
    <w:rsid w:val="000E5ED9"/>
    <w:rsid w:val="000E6330"/>
    <w:rsid w:val="000E686C"/>
    <w:rsid w:val="000E6FCC"/>
    <w:rsid w:val="000E7417"/>
    <w:rsid w:val="000E7749"/>
    <w:rsid w:val="000F0DBE"/>
    <w:rsid w:val="000F0FFC"/>
    <w:rsid w:val="000F1188"/>
    <w:rsid w:val="000F1625"/>
    <w:rsid w:val="000F20CC"/>
    <w:rsid w:val="000F29B2"/>
    <w:rsid w:val="000F2A53"/>
    <w:rsid w:val="000F2CF2"/>
    <w:rsid w:val="000F3026"/>
    <w:rsid w:val="000F3675"/>
    <w:rsid w:val="000F41F4"/>
    <w:rsid w:val="000F49EB"/>
    <w:rsid w:val="000F5CFF"/>
    <w:rsid w:val="000F6F25"/>
    <w:rsid w:val="000F7211"/>
    <w:rsid w:val="0010119E"/>
    <w:rsid w:val="0010161C"/>
    <w:rsid w:val="00101DAA"/>
    <w:rsid w:val="00102B77"/>
    <w:rsid w:val="0010371D"/>
    <w:rsid w:val="00104971"/>
    <w:rsid w:val="001050D1"/>
    <w:rsid w:val="001050D6"/>
    <w:rsid w:val="001066EB"/>
    <w:rsid w:val="0010791E"/>
    <w:rsid w:val="001100DE"/>
    <w:rsid w:val="00110215"/>
    <w:rsid w:val="001109CA"/>
    <w:rsid w:val="00111416"/>
    <w:rsid w:val="001124AB"/>
    <w:rsid w:val="00113354"/>
    <w:rsid w:val="00113FBD"/>
    <w:rsid w:val="001140F4"/>
    <w:rsid w:val="00114D91"/>
    <w:rsid w:val="00115827"/>
    <w:rsid w:val="00116185"/>
    <w:rsid w:val="00116799"/>
    <w:rsid w:val="001169F7"/>
    <w:rsid w:val="00117754"/>
    <w:rsid w:val="00121255"/>
    <w:rsid w:val="00121262"/>
    <w:rsid w:val="0012191E"/>
    <w:rsid w:val="00121D0D"/>
    <w:rsid w:val="0012201F"/>
    <w:rsid w:val="00122F40"/>
    <w:rsid w:val="00123262"/>
    <w:rsid w:val="00123ACC"/>
    <w:rsid w:val="00125937"/>
    <w:rsid w:val="00125ED3"/>
    <w:rsid w:val="00126177"/>
    <w:rsid w:val="00126602"/>
    <w:rsid w:val="0012669E"/>
    <w:rsid w:val="00126802"/>
    <w:rsid w:val="00126A43"/>
    <w:rsid w:val="001274FB"/>
    <w:rsid w:val="0012787A"/>
    <w:rsid w:val="001304CA"/>
    <w:rsid w:val="0013058C"/>
    <w:rsid w:val="00130688"/>
    <w:rsid w:val="00130DD4"/>
    <w:rsid w:val="00131822"/>
    <w:rsid w:val="00132B69"/>
    <w:rsid w:val="001338BE"/>
    <w:rsid w:val="00133D61"/>
    <w:rsid w:val="00133EA4"/>
    <w:rsid w:val="001344E7"/>
    <w:rsid w:val="00135283"/>
    <w:rsid w:val="001354E8"/>
    <w:rsid w:val="001354EC"/>
    <w:rsid w:val="001367ED"/>
    <w:rsid w:val="00136B20"/>
    <w:rsid w:val="0013748C"/>
    <w:rsid w:val="00140E7E"/>
    <w:rsid w:val="00141218"/>
    <w:rsid w:val="0014122C"/>
    <w:rsid w:val="00141923"/>
    <w:rsid w:val="001421C3"/>
    <w:rsid w:val="00142293"/>
    <w:rsid w:val="001423E7"/>
    <w:rsid w:val="0014381D"/>
    <w:rsid w:val="00144225"/>
    <w:rsid w:val="00144BC9"/>
    <w:rsid w:val="00144DAC"/>
    <w:rsid w:val="00145734"/>
    <w:rsid w:val="00145B0E"/>
    <w:rsid w:val="001475E9"/>
    <w:rsid w:val="00147CCA"/>
    <w:rsid w:val="00147D8D"/>
    <w:rsid w:val="00147EEB"/>
    <w:rsid w:val="00150F77"/>
    <w:rsid w:val="001510C9"/>
    <w:rsid w:val="001540DD"/>
    <w:rsid w:val="00154675"/>
    <w:rsid w:val="0015487F"/>
    <w:rsid w:val="00155202"/>
    <w:rsid w:val="00156674"/>
    <w:rsid w:val="001567CA"/>
    <w:rsid w:val="00156C40"/>
    <w:rsid w:val="00157CC6"/>
    <w:rsid w:val="00157D39"/>
    <w:rsid w:val="00160E72"/>
    <w:rsid w:val="0016272A"/>
    <w:rsid w:val="00164C97"/>
    <w:rsid w:val="00165706"/>
    <w:rsid w:val="001659F0"/>
    <w:rsid w:val="00166061"/>
    <w:rsid w:val="001663C5"/>
    <w:rsid w:val="00166CBB"/>
    <w:rsid w:val="00167596"/>
    <w:rsid w:val="001676DB"/>
    <w:rsid w:val="0017021C"/>
    <w:rsid w:val="00170B74"/>
    <w:rsid w:val="00171631"/>
    <w:rsid w:val="00171CCC"/>
    <w:rsid w:val="00172242"/>
    <w:rsid w:val="0017400D"/>
    <w:rsid w:val="00174083"/>
    <w:rsid w:val="00181A23"/>
    <w:rsid w:val="0018219C"/>
    <w:rsid w:val="001833FB"/>
    <w:rsid w:val="00184D0A"/>
    <w:rsid w:val="00185211"/>
    <w:rsid w:val="001862C4"/>
    <w:rsid w:val="00186394"/>
    <w:rsid w:val="00186719"/>
    <w:rsid w:val="00186765"/>
    <w:rsid w:val="0018689F"/>
    <w:rsid w:val="00186D40"/>
    <w:rsid w:val="00187949"/>
    <w:rsid w:val="00190E76"/>
    <w:rsid w:val="00191006"/>
    <w:rsid w:val="001913D7"/>
    <w:rsid w:val="0019193E"/>
    <w:rsid w:val="00191A88"/>
    <w:rsid w:val="00191E10"/>
    <w:rsid w:val="00192900"/>
    <w:rsid w:val="00192A3D"/>
    <w:rsid w:val="00192BCB"/>
    <w:rsid w:val="001930D6"/>
    <w:rsid w:val="00193435"/>
    <w:rsid w:val="00193941"/>
    <w:rsid w:val="00193B25"/>
    <w:rsid w:val="00193C6A"/>
    <w:rsid w:val="00193F1A"/>
    <w:rsid w:val="00193F74"/>
    <w:rsid w:val="001944D9"/>
    <w:rsid w:val="00194EE6"/>
    <w:rsid w:val="00195405"/>
    <w:rsid w:val="00195E23"/>
    <w:rsid w:val="00195F99"/>
    <w:rsid w:val="001962C8"/>
    <w:rsid w:val="00196859"/>
    <w:rsid w:val="001969A9"/>
    <w:rsid w:val="00196CB3"/>
    <w:rsid w:val="00196D41"/>
    <w:rsid w:val="00197200"/>
    <w:rsid w:val="00197F32"/>
    <w:rsid w:val="001A0AAD"/>
    <w:rsid w:val="001A10FB"/>
    <w:rsid w:val="001A1510"/>
    <w:rsid w:val="001A227E"/>
    <w:rsid w:val="001A23E1"/>
    <w:rsid w:val="001A3D1E"/>
    <w:rsid w:val="001A4DD1"/>
    <w:rsid w:val="001A5855"/>
    <w:rsid w:val="001A58E9"/>
    <w:rsid w:val="001A5C7E"/>
    <w:rsid w:val="001A6960"/>
    <w:rsid w:val="001A74CF"/>
    <w:rsid w:val="001A78C4"/>
    <w:rsid w:val="001B0C19"/>
    <w:rsid w:val="001B0CD7"/>
    <w:rsid w:val="001B1661"/>
    <w:rsid w:val="001B1A7B"/>
    <w:rsid w:val="001B376F"/>
    <w:rsid w:val="001B4086"/>
    <w:rsid w:val="001B4E24"/>
    <w:rsid w:val="001B52E9"/>
    <w:rsid w:val="001B69F7"/>
    <w:rsid w:val="001B713D"/>
    <w:rsid w:val="001B74E7"/>
    <w:rsid w:val="001B79DA"/>
    <w:rsid w:val="001C05D8"/>
    <w:rsid w:val="001C1CC2"/>
    <w:rsid w:val="001C299A"/>
    <w:rsid w:val="001C3B1C"/>
    <w:rsid w:val="001C3BB8"/>
    <w:rsid w:val="001C3FE3"/>
    <w:rsid w:val="001C450D"/>
    <w:rsid w:val="001C4B4E"/>
    <w:rsid w:val="001C5164"/>
    <w:rsid w:val="001C5F37"/>
    <w:rsid w:val="001D1286"/>
    <w:rsid w:val="001D175A"/>
    <w:rsid w:val="001D18E7"/>
    <w:rsid w:val="001D3139"/>
    <w:rsid w:val="001D374B"/>
    <w:rsid w:val="001D4122"/>
    <w:rsid w:val="001D46D6"/>
    <w:rsid w:val="001D5379"/>
    <w:rsid w:val="001E0700"/>
    <w:rsid w:val="001E0A0F"/>
    <w:rsid w:val="001E0ABF"/>
    <w:rsid w:val="001E1005"/>
    <w:rsid w:val="001E1304"/>
    <w:rsid w:val="001E18BE"/>
    <w:rsid w:val="001E22A8"/>
    <w:rsid w:val="001E2A49"/>
    <w:rsid w:val="001E380A"/>
    <w:rsid w:val="001E4A8E"/>
    <w:rsid w:val="001E5F51"/>
    <w:rsid w:val="001E689F"/>
    <w:rsid w:val="001E6ABD"/>
    <w:rsid w:val="001F068A"/>
    <w:rsid w:val="001F0DDC"/>
    <w:rsid w:val="001F133A"/>
    <w:rsid w:val="001F1428"/>
    <w:rsid w:val="001F1D45"/>
    <w:rsid w:val="001F2508"/>
    <w:rsid w:val="001F2684"/>
    <w:rsid w:val="001F2774"/>
    <w:rsid w:val="001F28CD"/>
    <w:rsid w:val="001F294A"/>
    <w:rsid w:val="001F391B"/>
    <w:rsid w:val="001F398C"/>
    <w:rsid w:val="001F40DA"/>
    <w:rsid w:val="001F57D4"/>
    <w:rsid w:val="001F6F32"/>
    <w:rsid w:val="001F7734"/>
    <w:rsid w:val="001F7D60"/>
    <w:rsid w:val="001F7FEC"/>
    <w:rsid w:val="00200086"/>
    <w:rsid w:val="0020099F"/>
    <w:rsid w:val="00201A6D"/>
    <w:rsid w:val="00202708"/>
    <w:rsid w:val="00202DB1"/>
    <w:rsid w:val="00202EB0"/>
    <w:rsid w:val="002032F4"/>
    <w:rsid w:val="00203FB2"/>
    <w:rsid w:val="0020422F"/>
    <w:rsid w:val="00205BB7"/>
    <w:rsid w:val="00205F3A"/>
    <w:rsid w:val="00206397"/>
    <w:rsid w:val="00207428"/>
    <w:rsid w:val="00207A60"/>
    <w:rsid w:val="002103E6"/>
    <w:rsid w:val="0021131F"/>
    <w:rsid w:val="002115B3"/>
    <w:rsid w:val="00211A88"/>
    <w:rsid w:val="00211BB9"/>
    <w:rsid w:val="00211CEF"/>
    <w:rsid w:val="00212236"/>
    <w:rsid w:val="002123FA"/>
    <w:rsid w:val="002135FB"/>
    <w:rsid w:val="00213D4D"/>
    <w:rsid w:val="0021441B"/>
    <w:rsid w:val="00214AF5"/>
    <w:rsid w:val="00214B15"/>
    <w:rsid w:val="00215373"/>
    <w:rsid w:val="00215601"/>
    <w:rsid w:val="00215B49"/>
    <w:rsid w:val="00215F3C"/>
    <w:rsid w:val="0021720D"/>
    <w:rsid w:val="002179CA"/>
    <w:rsid w:val="00217ECA"/>
    <w:rsid w:val="00220586"/>
    <w:rsid w:val="002206BF"/>
    <w:rsid w:val="00221984"/>
    <w:rsid w:val="00221C28"/>
    <w:rsid w:val="00222058"/>
    <w:rsid w:val="002222F9"/>
    <w:rsid w:val="002228E5"/>
    <w:rsid w:val="00222989"/>
    <w:rsid w:val="002229ED"/>
    <w:rsid w:val="00223DBC"/>
    <w:rsid w:val="00223EFB"/>
    <w:rsid w:val="0022499A"/>
    <w:rsid w:val="00224A09"/>
    <w:rsid w:val="00224A4B"/>
    <w:rsid w:val="00225C17"/>
    <w:rsid w:val="002274E1"/>
    <w:rsid w:val="00230689"/>
    <w:rsid w:val="002306D1"/>
    <w:rsid w:val="0023131D"/>
    <w:rsid w:val="00232874"/>
    <w:rsid w:val="00235341"/>
    <w:rsid w:val="00236270"/>
    <w:rsid w:val="002369BC"/>
    <w:rsid w:val="00236AA8"/>
    <w:rsid w:val="00236C92"/>
    <w:rsid w:val="00236E67"/>
    <w:rsid w:val="00237363"/>
    <w:rsid w:val="00241151"/>
    <w:rsid w:val="00241463"/>
    <w:rsid w:val="00241C2D"/>
    <w:rsid w:val="00242467"/>
    <w:rsid w:val="00242CB7"/>
    <w:rsid w:val="002436C1"/>
    <w:rsid w:val="00243EE9"/>
    <w:rsid w:val="00244E4A"/>
    <w:rsid w:val="00245301"/>
    <w:rsid w:val="00245F1B"/>
    <w:rsid w:val="002463EF"/>
    <w:rsid w:val="002472F6"/>
    <w:rsid w:val="00247D3B"/>
    <w:rsid w:val="002506C7"/>
    <w:rsid w:val="00250E7B"/>
    <w:rsid w:val="00251875"/>
    <w:rsid w:val="0025377F"/>
    <w:rsid w:val="00253BA3"/>
    <w:rsid w:val="00253C3D"/>
    <w:rsid w:val="002545EA"/>
    <w:rsid w:val="00254B4D"/>
    <w:rsid w:val="00255848"/>
    <w:rsid w:val="00256425"/>
    <w:rsid w:val="002569AE"/>
    <w:rsid w:val="00256EAC"/>
    <w:rsid w:val="00256FDF"/>
    <w:rsid w:val="00257903"/>
    <w:rsid w:val="00260154"/>
    <w:rsid w:val="00260C27"/>
    <w:rsid w:val="002613DC"/>
    <w:rsid w:val="002623E9"/>
    <w:rsid w:val="00262B64"/>
    <w:rsid w:val="002631B3"/>
    <w:rsid w:val="00263647"/>
    <w:rsid w:val="002638B2"/>
    <w:rsid w:val="00265C02"/>
    <w:rsid w:val="00265FC6"/>
    <w:rsid w:val="00266587"/>
    <w:rsid w:val="0026673E"/>
    <w:rsid w:val="00267490"/>
    <w:rsid w:val="00267B20"/>
    <w:rsid w:val="00267C55"/>
    <w:rsid w:val="002707E7"/>
    <w:rsid w:val="002713C0"/>
    <w:rsid w:val="00271467"/>
    <w:rsid w:val="00271CFB"/>
    <w:rsid w:val="00271DCC"/>
    <w:rsid w:val="002722A2"/>
    <w:rsid w:val="002732FA"/>
    <w:rsid w:val="002733F0"/>
    <w:rsid w:val="00273791"/>
    <w:rsid w:val="002737FC"/>
    <w:rsid w:val="0027472E"/>
    <w:rsid w:val="002747DB"/>
    <w:rsid w:val="00274958"/>
    <w:rsid w:val="002755E5"/>
    <w:rsid w:val="002777C8"/>
    <w:rsid w:val="002778D5"/>
    <w:rsid w:val="00277935"/>
    <w:rsid w:val="002803B8"/>
    <w:rsid w:val="0028093C"/>
    <w:rsid w:val="002816BE"/>
    <w:rsid w:val="00281E4A"/>
    <w:rsid w:val="002824B0"/>
    <w:rsid w:val="0028330A"/>
    <w:rsid w:val="00283C07"/>
    <w:rsid w:val="0028402D"/>
    <w:rsid w:val="00284322"/>
    <w:rsid w:val="00285CBB"/>
    <w:rsid w:val="002864FF"/>
    <w:rsid w:val="0028655F"/>
    <w:rsid w:val="00286786"/>
    <w:rsid w:val="00286AF0"/>
    <w:rsid w:val="002879D1"/>
    <w:rsid w:val="0029085B"/>
    <w:rsid w:val="0029200B"/>
    <w:rsid w:val="0029276C"/>
    <w:rsid w:val="00292DBB"/>
    <w:rsid w:val="00292E95"/>
    <w:rsid w:val="002933A9"/>
    <w:rsid w:val="00293B0D"/>
    <w:rsid w:val="00293DA4"/>
    <w:rsid w:val="0029567C"/>
    <w:rsid w:val="00297A4E"/>
    <w:rsid w:val="002A0574"/>
    <w:rsid w:val="002A0D39"/>
    <w:rsid w:val="002A0E0C"/>
    <w:rsid w:val="002A0FCF"/>
    <w:rsid w:val="002A12D9"/>
    <w:rsid w:val="002A17BA"/>
    <w:rsid w:val="002A1B89"/>
    <w:rsid w:val="002A388F"/>
    <w:rsid w:val="002A398A"/>
    <w:rsid w:val="002A4711"/>
    <w:rsid w:val="002A50B1"/>
    <w:rsid w:val="002A535A"/>
    <w:rsid w:val="002A54FC"/>
    <w:rsid w:val="002A6CE3"/>
    <w:rsid w:val="002A6D41"/>
    <w:rsid w:val="002A6D78"/>
    <w:rsid w:val="002A7315"/>
    <w:rsid w:val="002A7D40"/>
    <w:rsid w:val="002A7DC1"/>
    <w:rsid w:val="002B1D15"/>
    <w:rsid w:val="002B1FEB"/>
    <w:rsid w:val="002B2F3A"/>
    <w:rsid w:val="002B3D4F"/>
    <w:rsid w:val="002B4BEA"/>
    <w:rsid w:val="002B4EB9"/>
    <w:rsid w:val="002B58F5"/>
    <w:rsid w:val="002B6491"/>
    <w:rsid w:val="002B6B42"/>
    <w:rsid w:val="002B734B"/>
    <w:rsid w:val="002C0073"/>
    <w:rsid w:val="002C09D7"/>
    <w:rsid w:val="002C0ADC"/>
    <w:rsid w:val="002C0EB7"/>
    <w:rsid w:val="002C1371"/>
    <w:rsid w:val="002C3502"/>
    <w:rsid w:val="002C3765"/>
    <w:rsid w:val="002C3E4C"/>
    <w:rsid w:val="002C4CE1"/>
    <w:rsid w:val="002C5094"/>
    <w:rsid w:val="002C5ED1"/>
    <w:rsid w:val="002C61FC"/>
    <w:rsid w:val="002C6339"/>
    <w:rsid w:val="002C6AEC"/>
    <w:rsid w:val="002C6C75"/>
    <w:rsid w:val="002C6CD9"/>
    <w:rsid w:val="002C6DD8"/>
    <w:rsid w:val="002C7618"/>
    <w:rsid w:val="002C799F"/>
    <w:rsid w:val="002C7C8E"/>
    <w:rsid w:val="002D1499"/>
    <w:rsid w:val="002D19A8"/>
    <w:rsid w:val="002D19B5"/>
    <w:rsid w:val="002D2191"/>
    <w:rsid w:val="002D226B"/>
    <w:rsid w:val="002D3461"/>
    <w:rsid w:val="002D3527"/>
    <w:rsid w:val="002D4526"/>
    <w:rsid w:val="002D57A1"/>
    <w:rsid w:val="002D5843"/>
    <w:rsid w:val="002D5F5A"/>
    <w:rsid w:val="002D6483"/>
    <w:rsid w:val="002D6C4F"/>
    <w:rsid w:val="002D76BC"/>
    <w:rsid w:val="002D7972"/>
    <w:rsid w:val="002D7DB2"/>
    <w:rsid w:val="002E1912"/>
    <w:rsid w:val="002E1B3D"/>
    <w:rsid w:val="002E25CE"/>
    <w:rsid w:val="002E2F08"/>
    <w:rsid w:val="002E35ED"/>
    <w:rsid w:val="002E365B"/>
    <w:rsid w:val="002E3907"/>
    <w:rsid w:val="002E4A0B"/>
    <w:rsid w:val="002E4C11"/>
    <w:rsid w:val="002E62B5"/>
    <w:rsid w:val="002E6CF3"/>
    <w:rsid w:val="002E726D"/>
    <w:rsid w:val="002E7FFD"/>
    <w:rsid w:val="002F026A"/>
    <w:rsid w:val="002F1064"/>
    <w:rsid w:val="002F2AD2"/>
    <w:rsid w:val="002F52E2"/>
    <w:rsid w:val="002F5B97"/>
    <w:rsid w:val="002F6D19"/>
    <w:rsid w:val="0030003F"/>
    <w:rsid w:val="00300161"/>
    <w:rsid w:val="0030062F"/>
    <w:rsid w:val="00300B3B"/>
    <w:rsid w:val="0030153B"/>
    <w:rsid w:val="00301BEF"/>
    <w:rsid w:val="00302F93"/>
    <w:rsid w:val="003030C5"/>
    <w:rsid w:val="00304F9B"/>
    <w:rsid w:val="003059AE"/>
    <w:rsid w:val="00305D48"/>
    <w:rsid w:val="00305DE1"/>
    <w:rsid w:val="0030692C"/>
    <w:rsid w:val="003069C2"/>
    <w:rsid w:val="00306ECA"/>
    <w:rsid w:val="00307018"/>
    <w:rsid w:val="00307856"/>
    <w:rsid w:val="00307B83"/>
    <w:rsid w:val="00307DE6"/>
    <w:rsid w:val="00307F75"/>
    <w:rsid w:val="00310E0C"/>
    <w:rsid w:val="003113EA"/>
    <w:rsid w:val="003132DF"/>
    <w:rsid w:val="00313918"/>
    <w:rsid w:val="003144E5"/>
    <w:rsid w:val="0031457F"/>
    <w:rsid w:val="00314AC8"/>
    <w:rsid w:val="00314FCA"/>
    <w:rsid w:val="003160A7"/>
    <w:rsid w:val="00316104"/>
    <w:rsid w:val="0031652C"/>
    <w:rsid w:val="003178F0"/>
    <w:rsid w:val="0032075C"/>
    <w:rsid w:val="003217E8"/>
    <w:rsid w:val="0032199E"/>
    <w:rsid w:val="00321A36"/>
    <w:rsid w:val="0032206D"/>
    <w:rsid w:val="00322101"/>
    <w:rsid w:val="00322F19"/>
    <w:rsid w:val="0032308C"/>
    <w:rsid w:val="003234B6"/>
    <w:rsid w:val="00323BF5"/>
    <w:rsid w:val="00324569"/>
    <w:rsid w:val="003247E5"/>
    <w:rsid w:val="00325379"/>
    <w:rsid w:val="00325AE8"/>
    <w:rsid w:val="00325C1F"/>
    <w:rsid w:val="00325DD2"/>
    <w:rsid w:val="00325E17"/>
    <w:rsid w:val="0032677D"/>
    <w:rsid w:val="00326E9E"/>
    <w:rsid w:val="0032743D"/>
    <w:rsid w:val="0033090D"/>
    <w:rsid w:val="003325DA"/>
    <w:rsid w:val="00333923"/>
    <w:rsid w:val="00334178"/>
    <w:rsid w:val="003347CF"/>
    <w:rsid w:val="003352AA"/>
    <w:rsid w:val="00335C25"/>
    <w:rsid w:val="00335CA2"/>
    <w:rsid w:val="00336BE0"/>
    <w:rsid w:val="0034032D"/>
    <w:rsid w:val="0034040C"/>
    <w:rsid w:val="0034045E"/>
    <w:rsid w:val="003410AF"/>
    <w:rsid w:val="003416BE"/>
    <w:rsid w:val="00341E83"/>
    <w:rsid w:val="00342157"/>
    <w:rsid w:val="0034218F"/>
    <w:rsid w:val="00342234"/>
    <w:rsid w:val="003429EE"/>
    <w:rsid w:val="003437B3"/>
    <w:rsid w:val="00343A92"/>
    <w:rsid w:val="00343BE0"/>
    <w:rsid w:val="0034402D"/>
    <w:rsid w:val="003469BB"/>
    <w:rsid w:val="00346DFA"/>
    <w:rsid w:val="00347C33"/>
    <w:rsid w:val="00350260"/>
    <w:rsid w:val="003506C1"/>
    <w:rsid w:val="00351274"/>
    <w:rsid w:val="003520B1"/>
    <w:rsid w:val="00352405"/>
    <w:rsid w:val="00352BED"/>
    <w:rsid w:val="0035403D"/>
    <w:rsid w:val="00355A52"/>
    <w:rsid w:val="00355CD3"/>
    <w:rsid w:val="00356438"/>
    <w:rsid w:val="00357665"/>
    <w:rsid w:val="003579FF"/>
    <w:rsid w:val="00360155"/>
    <w:rsid w:val="00360511"/>
    <w:rsid w:val="003607E2"/>
    <w:rsid w:val="00360F92"/>
    <w:rsid w:val="0036101A"/>
    <w:rsid w:val="00361895"/>
    <w:rsid w:val="00361CFC"/>
    <w:rsid w:val="00362866"/>
    <w:rsid w:val="00362E28"/>
    <w:rsid w:val="003631A3"/>
    <w:rsid w:val="003632A3"/>
    <w:rsid w:val="003632CC"/>
    <w:rsid w:val="00363B8A"/>
    <w:rsid w:val="00363EE7"/>
    <w:rsid w:val="00364276"/>
    <w:rsid w:val="003643E8"/>
    <w:rsid w:val="00364D4E"/>
    <w:rsid w:val="00364D8E"/>
    <w:rsid w:val="00365087"/>
    <w:rsid w:val="00365258"/>
    <w:rsid w:val="003660DF"/>
    <w:rsid w:val="00366202"/>
    <w:rsid w:val="00366373"/>
    <w:rsid w:val="003675DB"/>
    <w:rsid w:val="00370344"/>
    <w:rsid w:val="00370C1A"/>
    <w:rsid w:val="00370EDE"/>
    <w:rsid w:val="00370F31"/>
    <w:rsid w:val="00371011"/>
    <w:rsid w:val="00371AFF"/>
    <w:rsid w:val="003721D7"/>
    <w:rsid w:val="003735A0"/>
    <w:rsid w:val="00373A31"/>
    <w:rsid w:val="003746EA"/>
    <w:rsid w:val="00374A57"/>
    <w:rsid w:val="00375184"/>
    <w:rsid w:val="00375DB9"/>
    <w:rsid w:val="00376896"/>
    <w:rsid w:val="00377007"/>
    <w:rsid w:val="0037793A"/>
    <w:rsid w:val="00377CC7"/>
    <w:rsid w:val="00377E32"/>
    <w:rsid w:val="00380D98"/>
    <w:rsid w:val="00381207"/>
    <w:rsid w:val="003813F2"/>
    <w:rsid w:val="00381CF0"/>
    <w:rsid w:val="0038268F"/>
    <w:rsid w:val="0038275E"/>
    <w:rsid w:val="00382C0D"/>
    <w:rsid w:val="00382F4F"/>
    <w:rsid w:val="003839C7"/>
    <w:rsid w:val="0038497F"/>
    <w:rsid w:val="0038498D"/>
    <w:rsid w:val="00385189"/>
    <w:rsid w:val="00386231"/>
    <w:rsid w:val="0038726D"/>
    <w:rsid w:val="00387A1A"/>
    <w:rsid w:val="003903E4"/>
    <w:rsid w:val="003919D3"/>
    <w:rsid w:val="00392CA7"/>
    <w:rsid w:val="00392ED4"/>
    <w:rsid w:val="0039440A"/>
    <w:rsid w:val="00396010"/>
    <w:rsid w:val="00396351"/>
    <w:rsid w:val="00396B31"/>
    <w:rsid w:val="00397419"/>
    <w:rsid w:val="003978DE"/>
    <w:rsid w:val="003A0262"/>
    <w:rsid w:val="003A2102"/>
    <w:rsid w:val="003A2E07"/>
    <w:rsid w:val="003A3BBC"/>
    <w:rsid w:val="003A46B9"/>
    <w:rsid w:val="003A4725"/>
    <w:rsid w:val="003A4D82"/>
    <w:rsid w:val="003A524A"/>
    <w:rsid w:val="003A75D9"/>
    <w:rsid w:val="003B07A4"/>
    <w:rsid w:val="003B1738"/>
    <w:rsid w:val="003B1844"/>
    <w:rsid w:val="003B2503"/>
    <w:rsid w:val="003B28F7"/>
    <w:rsid w:val="003B2F4A"/>
    <w:rsid w:val="003B300D"/>
    <w:rsid w:val="003B3639"/>
    <w:rsid w:val="003B3AC1"/>
    <w:rsid w:val="003B559B"/>
    <w:rsid w:val="003B6040"/>
    <w:rsid w:val="003B6471"/>
    <w:rsid w:val="003B64BE"/>
    <w:rsid w:val="003B77EC"/>
    <w:rsid w:val="003B789B"/>
    <w:rsid w:val="003C0194"/>
    <w:rsid w:val="003C0F32"/>
    <w:rsid w:val="003C24ED"/>
    <w:rsid w:val="003C26FA"/>
    <w:rsid w:val="003C2FAA"/>
    <w:rsid w:val="003C41C2"/>
    <w:rsid w:val="003C41FB"/>
    <w:rsid w:val="003C45C4"/>
    <w:rsid w:val="003C6F33"/>
    <w:rsid w:val="003C7775"/>
    <w:rsid w:val="003C77C8"/>
    <w:rsid w:val="003C783B"/>
    <w:rsid w:val="003D0E8D"/>
    <w:rsid w:val="003D1115"/>
    <w:rsid w:val="003D288B"/>
    <w:rsid w:val="003D30A4"/>
    <w:rsid w:val="003D3452"/>
    <w:rsid w:val="003D36A4"/>
    <w:rsid w:val="003D4231"/>
    <w:rsid w:val="003D434F"/>
    <w:rsid w:val="003D43F5"/>
    <w:rsid w:val="003D4929"/>
    <w:rsid w:val="003D586A"/>
    <w:rsid w:val="003D5CDD"/>
    <w:rsid w:val="003D768B"/>
    <w:rsid w:val="003D7D86"/>
    <w:rsid w:val="003E02B8"/>
    <w:rsid w:val="003E0989"/>
    <w:rsid w:val="003E0EE7"/>
    <w:rsid w:val="003E2319"/>
    <w:rsid w:val="003E27E7"/>
    <w:rsid w:val="003E34B3"/>
    <w:rsid w:val="003E3BB6"/>
    <w:rsid w:val="003E436F"/>
    <w:rsid w:val="003E4C52"/>
    <w:rsid w:val="003E52D3"/>
    <w:rsid w:val="003E5BFC"/>
    <w:rsid w:val="003E5C53"/>
    <w:rsid w:val="003E5FF1"/>
    <w:rsid w:val="003E7019"/>
    <w:rsid w:val="003E775C"/>
    <w:rsid w:val="003E7AC3"/>
    <w:rsid w:val="003F0F9A"/>
    <w:rsid w:val="003F211F"/>
    <w:rsid w:val="003F2642"/>
    <w:rsid w:val="003F2823"/>
    <w:rsid w:val="003F28DA"/>
    <w:rsid w:val="003F552E"/>
    <w:rsid w:val="003F5545"/>
    <w:rsid w:val="003F6887"/>
    <w:rsid w:val="003F6BCD"/>
    <w:rsid w:val="003F76CD"/>
    <w:rsid w:val="003F796E"/>
    <w:rsid w:val="003F7C6B"/>
    <w:rsid w:val="00400819"/>
    <w:rsid w:val="00400FCA"/>
    <w:rsid w:val="0040326A"/>
    <w:rsid w:val="00403C8E"/>
    <w:rsid w:val="00404225"/>
    <w:rsid w:val="00404389"/>
    <w:rsid w:val="0040448A"/>
    <w:rsid w:val="004045EB"/>
    <w:rsid w:val="004046CF"/>
    <w:rsid w:val="004050BD"/>
    <w:rsid w:val="00405A06"/>
    <w:rsid w:val="00405A0E"/>
    <w:rsid w:val="00405DFB"/>
    <w:rsid w:val="00406215"/>
    <w:rsid w:val="00406825"/>
    <w:rsid w:val="00406867"/>
    <w:rsid w:val="0040687C"/>
    <w:rsid w:val="00406927"/>
    <w:rsid w:val="0041008F"/>
    <w:rsid w:val="00410F8C"/>
    <w:rsid w:val="0041208D"/>
    <w:rsid w:val="004129B0"/>
    <w:rsid w:val="00413F1C"/>
    <w:rsid w:val="00414006"/>
    <w:rsid w:val="00414122"/>
    <w:rsid w:val="00414360"/>
    <w:rsid w:val="00414DF6"/>
    <w:rsid w:val="00416E58"/>
    <w:rsid w:val="00417415"/>
    <w:rsid w:val="00417E33"/>
    <w:rsid w:val="00420944"/>
    <w:rsid w:val="0042142C"/>
    <w:rsid w:val="00421497"/>
    <w:rsid w:val="00421A3D"/>
    <w:rsid w:val="004234B0"/>
    <w:rsid w:val="00423FBE"/>
    <w:rsid w:val="004240F1"/>
    <w:rsid w:val="0042446F"/>
    <w:rsid w:val="00425234"/>
    <w:rsid w:val="00425D1E"/>
    <w:rsid w:val="004260AC"/>
    <w:rsid w:val="0042716E"/>
    <w:rsid w:val="00427D02"/>
    <w:rsid w:val="00430AA9"/>
    <w:rsid w:val="00431C78"/>
    <w:rsid w:val="00431E7D"/>
    <w:rsid w:val="004320D5"/>
    <w:rsid w:val="0043247C"/>
    <w:rsid w:val="004331AF"/>
    <w:rsid w:val="00433369"/>
    <w:rsid w:val="00434BCC"/>
    <w:rsid w:val="00434DB1"/>
    <w:rsid w:val="004403CB"/>
    <w:rsid w:val="00440653"/>
    <w:rsid w:val="004412A2"/>
    <w:rsid w:val="004419C7"/>
    <w:rsid w:val="00441CFF"/>
    <w:rsid w:val="00442488"/>
    <w:rsid w:val="0044257C"/>
    <w:rsid w:val="00442C0E"/>
    <w:rsid w:val="00442DFE"/>
    <w:rsid w:val="004430F6"/>
    <w:rsid w:val="00443803"/>
    <w:rsid w:val="00443A23"/>
    <w:rsid w:val="00443D8C"/>
    <w:rsid w:val="0044503B"/>
    <w:rsid w:val="0044654A"/>
    <w:rsid w:val="0044736E"/>
    <w:rsid w:val="00450C73"/>
    <w:rsid w:val="00451573"/>
    <w:rsid w:val="00451955"/>
    <w:rsid w:val="00451A51"/>
    <w:rsid w:val="00452446"/>
    <w:rsid w:val="00452E43"/>
    <w:rsid w:val="00452EF4"/>
    <w:rsid w:val="0045340B"/>
    <w:rsid w:val="00453DC8"/>
    <w:rsid w:val="00456902"/>
    <w:rsid w:val="00456917"/>
    <w:rsid w:val="00456FFE"/>
    <w:rsid w:val="004573DD"/>
    <w:rsid w:val="0046007A"/>
    <w:rsid w:val="0046024F"/>
    <w:rsid w:val="0046062F"/>
    <w:rsid w:val="004608BE"/>
    <w:rsid w:val="00460E01"/>
    <w:rsid w:val="0046155C"/>
    <w:rsid w:val="00461913"/>
    <w:rsid w:val="0046332E"/>
    <w:rsid w:val="004634E4"/>
    <w:rsid w:val="00463956"/>
    <w:rsid w:val="00463BCD"/>
    <w:rsid w:val="00463E53"/>
    <w:rsid w:val="00464221"/>
    <w:rsid w:val="0046440B"/>
    <w:rsid w:val="00466DD9"/>
    <w:rsid w:val="00466F57"/>
    <w:rsid w:val="00467BAE"/>
    <w:rsid w:val="00467D40"/>
    <w:rsid w:val="00470652"/>
    <w:rsid w:val="00470747"/>
    <w:rsid w:val="00470C04"/>
    <w:rsid w:val="00472678"/>
    <w:rsid w:val="00472FA1"/>
    <w:rsid w:val="00473809"/>
    <w:rsid w:val="00473925"/>
    <w:rsid w:val="004749A0"/>
    <w:rsid w:val="00474A65"/>
    <w:rsid w:val="00475736"/>
    <w:rsid w:val="004757E3"/>
    <w:rsid w:val="00477A72"/>
    <w:rsid w:val="00477D3E"/>
    <w:rsid w:val="004814A2"/>
    <w:rsid w:val="0048150A"/>
    <w:rsid w:val="00481D33"/>
    <w:rsid w:val="0048222A"/>
    <w:rsid w:val="00482795"/>
    <w:rsid w:val="004828BF"/>
    <w:rsid w:val="00483054"/>
    <w:rsid w:val="004839C5"/>
    <w:rsid w:val="00483B33"/>
    <w:rsid w:val="00483DFC"/>
    <w:rsid w:val="00483E60"/>
    <w:rsid w:val="004840EF"/>
    <w:rsid w:val="00485998"/>
    <w:rsid w:val="004862BF"/>
    <w:rsid w:val="00486D2B"/>
    <w:rsid w:val="00486F38"/>
    <w:rsid w:val="0048736A"/>
    <w:rsid w:val="0049002D"/>
    <w:rsid w:val="004905CA"/>
    <w:rsid w:val="00493242"/>
    <w:rsid w:val="00493D6C"/>
    <w:rsid w:val="0049414B"/>
    <w:rsid w:val="00494F50"/>
    <w:rsid w:val="004953AA"/>
    <w:rsid w:val="00495421"/>
    <w:rsid w:val="0049580B"/>
    <w:rsid w:val="00495A4C"/>
    <w:rsid w:val="004965B4"/>
    <w:rsid w:val="00496C5B"/>
    <w:rsid w:val="00496C8B"/>
    <w:rsid w:val="004973F8"/>
    <w:rsid w:val="004A0274"/>
    <w:rsid w:val="004A06AE"/>
    <w:rsid w:val="004A1571"/>
    <w:rsid w:val="004A2F6B"/>
    <w:rsid w:val="004A3C38"/>
    <w:rsid w:val="004A3FC3"/>
    <w:rsid w:val="004A4483"/>
    <w:rsid w:val="004A4DCE"/>
    <w:rsid w:val="004A4F2B"/>
    <w:rsid w:val="004A6312"/>
    <w:rsid w:val="004A6347"/>
    <w:rsid w:val="004A7599"/>
    <w:rsid w:val="004B0701"/>
    <w:rsid w:val="004B102D"/>
    <w:rsid w:val="004B1957"/>
    <w:rsid w:val="004B1981"/>
    <w:rsid w:val="004B3513"/>
    <w:rsid w:val="004B3722"/>
    <w:rsid w:val="004B4501"/>
    <w:rsid w:val="004B5220"/>
    <w:rsid w:val="004B5226"/>
    <w:rsid w:val="004B5B55"/>
    <w:rsid w:val="004B6191"/>
    <w:rsid w:val="004B7480"/>
    <w:rsid w:val="004C04F5"/>
    <w:rsid w:val="004C341B"/>
    <w:rsid w:val="004C3B1C"/>
    <w:rsid w:val="004C4765"/>
    <w:rsid w:val="004C4989"/>
    <w:rsid w:val="004C5648"/>
    <w:rsid w:val="004C5BB1"/>
    <w:rsid w:val="004C5E33"/>
    <w:rsid w:val="004C6D22"/>
    <w:rsid w:val="004D0535"/>
    <w:rsid w:val="004D0677"/>
    <w:rsid w:val="004D084A"/>
    <w:rsid w:val="004D09D9"/>
    <w:rsid w:val="004D1854"/>
    <w:rsid w:val="004D212E"/>
    <w:rsid w:val="004D2278"/>
    <w:rsid w:val="004D3F04"/>
    <w:rsid w:val="004D5072"/>
    <w:rsid w:val="004D6434"/>
    <w:rsid w:val="004D6A51"/>
    <w:rsid w:val="004D7312"/>
    <w:rsid w:val="004D7367"/>
    <w:rsid w:val="004D7437"/>
    <w:rsid w:val="004D7ADD"/>
    <w:rsid w:val="004D7C3B"/>
    <w:rsid w:val="004E059D"/>
    <w:rsid w:val="004E2A78"/>
    <w:rsid w:val="004E3677"/>
    <w:rsid w:val="004E3C88"/>
    <w:rsid w:val="004E597F"/>
    <w:rsid w:val="004E5B4C"/>
    <w:rsid w:val="004E7F41"/>
    <w:rsid w:val="004F034C"/>
    <w:rsid w:val="004F14B3"/>
    <w:rsid w:val="004F1EE0"/>
    <w:rsid w:val="004F372D"/>
    <w:rsid w:val="004F6100"/>
    <w:rsid w:val="004F618E"/>
    <w:rsid w:val="004F739D"/>
    <w:rsid w:val="004F7BD5"/>
    <w:rsid w:val="005004EC"/>
    <w:rsid w:val="005015E0"/>
    <w:rsid w:val="00501D62"/>
    <w:rsid w:val="005028FE"/>
    <w:rsid w:val="0050352A"/>
    <w:rsid w:val="00504176"/>
    <w:rsid w:val="00504242"/>
    <w:rsid w:val="005066CF"/>
    <w:rsid w:val="00507DBB"/>
    <w:rsid w:val="005105C7"/>
    <w:rsid w:val="00510A19"/>
    <w:rsid w:val="005110D9"/>
    <w:rsid w:val="005126D9"/>
    <w:rsid w:val="00512AF7"/>
    <w:rsid w:val="00512DFB"/>
    <w:rsid w:val="0051379D"/>
    <w:rsid w:val="00514C3A"/>
    <w:rsid w:val="00515865"/>
    <w:rsid w:val="00515B11"/>
    <w:rsid w:val="00515C53"/>
    <w:rsid w:val="0051633E"/>
    <w:rsid w:val="0051666A"/>
    <w:rsid w:val="00516E80"/>
    <w:rsid w:val="00517871"/>
    <w:rsid w:val="005202C4"/>
    <w:rsid w:val="005205D2"/>
    <w:rsid w:val="0052083A"/>
    <w:rsid w:val="0052164A"/>
    <w:rsid w:val="00522132"/>
    <w:rsid w:val="005223DF"/>
    <w:rsid w:val="00522698"/>
    <w:rsid w:val="0052273D"/>
    <w:rsid w:val="00522F88"/>
    <w:rsid w:val="00523183"/>
    <w:rsid w:val="005234E3"/>
    <w:rsid w:val="00523726"/>
    <w:rsid w:val="00523825"/>
    <w:rsid w:val="00524863"/>
    <w:rsid w:val="00524EF8"/>
    <w:rsid w:val="00524FB9"/>
    <w:rsid w:val="00525501"/>
    <w:rsid w:val="0052605F"/>
    <w:rsid w:val="005265EE"/>
    <w:rsid w:val="00526754"/>
    <w:rsid w:val="00526AC4"/>
    <w:rsid w:val="00526EE8"/>
    <w:rsid w:val="0052744C"/>
    <w:rsid w:val="00530C9B"/>
    <w:rsid w:val="00531309"/>
    <w:rsid w:val="00531491"/>
    <w:rsid w:val="00532A11"/>
    <w:rsid w:val="00533A2C"/>
    <w:rsid w:val="00533CC0"/>
    <w:rsid w:val="0053423C"/>
    <w:rsid w:val="00534675"/>
    <w:rsid w:val="0053551C"/>
    <w:rsid w:val="00535568"/>
    <w:rsid w:val="00535B70"/>
    <w:rsid w:val="00535FAE"/>
    <w:rsid w:val="00536CC1"/>
    <w:rsid w:val="00537203"/>
    <w:rsid w:val="00537833"/>
    <w:rsid w:val="005379B3"/>
    <w:rsid w:val="005401AC"/>
    <w:rsid w:val="005404F7"/>
    <w:rsid w:val="00540F63"/>
    <w:rsid w:val="005416DA"/>
    <w:rsid w:val="00541A37"/>
    <w:rsid w:val="00541B70"/>
    <w:rsid w:val="00542F6F"/>
    <w:rsid w:val="00542FEC"/>
    <w:rsid w:val="0054304B"/>
    <w:rsid w:val="00543387"/>
    <w:rsid w:val="00543659"/>
    <w:rsid w:val="0054459A"/>
    <w:rsid w:val="005474CB"/>
    <w:rsid w:val="00547661"/>
    <w:rsid w:val="005477D5"/>
    <w:rsid w:val="0055025B"/>
    <w:rsid w:val="0055067A"/>
    <w:rsid w:val="005526F5"/>
    <w:rsid w:val="005531F2"/>
    <w:rsid w:val="00553DFF"/>
    <w:rsid w:val="00554B71"/>
    <w:rsid w:val="00554D81"/>
    <w:rsid w:val="005556CA"/>
    <w:rsid w:val="005572C3"/>
    <w:rsid w:val="00557529"/>
    <w:rsid w:val="00557F28"/>
    <w:rsid w:val="00561FD4"/>
    <w:rsid w:val="005621EB"/>
    <w:rsid w:val="005628A1"/>
    <w:rsid w:val="00563A62"/>
    <w:rsid w:val="00564521"/>
    <w:rsid w:val="00564C3C"/>
    <w:rsid w:val="005652BF"/>
    <w:rsid w:val="00566AE3"/>
    <w:rsid w:val="00566CA3"/>
    <w:rsid w:val="005701E1"/>
    <w:rsid w:val="005704D1"/>
    <w:rsid w:val="0057241D"/>
    <w:rsid w:val="00573577"/>
    <w:rsid w:val="0057357B"/>
    <w:rsid w:val="005749C0"/>
    <w:rsid w:val="0057583A"/>
    <w:rsid w:val="00576572"/>
    <w:rsid w:val="005765A6"/>
    <w:rsid w:val="00577EB2"/>
    <w:rsid w:val="00580F26"/>
    <w:rsid w:val="00581536"/>
    <w:rsid w:val="0058158A"/>
    <w:rsid w:val="00581E61"/>
    <w:rsid w:val="00583188"/>
    <w:rsid w:val="00583AD5"/>
    <w:rsid w:val="00584D97"/>
    <w:rsid w:val="005856F4"/>
    <w:rsid w:val="00585BF4"/>
    <w:rsid w:val="00586539"/>
    <w:rsid w:val="00586E86"/>
    <w:rsid w:val="00586F1C"/>
    <w:rsid w:val="00592520"/>
    <w:rsid w:val="00593F86"/>
    <w:rsid w:val="0059686F"/>
    <w:rsid w:val="00597349"/>
    <w:rsid w:val="00597EB9"/>
    <w:rsid w:val="005A03AF"/>
    <w:rsid w:val="005A21BE"/>
    <w:rsid w:val="005A21E9"/>
    <w:rsid w:val="005A258D"/>
    <w:rsid w:val="005A28C2"/>
    <w:rsid w:val="005A31A3"/>
    <w:rsid w:val="005A3886"/>
    <w:rsid w:val="005A4095"/>
    <w:rsid w:val="005A436D"/>
    <w:rsid w:val="005A49DF"/>
    <w:rsid w:val="005A55F6"/>
    <w:rsid w:val="005A5D4E"/>
    <w:rsid w:val="005A601D"/>
    <w:rsid w:val="005A607B"/>
    <w:rsid w:val="005A69C9"/>
    <w:rsid w:val="005A6D7A"/>
    <w:rsid w:val="005A77B3"/>
    <w:rsid w:val="005A7C4F"/>
    <w:rsid w:val="005B0D8F"/>
    <w:rsid w:val="005B1AC0"/>
    <w:rsid w:val="005B1F47"/>
    <w:rsid w:val="005B2FD4"/>
    <w:rsid w:val="005B3B3D"/>
    <w:rsid w:val="005B3B68"/>
    <w:rsid w:val="005B3F2A"/>
    <w:rsid w:val="005B65B1"/>
    <w:rsid w:val="005B6838"/>
    <w:rsid w:val="005B68C6"/>
    <w:rsid w:val="005B78D9"/>
    <w:rsid w:val="005B7B8E"/>
    <w:rsid w:val="005C006C"/>
    <w:rsid w:val="005C01E6"/>
    <w:rsid w:val="005C15F6"/>
    <w:rsid w:val="005C2A58"/>
    <w:rsid w:val="005C2F3D"/>
    <w:rsid w:val="005C49E0"/>
    <w:rsid w:val="005C6368"/>
    <w:rsid w:val="005C6446"/>
    <w:rsid w:val="005C646B"/>
    <w:rsid w:val="005C6565"/>
    <w:rsid w:val="005C7692"/>
    <w:rsid w:val="005D019F"/>
    <w:rsid w:val="005D06CB"/>
    <w:rsid w:val="005D07D6"/>
    <w:rsid w:val="005D0FA7"/>
    <w:rsid w:val="005D0FB9"/>
    <w:rsid w:val="005D1F3C"/>
    <w:rsid w:val="005D242B"/>
    <w:rsid w:val="005D2739"/>
    <w:rsid w:val="005D397C"/>
    <w:rsid w:val="005D40B7"/>
    <w:rsid w:val="005D41E1"/>
    <w:rsid w:val="005D5984"/>
    <w:rsid w:val="005D5C05"/>
    <w:rsid w:val="005D62ED"/>
    <w:rsid w:val="005E0854"/>
    <w:rsid w:val="005E13CA"/>
    <w:rsid w:val="005E1C70"/>
    <w:rsid w:val="005E1DA4"/>
    <w:rsid w:val="005E2154"/>
    <w:rsid w:val="005E2BCE"/>
    <w:rsid w:val="005E2D75"/>
    <w:rsid w:val="005E2E38"/>
    <w:rsid w:val="005E2FC4"/>
    <w:rsid w:val="005E31E6"/>
    <w:rsid w:val="005E38E4"/>
    <w:rsid w:val="005E3B62"/>
    <w:rsid w:val="005E424B"/>
    <w:rsid w:val="005E5AF5"/>
    <w:rsid w:val="005E72A1"/>
    <w:rsid w:val="005E7A9C"/>
    <w:rsid w:val="005F03E8"/>
    <w:rsid w:val="005F05FC"/>
    <w:rsid w:val="005F06F3"/>
    <w:rsid w:val="005F1FC8"/>
    <w:rsid w:val="005F2E63"/>
    <w:rsid w:val="005F2F29"/>
    <w:rsid w:val="005F3CFD"/>
    <w:rsid w:val="005F3FCB"/>
    <w:rsid w:val="005F4F15"/>
    <w:rsid w:val="005F5B12"/>
    <w:rsid w:val="005F5E8D"/>
    <w:rsid w:val="005F6497"/>
    <w:rsid w:val="005F6F97"/>
    <w:rsid w:val="005F7074"/>
    <w:rsid w:val="005F7598"/>
    <w:rsid w:val="0060028B"/>
    <w:rsid w:val="006017AB"/>
    <w:rsid w:val="00601EA4"/>
    <w:rsid w:val="00601EED"/>
    <w:rsid w:val="00601EFF"/>
    <w:rsid w:val="00603229"/>
    <w:rsid w:val="00603233"/>
    <w:rsid w:val="006035DA"/>
    <w:rsid w:val="00603D4B"/>
    <w:rsid w:val="00603F30"/>
    <w:rsid w:val="006041CB"/>
    <w:rsid w:val="006042CE"/>
    <w:rsid w:val="0060464E"/>
    <w:rsid w:val="006048CC"/>
    <w:rsid w:val="0060529B"/>
    <w:rsid w:val="00605E87"/>
    <w:rsid w:val="00606151"/>
    <w:rsid w:val="0060619D"/>
    <w:rsid w:val="006064F8"/>
    <w:rsid w:val="00606F1F"/>
    <w:rsid w:val="00607A94"/>
    <w:rsid w:val="00607E04"/>
    <w:rsid w:val="00611C3A"/>
    <w:rsid w:val="00612001"/>
    <w:rsid w:val="0061210B"/>
    <w:rsid w:val="0061240D"/>
    <w:rsid w:val="006134D6"/>
    <w:rsid w:val="00613835"/>
    <w:rsid w:val="00614011"/>
    <w:rsid w:val="006140AA"/>
    <w:rsid w:val="00615612"/>
    <w:rsid w:val="006158CF"/>
    <w:rsid w:val="006164A6"/>
    <w:rsid w:val="0061668E"/>
    <w:rsid w:val="00616760"/>
    <w:rsid w:val="00621445"/>
    <w:rsid w:val="0062148D"/>
    <w:rsid w:val="0062269D"/>
    <w:rsid w:val="00623213"/>
    <w:rsid w:val="00623314"/>
    <w:rsid w:val="00624153"/>
    <w:rsid w:val="00624224"/>
    <w:rsid w:val="0062488B"/>
    <w:rsid w:val="006248D7"/>
    <w:rsid w:val="00625447"/>
    <w:rsid w:val="00625E61"/>
    <w:rsid w:val="00625FEC"/>
    <w:rsid w:val="00626D5F"/>
    <w:rsid w:val="00627709"/>
    <w:rsid w:val="006301E7"/>
    <w:rsid w:val="0063107A"/>
    <w:rsid w:val="006325BC"/>
    <w:rsid w:val="00632B0E"/>
    <w:rsid w:val="00634CDA"/>
    <w:rsid w:val="00635F9C"/>
    <w:rsid w:val="006376F1"/>
    <w:rsid w:val="00640A24"/>
    <w:rsid w:val="00640F86"/>
    <w:rsid w:val="00641925"/>
    <w:rsid w:val="006433FC"/>
    <w:rsid w:val="0064356C"/>
    <w:rsid w:val="00643725"/>
    <w:rsid w:val="00645365"/>
    <w:rsid w:val="00646E31"/>
    <w:rsid w:val="00647861"/>
    <w:rsid w:val="00647BF3"/>
    <w:rsid w:val="00650180"/>
    <w:rsid w:val="00650C77"/>
    <w:rsid w:val="006510B0"/>
    <w:rsid w:val="00652963"/>
    <w:rsid w:val="00652C6D"/>
    <w:rsid w:val="006534A1"/>
    <w:rsid w:val="00653711"/>
    <w:rsid w:val="00653DB4"/>
    <w:rsid w:val="00654B68"/>
    <w:rsid w:val="00654F5E"/>
    <w:rsid w:val="00655480"/>
    <w:rsid w:val="006555DD"/>
    <w:rsid w:val="00655E61"/>
    <w:rsid w:val="006576E4"/>
    <w:rsid w:val="00657716"/>
    <w:rsid w:val="00660F41"/>
    <w:rsid w:val="00661ECB"/>
    <w:rsid w:val="0066230E"/>
    <w:rsid w:val="00662FCC"/>
    <w:rsid w:val="0066347C"/>
    <w:rsid w:val="006638D6"/>
    <w:rsid w:val="00666C5C"/>
    <w:rsid w:val="00667409"/>
    <w:rsid w:val="00667768"/>
    <w:rsid w:val="006702A4"/>
    <w:rsid w:val="00670449"/>
    <w:rsid w:val="00670A7B"/>
    <w:rsid w:val="00670D24"/>
    <w:rsid w:val="00670EE4"/>
    <w:rsid w:val="00672236"/>
    <w:rsid w:val="006738EC"/>
    <w:rsid w:val="00673CE9"/>
    <w:rsid w:val="00673EC3"/>
    <w:rsid w:val="00673EFA"/>
    <w:rsid w:val="00674C18"/>
    <w:rsid w:val="00674EDB"/>
    <w:rsid w:val="0067505B"/>
    <w:rsid w:val="006760B9"/>
    <w:rsid w:val="0067617B"/>
    <w:rsid w:val="00676A88"/>
    <w:rsid w:val="00676B08"/>
    <w:rsid w:val="00676D46"/>
    <w:rsid w:val="0067772F"/>
    <w:rsid w:val="0068041D"/>
    <w:rsid w:val="0068054B"/>
    <w:rsid w:val="00681417"/>
    <w:rsid w:val="00682B87"/>
    <w:rsid w:val="006836B5"/>
    <w:rsid w:val="00684188"/>
    <w:rsid w:val="006841FC"/>
    <w:rsid w:val="00685449"/>
    <w:rsid w:val="00686463"/>
    <w:rsid w:val="006868F3"/>
    <w:rsid w:val="00686A6F"/>
    <w:rsid w:val="00686B1A"/>
    <w:rsid w:val="0068722D"/>
    <w:rsid w:val="0069060C"/>
    <w:rsid w:val="0069096C"/>
    <w:rsid w:val="00690A88"/>
    <w:rsid w:val="00690FA2"/>
    <w:rsid w:val="00691B81"/>
    <w:rsid w:val="00691E23"/>
    <w:rsid w:val="0069293C"/>
    <w:rsid w:val="00692AE2"/>
    <w:rsid w:val="006931FC"/>
    <w:rsid w:val="0069320C"/>
    <w:rsid w:val="00693571"/>
    <w:rsid w:val="0069369E"/>
    <w:rsid w:val="00694685"/>
    <w:rsid w:val="00695F35"/>
    <w:rsid w:val="00696405"/>
    <w:rsid w:val="0069769D"/>
    <w:rsid w:val="006A00CF"/>
    <w:rsid w:val="006A12BA"/>
    <w:rsid w:val="006A18FF"/>
    <w:rsid w:val="006A1A64"/>
    <w:rsid w:val="006A1EDF"/>
    <w:rsid w:val="006A3D47"/>
    <w:rsid w:val="006A3E6A"/>
    <w:rsid w:val="006A4276"/>
    <w:rsid w:val="006A5280"/>
    <w:rsid w:val="006A6745"/>
    <w:rsid w:val="006A6DE9"/>
    <w:rsid w:val="006A730F"/>
    <w:rsid w:val="006A77E4"/>
    <w:rsid w:val="006B0BD4"/>
    <w:rsid w:val="006B0CDA"/>
    <w:rsid w:val="006B11D6"/>
    <w:rsid w:val="006B33F2"/>
    <w:rsid w:val="006B444F"/>
    <w:rsid w:val="006B4536"/>
    <w:rsid w:val="006B5FF4"/>
    <w:rsid w:val="006B602E"/>
    <w:rsid w:val="006B6983"/>
    <w:rsid w:val="006B6BB3"/>
    <w:rsid w:val="006B708D"/>
    <w:rsid w:val="006B732C"/>
    <w:rsid w:val="006B7F56"/>
    <w:rsid w:val="006C1354"/>
    <w:rsid w:val="006C15F9"/>
    <w:rsid w:val="006C1662"/>
    <w:rsid w:val="006C2870"/>
    <w:rsid w:val="006C2F13"/>
    <w:rsid w:val="006C3E30"/>
    <w:rsid w:val="006C4A69"/>
    <w:rsid w:val="006C570B"/>
    <w:rsid w:val="006C5E22"/>
    <w:rsid w:val="006C5F60"/>
    <w:rsid w:val="006C6280"/>
    <w:rsid w:val="006C6429"/>
    <w:rsid w:val="006C69A4"/>
    <w:rsid w:val="006C69EB"/>
    <w:rsid w:val="006C6E47"/>
    <w:rsid w:val="006C7B8E"/>
    <w:rsid w:val="006C7EDF"/>
    <w:rsid w:val="006D0A6B"/>
    <w:rsid w:val="006D161C"/>
    <w:rsid w:val="006D2171"/>
    <w:rsid w:val="006D24B1"/>
    <w:rsid w:val="006D28BB"/>
    <w:rsid w:val="006D3078"/>
    <w:rsid w:val="006D3241"/>
    <w:rsid w:val="006D32FE"/>
    <w:rsid w:val="006D380A"/>
    <w:rsid w:val="006D4448"/>
    <w:rsid w:val="006D54F6"/>
    <w:rsid w:val="006D605A"/>
    <w:rsid w:val="006D6213"/>
    <w:rsid w:val="006D64AC"/>
    <w:rsid w:val="006D64DF"/>
    <w:rsid w:val="006D7C73"/>
    <w:rsid w:val="006E0176"/>
    <w:rsid w:val="006E0417"/>
    <w:rsid w:val="006E124C"/>
    <w:rsid w:val="006E18A5"/>
    <w:rsid w:val="006E22CC"/>
    <w:rsid w:val="006E439A"/>
    <w:rsid w:val="006E45F4"/>
    <w:rsid w:val="006E535A"/>
    <w:rsid w:val="006E5EAB"/>
    <w:rsid w:val="006E5F13"/>
    <w:rsid w:val="006E607C"/>
    <w:rsid w:val="006E6134"/>
    <w:rsid w:val="006E6734"/>
    <w:rsid w:val="006E6F64"/>
    <w:rsid w:val="006E6F70"/>
    <w:rsid w:val="006E7B8D"/>
    <w:rsid w:val="006F0200"/>
    <w:rsid w:val="006F041A"/>
    <w:rsid w:val="006F1C19"/>
    <w:rsid w:val="006F217D"/>
    <w:rsid w:val="006F235E"/>
    <w:rsid w:val="006F251D"/>
    <w:rsid w:val="006F2E89"/>
    <w:rsid w:val="006F341D"/>
    <w:rsid w:val="006F4EB5"/>
    <w:rsid w:val="006F4F23"/>
    <w:rsid w:val="006F5473"/>
    <w:rsid w:val="006F597F"/>
    <w:rsid w:val="006F5A5A"/>
    <w:rsid w:val="006F7F4F"/>
    <w:rsid w:val="0070088C"/>
    <w:rsid w:val="00700D20"/>
    <w:rsid w:val="007013BB"/>
    <w:rsid w:val="0070164C"/>
    <w:rsid w:val="00701EDB"/>
    <w:rsid w:val="007020E7"/>
    <w:rsid w:val="0070216B"/>
    <w:rsid w:val="00704505"/>
    <w:rsid w:val="00704CE9"/>
    <w:rsid w:val="007053CA"/>
    <w:rsid w:val="00705D0E"/>
    <w:rsid w:val="00706699"/>
    <w:rsid w:val="00707699"/>
    <w:rsid w:val="0071038D"/>
    <w:rsid w:val="0071079F"/>
    <w:rsid w:val="0071157F"/>
    <w:rsid w:val="00711B83"/>
    <w:rsid w:val="00712C73"/>
    <w:rsid w:val="0071326C"/>
    <w:rsid w:val="00713608"/>
    <w:rsid w:val="007136DA"/>
    <w:rsid w:val="00713F6B"/>
    <w:rsid w:val="00715685"/>
    <w:rsid w:val="00715A75"/>
    <w:rsid w:val="00715C08"/>
    <w:rsid w:val="00716C0B"/>
    <w:rsid w:val="0071780E"/>
    <w:rsid w:val="00721259"/>
    <w:rsid w:val="00723F7A"/>
    <w:rsid w:val="00724243"/>
    <w:rsid w:val="00724DEE"/>
    <w:rsid w:val="00724F7C"/>
    <w:rsid w:val="007250ED"/>
    <w:rsid w:val="007254FD"/>
    <w:rsid w:val="00725AD0"/>
    <w:rsid w:val="00725BDA"/>
    <w:rsid w:val="00725CCE"/>
    <w:rsid w:val="00725D1F"/>
    <w:rsid w:val="0072644A"/>
    <w:rsid w:val="007274D0"/>
    <w:rsid w:val="007276C5"/>
    <w:rsid w:val="00727FD7"/>
    <w:rsid w:val="00730748"/>
    <w:rsid w:val="00731FD8"/>
    <w:rsid w:val="00733565"/>
    <w:rsid w:val="00735848"/>
    <w:rsid w:val="00736749"/>
    <w:rsid w:val="00736F88"/>
    <w:rsid w:val="00737355"/>
    <w:rsid w:val="00737505"/>
    <w:rsid w:val="007376F6"/>
    <w:rsid w:val="00737E5D"/>
    <w:rsid w:val="00740985"/>
    <w:rsid w:val="00740D76"/>
    <w:rsid w:val="00740EE5"/>
    <w:rsid w:val="00741308"/>
    <w:rsid w:val="00741449"/>
    <w:rsid w:val="0074163D"/>
    <w:rsid w:val="00742405"/>
    <w:rsid w:val="0074254C"/>
    <w:rsid w:val="00742723"/>
    <w:rsid w:val="007428E8"/>
    <w:rsid w:val="007431BD"/>
    <w:rsid w:val="007432F7"/>
    <w:rsid w:val="007432FE"/>
    <w:rsid w:val="00744922"/>
    <w:rsid w:val="00744A09"/>
    <w:rsid w:val="00745474"/>
    <w:rsid w:val="007467F0"/>
    <w:rsid w:val="00746AD1"/>
    <w:rsid w:val="007473FB"/>
    <w:rsid w:val="00747781"/>
    <w:rsid w:val="00747BCE"/>
    <w:rsid w:val="00750C0A"/>
    <w:rsid w:val="0075197F"/>
    <w:rsid w:val="0075314D"/>
    <w:rsid w:val="00753507"/>
    <w:rsid w:val="00753CC6"/>
    <w:rsid w:val="00754234"/>
    <w:rsid w:val="0075541B"/>
    <w:rsid w:val="007575E6"/>
    <w:rsid w:val="00757CE1"/>
    <w:rsid w:val="00757D65"/>
    <w:rsid w:val="00760092"/>
    <w:rsid w:val="00761C5C"/>
    <w:rsid w:val="00761F19"/>
    <w:rsid w:val="00762125"/>
    <w:rsid w:val="00762CE3"/>
    <w:rsid w:val="00762F03"/>
    <w:rsid w:val="007630A0"/>
    <w:rsid w:val="00763164"/>
    <w:rsid w:val="00764A26"/>
    <w:rsid w:val="0076504A"/>
    <w:rsid w:val="00765C11"/>
    <w:rsid w:val="007660D4"/>
    <w:rsid w:val="00766110"/>
    <w:rsid w:val="00766CB7"/>
    <w:rsid w:val="00766CEB"/>
    <w:rsid w:val="00770651"/>
    <w:rsid w:val="00771CC8"/>
    <w:rsid w:val="0077221D"/>
    <w:rsid w:val="00772F34"/>
    <w:rsid w:val="00773672"/>
    <w:rsid w:val="00774284"/>
    <w:rsid w:val="007743EA"/>
    <w:rsid w:val="00774D96"/>
    <w:rsid w:val="0077564C"/>
    <w:rsid w:val="0077628B"/>
    <w:rsid w:val="00777230"/>
    <w:rsid w:val="00780080"/>
    <w:rsid w:val="0078147E"/>
    <w:rsid w:val="007822FD"/>
    <w:rsid w:val="0078298C"/>
    <w:rsid w:val="007839E8"/>
    <w:rsid w:val="00785745"/>
    <w:rsid w:val="00785DAD"/>
    <w:rsid w:val="00790E15"/>
    <w:rsid w:val="00790E94"/>
    <w:rsid w:val="00792930"/>
    <w:rsid w:val="00793235"/>
    <w:rsid w:val="007935A1"/>
    <w:rsid w:val="007935EF"/>
    <w:rsid w:val="00793614"/>
    <w:rsid w:val="00795276"/>
    <w:rsid w:val="00795B35"/>
    <w:rsid w:val="007973F0"/>
    <w:rsid w:val="007A0122"/>
    <w:rsid w:val="007A0CE3"/>
    <w:rsid w:val="007A192F"/>
    <w:rsid w:val="007A1B61"/>
    <w:rsid w:val="007A1DC5"/>
    <w:rsid w:val="007A2BBE"/>
    <w:rsid w:val="007A3C8C"/>
    <w:rsid w:val="007A4132"/>
    <w:rsid w:val="007A4193"/>
    <w:rsid w:val="007A4589"/>
    <w:rsid w:val="007A4CDB"/>
    <w:rsid w:val="007A5AAB"/>
    <w:rsid w:val="007A5D96"/>
    <w:rsid w:val="007A628D"/>
    <w:rsid w:val="007A630C"/>
    <w:rsid w:val="007A6665"/>
    <w:rsid w:val="007A74C5"/>
    <w:rsid w:val="007A7B15"/>
    <w:rsid w:val="007B3414"/>
    <w:rsid w:val="007B40D8"/>
    <w:rsid w:val="007B4B8C"/>
    <w:rsid w:val="007B5EBC"/>
    <w:rsid w:val="007B6747"/>
    <w:rsid w:val="007B6BE4"/>
    <w:rsid w:val="007B7270"/>
    <w:rsid w:val="007B759F"/>
    <w:rsid w:val="007C0C08"/>
    <w:rsid w:val="007C0DFE"/>
    <w:rsid w:val="007C1750"/>
    <w:rsid w:val="007C27E8"/>
    <w:rsid w:val="007C3240"/>
    <w:rsid w:val="007C3B6B"/>
    <w:rsid w:val="007C3ED6"/>
    <w:rsid w:val="007C4677"/>
    <w:rsid w:val="007C49F6"/>
    <w:rsid w:val="007C5325"/>
    <w:rsid w:val="007C5713"/>
    <w:rsid w:val="007C5FBE"/>
    <w:rsid w:val="007C6136"/>
    <w:rsid w:val="007C6B19"/>
    <w:rsid w:val="007C746C"/>
    <w:rsid w:val="007D2107"/>
    <w:rsid w:val="007D27AD"/>
    <w:rsid w:val="007D29C7"/>
    <w:rsid w:val="007D2C68"/>
    <w:rsid w:val="007D3AA8"/>
    <w:rsid w:val="007D4557"/>
    <w:rsid w:val="007D48CC"/>
    <w:rsid w:val="007D50C5"/>
    <w:rsid w:val="007D6664"/>
    <w:rsid w:val="007D68C2"/>
    <w:rsid w:val="007D747E"/>
    <w:rsid w:val="007D75EB"/>
    <w:rsid w:val="007D7EDB"/>
    <w:rsid w:val="007E0405"/>
    <w:rsid w:val="007E142F"/>
    <w:rsid w:val="007E166F"/>
    <w:rsid w:val="007E1672"/>
    <w:rsid w:val="007E1737"/>
    <w:rsid w:val="007E1B4A"/>
    <w:rsid w:val="007E1DA1"/>
    <w:rsid w:val="007E26DB"/>
    <w:rsid w:val="007E39DC"/>
    <w:rsid w:val="007E3BEF"/>
    <w:rsid w:val="007E3F71"/>
    <w:rsid w:val="007E4034"/>
    <w:rsid w:val="007E6E90"/>
    <w:rsid w:val="007E768E"/>
    <w:rsid w:val="007E78B9"/>
    <w:rsid w:val="007E78F4"/>
    <w:rsid w:val="007E7970"/>
    <w:rsid w:val="007F0721"/>
    <w:rsid w:val="007F2177"/>
    <w:rsid w:val="007F288A"/>
    <w:rsid w:val="007F35C6"/>
    <w:rsid w:val="007F3BD6"/>
    <w:rsid w:val="007F3E28"/>
    <w:rsid w:val="007F4828"/>
    <w:rsid w:val="007F5105"/>
    <w:rsid w:val="007F5E73"/>
    <w:rsid w:val="007F6132"/>
    <w:rsid w:val="007F616A"/>
    <w:rsid w:val="007F66A0"/>
    <w:rsid w:val="007F7225"/>
    <w:rsid w:val="007F79DD"/>
    <w:rsid w:val="008000A1"/>
    <w:rsid w:val="008000F3"/>
    <w:rsid w:val="00800E3F"/>
    <w:rsid w:val="0080147D"/>
    <w:rsid w:val="00801A1B"/>
    <w:rsid w:val="00803150"/>
    <w:rsid w:val="008032EE"/>
    <w:rsid w:val="008035B3"/>
    <w:rsid w:val="008037B1"/>
    <w:rsid w:val="0080391D"/>
    <w:rsid w:val="00804719"/>
    <w:rsid w:val="0080503F"/>
    <w:rsid w:val="00805A5B"/>
    <w:rsid w:val="00805CD7"/>
    <w:rsid w:val="00806486"/>
    <w:rsid w:val="008070DA"/>
    <w:rsid w:val="008079EF"/>
    <w:rsid w:val="00811430"/>
    <w:rsid w:val="00812DAE"/>
    <w:rsid w:val="00814470"/>
    <w:rsid w:val="008159C1"/>
    <w:rsid w:val="00815A56"/>
    <w:rsid w:val="00815AD1"/>
    <w:rsid w:val="00815BE2"/>
    <w:rsid w:val="00815FC7"/>
    <w:rsid w:val="00816636"/>
    <w:rsid w:val="008169E1"/>
    <w:rsid w:val="00816D5E"/>
    <w:rsid w:val="00816DD8"/>
    <w:rsid w:val="008176C3"/>
    <w:rsid w:val="008205BA"/>
    <w:rsid w:val="0082102D"/>
    <w:rsid w:val="00821BF6"/>
    <w:rsid w:val="00821D32"/>
    <w:rsid w:val="00822805"/>
    <w:rsid w:val="008228F0"/>
    <w:rsid w:val="00822C80"/>
    <w:rsid w:val="00822E32"/>
    <w:rsid w:val="00823DC6"/>
    <w:rsid w:val="0082426E"/>
    <w:rsid w:val="0082531B"/>
    <w:rsid w:val="008256B7"/>
    <w:rsid w:val="00825A28"/>
    <w:rsid w:val="00826E81"/>
    <w:rsid w:val="00827BB9"/>
    <w:rsid w:val="00830326"/>
    <w:rsid w:val="0083073D"/>
    <w:rsid w:val="00830DAE"/>
    <w:rsid w:val="00831922"/>
    <w:rsid w:val="0083251C"/>
    <w:rsid w:val="00833781"/>
    <w:rsid w:val="00834046"/>
    <w:rsid w:val="00834971"/>
    <w:rsid w:val="00834A32"/>
    <w:rsid w:val="00834A3A"/>
    <w:rsid w:val="00834F08"/>
    <w:rsid w:val="00834F21"/>
    <w:rsid w:val="00835314"/>
    <w:rsid w:val="00835958"/>
    <w:rsid w:val="008375FE"/>
    <w:rsid w:val="00837B03"/>
    <w:rsid w:val="00837D84"/>
    <w:rsid w:val="00837D97"/>
    <w:rsid w:val="00840317"/>
    <w:rsid w:val="008415F4"/>
    <w:rsid w:val="0084258D"/>
    <w:rsid w:val="008432D5"/>
    <w:rsid w:val="00843476"/>
    <w:rsid w:val="0084378D"/>
    <w:rsid w:val="00844E90"/>
    <w:rsid w:val="008451F9"/>
    <w:rsid w:val="00847695"/>
    <w:rsid w:val="008478EC"/>
    <w:rsid w:val="00850AC3"/>
    <w:rsid w:val="00850CEA"/>
    <w:rsid w:val="0085127B"/>
    <w:rsid w:val="0085206E"/>
    <w:rsid w:val="00852CD5"/>
    <w:rsid w:val="008540E5"/>
    <w:rsid w:val="00854864"/>
    <w:rsid w:val="00854ED0"/>
    <w:rsid w:val="008551CA"/>
    <w:rsid w:val="00855C8F"/>
    <w:rsid w:val="00856628"/>
    <w:rsid w:val="0085708E"/>
    <w:rsid w:val="008600F0"/>
    <w:rsid w:val="00860713"/>
    <w:rsid w:val="00860835"/>
    <w:rsid w:val="008609E4"/>
    <w:rsid w:val="00860DFB"/>
    <w:rsid w:val="00862129"/>
    <w:rsid w:val="00862399"/>
    <w:rsid w:val="00863281"/>
    <w:rsid w:val="008653A9"/>
    <w:rsid w:val="0086617B"/>
    <w:rsid w:val="0087088D"/>
    <w:rsid w:val="0087117D"/>
    <w:rsid w:val="00872EF2"/>
    <w:rsid w:val="0087308E"/>
    <w:rsid w:val="0087312A"/>
    <w:rsid w:val="0087354D"/>
    <w:rsid w:val="00874018"/>
    <w:rsid w:val="00874671"/>
    <w:rsid w:val="008747B0"/>
    <w:rsid w:val="008767D0"/>
    <w:rsid w:val="00876BBF"/>
    <w:rsid w:val="00876F79"/>
    <w:rsid w:val="00880893"/>
    <w:rsid w:val="008808B4"/>
    <w:rsid w:val="00880C90"/>
    <w:rsid w:val="008818E7"/>
    <w:rsid w:val="00881CA3"/>
    <w:rsid w:val="008828A3"/>
    <w:rsid w:val="00883B8F"/>
    <w:rsid w:val="00883D60"/>
    <w:rsid w:val="00884341"/>
    <w:rsid w:val="00885B49"/>
    <w:rsid w:val="00885B53"/>
    <w:rsid w:val="00885E8D"/>
    <w:rsid w:val="008861BE"/>
    <w:rsid w:val="00890060"/>
    <w:rsid w:val="0089008C"/>
    <w:rsid w:val="00890092"/>
    <w:rsid w:val="00890B3D"/>
    <w:rsid w:val="008914A2"/>
    <w:rsid w:val="00891FAB"/>
    <w:rsid w:val="00892F37"/>
    <w:rsid w:val="00893C05"/>
    <w:rsid w:val="008953B5"/>
    <w:rsid w:val="008953DE"/>
    <w:rsid w:val="00895410"/>
    <w:rsid w:val="008964BA"/>
    <w:rsid w:val="00896B0F"/>
    <w:rsid w:val="00896ED7"/>
    <w:rsid w:val="0089764E"/>
    <w:rsid w:val="008A1580"/>
    <w:rsid w:val="008A2016"/>
    <w:rsid w:val="008A3602"/>
    <w:rsid w:val="008A3EAE"/>
    <w:rsid w:val="008A44D5"/>
    <w:rsid w:val="008A4B49"/>
    <w:rsid w:val="008A4BEC"/>
    <w:rsid w:val="008A4F0B"/>
    <w:rsid w:val="008A5685"/>
    <w:rsid w:val="008B0086"/>
    <w:rsid w:val="008B0FCA"/>
    <w:rsid w:val="008B163A"/>
    <w:rsid w:val="008B3751"/>
    <w:rsid w:val="008B48E1"/>
    <w:rsid w:val="008B4E3A"/>
    <w:rsid w:val="008B534C"/>
    <w:rsid w:val="008B5A6F"/>
    <w:rsid w:val="008B79A7"/>
    <w:rsid w:val="008B7E82"/>
    <w:rsid w:val="008B7FDE"/>
    <w:rsid w:val="008C0090"/>
    <w:rsid w:val="008C15E2"/>
    <w:rsid w:val="008C219C"/>
    <w:rsid w:val="008C21B2"/>
    <w:rsid w:val="008C24CD"/>
    <w:rsid w:val="008C306F"/>
    <w:rsid w:val="008C31A5"/>
    <w:rsid w:val="008C402E"/>
    <w:rsid w:val="008C47A1"/>
    <w:rsid w:val="008C4C1B"/>
    <w:rsid w:val="008C5A9F"/>
    <w:rsid w:val="008C5B5D"/>
    <w:rsid w:val="008C5FAE"/>
    <w:rsid w:val="008C63F2"/>
    <w:rsid w:val="008C6C86"/>
    <w:rsid w:val="008D0970"/>
    <w:rsid w:val="008D0AD7"/>
    <w:rsid w:val="008D1086"/>
    <w:rsid w:val="008D1B35"/>
    <w:rsid w:val="008D417A"/>
    <w:rsid w:val="008D4734"/>
    <w:rsid w:val="008D4777"/>
    <w:rsid w:val="008D5761"/>
    <w:rsid w:val="008D6109"/>
    <w:rsid w:val="008D6DF2"/>
    <w:rsid w:val="008D7497"/>
    <w:rsid w:val="008D789B"/>
    <w:rsid w:val="008E00EA"/>
    <w:rsid w:val="008E13DF"/>
    <w:rsid w:val="008E14AA"/>
    <w:rsid w:val="008E1E31"/>
    <w:rsid w:val="008E20C0"/>
    <w:rsid w:val="008E2176"/>
    <w:rsid w:val="008E2878"/>
    <w:rsid w:val="008E2B12"/>
    <w:rsid w:val="008E2EFA"/>
    <w:rsid w:val="008E3EE9"/>
    <w:rsid w:val="008E42FB"/>
    <w:rsid w:val="008E4D3F"/>
    <w:rsid w:val="008E4ED2"/>
    <w:rsid w:val="008E5910"/>
    <w:rsid w:val="008E6EEC"/>
    <w:rsid w:val="008E791C"/>
    <w:rsid w:val="008F049F"/>
    <w:rsid w:val="008F0641"/>
    <w:rsid w:val="008F09C6"/>
    <w:rsid w:val="008F0A16"/>
    <w:rsid w:val="008F19E7"/>
    <w:rsid w:val="008F1B09"/>
    <w:rsid w:val="008F25AE"/>
    <w:rsid w:val="008F287A"/>
    <w:rsid w:val="008F2ECB"/>
    <w:rsid w:val="008F32E9"/>
    <w:rsid w:val="008F4916"/>
    <w:rsid w:val="008F5103"/>
    <w:rsid w:val="008F61AC"/>
    <w:rsid w:val="008F648E"/>
    <w:rsid w:val="008F767A"/>
    <w:rsid w:val="0090023B"/>
    <w:rsid w:val="00902C93"/>
    <w:rsid w:val="0090399B"/>
    <w:rsid w:val="00903FCD"/>
    <w:rsid w:val="00904604"/>
    <w:rsid w:val="00904734"/>
    <w:rsid w:val="00904E9B"/>
    <w:rsid w:val="0090523F"/>
    <w:rsid w:val="00905CB4"/>
    <w:rsid w:val="00905D0F"/>
    <w:rsid w:val="00907692"/>
    <w:rsid w:val="00907A91"/>
    <w:rsid w:val="00910B09"/>
    <w:rsid w:val="0091169B"/>
    <w:rsid w:val="00911CFE"/>
    <w:rsid w:val="009120A4"/>
    <w:rsid w:val="0091266E"/>
    <w:rsid w:val="00913025"/>
    <w:rsid w:val="009137D3"/>
    <w:rsid w:val="00913827"/>
    <w:rsid w:val="009138F8"/>
    <w:rsid w:val="00913D9D"/>
    <w:rsid w:val="009143A4"/>
    <w:rsid w:val="00914728"/>
    <w:rsid w:val="00914996"/>
    <w:rsid w:val="009157BE"/>
    <w:rsid w:val="00915D11"/>
    <w:rsid w:val="00916005"/>
    <w:rsid w:val="009169CA"/>
    <w:rsid w:val="00917E4A"/>
    <w:rsid w:val="00917FD7"/>
    <w:rsid w:val="0092019B"/>
    <w:rsid w:val="009202A7"/>
    <w:rsid w:val="0092048B"/>
    <w:rsid w:val="009226BD"/>
    <w:rsid w:val="009227EB"/>
    <w:rsid w:val="00922FC9"/>
    <w:rsid w:val="00923B6F"/>
    <w:rsid w:val="00924E72"/>
    <w:rsid w:val="00924ECB"/>
    <w:rsid w:val="00925C83"/>
    <w:rsid w:val="00925D11"/>
    <w:rsid w:val="00926051"/>
    <w:rsid w:val="00926B0F"/>
    <w:rsid w:val="00926EEC"/>
    <w:rsid w:val="00926F2E"/>
    <w:rsid w:val="0092719C"/>
    <w:rsid w:val="00930168"/>
    <w:rsid w:val="00930C29"/>
    <w:rsid w:val="009315BF"/>
    <w:rsid w:val="009347A0"/>
    <w:rsid w:val="00935599"/>
    <w:rsid w:val="00935F1C"/>
    <w:rsid w:val="00936708"/>
    <w:rsid w:val="00936854"/>
    <w:rsid w:val="00936D9A"/>
    <w:rsid w:val="0094029D"/>
    <w:rsid w:val="00940A63"/>
    <w:rsid w:val="00941051"/>
    <w:rsid w:val="00942FCF"/>
    <w:rsid w:val="009437DD"/>
    <w:rsid w:val="009441C1"/>
    <w:rsid w:val="00944801"/>
    <w:rsid w:val="00944B63"/>
    <w:rsid w:val="00944D3C"/>
    <w:rsid w:val="00945B9B"/>
    <w:rsid w:val="00946859"/>
    <w:rsid w:val="00946B73"/>
    <w:rsid w:val="009471DD"/>
    <w:rsid w:val="00947257"/>
    <w:rsid w:val="00947C78"/>
    <w:rsid w:val="00951204"/>
    <w:rsid w:val="0095160C"/>
    <w:rsid w:val="0095194E"/>
    <w:rsid w:val="009519EA"/>
    <w:rsid w:val="00951A54"/>
    <w:rsid w:val="009520EE"/>
    <w:rsid w:val="0095258C"/>
    <w:rsid w:val="00952B7C"/>
    <w:rsid w:val="009542E2"/>
    <w:rsid w:val="00955E1A"/>
    <w:rsid w:val="009567AF"/>
    <w:rsid w:val="009572A5"/>
    <w:rsid w:val="0095753A"/>
    <w:rsid w:val="0095778B"/>
    <w:rsid w:val="00960727"/>
    <w:rsid w:val="009614CC"/>
    <w:rsid w:val="009615CE"/>
    <w:rsid w:val="0096193B"/>
    <w:rsid w:val="00961C2F"/>
    <w:rsid w:val="00962449"/>
    <w:rsid w:val="00962775"/>
    <w:rsid w:val="009628DC"/>
    <w:rsid w:val="009630ED"/>
    <w:rsid w:val="009632F3"/>
    <w:rsid w:val="009635A2"/>
    <w:rsid w:val="00963A8B"/>
    <w:rsid w:val="009646A4"/>
    <w:rsid w:val="00964D6B"/>
    <w:rsid w:val="009651F4"/>
    <w:rsid w:val="009663C1"/>
    <w:rsid w:val="009667C6"/>
    <w:rsid w:val="00966B7F"/>
    <w:rsid w:val="009675F4"/>
    <w:rsid w:val="0096775F"/>
    <w:rsid w:val="00967853"/>
    <w:rsid w:val="00967A01"/>
    <w:rsid w:val="0097022B"/>
    <w:rsid w:val="0097071F"/>
    <w:rsid w:val="00970C8F"/>
    <w:rsid w:val="00970D13"/>
    <w:rsid w:val="0097185C"/>
    <w:rsid w:val="00971ED6"/>
    <w:rsid w:val="00971FA4"/>
    <w:rsid w:val="009724E3"/>
    <w:rsid w:val="009733DF"/>
    <w:rsid w:val="009736F8"/>
    <w:rsid w:val="00973D03"/>
    <w:rsid w:val="009762D3"/>
    <w:rsid w:val="00976881"/>
    <w:rsid w:val="00976DC7"/>
    <w:rsid w:val="0097773B"/>
    <w:rsid w:val="00977E14"/>
    <w:rsid w:val="00980189"/>
    <w:rsid w:val="00981BC5"/>
    <w:rsid w:val="00981FE0"/>
    <w:rsid w:val="009820E2"/>
    <w:rsid w:val="009832EB"/>
    <w:rsid w:val="009833A5"/>
    <w:rsid w:val="00983BD2"/>
    <w:rsid w:val="0098413C"/>
    <w:rsid w:val="0098464A"/>
    <w:rsid w:val="009858FB"/>
    <w:rsid w:val="009860B8"/>
    <w:rsid w:val="009861F7"/>
    <w:rsid w:val="00987685"/>
    <w:rsid w:val="009878F8"/>
    <w:rsid w:val="00990276"/>
    <w:rsid w:val="009903F9"/>
    <w:rsid w:val="00991565"/>
    <w:rsid w:val="00991B7A"/>
    <w:rsid w:val="009939A3"/>
    <w:rsid w:val="009949F4"/>
    <w:rsid w:val="00995AED"/>
    <w:rsid w:val="00995B77"/>
    <w:rsid w:val="00995FE4"/>
    <w:rsid w:val="009967F5"/>
    <w:rsid w:val="00996A50"/>
    <w:rsid w:val="00996D86"/>
    <w:rsid w:val="009970D6"/>
    <w:rsid w:val="009975E9"/>
    <w:rsid w:val="0099764A"/>
    <w:rsid w:val="009A0BAD"/>
    <w:rsid w:val="009A1ABF"/>
    <w:rsid w:val="009A1C4D"/>
    <w:rsid w:val="009A2E18"/>
    <w:rsid w:val="009A3B95"/>
    <w:rsid w:val="009A402C"/>
    <w:rsid w:val="009A418C"/>
    <w:rsid w:val="009A4416"/>
    <w:rsid w:val="009A5505"/>
    <w:rsid w:val="009A598B"/>
    <w:rsid w:val="009A6C6C"/>
    <w:rsid w:val="009A6C88"/>
    <w:rsid w:val="009A76DE"/>
    <w:rsid w:val="009A7AD5"/>
    <w:rsid w:val="009B0818"/>
    <w:rsid w:val="009B1031"/>
    <w:rsid w:val="009B1234"/>
    <w:rsid w:val="009B1F5C"/>
    <w:rsid w:val="009B2742"/>
    <w:rsid w:val="009B3080"/>
    <w:rsid w:val="009B35E5"/>
    <w:rsid w:val="009B3611"/>
    <w:rsid w:val="009B426A"/>
    <w:rsid w:val="009B448B"/>
    <w:rsid w:val="009B4F38"/>
    <w:rsid w:val="009B5402"/>
    <w:rsid w:val="009B65F0"/>
    <w:rsid w:val="009B682A"/>
    <w:rsid w:val="009B6A44"/>
    <w:rsid w:val="009C0E3A"/>
    <w:rsid w:val="009C4082"/>
    <w:rsid w:val="009C4440"/>
    <w:rsid w:val="009C464C"/>
    <w:rsid w:val="009C5048"/>
    <w:rsid w:val="009C5716"/>
    <w:rsid w:val="009C584C"/>
    <w:rsid w:val="009C61DE"/>
    <w:rsid w:val="009C688F"/>
    <w:rsid w:val="009C6AA0"/>
    <w:rsid w:val="009D0026"/>
    <w:rsid w:val="009D1045"/>
    <w:rsid w:val="009D13F1"/>
    <w:rsid w:val="009D15F4"/>
    <w:rsid w:val="009D2578"/>
    <w:rsid w:val="009D2A00"/>
    <w:rsid w:val="009D3477"/>
    <w:rsid w:val="009D38EB"/>
    <w:rsid w:val="009D3C7A"/>
    <w:rsid w:val="009D58D7"/>
    <w:rsid w:val="009D5CC8"/>
    <w:rsid w:val="009D6510"/>
    <w:rsid w:val="009D6BFB"/>
    <w:rsid w:val="009D7D2C"/>
    <w:rsid w:val="009E0311"/>
    <w:rsid w:val="009E1919"/>
    <w:rsid w:val="009E1985"/>
    <w:rsid w:val="009E227B"/>
    <w:rsid w:val="009E252B"/>
    <w:rsid w:val="009E2C56"/>
    <w:rsid w:val="009E4657"/>
    <w:rsid w:val="009E4E4B"/>
    <w:rsid w:val="009E5336"/>
    <w:rsid w:val="009E5B53"/>
    <w:rsid w:val="009E64C7"/>
    <w:rsid w:val="009F0F17"/>
    <w:rsid w:val="009F17AB"/>
    <w:rsid w:val="009F18BC"/>
    <w:rsid w:val="009F1F1D"/>
    <w:rsid w:val="009F2A54"/>
    <w:rsid w:val="009F2EF0"/>
    <w:rsid w:val="009F2F7D"/>
    <w:rsid w:val="009F346B"/>
    <w:rsid w:val="009F384E"/>
    <w:rsid w:val="009F403C"/>
    <w:rsid w:val="009F4463"/>
    <w:rsid w:val="009F5A51"/>
    <w:rsid w:val="009F5E41"/>
    <w:rsid w:val="009F688F"/>
    <w:rsid w:val="009F6CAB"/>
    <w:rsid w:val="009F76DC"/>
    <w:rsid w:val="00A00356"/>
    <w:rsid w:val="00A00C3D"/>
    <w:rsid w:val="00A011A0"/>
    <w:rsid w:val="00A01DFC"/>
    <w:rsid w:val="00A01E8D"/>
    <w:rsid w:val="00A0278B"/>
    <w:rsid w:val="00A031DF"/>
    <w:rsid w:val="00A04820"/>
    <w:rsid w:val="00A066A6"/>
    <w:rsid w:val="00A07290"/>
    <w:rsid w:val="00A076C3"/>
    <w:rsid w:val="00A078E9"/>
    <w:rsid w:val="00A10E6F"/>
    <w:rsid w:val="00A12FD9"/>
    <w:rsid w:val="00A1337F"/>
    <w:rsid w:val="00A13F0F"/>
    <w:rsid w:val="00A13F4B"/>
    <w:rsid w:val="00A140AA"/>
    <w:rsid w:val="00A14226"/>
    <w:rsid w:val="00A14BD1"/>
    <w:rsid w:val="00A1572D"/>
    <w:rsid w:val="00A16092"/>
    <w:rsid w:val="00A161DF"/>
    <w:rsid w:val="00A1624B"/>
    <w:rsid w:val="00A165F7"/>
    <w:rsid w:val="00A167DC"/>
    <w:rsid w:val="00A16A0A"/>
    <w:rsid w:val="00A16D15"/>
    <w:rsid w:val="00A17F75"/>
    <w:rsid w:val="00A20521"/>
    <w:rsid w:val="00A20BA9"/>
    <w:rsid w:val="00A21185"/>
    <w:rsid w:val="00A220BF"/>
    <w:rsid w:val="00A228A9"/>
    <w:rsid w:val="00A23398"/>
    <w:rsid w:val="00A2387C"/>
    <w:rsid w:val="00A23D0F"/>
    <w:rsid w:val="00A23E8E"/>
    <w:rsid w:val="00A24230"/>
    <w:rsid w:val="00A2442E"/>
    <w:rsid w:val="00A245AB"/>
    <w:rsid w:val="00A245C8"/>
    <w:rsid w:val="00A24ADA"/>
    <w:rsid w:val="00A2518C"/>
    <w:rsid w:val="00A2519B"/>
    <w:rsid w:val="00A2543D"/>
    <w:rsid w:val="00A25615"/>
    <w:rsid w:val="00A256FF"/>
    <w:rsid w:val="00A25E4C"/>
    <w:rsid w:val="00A26741"/>
    <w:rsid w:val="00A27C5C"/>
    <w:rsid w:val="00A30190"/>
    <w:rsid w:val="00A31442"/>
    <w:rsid w:val="00A316CB"/>
    <w:rsid w:val="00A34239"/>
    <w:rsid w:val="00A34286"/>
    <w:rsid w:val="00A34D02"/>
    <w:rsid w:val="00A355AE"/>
    <w:rsid w:val="00A35B11"/>
    <w:rsid w:val="00A36491"/>
    <w:rsid w:val="00A368C9"/>
    <w:rsid w:val="00A371BE"/>
    <w:rsid w:val="00A4169B"/>
    <w:rsid w:val="00A425FC"/>
    <w:rsid w:val="00A431D6"/>
    <w:rsid w:val="00A43627"/>
    <w:rsid w:val="00A43DC1"/>
    <w:rsid w:val="00A463D1"/>
    <w:rsid w:val="00A46450"/>
    <w:rsid w:val="00A46500"/>
    <w:rsid w:val="00A46790"/>
    <w:rsid w:val="00A50196"/>
    <w:rsid w:val="00A50CFC"/>
    <w:rsid w:val="00A51305"/>
    <w:rsid w:val="00A51866"/>
    <w:rsid w:val="00A51C84"/>
    <w:rsid w:val="00A52C26"/>
    <w:rsid w:val="00A53F52"/>
    <w:rsid w:val="00A55415"/>
    <w:rsid w:val="00A566D5"/>
    <w:rsid w:val="00A56F6A"/>
    <w:rsid w:val="00A57744"/>
    <w:rsid w:val="00A57F60"/>
    <w:rsid w:val="00A6027F"/>
    <w:rsid w:val="00A60CB9"/>
    <w:rsid w:val="00A610E4"/>
    <w:rsid w:val="00A61724"/>
    <w:rsid w:val="00A6206F"/>
    <w:rsid w:val="00A63E3C"/>
    <w:rsid w:val="00A63EF2"/>
    <w:rsid w:val="00A64D21"/>
    <w:rsid w:val="00A64E4D"/>
    <w:rsid w:val="00A6551E"/>
    <w:rsid w:val="00A659CA"/>
    <w:rsid w:val="00A672D3"/>
    <w:rsid w:val="00A674A1"/>
    <w:rsid w:val="00A67EF4"/>
    <w:rsid w:val="00A7089D"/>
    <w:rsid w:val="00A70C64"/>
    <w:rsid w:val="00A711E9"/>
    <w:rsid w:val="00A71D01"/>
    <w:rsid w:val="00A723F6"/>
    <w:rsid w:val="00A729B7"/>
    <w:rsid w:val="00A748C2"/>
    <w:rsid w:val="00A74A18"/>
    <w:rsid w:val="00A75050"/>
    <w:rsid w:val="00A76488"/>
    <w:rsid w:val="00A769F6"/>
    <w:rsid w:val="00A76E67"/>
    <w:rsid w:val="00A77D32"/>
    <w:rsid w:val="00A827B7"/>
    <w:rsid w:val="00A832F0"/>
    <w:rsid w:val="00A83C29"/>
    <w:rsid w:val="00A84DAF"/>
    <w:rsid w:val="00A850F0"/>
    <w:rsid w:val="00A8589C"/>
    <w:rsid w:val="00A862C5"/>
    <w:rsid w:val="00A8692E"/>
    <w:rsid w:val="00A86C3F"/>
    <w:rsid w:val="00A90019"/>
    <w:rsid w:val="00A905AE"/>
    <w:rsid w:val="00A907FD"/>
    <w:rsid w:val="00A91B51"/>
    <w:rsid w:val="00A93A0D"/>
    <w:rsid w:val="00A941EC"/>
    <w:rsid w:val="00A9445F"/>
    <w:rsid w:val="00A94616"/>
    <w:rsid w:val="00A9499C"/>
    <w:rsid w:val="00A94FD8"/>
    <w:rsid w:val="00A95298"/>
    <w:rsid w:val="00A95379"/>
    <w:rsid w:val="00A95C40"/>
    <w:rsid w:val="00A9610B"/>
    <w:rsid w:val="00A9667F"/>
    <w:rsid w:val="00A96C17"/>
    <w:rsid w:val="00A974B2"/>
    <w:rsid w:val="00AA0823"/>
    <w:rsid w:val="00AA0A0C"/>
    <w:rsid w:val="00AA1655"/>
    <w:rsid w:val="00AA271E"/>
    <w:rsid w:val="00AA2B45"/>
    <w:rsid w:val="00AA5BC0"/>
    <w:rsid w:val="00AA61F7"/>
    <w:rsid w:val="00AA6EC1"/>
    <w:rsid w:val="00AA73E8"/>
    <w:rsid w:val="00AA776F"/>
    <w:rsid w:val="00AA7C94"/>
    <w:rsid w:val="00AB0D57"/>
    <w:rsid w:val="00AB1BB7"/>
    <w:rsid w:val="00AB2E9D"/>
    <w:rsid w:val="00AB2F11"/>
    <w:rsid w:val="00AB3021"/>
    <w:rsid w:val="00AB3DEC"/>
    <w:rsid w:val="00AB595B"/>
    <w:rsid w:val="00AB5E48"/>
    <w:rsid w:val="00AB6196"/>
    <w:rsid w:val="00AB6693"/>
    <w:rsid w:val="00AB7DD0"/>
    <w:rsid w:val="00AC0516"/>
    <w:rsid w:val="00AC2062"/>
    <w:rsid w:val="00AC3323"/>
    <w:rsid w:val="00AC3B46"/>
    <w:rsid w:val="00AC3F56"/>
    <w:rsid w:val="00AC3FE8"/>
    <w:rsid w:val="00AC4129"/>
    <w:rsid w:val="00AC4636"/>
    <w:rsid w:val="00AC4965"/>
    <w:rsid w:val="00AC4C9C"/>
    <w:rsid w:val="00AC58FD"/>
    <w:rsid w:val="00AC665B"/>
    <w:rsid w:val="00AC66CE"/>
    <w:rsid w:val="00AC69C8"/>
    <w:rsid w:val="00AD01F6"/>
    <w:rsid w:val="00AD02DB"/>
    <w:rsid w:val="00AD03C2"/>
    <w:rsid w:val="00AD1523"/>
    <w:rsid w:val="00AD1881"/>
    <w:rsid w:val="00AD18CC"/>
    <w:rsid w:val="00AD1E49"/>
    <w:rsid w:val="00AD2A1C"/>
    <w:rsid w:val="00AD396F"/>
    <w:rsid w:val="00AD4F4F"/>
    <w:rsid w:val="00AD5DC6"/>
    <w:rsid w:val="00AD6F15"/>
    <w:rsid w:val="00AD7ACE"/>
    <w:rsid w:val="00AE12E6"/>
    <w:rsid w:val="00AE1881"/>
    <w:rsid w:val="00AE1F90"/>
    <w:rsid w:val="00AE2090"/>
    <w:rsid w:val="00AE224A"/>
    <w:rsid w:val="00AE3059"/>
    <w:rsid w:val="00AE31F2"/>
    <w:rsid w:val="00AE3A78"/>
    <w:rsid w:val="00AE5051"/>
    <w:rsid w:val="00AE630D"/>
    <w:rsid w:val="00AE7390"/>
    <w:rsid w:val="00AF0502"/>
    <w:rsid w:val="00AF08CD"/>
    <w:rsid w:val="00AF0909"/>
    <w:rsid w:val="00AF0C22"/>
    <w:rsid w:val="00AF1416"/>
    <w:rsid w:val="00AF1A04"/>
    <w:rsid w:val="00AF1DDA"/>
    <w:rsid w:val="00AF1EFF"/>
    <w:rsid w:val="00AF1F7F"/>
    <w:rsid w:val="00AF206E"/>
    <w:rsid w:val="00AF31FC"/>
    <w:rsid w:val="00AF32FD"/>
    <w:rsid w:val="00AF3360"/>
    <w:rsid w:val="00AF3A63"/>
    <w:rsid w:val="00AF4D7C"/>
    <w:rsid w:val="00AF504C"/>
    <w:rsid w:val="00AF763B"/>
    <w:rsid w:val="00AF7F2B"/>
    <w:rsid w:val="00B01055"/>
    <w:rsid w:val="00B0141C"/>
    <w:rsid w:val="00B02AA8"/>
    <w:rsid w:val="00B036AF"/>
    <w:rsid w:val="00B046DF"/>
    <w:rsid w:val="00B04D93"/>
    <w:rsid w:val="00B052B9"/>
    <w:rsid w:val="00B054B9"/>
    <w:rsid w:val="00B06039"/>
    <w:rsid w:val="00B075B3"/>
    <w:rsid w:val="00B07904"/>
    <w:rsid w:val="00B07FC8"/>
    <w:rsid w:val="00B129B0"/>
    <w:rsid w:val="00B13360"/>
    <w:rsid w:val="00B135B2"/>
    <w:rsid w:val="00B1392A"/>
    <w:rsid w:val="00B14B0E"/>
    <w:rsid w:val="00B14C23"/>
    <w:rsid w:val="00B1530C"/>
    <w:rsid w:val="00B16047"/>
    <w:rsid w:val="00B16056"/>
    <w:rsid w:val="00B1659E"/>
    <w:rsid w:val="00B17548"/>
    <w:rsid w:val="00B1771C"/>
    <w:rsid w:val="00B20531"/>
    <w:rsid w:val="00B22448"/>
    <w:rsid w:val="00B23098"/>
    <w:rsid w:val="00B23912"/>
    <w:rsid w:val="00B23950"/>
    <w:rsid w:val="00B239D7"/>
    <w:rsid w:val="00B243FC"/>
    <w:rsid w:val="00B248E1"/>
    <w:rsid w:val="00B24A3D"/>
    <w:rsid w:val="00B24BF6"/>
    <w:rsid w:val="00B253EF"/>
    <w:rsid w:val="00B26E1C"/>
    <w:rsid w:val="00B271FD"/>
    <w:rsid w:val="00B2788A"/>
    <w:rsid w:val="00B30107"/>
    <w:rsid w:val="00B304F5"/>
    <w:rsid w:val="00B30681"/>
    <w:rsid w:val="00B3101B"/>
    <w:rsid w:val="00B311FC"/>
    <w:rsid w:val="00B31708"/>
    <w:rsid w:val="00B31876"/>
    <w:rsid w:val="00B32DB1"/>
    <w:rsid w:val="00B3317F"/>
    <w:rsid w:val="00B33872"/>
    <w:rsid w:val="00B33A13"/>
    <w:rsid w:val="00B33D9D"/>
    <w:rsid w:val="00B34D40"/>
    <w:rsid w:val="00B35089"/>
    <w:rsid w:val="00B3538B"/>
    <w:rsid w:val="00B36169"/>
    <w:rsid w:val="00B36B2C"/>
    <w:rsid w:val="00B36F08"/>
    <w:rsid w:val="00B3789C"/>
    <w:rsid w:val="00B37EFD"/>
    <w:rsid w:val="00B4015F"/>
    <w:rsid w:val="00B41061"/>
    <w:rsid w:val="00B41399"/>
    <w:rsid w:val="00B41C3F"/>
    <w:rsid w:val="00B42770"/>
    <w:rsid w:val="00B42B28"/>
    <w:rsid w:val="00B43315"/>
    <w:rsid w:val="00B448DB"/>
    <w:rsid w:val="00B45168"/>
    <w:rsid w:val="00B50609"/>
    <w:rsid w:val="00B51573"/>
    <w:rsid w:val="00B51A2F"/>
    <w:rsid w:val="00B527C0"/>
    <w:rsid w:val="00B52BD5"/>
    <w:rsid w:val="00B52D22"/>
    <w:rsid w:val="00B533D6"/>
    <w:rsid w:val="00B53A9C"/>
    <w:rsid w:val="00B54B2E"/>
    <w:rsid w:val="00B5540C"/>
    <w:rsid w:val="00B55A3D"/>
    <w:rsid w:val="00B576CE"/>
    <w:rsid w:val="00B57FCE"/>
    <w:rsid w:val="00B60B64"/>
    <w:rsid w:val="00B60D27"/>
    <w:rsid w:val="00B60D99"/>
    <w:rsid w:val="00B61599"/>
    <w:rsid w:val="00B61B3D"/>
    <w:rsid w:val="00B623A2"/>
    <w:rsid w:val="00B62D86"/>
    <w:rsid w:val="00B6358D"/>
    <w:rsid w:val="00B63673"/>
    <w:rsid w:val="00B63754"/>
    <w:rsid w:val="00B65144"/>
    <w:rsid w:val="00B65635"/>
    <w:rsid w:val="00B658D8"/>
    <w:rsid w:val="00B65D8E"/>
    <w:rsid w:val="00B65E77"/>
    <w:rsid w:val="00B6605B"/>
    <w:rsid w:val="00B6679A"/>
    <w:rsid w:val="00B6700D"/>
    <w:rsid w:val="00B672B5"/>
    <w:rsid w:val="00B672EB"/>
    <w:rsid w:val="00B7000D"/>
    <w:rsid w:val="00B703BF"/>
    <w:rsid w:val="00B70A52"/>
    <w:rsid w:val="00B70FB2"/>
    <w:rsid w:val="00B710CC"/>
    <w:rsid w:val="00B71B17"/>
    <w:rsid w:val="00B71DB1"/>
    <w:rsid w:val="00B72B85"/>
    <w:rsid w:val="00B72D4A"/>
    <w:rsid w:val="00B73346"/>
    <w:rsid w:val="00B7471C"/>
    <w:rsid w:val="00B75501"/>
    <w:rsid w:val="00B75BAF"/>
    <w:rsid w:val="00B75E17"/>
    <w:rsid w:val="00B76E11"/>
    <w:rsid w:val="00B772BF"/>
    <w:rsid w:val="00B77F05"/>
    <w:rsid w:val="00B800FF"/>
    <w:rsid w:val="00B805FC"/>
    <w:rsid w:val="00B8164A"/>
    <w:rsid w:val="00B83C69"/>
    <w:rsid w:val="00B83D19"/>
    <w:rsid w:val="00B8547A"/>
    <w:rsid w:val="00B85656"/>
    <w:rsid w:val="00B86495"/>
    <w:rsid w:val="00B875C1"/>
    <w:rsid w:val="00B87FC5"/>
    <w:rsid w:val="00B90193"/>
    <w:rsid w:val="00B92D8C"/>
    <w:rsid w:val="00B92E22"/>
    <w:rsid w:val="00B939C1"/>
    <w:rsid w:val="00B949ED"/>
    <w:rsid w:val="00B95230"/>
    <w:rsid w:val="00B95668"/>
    <w:rsid w:val="00B95996"/>
    <w:rsid w:val="00B95F5D"/>
    <w:rsid w:val="00B95F96"/>
    <w:rsid w:val="00B972FF"/>
    <w:rsid w:val="00BA1C2A"/>
    <w:rsid w:val="00BA1E98"/>
    <w:rsid w:val="00BA2830"/>
    <w:rsid w:val="00BA4468"/>
    <w:rsid w:val="00BA576F"/>
    <w:rsid w:val="00BA57E0"/>
    <w:rsid w:val="00BA73A6"/>
    <w:rsid w:val="00BA761D"/>
    <w:rsid w:val="00BA7643"/>
    <w:rsid w:val="00BB02BC"/>
    <w:rsid w:val="00BB0676"/>
    <w:rsid w:val="00BB087D"/>
    <w:rsid w:val="00BB1306"/>
    <w:rsid w:val="00BB2522"/>
    <w:rsid w:val="00BB277F"/>
    <w:rsid w:val="00BB2837"/>
    <w:rsid w:val="00BB2A2B"/>
    <w:rsid w:val="00BB2AB2"/>
    <w:rsid w:val="00BB2D89"/>
    <w:rsid w:val="00BB35BE"/>
    <w:rsid w:val="00BB37F1"/>
    <w:rsid w:val="00BB4A68"/>
    <w:rsid w:val="00BB4E9B"/>
    <w:rsid w:val="00BB6281"/>
    <w:rsid w:val="00BB62ED"/>
    <w:rsid w:val="00BB6386"/>
    <w:rsid w:val="00BB68EB"/>
    <w:rsid w:val="00BB73BD"/>
    <w:rsid w:val="00BB7824"/>
    <w:rsid w:val="00BC14EA"/>
    <w:rsid w:val="00BC19F2"/>
    <w:rsid w:val="00BC2EF0"/>
    <w:rsid w:val="00BC3CA1"/>
    <w:rsid w:val="00BC3EB8"/>
    <w:rsid w:val="00BC52B2"/>
    <w:rsid w:val="00BC576F"/>
    <w:rsid w:val="00BC5F75"/>
    <w:rsid w:val="00BC605E"/>
    <w:rsid w:val="00BC6E43"/>
    <w:rsid w:val="00BC7299"/>
    <w:rsid w:val="00BC7AE4"/>
    <w:rsid w:val="00BC7F6A"/>
    <w:rsid w:val="00BD0CDE"/>
    <w:rsid w:val="00BD0D6C"/>
    <w:rsid w:val="00BD11DD"/>
    <w:rsid w:val="00BD1332"/>
    <w:rsid w:val="00BD27F1"/>
    <w:rsid w:val="00BD36AF"/>
    <w:rsid w:val="00BD4554"/>
    <w:rsid w:val="00BD46A0"/>
    <w:rsid w:val="00BD5506"/>
    <w:rsid w:val="00BD584F"/>
    <w:rsid w:val="00BD5C3B"/>
    <w:rsid w:val="00BD7381"/>
    <w:rsid w:val="00BE0167"/>
    <w:rsid w:val="00BE230E"/>
    <w:rsid w:val="00BE3A39"/>
    <w:rsid w:val="00BE47F8"/>
    <w:rsid w:val="00BE59DF"/>
    <w:rsid w:val="00BE707E"/>
    <w:rsid w:val="00BE7564"/>
    <w:rsid w:val="00BF06D3"/>
    <w:rsid w:val="00BF105B"/>
    <w:rsid w:val="00BF10FF"/>
    <w:rsid w:val="00BF215C"/>
    <w:rsid w:val="00BF22C1"/>
    <w:rsid w:val="00BF39B7"/>
    <w:rsid w:val="00BF39C9"/>
    <w:rsid w:val="00BF3D29"/>
    <w:rsid w:val="00BF4790"/>
    <w:rsid w:val="00BF4BBD"/>
    <w:rsid w:val="00BF4DD3"/>
    <w:rsid w:val="00BF68DA"/>
    <w:rsid w:val="00BF75DB"/>
    <w:rsid w:val="00BF7AEE"/>
    <w:rsid w:val="00C007B3"/>
    <w:rsid w:val="00C00869"/>
    <w:rsid w:val="00C00AAF"/>
    <w:rsid w:val="00C00DAA"/>
    <w:rsid w:val="00C01623"/>
    <w:rsid w:val="00C01718"/>
    <w:rsid w:val="00C02829"/>
    <w:rsid w:val="00C02D1D"/>
    <w:rsid w:val="00C03730"/>
    <w:rsid w:val="00C05676"/>
    <w:rsid w:val="00C06446"/>
    <w:rsid w:val="00C06B6F"/>
    <w:rsid w:val="00C071B4"/>
    <w:rsid w:val="00C07C76"/>
    <w:rsid w:val="00C07DDB"/>
    <w:rsid w:val="00C07FD7"/>
    <w:rsid w:val="00C10AA7"/>
    <w:rsid w:val="00C11050"/>
    <w:rsid w:val="00C11B1E"/>
    <w:rsid w:val="00C12BA5"/>
    <w:rsid w:val="00C13B60"/>
    <w:rsid w:val="00C13F6A"/>
    <w:rsid w:val="00C15770"/>
    <w:rsid w:val="00C1593A"/>
    <w:rsid w:val="00C15D7E"/>
    <w:rsid w:val="00C15DFF"/>
    <w:rsid w:val="00C16244"/>
    <w:rsid w:val="00C20792"/>
    <w:rsid w:val="00C20B29"/>
    <w:rsid w:val="00C22397"/>
    <w:rsid w:val="00C22833"/>
    <w:rsid w:val="00C23312"/>
    <w:rsid w:val="00C24618"/>
    <w:rsid w:val="00C25BC9"/>
    <w:rsid w:val="00C25C13"/>
    <w:rsid w:val="00C25F6B"/>
    <w:rsid w:val="00C26DFB"/>
    <w:rsid w:val="00C27C42"/>
    <w:rsid w:val="00C3131B"/>
    <w:rsid w:val="00C31382"/>
    <w:rsid w:val="00C31A6F"/>
    <w:rsid w:val="00C31EDB"/>
    <w:rsid w:val="00C324A0"/>
    <w:rsid w:val="00C3290A"/>
    <w:rsid w:val="00C32A34"/>
    <w:rsid w:val="00C33022"/>
    <w:rsid w:val="00C33A3B"/>
    <w:rsid w:val="00C34EF2"/>
    <w:rsid w:val="00C34F3D"/>
    <w:rsid w:val="00C36913"/>
    <w:rsid w:val="00C36CA7"/>
    <w:rsid w:val="00C371F7"/>
    <w:rsid w:val="00C40D26"/>
    <w:rsid w:val="00C414A6"/>
    <w:rsid w:val="00C41661"/>
    <w:rsid w:val="00C41E5F"/>
    <w:rsid w:val="00C4245D"/>
    <w:rsid w:val="00C42924"/>
    <w:rsid w:val="00C43324"/>
    <w:rsid w:val="00C43745"/>
    <w:rsid w:val="00C44CCA"/>
    <w:rsid w:val="00C44DAD"/>
    <w:rsid w:val="00C459B5"/>
    <w:rsid w:val="00C45B57"/>
    <w:rsid w:val="00C45B7C"/>
    <w:rsid w:val="00C475E6"/>
    <w:rsid w:val="00C47A74"/>
    <w:rsid w:val="00C47C63"/>
    <w:rsid w:val="00C50269"/>
    <w:rsid w:val="00C505B8"/>
    <w:rsid w:val="00C50714"/>
    <w:rsid w:val="00C50892"/>
    <w:rsid w:val="00C5160E"/>
    <w:rsid w:val="00C531D8"/>
    <w:rsid w:val="00C5429C"/>
    <w:rsid w:val="00C54EE4"/>
    <w:rsid w:val="00C558A9"/>
    <w:rsid w:val="00C55FB3"/>
    <w:rsid w:val="00C56D8B"/>
    <w:rsid w:val="00C5747F"/>
    <w:rsid w:val="00C6045F"/>
    <w:rsid w:val="00C60997"/>
    <w:rsid w:val="00C60F29"/>
    <w:rsid w:val="00C61593"/>
    <w:rsid w:val="00C62CFA"/>
    <w:rsid w:val="00C630C2"/>
    <w:rsid w:val="00C63C0A"/>
    <w:rsid w:val="00C63CD3"/>
    <w:rsid w:val="00C64DB3"/>
    <w:rsid w:val="00C65DFB"/>
    <w:rsid w:val="00C66094"/>
    <w:rsid w:val="00C665FD"/>
    <w:rsid w:val="00C66A9A"/>
    <w:rsid w:val="00C67351"/>
    <w:rsid w:val="00C67B0D"/>
    <w:rsid w:val="00C701DD"/>
    <w:rsid w:val="00C7023B"/>
    <w:rsid w:val="00C71204"/>
    <w:rsid w:val="00C71869"/>
    <w:rsid w:val="00C71908"/>
    <w:rsid w:val="00C71FA7"/>
    <w:rsid w:val="00C720D1"/>
    <w:rsid w:val="00C72524"/>
    <w:rsid w:val="00C728BD"/>
    <w:rsid w:val="00C7548B"/>
    <w:rsid w:val="00C76367"/>
    <w:rsid w:val="00C76A4C"/>
    <w:rsid w:val="00C7746E"/>
    <w:rsid w:val="00C774B8"/>
    <w:rsid w:val="00C77ABA"/>
    <w:rsid w:val="00C77ED4"/>
    <w:rsid w:val="00C80083"/>
    <w:rsid w:val="00C801D8"/>
    <w:rsid w:val="00C8088C"/>
    <w:rsid w:val="00C80895"/>
    <w:rsid w:val="00C81448"/>
    <w:rsid w:val="00C818FC"/>
    <w:rsid w:val="00C81C22"/>
    <w:rsid w:val="00C8243E"/>
    <w:rsid w:val="00C8291F"/>
    <w:rsid w:val="00C82B48"/>
    <w:rsid w:val="00C8338D"/>
    <w:rsid w:val="00C837ED"/>
    <w:rsid w:val="00C84070"/>
    <w:rsid w:val="00C859E2"/>
    <w:rsid w:val="00C90084"/>
    <w:rsid w:val="00C9036C"/>
    <w:rsid w:val="00C9089D"/>
    <w:rsid w:val="00C90B6C"/>
    <w:rsid w:val="00C914BC"/>
    <w:rsid w:val="00C91836"/>
    <w:rsid w:val="00C91ABA"/>
    <w:rsid w:val="00C91DF2"/>
    <w:rsid w:val="00C92F32"/>
    <w:rsid w:val="00C93325"/>
    <w:rsid w:val="00C933CB"/>
    <w:rsid w:val="00C942D5"/>
    <w:rsid w:val="00C9458A"/>
    <w:rsid w:val="00C94C2B"/>
    <w:rsid w:val="00C94CA0"/>
    <w:rsid w:val="00C94D15"/>
    <w:rsid w:val="00C955B1"/>
    <w:rsid w:val="00C956D1"/>
    <w:rsid w:val="00C95E9A"/>
    <w:rsid w:val="00C96926"/>
    <w:rsid w:val="00C96AF6"/>
    <w:rsid w:val="00C97C08"/>
    <w:rsid w:val="00C97F48"/>
    <w:rsid w:val="00CA0183"/>
    <w:rsid w:val="00CA0A6A"/>
    <w:rsid w:val="00CA0C2D"/>
    <w:rsid w:val="00CA12FC"/>
    <w:rsid w:val="00CA3BF8"/>
    <w:rsid w:val="00CA4B8E"/>
    <w:rsid w:val="00CA4DE9"/>
    <w:rsid w:val="00CA67A9"/>
    <w:rsid w:val="00CA67C4"/>
    <w:rsid w:val="00CA67F1"/>
    <w:rsid w:val="00CA6C76"/>
    <w:rsid w:val="00CA6E38"/>
    <w:rsid w:val="00CA701D"/>
    <w:rsid w:val="00CA780B"/>
    <w:rsid w:val="00CB09ED"/>
    <w:rsid w:val="00CB0C52"/>
    <w:rsid w:val="00CB1319"/>
    <w:rsid w:val="00CB1FAB"/>
    <w:rsid w:val="00CB1FD1"/>
    <w:rsid w:val="00CB2AF4"/>
    <w:rsid w:val="00CB2D93"/>
    <w:rsid w:val="00CB3AF8"/>
    <w:rsid w:val="00CB4178"/>
    <w:rsid w:val="00CB439A"/>
    <w:rsid w:val="00CB457A"/>
    <w:rsid w:val="00CB4B36"/>
    <w:rsid w:val="00CB5F0E"/>
    <w:rsid w:val="00CB6053"/>
    <w:rsid w:val="00CB6168"/>
    <w:rsid w:val="00CB623F"/>
    <w:rsid w:val="00CB6548"/>
    <w:rsid w:val="00CB74C0"/>
    <w:rsid w:val="00CB7675"/>
    <w:rsid w:val="00CC01C7"/>
    <w:rsid w:val="00CC0484"/>
    <w:rsid w:val="00CC0A3F"/>
    <w:rsid w:val="00CC1AD1"/>
    <w:rsid w:val="00CC1AD9"/>
    <w:rsid w:val="00CC2F06"/>
    <w:rsid w:val="00CC3283"/>
    <w:rsid w:val="00CC376E"/>
    <w:rsid w:val="00CC431E"/>
    <w:rsid w:val="00CC4A91"/>
    <w:rsid w:val="00CC56DB"/>
    <w:rsid w:val="00CC589A"/>
    <w:rsid w:val="00CC5C46"/>
    <w:rsid w:val="00CC7D15"/>
    <w:rsid w:val="00CD0A93"/>
    <w:rsid w:val="00CD101B"/>
    <w:rsid w:val="00CD2C35"/>
    <w:rsid w:val="00CD2EDF"/>
    <w:rsid w:val="00CD35C0"/>
    <w:rsid w:val="00CD38D7"/>
    <w:rsid w:val="00CD3BD1"/>
    <w:rsid w:val="00CD3D29"/>
    <w:rsid w:val="00CD4284"/>
    <w:rsid w:val="00CD47E0"/>
    <w:rsid w:val="00CD4B23"/>
    <w:rsid w:val="00CD4F46"/>
    <w:rsid w:val="00CD5169"/>
    <w:rsid w:val="00CD53C5"/>
    <w:rsid w:val="00CD7424"/>
    <w:rsid w:val="00CD7A71"/>
    <w:rsid w:val="00CD7AF9"/>
    <w:rsid w:val="00CE0005"/>
    <w:rsid w:val="00CE0648"/>
    <w:rsid w:val="00CE0724"/>
    <w:rsid w:val="00CE1027"/>
    <w:rsid w:val="00CE2662"/>
    <w:rsid w:val="00CE3025"/>
    <w:rsid w:val="00CE357E"/>
    <w:rsid w:val="00CE3C58"/>
    <w:rsid w:val="00CE428D"/>
    <w:rsid w:val="00CE535D"/>
    <w:rsid w:val="00CE669D"/>
    <w:rsid w:val="00CE6D34"/>
    <w:rsid w:val="00CE7EB4"/>
    <w:rsid w:val="00CF082E"/>
    <w:rsid w:val="00CF1CB7"/>
    <w:rsid w:val="00CF3B8B"/>
    <w:rsid w:val="00CF48E6"/>
    <w:rsid w:val="00CF494F"/>
    <w:rsid w:val="00CF4C71"/>
    <w:rsid w:val="00CF5805"/>
    <w:rsid w:val="00CF5838"/>
    <w:rsid w:val="00D0101D"/>
    <w:rsid w:val="00D0116F"/>
    <w:rsid w:val="00D01877"/>
    <w:rsid w:val="00D018E5"/>
    <w:rsid w:val="00D01C2B"/>
    <w:rsid w:val="00D02570"/>
    <w:rsid w:val="00D02CD9"/>
    <w:rsid w:val="00D02D11"/>
    <w:rsid w:val="00D02F22"/>
    <w:rsid w:val="00D0318F"/>
    <w:rsid w:val="00D03577"/>
    <w:rsid w:val="00D03B9D"/>
    <w:rsid w:val="00D05185"/>
    <w:rsid w:val="00D05D87"/>
    <w:rsid w:val="00D06239"/>
    <w:rsid w:val="00D07AB8"/>
    <w:rsid w:val="00D1039C"/>
    <w:rsid w:val="00D10969"/>
    <w:rsid w:val="00D11177"/>
    <w:rsid w:val="00D113D6"/>
    <w:rsid w:val="00D11C9C"/>
    <w:rsid w:val="00D13990"/>
    <w:rsid w:val="00D13D33"/>
    <w:rsid w:val="00D15223"/>
    <w:rsid w:val="00D155CD"/>
    <w:rsid w:val="00D15981"/>
    <w:rsid w:val="00D164DA"/>
    <w:rsid w:val="00D17108"/>
    <w:rsid w:val="00D174DA"/>
    <w:rsid w:val="00D17677"/>
    <w:rsid w:val="00D20F5F"/>
    <w:rsid w:val="00D2142D"/>
    <w:rsid w:val="00D23FAF"/>
    <w:rsid w:val="00D2428C"/>
    <w:rsid w:val="00D242FE"/>
    <w:rsid w:val="00D248D9"/>
    <w:rsid w:val="00D24B6B"/>
    <w:rsid w:val="00D24C58"/>
    <w:rsid w:val="00D24FDB"/>
    <w:rsid w:val="00D252CE"/>
    <w:rsid w:val="00D26CA4"/>
    <w:rsid w:val="00D26F2D"/>
    <w:rsid w:val="00D2706D"/>
    <w:rsid w:val="00D272CE"/>
    <w:rsid w:val="00D273CF"/>
    <w:rsid w:val="00D31D40"/>
    <w:rsid w:val="00D33AAD"/>
    <w:rsid w:val="00D33C01"/>
    <w:rsid w:val="00D3664F"/>
    <w:rsid w:val="00D368E2"/>
    <w:rsid w:val="00D36CCD"/>
    <w:rsid w:val="00D3747E"/>
    <w:rsid w:val="00D37883"/>
    <w:rsid w:val="00D37CFB"/>
    <w:rsid w:val="00D40036"/>
    <w:rsid w:val="00D40B13"/>
    <w:rsid w:val="00D41DC5"/>
    <w:rsid w:val="00D41DFD"/>
    <w:rsid w:val="00D4267F"/>
    <w:rsid w:val="00D42D3F"/>
    <w:rsid w:val="00D42D60"/>
    <w:rsid w:val="00D433A7"/>
    <w:rsid w:val="00D43A81"/>
    <w:rsid w:val="00D45E33"/>
    <w:rsid w:val="00D47167"/>
    <w:rsid w:val="00D50109"/>
    <w:rsid w:val="00D51175"/>
    <w:rsid w:val="00D5119C"/>
    <w:rsid w:val="00D51C1F"/>
    <w:rsid w:val="00D52E2A"/>
    <w:rsid w:val="00D536C0"/>
    <w:rsid w:val="00D539A1"/>
    <w:rsid w:val="00D53CD6"/>
    <w:rsid w:val="00D550CE"/>
    <w:rsid w:val="00D55195"/>
    <w:rsid w:val="00D55829"/>
    <w:rsid w:val="00D568A6"/>
    <w:rsid w:val="00D568AC"/>
    <w:rsid w:val="00D56CFB"/>
    <w:rsid w:val="00D57484"/>
    <w:rsid w:val="00D57EF4"/>
    <w:rsid w:val="00D62815"/>
    <w:rsid w:val="00D6283A"/>
    <w:rsid w:val="00D642E0"/>
    <w:rsid w:val="00D645F5"/>
    <w:rsid w:val="00D64F6F"/>
    <w:rsid w:val="00D64FDB"/>
    <w:rsid w:val="00D655A1"/>
    <w:rsid w:val="00D66214"/>
    <w:rsid w:val="00D67D30"/>
    <w:rsid w:val="00D707D8"/>
    <w:rsid w:val="00D70F23"/>
    <w:rsid w:val="00D70FE6"/>
    <w:rsid w:val="00D74EE9"/>
    <w:rsid w:val="00D7540E"/>
    <w:rsid w:val="00D75795"/>
    <w:rsid w:val="00D75BCA"/>
    <w:rsid w:val="00D760BC"/>
    <w:rsid w:val="00D7786E"/>
    <w:rsid w:val="00D8015D"/>
    <w:rsid w:val="00D808AB"/>
    <w:rsid w:val="00D80E60"/>
    <w:rsid w:val="00D81E0E"/>
    <w:rsid w:val="00D82668"/>
    <w:rsid w:val="00D82748"/>
    <w:rsid w:val="00D82CDF"/>
    <w:rsid w:val="00D83BED"/>
    <w:rsid w:val="00D84ED4"/>
    <w:rsid w:val="00D856A0"/>
    <w:rsid w:val="00D85BC7"/>
    <w:rsid w:val="00D86274"/>
    <w:rsid w:val="00D86777"/>
    <w:rsid w:val="00D87DC3"/>
    <w:rsid w:val="00D87F12"/>
    <w:rsid w:val="00D90D9C"/>
    <w:rsid w:val="00D91018"/>
    <w:rsid w:val="00D9272A"/>
    <w:rsid w:val="00D92B4A"/>
    <w:rsid w:val="00D92EFD"/>
    <w:rsid w:val="00D92FF7"/>
    <w:rsid w:val="00D93947"/>
    <w:rsid w:val="00D94328"/>
    <w:rsid w:val="00D9475D"/>
    <w:rsid w:val="00D9485F"/>
    <w:rsid w:val="00D94F8C"/>
    <w:rsid w:val="00D95799"/>
    <w:rsid w:val="00D97256"/>
    <w:rsid w:val="00D97604"/>
    <w:rsid w:val="00D97960"/>
    <w:rsid w:val="00D97E75"/>
    <w:rsid w:val="00DA0659"/>
    <w:rsid w:val="00DA0BE1"/>
    <w:rsid w:val="00DA3421"/>
    <w:rsid w:val="00DA3634"/>
    <w:rsid w:val="00DA44C9"/>
    <w:rsid w:val="00DA5CCB"/>
    <w:rsid w:val="00DA6019"/>
    <w:rsid w:val="00DA6689"/>
    <w:rsid w:val="00DA6C87"/>
    <w:rsid w:val="00DA7CE2"/>
    <w:rsid w:val="00DB0783"/>
    <w:rsid w:val="00DB24E6"/>
    <w:rsid w:val="00DB49C7"/>
    <w:rsid w:val="00DB4B4C"/>
    <w:rsid w:val="00DB4D19"/>
    <w:rsid w:val="00DB5E4E"/>
    <w:rsid w:val="00DB5FF4"/>
    <w:rsid w:val="00DC1290"/>
    <w:rsid w:val="00DC129F"/>
    <w:rsid w:val="00DC16D2"/>
    <w:rsid w:val="00DC1704"/>
    <w:rsid w:val="00DC1B24"/>
    <w:rsid w:val="00DC2A6C"/>
    <w:rsid w:val="00DC2C54"/>
    <w:rsid w:val="00DC2FCF"/>
    <w:rsid w:val="00DC339F"/>
    <w:rsid w:val="00DC4B05"/>
    <w:rsid w:val="00DC4BB2"/>
    <w:rsid w:val="00DC5037"/>
    <w:rsid w:val="00DC6E8B"/>
    <w:rsid w:val="00DC7224"/>
    <w:rsid w:val="00DC7719"/>
    <w:rsid w:val="00DC7F93"/>
    <w:rsid w:val="00DD026D"/>
    <w:rsid w:val="00DD2E92"/>
    <w:rsid w:val="00DD2FAE"/>
    <w:rsid w:val="00DD329D"/>
    <w:rsid w:val="00DD39BC"/>
    <w:rsid w:val="00DD4257"/>
    <w:rsid w:val="00DD438A"/>
    <w:rsid w:val="00DD4E63"/>
    <w:rsid w:val="00DD531F"/>
    <w:rsid w:val="00DD538F"/>
    <w:rsid w:val="00DD62C8"/>
    <w:rsid w:val="00DD6E43"/>
    <w:rsid w:val="00DD6FA2"/>
    <w:rsid w:val="00DD74B6"/>
    <w:rsid w:val="00DD7C87"/>
    <w:rsid w:val="00DE10D8"/>
    <w:rsid w:val="00DE1369"/>
    <w:rsid w:val="00DE283A"/>
    <w:rsid w:val="00DE2B38"/>
    <w:rsid w:val="00DE3132"/>
    <w:rsid w:val="00DE347F"/>
    <w:rsid w:val="00DE529E"/>
    <w:rsid w:val="00DE5408"/>
    <w:rsid w:val="00DE5927"/>
    <w:rsid w:val="00DE5C80"/>
    <w:rsid w:val="00DE5F72"/>
    <w:rsid w:val="00DE6C65"/>
    <w:rsid w:val="00DE7AFB"/>
    <w:rsid w:val="00DF00FB"/>
    <w:rsid w:val="00DF083E"/>
    <w:rsid w:val="00DF08F8"/>
    <w:rsid w:val="00DF2BB1"/>
    <w:rsid w:val="00DF2C39"/>
    <w:rsid w:val="00DF2EEB"/>
    <w:rsid w:val="00DF33D1"/>
    <w:rsid w:val="00DF3633"/>
    <w:rsid w:val="00DF4005"/>
    <w:rsid w:val="00DF4487"/>
    <w:rsid w:val="00DF693A"/>
    <w:rsid w:val="00DF6998"/>
    <w:rsid w:val="00DF75C0"/>
    <w:rsid w:val="00E0085B"/>
    <w:rsid w:val="00E0218C"/>
    <w:rsid w:val="00E02652"/>
    <w:rsid w:val="00E02CB9"/>
    <w:rsid w:val="00E03525"/>
    <w:rsid w:val="00E04223"/>
    <w:rsid w:val="00E050FB"/>
    <w:rsid w:val="00E0594B"/>
    <w:rsid w:val="00E05A9B"/>
    <w:rsid w:val="00E05AA7"/>
    <w:rsid w:val="00E05D8D"/>
    <w:rsid w:val="00E065F7"/>
    <w:rsid w:val="00E06B4B"/>
    <w:rsid w:val="00E0764B"/>
    <w:rsid w:val="00E07804"/>
    <w:rsid w:val="00E07FB7"/>
    <w:rsid w:val="00E10D35"/>
    <w:rsid w:val="00E11C34"/>
    <w:rsid w:val="00E11ED2"/>
    <w:rsid w:val="00E11FF8"/>
    <w:rsid w:val="00E12AEE"/>
    <w:rsid w:val="00E12F6B"/>
    <w:rsid w:val="00E1491C"/>
    <w:rsid w:val="00E14B37"/>
    <w:rsid w:val="00E14B99"/>
    <w:rsid w:val="00E157AE"/>
    <w:rsid w:val="00E159A1"/>
    <w:rsid w:val="00E168D3"/>
    <w:rsid w:val="00E172E0"/>
    <w:rsid w:val="00E17AF9"/>
    <w:rsid w:val="00E20183"/>
    <w:rsid w:val="00E20AD6"/>
    <w:rsid w:val="00E20E91"/>
    <w:rsid w:val="00E21713"/>
    <w:rsid w:val="00E21F93"/>
    <w:rsid w:val="00E222E0"/>
    <w:rsid w:val="00E226A5"/>
    <w:rsid w:val="00E227E0"/>
    <w:rsid w:val="00E22F93"/>
    <w:rsid w:val="00E231F4"/>
    <w:rsid w:val="00E23689"/>
    <w:rsid w:val="00E24117"/>
    <w:rsid w:val="00E25627"/>
    <w:rsid w:val="00E25F49"/>
    <w:rsid w:val="00E26320"/>
    <w:rsid w:val="00E272E3"/>
    <w:rsid w:val="00E276F1"/>
    <w:rsid w:val="00E277E4"/>
    <w:rsid w:val="00E30166"/>
    <w:rsid w:val="00E306BB"/>
    <w:rsid w:val="00E31528"/>
    <w:rsid w:val="00E31DFF"/>
    <w:rsid w:val="00E33478"/>
    <w:rsid w:val="00E33CF9"/>
    <w:rsid w:val="00E353C0"/>
    <w:rsid w:val="00E35549"/>
    <w:rsid w:val="00E3572C"/>
    <w:rsid w:val="00E36B23"/>
    <w:rsid w:val="00E37849"/>
    <w:rsid w:val="00E4023B"/>
    <w:rsid w:val="00E40667"/>
    <w:rsid w:val="00E41A07"/>
    <w:rsid w:val="00E41E22"/>
    <w:rsid w:val="00E424A9"/>
    <w:rsid w:val="00E42712"/>
    <w:rsid w:val="00E427F7"/>
    <w:rsid w:val="00E42A45"/>
    <w:rsid w:val="00E43DB5"/>
    <w:rsid w:val="00E43DBB"/>
    <w:rsid w:val="00E441F8"/>
    <w:rsid w:val="00E443B5"/>
    <w:rsid w:val="00E4483C"/>
    <w:rsid w:val="00E44F3B"/>
    <w:rsid w:val="00E462AD"/>
    <w:rsid w:val="00E46AC2"/>
    <w:rsid w:val="00E46D25"/>
    <w:rsid w:val="00E5047B"/>
    <w:rsid w:val="00E51008"/>
    <w:rsid w:val="00E510B8"/>
    <w:rsid w:val="00E5121C"/>
    <w:rsid w:val="00E51227"/>
    <w:rsid w:val="00E512D1"/>
    <w:rsid w:val="00E51430"/>
    <w:rsid w:val="00E51F6A"/>
    <w:rsid w:val="00E52092"/>
    <w:rsid w:val="00E5213F"/>
    <w:rsid w:val="00E53454"/>
    <w:rsid w:val="00E55745"/>
    <w:rsid w:val="00E55779"/>
    <w:rsid w:val="00E56635"/>
    <w:rsid w:val="00E5706C"/>
    <w:rsid w:val="00E577F8"/>
    <w:rsid w:val="00E601BF"/>
    <w:rsid w:val="00E6032B"/>
    <w:rsid w:val="00E6090C"/>
    <w:rsid w:val="00E60CE2"/>
    <w:rsid w:val="00E60ED9"/>
    <w:rsid w:val="00E638D6"/>
    <w:rsid w:val="00E649FF"/>
    <w:rsid w:val="00E65EA6"/>
    <w:rsid w:val="00E66479"/>
    <w:rsid w:val="00E66A97"/>
    <w:rsid w:val="00E66BDD"/>
    <w:rsid w:val="00E66C42"/>
    <w:rsid w:val="00E70309"/>
    <w:rsid w:val="00E70698"/>
    <w:rsid w:val="00E71426"/>
    <w:rsid w:val="00E726C7"/>
    <w:rsid w:val="00E727AC"/>
    <w:rsid w:val="00E72940"/>
    <w:rsid w:val="00E73306"/>
    <w:rsid w:val="00E74045"/>
    <w:rsid w:val="00E743C3"/>
    <w:rsid w:val="00E7450A"/>
    <w:rsid w:val="00E747AD"/>
    <w:rsid w:val="00E74B23"/>
    <w:rsid w:val="00E75299"/>
    <w:rsid w:val="00E768B1"/>
    <w:rsid w:val="00E81EF8"/>
    <w:rsid w:val="00E82E8A"/>
    <w:rsid w:val="00E83027"/>
    <w:rsid w:val="00E838BF"/>
    <w:rsid w:val="00E84510"/>
    <w:rsid w:val="00E84F43"/>
    <w:rsid w:val="00E860E4"/>
    <w:rsid w:val="00E865D7"/>
    <w:rsid w:val="00E86C6A"/>
    <w:rsid w:val="00E87817"/>
    <w:rsid w:val="00E87B96"/>
    <w:rsid w:val="00E9037D"/>
    <w:rsid w:val="00E90734"/>
    <w:rsid w:val="00E93EC5"/>
    <w:rsid w:val="00E94179"/>
    <w:rsid w:val="00E941CA"/>
    <w:rsid w:val="00E944C1"/>
    <w:rsid w:val="00E94606"/>
    <w:rsid w:val="00E94CBE"/>
    <w:rsid w:val="00E97524"/>
    <w:rsid w:val="00EA04BF"/>
    <w:rsid w:val="00EA0D51"/>
    <w:rsid w:val="00EA1223"/>
    <w:rsid w:val="00EA2989"/>
    <w:rsid w:val="00EA2EE2"/>
    <w:rsid w:val="00EA2F78"/>
    <w:rsid w:val="00EA30A5"/>
    <w:rsid w:val="00EA30C7"/>
    <w:rsid w:val="00EA3E36"/>
    <w:rsid w:val="00EA4DF8"/>
    <w:rsid w:val="00EA4EF5"/>
    <w:rsid w:val="00EA5544"/>
    <w:rsid w:val="00EA5E44"/>
    <w:rsid w:val="00EA6004"/>
    <w:rsid w:val="00EA7B4F"/>
    <w:rsid w:val="00EB0091"/>
    <w:rsid w:val="00EB03DA"/>
    <w:rsid w:val="00EB06A7"/>
    <w:rsid w:val="00EB1E9A"/>
    <w:rsid w:val="00EB271A"/>
    <w:rsid w:val="00EB2A23"/>
    <w:rsid w:val="00EB3576"/>
    <w:rsid w:val="00EB4482"/>
    <w:rsid w:val="00EB4E54"/>
    <w:rsid w:val="00EB4F40"/>
    <w:rsid w:val="00EB5285"/>
    <w:rsid w:val="00EB52B8"/>
    <w:rsid w:val="00EB5405"/>
    <w:rsid w:val="00EB68B2"/>
    <w:rsid w:val="00EB6AC5"/>
    <w:rsid w:val="00EB6BFB"/>
    <w:rsid w:val="00EB6C5D"/>
    <w:rsid w:val="00EB7964"/>
    <w:rsid w:val="00EC0C11"/>
    <w:rsid w:val="00EC0E3E"/>
    <w:rsid w:val="00EC2D5E"/>
    <w:rsid w:val="00EC3061"/>
    <w:rsid w:val="00EC36E6"/>
    <w:rsid w:val="00EC3DE4"/>
    <w:rsid w:val="00EC4008"/>
    <w:rsid w:val="00EC4779"/>
    <w:rsid w:val="00EC48A3"/>
    <w:rsid w:val="00EC4B0C"/>
    <w:rsid w:val="00EC4B76"/>
    <w:rsid w:val="00EC50EB"/>
    <w:rsid w:val="00EC672F"/>
    <w:rsid w:val="00EC6C47"/>
    <w:rsid w:val="00EC70CA"/>
    <w:rsid w:val="00EC7117"/>
    <w:rsid w:val="00EC7A5F"/>
    <w:rsid w:val="00EC7CF2"/>
    <w:rsid w:val="00EC7E7E"/>
    <w:rsid w:val="00ED0CCF"/>
    <w:rsid w:val="00ED21AF"/>
    <w:rsid w:val="00ED435A"/>
    <w:rsid w:val="00ED49F0"/>
    <w:rsid w:val="00ED5ABC"/>
    <w:rsid w:val="00ED67A6"/>
    <w:rsid w:val="00ED6C01"/>
    <w:rsid w:val="00ED70E7"/>
    <w:rsid w:val="00EE0436"/>
    <w:rsid w:val="00EE0792"/>
    <w:rsid w:val="00EE0ABF"/>
    <w:rsid w:val="00EE0FFD"/>
    <w:rsid w:val="00EE12EA"/>
    <w:rsid w:val="00EE1924"/>
    <w:rsid w:val="00EE1D63"/>
    <w:rsid w:val="00EE2008"/>
    <w:rsid w:val="00EE281C"/>
    <w:rsid w:val="00EE2C16"/>
    <w:rsid w:val="00EE45B0"/>
    <w:rsid w:val="00EE50BC"/>
    <w:rsid w:val="00EE6604"/>
    <w:rsid w:val="00EE73AC"/>
    <w:rsid w:val="00EE76C4"/>
    <w:rsid w:val="00EE78A9"/>
    <w:rsid w:val="00EE7CB7"/>
    <w:rsid w:val="00EF0738"/>
    <w:rsid w:val="00EF1657"/>
    <w:rsid w:val="00EF169E"/>
    <w:rsid w:val="00EF1EBC"/>
    <w:rsid w:val="00EF2323"/>
    <w:rsid w:val="00EF2900"/>
    <w:rsid w:val="00EF3DB2"/>
    <w:rsid w:val="00EF4864"/>
    <w:rsid w:val="00EF5322"/>
    <w:rsid w:val="00EF6A31"/>
    <w:rsid w:val="00EF6DAB"/>
    <w:rsid w:val="00EF6DFC"/>
    <w:rsid w:val="00EF7B3D"/>
    <w:rsid w:val="00F0014A"/>
    <w:rsid w:val="00F03220"/>
    <w:rsid w:val="00F03730"/>
    <w:rsid w:val="00F03B87"/>
    <w:rsid w:val="00F03FB3"/>
    <w:rsid w:val="00F04659"/>
    <w:rsid w:val="00F04CEE"/>
    <w:rsid w:val="00F056F3"/>
    <w:rsid w:val="00F05BEA"/>
    <w:rsid w:val="00F062C0"/>
    <w:rsid w:val="00F066CC"/>
    <w:rsid w:val="00F07BAB"/>
    <w:rsid w:val="00F10132"/>
    <w:rsid w:val="00F127DC"/>
    <w:rsid w:val="00F12903"/>
    <w:rsid w:val="00F13049"/>
    <w:rsid w:val="00F130A5"/>
    <w:rsid w:val="00F1332D"/>
    <w:rsid w:val="00F138A9"/>
    <w:rsid w:val="00F13CFC"/>
    <w:rsid w:val="00F14411"/>
    <w:rsid w:val="00F14AE9"/>
    <w:rsid w:val="00F14D42"/>
    <w:rsid w:val="00F15690"/>
    <w:rsid w:val="00F157E9"/>
    <w:rsid w:val="00F1588C"/>
    <w:rsid w:val="00F15F1E"/>
    <w:rsid w:val="00F15F6C"/>
    <w:rsid w:val="00F17215"/>
    <w:rsid w:val="00F1796A"/>
    <w:rsid w:val="00F20D83"/>
    <w:rsid w:val="00F214CB"/>
    <w:rsid w:val="00F2152D"/>
    <w:rsid w:val="00F21DBD"/>
    <w:rsid w:val="00F23F1B"/>
    <w:rsid w:val="00F24219"/>
    <w:rsid w:val="00F25667"/>
    <w:rsid w:val="00F271C8"/>
    <w:rsid w:val="00F27DC1"/>
    <w:rsid w:val="00F30D52"/>
    <w:rsid w:val="00F30DD3"/>
    <w:rsid w:val="00F32232"/>
    <w:rsid w:val="00F333AA"/>
    <w:rsid w:val="00F338BF"/>
    <w:rsid w:val="00F3449E"/>
    <w:rsid w:val="00F34652"/>
    <w:rsid w:val="00F3486D"/>
    <w:rsid w:val="00F34ABA"/>
    <w:rsid w:val="00F35323"/>
    <w:rsid w:val="00F35A6B"/>
    <w:rsid w:val="00F35D3B"/>
    <w:rsid w:val="00F362F4"/>
    <w:rsid w:val="00F37FFC"/>
    <w:rsid w:val="00F40329"/>
    <w:rsid w:val="00F40AA8"/>
    <w:rsid w:val="00F41873"/>
    <w:rsid w:val="00F4298C"/>
    <w:rsid w:val="00F4518F"/>
    <w:rsid w:val="00F4523B"/>
    <w:rsid w:val="00F45D8B"/>
    <w:rsid w:val="00F46107"/>
    <w:rsid w:val="00F501B6"/>
    <w:rsid w:val="00F5048F"/>
    <w:rsid w:val="00F5141D"/>
    <w:rsid w:val="00F51CA7"/>
    <w:rsid w:val="00F5265D"/>
    <w:rsid w:val="00F52C2E"/>
    <w:rsid w:val="00F52DD0"/>
    <w:rsid w:val="00F53803"/>
    <w:rsid w:val="00F53BD2"/>
    <w:rsid w:val="00F53DBE"/>
    <w:rsid w:val="00F54545"/>
    <w:rsid w:val="00F548DC"/>
    <w:rsid w:val="00F54BC1"/>
    <w:rsid w:val="00F553A2"/>
    <w:rsid w:val="00F55AF5"/>
    <w:rsid w:val="00F56739"/>
    <w:rsid w:val="00F575C2"/>
    <w:rsid w:val="00F601C4"/>
    <w:rsid w:val="00F60C4D"/>
    <w:rsid w:val="00F61090"/>
    <w:rsid w:val="00F6144F"/>
    <w:rsid w:val="00F6194A"/>
    <w:rsid w:val="00F62D74"/>
    <w:rsid w:val="00F6389D"/>
    <w:rsid w:val="00F63B66"/>
    <w:rsid w:val="00F6424B"/>
    <w:rsid w:val="00F6475D"/>
    <w:rsid w:val="00F64A0F"/>
    <w:rsid w:val="00F67582"/>
    <w:rsid w:val="00F67D99"/>
    <w:rsid w:val="00F700FD"/>
    <w:rsid w:val="00F711A0"/>
    <w:rsid w:val="00F721AD"/>
    <w:rsid w:val="00F738A7"/>
    <w:rsid w:val="00F7392F"/>
    <w:rsid w:val="00F755DE"/>
    <w:rsid w:val="00F76554"/>
    <w:rsid w:val="00F769E9"/>
    <w:rsid w:val="00F777E3"/>
    <w:rsid w:val="00F801EC"/>
    <w:rsid w:val="00F802EA"/>
    <w:rsid w:val="00F811EE"/>
    <w:rsid w:val="00F8133A"/>
    <w:rsid w:val="00F81532"/>
    <w:rsid w:val="00F82C5C"/>
    <w:rsid w:val="00F867B8"/>
    <w:rsid w:val="00F86D10"/>
    <w:rsid w:val="00F8729B"/>
    <w:rsid w:val="00F87435"/>
    <w:rsid w:val="00F90409"/>
    <w:rsid w:val="00F929CC"/>
    <w:rsid w:val="00F92B01"/>
    <w:rsid w:val="00F935F8"/>
    <w:rsid w:val="00F93658"/>
    <w:rsid w:val="00F94066"/>
    <w:rsid w:val="00F9408A"/>
    <w:rsid w:val="00F94EF1"/>
    <w:rsid w:val="00F95DEB"/>
    <w:rsid w:val="00F96510"/>
    <w:rsid w:val="00F96B9F"/>
    <w:rsid w:val="00F96F04"/>
    <w:rsid w:val="00F9729E"/>
    <w:rsid w:val="00F9779D"/>
    <w:rsid w:val="00FA0309"/>
    <w:rsid w:val="00FA08F7"/>
    <w:rsid w:val="00FA0A86"/>
    <w:rsid w:val="00FA0ED4"/>
    <w:rsid w:val="00FA1D7B"/>
    <w:rsid w:val="00FA2E60"/>
    <w:rsid w:val="00FA35EC"/>
    <w:rsid w:val="00FA3C6F"/>
    <w:rsid w:val="00FA3DDD"/>
    <w:rsid w:val="00FA4119"/>
    <w:rsid w:val="00FA46EE"/>
    <w:rsid w:val="00FA4C91"/>
    <w:rsid w:val="00FA5044"/>
    <w:rsid w:val="00FA5434"/>
    <w:rsid w:val="00FA54B0"/>
    <w:rsid w:val="00FA5C9F"/>
    <w:rsid w:val="00FA61D9"/>
    <w:rsid w:val="00FA6DBE"/>
    <w:rsid w:val="00FB0B17"/>
    <w:rsid w:val="00FB0F94"/>
    <w:rsid w:val="00FB1866"/>
    <w:rsid w:val="00FB1A84"/>
    <w:rsid w:val="00FB1F4E"/>
    <w:rsid w:val="00FB3991"/>
    <w:rsid w:val="00FB3DBC"/>
    <w:rsid w:val="00FB3EEA"/>
    <w:rsid w:val="00FB40A7"/>
    <w:rsid w:val="00FB4A47"/>
    <w:rsid w:val="00FB4C83"/>
    <w:rsid w:val="00FB5595"/>
    <w:rsid w:val="00FB5AC0"/>
    <w:rsid w:val="00FB5D82"/>
    <w:rsid w:val="00FB5DB2"/>
    <w:rsid w:val="00FB61BD"/>
    <w:rsid w:val="00FB62AF"/>
    <w:rsid w:val="00FB6641"/>
    <w:rsid w:val="00FB6CC2"/>
    <w:rsid w:val="00FB721E"/>
    <w:rsid w:val="00FB75D0"/>
    <w:rsid w:val="00FB7750"/>
    <w:rsid w:val="00FB79E8"/>
    <w:rsid w:val="00FB7DB4"/>
    <w:rsid w:val="00FC1BE4"/>
    <w:rsid w:val="00FC20F4"/>
    <w:rsid w:val="00FC29A7"/>
    <w:rsid w:val="00FC2D2A"/>
    <w:rsid w:val="00FC2F16"/>
    <w:rsid w:val="00FC2FE8"/>
    <w:rsid w:val="00FC4318"/>
    <w:rsid w:val="00FC510B"/>
    <w:rsid w:val="00FC54A1"/>
    <w:rsid w:val="00FC6C5A"/>
    <w:rsid w:val="00FC6D9A"/>
    <w:rsid w:val="00FC6F1C"/>
    <w:rsid w:val="00FC71E0"/>
    <w:rsid w:val="00FC7284"/>
    <w:rsid w:val="00FD0846"/>
    <w:rsid w:val="00FD0D08"/>
    <w:rsid w:val="00FD0E3D"/>
    <w:rsid w:val="00FD18C1"/>
    <w:rsid w:val="00FD1963"/>
    <w:rsid w:val="00FD28D1"/>
    <w:rsid w:val="00FD3781"/>
    <w:rsid w:val="00FD6288"/>
    <w:rsid w:val="00FD63CA"/>
    <w:rsid w:val="00FD6722"/>
    <w:rsid w:val="00FD72F3"/>
    <w:rsid w:val="00FD78C4"/>
    <w:rsid w:val="00FD7BD1"/>
    <w:rsid w:val="00FD7CBE"/>
    <w:rsid w:val="00FE0D01"/>
    <w:rsid w:val="00FE143B"/>
    <w:rsid w:val="00FE22C3"/>
    <w:rsid w:val="00FE25FA"/>
    <w:rsid w:val="00FE268C"/>
    <w:rsid w:val="00FE3402"/>
    <w:rsid w:val="00FE3556"/>
    <w:rsid w:val="00FE490C"/>
    <w:rsid w:val="00FE5B90"/>
    <w:rsid w:val="00FE6373"/>
    <w:rsid w:val="00FE66C7"/>
    <w:rsid w:val="00FE6A09"/>
    <w:rsid w:val="00FE6FBD"/>
    <w:rsid w:val="00FE72BF"/>
    <w:rsid w:val="00FE7574"/>
    <w:rsid w:val="00FE7BB8"/>
    <w:rsid w:val="00FE7F28"/>
    <w:rsid w:val="00FF047D"/>
    <w:rsid w:val="00FF0BEA"/>
    <w:rsid w:val="00FF12D4"/>
    <w:rsid w:val="00FF12FD"/>
    <w:rsid w:val="00FF2364"/>
    <w:rsid w:val="00FF31F7"/>
    <w:rsid w:val="00FF33BE"/>
    <w:rsid w:val="00FF4387"/>
    <w:rsid w:val="00FF51E0"/>
    <w:rsid w:val="00FF5660"/>
    <w:rsid w:val="00FF5775"/>
    <w:rsid w:val="00FF6354"/>
    <w:rsid w:val="00FF6E25"/>
    <w:rsid w:val="00FF7031"/>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19C81"/>
  <w15:docId w15:val="{AD7BFFB6-7DCF-49C8-B8C4-936577A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C83"/>
  </w:style>
  <w:style w:type="paragraph" w:styleId="1">
    <w:name w:val="heading 1"/>
    <w:basedOn w:val="a"/>
    <w:next w:val="a"/>
    <w:link w:val="10"/>
    <w:uiPriority w:val="1"/>
    <w:qFormat/>
    <w:rsid w:val="00B86495"/>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1"/>
    <w:unhideWhenUsed/>
    <w:qFormat/>
    <w:rsid w:val="0040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35F8"/>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9"/>
    <w:unhideWhenUsed/>
    <w:qFormat/>
    <w:rsid w:val="001660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BA4468"/>
    <w:pPr>
      <w:tabs>
        <w:tab w:val="left" w:pos="7371"/>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uiPriority w:val="99"/>
    <w:rsid w:val="00BA4468"/>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7D29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29C7"/>
  </w:style>
  <w:style w:type="paragraph" w:styleId="a6">
    <w:name w:val="footer"/>
    <w:basedOn w:val="a"/>
    <w:link w:val="a7"/>
    <w:uiPriority w:val="99"/>
    <w:unhideWhenUsed/>
    <w:rsid w:val="007D29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29C7"/>
  </w:style>
  <w:style w:type="paragraph" w:customStyle="1" w:styleId="Default">
    <w:name w:val="Default"/>
    <w:rsid w:val="00BC14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ITL List Paragraph,Цветной список - Акцент 13"/>
    <w:basedOn w:val="a"/>
    <w:link w:val="a9"/>
    <w:uiPriority w:val="1"/>
    <w:qFormat/>
    <w:rsid w:val="008A3602"/>
    <w:pPr>
      <w:spacing w:after="160" w:line="259" w:lineRule="auto"/>
      <w:ind w:left="720"/>
      <w:contextualSpacing/>
    </w:pPr>
  </w:style>
  <w:style w:type="paragraph" w:styleId="aa">
    <w:name w:val="Normal (Web)"/>
    <w:aliases w:val="Normal (Web) Char"/>
    <w:basedOn w:val="a"/>
    <w:link w:val="ab"/>
    <w:uiPriority w:val="99"/>
    <w:unhideWhenUsed/>
    <w:qFormat/>
    <w:rsid w:val="005E2D7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5E2D75"/>
    <w:rPr>
      <w:b/>
      <w:bCs/>
    </w:rPr>
  </w:style>
  <w:style w:type="character" w:customStyle="1" w:styleId="apple-converted-space">
    <w:name w:val="apple-converted-space"/>
    <w:basedOn w:val="a0"/>
    <w:rsid w:val="005E2D75"/>
  </w:style>
  <w:style w:type="paragraph" w:styleId="ad">
    <w:name w:val="Balloon Text"/>
    <w:basedOn w:val="a"/>
    <w:link w:val="ae"/>
    <w:uiPriority w:val="99"/>
    <w:unhideWhenUsed/>
    <w:rsid w:val="005E2D75"/>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5E2D75"/>
    <w:rPr>
      <w:rFonts w:ascii="Tahoma" w:eastAsia="Times New Roman" w:hAnsi="Tahoma" w:cs="Tahoma"/>
      <w:sz w:val="16"/>
      <w:szCs w:val="16"/>
      <w:lang w:eastAsia="ru-RU"/>
    </w:rPr>
  </w:style>
  <w:style w:type="character" w:customStyle="1" w:styleId="11">
    <w:name w:val="Основной текст (11)"/>
    <w:basedOn w:val="a0"/>
    <w:rsid w:val="005E2D75"/>
    <w:rPr>
      <w:rFonts w:ascii="Times New Roman" w:eastAsia="Times New Roman" w:hAnsi="Times New Roman" w:cs="Times New Roman"/>
      <w:b w:val="0"/>
      <w:bCs w:val="0"/>
      <w:i w:val="0"/>
      <w:iCs w:val="0"/>
      <w:smallCaps w:val="0"/>
      <w:strike w:val="0"/>
      <w:spacing w:val="6"/>
      <w:sz w:val="21"/>
      <w:szCs w:val="21"/>
    </w:rPr>
  </w:style>
  <w:style w:type="character" w:customStyle="1" w:styleId="extended-textshort">
    <w:name w:val="extended-text__short"/>
    <w:basedOn w:val="a0"/>
    <w:rsid w:val="00CC01C7"/>
  </w:style>
  <w:style w:type="character" w:styleId="af">
    <w:name w:val="Emphasis"/>
    <w:basedOn w:val="a0"/>
    <w:uiPriority w:val="20"/>
    <w:qFormat/>
    <w:rsid w:val="007B3414"/>
    <w:rPr>
      <w:i/>
      <w:iCs/>
    </w:rPr>
  </w:style>
  <w:style w:type="character" w:customStyle="1" w:styleId="c0">
    <w:name w:val="c0"/>
    <w:basedOn w:val="a0"/>
    <w:rsid w:val="0097071F"/>
  </w:style>
  <w:style w:type="character" w:styleId="af0">
    <w:name w:val="Hyperlink"/>
    <w:basedOn w:val="a0"/>
    <w:uiPriority w:val="99"/>
    <w:unhideWhenUsed/>
    <w:rsid w:val="008C219C"/>
    <w:rPr>
      <w:color w:val="0000FF"/>
      <w:u w:val="single"/>
    </w:rPr>
  </w:style>
  <w:style w:type="character" w:customStyle="1" w:styleId="extended-textfull">
    <w:name w:val="extended-text__full"/>
    <w:basedOn w:val="a0"/>
    <w:rsid w:val="0077221D"/>
  </w:style>
  <w:style w:type="paragraph" w:styleId="af1">
    <w:name w:val="footnote text"/>
    <w:aliases w:val="Знак6,F1"/>
    <w:basedOn w:val="a"/>
    <w:link w:val="af2"/>
    <w:uiPriority w:val="99"/>
    <w:unhideWhenUsed/>
    <w:rsid w:val="002E365B"/>
    <w:pPr>
      <w:spacing w:after="0" w:line="240" w:lineRule="auto"/>
    </w:pPr>
    <w:rPr>
      <w:sz w:val="20"/>
      <w:szCs w:val="20"/>
    </w:rPr>
  </w:style>
  <w:style w:type="character" w:customStyle="1" w:styleId="af2">
    <w:name w:val="Текст сноски Знак"/>
    <w:aliases w:val="Знак6 Знак,F1 Знак"/>
    <w:basedOn w:val="a0"/>
    <w:link w:val="af1"/>
    <w:uiPriority w:val="99"/>
    <w:rsid w:val="002E365B"/>
    <w:rPr>
      <w:sz w:val="20"/>
      <w:szCs w:val="20"/>
    </w:rPr>
  </w:style>
  <w:style w:type="character" w:styleId="af3">
    <w:name w:val="footnote reference"/>
    <w:basedOn w:val="a0"/>
    <w:uiPriority w:val="99"/>
    <w:unhideWhenUsed/>
    <w:rsid w:val="002E365B"/>
    <w:rPr>
      <w:vertAlign w:val="superscript"/>
    </w:rPr>
  </w:style>
  <w:style w:type="paragraph" w:customStyle="1" w:styleId="c3">
    <w:name w:val="c3"/>
    <w:basedOn w:val="a"/>
    <w:rsid w:val="002C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6339"/>
  </w:style>
  <w:style w:type="character" w:customStyle="1" w:styleId="extendedtext-full">
    <w:name w:val="extendedtext-full"/>
    <w:basedOn w:val="a0"/>
    <w:rsid w:val="0091169B"/>
  </w:style>
  <w:style w:type="character" w:customStyle="1" w:styleId="extendedtext-short">
    <w:name w:val="extendedtext-short"/>
    <w:basedOn w:val="a0"/>
    <w:rsid w:val="008D4734"/>
  </w:style>
  <w:style w:type="paragraph" w:styleId="af4">
    <w:name w:val="No Spacing"/>
    <w:uiPriority w:val="1"/>
    <w:qFormat/>
    <w:rsid w:val="00FB62AF"/>
    <w:pPr>
      <w:suppressAutoHyphens/>
      <w:spacing w:after="0" w:line="240" w:lineRule="auto"/>
    </w:pPr>
    <w:rPr>
      <w:rFonts w:ascii="Calibri" w:eastAsia="Calibri" w:hAnsi="Calibri" w:cs="Times New Roman"/>
      <w:sz w:val="20"/>
      <w:szCs w:val="20"/>
      <w:lang w:eastAsia="zh-CN"/>
    </w:rPr>
  </w:style>
  <w:style w:type="character" w:customStyle="1" w:styleId="markedcontent">
    <w:name w:val="markedcontent"/>
    <w:basedOn w:val="a0"/>
    <w:rsid w:val="00C24618"/>
  </w:style>
  <w:style w:type="character" w:styleId="af5">
    <w:name w:val="page number"/>
    <w:basedOn w:val="a0"/>
    <w:uiPriority w:val="99"/>
    <w:unhideWhenUsed/>
    <w:rsid w:val="00B672EB"/>
  </w:style>
  <w:style w:type="paragraph" w:customStyle="1" w:styleId="docdata">
    <w:name w:val="docdata"/>
    <w:aliases w:val="docy,v5,2146,bqiaagaaeyqcaaagiaiaaapjbwaabdchaaaaaaaaaaaaaaaaaaaaaaaaaaaaaaaaaaaaaaaaaaaaaaaaaaaaaaaaaaaaaaaaaaaaaaaaaaaaaaaaaaaaaaaaaaaaaaaaaaaaaaaaaaaaaaaaaaaaaaaaaaaaaaaaaaaaaaaaaaaaaaaaaaaaaaaaaaaaaaaaaaaaaaaaaaaaaaaaaaaaaaaaaaaaaaaaaaaaaaaa"/>
    <w:basedOn w:val="a"/>
    <w:rsid w:val="00B67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ITL List Paragraph Знак,Цветной список - Акцент 13 Знак"/>
    <w:link w:val="a8"/>
    <w:uiPriority w:val="1"/>
    <w:locked/>
    <w:rsid w:val="0046024F"/>
  </w:style>
  <w:style w:type="character" w:styleId="af6">
    <w:name w:val="FollowedHyperlink"/>
    <w:basedOn w:val="a0"/>
    <w:semiHidden/>
    <w:unhideWhenUsed/>
    <w:rsid w:val="000A27FE"/>
    <w:rPr>
      <w:color w:val="800080" w:themeColor="followedHyperlink"/>
      <w:u w:val="single"/>
    </w:rPr>
  </w:style>
  <w:style w:type="character" w:customStyle="1" w:styleId="10">
    <w:name w:val="Заголовок 1 Знак"/>
    <w:basedOn w:val="a0"/>
    <w:link w:val="1"/>
    <w:uiPriority w:val="1"/>
    <w:rsid w:val="00B86495"/>
    <w:rPr>
      <w:rFonts w:ascii="Times New Roman" w:eastAsiaTheme="majorEastAsia" w:hAnsi="Times New Roman" w:cstheme="majorBidi"/>
      <w:b/>
      <w:sz w:val="28"/>
      <w:szCs w:val="32"/>
    </w:rPr>
  </w:style>
  <w:style w:type="character" w:customStyle="1" w:styleId="20">
    <w:name w:val="Заголовок 2 Знак"/>
    <w:basedOn w:val="a0"/>
    <w:link w:val="2"/>
    <w:uiPriority w:val="1"/>
    <w:rsid w:val="00406825"/>
    <w:rPr>
      <w:rFonts w:asciiTheme="majorHAnsi" w:eastAsiaTheme="majorEastAsia" w:hAnsiTheme="majorHAnsi" w:cstheme="majorBidi"/>
      <w:color w:val="365F91" w:themeColor="accent1" w:themeShade="BF"/>
      <w:sz w:val="26"/>
      <w:szCs w:val="26"/>
    </w:rPr>
  </w:style>
  <w:style w:type="paragraph" w:styleId="af7">
    <w:name w:val="TOC Heading"/>
    <w:basedOn w:val="1"/>
    <w:next w:val="a"/>
    <w:uiPriority w:val="39"/>
    <w:unhideWhenUsed/>
    <w:qFormat/>
    <w:rsid w:val="00406825"/>
    <w:pPr>
      <w:spacing w:before="480"/>
      <w:outlineLvl w:val="9"/>
    </w:pPr>
    <w:rPr>
      <w:b w:val="0"/>
      <w:bCs/>
      <w:szCs w:val="28"/>
    </w:rPr>
  </w:style>
  <w:style w:type="paragraph" w:styleId="12">
    <w:name w:val="toc 1"/>
    <w:basedOn w:val="a"/>
    <w:next w:val="a"/>
    <w:autoRedefine/>
    <w:uiPriority w:val="39"/>
    <w:unhideWhenUsed/>
    <w:qFormat/>
    <w:rsid w:val="00406825"/>
    <w:pPr>
      <w:spacing w:before="120" w:after="0"/>
    </w:pPr>
    <w:rPr>
      <w:rFonts w:cstheme="minorHAnsi"/>
      <w:b/>
      <w:bCs/>
      <w:i/>
      <w:iCs/>
      <w:sz w:val="24"/>
      <w:szCs w:val="24"/>
    </w:rPr>
  </w:style>
  <w:style w:type="paragraph" w:styleId="24">
    <w:name w:val="toc 2"/>
    <w:basedOn w:val="a"/>
    <w:next w:val="a"/>
    <w:autoRedefine/>
    <w:uiPriority w:val="39"/>
    <w:unhideWhenUsed/>
    <w:rsid w:val="00406825"/>
    <w:pPr>
      <w:spacing w:before="120" w:after="0"/>
      <w:ind w:left="220"/>
    </w:pPr>
    <w:rPr>
      <w:rFonts w:cstheme="minorHAnsi"/>
      <w:b/>
      <w:bCs/>
    </w:rPr>
  </w:style>
  <w:style w:type="paragraph" w:styleId="31">
    <w:name w:val="toc 3"/>
    <w:basedOn w:val="a"/>
    <w:next w:val="a"/>
    <w:autoRedefine/>
    <w:uiPriority w:val="39"/>
    <w:unhideWhenUsed/>
    <w:rsid w:val="00406825"/>
    <w:pPr>
      <w:spacing w:after="0"/>
      <w:ind w:left="440"/>
    </w:pPr>
    <w:rPr>
      <w:rFonts w:cstheme="minorHAnsi"/>
      <w:sz w:val="20"/>
      <w:szCs w:val="20"/>
    </w:rPr>
  </w:style>
  <w:style w:type="paragraph" w:styleId="41">
    <w:name w:val="toc 4"/>
    <w:basedOn w:val="a"/>
    <w:next w:val="a"/>
    <w:autoRedefine/>
    <w:uiPriority w:val="39"/>
    <w:unhideWhenUsed/>
    <w:rsid w:val="00406825"/>
    <w:pPr>
      <w:spacing w:after="0"/>
      <w:ind w:left="660"/>
    </w:pPr>
    <w:rPr>
      <w:rFonts w:cstheme="minorHAnsi"/>
      <w:sz w:val="20"/>
      <w:szCs w:val="20"/>
    </w:rPr>
  </w:style>
  <w:style w:type="paragraph" w:styleId="5">
    <w:name w:val="toc 5"/>
    <w:basedOn w:val="a"/>
    <w:next w:val="a"/>
    <w:autoRedefine/>
    <w:uiPriority w:val="39"/>
    <w:unhideWhenUsed/>
    <w:rsid w:val="00406825"/>
    <w:pPr>
      <w:spacing w:after="0"/>
      <w:ind w:left="880"/>
    </w:pPr>
    <w:rPr>
      <w:rFonts w:cstheme="minorHAnsi"/>
      <w:sz w:val="20"/>
      <w:szCs w:val="20"/>
    </w:rPr>
  </w:style>
  <w:style w:type="paragraph" w:styleId="6">
    <w:name w:val="toc 6"/>
    <w:basedOn w:val="a"/>
    <w:next w:val="a"/>
    <w:autoRedefine/>
    <w:uiPriority w:val="39"/>
    <w:unhideWhenUsed/>
    <w:rsid w:val="00406825"/>
    <w:pPr>
      <w:spacing w:after="0"/>
      <w:ind w:left="1100"/>
    </w:pPr>
    <w:rPr>
      <w:rFonts w:cstheme="minorHAnsi"/>
      <w:sz w:val="20"/>
      <w:szCs w:val="20"/>
    </w:rPr>
  </w:style>
  <w:style w:type="paragraph" w:styleId="7">
    <w:name w:val="toc 7"/>
    <w:basedOn w:val="a"/>
    <w:next w:val="a"/>
    <w:autoRedefine/>
    <w:uiPriority w:val="39"/>
    <w:unhideWhenUsed/>
    <w:rsid w:val="00406825"/>
    <w:pPr>
      <w:spacing w:after="0"/>
      <w:ind w:left="1320"/>
    </w:pPr>
    <w:rPr>
      <w:rFonts w:cstheme="minorHAnsi"/>
      <w:sz w:val="20"/>
      <w:szCs w:val="20"/>
    </w:rPr>
  </w:style>
  <w:style w:type="paragraph" w:styleId="8">
    <w:name w:val="toc 8"/>
    <w:basedOn w:val="a"/>
    <w:next w:val="a"/>
    <w:autoRedefine/>
    <w:uiPriority w:val="39"/>
    <w:unhideWhenUsed/>
    <w:rsid w:val="00406825"/>
    <w:pPr>
      <w:spacing w:after="0"/>
      <w:ind w:left="1540"/>
    </w:pPr>
    <w:rPr>
      <w:rFonts w:cstheme="minorHAnsi"/>
      <w:sz w:val="20"/>
      <w:szCs w:val="20"/>
    </w:rPr>
  </w:style>
  <w:style w:type="paragraph" w:styleId="9">
    <w:name w:val="toc 9"/>
    <w:basedOn w:val="a"/>
    <w:next w:val="a"/>
    <w:autoRedefine/>
    <w:uiPriority w:val="39"/>
    <w:unhideWhenUsed/>
    <w:rsid w:val="00406825"/>
    <w:pPr>
      <w:spacing w:after="0"/>
      <w:ind w:left="1760"/>
    </w:pPr>
    <w:rPr>
      <w:rFonts w:cstheme="minorHAnsi"/>
      <w:sz w:val="20"/>
      <w:szCs w:val="20"/>
    </w:rPr>
  </w:style>
  <w:style w:type="character" w:customStyle="1" w:styleId="WW8Num1z7">
    <w:name w:val="WW8Num1z7"/>
    <w:rsid w:val="00584D97"/>
  </w:style>
  <w:style w:type="character" w:styleId="af8">
    <w:name w:val="annotation reference"/>
    <w:basedOn w:val="a0"/>
    <w:uiPriority w:val="99"/>
    <w:unhideWhenUsed/>
    <w:rsid w:val="00740EE5"/>
    <w:rPr>
      <w:sz w:val="16"/>
      <w:szCs w:val="16"/>
    </w:rPr>
  </w:style>
  <w:style w:type="paragraph" w:styleId="af9">
    <w:name w:val="annotation text"/>
    <w:basedOn w:val="a"/>
    <w:link w:val="afa"/>
    <w:uiPriority w:val="99"/>
    <w:unhideWhenUsed/>
    <w:rsid w:val="00740EE5"/>
    <w:pPr>
      <w:spacing w:line="240" w:lineRule="auto"/>
    </w:pPr>
    <w:rPr>
      <w:sz w:val="20"/>
      <w:szCs w:val="20"/>
    </w:rPr>
  </w:style>
  <w:style w:type="character" w:customStyle="1" w:styleId="afa">
    <w:name w:val="Текст примечания Знак"/>
    <w:basedOn w:val="a0"/>
    <w:link w:val="af9"/>
    <w:uiPriority w:val="99"/>
    <w:rsid w:val="00740EE5"/>
    <w:rPr>
      <w:sz w:val="20"/>
      <w:szCs w:val="20"/>
    </w:rPr>
  </w:style>
  <w:style w:type="paragraph" w:styleId="afb">
    <w:name w:val="annotation subject"/>
    <w:basedOn w:val="af9"/>
    <w:next w:val="af9"/>
    <w:link w:val="afc"/>
    <w:uiPriority w:val="99"/>
    <w:unhideWhenUsed/>
    <w:rsid w:val="00740EE5"/>
    <w:rPr>
      <w:b/>
      <w:bCs/>
    </w:rPr>
  </w:style>
  <w:style w:type="character" w:customStyle="1" w:styleId="afc">
    <w:name w:val="Тема примечания Знак"/>
    <w:basedOn w:val="afa"/>
    <w:link w:val="afb"/>
    <w:uiPriority w:val="99"/>
    <w:rsid w:val="00740EE5"/>
    <w:rPr>
      <w:b/>
      <w:bCs/>
      <w:sz w:val="20"/>
      <w:szCs w:val="20"/>
    </w:rPr>
  </w:style>
  <w:style w:type="numbering" w:customStyle="1" w:styleId="13">
    <w:name w:val="Нет списка1"/>
    <w:next w:val="a2"/>
    <w:uiPriority w:val="99"/>
    <w:semiHidden/>
    <w:unhideWhenUsed/>
    <w:rsid w:val="00BD36AF"/>
  </w:style>
  <w:style w:type="table" w:customStyle="1" w:styleId="14">
    <w:name w:val="Сетка таблицы1"/>
    <w:basedOn w:val="a1"/>
    <w:next w:val="a3"/>
    <w:uiPriority w:val="39"/>
    <w:rsid w:val="00B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C4B76"/>
    <w:pPr>
      <w:spacing w:after="0" w:line="240" w:lineRule="auto"/>
    </w:pPr>
  </w:style>
  <w:style w:type="paragraph" w:customStyle="1" w:styleId="afe">
    <w:name w:val="Основной"/>
    <w:basedOn w:val="a"/>
    <w:link w:val="aff"/>
    <w:rsid w:val="00D94F8C"/>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
    <w:name w:val="Основной Знак"/>
    <w:link w:val="afe"/>
    <w:rsid w:val="00D94F8C"/>
    <w:rPr>
      <w:rFonts w:ascii="NewtonCSanPin" w:eastAsia="Times New Roman" w:hAnsi="NewtonCSanPin" w:cs="Times New Roman"/>
      <w:color w:val="000000"/>
      <w:sz w:val="21"/>
      <w:szCs w:val="21"/>
      <w:lang w:eastAsia="ru-RU"/>
    </w:rPr>
  </w:style>
  <w:style w:type="character" w:customStyle="1" w:styleId="organictextcontentspan">
    <w:name w:val="organictextcontentspan"/>
    <w:basedOn w:val="a0"/>
    <w:rsid w:val="00533A2C"/>
  </w:style>
  <w:style w:type="paragraph" w:customStyle="1" w:styleId="aff0">
    <w:name w:val="Текст в заданном формате"/>
    <w:basedOn w:val="a"/>
    <w:uiPriority w:val="99"/>
    <w:rsid w:val="00A64E4D"/>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Pa3">
    <w:name w:val="Pa3"/>
    <w:basedOn w:val="a"/>
    <w:next w:val="a"/>
    <w:uiPriority w:val="99"/>
    <w:rsid w:val="00FA0A86"/>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20">
    <w:name w:val="A2"/>
    <w:uiPriority w:val="99"/>
    <w:rsid w:val="00FA0A86"/>
    <w:rPr>
      <w:color w:val="000000"/>
      <w:sz w:val="20"/>
      <w:szCs w:val="20"/>
    </w:rPr>
  </w:style>
  <w:style w:type="character" w:customStyle="1" w:styleId="Zag11">
    <w:name w:val="Zag_11"/>
    <w:rsid w:val="00926B0F"/>
    <w:rPr>
      <w:color w:val="000000"/>
      <w:w w:val="100"/>
    </w:rPr>
  </w:style>
  <w:style w:type="character" w:customStyle="1" w:styleId="30">
    <w:name w:val="Заголовок 3 Знак"/>
    <w:basedOn w:val="a0"/>
    <w:link w:val="3"/>
    <w:uiPriority w:val="9"/>
    <w:rsid w:val="00F935F8"/>
    <w:rPr>
      <w:rFonts w:ascii="Times New Roman" w:eastAsia="Times New Roman" w:hAnsi="Times New Roman" w:cs="Times New Roman"/>
      <w:b/>
      <w:bCs/>
      <w:sz w:val="28"/>
      <w:szCs w:val="28"/>
    </w:rPr>
  </w:style>
  <w:style w:type="character" w:customStyle="1" w:styleId="ab">
    <w:name w:val="Обычный (веб) Знак"/>
    <w:aliases w:val="Normal (Web) Char Знак"/>
    <w:link w:val="aa"/>
    <w:uiPriority w:val="99"/>
    <w:locked/>
    <w:rsid w:val="00F935F8"/>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F935F8"/>
    <w:rPr>
      <w:rFonts w:ascii="Times New Roman" w:eastAsia="Times New Roman" w:hAnsi="Times New Roman" w:cs="Times New Roman"/>
      <w:sz w:val="20"/>
      <w:szCs w:val="20"/>
    </w:rPr>
  </w:style>
  <w:style w:type="character" w:customStyle="1" w:styleId="aff1">
    <w:name w:val="Основной текст Знак"/>
    <w:basedOn w:val="a0"/>
    <w:link w:val="aff2"/>
    <w:uiPriority w:val="1"/>
    <w:locked/>
    <w:rsid w:val="00F935F8"/>
    <w:rPr>
      <w:rFonts w:ascii="Times New Roman" w:eastAsia="Times New Roman" w:hAnsi="Times New Roman" w:cs="Times New Roman"/>
      <w:sz w:val="28"/>
      <w:szCs w:val="24"/>
    </w:rPr>
  </w:style>
  <w:style w:type="character" w:customStyle="1" w:styleId="aff3">
    <w:name w:val="Подзаголовок Знак"/>
    <w:basedOn w:val="a0"/>
    <w:link w:val="aff4"/>
    <w:uiPriority w:val="11"/>
    <w:locked/>
    <w:rsid w:val="00F935F8"/>
    <w:rPr>
      <w:rFonts w:ascii="Times New Roman" w:eastAsia="MS Gothic" w:hAnsi="Times New Roman" w:cs="Times New Roman"/>
      <w:b/>
      <w:sz w:val="28"/>
      <w:szCs w:val="24"/>
    </w:rPr>
  </w:style>
  <w:style w:type="character" w:customStyle="1" w:styleId="32">
    <w:name w:val="Основной текст с отступом 3 Знак"/>
    <w:basedOn w:val="a0"/>
    <w:link w:val="33"/>
    <w:semiHidden/>
    <w:locked/>
    <w:rsid w:val="00F935F8"/>
    <w:rPr>
      <w:rFonts w:ascii="Times New Roman" w:eastAsia="Times New Roman" w:hAnsi="Times New Roman" w:cs="Times New Roman"/>
      <w:sz w:val="16"/>
      <w:szCs w:val="16"/>
    </w:rPr>
  </w:style>
  <w:style w:type="character" w:customStyle="1" w:styleId="16">
    <w:name w:val="Текст примечания Знак1"/>
    <w:basedOn w:val="a0"/>
    <w:uiPriority w:val="99"/>
    <w:semiHidden/>
    <w:rsid w:val="00F935F8"/>
    <w:rPr>
      <w:rFonts w:ascii="Times New Roman" w:eastAsia="Times New Roman" w:hAnsi="Times New Roman" w:cs="Times New Roman"/>
      <w:sz w:val="20"/>
      <w:szCs w:val="20"/>
    </w:rPr>
  </w:style>
  <w:style w:type="paragraph" w:customStyle="1" w:styleId="msolistparagraphcxsplast">
    <w:name w:val="msolistparagraphcxsplas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Выделенная цитата Знак"/>
    <w:basedOn w:val="a0"/>
    <w:link w:val="aff6"/>
    <w:uiPriority w:val="30"/>
    <w:locked/>
    <w:rsid w:val="00F935F8"/>
    <w:rPr>
      <w:rFonts w:ascii="Calibri" w:eastAsia="Times New Roman" w:hAnsi="Calibri" w:cs="Times New Roman"/>
      <w:b/>
      <w:bCs/>
      <w:i/>
      <w:iCs/>
      <w:color w:val="4F81BD"/>
    </w:rPr>
  </w:style>
  <w:style w:type="paragraph" w:customStyle="1" w:styleId="aff7">
    <w:name w:val="Таблица"/>
    <w:basedOn w:val="afe"/>
    <w:rsid w:val="00F935F8"/>
    <w:pPr>
      <w:tabs>
        <w:tab w:val="left" w:pos="4500"/>
        <w:tab w:val="left" w:pos="9180"/>
        <w:tab w:val="left" w:pos="9360"/>
      </w:tabs>
      <w:autoSpaceDE w:val="0"/>
      <w:autoSpaceDN w:val="0"/>
      <w:adjustRightInd w:val="0"/>
      <w:spacing w:line="194" w:lineRule="atLeast"/>
      <w:ind w:firstLine="0"/>
      <w:jc w:val="left"/>
    </w:pPr>
    <w:rPr>
      <w:sz w:val="19"/>
      <w:szCs w:val="19"/>
    </w:rPr>
  </w:style>
  <w:style w:type="paragraph" w:customStyle="1" w:styleId="aff8">
    <w:name w:val="Название таблицы"/>
    <w:basedOn w:val="afe"/>
    <w:rsid w:val="00F935F8"/>
    <w:pPr>
      <w:autoSpaceDE w:val="0"/>
      <w:autoSpaceDN w:val="0"/>
      <w:adjustRightInd w:val="0"/>
      <w:spacing w:before="113"/>
      <w:ind w:firstLine="0"/>
      <w:jc w:val="center"/>
    </w:pPr>
    <w:rPr>
      <w:b/>
      <w:bCs/>
    </w:rPr>
  </w:style>
  <w:style w:type="paragraph" w:customStyle="1" w:styleId="17">
    <w:name w:val="Заг 1"/>
    <w:basedOn w:val="afe"/>
    <w:rsid w:val="00F935F8"/>
    <w:pPr>
      <w:keepNext/>
      <w:pageBreakBefore/>
      <w:autoSpaceDE w:val="0"/>
      <w:autoSpaceDN w:val="0"/>
      <w:adjustRightInd w:val="0"/>
      <w:spacing w:after="170" w:line="296" w:lineRule="atLeast"/>
      <w:ind w:firstLine="0"/>
      <w:jc w:val="center"/>
    </w:pPr>
    <w:rPr>
      <w:rFonts w:ascii="PragmaticaC" w:hAnsi="PragmaticaC" w:cs="PragmaticaC"/>
      <w:b/>
      <w:bCs/>
      <w:caps/>
      <w:sz w:val="26"/>
      <w:szCs w:val="26"/>
    </w:rPr>
  </w:style>
  <w:style w:type="paragraph" w:styleId="aff9">
    <w:name w:val="Signature"/>
    <w:basedOn w:val="afe"/>
    <w:link w:val="affa"/>
    <w:uiPriority w:val="99"/>
    <w:unhideWhenUsed/>
    <w:rsid w:val="00F935F8"/>
    <w:pPr>
      <w:autoSpaceDE w:val="0"/>
      <w:autoSpaceDN w:val="0"/>
      <w:adjustRightInd w:val="0"/>
      <w:spacing w:before="57" w:line="194" w:lineRule="atLeast"/>
      <w:ind w:firstLine="0"/>
      <w:jc w:val="center"/>
    </w:pPr>
    <w:rPr>
      <w:sz w:val="19"/>
      <w:szCs w:val="19"/>
    </w:rPr>
  </w:style>
  <w:style w:type="character" w:customStyle="1" w:styleId="affa">
    <w:name w:val="Подпись Знак"/>
    <w:basedOn w:val="a0"/>
    <w:link w:val="aff9"/>
    <w:uiPriority w:val="99"/>
    <w:rsid w:val="00F935F8"/>
    <w:rPr>
      <w:rFonts w:ascii="NewtonCSanPin" w:eastAsia="Times New Roman" w:hAnsi="NewtonCSanPin" w:cs="Times New Roman"/>
      <w:color w:val="000000"/>
      <w:sz w:val="19"/>
      <w:szCs w:val="19"/>
    </w:rPr>
  </w:style>
  <w:style w:type="paragraph" w:customStyle="1" w:styleId="affb">
    <w:name w:val="В скобках"/>
    <w:basedOn w:val="aff9"/>
    <w:rsid w:val="00F935F8"/>
    <w:pPr>
      <w:spacing w:line="174" w:lineRule="atLeast"/>
    </w:pPr>
    <w:rPr>
      <w:sz w:val="17"/>
      <w:szCs w:val="17"/>
    </w:rPr>
  </w:style>
  <w:style w:type="paragraph" w:customStyle="1" w:styleId="18">
    <w:name w:val="Содержание 1"/>
    <w:basedOn w:val="afe"/>
    <w:rsid w:val="00F935F8"/>
    <w:pPr>
      <w:suppressAutoHyphens/>
      <w:autoSpaceDE w:val="0"/>
      <w:autoSpaceDN w:val="0"/>
      <w:adjustRightInd w:val="0"/>
      <w:ind w:firstLine="0"/>
    </w:pPr>
    <w:rPr>
      <w:rFonts w:ascii="Times New Roman" w:hAnsi="Times New Roman"/>
      <w:lang w:val="en-US"/>
    </w:rPr>
  </w:style>
  <w:style w:type="paragraph" w:customStyle="1" w:styleId="NoParagraphStyle">
    <w:name w:val="[No Paragraph Style]"/>
    <w:rsid w:val="00F935F8"/>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c">
    <w:name w:val="Буллит Знак"/>
    <w:basedOn w:val="aff"/>
    <w:link w:val="affd"/>
    <w:locked/>
    <w:rsid w:val="00F935F8"/>
    <w:rPr>
      <w:rFonts w:ascii="NewtonCSanPin" w:eastAsia="Times New Roman" w:hAnsi="NewtonCSanPin" w:cs="Times New Roman"/>
      <w:color w:val="000000"/>
      <w:sz w:val="21"/>
      <w:szCs w:val="21"/>
      <w:lang w:eastAsia="ru-RU"/>
    </w:rPr>
  </w:style>
  <w:style w:type="paragraph" w:customStyle="1" w:styleId="affd">
    <w:name w:val="Буллит"/>
    <w:basedOn w:val="afe"/>
    <w:link w:val="affc"/>
    <w:rsid w:val="00F935F8"/>
    <w:pPr>
      <w:autoSpaceDE w:val="0"/>
      <w:autoSpaceDN w:val="0"/>
      <w:adjustRightInd w:val="0"/>
      <w:ind w:firstLine="244"/>
    </w:pPr>
  </w:style>
  <w:style w:type="paragraph" w:customStyle="1" w:styleId="25">
    <w:name w:val="Заг 2"/>
    <w:basedOn w:val="17"/>
    <w:rsid w:val="00F935F8"/>
    <w:pPr>
      <w:pageBreakBefore w:val="0"/>
      <w:spacing w:before="283"/>
    </w:pPr>
    <w:rPr>
      <w:caps w:val="0"/>
    </w:rPr>
  </w:style>
  <w:style w:type="paragraph" w:customStyle="1" w:styleId="34">
    <w:name w:val="Заг 3"/>
    <w:basedOn w:val="25"/>
    <w:rsid w:val="00F935F8"/>
    <w:pPr>
      <w:spacing w:before="255" w:after="113" w:line="240" w:lineRule="atLeast"/>
    </w:pPr>
    <w:rPr>
      <w:i/>
      <w:iCs/>
      <w:sz w:val="23"/>
      <w:szCs w:val="23"/>
    </w:rPr>
  </w:style>
  <w:style w:type="paragraph" w:customStyle="1" w:styleId="42">
    <w:name w:val="Заг 4"/>
    <w:basedOn w:val="34"/>
    <w:rsid w:val="00F935F8"/>
    <w:rPr>
      <w:b w:val="0"/>
      <w:bCs w:val="0"/>
    </w:rPr>
  </w:style>
  <w:style w:type="paragraph" w:customStyle="1" w:styleId="affe">
    <w:name w:val="Курсив"/>
    <w:basedOn w:val="afe"/>
    <w:rsid w:val="00F935F8"/>
    <w:pPr>
      <w:autoSpaceDE w:val="0"/>
      <w:autoSpaceDN w:val="0"/>
      <w:adjustRightInd w:val="0"/>
    </w:pPr>
    <w:rPr>
      <w:i/>
      <w:iCs/>
    </w:rPr>
  </w:style>
  <w:style w:type="character" w:customStyle="1" w:styleId="afff">
    <w:name w:val="Буллит Курсив Знак"/>
    <w:link w:val="afff0"/>
    <w:uiPriority w:val="99"/>
    <w:locked/>
    <w:rsid w:val="00F935F8"/>
    <w:rPr>
      <w:rFonts w:ascii="NewtonCSanPin" w:eastAsia="Times New Roman" w:hAnsi="NewtonCSanPin" w:cs="Times New Roman"/>
      <w:i/>
      <w:iCs/>
      <w:color w:val="000000"/>
      <w:sz w:val="21"/>
      <w:szCs w:val="21"/>
    </w:rPr>
  </w:style>
  <w:style w:type="paragraph" w:customStyle="1" w:styleId="afff0">
    <w:name w:val="Буллит Курсив"/>
    <w:basedOn w:val="affd"/>
    <w:link w:val="afff"/>
    <w:uiPriority w:val="99"/>
    <w:rsid w:val="00F935F8"/>
    <w:rPr>
      <w:i/>
      <w:iCs/>
    </w:rPr>
  </w:style>
  <w:style w:type="paragraph" w:customStyle="1" w:styleId="afff1">
    <w:name w:val="Подзаг"/>
    <w:basedOn w:val="afe"/>
    <w:rsid w:val="00F935F8"/>
    <w:pPr>
      <w:autoSpaceDE w:val="0"/>
      <w:autoSpaceDN w:val="0"/>
      <w:adjustRightInd w:val="0"/>
      <w:spacing w:before="113" w:after="28"/>
      <w:jc w:val="center"/>
    </w:pPr>
    <w:rPr>
      <w:b/>
      <w:bCs/>
      <w:i/>
      <w:iCs/>
    </w:rPr>
  </w:style>
  <w:style w:type="paragraph" w:customStyle="1" w:styleId="afff2">
    <w:name w:val="Пж Курсив"/>
    <w:basedOn w:val="afe"/>
    <w:rsid w:val="00F935F8"/>
    <w:pPr>
      <w:autoSpaceDE w:val="0"/>
      <w:autoSpaceDN w:val="0"/>
      <w:adjustRightInd w:val="0"/>
    </w:pPr>
    <w:rPr>
      <w:b/>
      <w:bCs/>
      <w:i/>
      <w:iCs/>
    </w:rPr>
  </w:style>
  <w:style w:type="paragraph" w:customStyle="1" w:styleId="afff3">
    <w:name w:val="Сноска"/>
    <w:basedOn w:val="afe"/>
    <w:rsid w:val="00F935F8"/>
    <w:pPr>
      <w:autoSpaceDE w:val="0"/>
      <w:autoSpaceDN w:val="0"/>
      <w:adjustRightInd w:val="0"/>
      <w:spacing w:line="174" w:lineRule="atLeast"/>
    </w:pPr>
    <w:rPr>
      <w:sz w:val="17"/>
      <w:szCs w:val="17"/>
    </w:rPr>
  </w:style>
  <w:style w:type="paragraph" w:customStyle="1" w:styleId="-31">
    <w:name w:val="Темный список - Акцент 31"/>
    <w:uiPriority w:val="71"/>
    <w:rsid w:val="00F935F8"/>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F935F8"/>
    <w:pPr>
      <w:numPr>
        <w:numId w:val="1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F935F8"/>
    <w:rPr>
      <w:rFonts w:ascii="Calibri" w:eastAsia="Calibri" w:hAnsi="Calibri" w:cs="Times New Roman"/>
      <w:sz w:val="24"/>
      <w:szCs w:val="24"/>
    </w:rPr>
  </w:style>
  <w:style w:type="paragraph" w:customStyle="1" w:styleId="1-21">
    <w:name w:val="Средняя сетка 1 - Акцент 21"/>
    <w:basedOn w:val="a"/>
    <w:link w:val="1-2"/>
    <w:uiPriority w:val="34"/>
    <w:qFormat/>
    <w:rsid w:val="00F935F8"/>
    <w:pPr>
      <w:spacing w:after="0" w:line="240" w:lineRule="auto"/>
      <w:ind w:left="720"/>
      <w:contextualSpacing/>
    </w:pPr>
    <w:rPr>
      <w:rFonts w:ascii="Calibri" w:eastAsia="Calibri" w:hAnsi="Calibri" w:cs="Times New Roman"/>
      <w:sz w:val="24"/>
      <w:szCs w:val="24"/>
    </w:rPr>
  </w:style>
  <w:style w:type="paragraph" w:customStyle="1" w:styleId="Zag1">
    <w:name w:val="Zag_1"/>
    <w:basedOn w:val="a"/>
    <w:uiPriority w:val="99"/>
    <w:rsid w:val="00F935F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f4">
    <w:name w:val="О_Т Знак"/>
    <w:link w:val="afff5"/>
    <w:locked/>
    <w:rsid w:val="00F935F8"/>
    <w:rPr>
      <w:rFonts w:ascii="Arial" w:eastAsia="Times New Roman" w:hAnsi="Arial" w:cs="Times New Roman"/>
      <w:sz w:val="28"/>
      <w:szCs w:val="28"/>
    </w:rPr>
  </w:style>
  <w:style w:type="paragraph" w:customStyle="1" w:styleId="afff5">
    <w:name w:val="О_Т"/>
    <w:basedOn w:val="a"/>
    <w:link w:val="afff4"/>
    <w:rsid w:val="00F935F8"/>
    <w:pPr>
      <w:spacing w:after="0" w:line="288" w:lineRule="auto"/>
      <w:ind w:firstLine="539"/>
      <w:jc w:val="both"/>
    </w:pPr>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935F8"/>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F935F8"/>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rsid w:val="00F935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F935F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935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F935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6">
    <w:name w:val="Ξαϋχν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7">
    <w:name w:val="Νξβ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0"/>
    <w:uiPriority w:val="34"/>
    <w:locked/>
    <w:rsid w:val="00F935F8"/>
    <w:rPr>
      <w:rFonts w:ascii="Calibri" w:eastAsia="Calibri" w:hAnsi="Calibri" w:cs="Times New Roman"/>
    </w:rPr>
  </w:style>
  <w:style w:type="paragraph" w:customStyle="1" w:styleId="-110">
    <w:name w:val="Цветной список - Акцент 11"/>
    <w:basedOn w:val="a"/>
    <w:link w:val="-1"/>
    <w:uiPriority w:val="34"/>
    <w:qFormat/>
    <w:rsid w:val="00F935F8"/>
    <w:pPr>
      <w:ind w:left="720"/>
      <w:contextualSpacing/>
    </w:pPr>
    <w:rPr>
      <w:rFonts w:ascii="Calibri" w:eastAsia="Calibri" w:hAnsi="Calibri" w:cs="Times New Roman"/>
    </w:rPr>
  </w:style>
  <w:style w:type="character" w:customStyle="1" w:styleId="afff8">
    <w:name w:val="Основной текст_"/>
    <w:link w:val="80"/>
    <w:locked/>
    <w:rsid w:val="00F935F8"/>
    <w:rPr>
      <w:rFonts w:ascii="Courier New" w:eastAsia="Courier New" w:hAnsi="Courier New" w:cs="Courier New"/>
      <w:spacing w:val="-20"/>
      <w:sz w:val="28"/>
      <w:szCs w:val="28"/>
      <w:shd w:val="clear" w:color="auto" w:fill="FFFFFF"/>
    </w:rPr>
  </w:style>
  <w:style w:type="paragraph" w:customStyle="1" w:styleId="80">
    <w:name w:val="Основной текст8"/>
    <w:basedOn w:val="a"/>
    <w:link w:val="afff8"/>
    <w:rsid w:val="00F935F8"/>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F935F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F935F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F935F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textitem">
    <w:name w:val="textitem"/>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rsid w:val="00F935F8"/>
    <w:pPr>
      <w:autoSpaceDE w:val="0"/>
      <w:autoSpaceDN w:val="0"/>
      <w:adjustRightInd w:val="0"/>
      <w:spacing w:after="0" w:line="321" w:lineRule="atLeast"/>
    </w:pPr>
    <w:rPr>
      <w:rFonts w:ascii="Noto Sans" w:eastAsia="Times New Roman" w:hAnsi="Noto Sans" w:cs="Times New Roman"/>
      <w:sz w:val="24"/>
      <w:szCs w:val="24"/>
    </w:rPr>
  </w:style>
  <w:style w:type="paragraph" w:customStyle="1" w:styleId="menuint">
    <w:name w:val="menuin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rsid w:val="00F935F8"/>
    <w:pPr>
      <w:spacing w:after="160" w:line="240" w:lineRule="exact"/>
    </w:pPr>
    <w:rPr>
      <w:rFonts w:ascii="Verdana" w:eastAsia="Times New Roman" w:hAnsi="Verdana" w:cs="Verdana"/>
      <w:sz w:val="20"/>
      <w:szCs w:val="20"/>
      <w:lang w:val="en-US"/>
    </w:rPr>
  </w:style>
  <w:style w:type="paragraph" w:customStyle="1" w:styleId="26">
    <w:name w:val="?????2"/>
    <w:basedOn w:val="a"/>
    <w:uiPriority w:val="99"/>
    <w:rsid w:val="00F935F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9">
    <w:name w:val="А_основной Знак"/>
    <w:link w:val="afffa"/>
    <w:uiPriority w:val="99"/>
    <w:locked/>
    <w:rsid w:val="00F935F8"/>
    <w:rPr>
      <w:rFonts w:ascii="Times New Roman" w:eastAsia="Calibri" w:hAnsi="Times New Roman" w:cs="Times New Roman"/>
      <w:sz w:val="28"/>
      <w:szCs w:val="28"/>
    </w:rPr>
  </w:style>
  <w:style w:type="paragraph" w:customStyle="1" w:styleId="afffa">
    <w:name w:val="А_основной"/>
    <w:basedOn w:val="a"/>
    <w:link w:val="afff9"/>
    <w:uiPriority w:val="99"/>
    <w:qFormat/>
    <w:rsid w:val="00F935F8"/>
    <w:pPr>
      <w:spacing w:after="0" w:line="360" w:lineRule="auto"/>
      <w:ind w:firstLine="454"/>
      <w:jc w:val="both"/>
    </w:pPr>
    <w:rPr>
      <w:rFonts w:ascii="Times New Roman" w:eastAsia="Calibri" w:hAnsi="Times New Roman" w:cs="Times New Roman"/>
      <w:sz w:val="28"/>
      <w:szCs w:val="28"/>
    </w:rPr>
  </w:style>
  <w:style w:type="paragraph" w:customStyle="1" w:styleId="pt-a0-000136">
    <w:name w:val="pt-a0-000136"/>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65">
    <w:name w:val="pt-a0-00006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142">
    <w:name w:val="pt-000142"/>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4">
    <w:name w:val="pt-a0-00014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5">
    <w:name w:val="pt-a0-00014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7">
    <w:name w:val="pt-a0-000147"/>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15">
    <w:name w:val="pt-a0-00001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3">
    <w:name w:val="pt-consplusnormal-000013"/>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3">
    <w:name w:val="pt-13"/>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default">
    <w:name w:val="pt-default"/>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20">
    <w:name w:val="pt-000020"/>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94">
    <w:name w:val="pt-00009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8">
    <w:name w:val="pt-consplusnormal-00001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98">
    <w:name w:val="pt-a0-00009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b">
    <w:name w:val="Знак Знак Знак"/>
    <w:basedOn w:val="a"/>
    <w:rsid w:val="00F935F8"/>
    <w:pPr>
      <w:spacing w:after="160" w:line="240" w:lineRule="exact"/>
    </w:pPr>
    <w:rPr>
      <w:rFonts w:ascii="Verdana" w:eastAsia="Times New Roman" w:hAnsi="Verdana" w:cs="Times New Roman"/>
      <w:sz w:val="20"/>
      <w:szCs w:val="20"/>
      <w:lang w:val="en-US" w:eastAsia="en-US"/>
    </w:rPr>
  </w:style>
  <w:style w:type="character" w:styleId="afffc">
    <w:name w:val="Placeholder Text"/>
    <w:basedOn w:val="a0"/>
    <w:uiPriority w:val="99"/>
    <w:semiHidden/>
    <w:rsid w:val="00F935F8"/>
    <w:rPr>
      <w:color w:val="808080"/>
    </w:rPr>
  </w:style>
  <w:style w:type="paragraph" w:styleId="afffd">
    <w:name w:val="Message Header"/>
    <w:basedOn w:val="aff7"/>
    <w:link w:val="afffe"/>
    <w:uiPriority w:val="99"/>
    <w:unhideWhenUsed/>
    <w:rsid w:val="00F935F8"/>
    <w:pPr>
      <w:jc w:val="center"/>
    </w:pPr>
    <w:rPr>
      <w:b/>
      <w:bCs/>
    </w:rPr>
  </w:style>
  <w:style w:type="character" w:customStyle="1" w:styleId="afffe">
    <w:name w:val="Шапка Знак"/>
    <w:basedOn w:val="a0"/>
    <w:link w:val="afffd"/>
    <w:uiPriority w:val="99"/>
    <w:rsid w:val="00F935F8"/>
    <w:rPr>
      <w:rFonts w:ascii="NewtonCSanPin" w:eastAsia="Times New Roman" w:hAnsi="NewtonCSanPin" w:cs="Times New Roman"/>
      <w:b/>
      <w:bCs/>
      <w:color w:val="000000"/>
      <w:sz w:val="19"/>
      <w:szCs w:val="19"/>
    </w:rPr>
  </w:style>
  <w:style w:type="character" w:customStyle="1" w:styleId="19">
    <w:name w:val="Сноска1"/>
    <w:rsid w:val="00F935F8"/>
    <w:rPr>
      <w:rFonts w:ascii="Times New Roman" w:hAnsi="Times New Roman" w:cs="Times New Roman" w:hint="default"/>
      <w:vertAlign w:val="superscript"/>
    </w:rPr>
  </w:style>
  <w:style w:type="character" w:customStyle="1" w:styleId="1a">
    <w:name w:val="Нижний колонтитул Знак1"/>
    <w:basedOn w:val="a0"/>
    <w:uiPriority w:val="99"/>
    <w:semiHidden/>
    <w:rsid w:val="00F935F8"/>
    <w:rPr>
      <w:rFonts w:ascii="Times New Roman" w:eastAsia="Times New Roman" w:hAnsi="Times New Roman" w:cs="Times New Roman"/>
      <w:sz w:val="24"/>
      <w:szCs w:val="24"/>
    </w:rPr>
  </w:style>
  <w:style w:type="character" w:customStyle="1" w:styleId="1b">
    <w:name w:val="Текст выноски Знак1"/>
    <w:basedOn w:val="a0"/>
    <w:semiHidden/>
    <w:rsid w:val="00F935F8"/>
    <w:rPr>
      <w:rFonts w:ascii="Segoe UI" w:eastAsia="Times New Roman" w:hAnsi="Segoe UI" w:cs="Segoe UI"/>
      <w:sz w:val="18"/>
      <w:szCs w:val="18"/>
    </w:rPr>
  </w:style>
  <w:style w:type="character" w:customStyle="1" w:styleId="1c">
    <w:name w:val="Тема примечания Знак1"/>
    <w:basedOn w:val="16"/>
    <w:semiHidden/>
    <w:rsid w:val="00F935F8"/>
    <w:rPr>
      <w:rFonts w:ascii="Times New Roman" w:eastAsia="Times New Roman" w:hAnsi="Times New Roman" w:cs="Times New Roman"/>
      <w:b/>
      <w:bCs/>
      <w:sz w:val="20"/>
      <w:szCs w:val="20"/>
    </w:rPr>
  </w:style>
  <w:style w:type="paragraph" w:styleId="aff4">
    <w:name w:val="Subtitle"/>
    <w:basedOn w:val="a"/>
    <w:next w:val="a"/>
    <w:link w:val="aff3"/>
    <w:uiPriority w:val="11"/>
    <w:qFormat/>
    <w:rsid w:val="00F935F8"/>
    <w:pPr>
      <w:spacing w:after="0" w:line="360" w:lineRule="auto"/>
      <w:outlineLvl w:val="1"/>
    </w:pPr>
    <w:rPr>
      <w:rFonts w:ascii="Times New Roman" w:eastAsia="MS Gothic" w:hAnsi="Times New Roman" w:cs="Times New Roman"/>
      <w:b/>
      <w:sz w:val="28"/>
      <w:szCs w:val="24"/>
    </w:rPr>
  </w:style>
  <w:style w:type="character" w:customStyle="1" w:styleId="1d">
    <w:name w:val="Подзаголовок Знак1"/>
    <w:basedOn w:val="a0"/>
    <w:rsid w:val="00F935F8"/>
    <w:rPr>
      <w:color w:val="5A5A5A" w:themeColor="text1" w:themeTint="A5"/>
      <w:spacing w:val="15"/>
    </w:rPr>
  </w:style>
  <w:style w:type="paragraph" w:styleId="aff2">
    <w:name w:val="Body Text"/>
    <w:basedOn w:val="a"/>
    <w:link w:val="aff1"/>
    <w:uiPriority w:val="1"/>
    <w:unhideWhenUsed/>
    <w:qFormat/>
    <w:rsid w:val="00F935F8"/>
    <w:pPr>
      <w:spacing w:after="0" w:line="240" w:lineRule="auto"/>
      <w:jc w:val="both"/>
    </w:pPr>
    <w:rPr>
      <w:rFonts w:ascii="Times New Roman" w:eastAsia="Times New Roman" w:hAnsi="Times New Roman" w:cs="Times New Roman"/>
      <w:sz w:val="28"/>
      <w:szCs w:val="24"/>
    </w:rPr>
  </w:style>
  <w:style w:type="character" w:customStyle="1" w:styleId="1e">
    <w:name w:val="Основной текст Знак1"/>
    <w:basedOn w:val="a0"/>
    <w:semiHidden/>
    <w:rsid w:val="00F935F8"/>
  </w:style>
  <w:style w:type="character" w:customStyle="1" w:styleId="dash041e005f0431005f044b005f0447005f043d005f044b005f0439005f005fchar1char1">
    <w:name w:val="dash041e_005f0431_005f044b_005f0447_005f043d_005f044b_005f0439_005f_005fchar1__char1"/>
    <w:rsid w:val="00F935F8"/>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935F8"/>
    <w:rPr>
      <w:rFonts w:ascii="Times New Roman" w:hAnsi="Times New Roman" w:cs="Times New Roman" w:hint="default"/>
      <w:strike w:val="0"/>
      <w:dstrike w:val="0"/>
      <w:sz w:val="24"/>
      <w:szCs w:val="24"/>
      <w:u w:val="none"/>
      <w:effect w:val="none"/>
    </w:rPr>
  </w:style>
  <w:style w:type="character" w:customStyle="1" w:styleId="1f">
    <w:name w:val="Верхний колонтитул Знак1"/>
    <w:basedOn w:val="a0"/>
    <w:semiHidden/>
    <w:rsid w:val="00F935F8"/>
    <w:rPr>
      <w:rFonts w:ascii="Times New Roman" w:eastAsia="Times New Roman" w:hAnsi="Times New Roman" w:cs="Times New Roman"/>
      <w:sz w:val="24"/>
      <w:szCs w:val="24"/>
    </w:rPr>
  </w:style>
  <w:style w:type="character" w:customStyle="1" w:styleId="35">
    <w:name w:val="Основной текст + Курсив3"/>
    <w:uiPriority w:val="99"/>
    <w:rsid w:val="00F935F8"/>
    <w:rPr>
      <w:rFonts w:ascii="Times New Roman" w:hAnsi="Times New Roman" w:cs="Times New Roman" w:hint="default"/>
      <w:i/>
      <w:iCs/>
      <w:spacing w:val="0"/>
      <w:sz w:val="18"/>
      <w:szCs w:val="18"/>
    </w:rPr>
  </w:style>
  <w:style w:type="character" w:customStyle="1" w:styleId="140">
    <w:name w:val="Основной текст + Полужирный14"/>
    <w:rsid w:val="00F935F8"/>
    <w:rPr>
      <w:rFonts w:ascii="Times New Roman" w:hAnsi="Times New Roman" w:cs="Times New Roman" w:hint="default"/>
      <w:b/>
      <w:bCs/>
      <w:i/>
      <w:iCs/>
      <w:spacing w:val="0"/>
      <w:sz w:val="22"/>
      <w:szCs w:val="22"/>
      <w:lang w:eastAsia="ar-SA" w:bidi="ar-SA"/>
    </w:rPr>
  </w:style>
  <w:style w:type="character" w:customStyle="1" w:styleId="A30">
    <w:name w:val="A3"/>
    <w:uiPriority w:val="99"/>
    <w:rsid w:val="00F935F8"/>
    <w:rPr>
      <w:rFonts w:ascii="Noto Sans" w:hAnsi="Noto Sans" w:cs="Noto Sans" w:hint="default"/>
      <w:b/>
      <w:bCs/>
      <w:color w:val="000000"/>
    </w:rPr>
  </w:style>
  <w:style w:type="paragraph" w:styleId="33">
    <w:name w:val="Body Text Indent 3"/>
    <w:basedOn w:val="a"/>
    <w:link w:val="32"/>
    <w:semiHidden/>
    <w:unhideWhenUsed/>
    <w:rsid w:val="00F935F8"/>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rsid w:val="00F935F8"/>
    <w:rPr>
      <w:sz w:val="16"/>
      <w:szCs w:val="16"/>
    </w:rPr>
  </w:style>
  <w:style w:type="character" w:customStyle="1" w:styleId="210">
    <w:name w:val="Основной текст с отступом 2 Знак1"/>
    <w:basedOn w:val="a0"/>
    <w:uiPriority w:val="99"/>
    <w:semiHidden/>
    <w:rsid w:val="00F935F8"/>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F935F8"/>
    <w:rPr>
      <w:rFonts w:ascii="Times New Roman" w:hAnsi="Times New Roman" w:cs="Times New Roman" w:hint="default"/>
      <w:strike w:val="0"/>
      <w:dstrike w:val="0"/>
      <w:sz w:val="24"/>
      <w:szCs w:val="24"/>
      <w:u w:val="none"/>
      <w:effect w:val="none"/>
    </w:rPr>
  </w:style>
  <w:style w:type="paragraph" w:styleId="aff6">
    <w:name w:val="Intense Quote"/>
    <w:basedOn w:val="a"/>
    <w:next w:val="a"/>
    <w:link w:val="aff5"/>
    <w:uiPriority w:val="30"/>
    <w:qFormat/>
    <w:rsid w:val="00F935F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1f0">
    <w:name w:val="Выделенная цитата Знак1"/>
    <w:basedOn w:val="a0"/>
    <w:uiPriority w:val="30"/>
    <w:rsid w:val="00F935F8"/>
    <w:rPr>
      <w:i/>
      <w:iCs/>
      <w:color w:val="4F81BD" w:themeColor="accent1"/>
    </w:rPr>
  </w:style>
  <w:style w:type="character" w:customStyle="1" w:styleId="5yl5">
    <w:name w:val="_5yl5"/>
    <w:basedOn w:val="a0"/>
    <w:rsid w:val="00F935F8"/>
  </w:style>
  <w:style w:type="character" w:customStyle="1" w:styleId="pt-a1">
    <w:name w:val="pt-a1"/>
    <w:basedOn w:val="a0"/>
    <w:rsid w:val="00F935F8"/>
  </w:style>
  <w:style w:type="character" w:customStyle="1" w:styleId="pt-a1-000009">
    <w:name w:val="pt-a1-000009"/>
    <w:basedOn w:val="a0"/>
    <w:rsid w:val="00F935F8"/>
  </w:style>
  <w:style w:type="character" w:customStyle="1" w:styleId="pt-000143">
    <w:name w:val="pt-000143"/>
    <w:basedOn w:val="a0"/>
    <w:rsid w:val="00F935F8"/>
  </w:style>
  <w:style w:type="character" w:customStyle="1" w:styleId="pt-a1-000004">
    <w:name w:val="pt-a1-000004"/>
    <w:basedOn w:val="a0"/>
    <w:rsid w:val="00F935F8"/>
  </w:style>
  <w:style w:type="character" w:customStyle="1" w:styleId="pt-af9">
    <w:name w:val="pt-af9"/>
    <w:basedOn w:val="a0"/>
    <w:rsid w:val="00F935F8"/>
  </w:style>
  <w:style w:type="character" w:customStyle="1" w:styleId="pt-a1-000135">
    <w:name w:val="pt-a1-000135"/>
    <w:basedOn w:val="a0"/>
    <w:rsid w:val="00F935F8"/>
  </w:style>
  <w:style w:type="character" w:customStyle="1" w:styleId="pt-a1-000148">
    <w:name w:val="pt-a1-000148"/>
    <w:basedOn w:val="a0"/>
    <w:rsid w:val="00F935F8"/>
  </w:style>
  <w:style w:type="character" w:customStyle="1" w:styleId="pt-000149">
    <w:name w:val="pt-000149"/>
    <w:basedOn w:val="a0"/>
    <w:rsid w:val="00F935F8"/>
  </w:style>
  <w:style w:type="character" w:customStyle="1" w:styleId="pt-000021">
    <w:name w:val="pt-000021"/>
    <w:basedOn w:val="a0"/>
    <w:rsid w:val="00F935F8"/>
  </w:style>
  <w:style w:type="character" w:customStyle="1" w:styleId="kirjaviite">
    <w:name w:val="kirjaviite"/>
    <w:basedOn w:val="a0"/>
    <w:rsid w:val="00F935F8"/>
  </w:style>
  <w:style w:type="paragraph" w:customStyle="1" w:styleId="affff">
    <w:name w:val="Приложение"/>
    <w:basedOn w:val="17"/>
    <w:rsid w:val="00F935F8"/>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F935F8"/>
  </w:style>
  <w:style w:type="paragraph" w:customStyle="1" w:styleId="msonormal0">
    <w:name w:val="msonormal"/>
    <w:basedOn w:val="a"/>
    <w:rsid w:val="00D8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166061"/>
    <w:rPr>
      <w:rFonts w:asciiTheme="majorHAnsi" w:eastAsiaTheme="majorEastAsia" w:hAnsiTheme="majorHAnsi" w:cstheme="majorBidi"/>
      <w:i/>
      <w:iCs/>
      <w:color w:val="365F91" w:themeColor="accent1" w:themeShade="BF"/>
    </w:rPr>
  </w:style>
  <w:style w:type="character" w:customStyle="1" w:styleId="1f1">
    <w:name w:val="Неразрешенное упоминание1"/>
    <w:basedOn w:val="a0"/>
    <w:uiPriority w:val="99"/>
    <w:semiHidden/>
    <w:unhideWhenUsed/>
    <w:rsid w:val="00BB73BD"/>
    <w:rPr>
      <w:color w:val="605E5C"/>
      <w:shd w:val="clear" w:color="auto" w:fill="E1DFDD"/>
    </w:rPr>
  </w:style>
  <w:style w:type="paragraph" w:customStyle="1" w:styleId="s1">
    <w:name w:val="s_1"/>
    <w:basedOn w:val="a"/>
    <w:uiPriority w:val="99"/>
    <w:rsid w:val="009A2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интервала1"/>
    <w:rsid w:val="009A2E18"/>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9A2E1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2E18"/>
    <w:pPr>
      <w:widowControl w:val="0"/>
      <w:autoSpaceDE w:val="0"/>
      <w:autoSpaceDN w:val="0"/>
      <w:spacing w:after="0" w:line="240" w:lineRule="auto"/>
      <w:ind w:left="10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210">
      <w:bodyDiv w:val="1"/>
      <w:marLeft w:val="0"/>
      <w:marRight w:val="0"/>
      <w:marTop w:val="0"/>
      <w:marBottom w:val="0"/>
      <w:divBdr>
        <w:top w:val="none" w:sz="0" w:space="0" w:color="auto"/>
        <w:left w:val="none" w:sz="0" w:space="0" w:color="auto"/>
        <w:bottom w:val="none" w:sz="0" w:space="0" w:color="auto"/>
        <w:right w:val="none" w:sz="0" w:space="0" w:color="auto"/>
      </w:divBdr>
    </w:div>
    <w:div w:id="170876662">
      <w:bodyDiv w:val="1"/>
      <w:marLeft w:val="0"/>
      <w:marRight w:val="0"/>
      <w:marTop w:val="0"/>
      <w:marBottom w:val="0"/>
      <w:divBdr>
        <w:top w:val="none" w:sz="0" w:space="0" w:color="auto"/>
        <w:left w:val="none" w:sz="0" w:space="0" w:color="auto"/>
        <w:bottom w:val="none" w:sz="0" w:space="0" w:color="auto"/>
        <w:right w:val="none" w:sz="0" w:space="0" w:color="auto"/>
      </w:divBdr>
    </w:div>
    <w:div w:id="231627163">
      <w:bodyDiv w:val="1"/>
      <w:marLeft w:val="0"/>
      <w:marRight w:val="0"/>
      <w:marTop w:val="0"/>
      <w:marBottom w:val="0"/>
      <w:divBdr>
        <w:top w:val="none" w:sz="0" w:space="0" w:color="auto"/>
        <w:left w:val="none" w:sz="0" w:space="0" w:color="auto"/>
        <w:bottom w:val="none" w:sz="0" w:space="0" w:color="auto"/>
        <w:right w:val="none" w:sz="0" w:space="0" w:color="auto"/>
      </w:divBdr>
    </w:div>
    <w:div w:id="232933551">
      <w:bodyDiv w:val="1"/>
      <w:marLeft w:val="0"/>
      <w:marRight w:val="0"/>
      <w:marTop w:val="0"/>
      <w:marBottom w:val="0"/>
      <w:divBdr>
        <w:top w:val="none" w:sz="0" w:space="0" w:color="auto"/>
        <w:left w:val="none" w:sz="0" w:space="0" w:color="auto"/>
        <w:bottom w:val="none" w:sz="0" w:space="0" w:color="auto"/>
        <w:right w:val="none" w:sz="0" w:space="0" w:color="auto"/>
      </w:divBdr>
    </w:div>
    <w:div w:id="255292204">
      <w:bodyDiv w:val="1"/>
      <w:marLeft w:val="0"/>
      <w:marRight w:val="0"/>
      <w:marTop w:val="0"/>
      <w:marBottom w:val="0"/>
      <w:divBdr>
        <w:top w:val="none" w:sz="0" w:space="0" w:color="auto"/>
        <w:left w:val="none" w:sz="0" w:space="0" w:color="auto"/>
        <w:bottom w:val="none" w:sz="0" w:space="0" w:color="auto"/>
        <w:right w:val="none" w:sz="0" w:space="0" w:color="auto"/>
      </w:divBdr>
    </w:div>
    <w:div w:id="258569357">
      <w:bodyDiv w:val="1"/>
      <w:marLeft w:val="0"/>
      <w:marRight w:val="0"/>
      <w:marTop w:val="0"/>
      <w:marBottom w:val="0"/>
      <w:divBdr>
        <w:top w:val="none" w:sz="0" w:space="0" w:color="auto"/>
        <w:left w:val="none" w:sz="0" w:space="0" w:color="auto"/>
        <w:bottom w:val="none" w:sz="0" w:space="0" w:color="auto"/>
        <w:right w:val="none" w:sz="0" w:space="0" w:color="auto"/>
      </w:divBdr>
    </w:div>
    <w:div w:id="314646767">
      <w:bodyDiv w:val="1"/>
      <w:marLeft w:val="0"/>
      <w:marRight w:val="0"/>
      <w:marTop w:val="0"/>
      <w:marBottom w:val="0"/>
      <w:divBdr>
        <w:top w:val="none" w:sz="0" w:space="0" w:color="auto"/>
        <w:left w:val="none" w:sz="0" w:space="0" w:color="auto"/>
        <w:bottom w:val="none" w:sz="0" w:space="0" w:color="auto"/>
        <w:right w:val="none" w:sz="0" w:space="0" w:color="auto"/>
      </w:divBdr>
    </w:div>
    <w:div w:id="325015123">
      <w:bodyDiv w:val="1"/>
      <w:marLeft w:val="0"/>
      <w:marRight w:val="0"/>
      <w:marTop w:val="0"/>
      <w:marBottom w:val="0"/>
      <w:divBdr>
        <w:top w:val="none" w:sz="0" w:space="0" w:color="auto"/>
        <w:left w:val="none" w:sz="0" w:space="0" w:color="auto"/>
        <w:bottom w:val="none" w:sz="0" w:space="0" w:color="auto"/>
        <w:right w:val="none" w:sz="0" w:space="0" w:color="auto"/>
      </w:divBdr>
    </w:div>
    <w:div w:id="328487190">
      <w:bodyDiv w:val="1"/>
      <w:marLeft w:val="0"/>
      <w:marRight w:val="0"/>
      <w:marTop w:val="0"/>
      <w:marBottom w:val="0"/>
      <w:divBdr>
        <w:top w:val="none" w:sz="0" w:space="0" w:color="auto"/>
        <w:left w:val="none" w:sz="0" w:space="0" w:color="auto"/>
        <w:bottom w:val="none" w:sz="0" w:space="0" w:color="auto"/>
        <w:right w:val="none" w:sz="0" w:space="0" w:color="auto"/>
      </w:divBdr>
    </w:div>
    <w:div w:id="337773099">
      <w:bodyDiv w:val="1"/>
      <w:marLeft w:val="0"/>
      <w:marRight w:val="0"/>
      <w:marTop w:val="0"/>
      <w:marBottom w:val="0"/>
      <w:divBdr>
        <w:top w:val="none" w:sz="0" w:space="0" w:color="auto"/>
        <w:left w:val="none" w:sz="0" w:space="0" w:color="auto"/>
        <w:bottom w:val="none" w:sz="0" w:space="0" w:color="auto"/>
        <w:right w:val="none" w:sz="0" w:space="0" w:color="auto"/>
      </w:divBdr>
    </w:div>
    <w:div w:id="382560468">
      <w:bodyDiv w:val="1"/>
      <w:marLeft w:val="0"/>
      <w:marRight w:val="0"/>
      <w:marTop w:val="0"/>
      <w:marBottom w:val="0"/>
      <w:divBdr>
        <w:top w:val="none" w:sz="0" w:space="0" w:color="auto"/>
        <w:left w:val="none" w:sz="0" w:space="0" w:color="auto"/>
        <w:bottom w:val="none" w:sz="0" w:space="0" w:color="auto"/>
        <w:right w:val="none" w:sz="0" w:space="0" w:color="auto"/>
      </w:divBdr>
    </w:div>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sChild>
        <w:div w:id="442964010">
          <w:marLeft w:val="0"/>
          <w:marRight w:val="0"/>
          <w:marTop w:val="0"/>
          <w:marBottom w:val="0"/>
          <w:divBdr>
            <w:top w:val="none" w:sz="0" w:space="0" w:color="auto"/>
            <w:left w:val="none" w:sz="0" w:space="0" w:color="auto"/>
            <w:bottom w:val="none" w:sz="0" w:space="0" w:color="auto"/>
            <w:right w:val="none" w:sz="0" w:space="0" w:color="auto"/>
          </w:divBdr>
          <w:divsChild>
            <w:div w:id="533738913">
              <w:marLeft w:val="0"/>
              <w:marRight w:val="0"/>
              <w:marTop w:val="0"/>
              <w:marBottom w:val="0"/>
              <w:divBdr>
                <w:top w:val="none" w:sz="0" w:space="0" w:color="auto"/>
                <w:left w:val="none" w:sz="0" w:space="0" w:color="auto"/>
                <w:bottom w:val="none" w:sz="0" w:space="0" w:color="auto"/>
                <w:right w:val="none" w:sz="0" w:space="0" w:color="auto"/>
              </w:divBdr>
            </w:div>
            <w:div w:id="1487817232">
              <w:marLeft w:val="0"/>
              <w:marRight w:val="0"/>
              <w:marTop w:val="0"/>
              <w:marBottom w:val="0"/>
              <w:divBdr>
                <w:top w:val="none" w:sz="0" w:space="0" w:color="auto"/>
                <w:left w:val="none" w:sz="0" w:space="0" w:color="auto"/>
                <w:bottom w:val="none" w:sz="0" w:space="0" w:color="auto"/>
                <w:right w:val="none" w:sz="0" w:space="0" w:color="auto"/>
              </w:divBdr>
            </w:div>
            <w:div w:id="1873226499">
              <w:marLeft w:val="0"/>
              <w:marRight w:val="0"/>
              <w:marTop w:val="0"/>
              <w:marBottom w:val="0"/>
              <w:divBdr>
                <w:top w:val="none" w:sz="0" w:space="0" w:color="auto"/>
                <w:left w:val="none" w:sz="0" w:space="0" w:color="auto"/>
                <w:bottom w:val="none" w:sz="0" w:space="0" w:color="auto"/>
                <w:right w:val="none" w:sz="0" w:space="0" w:color="auto"/>
              </w:divBdr>
            </w:div>
            <w:div w:id="1949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811">
      <w:bodyDiv w:val="1"/>
      <w:marLeft w:val="0"/>
      <w:marRight w:val="0"/>
      <w:marTop w:val="0"/>
      <w:marBottom w:val="0"/>
      <w:divBdr>
        <w:top w:val="none" w:sz="0" w:space="0" w:color="auto"/>
        <w:left w:val="none" w:sz="0" w:space="0" w:color="auto"/>
        <w:bottom w:val="none" w:sz="0" w:space="0" w:color="auto"/>
        <w:right w:val="none" w:sz="0" w:space="0" w:color="auto"/>
      </w:divBdr>
    </w:div>
    <w:div w:id="516849323">
      <w:bodyDiv w:val="1"/>
      <w:marLeft w:val="0"/>
      <w:marRight w:val="0"/>
      <w:marTop w:val="0"/>
      <w:marBottom w:val="0"/>
      <w:divBdr>
        <w:top w:val="none" w:sz="0" w:space="0" w:color="auto"/>
        <w:left w:val="none" w:sz="0" w:space="0" w:color="auto"/>
        <w:bottom w:val="none" w:sz="0" w:space="0" w:color="auto"/>
        <w:right w:val="none" w:sz="0" w:space="0" w:color="auto"/>
      </w:divBdr>
    </w:div>
    <w:div w:id="560362293">
      <w:bodyDiv w:val="1"/>
      <w:marLeft w:val="0"/>
      <w:marRight w:val="0"/>
      <w:marTop w:val="0"/>
      <w:marBottom w:val="0"/>
      <w:divBdr>
        <w:top w:val="none" w:sz="0" w:space="0" w:color="auto"/>
        <w:left w:val="none" w:sz="0" w:space="0" w:color="auto"/>
        <w:bottom w:val="none" w:sz="0" w:space="0" w:color="auto"/>
        <w:right w:val="none" w:sz="0" w:space="0" w:color="auto"/>
      </w:divBdr>
    </w:div>
    <w:div w:id="564224078">
      <w:bodyDiv w:val="1"/>
      <w:marLeft w:val="0"/>
      <w:marRight w:val="0"/>
      <w:marTop w:val="0"/>
      <w:marBottom w:val="0"/>
      <w:divBdr>
        <w:top w:val="none" w:sz="0" w:space="0" w:color="auto"/>
        <w:left w:val="none" w:sz="0" w:space="0" w:color="auto"/>
        <w:bottom w:val="none" w:sz="0" w:space="0" w:color="auto"/>
        <w:right w:val="none" w:sz="0" w:space="0" w:color="auto"/>
      </w:divBdr>
    </w:div>
    <w:div w:id="646789401">
      <w:bodyDiv w:val="1"/>
      <w:marLeft w:val="0"/>
      <w:marRight w:val="0"/>
      <w:marTop w:val="0"/>
      <w:marBottom w:val="0"/>
      <w:divBdr>
        <w:top w:val="none" w:sz="0" w:space="0" w:color="auto"/>
        <w:left w:val="none" w:sz="0" w:space="0" w:color="auto"/>
        <w:bottom w:val="none" w:sz="0" w:space="0" w:color="auto"/>
        <w:right w:val="none" w:sz="0" w:space="0" w:color="auto"/>
      </w:divBdr>
      <w:divsChild>
        <w:div w:id="179049755">
          <w:marLeft w:val="0"/>
          <w:marRight w:val="0"/>
          <w:marTop w:val="0"/>
          <w:marBottom w:val="0"/>
          <w:divBdr>
            <w:top w:val="none" w:sz="0" w:space="0" w:color="auto"/>
            <w:left w:val="none" w:sz="0" w:space="0" w:color="auto"/>
            <w:bottom w:val="none" w:sz="0" w:space="0" w:color="auto"/>
            <w:right w:val="none" w:sz="0" w:space="0" w:color="auto"/>
          </w:divBdr>
          <w:divsChild>
            <w:div w:id="18355502">
              <w:marLeft w:val="0"/>
              <w:marRight w:val="0"/>
              <w:marTop w:val="0"/>
              <w:marBottom w:val="0"/>
              <w:divBdr>
                <w:top w:val="none" w:sz="0" w:space="0" w:color="auto"/>
                <w:left w:val="none" w:sz="0" w:space="0" w:color="auto"/>
                <w:bottom w:val="none" w:sz="0" w:space="0" w:color="auto"/>
                <w:right w:val="none" w:sz="0" w:space="0" w:color="auto"/>
              </w:divBdr>
            </w:div>
            <w:div w:id="1614635525">
              <w:marLeft w:val="0"/>
              <w:marRight w:val="0"/>
              <w:marTop w:val="0"/>
              <w:marBottom w:val="0"/>
              <w:divBdr>
                <w:top w:val="none" w:sz="0" w:space="0" w:color="auto"/>
                <w:left w:val="none" w:sz="0" w:space="0" w:color="auto"/>
                <w:bottom w:val="none" w:sz="0" w:space="0" w:color="auto"/>
                <w:right w:val="none" w:sz="0" w:space="0" w:color="auto"/>
              </w:divBdr>
            </w:div>
          </w:divsChild>
        </w:div>
        <w:div w:id="1370376418">
          <w:marLeft w:val="0"/>
          <w:marRight w:val="0"/>
          <w:marTop w:val="0"/>
          <w:marBottom w:val="0"/>
          <w:divBdr>
            <w:top w:val="none" w:sz="0" w:space="0" w:color="auto"/>
            <w:left w:val="none" w:sz="0" w:space="0" w:color="auto"/>
            <w:bottom w:val="none" w:sz="0" w:space="0" w:color="auto"/>
            <w:right w:val="none" w:sz="0" w:space="0" w:color="auto"/>
          </w:divBdr>
          <w:divsChild>
            <w:div w:id="166986185">
              <w:marLeft w:val="0"/>
              <w:marRight w:val="0"/>
              <w:marTop w:val="0"/>
              <w:marBottom w:val="0"/>
              <w:divBdr>
                <w:top w:val="none" w:sz="0" w:space="0" w:color="auto"/>
                <w:left w:val="none" w:sz="0" w:space="0" w:color="auto"/>
                <w:bottom w:val="none" w:sz="0" w:space="0" w:color="auto"/>
                <w:right w:val="none" w:sz="0" w:space="0" w:color="auto"/>
              </w:divBdr>
            </w:div>
            <w:div w:id="881131843">
              <w:marLeft w:val="0"/>
              <w:marRight w:val="0"/>
              <w:marTop w:val="0"/>
              <w:marBottom w:val="0"/>
              <w:divBdr>
                <w:top w:val="none" w:sz="0" w:space="0" w:color="auto"/>
                <w:left w:val="none" w:sz="0" w:space="0" w:color="auto"/>
                <w:bottom w:val="none" w:sz="0" w:space="0" w:color="auto"/>
                <w:right w:val="none" w:sz="0" w:space="0" w:color="auto"/>
              </w:divBdr>
            </w:div>
            <w:div w:id="889537226">
              <w:marLeft w:val="0"/>
              <w:marRight w:val="0"/>
              <w:marTop w:val="0"/>
              <w:marBottom w:val="0"/>
              <w:divBdr>
                <w:top w:val="none" w:sz="0" w:space="0" w:color="auto"/>
                <w:left w:val="none" w:sz="0" w:space="0" w:color="auto"/>
                <w:bottom w:val="none" w:sz="0" w:space="0" w:color="auto"/>
                <w:right w:val="none" w:sz="0" w:space="0" w:color="auto"/>
              </w:divBdr>
              <w:divsChild>
                <w:div w:id="335113275">
                  <w:marLeft w:val="0"/>
                  <w:marRight w:val="0"/>
                  <w:marTop w:val="0"/>
                  <w:marBottom w:val="0"/>
                  <w:divBdr>
                    <w:top w:val="none" w:sz="0" w:space="0" w:color="auto"/>
                    <w:left w:val="none" w:sz="0" w:space="0" w:color="auto"/>
                    <w:bottom w:val="none" w:sz="0" w:space="0" w:color="auto"/>
                    <w:right w:val="none" w:sz="0" w:space="0" w:color="auto"/>
                  </w:divBdr>
                </w:div>
                <w:div w:id="2080203760">
                  <w:marLeft w:val="0"/>
                  <w:marRight w:val="0"/>
                  <w:marTop w:val="0"/>
                  <w:marBottom w:val="0"/>
                  <w:divBdr>
                    <w:top w:val="none" w:sz="0" w:space="0" w:color="auto"/>
                    <w:left w:val="none" w:sz="0" w:space="0" w:color="auto"/>
                    <w:bottom w:val="none" w:sz="0" w:space="0" w:color="auto"/>
                    <w:right w:val="none" w:sz="0" w:space="0" w:color="auto"/>
                  </w:divBdr>
                </w:div>
              </w:divsChild>
            </w:div>
            <w:div w:id="158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754">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704216701">
      <w:bodyDiv w:val="1"/>
      <w:marLeft w:val="0"/>
      <w:marRight w:val="0"/>
      <w:marTop w:val="0"/>
      <w:marBottom w:val="0"/>
      <w:divBdr>
        <w:top w:val="none" w:sz="0" w:space="0" w:color="auto"/>
        <w:left w:val="none" w:sz="0" w:space="0" w:color="auto"/>
        <w:bottom w:val="none" w:sz="0" w:space="0" w:color="auto"/>
        <w:right w:val="none" w:sz="0" w:space="0" w:color="auto"/>
      </w:divBdr>
    </w:div>
    <w:div w:id="707143533">
      <w:bodyDiv w:val="1"/>
      <w:marLeft w:val="0"/>
      <w:marRight w:val="0"/>
      <w:marTop w:val="0"/>
      <w:marBottom w:val="0"/>
      <w:divBdr>
        <w:top w:val="none" w:sz="0" w:space="0" w:color="auto"/>
        <w:left w:val="none" w:sz="0" w:space="0" w:color="auto"/>
        <w:bottom w:val="none" w:sz="0" w:space="0" w:color="auto"/>
        <w:right w:val="none" w:sz="0" w:space="0" w:color="auto"/>
      </w:divBdr>
    </w:div>
    <w:div w:id="746727652">
      <w:bodyDiv w:val="1"/>
      <w:marLeft w:val="0"/>
      <w:marRight w:val="0"/>
      <w:marTop w:val="0"/>
      <w:marBottom w:val="0"/>
      <w:divBdr>
        <w:top w:val="none" w:sz="0" w:space="0" w:color="auto"/>
        <w:left w:val="none" w:sz="0" w:space="0" w:color="auto"/>
        <w:bottom w:val="none" w:sz="0" w:space="0" w:color="auto"/>
        <w:right w:val="none" w:sz="0" w:space="0" w:color="auto"/>
      </w:divBdr>
    </w:div>
    <w:div w:id="791632250">
      <w:bodyDiv w:val="1"/>
      <w:marLeft w:val="0"/>
      <w:marRight w:val="0"/>
      <w:marTop w:val="0"/>
      <w:marBottom w:val="0"/>
      <w:divBdr>
        <w:top w:val="none" w:sz="0" w:space="0" w:color="auto"/>
        <w:left w:val="none" w:sz="0" w:space="0" w:color="auto"/>
        <w:bottom w:val="none" w:sz="0" w:space="0" w:color="auto"/>
        <w:right w:val="none" w:sz="0" w:space="0" w:color="auto"/>
      </w:divBdr>
    </w:div>
    <w:div w:id="830365002">
      <w:bodyDiv w:val="1"/>
      <w:marLeft w:val="0"/>
      <w:marRight w:val="0"/>
      <w:marTop w:val="0"/>
      <w:marBottom w:val="0"/>
      <w:divBdr>
        <w:top w:val="none" w:sz="0" w:space="0" w:color="auto"/>
        <w:left w:val="none" w:sz="0" w:space="0" w:color="auto"/>
        <w:bottom w:val="none" w:sz="0" w:space="0" w:color="auto"/>
        <w:right w:val="none" w:sz="0" w:space="0" w:color="auto"/>
      </w:divBdr>
    </w:div>
    <w:div w:id="878980899">
      <w:bodyDiv w:val="1"/>
      <w:marLeft w:val="0"/>
      <w:marRight w:val="0"/>
      <w:marTop w:val="0"/>
      <w:marBottom w:val="0"/>
      <w:divBdr>
        <w:top w:val="none" w:sz="0" w:space="0" w:color="auto"/>
        <w:left w:val="none" w:sz="0" w:space="0" w:color="auto"/>
        <w:bottom w:val="none" w:sz="0" w:space="0" w:color="auto"/>
        <w:right w:val="none" w:sz="0" w:space="0" w:color="auto"/>
      </w:divBdr>
    </w:div>
    <w:div w:id="881986222">
      <w:bodyDiv w:val="1"/>
      <w:marLeft w:val="0"/>
      <w:marRight w:val="0"/>
      <w:marTop w:val="0"/>
      <w:marBottom w:val="0"/>
      <w:divBdr>
        <w:top w:val="none" w:sz="0" w:space="0" w:color="auto"/>
        <w:left w:val="none" w:sz="0" w:space="0" w:color="auto"/>
        <w:bottom w:val="none" w:sz="0" w:space="0" w:color="auto"/>
        <w:right w:val="none" w:sz="0" w:space="0" w:color="auto"/>
      </w:divBdr>
    </w:div>
    <w:div w:id="899291909">
      <w:bodyDiv w:val="1"/>
      <w:marLeft w:val="0"/>
      <w:marRight w:val="0"/>
      <w:marTop w:val="0"/>
      <w:marBottom w:val="0"/>
      <w:divBdr>
        <w:top w:val="none" w:sz="0" w:space="0" w:color="auto"/>
        <w:left w:val="none" w:sz="0" w:space="0" w:color="auto"/>
        <w:bottom w:val="none" w:sz="0" w:space="0" w:color="auto"/>
        <w:right w:val="none" w:sz="0" w:space="0" w:color="auto"/>
      </w:divBdr>
    </w:div>
    <w:div w:id="937105765">
      <w:bodyDiv w:val="1"/>
      <w:marLeft w:val="0"/>
      <w:marRight w:val="0"/>
      <w:marTop w:val="0"/>
      <w:marBottom w:val="0"/>
      <w:divBdr>
        <w:top w:val="none" w:sz="0" w:space="0" w:color="auto"/>
        <w:left w:val="none" w:sz="0" w:space="0" w:color="auto"/>
        <w:bottom w:val="none" w:sz="0" w:space="0" w:color="auto"/>
        <w:right w:val="none" w:sz="0" w:space="0" w:color="auto"/>
      </w:divBdr>
      <w:divsChild>
        <w:div w:id="1221554912">
          <w:marLeft w:val="0"/>
          <w:marRight w:val="0"/>
          <w:marTop w:val="0"/>
          <w:marBottom w:val="0"/>
          <w:divBdr>
            <w:top w:val="none" w:sz="0" w:space="0" w:color="auto"/>
            <w:left w:val="none" w:sz="0" w:space="0" w:color="auto"/>
            <w:bottom w:val="none" w:sz="0" w:space="0" w:color="auto"/>
            <w:right w:val="none" w:sz="0" w:space="0" w:color="auto"/>
          </w:divBdr>
          <w:divsChild>
            <w:div w:id="551694007">
              <w:marLeft w:val="0"/>
              <w:marRight w:val="0"/>
              <w:marTop w:val="0"/>
              <w:marBottom w:val="0"/>
              <w:divBdr>
                <w:top w:val="none" w:sz="0" w:space="0" w:color="auto"/>
                <w:left w:val="none" w:sz="0" w:space="0" w:color="auto"/>
                <w:bottom w:val="none" w:sz="0" w:space="0" w:color="auto"/>
                <w:right w:val="none" w:sz="0" w:space="0" w:color="auto"/>
              </w:divBdr>
            </w:div>
            <w:div w:id="12864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4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6">
          <w:marLeft w:val="0"/>
          <w:marRight w:val="0"/>
          <w:marTop w:val="0"/>
          <w:marBottom w:val="0"/>
          <w:divBdr>
            <w:top w:val="none" w:sz="0" w:space="0" w:color="auto"/>
            <w:left w:val="none" w:sz="0" w:space="0" w:color="auto"/>
            <w:bottom w:val="none" w:sz="0" w:space="0" w:color="auto"/>
            <w:right w:val="none" w:sz="0" w:space="0" w:color="auto"/>
          </w:divBdr>
          <w:divsChild>
            <w:div w:id="1769740965">
              <w:marLeft w:val="0"/>
              <w:marRight w:val="0"/>
              <w:marTop w:val="0"/>
              <w:marBottom w:val="0"/>
              <w:divBdr>
                <w:top w:val="none" w:sz="0" w:space="0" w:color="auto"/>
                <w:left w:val="none" w:sz="0" w:space="0" w:color="auto"/>
                <w:bottom w:val="none" w:sz="0" w:space="0" w:color="auto"/>
                <w:right w:val="none" w:sz="0" w:space="0" w:color="auto"/>
              </w:divBdr>
            </w:div>
          </w:divsChild>
        </w:div>
        <w:div w:id="1578595224">
          <w:marLeft w:val="-225"/>
          <w:marRight w:val="-225"/>
          <w:marTop w:val="0"/>
          <w:marBottom w:val="0"/>
          <w:divBdr>
            <w:top w:val="none" w:sz="0" w:space="0" w:color="auto"/>
            <w:left w:val="none" w:sz="0" w:space="0" w:color="auto"/>
            <w:bottom w:val="none" w:sz="0" w:space="0" w:color="auto"/>
            <w:right w:val="none" w:sz="0" w:space="0" w:color="auto"/>
          </w:divBdr>
          <w:divsChild>
            <w:div w:id="18809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0960">
      <w:bodyDiv w:val="1"/>
      <w:marLeft w:val="0"/>
      <w:marRight w:val="0"/>
      <w:marTop w:val="0"/>
      <w:marBottom w:val="0"/>
      <w:divBdr>
        <w:top w:val="none" w:sz="0" w:space="0" w:color="auto"/>
        <w:left w:val="none" w:sz="0" w:space="0" w:color="auto"/>
        <w:bottom w:val="none" w:sz="0" w:space="0" w:color="auto"/>
        <w:right w:val="none" w:sz="0" w:space="0" w:color="auto"/>
      </w:divBdr>
      <w:divsChild>
        <w:div w:id="954021477">
          <w:marLeft w:val="0"/>
          <w:marRight w:val="-143"/>
          <w:marTop w:val="0"/>
          <w:marBottom w:val="0"/>
          <w:divBdr>
            <w:top w:val="none" w:sz="0" w:space="0" w:color="auto"/>
            <w:left w:val="none" w:sz="0" w:space="0" w:color="auto"/>
            <w:bottom w:val="none" w:sz="0" w:space="0" w:color="auto"/>
            <w:right w:val="none" w:sz="0" w:space="0" w:color="auto"/>
          </w:divBdr>
        </w:div>
        <w:div w:id="1707176566">
          <w:marLeft w:val="0"/>
          <w:marRight w:val="-143"/>
          <w:marTop w:val="0"/>
          <w:marBottom w:val="0"/>
          <w:divBdr>
            <w:top w:val="none" w:sz="0" w:space="0" w:color="auto"/>
            <w:left w:val="none" w:sz="0" w:space="0" w:color="auto"/>
            <w:bottom w:val="none" w:sz="0" w:space="0" w:color="auto"/>
            <w:right w:val="none" w:sz="0" w:space="0" w:color="auto"/>
          </w:divBdr>
        </w:div>
        <w:div w:id="1040936572">
          <w:marLeft w:val="0"/>
          <w:marRight w:val="0"/>
          <w:marTop w:val="0"/>
          <w:marBottom w:val="100"/>
          <w:divBdr>
            <w:top w:val="none" w:sz="0" w:space="0" w:color="auto"/>
            <w:left w:val="none" w:sz="0" w:space="0" w:color="auto"/>
            <w:bottom w:val="none" w:sz="0" w:space="0" w:color="auto"/>
            <w:right w:val="none" w:sz="0" w:space="0" w:color="auto"/>
          </w:divBdr>
        </w:div>
      </w:divsChild>
    </w:div>
    <w:div w:id="1240092608">
      <w:bodyDiv w:val="1"/>
      <w:marLeft w:val="0"/>
      <w:marRight w:val="0"/>
      <w:marTop w:val="0"/>
      <w:marBottom w:val="0"/>
      <w:divBdr>
        <w:top w:val="none" w:sz="0" w:space="0" w:color="auto"/>
        <w:left w:val="none" w:sz="0" w:space="0" w:color="auto"/>
        <w:bottom w:val="none" w:sz="0" w:space="0" w:color="auto"/>
        <w:right w:val="none" w:sz="0" w:space="0" w:color="auto"/>
      </w:divBdr>
    </w:div>
    <w:div w:id="1250000871">
      <w:bodyDiv w:val="1"/>
      <w:marLeft w:val="0"/>
      <w:marRight w:val="0"/>
      <w:marTop w:val="0"/>
      <w:marBottom w:val="0"/>
      <w:divBdr>
        <w:top w:val="none" w:sz="0" w:space="0" w:color="auto"/>
        <w:left w:val="none" w:sz="0" w:space="0" w:color="auto"/>
        <w:bottom w:val="none" w:sz="0" w:space="0" w:color="auto"/>
        <w:right w:val="none" w:sz="0" w:space="0" w:color="auto"/>
      </w:divBdr>
    </w:div>
    <w:div w:id="1258321751">
      <w:bodyDiv w:val="1"/>
      <w:marLeft w:val="0"/>
      <w:marRight w:val="0"/>
      <w:marTop w:val="0"/>
      <w:marBottom w:val="0"/>
      <w:divBdr>
        <w:top w:val="none" w:sz="0" w:space="0" w:color="auto"/>
        <w:left w:val="none" w:sz="0" w:space="0" w:color="auto"/>
        <w:bottom w:val="none" w:sz="0" w:space="0" w:color="auto"/>
        <w:right w:val="none" w:sz="0" w:space="0" w:color="auto"/>
      </w:divBdr>
    </w:div>
    <w:div w:id="1272057153">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30060038">
      <w:bodyDiv w:val="1"/>
      <w:marLeft w:val="0"/>
      <w:marRight w:val="0"/>
      <w:marTop w:val="0"/>
      <w:marBottom w:val="0"/>
      <w:divBdr>
        <w:top w:val="none" w:sz="0" w:space="0" w:color="auto"/>
        <w:left w:val="none" w:sz="0" w:space="0" w:color="auto"/>
        <w:bottom w:val="none" w:sz="0" w:space="0" w:color="auto"/>
        <w:right w:val="none" w:sz="0" w:space="0" w:color="auto"/>
      </w:divBdr>
    </w:div>
    <w:div w:id="1342776284">
      <w:bodyDiv w:val="1"/>
      <w:marLeft w:val="0"/>
      <w:marRight w:val="0"/>
      <w:marTop w:val="0"/>
      <w:marBottom w:val="0"/>
      <w:divBdr>
        <w:top w:val="none" w:sz="0" w:space="0" w:color="auto"/>
        <w:left w:val="none" w:sz="0" w:space="0" w:color="auto"/>
        <w:bottom w:val="none" w:sz="0" w:space="0" w:color="auto"/>
        <w:right w:val="none" w:sz="0" w:space="0" w:color="auto"/>
      </w:divBdr>
    </w:div>
    <w:div w:id="1417242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438">
          <w:marLeft w:val="0"/>
          <w:marRight w:val="0"/>
          <w:marTop w:val="0"/>
          <w:marBottom w:val="0"/>
          <w:divBdr>
            <w:top w:val="none" w:sz="0" w:space="0" w:color="auto"/>
            <w:left w:val="none" w:sz="0" w:space="0" w:color="auto"/>
            <w:bottom w:val="none" w:sz="0" w:space="0" w:color="auto"/>
            <w:right w:val="none" w:sz="0" w:space="0" w:color="auto"/>
          </w:divBdr>
          <w:divsChild>
            <w:div w:id="284888939">
              <w:marLeft w:val="0"/>
              <w:marRight w:val="0"/>
              <w:marTop w:val="0"/>
              <w:marBottom w:val="0"/>
              <w:divBdr>
                <w:top w:val="none" w:sz="0" w:space="0" w:color="auto"/>
                <w:left w:val="none" w:sz="0" w:space="0" w:color="auto"/>
                <w:bottom w:val="none" w:sz="0" w:space="0" w:color="auto"/>
                <w:right w:val="none" w:sz="0" w:space="0" w:color="auto"/>
              </w:divBdr>
            </w:div>
            <w:div w:id="373963608">
              <w:marLeft w:val="0"/>
              <w:marRight w:val="0"/>
              <w:marTop w:val="0"/>
              <w:marBottom w:val="0"/>
              <w:divBdr>
                <w:top w:val="none" w:sz="0" w:space="0" w:color="auto"/>
                <w:left w:val="none" w:sz="0" w:space="0" w:color="auto"/>
                <w:bottom w:val="none" w:sz="0" w:space="0" w:color="auto"/>
                <w:right w:val="none" w:sz="0" w:space="0" w:color="auto"/>
              </w:divBdr>
            </w:div>
            <w:div w:id="401561652">
              <w:marLeft w:val="0"/>
              <w:marRight w:val="0"/>
              <w:marTop w:val="0"/>
              <w:marBottom w:val="0"/>
              <w:divBdr>
                <w:top w:val="none" w:sz="0" w:space="0" w:color="auto"/>
                <w:left w:val="none" w:sz="0" w:space="0" w:color="auto"/>
                <w:bottom w:val="none" w:sz="0" w:space="0" w:color="auto"/>
                <w:right w:val="none" w:sz="0" w:space="0" w:color="auto"/>
              </w:divBdr>
            </w:div>
            <w:div w:id="696002091">
              <w:marLeft w:val="0"/>
              <w:marRight w:val="0"/>
              <w:marTop w:val="0"/>
              <w:marBottom w:val="0"/>
              <w:divBdr>
                <w:top w:val="none" w:sz="0" w:space="0" w:color="auto"/>
                <w:left w:val="none" w:sz="0" w:space="0" w:color="auto"/>
                <w:bottom w:val="none" w:sz="0" w:space="0" w:color="auto"/>
                <w:right w:val="none" w:sz="0" w:space="0" w:color="auto"/>
              </w:divBdr>
            </w:div>
            <w:div w:id="1025013832">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1147207932">
              <w:marLeft w:val="0"/>
              <w:marRight w:val="0"/>
              <w:marTop w:val="0"/>
              <w:marBottom w:val="0"/>
              <w:divBdr>
                <w:top w:val="none" w:sz="0" w:space="0" w:color="auto"/>
                <w:left w:val="none" w:sz="0" w:space="0" w:color="auto"/>
                <w:bottom w:val="none" w:sz="0" w:space="0" w:color="auto"/>
                <w:right w:val="none" w:sz="0" w:space="0" w:color="auto"/>
              </w:divBdr>
            </w:div>
            <w:div w:id="1412695041">
              <w:marLeft w:val="0"/>
              <w:marRight w:val="0"/>
              <w:marTop w:val="0"/>
              <w:marBottom w:val="0"/>
              <w:divBdr>
                <w:top w:val="none" w:sz="0" w:space="0" w:color="auto"/>
                <w:left w:val="none" w:sz="0" w:space="0" w:color="auto"/>
                <w:bottom w:val="none" w:sz="0" w:space="0" w:color="auto"/>
                <w:right w:val="none" w:sz="0" w:space="0" w:color="auto"/>
              </w:divBdr>
            </w:div>
            <w:div w:id="1490823856">
              <w:marLeft w:val="0"/>
              <w:marRight w:val="0"/>
              <w:marTop w:val="0"/>
              <w:marBottom w:val="0"/>
              <w:divBdr>
                <w:top w:val="none" w:sz="0" w:space="0" w:color="auto"/>
                <w:left w:val="none" w:sz="0" w:space="0" w:color="auto"/>
                <w:bottom w:val="none" w:sz="0" w:space="0" w:color="auto"/>
                <w:right w:val="none" w:sz="0" w:space="0" w:color="auto"/>
              </w:divBdr>
            </w:div>
            <w:div w:id="1789160236">
              <w:marLeft w:val="0"/>
              <w:marRight w:val="0"/>
              <w:marTop w:val="0"/>
              <w:marBottom w:val="0"/>
              <w:divBdr>
                <w:top w:val="none" w:sz="0" w:space="0" w:color="auto"/>
                <w:left w:val="none" w:sz="0" w:space="0" w:color="auto"/>
                <w:bottom w:val="none" w:sz="0" w:space="0" w:color="auto"/>
                <w:right w:val="none" w:sz="0" w:space="0" w:color="auto"/>
              </w:divBdr>
            </w:div>
            <w:div w:id="2111385642">
              <w:marLeft w:val="0"/>
              <w:marRight w:val="0"/>
              <w:marTop w:val="0"/>
              <w:marBottom w:val="0"/>
              <w:divBdr>
                <w:top w:val="none" w:sz="0" w:space="0" w:color="auto"/>
                <w:left w:val="none" w:sz="0" w:space="0" w:color="auto"/>
                <w:bottom w:val="none" w:sz="0" w:space="0" w:color="auto"/>
                <w:right w:val="none" w:sz="0" w:space="0" w:color="auto"/>
              </w:divBdr>
            </w:div>
            <w:div w:id="2114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09">
      <w:bodyDiv w:val="1"/>
      <w:marLeft w:val="0"/>
      <w:marRight w:val="0"/>
      <w:marTop w:val="0"/>
      <w:marBottom w:val="0"/>
      <w:divBdr>
        <w:top w:val="none" w:sz="0" w:space="0" w:color="auto"/>
        <w:left w:val="none" w:sz="0" w:space="0" w:color="auto"/>
        <w:bottom w:val="none" w:sz="0" w:space="0" w:color="auto"/>
        <w:right w:val="none" w:sz="0" w:space="0" w:color="auto"/>
      </w:divBdr>
    </w:div>
    <w:div w:id="1479614986">
      <w:bodyDiv w:val="1"/>
      <w:marLeft w:val="0"/>
      <w:marRight w:val="0"/>
      <w:marTop w:val="0"/>
      <w:marBottom w:val="0"/>
      <w:divBdr>
        <w:top w:val="none" w:sz="0" w:space="0" w:color="auto"/>
        <w:left w:val="none" w:sz="0" w:space="0" w:color="auto"/>
        <w:bottom w:val="none" w:sz="0" w:space="0" w:color="auto"/>
        <w:right w:val="none" w:sz="0" w:space="0" w:color="auto"/>
      </w:divBdr>
    </w:div>
    <w:div w:id="1495798293">
      <w:bodyDiv w:val="1"/>
      <w:marLeft w:val="0"/>
      <w:marRight w:val="0"/>
      <w:marTop w:val="0"/>
      <w:marBottom w:val="0"/>
      <w:divBdr>
        <w:top w:val="none" w:sz="0" w:space="0" w:color="auto"/>
        <w:left w:val="none" w:sz="0" w:space="0" w:color="auto"/>
        <w:bottom w:val="none" w:sz="0" w:space="0" w:color="auto"/>
        <w:right w:val="none" w:sz="0" w:space="0" w:color="auto"/>
      </w:divBdr>
    </w:div>
    <w:div w:id="1576089739">
      <w:bodyDiv w:val="1"/>
      <w:marLeft w:val="0"/>
      <w:marRight w:val="0"/>
      <w:marTop w:val="0"/>
      <w:marBottom w:val="0"/>
      <w:divBdr>
        <w:top w:val="none" w:sz="0" w:space="0" w:color="auto"/>
        <w:left w:val="none" w:sz="0" w:space="0" w:color="auto"/>
        <w:bottom w:val="none" w:sz="0" w:space="0" w:color="auto"/>
        <w:right w:val="none" w:sz="0" w:space="0" w:color="auto"/>
      </w:divBdr>
    </w:div>
    <w:div w:id="1606032561">
      <w:bodyDiv w:val="1"/>
      <w:marLeft w:val="0"/>
      <w:marRight w:val="0"/>
      <w:marTop w:val="0"/>
      <w:marBottom w:val="0"/>
      <w:divBdr>
        <w:top w:val="none" w:sz="0" w:space="0" w:color="auto"/>
        <w:left w:val="none" w:sz="0" w:space="0" w:color="auto"/>
        <w:bottom w:val="none" w:sz="0" w:space="0" w:color="auto"/>
        <w:right w:val="none" w:sz="0" w:space="0" w:color="auto"/>
      </w:divBdr>
    </w:div>
    <w:div w:id="1655260939">
      <w:bodyDiv w:val="1"/>
      <w:marLeft w:val="0"/>
      <w:marRight w:val="0"/>
      <w:marTop w:val="0"/>
      <w:marBottom w:val="0"/>
      <w:divBdr>
        <w:top w:val="none" w:sz="0" w:space="0" w:color="auto"/>
        <w:left w:val="none" w:sz="0" w:space="0" w:color="auto"/>
        <w:bottom w:val="none" w:sz="0" w:space="0" w:color="auto"/>
        <w:right w:val="none" w:sz="0" w:space="0" w:color="auto"/>
      </w:divBdr>
    </w:div>
    <w:div w:id="1686126903">
      <w:bodyDiv w:val="1"/>
      <w:marLeft w:val="0"/>
      <w:marRight w:val="0"/>
      <w:marTop w:val="0"/>
      <w:marBottom w:val="0"/>
      <w:divBdr>
        <w:top w:val="none" w:sz="0" w:space="0" w:color="auto"/>
        <w:left w:val="none" w:sz="0" w:space="0" w:color="auto"/>
        <w:bottom w:val="none" w:sz="0" w:space="0" w:color="auto"/>
        <w:right w:val="none" w:sz="0" w:space="0" w:color="auto"/>
      </w:divBdr>
      <w:divsChild>
        <w:div w:id="495725717">
          <w:marLeft w:val="0"/>
          <w:marRight w:val="0"/>
          <w:marTop w:val="0"/>
          <w:marBottom w:val="0"/>
          <w:divBdr>
            <w:top w:val="none" w:sz="0" w:space="0" w:color="auto"/>
            <w:left w:val="none" w:sz="0" w:space="0" w:color="auto"/>
            <w:bottom w:val="none" w:sz="0" w:space="0" w:color="auto"/>
            <w:right w:val="none" w:sz="0" w:space="0" w:color="auto"/>
          </w:divBdr>
          <w:divsChild>
            <w:div w:id="841891435">
              <w:marLeft w:val="0"/>
              <w:marRight w:val="0"/>
              <w:marTop w:val="0"/>
              <w:marBottom w:val="0"/>
              <w:divBdr>
                <w:top w:val="none" w:sz="0" w:space="0" w:color="auto"/>
                <w:left w:val="none" w:sz="0" w:space="0" w:color="auto"/>
                <w:bottom w:val="none" w:sz="0" w:space="0" w:color="auto"/>
                <w:right w:val="none" w:sz="0" w:space="0" w:color="auto"/>
              </w:divBdr>
            </w:div>
            <w:div w:id="1068066225">
              <w:marLeft w:val="0"/>
              <w:marRight w:val="0"/>
              <w:marTop w:val="0"/>
              <w:marBottom w:val="0"/>
              <w:divBdr>
                <w:top w:val="none" w:sz="0" w:space="0" w:color="auto"/>
                <w:left w:val="none" w:sz="0" w:space="0" w:color="auto"/>
                <w:bottom w:val="none" w:sz="0" w:space="0" w:color="auto"/>
                <w:right w:val="none" w:sz="0" w:space="0" w:color="auto"/>
              </w:divBdr>
            </w:div>
            <w:div w:id="1252542534">
              <w:marLeft w:val="0"/>
              <w:marRight w:val="0"/>
              <w:marTop w:val="0"/>
              <w:marBottom w:val="0"/>
              <w:divBdr>
                <w:top w:val="none" w:sz="0" w:space="0" w:color="auto"/>
                <w:left w:val="none" w:sz="0" w:space="0" w:color="auto"/>
                <w:bottom w:val="none" w:sz="0" w:space="0" w:color="auto"/>
                <w:right w:val="none" w:sz="0" w:space="0" w:color="auto"/>
              </w:divBdr>
            </w:div>
            <w:div w:id="1739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582">
      <w:bodyDiv w:val="1"/>
      <w:marLeft w:val="0"/>
      <w:marRight w:val="0"/>
      <w:marTop w:val="0"/>
      <w:marBottom w:val="0"/>
      <w:divBdr>
        <w:top w:val="none" w:sz="0" w:space="0" w:color="auto"/>
        <w:left w:val="none" w:sz="0" w:space="0" w:color="auto"/>
        <w:bottom w:val="none" w:sz="0" w:space="0" w:color="auto"/>
        <w:right w:val="none" w:sz="0" w:space="0" w:color="auto"/>
      </w:divBdr>
    </w:div>
    <w:div w:id="1754736566">
      <w:bodyDiv w:val="1"/>
      <w:marLeft w:val="0"/>
      <w:marRight w:val="0"/>
      <w:marTop w:val="0"/>
      <w:marBottom w:val="0"/>
      <w:divBdr>
        <w:top w:val="none" w:sz="0" w:space="0" w:color="auto"/>
        <w:left w:val="none" w:sz="0" w:space="0" w:color="auto"/>
        <w:bottom w:val="none" w:sz="0" w:space="0" w:color="auto"/>
        <w:right w:val="none" w:sz="0" w:space="0" w:color="auto"/>
      </w:divBdr>
    </w:div>
    <w:div w:id="1804619386">
      <w:bodyDiv w:val="1"/>
      <w:marLeft w:val="0"/>
      <w:marRight w:val="0"/>
      <w:marTop w:val="0"/>
      <w:marBottom w:val="0"/>
      <w:divBdr>
        <w:top w:val="none" w:sz="0" w:space="0" w:color="auto"/>
        <w:left w:val="none" w:sz="0" w:space="0" w:color="auto"/>
        <w:bottom w:val="none" w:sz="0" w:space="0" w:color="auto"/>
        <w:right w:val="none" w:sz="0" w:space="0" w:color="auto"/>
      </w:divBdr>
    </w:div>
    <w:div w:id="1807890983">
      <w:bodyDiv w:val="1"/>
      <w:marLeft w:val="0"/>
      <w:marRight w:val="0"/>
      <w:marTop w:val="0"/>
      <w:marBottom w:val="0"/>
      <w:divBdr>
        <w:top w:val="none" w:sz="0" w:space="0" w:color="auto"/>
        <w:left w:val="none" w:sz="0" w:space="0" w:color="auto"/>
        <w:bottom w:val="none" w:sz="0" w:space="0" w:color="auto"/>
        <w:right w:val="none" w:sz="0" w:space="0" w:color="auto"/>
      </w:divBdr>
    </w:div>
    <w:div w:id="1823889769">
      <w:bodyDiv w:val="1"/>
      <w:marLeft w:val="0"/>
      <w:marRight w:val="0"/>
      <w:marTop w:val="0"/>
      <w:marBottom w:val="0"/>
      <w:divBdr>
        <w:top w:val="none" w:sz="0" w:space="0" w:color="auto"/>
        <w:left w:val="none" w:sz="0" w:space="0" w:color="auto"/>
        <w:bottom w:val="none" w:sz="0" w:space="0" w:color="auto"/>
        <w:right w:val="none" w:sz="0" w:space="0" w:color="auto"/>
      </w:divBdr>
    </w:div>
    <w:div w:id="1874533052">
      <w:bodyDiv w:val="1"/>
      <w:marLeft w:val="0"/>
      <w:marRight w:val="0"/>
      <w:marTop w:val="0"/>
      <w:marBottom w:val="0"/>
      <w:divBdr>
        <w:top w:val="none" w:sz="0" w:space="0" w:color="auto"/>
        <w:left w:val="none" w:sz="0" w:space="0" w:color="auto"/>
        <w:bottom w:val="none" w:sz="0" w:space="0" w:color="auto"/>
        <w:right w:val="none" w:sz="0" w:space="0" w:color="auto"/>
      </w:divBdr>
    </w:div>
    <w:div w:id="1923222155">
      <w:bodyDiv w:val="1"/>
      <w:marLeft w:val="0"/>
      <w:marRight w:val="0"/>
      <w:marTop w:val="0"/>
      <w:marBottom w:val="0"/>
      <w:divBdr>
        <w:top w:val="none" w:sz="0" w:space="0" w:color="auto"/>
        <w:left w:val="none" w:sz="0" w:space="0" w:color="auto"/>
        <w:bottom w:val="none" w:sz="0" w:space="0" w:color="auto"/>
        <w:right w:val="none" w:sz="0" w:space="0" w:color="auto"/>
      </w:divBdr>
    </w:div>
    <w:div w:id="1928149990">
      <w:bodyDiv w:val="1"/>
      <w:marLeft w:val="0"/>
      <w:marRight w:val="0"/>
      <w:marTop w:val="0"/>
      <w:marBottom w:val="0"/>
      <w:divBdr>
        <w:top w:val="none" w:sz="0" w:space="0" w:color="auto"/>
        <w:left w:val="none" w:sz="0" w:space="0" w:color="auto"/>
        <w:bottom w:val="none" w:sz="0" w:space="0" w:color="auto"/>
        <w:right w:val="none" w:sz="0" w:space="0" w:color="auto"/>
      </w:divBdr>
    </w:div>
    <w:div w:id="1973057793">
      <w:bodyDiv w:val="1"/>
      <w:marLeft w:val="0"/>
      <w:marRight w:val="0"/>
      <w:marTop w:val="0"/>
      <w:marBottom w:val="0"/>
      <w:divBdr>
        <w:top w:val="none" w:sz="0" w:space="0" w:color="auto"/>
        <w:left w:val="none" w:sz="0" w:space="0" w:color="auto"/>
        <w:bottom w:val="none" w:sz="0" w:space="0" w:color="auto"/>
        <w:right w:val="none" w:sz="0" w:space="0" w:color="auto"/>
      </w:divBdr>
    </w:div>
    <w:div w:id="2003509785">
      <w:bodyDiv w:val="1"/>
      <w:marLeft w:val="0"/>
      <w:marRight w:val="0"/>
      <w:marTop w:val="0"/>
      <w:marBottom w:val="0"/>
      <w:divBdr>
        <w:top w:val="none" w:sz="0" w:space="0" w:color="auto"/>
        <w:left w:val="none" w:sz="0" w:space="0" w:color="auto"/>
        <w:bottom w:val="none" w:sz="0" w:space="0" w:color="auto"/>
        <w:right w:val="none" w:sz="0" w:space="0" w:color="auto"/>
      </w:divBdr>
    </w:div>
    <w:div w:id="2032099487">
      <w:bodyDiv w:val="1"/>
      <w:marLeft w:val="0"/>
      <w:marRight w:val="0"/>
      <w:marTop w:val="0"/>
      <w:marBottom w:val="0"/>
      <w:divBdr>
        <w:top w:val="none" w:sz="0" w:space="0" w:color="auto"/>
        <w:left w:val="none" w:sz="0" w:space="0" w:color="auto"/>
        <w:bottom w:val="none" w:sz="0" w:space="0" w:color="auto"/>
        <w:right w:val="none" w:sz="0" w:space="0" w:color="auto"/>
      </w:divBdr>
      <w:divsChild>
        <w:div w:id="462577784">
          <w:marLeft w:val="0"/>
          <w:marRight w:val="0"/>
          <w:marTop w:val="0"/>
          <w:marBottom w:val="0"/>
          <w:divBdr>
            <w:top w:val="none" w:sz="0" w:space="0" w:color="auto"/>
            <w:left w:val="none" w:sz="0" w:space="0" w:color="auto"/>
            <w:bottom w:val="none" w:sz="0" w:space="0" w:color="auto"/>
            <w:right w:val="none" w:sz="0" w:space="0" w:color="auto"/>
          </w:divBdr>
          <w:divsChild>
            <w:div w:id="244151009">
              <w:marLeft w:val="0"/>
              <w:marRight w:val="0"/>
              <w:marTop w:val="0"/>
              <w:marBottom w:val="0"/>
              <w:divBdr>
                <w:top w:val="none" w:sz="0" w:space="0" w:color="auto"/>
                <w:left w:val="none" w:sz="0" w:space="0" w:color="auto"/>
                <w:bottom w:val="none" w:sz="0" w:space="0" w:color="auto"/>
                <w:right w:val="none" w:sz="0" w:space="0" w:color="auto"/>
              </w:divBdr>
            </w:div>
            <w:div w:id="594946448">
              <w:marLeft w:val="0"/>
              <w:marRight w:val="0"/>
              <w:marTop w:val="0"/>
              <w:marBottom w:val="0"/>
              <w:divBdr>
                <w:top w:val="none" w:sz="0" w:space="0" w:color="auto"/>
                <w:left w:val="none" w:sz="0" w:space="0" w:color="auto"/>
                <w:bottom w:val="none" w:sz="0" w:space="0" w:color="auto"/>
                <w:right w:val="none" w:sz="0" w:space="0" w:color="auto"/>
              </w:divBdr>
            </w:div>
            <w:div w:id="1113011679">
              <w:marLeft w:val="0"/>
              <w:marRight w:val="0"/>
              <w:marTop w:val="0"/>
              <w:marBottom w:val="0"/>
              <w:divBdr>
                <w:top w:val="none" w:sz="0" w:space="0" w:color="auto"/>
                <w:left w:val="none" w:sz="0" w:space="0" w:color="auto"/>
                <w:bottom w:val="none" w:sz="0" w:space="0" w:color="auto"/>
                <w:right w:val="none" w:sz="0" w:space="0" w:color="auto"/>
              </w:divBdr>
            </w:div>
            <w:div w:id="1199128904">
              <w:marLeft w:val="0"/>
              <w:marRight w:val="0"/>
              <w:marTop w:val="0"/>
              <w:marBottom w:val="0"/>
              <w:divBdr>
                <w:top w:val="none" w:sz="0" w:space="0" w:color="auto"/>
                <w:left w:val="none" w:sz="0" w:space="0" w:color="auto"/>
                <w:bottom w:val="none" w:sz="0" w:space="0" w:color="auto"/>
                <w:right w:val="none" w:sz="0" w:space="0" w:color="auto"/>
              </w:divBdr>
            </w:div>
            <w:div w:id="1307591519">
              <w:marLeft w:val="0"/>
              <w:marRight w:val="0"/>
              <w:marTop w:val="0"/>
              <w:marBottom w:val="0"/>
              <w:divBdr>
                <w:top w:val="none" w:sz="0" w:space="0" w:color="auto"/>
                <w:left w:val="none" w:sz="0" w:space="0" w:color="auto"/>
                <w:bottom w:val="none" w:sz="0" w:space="0" w:color="auto"/>
                <w:right w:val="none" w:sz="0" w:space="0" w:color="auto"/>
              </w:divBdr>
            </w:div>
            <w:div w:id="1926761316">
              <w:marLeft w:val="0"/>
              <w:marRight w:val="0"/>
              <w:marTop w:val="0"/>
              <w:marBottom w:val="0"/>
              <w:divBdr>
                <w:top w:val="none" w:sz="0" w:space="0" w:color="auto"/>
                <w:left w:val="none" w:sz="0" w:space="0" w:color="auto"/>
                <w:bottom w:val="none" w:sz="0" w:space="0" w:color="auto"/>
                <w:right w:val="none" w:sz="0" w:space="0" w:color="auto"/>
              </w:divBdr>
            </w:div>
            <w:div w:id="1989164961">
              <w:marLeft w:val="0"/>
              <w:marRight w:val="0"/>
              <w:marTop w:val="0"/>
              <w:marBottom w:val="0"/>
              <w:divBdr>
                <w:top w:val="none" w:sz="0" w:space="0" w:color="auto"/>
                <w:left w:val="none" w:sz="0" w:space="0" w:color="auto"/>
                <w:bottom w:val="none" w:sz="0" w:space="0" w:color="auto"/>
                <w:right w:val="none" w:sz="0" w:space="0" w:color="auto"/>
              </w:divBdr>
            </w:div>
            <w:div w:id="1992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6222133">
      <w:bodyDiv w:val="1"/>
      <w:marLeft w:val="0"/>
      <w:marRight w:val="0"/>
      <w:marTop w:val="0"/>
      <w:marBottom w:val="0"/>
      <w:divBdr>
        <w:top w:val="none" w:sz="0" w:space="0" w:color="auto"/>
        <w:left w:val="none" w:sz="0" w:space="0" w:color="auto"/>
        <w:bottom w:val="none" w:sz="0" w:space="0" w:color="auto"/>
        <w:right w:val="none" w:sz="0" w:space="0" w:color="auto"/>
      </w:divBdr>
    </w:div>
    <w:div w:id="2090492655">
      <w:bodyDiv w:val="1"/>
      <w:marLeft w:val="0"/>
      <w:marRight w:val="0"/>
      <w:marTop w:val="0"/>
      <w:marBottom w:val="0"/>
      <w:divBdr>
        <w:top w:val="none" w:sz="0" w:space="0" w:color="auto"/>
        <w:left w:val="none" w:sz="0" w:space="0" w:color="auto"/>
        <w:bottom w:val="none" w:sz="0" w:space="0" w:color="auto"/>
        <w:right w:val="none" w:sz="0" w:space="0" w:color="auto"/>
      </w:divBdr>
    </w:div>
    <w:div w:id="2101364042">
      <w:bodyDiv w:val="1"/>
      <w:marLeft w:val="0"/>
      <w:marRight w:val="0"/>
      <w:marTop w:val="0"/>
      <w:marBottom w:val="0"/>
      <w:divBdr>
        <w:top w:val="none" w:sz="0" w:space="0" w:color="auto"/>
        <w:left w:val="none" w:sz="0" w:space="0" w:color="auto"/>
        <w:bottom w:val="none" w:sz="0" w:space="0" w:color="auto"/>
        <w:right w:val="none" w:sz="0" w:space="0" w:color="auto"/>
      </w:divBdr>
    </w:div>
    <w:div w:id="21356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nk.karelia.ru/kareli/" TargetMode="External"/><Relationship Id="rId18" Type="http://schemas.openxmlformats.org/officeDocument/2006/relationships/hyperlink" Target="http://library.karelia.ru/catalog/nlibr?BOOK_UP+001311+622C4A+-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tor.karelia.ru/natsionalnaja_literatura.html" TargetMode="External"/><Relationship Id="rId17" Type="http://schemas.openxmlformats.org/officeDocument/2006/relationships/hyperlink" Target="http://lit-karta.karelia.ru/komnata_knig/kirjakamari" TargetMode="External"/><Relationship Id="rId2" Type="http://schemas.openxmlformats.org/officeDocument/2006/relationships/numbering" Target="numbering.xml"/><Relationship Id="rId16" Type="http://schemas.openxmlformats.org/officeDocument/2006/relationships/hyperlink" Target="https://illh.ru/K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s4all.ru/krl/"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torpus.krc.kareli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7742-CA40-477E-8F1A-9F3E16DB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77</Pages>
  <Words>18788</Words>
  <Characters>10709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dc:creator>
  <cp:keywords/>
  <cp:lastModifiedBy>User</cp:lastModifiedBy>
  <cp:revision>385</cp:revision>
  <cp:lastPrinted>2022-08-30T13:24:00Z</cp:lastPrinted>
  <dcterms:created xsi:type="dcterms:W3CDTF">2022-10-28T17:45:00Z</dcterms:created>
  <dcterms:modified xsi:type="dcterms:W3CDTF">2023-05-17T14:55:00Z</dcterms:modified>
</cp:coreProperties>
</file>